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5CCCD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017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63DEAF95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«Средняя общеобразовательная школа № 5»</w:t>
      </w:r>
    </w:p>
    <w:p w14:paraId="7102E288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с. Шумный Чугуевского района Приморского края</w:t>
      </w:r>
    </w:p>
    <w:p w14:paraId="16B981D5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676C2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6DB07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5A42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C7117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B5466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1AD1E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0622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176">
        <w:rPr>
          <w:rFonts w:ascii="Times New Roman" w:hAnsi="Times New Roman" w:cs="Times New Roman"/>
          <w:b/>
          <w:sz w:val="72"/>
          <w:szCs w:val="72"/>
        </w:rPr>
        <w:t>АНАЛИЗ</w:t>
      </w:r>
    </w:p>
    <w:p w14:paraId="1276FC9A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оспитательной</w:t>
      </w:r>
      <w:r w:rsidRPr="00490176">
        <w:rPr>
          <w:rFonts w:ascii="Times New Roman" w:hAnsi="Times New Roman" w:cs="Times New Roman"/>
          <w:b/>
          <w:sz w:val="72"/>
          <w:szCs w:val="72"/>
        </w:rPr>
        <w:t xml:space="preserve"> работы</w:t>
      </w:r>
    </w:p>
    <w:p w14:paraId="79C566E6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0176">
        <w:rPr>
          <w:rFonts w:ascii="Times New Roman" w:hAnsi="Times New Roman" w:cs="Times New Roman"/>
          <w:b/>
          <w:sz w:val="72"/>
          <w:szCs w:val="72"/>
        </w:rPr>
        <w:t>за 20</w:t>
      </w:r>
      <w:r w:rsidR="002F168F">
        <w:rPr>
          <w:rFonts w:ascii="Times New Roman" w:hAnsi="Times New Roman" w:cs="Times New Roman"/>
          <w:b/>
          <w:sz w:val="72"/>
          <w:szCs w:val="72"/>
        </w:rPr>
        <w:t>20</w:t>
      </w:r>
      <w:r w:rsidRPr="00490176">
        <w:rPr>
          <w:rFonts w:ascii="Times New Roman" w:hAnsi="Times New Roman" w:cs="Times New Roman"/>
          <w:b/>
          <w:sz w:val="72"/>
          <w:szCs w:val="72"/>
        </w:rPr>
        <w:t>-202</w:t>
      </w:r>
      <w:r w:rsidR="002F168F">
        <w:rPr>
          <w:rFonts w:ascii="Times New Roman" w:hAnsi="Times New Roman" w:cs="Times New Roman"/>
          <w:b/>
          <w:sz w:val="72"/>
          <w:szCs w:val="72"/>
        </w:rPr>
        <w:t>1</w:t>
      </w:r>
      <w:r w:rsidRPr="00490176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14:paraId="25098649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715464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BBF712C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A656DBD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02FD3D0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5DD9879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12F1F7E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90176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14:paraId="57D7EDD4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</w:p>
    <w:p w14:paraId="11CBBBAE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1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етинкина</w:t>
      </w:r>
      <w:r w:rsidRPr="00490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BB7A2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0F0AF40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C7FE538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1896D4F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03352FA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C033482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2024A73" w14:textId="77777777" w:rsidR="00490176" w:rsidRPr="00490176" w:rsidRDefault="00490176" w:rsidP="0049017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4CEEF4EB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6BEBB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FB9DC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с. Шумный</w:t>
      </w:r>
    </w:p>
    <w:p w14:paraId="10CA3A64" w14:textId="77777777" w:rsidR="00490176" w:rsidRPr="00490176" w:rsidRDefault="00490176" w:rsidP="00490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176">
        <w:rPr>
          <w:rFonts w:ascii="Times New Roman" w:hAnsi="Times New Roman" w:cs="Times New Roman"/>
          <w:sz w:val="28"/>
          <w:szCs w:val="28"/>
        </w:rPr>
        <w:t>202</w:t>
      </w:r>
      <w:r w:rsidR="002F168F">
        <w:rPr>
          <w:rFonts w:ascii="Times New Roman" w:hAnsi="Times New Roman" w:cs="Times New Roman"/>
          <w:sz w:val="28"/>
          <w:szCs w:val="28"/>
        </w:rPr>
        <w:t>1</w:t>
      </w:r>
      <w:r w:rsidRPr="0049017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2EBF68" w14:textId="77777777" w:rsidR="00FE1242" w:rsidRDefault="00FE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1D1A5" w14:textId="77777777" w:rsidR="00880C85" w:rsidRDefault="00880C85" w:rsidP="00A2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деятельность 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в </w:t>
      </w:r>
      <w:r w:rsidR="00E911AC" w:rsidRPr="00C224BB">
        <w:rPr>
          <w:rFonts w:ascii="Times New Roman" w:hAnsi="Times New Roman" w:cs="Times New Roman"/>
          <w:sz w:val="24"/>
          <w:szCs w:val="24"/>
        </w:rPr>
        <w:t xml:space="preserve">МКОУ СОШ № 5 с. Шумный </w:t>
      </w:r>
      <w:r w:rsidR="006B28AB">
        <w:rPr>
          <w:rFonts w:ascii="Times New Roman" w:hAnsi="Times New Roman" w:cs="Times New Roman"/>
          <w:sz w:val="24"/>
          <w:szCs w:val="24"/>
        </w:rPr>
        <w:t>в 2020-2021 учебном году осуществлялась</w:t>
      </w:r>
      <w:r w:rsidR="00716753">
        <w:rPr>
          <w:rFonts w:ascii="Times New Roman" w:hAnsi="Times New Roman" w:cs="Times New Roman"/>
          <w:sz w:val="24"/>
          <w:szCs w:val="24"/>
        </w:rPr>
        <w:t>,</w:t>
      </w:r>
      <w:r w:rsidR="006B28AB">
        <w:rPr>
          <w:rFonts w:ascii="Times New Roman" w:hAnsi="Times New Roman" w:cs="Times New Roman"/>
          <w:sz w:val="24"/>
          <w:szCs w:val="24"/>
        </w:rPr>
        <w:t xml:space="preserve"> исходя из новых требований государства в части создания, апробации и реализации новой Программы воспитания </w:t>
      </w:r>
      <w:r w:rsidRPr="00C224BB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ст. 28, ст. 29 (о свободе совести и о свободе информации), требованиями Федерального закона «Об образовании в Российской Федерации», Международной конвенцией «О правах ребенка» 1989 г., «Всеобщей декларацией прав человека», Концепцией духовно-нравственного воспитания и развития, Федеральным государственным стандартом образования </w:t>
      </w:r>
      <w:r w:rsidR="009B6ACB" w:rsidRPr="00C224BB">
        <w:rPr>
          <w:rFonts w:ascii="Times New Roman" w:hAnsi="Times New Roman" w:cs="Times New Roman"/>
          <w:sz w:val="24"/>
          <w:szCs w:val="24"/>
        </w:rPr>
        <w:t>НОО</w:t>
      </w:r>
      <w:r w:rsidR="00A55288">
        <w:rPr>
          <w:rFonts w:ascii="Times New Roman" w:hAnsi="Times New Roman" w:cs="Times New Roman"/>
          <w:sz w:val="24"/>
          <w:szCs w:val="24"/>
        </w:rPr>
        <w:t>,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 ООО</w:t>
      </w:r>
      <w:r w:rsidR="00A55288">
        <w:rPr>
          <w:rFonts w:ascii="Times New Roman" w:hAnsi="Times New Roman" w:cs="Times New Roman"/>
          <w:sz w:val="24"/>
          <w:szCs w:val="24"/>
        </w:rPr>
        <w:t xml:space="preserve"> и СОО</w:t>
      </w:r>
      <w:r w:rsidRPr="00C224BB">
        <w:rPr>
          <w:rFonts w:ascii="Times New Roman" w:hAnsi="Times New Roman" w:cs="Times New Roman"/>
          <w:sz w:val="24"/>
          <w:szCs w:val="24"/>
        </w:rPr>
        <w:t>, СанПиНом 2.4.2.2821-10 «Гигиенически</w:t>
      </w:r>
      <w:r w:rsidR="005A2066">
        <w:rPr>
          <w:rFonts w:ascii="Times New Roman" w:hAnsi="Times New Roman" w:cs="Times New Roman"/>
          <w:sz w:val="24"/>
          <w:szCs w:val="24"/>
        </w:rPr>
        <w:t>м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5A2066">
        <w:rPr>
          <w:rFonts w:ascii="Times New Roman" w:hAnsi="Times New Roman" w:cs="Times New Roman"/>
          <w:sz w:val="24"/>
          <w:szCs w:val="24"/>
        </w:rPr>
        <w:t>м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к режиму учебно-воспитательного процесса» (Приказ Минздрава от 29.12.2010, № 189) раздел 10; со Стратегией развития воспитания в РФ на период до 2025 г. от 29 мая 2015 г. № 996-р, Устава МКОУ СОШ №5, с учетом опыта реализации воспитательной работы МКОУ СОШ №</w:t>
      </w:r>
      <w:r w:rsidR="0030170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5 и другими законодательными актами и нормативными документами, касающимися сфер образования и культуры.</w:t>
      </w:r>
    </w:p>
    <w:p w14:paraId="1684911E" w14:textId="77777777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55288">
        <w:rPr>
          <w:rFonts w:ascii="Times New Roman" w:hAnsi="Times New Roman" w:cs="Times New Roman"/>
          <w:sz w:val="24"/>
          <w:szCs w:val="24"/>
        </w:rPr>
        <w:t>воспитание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ысоконравственн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ог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, творческ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ог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, компетентн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ог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гражданин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а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оссии, принимающ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ег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судьбу Отечества как свою личную, осознающе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г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тветственность за настоящее и будущее своей страны, укорененн</w:t>
      </w:r>
      <w:r w:rsidR="00A55288">
        <w:rPr>
          <w:rFonts w:ascii="Times New Roman" w:eastAsia="№Е" w:hAnsi="Times New Roman" w:cs="Times New Roman"/>
          <w:sz w:val="24"/>
          <w:szCs w:val="24"/>
          <w:lang w:eastAsia="ru-RU"/>
        </w:rPr>
        <w:t>ог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 духовных и культурных традициях российского народа. </w:t>
      </w:r>
    </w:p>
    <w:p w14:paraId="76BFEE22" w14:textId="77777777" w:rsidR="002F168F" w:rsidRPr="002F168F" w:rsidRDefault="00CA5106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уемая </w:t>
      </w:r>
      <w:r w:rsidRPr="002F16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КОУ СОШ № 5 с. Шумный (согласно Программе воспитания) о</w:t>
      </w:r>
      <w:r w:rsidR="002F168F" w:rsidRPr="002F16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бщая </w:t>
      </w:r>
      <w:r w:rsidR="002F168F" w:rsidRPr="002F168F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="002F168F" w:rsidRPr="002F16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2F168F" w:rsidRPr="002F16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="002F168F" w:rsidRPr="002F16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была направлена на 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14:paraId="3C1F7E12" w14:textId="77777777" w:rsidR="002F168F" w:rsidRPr="002F168F" w:rsidRDefault="002F168F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1F344BC9" w14:textId="77777777" w:rsidR="002F168F" w:rsidRPr="002F168F" w:rsidRDefault="002F168F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344C304B" w14:textId="77777777" w:rsidR="002F168F" w:rsidRPr="002F168F" w:rsidRDefault="002F168F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69E571A7" w14:textId="77777777" w:rsidR="002F168F" w:rsidRPr="002F168F" w:rsidRDefault="002F168F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анная цель ориентир</w:t>
      </w:r>
      <w:r w:rsidR="00716753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овала</w:t>
      </w: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</w:t>
      </w:r>
      <w:r w:rsidR="00716753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стало </w:t>
      </w: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важн</w:t>
      </w:r>
      <w:r w:rsidR="00716753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ым</w:t>
      </w: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сочетание усилий педагога и родителей по развитию личности ребенка и усилий самого ребенка по своему саморазвитию. Их сотрудничество, партнерские отношения явл</w:t>
      </w:r>
      <w:r w:rsidR="00716753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ялись основополагающим</w:t>
      </w:r>
      <w:r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фактором успеха в достижении цели.</w:t>
      </w:r>
    </w:p>
    <w:p w14:paraId="22460DA7" w14:textId="749412D2" w:rsidR="002F168F" w:rsidRPr="002F168F" w:rsidRDefault="005C4C2B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</w:pPr>
      <w:r w:rsidRPr="00A715E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оспитательная работа в 2020-2021 учебном году </w:t>
      </w:r>
      <w:r w:rsidR="00A715EA" w:rsidRPr="00A715E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 </w:t>
      </w:r>
      <w:r w:rsidRPr="00A715EA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МКОУ СОШ № 5 с. Шумный имела следующие</w:t>
      </w:r>
      <w:r w:rsidRPr="00A715EA">
        <w:rPr>
          <w:rFonts w:ascii="Times New Roman" w:eastAsia="№Е" w:hAnsi="Times New Roman" w:cs="Times New Roman"/>
          <w:b/>
          <w:bCs/>
          <w:kern w:val="2"/>
          <w:sz w:val="24"/>
          <w:szCs w:val="24"/>
          <w:lang w:eastAsia="ko-KR"/>
        </w:rPr>
        <w:t xml:space="preserve"> </w:t>
      </w:r>
      <w:r w:rsidRPr="00A715EA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</w:t>
      </w:r>
      <w:r w:rsidR="002F168F" w:rsidRPr="00A5528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елевые</w:t>
      </w:r>
      <w:r w:rsidR="002F168F" w:rsidRPr="002F168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2F168F" w:rsidRPr="002F168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иоритеты</w:t>
      </w:r>
      <w:r w:rsidR="002F168F" w:rsidRPr="002F168F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ko-KR"/>
        </w:rPr>
        <w:t>, соответствующие трем уровням общего образования:</w:t>
      </w:r>
      <w:r w:rsidR="002F168F" w:rsidRPr="002F168F">
        <w:rPr>
          <w:rFonts w:ascii="Tahoma" w:hAnsi="Tahoma" w:cs="Tahoma"/>
          <w:color w:val="505050"/>
          <w:sz w:val="24"/>
          <w:szCs w:val="24"/>
          <w:shd w:val="clear" w:color="auto" w:fill="FFFFFF"/>
        </w:rPr>
        <w:t xml:space="preserve"> </w:t>
      </w:r>
      <w:r w:rsidR="002F168F"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в системе дошкольного, </w:t>
      </w:r>
      <w:r w:rsidR="00A55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</w:t>
      </w:r>
      <w:r w:rsidR="002F168F"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</w:t>
      </w:r>
      <w:r w:rsidR="00A55288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ого общего, среднего общего</w:t>
      </w:r>
      <w:r w:rsidR="002F168F"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и дополнительного образования детей равных возможностей для получения качественного образования и позитивной социализации детей. А именно: </w:t>
      </w:r>
    </w:p>
    <w:p w14:paraId="74868E6A" w14:textId="77777777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</w:pPr>
      <w:r w:rsidRP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lastRenderedPageBreak/>
        <w:t>1.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оспитании дошкольного возраста (</w:t>
      </w:r>
      <w:r w:rsidRPr="002F168F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уровень дошкольного образования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</w:t>
      </w:r>
      <w:r w:rsidR="00F44EDE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стало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усиление воспитательного потенциала ДОУ (воспитание гражданственности, толерантности, уважение к правам и свободам человека, любви к окружающей среде, Родине, семье); </w:t>
      </w:r>
      <w:r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едшкольной подготовки детей, поступающих в 1 класс, расширение форм обучения детей с ограниченными возможностями здоровья в неспециализированных ОУ, более полное использование потенциала семьи в воспитании детей</w:t>
      </w:r>
      <w:r w:rsidR="00F44ED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9127509" w14:textId="77777777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A24734">
        <w:rPr>
          <w:rFonts w:ascii="Times New Roman" w:eastAsia="№Е" w:hAnsi="Times New Roman" w:cs="Times New Roman"/>
          <w:sz w:val="24"/>
          <w:szCs w:val="24"/>
          <w:lang w:eastAsia="ru-RU"/>
        </w:rPr>
        <w:t>2.</w:t>
      </w:r>
      <w:r w:rsidRPr="002F168F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оспитании детей младшего школьного возраста (</w:t>
      </w:r>
      <w:r w:rsidRPr="002F168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</w:t>
      </w:r>
      <w:r w:rsidR="00F44EDE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стало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F1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F168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</w:t>
      </w:r>
      <w:r w:rsidR="00F44EDE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>;</w:t>
      </w:r>
      <w:r w:rsidRPr="002F168F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14:paraId="0420D648" w14:textId="24D351FC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3.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оспитании детей подросткового возраста (</w:t>
      </w:r>
      <w:r w:rsidRPr="002F168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</w:t>
      </w:r>
      <w:r w:rsidR="00472F8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стало 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  <w:r w:rsidR="0084475A">
        <w:rPr>
          <w:rFonts w:ascii="Times New Roman" w:eastAsia="№Е" w:hAnsi="Times New Roman" w:cs="Times New Roman"/>
          <w:sz w:val="24"/>
          <w:szCs w:val="24"/>
          <w:lang w:eastAsia="ru-RU"/>
        </w:rPr>
        <w:t>;</w:t>
      </w:r>
    </w:p>
    <w:p w14:paraId="7AC92CDE" w14:textId="77777777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4.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24734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в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оспитании детей юношеского возраста (</w:t>
      </w:r>
      <w:r w:rsidRPr="002F168F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</w:t>
      </w:r>
      <w:r w:rsidR="00F44EDE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стало</w:t>
      </w:r>
      <w:r w:rsidRPr="002F168F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12CB4101" w14:textId="77777777" w:rsidR="002F168F" w:rsidRPr="002F168F" w:rsidRDefault="00F44EDE" w:rsidP="00A2473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Таким образом, д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обросовестная работа коллектива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в 2020-2021 учебном году была 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направлен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а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на достижение поставленн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ых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цели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и задач</w:t>
      </w:r>
      <w:r w:rsidR="002F168F" w:rsidRPr="002F168F">
        <w:rPr>
          <w:rFonts w:ascii="Times New Roman" w:eastAsia="№Е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="002F168F" w:rsidRPr="002F168F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>в части получения воспитанниками</w:t>
      </w:r>
      <w:r w:rsidR="00A24734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 xml:space="preserve"> дошкольных групп</w:t>
      </w:r>
      <w:r w:rsidR="002F168F" w:rsidRPr="002F168F">
        <w:rPr>
          <w:rFonts w:ascii="Times New Roman" w:eastAsia="№Е" w:hAnsi="Times New Roman" w:cs="Times New Roman"/>
          <w:bCs/>
          <w:kern w:val="2"/>
          <w:sz w:val="24"/>
          <w:szCs w:val="24"/>
          <w:lang w:eastAsia="ko-KR"/>
        </w:rPr>
        <w:t xml:space="preserve"> и учащимися школы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необходимы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х 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социальны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х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навык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ов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, помог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ающих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им</w:t>
      </w:r>
      <w:r w:rsidR="002F168F" w:rsidRPr="002F168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1A897CB0" w14:textId="77777777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Достижению поставленной цели воспитания дошкольников и школьников способствова</w:t>
      </w:r>
      <w:r w:rsidR="00F44EDE">
        <w:rPr>
          <w:rFonts w:ascii="Times New Roman" w:eastAsia="№Е" w:hAnsi="Times New Roman" w:cs="Times New Roman"/>
          <w:sz w:val="24"/>
          <w:szCs w:val="24"/>
          <w:lang w:eastAsia="ru-RU"/>
        </w:rPr>
        <w:t>л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ешение следующих основных </w:t>
      </w:r>
      <w:r w:rsidRPr="002F168F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:</w:t>
      </w:r>
    </w:p>
    <w:p w14:paraId="27811DB1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еализовывать потенциал воспитателя дошкольных групп, классного руководства в воспитании </w:t>
      </w:r>
      <w:r w:rsidR="00F44EDE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школьников и 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школьников, поддерживать активное участие дошкольных групп и классных сообществ в жизни школы;</w:t>
      </w:r>
    </w:p>
    <w:p w14:paraId="1F5CDA28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занятия для дошкольников, школьного урока для школьников, поддерживать использование на занятиях и уроках интерактивных форм занятий с воспитанниками дошкольных групп и учащимися; </w:t>
      </w:r>
    </w:p>
    <w:p w14:paraId="4829F59D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вовлекать воспитанников дошкольных групп, школьников в кружки, секции, клубы, и иные объединения, работающие по школьным программам внеурочной деятельности, реализовывать их воспитательные возможности</w:t>
      </w: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14:paraId="0CC07403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организовать работу с семьями дошкольников 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4E2F40C0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5D3DF4B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14:paraId="2C29F60C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</w:p>
    <w:p w14:paraId="60D0EDDE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14:paraId="4A4250BD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кружковых объединений и инициативных групп;</w:t>
      </w:r>
    </w:p>
    <w:p w14:paraId="6D203C7F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походы и реализовывать их воспитательный потенциал;</w:t>
      </w:r>
    </w:p>
    <w:p w14:paraId="08BDCC2D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2F168F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14:paraId="744E8D85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bookmarkStart w:id="1" w:name="_Hlk66533201"/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еализовывать воспитательный потенциал мероприятий, направленный на </w:t>
      </w:r>
      <w:bookmarkEnd w:id="1"/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профилактику безнадзорности и правонарушений, ПАВ (</w:t>
      </w:r>
      <w:r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>злоупотребления психоактивными веществами (наркомании, алкоголизма, табакокурения) и ВИЧ/СПИДа)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, жестокого обращения с детьми, </w:t>
      </w:r>
      <w:r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>суицидального поведения, терроризма и экстремизма;</w:t>
      </w:r>
    </w:p>
    <w:p w14:paraId="049829D8" w14:textId="77777777" w:rsidR="002F168F" w:rsidRPr="002F168F" w:rsidRDefault="002F168F" w:rsidP="001914C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воспитательный потенциал мероприятий, направленных на</w:t>
      </w:r>
      <w:r w:rsidRPr="002F1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преждение детского дорожно-транспортного травматизма иные формы профилактики.</w:t>
      </w:r>
    </w:p>
    <w:p w14:paraId="5C8A0721" w14:textId="77777777" w:rsidR="002F168F" w:rsidRPr="002F168F" w:rsidRDefault="002F168F" w:rsidP="00A24734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</w:t>
      </w:r>
      <w:r w:rsidR="00F44EDE">
        <w:rPr>
          <w:rFonts w:ascii="Times New Roman" w:eastAsia="№Е" w:hAnsi="Times New Roman" w:cs="Times New Roman"/>
          <w:sz w:val="24"/>
          <w:szCs w:val="24"/>
          <w:lang w:eastAsia="ru-RU"/>
        </w:rPr>
        <w:t>ла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рганизовать в школе интересную и событийно насыщенную жизнь детей и педагогов, что </w:t>
      </w:r>
      <w:r w:rsidR="00F44EDE">
        <w:rPr>
          <w:rFonts w:ascii="Times New Roman" w:eastAsia="№Е" w:hAnsi="Times New Roman" w:cs="Times New Roman"/>
          <w:sz w:val="24"/>
          <w:szCs w:val="24"/>
          <w:lang w:eastAsia="ru-RU"/>
        </w:rPr>
        <w:t>послужило</w:t>
      </w:r>
      <w:r w:rsidRPr="002F168F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эффективным способом профилактики антисоциального поведения школьников.</w:t>
      </w:r>
    </w:p>
    <w:p w14:paraId="364057A7" w14:textId="77777777" w:rsidR="009B6ACB" w:rsidRPr="00C224BB" w:rsidRDefault="00F44EDE" w:rsidP="00A2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ом реализации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B55FC8" w:rsidRPr="00C224BB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задач в МКОУ </w:t>
      </w:r>
      <w:r w:rsidR="00E911AC" w:rsidRPr="00C224BB">
        <w:rPr>
          <w:rFonts w:ascii="Times New Roman" w:hAnsi="Times New Roman" w:cs="Times New Roman"/>
          <w:sz w:val="24"/>
          <w:szCs w:val="24"/>
        </w:rPr>
        <w:t>СОШ № 5 с. Шумный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="00A2473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9B6ACB" w:rsidRPr="00C224BB">
        <w:rPr>
          <w:rFonts w:ascii="Times New Roman" w:hAnsi="Times New Roman" w:cs="Times New Roman"/>
          <w:b/>
          <w:sz w:val="24"/>
          <w:szCs w:val="24"/>
        </w:rPr>
        <w:t>П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лан воспитательной работы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/20</w:t>
      </w:r>
      <w:r w:rsidR="005A20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хватывающий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B6ACB" w:rsidRPr="00C224BB">
        <w:rPr>
          <w:rFonts w:ascii="Times New Roman" w:hAnsi="Times New Roman" w:cs="Times New Roman"/>
          <w:sz w:val="24"/>
          <w:szCs w:val="24"/>
        </w:rPr>
        <w:t>участников учебно-воспитательного процесса: учителей-предметников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, педагогов дополнительного образования, 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классных руководителей, </w:t>
      </w:r>
      <w:r w:rsidR="00880C85" w:rsidRPr="00C224BB">
        <w:rPr>
          <w:rFonts w:ascii="Times New Roman" w:hAnsi="Times New Roman" w:cs="Times New Roman"/>
          <w:sz w:val="24"/>
          <w:szCs w:val="24"/>
        </w:rPr>
        <w:t>родителей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9B6ACB" w:rsidRPr="00C224BB">
        <w:rPr>
          <w:rFonts w:ascii="Times New Roman" w:hAnsi="Times New Roman" w:cs="Times New Roman"/>
          <w:sz w:val="24"/>
          <w:szCs w:val="24"/>
        </w:rPr>
        <w:t>школьной службы медиации, Совета старшеклассников, социальных служб (ПДН, КДН, ФАП с. Шумный</w:t>
      </w:r>
      <w:r w:rsidR="002019F7" w:rsidRPr="00C224BB">
        <w:rPr>
          <w:rFonts w:ascii="Times New Roman" w:hAnsi="Times New Roman" w:cs="Times New Roman"/>
          <w:sz w:val="24"/>
          <w:szCs w:val="24"/>
        </w:rPr>
        <w:t>),</w:t>
      </w:r>
      <w:r w:rsidR="009B6ACB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2019F7" w:rsidRPr="00C224BB">
        <w:rPr>
          <w:rFonts w:ascii="Times New Roman" w:hAnsi="Times New Roman" w:cs="Times New Roman"/>
          <w:sz w:val="24"/>
          <w:szCs w:val="24"/>
        </w:rPr>
        <w:t>представителей СДК</w:t>
      </w:r>
      <w:r w:rsidR="00A24734">
        <w:rPr>
          <w:rFonts w:ascii="Times New Roman" w:hAnsi="Times New Roman" w:cs="Times New Roman"/>
          <w:sz w:val="24"/>
          <w:szCs w:val="24"/>
        </w:rPr>
        <w:t xml:space="preserve"> «Таёжник»</w:t>
      </w:r>
      <w:r w:rsidR="002019F7" w:rsidRPr="00C224BB">
        <w:rPr>
          <w:rFonts w:ascii="Times New Roman" w:hAnsi="Times New Roman" w:cs="Times New Roman"/>
          <w:sz w:val="24"/>
          <w:szCs w:val="24"/>
        </w:rPr>
        <w:t xml:space="preserve"> и храма «Всецарицы Небесной» с. Шумный.</w:t>
      </w:r>
    </w:p>
    <w:p w14:paraId="5D6F7343" w14:textId="77777777" w:rsidR="00B94F97" w:rsidRPr="00C224BB" w:rsidRDefault="00B94F97" w:rsidP="00B94F97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При создании</w:t>
      </w:r>
      <w:r w:rsidR="00B55FC8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B52658" w:rsidRPr="00C224BB">
        <w:rPr>
          <w:rFonts w:ascii="Times New Roman" w:hAnsi="Times New Roman" w:cs="Times New Roman"/>
          <w:sz w:val="24"/>
          <w:szCs w:val="24"/>
        </w:rPr>
        <w:t>П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лана воспитательной работы </w:t>
      </w:r>
      <w:r w:rsidRPr="00C224BB">
        <w:rPr>
          <w:rFonts w:ascii="Times New Roman" w:hAnsi="Times New Roman" w:cs="Times New Roman"/>
          <w:sz w:val="24"/>
          <w:szCs w:val="24"/>
        </w:rPr>
        <w:t>на 20</w:t>
      </w:r>
      <w:r w:rsidR="00257609">
        <w:rPr>
          <w:rFonts w:ascii="Times New Roman" w:hAnsi="Times New Roman" w:cs="Times New Roman"/>
          <w:sz w:val="24"/>
          <w:szCs w:val="24"/>
        </w:rPr>
        <w:t>20</w:t>
      </w:r>
      <w:r w:rsidRPr="00C224BB">
        <w:rPr>
          <w:rFonts w:ascii="Times New Roman" w:hAnsi="Times New Roman" w:cs="Times New Roman"/>
          <w:sz w:val="24"/>
          <w:szCs w:val="24"/>
        </w:rPr>
        <w:t>-20</w:t>
      </w:r>
      <w:r w:rsidR="005A2066">
        <w:rPr>
          <w:rFonts w:ascii="Times New Roman" w:hAnsi="Times New Roman" w:cs="Times New Roman"/>
          <w:sz w:val="24"/>
          <w:szCs w:val="24"/>
        </w:rPr>
        <w:t>2</w:t>
      </w:r>
      <w:r w:rsidR="00257609">
        <w:rPr>
          <w:rFonts w:ascii="Times New Roman" w:hAnsi="Times New Roman" w:cs="Times New Roman"/>
          <w:sz w:val="24"/>
          <w:szCs w:val="24"/>
        </w:rPr>
        <w:t>1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ебный год учитывались данные диагностики и анализа успешности воспитывающей деятельности за 201</w:t>
      </w:r>
      <w:r w:rsidR="00257609">
        <w:rPr>
          <w:rFonts w:ascii="Times New Roman" w:hAnsi="Times New Roman" w:cs="Times New Roman"/>
          <w:sz w:val="24"/>
          <w:szCs w:val="24"/>
        </w:rPr>
        <w:t>9</w:t>
      </w:r>
      <w:r w:rsidRPr="00C224BB">
        <w:rPr>
          <w:rFonts w:ascii="Times New Roman" w:hAnsi="Times New Roman" w:cs="Times New Roman"/>
          <w:sz w:val="24"/>
          <w:szCs w:val="24"/>
        </w:rPr>
        <w:t>-20</w:t>
      </w:r>
      <w:r w:rsidR="00257609">
        <w:rPr>
          <w:rFonts w:ascii="Times New Roman" w:hAnsi="Times New Roman" w:cs="Times New Roman"/>
          <w:sz w:val="24"/>
          <w:szCs w:val="24"/>
        </w:rPr>
        <w:t>20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7A5CA21" w14:textId="77777777" w:rsidR="00B55FC8" w:rsidRPr="00C224BB" w:rsidRDefault="00B94F97" w:rsidP="00B94F97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Основу Плана ВР составля</w:t>
      </w:r>
      <w:r w:rsidR="00A24734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B52658" w:rsidRPr="00C224BB">
        <w:rPr>
          <w:rFonts w:ascii="Times New Roman" w:hAnsi="Times New Roman" w:cs="Times New Roman"/>
          <w:b/>
          <w:sz w:val="24"/>
          <w:szCs w:val="24"/>
        </w:rPr>
        <w:t>П</w:t>
      </w:r>
      <w:r w:rsidR="00B55FC8"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 по воспитанию:</w:t>
      </w:r>
      <w:r w:rsidR="00B55FC8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47FFF8" w14:textId="77777777" w:rsidR="00196731" w:rsidRPr="005A2066" w:rsidRDefault="00196731" w:rsidP="001914C3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уховно-нравственного воспитания, развития обучающихся при получении начального общего образования на 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33BED6" w14:textId="77777777" w:rsidR="00196731" w:rsidRDefault="00196731" w:rsidP="001914C3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воспитания и социализации обучающихся на 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 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МКОУ СОШ № 5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2CE73E" w14:textId="5738B53B" w:rsidR="00A24734" w:rsidRPr="005A2066" w:rsidRDefault="00A24734" w:rsidP="001914C3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воспитания в МКОУ СОШ № 5 с.</w:t>
      </w:r>
      <w:r w:rsidR="00562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ный;</w:t>
      </w:r>
    </w:p>
    <w:p w14:paraId="14B004A7" w14:textId="77777777" w:rsidR="00196731" w:rsidRPr="005A2066" w:rsidRDefault="00196731" w:rsidP="001914C3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оверие» по профилактике суицидального поведения среди обучающихся МКОУ СОШ № 5 с. Шумный на 2017-2020 гг., направленная на</w:t>
      </w:r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условий для позитивной адаптации учащихся к жизни, как к процессу сознательного построения личностного жизненного маршрута</w:t>
      </w:r>
      <w:r w:rsidR="00B94F97"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FAF26F3" w14:textId="77777777" w:rsidR="00196731" w:rsidRPr="005A2066" w:rsidRDefault="00196731" w:rsidP="001914C3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«Точка опоры» по формированию здорового жизненного стиля, профилактики злоупотребления психоактивными веществами (наркомании, алкоголизма, табакокурения) и ВИЧ/СПИДа среди несовершеннолетних МКОУ СОШ № 5 с. Шумный на 2017 – 2020 гг. </w:t>
      </w:r>
      <w:r w:rsidR="005A2066"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,</w:t>
      </w:r>
      <w:r w:rsidRPr="005A2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й является</w:t>
      </w: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здорового жизненного стиля у учащихся, пропаганда ценностного образа жизни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761F87" w14:textId="77777777" w:rsidR="00B94F97" w:rsidRPr="005A2066" w:rsidRDefault="00196731" w:rsidP="001914C3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безнадзорности и правонарушений среди несовершеннолетних в МКОУ СОШ № 5 с. Шумный на 2017 – 2022 гг., целью которой является формирование у детей социально позитивных установок, устойчивого неприятия противоправного поведения для успешной адаптации в социуме и самоутверждения среди сверстников</w:t>
      </w:r>
      <w:r w:rsidR="00B94F97" w:rsidRPr="005A2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A4636B" w14:textId="77777777" w:rsidR="005A2066" w:rsidRPr="00257609" w:rsidRDefault="00196731" w:rsidP="001914C3">
      <w:pPr>
        <w:pStyle w:val="a5"/>
        <w:numPr>
          <w:ilvl w:val="0"/>
          <w:numId w:val="23"/>
        </w:numPr>
        <w:tabs>
          <w:tab w:val="left" w:pos="567"/>
          <w:tab w:val="left" w:pos="709"/>
          <w:tab w:val="left" w:pos="851"/>
        </w:tabs>
        <w:suppressAutoHyphens/>
        <w:spacing w:after="0" w:line="360" w:lineRule="auto"/>
        <w:jc w:val="both"/>
        <w:rPr>
          <w:rFonts w:ascii="Verdana" w:hAnsi="Verdana"/>
          <w:color w:val="000000"/>
          <w:sz w:val="24"/>
          <w:szCs w:val="24"/>
        </w:rPr>
      </w:pPr>
      <w:r w:rsidRPr="0025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дополнительного образования детей муниципального казенного общеобразовательного учреждения «Средняя общеобразовательная школа № 5» с. Шумный Чугуевского муниципального района Приморского края на 20</w:t>
      </w:r>
      <w:r w:rsidR="009C6B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5760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A2066" w:rsidRPr="002576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6B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019F7" w:rsidRPr="002576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</w:t>
      </w:r>
      <w:r w:rsidRPr="0025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является создание условий для эффективного развития ДО в ходе осуществления модернизации образования, повышение качества образования через внедрение эффективных педагогических технологий и инноваций, как в общеобразовательной деятельности, так и посредством организации системы услуг дополнительного образования детей; развитие мотиваций личности к познанию и творчеству, реализация дополнительных образовательных программ в интересах личности.</w:t>
      </w:r>
    </w:p>
    <w:p w14:paraId="7886F6DB" w14:textId="77777777" w:rsidR="005A2066" w:rsidRPr="005A2066" w:rsidRDefault="005A2066" w:rsidP="001914C3">
      <w:pPr>
        <w:pStyle w:val="a5"/>
        <w:numPr>
          <w:ilvl w:val="0"/>
          <w:numId w:val="23"/>
        </w:numPr>
        <w:tabs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по изучению правил дорожного движения и предупреждению детского дорожно-транспортного травматизма в МКОУ СОШ № 5 с.</w:t>
      </w:r>
      <w:r w:rsidR="00461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t>Шумный на 20</w:t>
      </w:r>
      <w:r w:rsidR="009C6B89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9C6B8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5A20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.</w:t>
      </w:r>
    </w:p>
    <w:p w14:paraId="6CB91A7B" w14:textId="77777777" w:rsidR="005A2066" w:rsidRPr="005A2066" w:rsidRDefault="005A2066" w:rsidP="001914C3">
      <w:pPr>
        <w:pStyle w:val="a5"/>
        <w:numPr>
          <w:ilvl w:val="0"/>
          <w:numId w:val="23"/>
        </w:numPr>
        <w:tabs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A2066">
        <w:rPr>
          <w:rFonts w:ascii="Times New Roman" w:hAnsi="Times New Roman" w:cs="Times New Roman"/>
          <w:sz w:val="24"/>
          <w:szCs w:val="24"/>
        </w:rPr>
        <w:t xml:space="preserve">Образовательная программа внеурочной деятельности «Я и мое Отечество» по духовно-нравственному воспитанию на уровень </w:t>
      </w:r>
      <w:r w:rsidRPr="005A2066">
        <w:rPr>
          <w:rFonts w:ascii="Times New Roman" w:eastAsia="Lucida Sans Unicode" w:hAnsi="Times New Roman" w:cs="Times New Roman"/>
          <w:bCs/>
          <w:sz w:val="24"/>
          <w:szCs w:val="24"/>
        </w:rPr>
        <w:t>начального основного, основного общего образования, среднего общего образования, для 5-9 классов / ФГОС на 2019 – 2024 учебный год.</w:t>
      </w:r>
    </w:p>
    <w:p w14:paraId="1439C251" w14:textId="77777777" w:rsidR="005A2066" w:rsidRPr="004619AA" w:rsidRDefault="004619AA" w:rsidP="001914C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A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рограмма формирования здорового жизненного стиля, профилактики злоупотребления психоактивными веществами (наркомании, алкоголизма, табакокурения) и вич/спида </w:t>
      </w:r>
      <w:r w:rsidRPr="004619A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среди несовершеннолетних МКОУ СОШ № 5 с. Шумный на 2021 – 2022 гг. </w:t>
      </w:r>
      <w:r w:rsidRPr="004619A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Мир вокруг меня».</w:t>
      </w:r>
    </w:p>
    <w:p w14:paraId="06E06AFB" w14:textId="77777777" w:rsidR="004619AA" w:rsidRPr="004619AA" w:rsidRDefault="004619AA" w:rsidP="001914C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A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лан мероприятий по профилактике терроризма и экстремизма в МКОУ СОШ №5 20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0</w:t>
      </w:r>
      <w:r w:rsidRPr="004619A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Pr="004619A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.</w:t>
      </w:r>
    </w:p>
    <w:p w14:paraId="6A74D295" w14:textId="77777777" w:rsidR="00B94F97" w:rsidRPr="00C224BB" w:rsidRDefault="00B94F97" w:rsidP="00B94F97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ми направлениями воспитания в работе школы в 20</w:t>
      </w:r>
      <w:r w:rsidR="0084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C60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4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: гражданско-патриотическое,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льтура безопасности,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A0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</w:t>
      </w:r>
      <w:r w:rsidR="00A24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B3B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стетическое в</w:t>
      </w:r>
      <w:r w:rsidRPr="00EB6A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питани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доровьесберегающее воспитание, к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из которых основано на определенной системе базовых национальных ценностей, и должно обеспечивать их усвоение обучающимися.</w:t>
      </w:r>
    </w:p>
    <w:p w14:paraId="1EBF8F33" w14:textId="77777777" w:rsidR="00B4388D" w:rsidRPr="00C224BB" w:rsidRDefault="00840D26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4388D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оритетных направлений осуществлялась через</w:t>
      </w:r>
      <w:r w:rsidR="00B4388D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ключевые </w:t>
      </w:r>
      <w:r w:rsidR="00B4388D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388D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88D" w:rsidRPr="00C224BB">
        <w:rPr>
          <w:rFonts w:ascii="Times New Roman" w:hAnsi="Times New Roman" w:cs="Times New Roman"/>
          <w:sz w:val="24"/>
          <w:szCs w:val="24"/>
        </w:rPr>
        <w:t xml:space="preserve"> пров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388D" w:rsidRPr="00C224BB">
        <w:rPr>
          <w:rFonts w:ascii="Times New Roman" w:hAnsi="Times New Roman" w:cs="Times New Roman"/>
          <w:sz w:val="24"/>
          <w:szCs w:val="24"/>
        </w:rPr>
        <w:t xml:space="preserve"> в школе в течение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18D0" w:rsidRPr="00C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</w:t>
      </w:r>
      <w:r w:rsidR="00B4388D" w:rsidRPr="00C224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E54EAD" w14:textId="77777777" w:rsidR="00B4388D" w:rsidRPr="00C224BB" w:rsidRDefault="00840D26" w:rsidP="00840D2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Традици</w:t>
      </w:r>
      <w:r>
        <w:rPr>
          <w:rFonts w:ascii="Times New Roman" w:hAnsi="Times New Roman" w:cs="Times New Roman"/>
          <w:b/>
          <w:sz w:val="24"/>
          <w:szCs w:val="24"/>
        </w:rPr>
        <w:t>онные ключевые дела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B4388D" w:rsidRPr="00C224BB">
        <w:rPr>
          <w:rFonts w:ascii="Times New Roman" w:hAnsi="Times New Roman" w:cs="Times New Roman"/>
          <w:b/>
          <w:sz w:val="24"/>
          <w:szCs w:val="24"/>
        </w:rPr>
        <w:t>, реализованные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4388D"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C60B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4388D" w:rsidRPr="00C224BB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528"/>
      </w:tblGrid>
      <w:tr w:rsidR="00B4388D" w:rsidRPr="00C224BB" w14:paraId="05AED48F" w14:textId="77777777" w:rsidTr="000C2FD2">
        <w:trPr>
          <w:jc w:val="center"/>
        </w:trPr>
        <w:tc>
          <w:tcPr>
            <w:tcW w:w="1951" w:type="dxa"/>
          </w:tcPr>
          <w:p w14:paraId="390810B3" w14:textId="77777777" w:rsidR="00B4388D" w:rsidRPr="00C224BB" w:rsidRDefault="00B4388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14:paraId="0575724E" w14:textId="77777777" w:rsidR="00B4388D" w:rsidRPr="00C224BB" w:rsidRDefault="00B4388D" w:rsidP="00B43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дела</w:t>
            </w:r>
          </w:p>
        </w:tc>
      </w:tr>
      <w:tr w:rsidR="00B4388D" w:rsidRPr="00C224BB" w14:paraId="0EA5F2EA" w14:textId="77777777" w:rsidTr="000C2FD2">
        <w:trPr>
          <w:jc w:val="center"/>
        </w:trPr>
        <w:tc>
          <w:tcPr>
            <w:tcW w:w="1951" w:type="dxa"/>
          </w:tcPr>
          <w:p w14:paraId="1F1D2A99" w14:textId="77777777" w:rsidR="00B4388D" w:rsidRPr="00C224BB" w:rsidRDefault="00B4388D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CF7EF59" w14:textId="77777777" w:rsidR="00B4388D" w:rsidRPr="00C224BB" w:rsidRDefault="00B4388D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</w:tr>
      <w:tr w:rsidR="00B4388D" w:rsidRPr="00C224BB" w14:paraId="3379AF76" w14:textId="77777777" w:rsidTr="000C2FD2">
        <w:trPr>
          <w:jc w:val="center"/>
        </w:trPr>
        <w:tc>
          <w:tcPr>
            <w:tcW w:w="1951" w:type="dxa"/>
          </w:tcPr>
          <w:p w14:paraId="0F64BCB9" w14:textId="77777777" w:rsidR="00B4388D" w:rsidRPr="00C224BB" w:rsidRDefault="00B4388D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A8C426" w14:textId="77777777" w:rsidR="00B4388D" w:rsidRPr="00C224BB" w:rsidRDefault="00C60B42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760E5C"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8D0" w:rsidRPr="00C224BB" w14:paraId="5DE23606" w14:textId="77777777" w:rsidTr="000C2FD2">
        <w:trPr>
          <w:jc w:val="center"/>
        </w:trPr>
        <w:tc>
          <w:tcPr>
            <w:tcW w:w="1951" w:type="dxa"/>
          </w:tcPr>
          <w:p w14:paraId="5E4D0A8C" w14:textId="77777777" w:rsidR="002A18D0" w:rsidRPr="00C224BB" w:rsidRDefault="002A18D0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C9A7E0A" w14:textId="77777777" w:rsidR="002A18D0" w:rsidRPr="00C224BB" w:rsidRDefault="002A18D0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Выборы ученического самоуправления</w:t>
            </w:r>
          </w:p>
        </w:tc>
      </w:tr>
      <w:tr w:rsidR="00D16B37" w:rsidRPr="00C224BB" w14:paraId="51A3ADFF" w14:textId="77777777" w:rsidTr="000C2FD2">
        <w:trPr>
          <w:jc w:val="center"/>
        </w:trPr>
        <w:tc>
          <w:tcPr>
            <w:tcW w:w="1951" w:type="dxa"/>
          </w:tcPr>
          <w:p w14:paraId="4A3F6FB4" w14:textId="77777777" w:rsidR="00D16B37" w:rsidRPr="00C224BB" w:rsidRDefault="00D16B37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AD18F7" w14:textId="77777777" w:rsidR="00D16B37" w:rsidRPr="00C224BB" w:rsidRDefault="00D16B37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B4388D" w:rsidRPr="00C224BB" w14:paraId="376DBB64" w14:textId="77777777" w:rsidTr="000C2FD2">
        <w:trPr>
          <w:jc w:val="center"/>
        </w:trPr>
        <w:tc>
          <w:tcPr>
            <w:tcW w:w="1951" w:type="dxa"/>
          </w:tcPr>
          <w:p w14:paraId="0F56E9A1" w14:textId="77777777" w:rsidR="00B4388D" w:rsidRPr="00C224BB" w:rsidRDefault="00B4388D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4D7EBD" w14:textId="77777777" w:rsidR="000C2FD2" w:rsidRPr="00C224BB" w:rsidRDefault="00760E5C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День учителя, День самоуправления,</w:t>
            </w:r>
          </w:p>
          <w:p w14:paraId="7C03C371" w14:textId="77777777" w:rsidR="00B4388D" w:rsidRPr="00C224BB" w:rsidRDefault="00760E5C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ятиклассники </w:t>
            </w:r>
          </w:p>
        </w:tc>
      </w:tr>
      <w:tr w:rsidR="00760E5C" w:rsidRPr="00C224BB" w14:paraId="201B4941" w14:textId="77777777" w:rsidTr="000C2FD2">
        <w:trPr>
          <w:jc w:val="center"/>
        </w:trPr>
        <w:tc>
          <w:tcPr>
            <w:tcW w:w="1951" w:type="dxa"/>
          </w:tcPr>
          <w:p w14:paraId="07BAB031" w14:textId="77777777" w:rsidR="00760E5C" w:rsidRPr="00C224BB" w:rsidRDefault="00760E5C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05F882" w14:textId="77777777" w:rsidR="00760E5C" w:rsidRPr="00C224BB" w:rsidRDefault="00840D26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840D26" w:rsidRPr="00C224BB" w14:paraId="6C70E402" w14:textId="77777777" w:rsidTr="000C2FD2">
        <w:trPr>
          <w:jc w:val="center"/>
        </w:trPr>
        <w:tc>
          <w:tcPr>
            <w:tcW w:w="1951" w:type="dxa"/>
          </w:tcPr>
          <w:p w14:paraId="51D5F4AA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18047D" w14:textId="77777777" w:rsidR="00840D26" w:rsidRPr="00C224BB" w:rsidRDefault="00840D26" w:rsidP="00A2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ики и вечера</w:t>
            </w:r>
          </w:p>
        </w:tc>
      </w:tr>
      <w:tr w:rsidR="00840D26" w:rsidRPr="00C224BB" w14:paraId="7C3794F1" w14:textId="77777777" w:rsidTr="000C2FD2">
        <w:trPr>
          <w:jc w:val="center"/>
        </w:trPr>
        <w:tc>
          <w:tcPr>
            <w:tcW w:w="1951" w:type="dxa"/>
          </w:tcPr>
          <w:p w14:paraId="41E80E32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757C89" w14:textId="77777777" w:rsidR="00840D26" w:rsidRPr="00C224BB" w:rsidRDefault="00840D26" w:rsidP="00A2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</w:p>
        </w:tc>
      </w:tr>
      <w:tr w:rsidR="00A24734" w:rsidRPr="00C224BB" w14:paraId="7BFB9A0B" w14:textId="77777777" w:rsidTr="000C2FD2">
        <w:trPr>
          <w:jc w:val="center"/>
        </w:trPr>
        <w:tc>
          <w:tcPr>
            <w:tcW w:w="1951" w:type="dxa"/>
          </w:tcPr>
          <w:p w14:paraId="7B59E772" w14:textId="77777777" w:rsidR="00A24734" w:rsidRPr="00C224BB" w:rsidRDefault="00A24734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10F108" w14:textId="77777777" w:rsidR="00A24734" w:rsidRPr="00C224BB" w:rsidRDefault="00D16B37" w:rsidP="00A2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патриотического месячника</w:t>
            </w:r>
          </w:p>
        </w:tc>
      </w:tr>
      <w:tr w:rsidR="00840D26" w:rsidRPr="00C224BB" w14:paraId="0BD874F6" w14:textId="77777777" w:rsidTr="000C2FD2">
        <w:trPr>
          <w:jc w:val="center"/>
        </w:trPr>
        <w:tc>
          <w:tcPr>
            <w:tcW w:w="1951" w:type="dxa"/>
          </w:tcPr>
          <w:p w14:paraId="7E51858A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87CEE8E" w14:textId="77777777" w:rsidR="00840D26" w:rsidRPr="00C224BB" w:rsidRDefault="00840D26" w:rsidP="00A2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23 февраля</w:t>
            </w:r>
          </w:p>
        </w:tc>
      </w:tr>
      <w:tr w:rsidR="00840D26" w:rsidRPr="00C224BB" w14:paraId="456C3B75" w14:textId="77777777" w:rsidTr="000C2FD2">
        <w:trPr>
          <w:jc w:val="center"/>
        </w:trPr>
        <w:tc>
          <w:tcPr>
            <w:tcW w:w="1951" w:type="dxa"/>
          </w:tcPr>
          <w:p w14:paraId="0A0BBDC3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7BA4BF" w14:textId="77777777" w:rsidR="00840D26" w:rsidRDefault="00840D26" w:rsidP="00A2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8 Марта</w:t>
            </w:r>
          </w:p>
        </w:tc>
      </w:tr>
      <w:tr w:rsidR="00840D26" w:rsidRPr="00C224BB" w14:paraId="2D5A1AD7" w14:textId="77777777" w:rsidTr="000C2FD2">
        <w:trPr>
          <w:jc w:val="center"/>
        </w:trPr>
        <w:tc>
          <w:tcPr>
            <w:tcW w:w="1951" w:type="dxa"/>
          </w:tcPr>
          <w:p w14:paraId="6431CBF2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69F7F3" w14:textId="77777777" w:rsidR="00840D26" w:rsidRPr="00C224BB" w:rsidRDefault="00840D26" w:rsidP="0079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>кции: «Бессмертный полк», 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кна Победы»</w:t>
            </w:r>
            <w:r w:rsidR="0079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D26" w:rsidRPr="00C224BB" w14:paraId="7A449248" w14:textId="77777777" w:rsidTr="000C2FD2">
        <w:trPr>
          <w:jc w:val="center"/>
        </w:trPr>
        <w:tc>
          <w:tcPr>
            <w:tcW w:w="1951" w:type="dxa"/>
          </w:tcPr>
          <w:p w14:paraId="74C483B8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1FE0CFA" w14:textId="77777777" w:rsidR="00840D26" w:rsidRPr="00C224BB" w:rsidRDefault="00840D26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B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</w:tr>
      <w:tr w:rsidR="00840D26" w:rsidRPr="00C224BB" w14:paraId="12CB1B46" w14:textId="77777777" w:rsidTr="000C2FD2">
        <w:trPr>
          <w:jc w:val="center"/>
        </w:trPr>
        <w:tc>
          <w:tcPr>
            <w:tcW w:w="1951" w:type="dxa"/>
          </w:tcPr>
          <w:p w14:paraId="33ACCE97" w14:textId="77777777" w:rsidR="00840D26" w:rsidRPr="00C224BB" w:rsidRDefault="00840D26" w:rsidP="001914C3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77E4935" w14:textId="77777777" w:rsidR="00840D26" w:rsidRPr="00C224BB" w:rsidRDefault="00840D26" w:rsidP="0084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</w:tbl>
    <w:p w14:paraId="14E1F591" w14:textId="77777777" w:rsidR="00D16B37" w:rsidRDefault="00D16B37" w:rsidP="00B43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68ACD" w14:textId="77777777" w:rsidR="00426AA5" w:rsidRPr="00426AA5" w:rsidRDefault="00A55288" w:rsidP="00426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88">
        <w:rPr>
          <w:rFonts w:ascii="Times New Roman" w:hAnsi="Times New Roman" w:cs="Times New Roman"/>
          <w:b/>
          <w:i/>
          <w:sz w:val="24"/>
          <w:szCs w:val="24"/>
        </w:rPr>
        <w:t>Особенности проведения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42E50">
        <w:rPr>
          <w:rFonts w:ascii="Times New Roman" w:hAnsi="Times New Roman" w:cs="Times New Roman"/>
          <w:sz w:val="24"/>
          <w:szCs w:val="24"/>
        </w:rPr>
        <w:t xml:space="preserve"> этом </w:t>
      </w:r>
      <w:r w:rsidR="00194E11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C42E50">
        <w:rPr>
          <w:rFonts w:ascii="Times New Roman" w:hAnsi="Times New Roman" w:cs="Times New Roman"/>
          <w:sz w:val="24"/>
          <w:szCs w:val="24"/>
        </w:rPr>
        <w:t xml:space="preserve">общешкольные мероприятия </w:t>
      </w:r>
      <w:r w:rsidR="00840D26">
        <w:rPr>
          <w:rFonts w:ascii="Times New Roman" w:hAnsi="Times New Roman" w:cs="Times New Roman"/>
          <w:sz w:val="24"/>
          <w:szCs w:val="24"/>
        </w:rPr>
        <w:t xml:space="preserve">«День матери», «23 февраля», «8-е Марта», </w:t>
      </w:r>
      <w:r w:rsidR="00C42E50">
        <w:rPr>
          <w:rFonts w:ascii="Times New Roman" w:hAnsi="Times New Roman" w:cs="Times New Roman"/>
          <w:sz w:val="24"/>
          <w:szCs w:val="24"/>
        </w:rPr>
        <w:t>«Бессмертный полк» проводи</w:t>
      </w:r>
      <w:r w:rsidR="00194E11">
        <w:rPr>
          <w:rFonts w:ascii="Times New Roman" w:hAnsi="Times New Roman" w:cs="Times New Roman"/>
          <w:sz w:val="24"/>
          <w:szCs w:val="24"/>
        </w:rPr>
        <w:t>лись</w:t>
      </w:r>
      <w:r w:rsidR="00C42E50">
        <w:rPr>
          <w:rFonts w:ascii="Times New Roman" w:hAnsi="Times New Roman" w:cs="Times New Roman"/>
          <w:sz w:val="24"/>
          <w:szCs w:val="24"/>
        </w:rPr>
        <w:t xml:space="preserve"> в онлайн формате, в связи эпидемиологической ситуацией в стран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26AA5">
        <w:rPr>
          <w:rFonts w:ascii="Times New Roman" w:hAnsi="Times New Roman" w:cs="Times New Roman"/>
          <w:sz w:val="24"/>
          <w:szCs w:val="24"/>
        </w:rPr>
        <w:t>в традици</w:t>
      </w:r>
      <w:r w:rsidR="007968ED">
        <w:rPr>
          <w:rFonts w:ascii="Times New Roman" w:hAnsi="Times New Roman" w:cs="Times New Roman"/>
          <w:sz w:val="24"/>
          <w:szCs w:val="24"/>
        </w:rPr>
        <w:t>онные общешкольные дела</w:t>
      </w:r>
      <w:r w:rsidR="00426AA5">
        <w:rPr>
          <w:rFonts w:ascii="Times New Roman" w:hAnsi="Times New Roman" w:cs="Times New Roman"/>
          <w:sz w:val="24"/>
          <w:szCs w:val="24"/>
        </w:rPr>
        <w:t xml:space="preserve"> были добавлены </w:t>
      </w:r>
      <w:r w:rsidR="00161DB4">
        <w:rPr>
          <w:rFonts w:ascii="Times New Roman" w:hAnsi="Times New Roman" w:cs="Times New Roman"/>
          <w:sz w:val="24"/>
          <w:szCs w:val="24"/>
        </w:rPr>
        <w:t>всероссийские «Урок Победы», «Сад Победы». О</w:t>
      </w:r>
      <w:r w:rsidR="00426AA5">
        <w:rPr>
          <w:rFonts w:ascii="Times New Roman" w:hAnsi="Times New Roman" w:cs="Times New Roman"/>
          <w:sz w:val="24"/>
          <w:szCs w:val="24"/>
        </w:rPr>
        <w:t xml:space="preserve">нлайн-акции, </w:t>
      </w:r>
      <w:r w:rsidR="00161DB4" w:rsidRPr="00161DB4">
        <w:rPr>
          <w:rFonts w:ascii="Times New Roman" w:hAnsi="Times New Roman"/>
          <w:sz w:val="24"/>
          <w:szCs w:val="24"/>
        </w:rPr>
        <w:t>приуроченны</w:t>
      </w:r>
      <w:r w:rsidR="00161DB4">
        <w:rPr>
          <w:rFonts w:ascii="Times New Roman" w:hAnsi="Times New Roman"/>
          <w:sz w:val="24"/>
          <w:szCs w:val="24"/>
        </w:rPr>
        <w:t>е</w:t>
      </w:r>
      <w:r w:rsidR="00161DB4" w:rsidRPr="00161DB4">
        <w:rPr>
          <w:rFonts w:ascii="Times New Roman" w:hAnsi="Times New Roman"/>
          <w:sz w:val="24"/>
          <w:szCs w:val="24"/>
        </w:rPr>
        <w:t xml:space="preserve"> </w:t>
      </w:r>
      <w:r w:rsidR="00161DB4" w:rsidRPr="00161DB4">
        <w:rPr>
          <w:rFonts w:ascii="Times New Roman" w:hAnsi="Times New Roman" w:cs="Times New Roman"/>
          <w:sz w:val="24"/>
          <w:szCs w:val="24"/>
        </w:rPr>
        <w:t>80-летию начала Великой Отечественной войны (1941 год), Дню памяти и скорби (22 июня)</w:t>
      </w:r>
      <w:r w:rsidR="00161DB4">
        <w:rPr>
          <w:rFonts w:ascii="Times New Roman" w:hAnsi="Times New Roman" w:cs="Times New Roman"/>
          <w:sz w:val="24"/>
          <w:szCs w:val="24"/>
        </w:rPr>
        <w:t>:</w:t>
      </w:r>
      <w:r w:rsidR="00161DB4" w:rsidRPr="00161DB4">
        <w:rPr>
          <w:rFonts w:ascii="Times New Roman" w:hAnsi="Times New Roman" w:cs="Times New Roman"/>
          <w:sz w:val="24"/>
          <w:szCs w:val="24"/>
        </w:rPr>
        <w:t xml:space="preserve"> </w:t>
      </w:r>
      <w:r w:rsidR="00161DB4">
        <w:rPr>
          <w:rFonts w:ascii="Times New Roman" w:hAnsi="Times New Roman" w:cs="Times New Roman"/>
          <w:sz w:val="24"/>
          <w:szCs w:val="24"/>
        </w:rPr>
        <w:t xml:space="preserve">«Пусть всегда будет солнце», </w:t>
      </w:r>
      <w:r w:rsidR="00426AA5">
        <w:rPr>
          <w:rFonts w:ascii="Times New Roman" w:hAnsi="Times New Roman" w:cs="Times New Roman"/>
          <w:sz w:val="24"/>
          <w:szCs w:val="24"/>
        </w:rPr>
        <w:t>«</w:t>
      </w:r>
      <w:r w:rsidR="007968ED">
        <w:rPr>
          <w:rFonts w:ascii="Times New Roman" w:hAnsi="Times New Roman" w:cs="Times New Roman"/>
          <w:sz w:val="24"/>
          <w:szCs w:val="24"/>
        </w:rPr>
        <w:t>Минута молчания</w:t>
      </w:r>
      <w:r w:rsidR="00426AA5">
        <w:rPr>
          <w:rFonts w:ascii="Times New Roman" w:hAnsi="Times New Roman" w:cs="Times New Roman"/>
          <w:sz w:val="24"/>
          <w:szCs w:val="24"/>
        </w:rPr>
        <w:t xml:space="preserve">», конкурс </w:t>
      </w:r>
      <w:r w:rsidR="00161DB4">
        <w:rPr>
          <w:rFonts w:ascii="Times New Roman" w:hAnsi="Times New Roman" w:cs="Times New Roman"/>
          <w:sz w:val="24"/>
          <w:szCs w:val="24"/>
        </w:rPr>
        <w:t>чтецов</w:t>
      </w:r>
      <w:r w:rsidR="007968ED">
        <w:rPr>
          <w:rFonts w:ascii="Times New Roman" w:hAnsi="Times New Roman" w:cs="Times New Roman"/>
          <w:sz w:val="24"/>
          <w:szCs w:val="24"/>
        </w:rPr>
        <w:t xml:space="preserve"> </w:t>
      </w:r>
      <w:r w:rsidR="00426AA5">
        <w:rPr>
          <w:rFonts w:ascii="Times New Roman" w:hAnsi="Times New Roman" w:cs="Times New Roman"/>
          <w:sz w:val="24"/>
          <w:szCs w:val="24"/>
        </w:rPr>
        <w:t xml:space="preserve">«Мы </w:t>
      </w:r>
      <w:r w:rsidR="00161DB4">
        <w:rPr>
          <w:rFonts w:ascii="Times New Roman" w:hAnsi="Times New Roman" w:cs="Times New Roman"/>
          <w:sz w:val="24"/>
          <w:szCs w:val="24"/>
        </w:rPr>
        <w:t>будем помнить ваши имена…</w:t>
      </w:r>
      <w:r w:rsidR="00426AA5">
        <w:rPr>
          <w:rFonts w:ascii="Times New Roman" w:hAnsi="Times New Roman" w:cs="Times New Roman"/>
          <w:sz w:val="24"/>
          <w:szCs w:val="24"/>
        </w:rPr>
        <w:t>»</w:t>
      </w:r>
      <w:r w:rsidR="00161DB4">
        <w:rPr>
          <w:rFonts w:ascii="Times New Roman" w:hAnsi="Times New Roman" w:cs="Times New Roman"/>
          <w:sz w:val="24"/>
          <w:szCs w:val="24"/>
        </w:rPr>
        <w:t>, «Свеча памяти»</w:t>
      </w:r>
      <w:r w:rsidR="00426AA5">
        <w:rPr>
          <w:rFonts w:ascii="Times New Roman" w:hAnsi="Times New Roman" w:cs="Times New Roman"/>
          <w:sz w:val="24"/>
          <w:szCs w:val="24"/>
        </w:rPr>
        <w:t>.</w:t>
      </w:r>
    </w:p>
    <w:p w14:paraId="1957AD1F" w14:textId="77777777" w:rsidR="00B4388D" w:rsidRPr="00C224BB" w:rsidRDefault="003112A6" w:rsidP="00426A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Традиционные праздники и </w:t>
      </w:r>
      <w:r w:rsidR="00C42E50" w:rsidRPr="00C224BB">
        <w:rPr>
          <w:rFonts w:ascii="Times New Roman" w:hAnsi="Times New Roman" w:cs="Times New Roman"/>
          <w:sz w:val="24"/>
          <w:szCs w:val="24"/>
        </w:rPr>
        <w:t>дела</w:t>
      </w:r>
      <w:r w:rsidR="00161DB4">
        <w:rPr>
          <w:rFonts w:ascii="Times New Roman" w:hAnsi="Times New Roman" w:cs="Times New Roman"/>
          <w:sz w:val="24"/>
          <w:szCs w:val="24"/>
        </w:rPr>
        <w:t xml:space="preserve"> организовывались и проводились классными руководителями при активном участии </w:t>
      </w:r>
      <w:r w:rsidRPr="00C224BB">
        <w:rPr>
          <w:rFonts w:ascii="Times New Roman" w:hAnsi="Times New Roman" w:cs="Times New Roman"/>
          <w:sz w:val="24"/>
          <w:szCs w:val="24"/>
        </w:rPr>
        <w:t>Совет</w:t>
      </w:r>
      <w:r w:rsidR="00161DB4">
        <w:rPr>
          <w:rFonts w:ascii="Times New Roman" w:hAnsi="Times New Roman" w:cs="Times New Roman"/>
          <w:sz w:val="24"/>
          <w:szCs w:val="24"/>
        </w:rPr>
        <w:t>а</w:t>
      </w:r>
      <w:r w:rsidRPr="00C224BB">
        <w:rPr>
          <w:rFonts w:ascii="Times New Roman" w:hAnsi="Times New Roman" w:cs="Times New Roman"/>
          <w:sz w:val="24"/>
          <w:szCs w:val="24"/>
        </w:rPr>
        <w:t xml:space="preserve"> старшеклассников, </w:t>
      </w:r>
      <w:r w:rsidR="005964AE">
        <w:rPr>
          <w:rFonts w:ascii="Times New Roman" w:hAnsi="Times New Roman" w:cs="Times New Roman"/>
          <w:sz w:val="24"/>
          <w:szCs w:val="24"/>
        </w:rPr>
        <w:t xml:space="preserve">родительского комитета </w:t>
      </w:r>
      <w:r w:rsidRPr="00C224BB">
        <w:rPr>
          <w:rFonts w:ascii="Times New Roman" w:hAnsi="Times New Roman" w:cs="Times New Roman"/>
          <w:sz w:val="24"/>
          <w:szCs w:val="24"/>
        </w:rPr>
        <w:t>которы</w:t>
      </w:r>
      <w:r w:rsidR="005964AE">
        <w:rPr>
          <w:rFonts w:ascii="Times New Roman" w:hAnsi="Times New Roman" w:cs="Times New Roman"/>
          <w:sz w:val="24"/>
          <w:szCs w:val="24"/>
        </w:rPr>
        <w:t>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явля</w:t>
      </w:r>
      <w:r w:rsidR="005964AE">
        <w:rPr>
          <w:rFonts w:ascii="Times New Roman" w:hAnsi="Times New Roman" w:cs="Times New Roman"/>
          <w:sz w:val="24"/>
          <w:szCs w:val="24"/>
        </w:rPr>
        <w:t>ю</w:t>
      </w:r>
      <w:r w:rsidRPr="00C224BB">
        <w:rPr>
          <w:rFonts w:ascii="Times New Roman" w:hAnsi="Times New Roman" w:cs="Times New Roman"/>
          <w:sz w:val="24"/>
          <w:szCs w:val="24"/>
        </w:rPr>
        <w:t xml:space="preserve">тся </w:t>
      </w:r>
      <w:r w:rsidR="005964AE">
        <w:rPr>
          <w:rFonts w:ascii="Times New Roman" w:hAnsi="Times New Roman" w:cs="Times New Roman"/>
          <w:sz w:val="24"/>
          <w:szCs w:val="24"/>
        </w:rPr>
        <w:t>частью</w:t>
      </w:r>
      <w:r w:rsidRPr="00C224BB">
        <w:rPr>
          <w:rFonts w:ascii="Times New Roman" w:hAnsi="Times New Roman" w:cs="Times New Roman"/>
          <w:sz w:val="24"/>
          <w:szCs w:val="24"/>
        </w:rPr>
        <w:t xml:space="preserve"> школьного самоуправления.</w:t>
      </w:r>
    </w:p>
    <w:p w14:paraId="53993F26" w14:textId="77777777" w:rsidR="001E0F7B" w:rsidRDefault="001E0F7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9187A2F" w14:textId="77777777" w:rsidR="00EC5619" w:rsidRPr="00C224BB" w:rsidRDefault="005B4E4F" w:rsidP="006D01E8">
      <w:pPr>
        <w:tabs>
          <w:tab w:val="left" w:pos="0"/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5619"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школьного самоуправления</w:t>
      </w:r>
    </w:p>
    <w:p w14:paraId="7B142DB2" w14:textId="77777777" w:rsidR="00196731" w:rsidRPr="00C224BB" w:rsidRDefault="00196731" w:rsidP="00B94F97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sz w:val="24"/>
          <w:szCs w:val="24"/>
        </w:rPr>
        <w:t>В 20</w:t>
      </w:r>
      <w:r w:rsidR="00BE61AD">
        <w:rPr>
          <w:rFonts w:ascii="Times New Roman" w:eastAsia="Calibri" w:hAnsi="Times New Roman" w:cs="Times New Roman"/>
          <w:sz w:val="24"/>
          <w:szCs w:val="24"/>
        </w:rPr>
        <w:t>20</w:t>
      </w:r>
      <w:r w:rsidR="00B94F97" w:rsidRPr="00C224BB">
        <w:rPr>
          <w:rFonts w:ascii="Times New Roman" w:eastAsia="Calibri" w:hAnsi="Times New Roman" w:cs="Times New Roman"/>
          <w:sz w:val="24"/>
          <w:szCs w:val="24"/>
        </w:rPr>
        <w:t>-20</w:t>
      </w:r>
      <w:r w:rsidR="001E0F7B">
        <w:rPr>
          <w:rFonts w:ascii="Times New Roman" w:eastAsia="Calibri" w:hAnsi="Times New Roman" w:cs="Times New Roman"/>
          <w:sz w:val="24"/>
          <w:szCs w:val="24"/>
        </w:rPr>
        <w:t>2</w:t>
      </w:r>
      <w:r w:rsidR="00BE61AD">
        <w:rPr>
          <w:rFonts w:ascii="Times New Roman" w:eastAsia="Calibri" w:hAnsi="Times New Roman" w:cs="Times New Roman"/>
          <w:sz w:val="24"/>
          <w:szCs w:val="24"/>
        </w:rPr>
        <w:t>1</w:t>
      </w:r>
      <w:r w:rsidR="00B94F97" w:rsidRPr="00C224BB">
        <w:rPr>
          <w:rFonts w:ascii="Times New Roman" w:eastAsia="Calibri" w:hAnsi="Times New Roman" w:cs="Times New Roman"/>
          <w:sz w:val="24"/>
          <w:szCs w:val="24"/>
        </w:rPr>
        <w:t xml:space="preserve"> учебном</w:t>
      </w: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 году в состав Совета старшеклассников входило </w:t>
      </w:r>
      <w:r w:rsidR="001E0F7B">
        <w:rPr>
          <w:rFonts w:ascii="Times New Roman" w:eastAsia="Calibri" w:hAnsi="Times New Roman" w:cs="Times New Roman"/>
          <w:sz w:val="24"/>
          <w:szCs w:val="24"/>
        </w:rPr>
        <w:t>8</w:t>
      </w: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 w:rsidR="00EC5619" w:rsidRPr="00C224BB">
        <w:rPr>
          <w:rFonts w:ascii="Times New Roman" w:eastAsia="Calibri" w:hAnsi="Times New Roman" w:cs="Times New Roman"/>
          <w:sz w:val="24"/>
          <w:szCs w:val="24"/>
        </w:rPr>
        <w:t xml:space="preserve"> из числа учащихся </w:t>
      </w:r>
      <w:r w:rsidR="00BE61AD">
        <w:rPr>
          <w:rFonts w:ascii="Times New Roman" w:eastAsia="Calibri" w:hAnsi="Times New Roman" w:cs="Times New Roman"/>
          <w:sz w:val="24"/>
          <w:szCs w:val="24"/>
        </w:rPr>
        <w:t>10</w:t>
      </w:r>
      <w:r w:rsidR="00EC5619" w:rsidRPr="00C224BB">
        <w:rPr>
          <w:rFonts w:ascii="Times New Roman" w:eastAsia="Calibri" w:hAnsi="Times New Roman" w:cs="Times New Roman"/>
          <w:sz w:val="24"/>
          <w:szCs w:val="24"/>
        </w:rPr>
        <w:t>-11 классов</w:t>
      </w:r>
      <w:r w:rsidRPr="00C224BB">
        <w:rPr>
          <w:rFonts w:ascii="Times New Roman" w:eastAsia="Calibri" w:hAnsi="Times New Roman" w:cs="Times New Roman"/>
          <w:sz w:val="24"/>
          <w:szCs w:val="24"/>
        </w:rPr>
        <w:t>. Заседания Совета старшеклассников проходили периодически, 1-2 раза в месяц, на которых были заслушаны и утверждены:</w:t>
      </w:r>
    </w:p>
    <w:p w14:paraId="5029F096" w14:textId="77777777" w:rsidR="00196731" w:rsidRPr="00C224BB" w:rsidRDefault="00B94F97" w:rsidP="00B72EFB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96731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работы Совета старшеклассников на четверть, год; </w:t>
      </w:r>
    </w:p>
    <w:p w14:paraId="73FF8C1F" w14:textId="77777777" w:rsidR="00196731" w:rsidRPr="00C224BB" w:rsidRDefault="00196731" w:rsidP="00B72EFB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рганов классного самоуправления за четверть, год;</w:t>
      </w:r>
    </w:p>
    <w:p w14:paraId="2DAF751A" w14:textId="77777777" w:rsidR="00196731" w:rsidRPr="00C224BB" w:rsidRDefault="00196731" w:rsidP="00B72EFB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общешкольных мероприятий (праздник Первого звонка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амоуправления, посвящение в пятиклассники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ие утренники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: «Твори добро», «Георгиевская ленточка», «Стоп ВИЧ/СПИД»</w:t>
      </w:r>
      <w:r w:rsidR="001E0F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уроки 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</w:t>
      </w:r>
      <w:r w:rsidR="00BE61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смотр фильмов на героико-патриотическую тему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08D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2C3964" w14:textId="77777777" w:rsidR="00196731" w:rsidRPr="00C224BB" w:rsidRDefault="00196731" w:rsidP="00E73B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Совет старшеклассников представлял школьный коллектив учащихся на педагогических советах, на заседаниях Совета </w:t>
      </w:r>
      <w:r w:rsidR="00357C67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Pr="00C224BB">
        <w:rPr>
          <w:rFonts w:ascii="Times New Roman" w:eastAsia="Calibri" w:hAnsi="Times New Roman" w:cs="Times New Roman"/>
          <w:sz w:val="24"/>
          <w:szCs w:val="24"/>
        </w:rPr>
        <w:t>; принимал участие в координации деятельности классных коллективов; в решении вопросов общественной жизни учащихся школы, сроков и порядка проведения собраний, отчетов, выборов и других мероприятий; организовывал учебу актива учащихся.</w:t>
      </w:r>
    </w:p>
    <w:p w14:paraId="1EA28E17" w14:textId="77777777" w:rsidR="00196731" w:rsidRPr="00C224BB" w:rsidRDefault="00196731" w:rsidP="00E73BD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4BB">
        <w:rPr>
          <w:rFonts w:ascii="Times New Roman" w:eastAsia="Calibri" w:hAnsi="Times New Roman" w:cs="Times New Roman"/>
          <w:sz w:val="24"/>
          <w:szCs w:val="24"/>
        </w:rPr>
        <w:t xml:space="preserve">Работу Совета старшеклассников и классных коллективов можно признать эффективной, так как </w:t>
      </w:r>
      <w:r w:rsidR="00B94F97" w:rsidRPr="00C224BB">
        <w:rPr>
          <w:rFonts w:ascii="Times New Roman" w:eastAsia="Calibri" w:hAnsi="Times New Roman" w:cs="Times New Roman"/>
          <w:sz w:val="24"/>
          <w:szCs w:val="24"/>
        </w:rPr>
        <w:t>П</w:t>
      </w:r>
      <w:r w:rsidRPr="00C224BB">
        <w:rPr>
          <w:rFonts w:ascii="Times New Roman" w:eastAsia="Calibri" w:hAnsi="Times New Roman" w:cs="Times New Roman"/>
          <w:sz w:val="24"/>
          <w:szCs w:val="24"/>
        </w:rPr>
        <w:t>лан работы Совета реализован, цели и задачи</w:t>
      </w:r>
      <w:r w:rsidR="00E73BDA" w:rsidRPr="00C22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eastAsia="Calibri" w:hAnsi="Times New Roman" w:cs="Times New Roman"/>
          <w:sz w:val="24"/>
          <w:szCs w:val="24"/>
        </w:rPr>
        <w:t>выполнены.</w:t>
      </w:r>
    </w:p>
    <w:p w14:paraId="5D31DD3F" w14:textId="77777777" w:rsidR="002019F7" w:rsidRPr="00C224BB" w:rsidRDefault="002019F7" w:rsidP="00EC561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1B25F" w14:textId="77777777" w:rsidR="001E0F7B" w:rsidRPr="00FA6A22" w:rsidRDefault="001E0F7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524C35A" w14:textId="77777777" w:rsidR="00EC5619" w:rsidRPr="00FA6A22" w:rsidRDefault="005B4E4F" w:rsidP="00EC561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2F16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5619" w:rsidRPr="00FA6A22">
        <w:rPr>
          <w:rFonts w:ascii="Times New Roman" w:eastAsia="Calibri" w:hAnsi="Times New Roman" w:cs="Times New Roman"/>
          <w:b/>
          <w:sz w:val="24"/>
          <w:szCs w:val="24"/>
        </w:rPr>
        <w:t>Анализ работы классных руководителей</w:t>
      </w:r>
    </w:p>
    <w:p w14:paraId="0E670933" w14:textId="748F8750" w:rsidR="000C6A12" w:rsidRPr="00FA6A22" w:rsidRDefault="00196731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В</w:t>
      </w:r>
      <w:r w:rsidR="00715F32">
        <w:rPr>
          <w:rFonts w:ascii="Times New Roman" w:hAnsi="Times New Roman" w:cs="Times New Roman"/>
          <w:sz w:val="24"/>
          <w:szCs w:val="24"/>
        </w:rPr>
        <w:t xml:space="preserve"> 2020-2021 учебном году функции классного руководителя выполняли </w:t>
      </w:r>
      <w:r w:rsidRPr="00FA6A22">
        <w:rPr>
          <w:rFonts w:ascii="Times New Roman" w:hAnsi="Times New Roman" w:cs="Times New Roman"/>
          <w:sz w:val="24"/>
          <w:szCs w:val="24"/>
        </w:rPr>
        <w:t>1</w:t>
      </w:r>
      <w:r w:rsidR="00B10501">
        <w:rPr>
          <w:rFonts w:ascii="Times New Roman" w:hAnsi="Times New Roman" w:cs="Times New Roman"/>
          <w:sz w:val="24"/>
          <w:szCs w:val="24"/>
        </w:rPr>
        <w:t>1</w:t>
      </w:r>
      <w:r w:rsidRPr="00FA6A22">
        <w:rPr>
          <w:rFonts w:ascii="Times New Roman" w:hAnsi="Times New Roman" w:cs="Times New Roman"/>
          <w:sz w:val="24"/>
          <w:szCs w:val="24"/>
        </w:rPr>
        <w:t xml:space="preserve"> </w:t>
      </w:r>
      <w:r w:rsidR="00715F32">
        <w:rPr>
          <w:rFonts w:ascii="Times New Roman" w:hAnsi="Times New Roman" w:cs="Times New Roman"/>
          <w:sz w:val="24"/>
          <w:szCs w:val="24"/>
        </w:rPr>
        <w:t>учителей</w:t>
      </w:r>
      <w:r w:rsidRPr="00FA6A22">
        <w:rPr>
          <w:rFonts w:ascii="Times New Roman" w:hAnsi="Times New Roman" w:cs="Times New Roman"/>
          <w:sz w:val="24"/>
          <w:szCs w:val="24"/>
        </w:rPr>
        <w:t xml:space="preserve">, из них 4 – в начальной школе, </w:t>
      </w:r>
      <w:r w:rsidR="00B10501">
        <w:rPr>
          <w:rFonts w:ascii="Times New Roman" w:hAnsi="Times New Roman" w:cs="Times New Roman"/>
          <w:sz w:val="24"/>
          <w:szCs w:val="24"/>
        </w:rPr>
        <w:t>7</w:t>
      </w:r>
      <w:r w:rsidRPr="00FA6A22">
        <w:rPr>
          <w:rFonts w:ascii="Times New Roman" w:hAnsi="Times New Roman" w:cs="Times New Roman"/>
          <w:sz w:val="24"/>
          <w:szCs w:val="24"/>
        </w:rPr>
        <w:t xml:space="preserve"> – в старшей и средней школе.</w:t>
      </w:r>
    </w:p>
    <w:p w14:paraId="21D8912B" w14:textId="77777777" w:rsidR="00880C85" w:rsidRPr="00FA6A22" w:rsidRDefault="00880C85" w:rsidP="00194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 w:cs="Times New Roman"/>
          <w:sz w:val="24"/>
          <w:szCs w:val="24"/>
        </w:rPr>
        <w:t>В своей воспитательной деятельности классные руководители реализ</w:t>
      </w:r>
      <w:r w:rsidR="00EC5619" w:rsidRPr="00FA6A22">
        <w:rPr>
          <w:rFonts w:ascii="Times New Roman" w:hAnsi="Times New Roman" w:cs="Times New Roman"/>
          <w:sz w:val="24"/>
          <w:szCs w:val="24"/>
        </w:rPr>
        <w:t>овы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деятельностный подход в организации разнообразной, творческой, личностно и общественно-значимой деятельности детей; созда</w:t>
      </w:r>
      <w:r w:rsidR="00EC5619" w:rsidRPr="00FA6A22">
        <w:rPr>
          <w:rFonts w:ascii="Times New Roman" w:hAnsi="Times New Roman" w:cs="Times New Roman"/>
          <w:sz w:val="24"/>
          <w:szCs w:val="24"/>
        </w:rPr>
        <w:t>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благоприятный нравственно-психологический климат в </w:t>
      </w:r>
      <w:r w:rsidR="00196731" w:rsidRPr="00FA6A22">
        <w:rPr>
          <w:rFonts w:ascii="Times New Roman" w:hAnsi="Times New Roman" w:cs="Times New Roman"/>
          <w:sz w:val="24"/>
          <w:szCs w:val="24"/>
        </w:rPr>
        <w:t xml:space="preserve">классном </w:t>
      </w:r>
      <w:r w:rsidRPr="00FA6A22">
        <w:rPr>
          <w:rFonts w:ascii="Times New Roman" w:hAnsi="Times New Roman" w:cs="Times New Roman"/>
          <w:sz w:val="24"/>
          <w:szCs w:val="24"/>
        </w:rPr>
        <w:t>коллективе</w:t>
      </w:r>
      <w:r w:rsidR="00EC5619" w:rsidRPr="00FA6A22">
        <w:rPr>
          <w:rFonts w:ascii="Times New Roman" w:hAnsi="Times New Roman" w:cs="Times New Roman"/>
          <w:sz w:val="24"/>
          <w:szCs w:val="24"/>
        </w:rPr>
        <w:t>,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словия для самоутверждения и самовыражения каждого ученика; </w:t>
      </w:r>
      <w:r w:rsidR="00196731" w:rsidRPr="00FA6A22">
        <w:rPr>
          <w:rFonts w:ascii="Times New Roman" w:hAnsi="Times New Roman" w:cs="Times New Roman"/>
          <w:sz w:val="24"/>
          <w:szCs w:val="24"/>
        </w:rPr>
        <w:t>формир</w:t>
      </w:r>
      <w:r w:rsidR="00EC5619" w:rsidRPr="00FA6A22">
        <w:rPr>
          <w:rFonts w:ascii="Times New Roman" w:hAnsi="Times New Roman" w:cs="Times New Roman"/>
          <w:sz w:val="24"/>
          <w:szCs w:val="24"/>
        </w:rPr>
        <w:t>о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96731" w:rsidRPr="00FA6A22">
        <w:rPr>
          <w:rFonts w:ascii="Times New Roman" w:hAnsi="Times New Roman" w:cs="Times New Roman"/>
          <w:sz w:val="24"/>
          <w:szCs w:val="24"/>
        </w:rPr>
        <w:t>ные</w:t>
      </w:r>
      <w:r w:rsidRPr="00FA6A22">
        <w:rPr>
          <w:rFonts w:ascii="Times New Roman" w:hAnsi="Times New Roman" w:cs="Times New Roman"/>
          <w:sz w:val="24"/>
          <w:szCs w:val="24"/>
        </w:rPr>
        <w:t xml:space="preserve"> традиции; созда</w:t>
      </w:r>
      <w:r w:rsidR="00EC5619" w:rsidRPr="00FA6A22">
        <w:rPr>
          <w:rFonts w:ascii="Times New Roman" w:hAnsi="Times New Roman" w:cs="Times New Roman"/>
          <w:sz w:val="24"/>
          <w:szCs w:val="24"/>
        </w:rPr>
        <w:t>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словия партнерства и сотрудничества с родителями; формир</w:t>
      </w:r>
      <w:r w:rsidR="00EC5619" w:rsidRPr="00FA6A22">
        <w:rPr>
          <w:rFonts w:ascii="Times New Roman" w:hAnsi="Times New Roman" w:cs="Times New Roman"/>
          <w:sz w:val="24"/>
          <w:szCs w:val="24"/>
        </w:rPr>
        <w:t>овали</w:t>
      </w:r>
      <w:r w:rsidRPr="00FA6A22">
        <w:rPr>
          <w:rFonts w:ascii="Times New Roman" w:hAnsi="Times New Roman" w:cs="Times New Roman"/>
          <w:sz w:val="24"/>
          <w:szCs w:val="24"/>
        </w:rPr>
        <w:t xml:space="preserve"> у учащихся позитивное отношение к своему здоровью. </w:t>
      </w:r>
    </w:p>
    <w:p w14:paraId="7C4967B6" w14:textId="77777777" w:rsidR="00137648" w:rsidRDefault="00D31140" w:rsidP="001C6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22">
        <w:rPr>
          <w:rFonts w:ascii="Times New Roman" w:hAnsi="Times New Roman"/>
          <w:bCs/>
          <w:color w:val="000000"/>
          <w:sz w:val="24"/>
          <w:szCs w:val="24"/>
        </w:rPr>
        <w:t>В 20</w:t>
      </w:r>
      <w:r w:rsidR="00B10501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FA6A22">
        <w:rPr>
          <w:rFonts w:ascii="Times New Roman" w:hAnsi="Times New Roman"/>
          <w:bCs/>
          <w:color w:val="000000"/>
          <w:sz w:val="24"/>
          <w:szCs w:val="24"/>
        </w:rPr>
        <w:t>-20</w:t>
      </w:r>
      <w:r w:rsidR="002A4ECC" w:rsidRPr="00FA6A2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B10501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FA6A22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 на базе МКОУ СОШ № 5 с. Шумный активно функционировало школьное методическое объединение классных руководителей (далее по тексту ШМО классных руководителей), руководителем которого являлась учитель начальных классов </w:t>
      </w:r>
      <w:r w:rsidR="002A4ECC" w:rsidRPr="00FA6A22">
        <w:rPr>
          <w:rFonts w:ascii="Times New Roman" w:hAnsi="Times New Roman"/>
          <w:bCs/>
          <w:color w:val="000000"/>
          <w:sz w:val="24"/>
          <w:szCs w:val="24"/>
        </w:rPr>
        <w:t>Гречко Нелли Леонидовна</w:t>
      </w:r>
      <w:r w:rsidRPr="00FA6A2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7276A" w:rsidRPr="00C72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263CA" w14:textId="0F2AE96B" w:rsidR="00137648" w:rsidRDefault="00715F32" w:rsidP="001C6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учебного года </w:t>
      </w:r>
      <w:r w:rsidR="00C7276A" w:rsidRPr="00C224BB">
        <w:rPr>
          <w:rFonts w:ascii="Times New Roman" w:hAnsi="Times New Roman" w:cs="Times New Roman"/>
          <w:sz w:val="24"/>
          <w:szCs w:val="24"/>
        </w:rPr>
        <w:t xml:space="preserve">ШМО </w:t>
      </w:r>
      <w:r w:rsidR="00C7276A">
        <w:rPr>
          <w:rFonts w:ascii="Times New Roman" w:hAnsi="Times New Roman" w:cs="Times New Roman"/>
          <w:sz w:val="24"/>
          <w:szCs w:val="24"/>
        </w:rPr>
        <w:t>класс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C7276A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7276A" w:rsidRPr="00C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л</w:t>
      </w:r>
      <w:r w:rsidR="001376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C7276A" w:rsidRPr="00C224BB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94E11" w:rsidRPr="00194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11" w:rsidRPr="00194E11">
        <w:rPr>
          <w:rFonts w:ascii="Times New Roman" w:hAnsi="Times New Roman" w:cs="Times New Roman"/>
          <w:b/>
          <w:sz w:val="24"/>
          <w:szCs w:val="24"/>
        </w:rPr>
        <w:t>«Внедрение Программы воспитания в работу классного руководителя».</w:t>
      </w:r>
      <w:r w:rsidR="001C64DD" w:rsidRPr="001C6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B34EF" w14:textId="40799413" w:rsidR="00194E11" w:rsidRPr="00194E11" w:rsidRDefault="001C64DD" w:rsidP="001C6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ма определила </w:t>
      </w:r>
      <w:r w:rsidRPr="00715F32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194E11" w:rsidRPr="00194E11">
        <w:rPr>
          <w:rFonts w:ascii="Times New Roman" w:hAnsi="Times New Roman" w:cs="Times New Roman"/>
          <w:b/>
          <w:sz w:val="24"/>
          <w:szCs w:val="24"/>
        </w:rPr>
        <w:t>ель</w:t>
      </w:r>
      <w:r w:rsidR="00715F32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194E11" w:rsidRPr="00194E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="00194E11" w:rsidRPr="00194E11">
        <w:rPr>
          <w:rFonts w:ascii="Times New Roman" w:hAnsi="Times New Roman" w:cs="Times New Roman"/>
          <w:b/>
          <w:sz w:val="24"/>
          <w:szCs w:val="24"/>
        </w:rPr>
        <w:t>МО</w:t>
      </w:r>
      <w:r w:rsidR="00194E11" w:rsidRPr="00194E11">
        <w:rPr>
          <w:rFonts w:ascii="Times New Roman" w:hAnsi="Times New Roman" w:cs="Times New Roman"/>
          <w:sz w:val="24"/>
          <w:szCs w:val="24"/>
        </w:rPr>
        <w:t>: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; совершенствование воспитательных систем в классных коллективах.</w:t>
      </w:r>
    </w:p>
    <w:p w14:paraId="24CA9496" w14:textId="68DAF6FB" w:rsidR="00194E11" w:rsidRPr="00194E11" w:rsidRDefault="001C64DD" w:rsidP="00D67940">
      <w:pPr>
        <w:tabs>
          <w:tab w:val="left" w:pos="90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темы, на протяжении всего учебного года классные </w:t>
      </w:r>
      <w:r w:rsidR="00137648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4DD">
        <w:rPr>
          <w:rFonts w:ascii="Times New Roman" w:hAnsi="Times New Roman" w:cs="Times New Roman"/>
          <w:sz w:val="24"/>
          <w:szCs w:val="24"/>
        </w:rPr>
        <w:t>реализовывал</w:t>
      </w:r>
      <w:r>
        <w:rPr>
          <w:rFonts w:ascii="Times New Roman" w:hAnsi="Times New Roman" w:cs="Times New Roman"/>
          <w:sz w:val="24"/>
          <w:szCs w:val="24"/>
        </w:rPr>
        <w:t>и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194E11" w:rsidRPr="00194E11">
        <w:rPr>
          <w:rFonts w:ascii="Times New Roman" w:hAnsi="Times New Roman" w:cs="Times New Roman"/>
          <w:b/>
          <w:sz w:val="24"/>
          <w:szCs w:val="24"/>
        </w:rPr>
        <w:t>адачи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: </w:t>
      </w:r>
      <w:r w:rsidR="00194E11">
        <w:rPr>
          <w:rFonts w:ascii="Times New Roman" w:hAnsi="Times New Roman" w:cs="Times New Roman"/>
          <w:sz w:val="24"/>
          <w:szCs w:val="24"/>
        </w:rPr>
        <w:tab/>
      </w:r>
    </w:p>
    <w:p w14:paraId="0AB2F75E" w14:textId="77777777" w:rsidR="00194E11" w:rsidRPr="00194E11" w:rsidRDefault="001C64DD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4E11" w:rsidRPr="00194E11">
        <w:rPr>
          <w:rFonts w:ascii="Times New Roman" w:hAnsi="Times New Roman" w:cs="Times New Roman"/>
          <w:sz w:val="24"/>
          <w:szCs w:val="24"/>
        </w:rPr>
        <w:t>пособств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 приобщению школьников к общепринятым нормам морали, национальным устоям и традициям класса и школы;</w:t>
      </w:r>
    </w:p>
    <w:p w14:paraId="0EC87F75" w14:textId="77777777" w:rsidR="00194E11" w:rsidRPr="00194E11" w:rsidRDefault="00B24C21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ли условия для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 личности и ее социально-психологической поддержки, содейств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 формированию личностных качеств, необходимых для жизни</w:t>
      </w:r>
      <w:r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="00194E11" w:rsidRPr="00194E11">
        <w:rPr>
          <w:rFonts w:ascii="Times New Roman" w:hAnsi="Times New Roman" w:cs="Times New Roman"/>
          <w:sz w:val="24"/>
          <w:szCs w:val="24"/>
        </w:rPr>
        <w:t>;</w:t>
      </w:r>
    </w:p>
    <w:p w14:paraId="3CCE68B9" w14:textId="77777777" w:rsidR="00194E11" w:rsidRPr="00194E11" w:rsidRDefault="00194E11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 w:cs="Times New Roman"/>
          <w:sz w:val="24"/>
          <w:szCs w:val="24"/>
        </w:rPr>
        <w:t>формиро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внутреннюю потребность учащихся в здоровом образе жизни, ответственного отношения к природной и социокультурной среде обитания;</w:t>
      </w:r>
    </w:p>
    <w:p w14:paraId="5594440B" w14:textId="77777777" w:rsidR="00194E11" w:rsidRPr="00194E11" w:rsidRDefault="00194E11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 w:cs="Times New Roman"/>
          <w:sz w:val="24"/>
          <w:szCs w:val="24"/>
        </w:rPr>
        <w:t>разви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коммуникативные навыки и формиро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культуру межличностных отношений в классных коллективах;</w:t>
      </w:r>
    </w:p>
    <w:p w14:paraId="340334BC" w14:textId="77777777" w:rsidR="00194E11" w:rsidRPr="00194E11" w:rsidRDefault="00194E11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 w:cs="Times New Roman"/>
          <w:sz w:val="24"/>
          <w:szCs w:val="24"/>
        </w:rPr>
        <w:t>совершенство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деятельность органов ученического самоуправления как средства повышения социальной активности учащихся;</w:t>
      </w:r>
    </w:p>
    <w:p w14:paraId="7A0AE8DC" w14:textId="77777777" w:rsidR="00194E11" w:rsidRPr="00194E11" w:rsidRDefault="00194E11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 w:cs="Times New Roman"/>
          <w:sz w:val="24"/>
          <w:szCs w:val="24"/>
        </w:rPr>
        <w:t>созда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и поддержи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условия для формирования индивидуальных способностей ребёнка через вовлечение </w:t>
      </w:r>
      <w:r w:rsidR="00B24C21">
        <w:rPr>
          <w:rFonts w:ascii="Times New Roman" w:hAnsi="Times New Roman" w:cs="Times New Roman"/>
          <w:sz w:val="24"/>
          <w:szCs w:val="24"/>
        </w:rPr>
        <w:t>их</w:t>
      </w:r>
      <w:r w:rsidRPr="00194E11">
        <w:rPr>
          <w:rFonts w:ascii="Times New Roman" w:hAnsi="Times New Roman" w:cs="Times New Roman"/>
          <w:sz w:val="24"/>
          <w:szCs w:val="24"/>
        </w:rPr>
        <w:t xml:space="preserve"> в работу кружков и секций;</w:t>
      </w:r>
    </w:p>
    <w:p w14:paraId="0F943497" w14:textId="691A15E4" w:rsidR="00194E11" w:rsidRPr="00194E11" w:rsidRDefault="00127FE4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r w:rsidR="00194E11" w:rsidRPr="00194E11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нии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 работы классных руководителей по профилактике правонарушений и безнадзорности среди несовершеннолетних и привлечению детей «группы риска», к участию в жизни школы, класса, занятиях кружков, секций;</w:t>
      </w:r>
    </w:p>
    <w:p w14:paraId="43B2314A" w14:textId="77777777" w:rsidR="00194E11" w:rsidRPr="00194E11" w:rsidRDefault="00194E11" w:rsidP="001914C3">
      <w:pPr>
        <w:pStyle w:val="a5"/>
        <w:numPr>
          <w:ilvl w:val="0"/>
          <w:numId w:val="2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 w:cs="Times New Roman"/>
          <w:sz w:val="24"/>
          <w:szCs w:val="24"/>
        </w:rPr>
        <w:lastRenderedPageBreak/>
        <w:t>использова</w:t>
      </w:r>
      <w:r w:rsidR="00B24C21">
        <w:rPr>
          <w:rFonts w:ascii="Times New Roman" w:hAnsi="Times New Roman" w:cs="Times New Roman"/>
          <w:sz w:val="24"/>
          <w:szCs w:val="24"/>
        </w:rPr>
        <w:t>ли</w:t>
      </w:r>
      <w:r w:rsidRPr="00194E11">
        <w:rPr>
          <w:rFonts w:ascii="Times New Roman" w:hAnsi="Times New Roman" w:cs="Times New Roman"/>
          <w:sz w:val="24"/>
          <w:szCs w:val="24"/>
        </w:rPr>
        <w:t xml:space="preserve"> в</w:t>
      </w:r>
      <w:r w:rsidR="00B24C21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194E11">
        <w:rPr>
          <w:rFonts w:ascii="Times New Roman" w:hAnsi="Times New Roman" w:cs="Times New Roman"/>
          <w:sz w:val="24"/>
          <w:szCs w:val="24"/>
        </w:rPr>
        <w:t xml:space="preserve"> работе воспитательн</w:t>
      </w:r>
      <w:r w:rsidR="00B24C21">
        <w:rPr>
          <w:rFonts w:ascii="Times New Roman" w:hAnsi="Times New Roman" w:cs="Times New Roman"/>
          <w:sz w:val="24"/>
          <w:szCs w:val="24"/>
        </w:rPr>
        <w:t>ый</w:t>
      </w:r>
      <w:r w:rsidRPr="00194E11">
        <w:rPr>
          <w:rFonts w:ascii="Times New Roman" w:hAnsi="Times New Roman" w:cs="Times New Roman"/>
          <w:sz w:val="24"/>
          <w:szCs w:val="24"/>
        </w:rPr>
        <w:t xml:space="preserve"> потенциал семьи через повышение родительской ответственности за воспитание детей.</w:t>
      </w:r>
    </w:p>
    <w:p w14:paraId="2619B2B6" w14:textId="77777777" w:rsidR="00194E11" w:rsidRPr="00194E11" w:rsidRDefault="004D3C5D" w:rsidP="00D6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, поставленные перед ШМО</w:t>
      </w:r>
      <w:r w:rsidR="00D6794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значили тематику заседаний</w:t>
      </w:r>
      <w:r w:rsidR="00194E11" w:rsidRPr="00194E11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194E11" w:rsidRPr="00194E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E9A6E4" w14:textId="77777777" w:rsidR="000D5A7F" w:rsidRDefault="002E274D" w:rsidP="00927B5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E274D">
        <w:rPr>
          <w:rFonts w:ascii="Times New Roman" w:hAnsi="Times New Roman" w:cs="Times New Roman"/>
          <w:sz w:val="24"/>
          <w:szCs w:val="24"/>
        </w:rPr>
        <w:t>Вопросы, выносимые на обсуждение ШМ</w:t>
      </w:r>
      <w:r w:rsidR="00EB07FE">
        <w:rPr>
          <w:rFonts w:ascii="Times New Roman" w:hAnsi="Times New Roman" w:cs="Times New Roman"/>
          <w:sz w:val="24"/>
          <w:szCs w:val="24"/>
        </w:rPr>
        <w:t>О</w:t>
      </w:r>
      <w:r w:rsidRPr="002E274D">
        <w:rPr>
          <w:rFonts w:ascii="Times New Roman" w:hAnsi="Times New Roman" w:cs="Times New Roman"/>
          <w:sz w:val="24"/>
          <w:szCs w:val="24"/>
        </w:rPr>
        <w:t xml:space="preserve">, позволили </w:t>
      </w:r>
      <w:r>
        <w:rPr>
          <w:rFonts w:ascii="Times New Roman" w:hAnsi="Times New Roman" w:cs="Times New Roman"/>
          <w:sz w:val="24"/>
          <w:szCs w:val="24"/>
        </w:rPr>
        <w:t xml:space="preserve">решить такие проблемы и задачи как: </w:t>
      </w:r>
    </w:p>
    <w:p w14:paraId="18B44A34" w14:textId="77777777" w:rsidR="000D5A7F" w:rsidRPr="000D5A7F" w:rsidRDefault="002E274D" w:rsidP="001914C3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7F">
        <w:rPr>
          <w:rFonts w:ascii="Times New Roman" w:hAnsi="Times New Roman" w:cs="Times New Roman"/>
          <w:sz w:val="24"/>
          <w:szCs w:val="24"/>
        </w:rPr>
        <w:t>предотвращение и разрешение конфликтных ситуаций в классном коллективе (опыт в данном вопросе представила на семинаре Ковалева О.И., классный руководитель 8 класса)</w:t>
      </w:r>
      <w:r w:rsidR="000D5A7F" w:rsidRPr="000D5A7F">
        <w:rPr>
          <w:rFonts w:ascii="Times New Roman" w:hAnsi="Times New Roman" w:cs="Times New Roman"/>
          <w:sz w:val="24"/>
          <w:szCs w:val="24"/>
        </w:rPr>
        <w:t>;</w:t>
      </w:r>
      <w:r w:rsidRPr="000D5A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F6A68" w14:textId="77777777" w:rsidR="000D5A7F" w:rsidRPr="000D5A7F" w:rsidRDefault="00EB07FE" w:rsidP="001914C3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7F">
        <w:rPr>
          <w:rFonts w:ascii="Times New Roman" w:hAnsi="Times New Roman" w:cs="Times New Roman"/>
          <w:sz w:val="24"/>
          <w:szCs w:val="24"/>
        </w:rPr>
        <w:t>создание с</w:t>
      </w:r>
      <w:r w:rsidR="002E274D" w:rsidRPr="000D5A7F">
        <w:rPr>
          <w:rFonts w:ascii="Times New Roman" w:hAnsi="Times New Roman" w:cs="Times New Roman"/>
          <w:sz w:val="24"/>
          <w:szCs w:val="24"/>
        </w:rPr>
        <w:t>истем</w:t>
      </w:r>
      <w:r w:rsidRPr="000D5A7F">
        <w:rPr>
          <w:rFonts w:ascii="Times New Roman" w:hAnsi="Times New Roman" w:cs="Times New Roman"/>
          <w:sz w:val="24"/>
          <w:szCs w:val="24"/>
        </w:rPr>
        <w:t>ы</w:t>
      </w:r>
      <w:r w:rsidR="002E274D" w:rsidRPr="000D5A7F">
        <w:rPr>
          <w:rFonts w:ascii="Times New Roman" w:hAnsi="Times New Roman" w:cs="Times New Roman"/>
          <w:sz w:val="24"/>
          <w:szCs w:val="24"/>
        </w:rPr>
        <w:t xml:space="preserve"> работы классн</w:t>
      </w:r>
      <w:r w:rsidRPr="000D5A7F">
        <w:rPr>
          <w:rFonts w:ascii="Times New Roman" w:hAnsi="Times New Roman" w:cs="Times New Roman"/>
          <w:sz w:val="24"/>
          <w:szCs w:val="24"/>
        </w:rPr>
        <w:t>ого</w:t>
      </w:r>
      <w:r w:rsidR="002E274D" w:rsidRPr="000D5A7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Pr="000D5A7F">
        <w:rPr>
          <w:rFonts w:ascii="Times New Roman" w:hAnsi="Times New Roman" w:cs="Times New Roman"/>
          <w:sz w:val="24"/>
          <w:szCs w:val="24"/>
        </w:rPr>
        <w:t>я</w:t>
      </w:r>
      <w:r w:rsidR="002E274D" w:rsidRPr="000D5A7F">
        <w:rPr>
          <w:rFonts w:ascii="Times New Roman" w:hAnsi="Times New Roman" w:cs="Times New Roman"/>
          <w:sz w:val="24"/>
          <w:szCs w:val="24"/>
        </w:rPr>
        <w:t xml:space="preserve"> по правовому </w:t>
      </w:r>
      <w:r w:rsidRPr="000D5A7F">
        <w:rPr>
          <w:rFonts w:ascii="Times New Roman" w:hAnsi="Times New Roman" w:cs="Times New Roman"/>
          <w:sz w:val="24"/>
          <w:szCs w:val="24"/>
        </w:rPr>
        <w:t xml:space="preserve">и патриотическому </w:t>
      </w:r>
      <w:r w:rsidR="002E274D" w:rsidRPr="000D5A7F">
        <w:rPr>
          <w:rFonts w:ascii="Times New Roman" w:hAnsi="Times New Roman" w:cs="Times New Roman"/>
          <w:sz w:val="24"/>
          <w:szCs w:val="24"/>
        </w:rPr>
        <w:t>воспитанию обучающихся</w:t>
      </w:r>
      <w:r w:rsidR="000D5A7F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Pr="000D5A7F">
        <w:rPr>
          <w:rFonts w:ascii="Times New Roman" w:hAnsi="Times New Roman" w:cs="Times New Roman"/>
          <w:sz w:val="24"/>
          <w:szCs w:val="24"/>
        </w:rPr>
        <w:t xml:space="preserve"> (опыт в данном вопросе представила на мастерской педагогического опыта Тихоновецкая О.В., классный руководитель 1 класса)</w:t>
      </w:r>
      <w:r w:rsidR="000D5A7F">
        <w:rPr>
          <w:rFonts w:ascii="Times New Roman" w:hAnsi="Times New Roman" w:cs="Times New Roman"/>
          <w:sz w:val="24"/>
          <w:szCs w:val="24"/>
        </w:rPr>
        <w:t>;</w:t>
      </w:r>
      <w:r w:rsidRPr="000D5A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F67E" w14:textId="77777777" w:rsidR="000D5A7F" w:rsidRPr="000D5A7F" w:rsidRDefault="00EB07FE" w:rsidP="001914C3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A7F">
        <w:rPr>
          <w:rFonts w:ascii="Times New Roman" w:hAnsi="Times New Roman" w:cs="Times New Roman"/>
          <w:sz w:val="24"/>
          <w:szCs w:val="24"/>
        </w:rPr>
        <w:t>Щетинкина Г.В., классный руководитель 6 класса</w:t>
      </w:r>
      <w:r w:rsidR="000D5A7F">
        <w:rPr>
          <w:rFonts w:ascii="Times New Roman" w:hAnsi="Times New Roman" w:cs="Times New Roman"/>
          <w:sz w:val="24"/>
          <w:szCs w:val="24"/>
        </w:rPr>
        <w:t>,</w:t>
      </w:r>
      <w:r w:rsidRPr="000D5A7F">
        <w:rPr>
          <w:rFonts w:ascii="Times New Roman" w:hAnsi="Times New Roman" w:cs="Times New Roman"/>
          <w:sz w:val="24"/>
          <w:szCs w:val="24"/>
        </w:rPr>
        <w:t xml:space="preserve"> провела практикум для классных руководителей по теме «</w:t>
      </w:r>
      <w:r w:rsidRPr="000D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е формы отчетности по </w:t>
      </w:r>
      <w:r w:rsidR="000D5A7F">
        <w:rPr>
          <w:rFonts w:ascii="Times New Roman" w:eastAsia="Calibri" w:hAnsi="Times New Roman" w:cs="Times New Roman"/>
          <w:sz w:val="24"/>
          <w:szCs w:val="24"/>
          <w:lang w:eastAsia="ru-RU"/>
        </w:rPr>
        <w:t>ВР в работе</w:t>
      </w:r>
      <w:r w:rsidRPr="000D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ных руководителей»</w:t>
      </w:r>
      <w:r w:rsidR="000D5A7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0D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48A0A07" w14:textId="77777777" w:rsidR="00EB07FE" w:rsidRDefault="00EB07FE" w:rsidP="001914C3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блеме гражданско-патриотического воспитания </w:t>
      </w:r>
      <w:r w:rsidR="000D5A7F">
        <w:rPr>
          <w:rFonts w:ascii="Times New Roman" w:eastAsia="Calibri" w:hAnsi="Times New Roman" w:cs="Times New Roman"/>
          <w:sz w:val="24"/>
          <w:szCs w:val="24"/>
          <w:lang w:eastAsia="ru-RU"/>
        </w:rPr>
        <w:t>на мастер-классе по теме «</w:t>
      </w:r>
      <w:r w:rsidRPr="000D5A7F">
        <w:rPr>
          <w:rFonts w:ascii="Times New Roman" w:hAnsi="Times New Roman" w:cs="Times New Roman"/>
          <w:sz w:val="24"/>
          <w:szCs w:val="24"/>
        </w:rPr>
        <w:t>Гражданско – патриотическое воспитание – как одна из основных форм работы</w:t>
      </w:r>
      <w:r w:rsidR="000D5A7F">
        <w:rPr>
          <w:rFonts w:ascii="Times New Roman" w:hAnsi="Times New Roman" w:cs="Times New Roman"/>
          <w:sz w:val="24"/>
          <w:szCs w:val="24"/>
        </w:rPr>
        <w:t xml:space="preserve"> </w:t>
      </w:r>
      <w:r w:rsidRPr="000D5A7F">
        <w:rPr>
          <w:rFonts w:ascii="Times New Roman" w:hAnsi="Times New Roman" w:cs="Times New Roman"/>
          <w:sz w:val="24"/>
          <w:szCs w:val="24"/>
        </w:rPr>
        <w:t>с учащимися</w:t>
      </w:r>
      <w:r w:rsidR="000D5A7F">
        <w:rPr>
          <w:rFonts w:ascii="Times New Roman" w:hAnsi="Times New Roman" w:cs="Times New Roman"/>
          <w:sz w:val="24"/>
          <w:szCs w:val="24"/>
        </w:rPr>
        <w:t>» поделилась опытом работы</w:t>
      </w:r>
      <w:r w:rsidRPr="000D5A7F">
        <w:rPr>
          <w:rFonts w:ascii="Times New Roman" w:hAnsi="Times New Roman" w:cs="Times New Roman"/>
          <w:sz w:val="24"/>
          <w:szCs w:val="24"/>
        </w:rPr>
        <w:t xml:space="preserve"> Гречко Н.Л., классный руководитель 4 класса</w:t>
      </w:r>
      <w:r w:rsidR="000D5A7F">
        <w:rPr>
          <w:rFonts w:ascii="Times New Roman" w:hAnsi="Times New Roman" w:cs="Times New Roman"/>
          <w:sz w:val="24"/>
          <w:szCs w:val="24"/>
        </w:rPr>
        <w:t>;</w:t>
      </w:r>
    </w:p>
    <w:p w14:paraId="1EAF889C" w14:textId="77777777" w:rsidR="00EB07FE" w:rsidRPr="000D5A7F" w:rsidRDefault="000D5A7F" w:rsidP="001914C3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5A7F">
        <w:rPr>
          <w:rFonts w:ascii="Times New Roman" w:hAnsi="Times New Roman" w:cs="Times New Roman"/>
          <w:sz w:val="24"/>
          <w:szCs w:val="24"/>
        </w:rPr>
        <w:t>свои результаты работы в классных коллективах по апробации Плана ВР на 4 четверть (внедрение Программы воспитания) презентовали Маркова Д.Р., классный руководитель 5 класса, Грипич О.В., классный руководитель 7 класса, Седых И.А., классный руководитель 2 класса.</w:t>
      </w:r>
    </w:p>
    <w:p w14:paraId="3F437802" w14:textId="77777777" w:rsidR="008D6523" w:rsidRDefault="00127FE4" w:rsidP="005B12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27FE4">
        <w:rPr>
          <w:rFonts w:ascii="Times New Roman" w:hAnsi="Times New Roman" w:cs="Times New Roman"/>
          <w:bCs/>
          <w:sz w:val="24"/>
          <w:szCs w:val="24"/>
        </w:rPr>
        <w:t>обмен опытом по</w:t>
      </w:r>
      <w:r>
        <w:rPr>
          <w:rFonts w:ascii="Times New Roman" w:hAnsi="Times New Roman" w:cs="Times New Roman"/>
          <w:bCs/>
          <w:sz w:val="24"/>
          <w:szCs w:val="24"/>
        </w:rPr>
        <w:t>мог</w:t>
      </w:r>
      <w:r w:rsidRPr="00127FE4">
        <w:rPr>
          <w:rFonts w:ascii="Times New Roman" w:hAnsi="Times New Roman" w:cs="Times New Roman"/>
          <w:bCs/>
          <w:sz w:val="24"/>
          <w:szCs w:val="24"/>
        </w:rPr>
        <w:t xml:space="preserve"> классным руководител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бежать нерешаемых конфликтных ситуаций, решить на уровне класса большинство возникающих проблем </w:t>
      </w:r>
      <w:r w:rsidR="00FE080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личностных отношени</w:t>
      </w:r>
      <w:r w:rsidR="00FE080B">
        <w:rPr>
          <w:rFonts w:ascii="Times New Roman" w:hAnsi="Times New Roman" w:cs="Times New Roman"/>
          <w:bCs/>
          <w:sz w:val="24"/>
          <w:szCs w:val="24"/>
        </w:rPr>
        <w:t>ях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заимоотношени</w:t>
      </w:r>
      <w:r w:rsidR="00FE080B">
        <w:rPr>
          <w:rFonts w:ascii="Times New Roman" w:hAnsi="Times New Roman" w:cs="Times New Roman"/>
          <w:bCs/>
          <w:sz w:val="24"/>
          <w:szCs w:val="24"/>
        </w:rPr>
        <w:t>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учителями, детьми и родителями</w:t>
      </w:r>
      <w:r w:rsidR="00180317">
        <w:rPr>
          <w:rFonts w:ascii="Times New Roman" w:hAnsi="Times New Roman" w:cs="Times New Roman"/>
          <w:bCs/>
          <w:sz w:val="24"/>
          <w:szCs w:val="24"/>
        </w:rPr>
        <w:t>, без привлечения школьной службы медиаци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317">
        <w:rPr>
          <w:rFonts w:ascii="Times New Roman" w:hAnsi="Times New Roman" w:cs="Times New Roman"/>
          <w:bCs/>
          <w:sz w:val="24"/>
          <w:szCs w:val="24"/>
        </w:rPr>
        <w:t xml:space="preserve">помог реализовать все мероприятия по правовому и </w:t>
      </w:r>
      <w:r w:rsidR="00F3371D">
        <w:rPr>
          <w:rFonts w:ascii="Times New Roman" w:hAnsi="Times New Roman" w:cs="Times New Roman"/>
          <w:bCs/>
          <w:sz w:val="24"/>
          <w:szCs w:val="24"/>
        </w:rPr>
        <w:t>гражданско-</w:t>
      </w:r>
      <w:r w:rsidR="00180317">
        <w:rPr>
          <w:rFonts w:ascii="Times New Roman" w:hAnsi="Times New Roman" w:cs="Times New Roman"/>
          <w:bCs/>
          <w:sz w:val="24"/>
          <w:szCs w:val="24"/>
        </w:rPr>
        <w:t xml:space="preserve">патриотическому воспитанию, что значительно повысило культурный и интеллектуальный уровень обучающихся и родителей; обмен опытом в части реализации новой Программы воспитания и оформления отчетной документации помог </w:t>
      </w:r>
      <w:r w:rsidR="00F3371D">
        <w:rPr>
          <w:rFonts w:ascii="Times New Roman" w:hAnsi="Times New Roman" w:cs="Times New Roman"/>
          <w:bCs/>
          <w:sz w:val="24"/>
          <w:szCs w:val="24"/>
        </w:rPr>
        <w:t xml:space="preserve">классным руководителям </w:t>
      </w:r>
      <w:r w:rsidR="00180317">
        <w:rPr>
          <w:rFonts w:ascii="Times New Roman" w:hAnsi="Times New Roman" w:cs="Times New Roman"/>
          <w:bCs/>
          <w:sz w:val="24"/>
          <w:szCs w:val="24"/>
        </w:rPr>
        <w:t xml:space="preserve">грамотно </w:t>
      </w:r>
      <w:r w:rsidR="00F3371D">
        <w:rPr>
          <w:rFonts w:ascii="Times New Roman" w:hAnsi="Times New Roman" w:cs="Times New Roman"/>
          <w:bCs/>
          <w:sz w:val="24"/>
          <w:szCs w:val="24"/>
        </w:rPr>
        <w:t xml:space="preserve">распределить досуговое время учащихся и </w:t>
      </w:r>
      <w:r w:rsidR="00393CB4">
        <w:rPr>
          <w:rFonts w:ascii="Times New Roman" w:hAnsi="Times New Roman" w:cs="Times New Roman"/>
          <w:bCs/>
          <w:sz w:val="24"/>
          <w:szCs w:val="24"/>
        </w:rPr>
        <w:t xml:space="preserve">подготовить документы для самоанализа воспитательной работы на уровне класса и школы. </w:t>
      </w:r>
    </w:p>
    <w:p w14:paraId="7B48397D" w14:textId="4ABFE866" w:rsidR="00194E11" w:rsidRDefault="00393CB4" w:rsidP="005B12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393CB4">
        <w:rPr>
          <w:rFonts w:ascii="Times New Roman" w:hAnsi="Times New Roman" w:cs="Times New Roman"/>
          <w:bCs/>
          <w:sz w:val="24"/>
          <w:szCs w:val="24"/>
        </w:rPr>
        <w:t>д</w:t>
      </w:r>
      <w:r w:rsidR="00AB3E85" w:rsidRPr="00393CB4">
        <w:rPr>
          <w:rFonts w:ascii="Times New Roman" w:hAnsi="Times New Roman" w:cs="Times New Roman"/>
          <w:bCs/>
          <w:sz w:val="24"/>
          <w:szCs w:val="24"/>
        </w:rPr>
        <w:t xml:space="preserve">ля эффективной реализации поставленных цели </w:t>
      </w:r>
      <w:r w:rsidR="007D29DB" w:rsidRPr="00393CB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B3E85" w:rsidRPr="00393CB4">
        <w:rPr>
          <w:rFonts w:ascii="Times New Roman" w:hAnsi="Times New Roman" w:cs="Times New Roman"/>
          <w:bCs/>
          <w:sz w:val="24"/>
          <w:szCs w:val="24"/>
        </w:rPr>
        <w:t>задач</w:t>
      </w:r>
      <w:r w:rsidR="00B20F9E" w:rsidRPr="00393CB4">
        <w:rPr>
          <w:rFonts w:ascii="Times New Roman" w:hAnsi="Times New Roman" w:cs="Times New Roman"/>
          <w:bCs/>
          <w:sz w:val="24"/>
          <w:szCs w:val="24"/>
        </w:rPr>
        <w:t xml:space="preserve"> классные руководители </w:t>
      </w:r>
      <w:r w:rsidR="005B1237">
        <w:rPr>
          <w:rFonts w:ascii="Times New Roman" w:hAnsi="Times New Roman" w:cs="Times New Roman"/>
          <w:bCs/>
          <w:sz w:val="24"/>
          <w:szCs w:val="24"/>
        </w:rPr>
        <w:t xml:space="preserve">помимо обмена опыта и представления воспитательных практик </w:t>
      </w:r>
      <w:r w:rsidR="00B20F9E" w:rsidRPr="00393CB4">
        <w:rPr>
          <w:rFonts w:ascii="Times New Roman" w:hAnsi="Times New Roman" w:cs="Times New Roman"/>
          <w:bCs/>
          <w:sz w:val="24"/>
          <w:szCs w:val="24"/>
        </w:rPr>
        <w:t>в течение учебного года повышали свой профессиональный уровень:</w:t>
      </w:r>
    </w:p>
    <w:p w14:paraId="12AE421B" w14:textId="30276ECA" w:rsidR="00194E11" w:rsidRDefault="005B1237" w:rsidP="00444A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 100 % состава ШМО классных руководителей </w:t>
      </w:r>
      <w:r w:rsidRPr="005B1237">
        <w:rPr>
          <w:rFonts w:ascii="Times New Roman" w:hAnsi="Times New Roman" w:cs="Times New Roman"/>
          <w:bCs/>
          <w:sz w:val="24"/>
          <w:szCs w:val="24"/>
        </w:rPr>
        <w:t xml:space="preserve">прошли </w:t>
      </w:r>
      <w:r w:rsidRPr="008D6523">
        <w:rPr>
          <w:rFonts w:ascii="Times New Roman" w:eastAsia="Calibri" w:hAnsi="Times New Roman" w:cs="Times New Roman"/>
          <w:sz w:val="24"/>
          <w:szCs w:val="24"/>
        </w:rPr>
        <w:t xml:space="preserve">курсы (дистанционные) по «Организации деятельности педагогических работников по классному руководству», курсы (дистанционные) по теме </w:t>
      </w:r>
      <w:r w:rsidRPr="008D6523">
        <w:rPr>
          <w:rFonts w:ascii="Times New Roman" w:hAnsi="Times New Roman" w:cs="Times New Roman"/>
          <w:sz w:val="24"/>
          <w:szCs w:val="24"/>
          <w:shd w:val="clear" w:color="auto" w:fill="FFFFFF"/>
        </w:rPr>
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, к</w:t>
      </w:r>
      <w:r w:rsidRPr="008D6523">
        <w:rPr>
          <w:rFonts w:ascii="Times New Roman" w:eastAsia="Calibri" w:hAnsi="Times New Roman" w:cs="Times New Roman"/>
          <w:sz w:val="24"/>
          <w:szCs w:val="24"/>
        </w:rPr>
        <w:t xml:space="preserve">урсы (дистанционные) по </w:t>
      </w:r>
      <w:r w:rsidRPr="008D65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е «Основы оказания первой помощи: рекомендации для работников образовательных организаций». Дополнительно руководитель ШМО Гречко Н.Л. прошла дистанционные курсы по теме «Сплочение коллектива детей через Тераплей-игры» и «Профилактика травматизма в весенне-летний период: практические рекомендации для педагогов и родителей»; Щетинкина Г.В., классный руководитель 6 класса и по совместительству заместитель директора по ВР, изучила курс лекций (дистанционно) по теме  </w:t>
      </w:r>
      <w:r w:rsidRPr="008D6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ектирование рабочей программы воспитания образовательной организации в условиях внесения изменений в 273-ФЗ «Об образовании в Российской Федерации» </w:t>
      </w:r>
      <w:r w:rsidR="008D6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урс </w:t>
      </w:r>
      <w:r w:rsidRPr="008D6523">
        <w:rPr>
          <w:rFonts w:ascii="Times New Roman" w:eastAsia="Calibri" w:hAnsi="Times New Roman" w:cs="Times New Roman"/>
          <w:sz w:val="24"/>
          <w:szCs w:val="24"/>
        </w:rPr>
        <w:t>«Планирование и реализация дополнительных мероприятий по усилению мер безопасности в образовательных организациях»</w:t>
      </w:r>
      <w:r w:rsidR="008D6523">
        <w:rPr>
          <w:rFonts w:ascii="Times New Roman" w:eastAsia="Calibri" w:hAnsi="Times New Roman" w:cs="Times New Roman"/>
          <w:sz w:val="24"/>
          <w:szCs w:val="24"/>
        </w:rPr>
        <w:t xml:space="preserve">. Тематика пройденных курсов </w:t>
      </w:r>
      <w:r w:rsidR="00756E64">
        <w:rPr>
          <w:rFonts w:ascii="Times New Roman" w:eastAsia="Calibri" w:hAnsi="Times New Roman" w:cs="Times New Roman"/>
          <w:sz w:val="24"/>
          <w:szCs w:val="24"/>
        </w:rPr>
        <w:t>помогла классным руководителям не только повысить свой профессиональный уровень, но и сделать работу ШМО слаженной и результативной.</w:t>
      </w:r>
      <w:r w:rsidR="00444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821" w:rsidRPr="00444A8A">
        <w:rPr>
          <w:rFonts w:ascii="Times New Roman" w:hAnsi="Times New Roman" w:cs="Times New Roman"/>
          <w:bCs/>
          <w:sz w:val="24"/>
          <w:szCs w:val="24"/>
        </w:rPr>
        <w:t xml:space="preserve">Повышение квалификации, активное взаимодействие классных руководителей определили </w:t>
      </w:r>
      <w:r w:rsidR="00194E11" w:rsidRPr="00444A8A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444A8A">
        <w:rPr>
          <w:rFonts w:ascii="Times New Roman" w:hAnsi="Times New Roman" w:cs="Times New Roman"/>
          <w:bCs/>
          <w:sz w:val="24"/>
          <w:szCs w:val="24"/>
        </w:rPr>
        <w:t>о-ориентированную работу ШМО</w:t>
      </w:r>
      <w:r w:rsidR="00194E11" w:rsidRPr="00444A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A8A" w:rsidRPr="00444A8A">
        <w:rPr>
          <w:rFonts w:ascii="Times New Roman" w:hAnsi="Times New Roman" w:cs="Times New Roman"/>
          <w:bCs/>
          <w:sz w:val="24"/>
          <w:szCs w:val="24"/>
        </w:rPr>
        <w:t>направленну</w:t>
      </w:r>
      <w:r w:rsidR="00444A8A">
        <w:rPr>
          <w:rFonts w:ascii="Times New Roman" w:hAnsi="Times New Roman" w:cs="Times New Roman"/>
          <w:bCs/>
          <w:sz w:val="24"/>
          <w:szCs w:val="24"/>
        </w:rPr>
        <w:t>ю</w:t>
      </w:r>
      <w:r w:rsidR="00194E11" w:rsidRPr="00444A8A">
        <w:rPr>
          <w:rFonts w:ascii="Times New Roman" w:hAnsi="Times New Roman" w:cs="Times New Roman"/>
          <w:bCs/>
          <w:sz w:val="24"/>
          <w:szCs w:val="24"/>
        </w:rPr>
        <w:t xml:space="preserve"> на улучшение воспитательного процесса, в том числе развитие родительской компетентности, укрепление семейных ценностей и позиционирование института семьи</w:t>
      </w:r>
      <w:r w:rsidR="00F878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B64639" w14:textId="77777777" w:rsidR="00194E11" w:rsidRPr="00194E11" w:rsidRDefault="00C26F4C" w:rsidP="00FF4D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ая классными руководителями работа </w:t>
      </w:r>
      <w:r w:rsidR="00FF4D46">
        <w:rPr>
          <w:rFonts w:ascii="Times New Roman" w:hAnsi="Times New Roman" w:cs="Times New Roman"/>
          <w:sz w:val="24"/>
          <w:szCs w:val="24"/>
        </w:rPr>
        <w:t xml:space="preserve">по повышению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>обеспечила достижение п</w:t>
      </w:r>
      <w:r w:rsidRPr="00194E11">
        <w:rPr>
          <w:rFonts w:ascii="Times New Roman" w:eastAsia="Calibri" w:hAnsi="Times New Roman" w:cs="Times New Roman"/>
          <w:b/>
          <w:sz w:val="24"/>
          <w:szCs w:val="24"/>
        </w:rPr>
        <w:t>ланируемы</w:t>
      </w:r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194E11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FF4D46">
        <w:rPr>
          <w:rFonts w:ascii="Times New Roman" w:eastAsia="Calibri" w:hAnsi="Times New Roman" w:cs="Times New Roman"/>
          <w:b/>
          <w:sz w:val="24"/>
          <w:szCs w:val="24"/>
        </w:rPr>
        <w:t xml:space="preserve"> работы ШМ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B149C">
        <w:rPr>
          <w:rFonts w:ascii="Times New Roman" w:eastAsia="Calibri" w:hAnsi="Times New Roman" w:cs="Times New Roman"/>
          <w:sz w:val="24"/>
          <w:szCs w:val="24"/>
        </w:rPr>
        <w:t>через воспитательный потенциал мероприятий различн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 </w:t>
      </w:r>
      <w:r w:rsidR="00FF4D46">
        <w:rPr>
          <w:rFonts w:ascii="Times New Roman" w:eastAsia="Calibri" w:hAnsi="Times New Roman" w:cs="Times New Roman"/>
          <w:sz w:val="24"/>
          <w:szCs w:val="24"/>
        </w:rPr>
        <w:t xml:space="preserve">повысили уровень мотивации к участию </w:t>
      </w:r>
      <w:r w:rsidR="00194E11" w:rsidRPr="00A91AA3">
        <w:rPr>
          <w:rFonts w:ascii="Times New Roman" w:eastAsia="Times New Roman" w:hAnsi="Times New Roman" w:cs="Times New Roman"/>
          <w:sz w:val="24"/>
          <w:szCs w:val="24"/>
        </w:rPr>
        <w:t>в конференциях, конкурсах, олимпиадах, соревнованиях, фестивалях и других мероприятиях</w:t>
      </w:r>
      <w:r w:rsidR="00FF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E11" w:rsidRPr="00194E11">
        <w:rPr>
          <w:rFonts w:ascii="Times New Roman" w:eastAsia="Times New Roman" w:hAnsi="Times New Roman" w:cs="Times New Roman"/>
          <w:sz w:val="24"/>
          <w:szCs w:val="24"/>
        </w:rPr>
        <w:t>различного уровня</w:t>
      </w:r>
      <w:r w:rsidR="00FF4D46">
        <w:rPr>
          <w:rFonts w:ascii="Times New Roman" w:eastAsia="Times New Roman" w:hAnsi="Times New Roman" w:cs="Times New Roman"/>
          <w:sz w:val="24"/>
          <w:szCs w:val="24"/>
        </w:rPr>
        <w:t xml:space="preserve"> (данные р</w:t>
      </w:r>
      <w:r w:rsidR="00B6668B">
        <w:rPr>
          <w:rFonts w:ascii="Times New Roman" w:eastAsia="Times New Roman" w:hAnsi="Times New Roman" w:cs="Times New Roman"/>
          <w:sz w:val="24"/>
          <w:szCs w:val="24"/>
        </w:rPr>
        <w:t>езультатов</w:t>
      </w:r>
      <w:r w:rsidR="00FF4D46">
        <w:rPr>
          <w:rFonts w:ascii="Times New Roman" w:eastAsia="Times New Roman" w:hAnsi="Times New Roman" w:cs="Times New Roman"/>
          <w:sz w:val="24"/>
          <w:szCs w:val="24"/>
        </w:rPr>
        <w:t xml:space="preserve"> учащихся представлены в таблице ниже</w:t>
      </w:r>
      <w:r w:rsidR="00194E11" w:rsidRPr="00194E11"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89"/>
        <w:gridCol w:w="2440"/>
        <w:gridCol w:w="1414"/>
        <w:gridCol w:w="2065"/>
        <w:gridCol w:w="2291"/>
      </w:tblGrid>
      <w:tr w:rsidR="00194E11" w:rsidRPr="00A13C6E" w14:paraId="63BC9F7B" w14:textId="77777777" w:rsidTr="00FF4D46">
        <w:trPr>
          <w:jc w:val="center"/>
        </w:trPr>
        <w:tc>
          <w:tcPr>
            <w:tcW w:w="538" w:type="dxa"/>
          </w:tcPr>
          <w:p w14:paraId="43B0BFD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392" w:type="dxa"/>
          </w:tcPr>
          <w:p w14:paraId="6EBB76DC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Дата участия (или период), место проведения</w:t>
            </w:r>
          </w:p>
        </w:tc>
        <w:tc>
          <w:tcPr>
            <w:tcW w:w="2448" w:type="dxa"/>
          </w:tcPr>
          <w:p w14:paraId="28CBD022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, события, уровень и форма мероприятия (очная, заочная, дистанционная)</w:t>
            </w:r>
          </w:p>
        </w:tc>
        <w:tc>
          <w:tcPr>
            <w:tcW w:w="1417" w:type="dxa"/>
          </w:tcPr>
          <w:p w14:paraId="2DFC65B8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076" w:type="dxa"/>
          </w:tcPr>
          <w:p w14:paraId="46D7149E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  <w:p w14:paraId="443EC3E5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14:paraId="36EE0182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 И О классного руководителя или куратора</w:t>
            </w:r>
          </w:p>
        </w:tc>
      </w:tr>
      <w:tr w:rsidR="00194E11" w:rsidRPr="00A13C6E" w14:paraId="4DB442B0" w14:textId="77777777" w:rsidTr="00FF4D46">
        <w:trPr>
          <w:jc w:val="center"/>
        </w:trPr>
        <w:tc>
          <w:tcPr>
            <w:tcW w:w="538" w:type="dxa"/>
          </w:tcPr>
          <w:p w14:paraId="563F27EB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14:paraId="4FEB545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1 г.-07.04.21 г.</w:t>
            </w:r>
          </w:p>
        </w:tc>
        <w:tc>
          <w:tcPr>
            <w:tcW w:w="2448" w:type="dxa"/>
          </w:tcPr>
          <w:p w14:paraId="120F4BA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ъепархиальный конкурс чтецов «Лира добра»  </w:t>
            </w:r>
          </w:p>
        </w:tc>
        <w:tc>
          <w:tcPr>
            <w:tcW w:w="1417" w:type="dxa"/>
          </w:tcPr>
          <w:p w14:paraId="6FD5E21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14:paraId="7B4E79F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ы за участие</w:t>
            </w:r>
          </w:p>
        </w:tc>
        <w:tc>
          <w:tcPr>
            <w:tcW w:w="2300" w:type="dxa"/>
          </w:tcPr>
          <w:p w14:paraId="0CA915C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Тихоновецкая О.В., классный руководитель 1 класса</w:t>
            </w:r>
          </w:p>
        </w:tc>
      </w:tr>
      <w:tr w:rsidR="00194E11" w:rsidRPr="00A13C6E" w14:paraId="4A8EEDBA" w14:textId="77777777" w:rsidTr="00FF4D46">
        <w:trPr>
          <w:jc w:val="center"/>
        </w:trPr>
        <w:tc>
          <w:tcPr>
            <w:tcW w:w="538" w:type="dxa"/>
            <w:vMerge w:val="restart"/>
          </w:tcPr>
          <w:p w14:paraId="176F2EE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2" w:type="dxa"/>
          </w:tcPr>
          <w:p w14:paraId="1F67536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2.02.21 г.-12.03.21 г.</w:t>
            </w:r>
          </w:p>
        </w:tc>
        <w:tc>
          <w:tcPr>
            <w:tcW w:w="2448" w:type="dxa"/>
          </w:tcPr>
          <w:p w14:paraId="59F63C3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по противопожарной тематике «Неопалимая Купина»</w:t>
            </w:r>
          </w:p>
        </w:tc>
        <w:tc>
          <w:tcPr>
            <w:tcW w:w="1417" w:type="dxa"/>
          </w:tcPr>
          <w:p w14:paraId="5671594E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14:paraId="557BF62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  <w:p w14:paraId="0FA00B5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</w:tc>
        <w:tc>
          <w:tcPr>
            <w:tcW w:w="2300" w:type="dxa"/>
            <w:vMerge w:val="restart"/>
          </w:tcPr>
          <w:p w14:paraId="09DEFCA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Седых И.А., классный руководитель 2 класса</w:t>
            </w:r>
          </w:p>
        </w:tc>
      </w:tr>
      <w:tr w:rsidR="00194E11" w:rsidRPr="00A13C6E" w14:paraId="31954841" w14:textId="77777777" w:rsidTr="00FF4D46">
        <w:trPr>
          <w:jc w:val="center"/>
        </w:trPr>
        <w:tc>
          <w:tcPr>
            <w:tcW w:w="538" w:type="dxa"/>
            <w:vMerge/>
          </w:tcPr>
          <w:p w14:paraId="6842E3B7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926D9F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1 г.-07.04.21 г.</w:t>
            </w:r>
          </w:p>
        </w:tc>
        <w:tc>
          <w:tcPr>
            <w:tcW w:w="2448" w:type="dxa"/>
          </w:tcPr>
          <w:p w14:paraId="1283D31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ъепархиальный конкурс чтецов «Лира добра»  </w:t>
            </w:r>
          </w:p>
        </w:tc>
        <w:tc>
          <w:tcPr>
            <w:tcW w:w="1417" w:type="dxa"/>
          </w:tcPr>
          <w:p w14:paraId="6644BE7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14:paraId="764CABA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2300" w:type="dxa"/>
            <w:vMerge/>
          </w:tcPr>
          <w:p w14:paraId="76623B9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620CD90B" w14:textId="77777777" w:rsidTr="00FF4D46">
        <w:trPr>
          <w:jc w:val="center"/>
        </w:trPr>
        <w:tc>
          <w:tcPr>
            <w:tcW w:w="538" w:type="dxa"/>
            <w:vMerge w:val="restart"/>
          </w:tcPr>
          <w:p w14:paraId="4701C03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14:paraId="2937558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1 г.-07.04.21 г.</w:t>
            </w:r>
          </w:p>
        </w:tc>
        <w:tc>
          <w:tcPr>
            <w:tcW w:w="2448" w:type="dxa"/>
          </w:tcPr>
          <w:p w14:paraId="4AD8A5D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ъепархиальный конкурс чтецов «Лира добра»  </w:t>
            </w:r>
          </w:p>
        </w:tc>
        <w:tc>
          <w:tcPr>
            <w:tcW w:w="1417" w:type="dxa"/>
          </w:tcPr>
          <w:p w14:paraId="745FBAE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14:paraId="1791B21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14:paraId="4B6A008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ы за участие</w:t>
            </w:r>
          </w:p>
        </w:tc>
        <w:tc>
          <w:tcPr>
            <w:tcW w:w="2300" w:type="dxa"/>
            <w:vMerge w:val="restart"/>
          </w:tcPr>
          <w:p w14:paraId="3CA35BF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усева В.В., классный руководитель 3 класса</w:t>
            </w:r>
          </w:p>
        </w:tc>
      </w:tr>
      <w:tr w:rsidR="00194E11" w:rsidRPr="00A13C6E" w14:paraId="7ECB3040" w14:textId="77777777" w:rsidTr="00FF4D46">
        <w:trPr>
          <w:jc w:val="center"/>
        </w:trPr>
        <w:tc>
          <w:tcPr>
            <w:tcW w:w="538" w:type="dxa"/>
            <w:vMerge/>
          </w:tcPr>
          <w:p w14:paraId="21EF569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75D8847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1 г.</w:t>
            </w:r>
          </w:p>
        </w:tc>
        <w:tc>
          <w:tcPr>
            <w:tcW w:w="2448" w:type="dxa"/>
          </w:tcPr>
          <w:p w14:paraId="0E5DAA6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нлайн олимпиады по предметам (углубленное изучение предметов) ООО «Инфоурок»</w:t>
            </w:r>
          </w:p>
        </w:tc>
        <w:tc>
          <w:tcPr>
            <w:tcW w:w="1417" w:type="dxa"/>
          </w:tcPr>
          <w:p w14:paraId="3A5E487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14:paraId="4E0E04E5" w14:textId="77777777" w:rsidR="00194E11" w:rsidRPr="00A13C6E" w:rsidRDefault="00194E11" w:rsidP="00194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1 степени -1 </w:t>
            </w:r>
          </w:p>
          <w:p w14:paraId="0ADEA9F9" w14:textId="77777777" w:rsidR="00194E11" w:rsidRPr="00A13C6E" w:rsidRDefault="00194E11" w:rsidP="00194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2 степени -1 </w:t>
            </w:r>
          </w:p>
          <w:p w14:paraId="1B2B74B3" w14:textId="77777777" w:rsidR="00194E11" w:rsidRPr="00A13C6E" w:rsidRDefault="00194E11" w:rsidP="00194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 -1</w:t>
            </w:r>
          </w:p>
          <w:p w14:paraId="6D28B631" w14:textId="77777777" w:rsidR="00194E11" w:rsidRPr="00A13C6E" w:rsidRDefault="00194E11" w:rsidP="0019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за участие: 18</w:t>
            </w:r>
          </w:p>
        </w:tc>
        <w:tc>
          <w:tcPr>
            <w:tcW w:w="2300" w:type="dxa"/>
            <w:vMerge/>
          </w:tcPr>
          <w:p w14:paraId="4DE2545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0E5DA77E" w14:textId="77777777" w:rsidTr="00FF4D46">
        <w:trPr>
          <w:jc w:val="center"/>
        </w:trPr>
        <w:tc>
          <w:tcPr>
            <w:tcW w:w="538" w:type="dxa"/>
            <w:vMerge w:val="restart"/>
          </w:tcPr>
          <w:p w14:paraId="5406F77E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14:paraId="2A517A8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2.02.21 г.-12.03.21 г.</w:t>
            </w:r>
          </w:p>
        </w:tc>
        <w:tc>
          <w:tcPr>
            <w:tcW w:w="2448" w:type="dxa"/>
          </w:tcPr>
          <w:p w14:paraId="12D5AFF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детского творчества по противопожарной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ке «Неопалимая Купина»</w:t>
            </w:r>
          </w:p>
        </w:tc>
        <w:tc>
          <w:tcPr>
            <w:tcW w:w="1417" w:type="dxa"/>
          </w:tcPr>
          <w:p w14:paraId="2ACD197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6" w:type="dxa"/>
          </w:tcPr>
          <w:p w14:paraId="19567F37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2300" w:type="dxa"/>
            <w:vMerge w:val="restart"/>
          </w:tcPr>
          <w:p w14:paraId="265B0F1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ечко Н.Л., классный руководитель 4 класса</w:t>
            </w:r>
          </w:p>
        </w:tc>
      </w:tr>
      <w:tr w:rsidR="00194E11" w:rsidRPr="00A13C6E" w14:paraId="36BD6047" w14:textId="77777777" w:rsidTr="00FF4D46">
        <w:trPr>
          <w:jc w:val="center"/>
        </w:trPr>
        <w:tc>
          <w:tcPr>
            <w:tcW w:w="538" w:type="dxa"/>
            <w:vMerge/>
          </w:tcPr>
          <w:p w14:paraId="39EF359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8E87B4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1 г.-07.04.21 г.</w:t>
            </w:r>
          </w:p>
        </w:tc>
        <w:tc>
          <w:tcPr>
            <w:tcW w:w="2448" w:type="dxa"/>
          </w:tcPr>
          <w:p w14:paraId="79CE82A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ъепархиальный конкурс чтецов «Лира добра»  </w:t>
            </w:r>
          </w:p>
        </w:tc>
        <w:tc>
          <w:tcPr>
            <w:tcW w:w="1417" w:type="dxa"/>
          </w:tcPr>
          <w:p w14:paraId="0277001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14:paraId="2A4A0CB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  <w:p w14:paraId="75D6134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2300" w:type="dxa"/>
            <w:vMerge/>
          </w:tcPr>
          <w:p w14:paraId="30AEA35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72AE1316" w14:textId="77777777" w:rsidTr="00FF4D46">
        <w:trPr>
          <w:jc w:val="center"/>
        </w:trPr>
        <w:tc>
          <w:tcPr>
            <w:tcW w:w="538" w:type="dxa"/>
          </w:tcPr>
          <w:p w14:paraId="1A23608F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2" w:type="dxa"/>
          </w:tcPr>
          <w:p w14:paraId="5A3BFC7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1 г.-07.04.21 г.</w:t>
            </w:r>
          </w:p>
        </w:tc>
        <w:tc>
          <w:tcPr>
            <w:tcW w:w="2448" w:type="dxa"/>
          </w:tcPr>
          <w:p w14:paraId="4A51CCCE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ъепархиальный конкурс чтецов «Лира добра»  </w:t>
            </w:r>
          </w:p>
        </w:tc>
        <w:tc>
          <w:tcPr>
            <w:tcW w:w="1417" w:type="dxa"/>
          </w:tcPr>
          <w:p w14:paraId="3F2AD7A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69A0BD5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2300" w:type="dxa"/>
          </w:tcPr>
          <w:p w14:paraId="568CCD5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Маркова Д.Р., классный руководитель 5 класса</w:t>
            </w:r>
          </w:p>
        </w:tc>
      </w:tr>
      <w:tr w:rsidR="00194E11" w:rsidRPr="00A13C6E" w14:paraId="6D271A95" w14:textId="77777777" w:rsidTr="00FF4D46">
        <w:trPr>
          <w:jc w:val="center"/>
        </w:trPr>
        <w:tc>
          <w:tcPr>
            <w:tcW w:w="538" w:type="dxa"/>
          </w:tcPr>
          <w:p w14:paraId="1B1F31B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2" w:type="dxa"/>
          </w:tcPr>
          <w:p w14:paraId="16C2598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1 г.-07.04.21 г.</w:t>
            </w:r>
          </w:p>
        </w:tc>
        <w:tc>
          <w:tcPr>
            <w:tcW w:w="2448" w:type="dxa"/>
          </w:tcPr>
          <w:p w14:paraId="38F0433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ъепархиальный конкурс чтецов «Лира добра»  </w:t>
            </w:r>
          </w:p>
        </w:tc>
        <w:tc>
          <w:tcPr>
            <w:tcW w:w="1417" w:type="dxa"/>
          </w:tcPr>
          <w:p w14:paraId="744E716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14:paraId="0061B558" w14:textId="77777777" w:rsidR="00194E11" w:rsidRPr="00A13C6E" w:rsidRDefault="00194E11" w:rsidP="0019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ы за участие</w:t>
            </w:r>
          </w:p>
        </w:tc>
        <w:tc>
          <w:tcPr>
            <w:tcW w:w="2300" w:type="dxa"/>
          </w:tcPr>
          <w:p w14:paraId="3F76AF8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Щетинкина Г.В., классный руководитель 6 класса</w:t>
            </w:r>
          </w:p>
          <w:p w14:paraId="4738E7F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6BEA37EF" w14:textId="77777777" w:rsidTr="00FF4D46">
        <w:trPr>
          <w:jc w:val="center"/>
        </w:trPr>
        <w:tc>
          <w:tcPr>
            <w:tcW w:w="538" w:type="dxa"/>
            <w:vMerge w:val="restart"/>
          </w:tcPr>
          <w:p w14:paraId="1033C70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</w:tcPr>
          <w:p w14:paraId="2D665B6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3.02.21 г.</w:t>
            </w:r>
          </w:p>
        </w:tc>
        <w:tc>
          <w:tcPr>
            <w:tcW w:w="2448" w:type="dxa"/>
          </w:tcPr>
          <w:p w14:paraId="4ACCBFA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йонный этап военно-патриотической игры «Зарница»</w:t>
            </w:r>
          </w:p>
        </w:tc>
        <w:tc>
          <w:tcPr>
            <w:tcW w:w="1417" w:type="dxa"/>
          </w:tcPr>
          <w:p w14:paraId="2BE0551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6" w:type="dxa"/>
          </w:tcPr>
          <w:p w14:paraId="582CFF6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«Лучшая команда на этапе «Полоса препятствий»</w:t>
            </w:r>
          </w:p>
        </w:tc>
        <w:tc>
          <w:tcPr>
            <w:tcW w:w="2300" w:type="dxa"/>
            <w:vMerge w:val="restart"/>
          </w:tcPr>
          <w:p w14:paraId="514F57D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уратор: Грипич О.В., учитель физической культуры</w:t>
            </w:r>
          </w:p>
        </w:tc>
      </w:tr>
      <w:tr w:rsidR="00194E11" w:rsidRPr="00A13C6E" w14:paraId="44D84F66" w14:textId="77777777" w:rsidTr="00FF4D46">
        <w:trPr>
          <w:jc w:val="center"/>
        </w:trPr>
        <w:tc>
          <w:tcPr>
            <w:tcW w:w="538" w:type="dxa"/>
            <w:vMerge/>
          </w:tcPr>
          <w:p w14:paraId="1370C1B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7C34C2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Theme="minorEastAsia" w:hAnsi="Times New Roman" w:cs="Times New Roman"/>
                <w:sz w:val="20"/>
                <w:szCs w:val="20"/>
              </w:rPr>
              <w:t>06.04.21 г.</w:t>
            </w:r>
          </w:p>
        </w:tc>
        <w:tc>
          <w:tcPr>
            <w:tcW w:w="2448" w:type="dxa"/>
          </w:tcPr>
          <w:p w14:paraId="4A4CB454" w14:textId="77777777" w:rsidR="00194E11" w:rsidRPr="00A13C6E" w:rsidRDefault="00194E11" w:rsidP="00194E11">
            <w:pPr>
              <w:pStyle w:val="a6"/>
            </w:pPr>
            <w:r w:rsidRPr="00A13C6E">
              <w:rPr>
                <w:color w:val="000000"/>
              </w:rPr>
              <w:t>Муниципальный этап краевого летнего фестиваля «Вперед ВФСК ГТО» в Чугуевском муниципальном округе I-II ступени</w:t>
            </w:r>
          </w:p>
        </w:tc>
        <w:tc>
          <w:tcPr>
            <w:tcW w:w="1417" w:type="dxa"/>
          </w:tcPr>
          <w:p w14:paraId="7BAEDDA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14:paraId="7E79E8B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1 место (личный зачет)</w:t>
            </w:r>
          </w:p>
          <w:p w14:paraId="25E0C1EB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 (команда)</w:t>
            </w:r>
          </w:p>
        </w:tc>
        <w:tc>
          <w:tcPr>
            <w:tcW w:w="2300" w:type="dxa"/>
            <w:vMerge/>
          </w:tcPr>
          <w:p w14:paraId="3A7C125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079DD432" w14:textId="77777777" w:rsidTr="00FF4D46">
        <w:trPr>
          <w:jc w:val="center"/>
        </w:trPr>
        <w:tc>
          <w:tcPr>
            <w:tcW w:w="538" w:type="dxa"/>
            <w:vMerge/>
          </w:tcPr>
          <w:p w14:paraId="396AD3F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5251C73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0.04.21 г.</w:t>
            </w:r>
          </w:p>
        </w:tc>
        <w:tc>
          <w:tcPr>
            <w:tcW w:w="2448" w:type="dxa"/>
          </w:tcPr>
          <w:p w14:paraId="2654CD85" w14:textId="77777777" w:rsidR="00194E11" w:rsidRPr="00A13C6E" w:rsidRDefault="00194E11" w:rsidP="00194E11">
            <w:pPr>
              <w:pStyle w:val="a6"/>
              <w:rPr>
                <w:color w:val="000000"/>
              </w:rPr>
            </w:pPr>
            <w:r w:rsidRPr="00A13C6E">
              <w:t>Стрельба из пневматической винтовки (соревнования в рамках ГТО)</w:t>
            </w:r>
          </w:p>
        </w:tc>
        <w:tc>
          <w:tcPr>
            <w:tcW w:w="1417" w:type="dxa"/>
          </w:tcPr>
          <w:p w14:paraId="1E5D2BCE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14:paraId="7766320F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и кубок за 2 место (команда)</w:t>
            </w:r>
          </w:p>
          <w:p w14:paraId="269B5A7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3 место (личный зачет)</w:t>
            </w:r>
          </w:p>
        </w:tc>
        <w:tc>
          <w:tcPr>
            <w:tcW w:w="2300" w:type="dxa"/>
            <w:vMerge/>
          </w:tcPr>
          <w:p w14:paraId="30E9779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3E1B9129" w14:textId="77777777" w:rsidTr="00FF4D46">
        <w:trPr>
          <w:jc w:val="center"/>
        </w:trPr>
        <w:tc>
          <w:tcPr>
            <w:tcW w:w="538" w:type="dxa"/>
          </w:tcPr>
          <w:p w14:paraId="4CE22AB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2" w:type="dxa"/>
          </w:tcPr>
          <w:p w14:paraId="1B8CF922" w14:textId="77777777" w:rsidR="00194E11" w:rsidRPr="00A13C6E" w:rsidRDefault="00194E11" w:rsidP="00194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09.20 г.-</w:t>
            </w:r>
          </w:p>
          <w:p w14:paraId="0A3E5A9B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10.20 г.</w:t>
            </w:r>
          </w:p>
        </w:tc>
        <w:tc>
          <w:tcPr>
            <w:tcW w:w="2448" w:type="dxa"/>
          </w:tcPr>
          <w:p w14:paraId="1526AA3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Районный этап краевого конкурса рисунков, посвящённого «Дню тигра»</w:t>
            </w:r>
          </w:p>
        </w:tc>
        <w:tc>
          <w:tcPr>
            <w:tcW w:w="1417" w:type="dxa"/>
          </w:tcPr>
          <w:p w14:paraId="075C41B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7951E57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2300" w:type="dxa"/>
          </w:tcPr>
          <w:p w14:paraId="55DDEEB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валёва О.И., классный руководитель 8 класса</w:t>
            </w:r>
          </w:p>
        </w:tc>
      </w:tr>
      <w:tr w:rsidR="00194E11" w:rsidRPr="00A13C6E" w14:paraId="69149A2A" w14:textId="77777777" w:rsidTr="00FF4D46">
        <w:trPr>
          <w:jc w:val="center"/>
        </w:trPr>
        <w:tc>
          <w:tcPr>
            <w:tcW w:w="538" w:type="dxa"/>
            <w:vMerge w:val="restart"/>
          </w:tcPr>
          <w:p w14:paraId="429CB1F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2" w:type="dxa"/>
          </w:tcPr>
          <w:p w14:paraId="1063B23D" w14:textId="77777777" w:rsidR="00194E11" w:rsidRPr="00A13C6E" w:rsidRDefault="00194E11" w:rsidP="00194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eastAsiaTheme="minorEastAsia" w:hAnsi="Times New Roman" w:cs="Times New Roman"/>
                <w:sz w:val="20"/>
                <w:szCs w:val="20"/>
              </w:rPr>
              <w:t>03.04.21 г.</w:t>
            </w:r>
          </w:p>
        </w:tc>
        <w:tc>
          <w:tcPr>
            <w:tcW w:w="2448" w:type="dxa"/>
          </w:tcPr>
          <w:p w14:paraId="5BB9846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Районный праздник, посвящённый международному Дню земли</w:t>
            </w:r>
          </w:p>
        </w:tc>
        <w:tc>
          <w:tcPr>
            <w:tcW w:w="1417" w:type="dxa"/>
          </w:tcPr>
          <w:p w14:paraId="7719771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14:paraId="26FAFAD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</w:t>
            </w:r>
          </w:p>
        </w:tc>
        <w:tc>
          <w:tcPr>
            <w:tcW w:w="2300" w:type="dxa"/>
            <w:vMerge w:val="restart"/>
          </w:tcPr>
          <w:p w14:paraId="0574B37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уратор: Ковалёва О.И., педагог дополнительного образования</w:t>
            </w:r>
          </w:p>
        </w:tc>
      </w:tr>
      <w:tr w:rsidR="00194E11" w:rsidRPr="00A13C6E" w14:paraId="7C721906" w14:textId="77777777" w:rsidTr="00FF4D46">
        <w:trPr>
          <w:jc w:val="center"/>
        </w:trPr>
        <w:tc>
          <w:tcPr>
            <w:tcW w:w="538" w:type="dxa"/>
            <w:vMerge/>
          </w:tcPr>
          <w:p w14:paraId="566B2C3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88C8748" w14:textId="77777777" w:rsidR="00194E11" w:rsidRPr="00A13C6E" w:rsidRDefault="00194E11" w:rsidP="00194E1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5.05.21 г.</w:t>
            </w:r>
          </w:p>
        </w:tc>
        <w:tc>
          <w:tcPr>
            <w:tcW w:w="2448" w:type="dxa"/>
          </w:tcPr>
          <w:p w14:paraId="722EC9AB" w14:textId="77777777" w:rsidR="00194E11" w:rsidRPr="00A13C6E" w:rsidRDefault="00194E11" w:rsidP="00194E11">
            <w:pPr>
              <w:pStyle w:val="a5"/>
              <w:ind w:left="0"/>
              <w:jc w:val="both"/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ПДД «Безопасное колесо»</w:t>
            </w:r>
          </w:p>
        </w:tc>
        <w:tc>
          <w:tcPr>
            <w:tcW w:w="1417" w:type="dxa"/>
          </w:tcPr>
          <w:p w14:paraId="07FB904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14:paraId="58DA7750" w14:textId="77777777" w:rsidR="00194E11" w:rsidRPr="00A13C6E" w:rsidRDefault="00194E11" w:rsidP="00194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2 место, призы (игры)</w:t>
            </w:r>
          </w:p>
        </w:tc>
        <w:tc>
          <w:tcPr>
            <w:tcW w:w="2300" w:type="dxa"/>
            <w:vMerge/>
          </w:tcPr>
          <w:p w14:paraId="5020268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09198446" w14:textId="77777777" w:rsidTr="00FF4D46">
        <w:trPr>
          <w:jc w:val="center"/>
        </w:trPr>
        <w:tc>
          <w:tcPr>
            <w:tcW w:w="538" w:type="dxa"/>
          </w:tcPr>
          <w:p w14:paraId="4036E62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2" w:type="dxa"/>
          </w:tcPr>
          <w:p w14:paraId="152934E0" w14:textId="77777777" w:rsidR="00194E11" w:rsidRPr="00A13C6E" w:rsidRDefault="00194E11" w:rsidP="00194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09.20 г.-</w:t>
            </w:r>
          </w:p>
          <w:p w14:paraId="68DE37C2" w14:textId="77777777" w:rsidR="00194E11" w:rsidRPr="00A13C6E" w:rsidRDefault="00194E11" w:rsidP="00194E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10.20 г.</w:t>
            </w:r>
          </w:p>
        </w:tc>
        <w:tc>
          <w:tcPr>
            <w:tcW w:w="2448" w:type="dxa"/>
          </w:tcPr>
          <w:p w14:paraId="300E0B22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Районный этап краевого конкурса рисунков, посвящённого «Дню тигра»</w:t>
            </w:r>
          </w:p>
        </w:tc>
        <w:tc>
          <w:tcPr>
            <w:tcW w:w="1417" w:type="dxa"/>
          </w:tcPr>
          <w:p w14:paraId="25CDE24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14:paraId="666EB03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  <w:p w14:paraId="3F6AC91B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2300" w:type="dxa"/>
          </w:tcPr>
          <w:p w14:paraId="7EB1E13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апонова Н.П., классный руководитель 9 класса</w:t>
            </w:r>
          </w:p>
        </w:tc>
      </w:tr>
      <w:tr w:rsidR="00194E11" w:rsidRPr="00A13C6E" w14:paraId="0FC3D3D5" w14:textId="77777777" w:rsidTr="00FF4D46">
        <w:trPr>
          <w:jc w:val="center"/>
        </w:trPr>
        <w:tc>
          <w:tcPr>
            <w:tcW w:w="538" w:type="dxa"/>
          </w:tcPr>
          <w:p w14:paraId="32F438F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14:paraId="5E3B074B" w14:textId="77777777" w:rsidR="00194E11" w:rsidRPr="00A13C6E" w:rsidRDefault="00194E11" w:rsidP="00194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09.20 г.-</w:t>
            </w:r>
          </w:p>
          <w:p w14:paraId="1993A9BB" w14:textId="77777777" w:rsidR="00194E11" w:rsidRPr="00A13C6E" w:rsidRDefault="00194E11" w:rsidP="00194E1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10.20 г.</w:t>
            </w:r>
          </w:p>
        </w:tc>
        <w:tc>
          <w:tcPr>
            <w:tcW w:w="2448" w:type="dxa"/>
          </w:tcPr>
          <w:p w14:paraId="50E32A7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Районный этап краевого конкурса рисунков, посвящённого «Дню тигра»</w:t>
            </w:r>
          </w:p>
        </w:tc>
        <w:tc>
          <w:tcPr>
            <w:tcW w:w="1417" w:type="dxa"/>
          </w:tcPr>
          <w:p w14:paraId="35E13EFF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1D3A8AB7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2300" w:type="dxa"/>
          </w:tcPr>
          <w:p w14:paraId="69E84C4B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Ерофеенко О.В., классный руководитель 10 класса</w:t>
            </w:r>
          </w:p>
        </w:tc>
      </w:tr>
      <w:tr w:rsidR="00194E11" w:rsidRPr="00A13C6E" w14:paraId="055814A6" w14:textId="77777777" w:rsidTr="00FF4D46">
        <w:trPr>
          <w:jc w:val="center"/>
        </w:trPr>
        <w:tc>
          <w:tcPr>
            <w:tcW w:w="538" w:type="dxa"/>
            <w:vMerge w:val="restart"/>
          </w:tcPr>
          <w:p w14:paraId="66A24C2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B50295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FD3A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01F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3FE5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1D2C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027CF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124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E251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150B4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1BFB7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14:paraId="22D49D68" w14:textId="77777777" w:rsidR="00194E11" w:rsidRPr="00A13C6E" w:rsidRDefault="00194E11" w:rsidP="00194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09.20 г.-</w:t>
            </w:r>
          </w:p>
          <w:p w14:paraId="51A77506" w14:textId="77777777" w:rsidR="00194E11" w:rsidRPr="00A13C6E" w:rsidRDefault="00194E11" w:rsidP="00194E1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8.10.20 г.</w:t>
            </w:r>
          </w:p>
        </w:tc>
        <w:tc>
          <w:tcPr>
            <w:tcW w:w="2448" w:type="dxa"/>
          </w:tcPr>
          <w:p w14:paraId="204143A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Районный этап краевого конкурса рисунков, посвящённого «Дню тигра»</w:t>
            </w:r>
          </w:p>
        </w:tc>
        <w:tc>
          <w:tcPr>
            <w:tcW w:w="1417" w:type="dxa"/>
          </w:tcPr>
          <w:p w14:paraId="02CCC9F7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056CC4FA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</w:tc>
        <w:tc>
          <w:tcPr>
            <w:tcW w:w="2300" w:type="dxa"/>
            <w:vMerge w:val="restart"/>
          </w:tcPr>
          <w:p w14:paraId="38CD5FCC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вчинникова В.В.,</w:t>
            </w:r>
          </w:p>
          <w:p w14:paraId="39E0EFB0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11 класса</w:t>
            </w:r>
          </w:p>
        </w:tc>
      </w:tr>
      <w:tr w:rsidR="00194E11" w:rsidRPr="00A13C6E" w14:paraId="02088FA9" w14:textId="77777777" w:rsidTr="00FF4D46">
        <w:trPr>
          <w:jc w:val="center"/>
        </w:trPr>
        <w:tc>
          <w:tcPr>
            <w:tcW w:w="538" w:type="dxa"/>
            <w:vMerge/>
          </w:tcPr>
          <w:p w14:paraId="1F1CD263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FBFEEA4" w14:textId="77777777" w:rsidR="00194E11" w:rsidRPr="00A13C6E" w:rsidRDefault="00194E11" w:rsidP="00194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2.02.21 г.-12.03.21 г.</w:t>
            </w:r>
          </w:p>
        </w:tc>
        <w:tc>
          <w:tcPr>
            <w:tcW w:w="2448" w:type="dxa"/>
          </w:tcPr>
          <w:p w14:paraId="7132D8C6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по противопожарной тематике «Неопалимая Купина»</w:t>
            </w:r>
          </w:p>
        </w:tc>
        <w:tc>
          <w:tcPr>
            <w:tcW w:w="1417" w:type="dxa"/>
          </w:tcPr>
          <w:p w14:paraId="46B323E8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61755E69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</w:tc>
        <w:tc>
          <w:tcPr>
            <w:tcW w:w="2300" w:type="dxa"/>
            <w:vMerge/>
          </w:tcPr>
          <w:p w14:paraId="6EB3C7E5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E11" w:rsidRPr="00A13C6E" w14:paraId="103CC818" w14:textId="77777777" w:rsidTr="00FF4D46">
        <w:trPr>
          <w:jc w:val="center"/>
        </w:trPr>
        <w:tc>
          <w:tcPr>
            <w:tcW w:w="538" w:type="dxa"/>
            <w:vMerge/>
          </w:tcPr>
          <w:p w14:paraId="1D7BF66D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A977A3" w14:textId="77777777" w:rsidR="00194E11" w:rsidRPr="00A13C6E" w:rsidRDefault="00194E11" w:rsidP="00194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2.02.21 г.-12.03.21 г.</w:t>
            </w:r>
          </w:p>
        </w:tc>
        <w:tc>
          <w:tcPr>
            <w:tcW w:w="2448" w:type="dxa"/>
          </w:tcPr>
          <w:p w14:paraId="7B5F6FFE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 по противопожарной тематике «Неопалимая Купина»</w:t>
            </w:r>
          </w:p>
        </w:tc>
        <w:tc>
          <w:tcPr>
            <w:tcW w:w="1417" w:type="dxa"/>
          </w:tcPr>
          <w:p w14:paraId="175863EE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14:paraId="34FE504B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  <w:tc>
          <w:tcPr>
            <w:tcW w:w="2300" w:type="dxa"/>
          </w:tcPr>
          <w:p w14:paraId="1B5B14E1" w14:textId="77777777" w:rsidR="00194E11" w:rsidRPr="00A13C6E" w:rsidRDefault="00194E11" w:rsidP="00194E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уратор: Ерофеенко О.В.</w:t>
            </w:r>
          </w:p>
        </w:tc>
      </w:tr>
    </w:tbl>
    <w:p w14:paraId="06D4F7B8" w14:textId="77777777" w:rsidR="00194E11" w:rsidRPr="00194E11" w:rsidRDefault="00194E11" w:rsidP="00194E11">
      <w:pPr>
        <w:pStyle w:val="a5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00DC2" w14:textId="43537C84" w:rsidR="000D3E97" w:rsidRPr="00194E11" w:rsidRDefault="000D3E97" w:rsidP="000D3E97">
      <w:pPr>
        <w:pStyle w:val="Default"/>
        <w:spacing w:line="360" w:lineRule="auto"/>
        <w:ind w:firstLine="709"/>
        <w:jc w:val="both"/>
      </w:pPr>
      <w:r w:rsidRPr="00194E11">
        <w:lastRenderedPageBreak/>
        <w:t xml:space="preserve">Анализируя </w:t>
      </w:r>
      <w:r w:rsidR="00FB27D4" w:rsidRPr="00194E11">
        <w:t>деятельность классных руководителей,</w:t>
      </w:r>
      <w:r w:rsidRPr="00194E11">
        <w:t xml:space="preserve"> можно сделать вывод, что работа по созданию классных коллективов велась целенаправленно. Классные руководители вели кропотливую работу по всем направлениям деятельности, в том числе, индивидуально велась работа с детьми, требующими особого педагогического внимания, все дети из этой категории были вовлечены во внеклассную деятельность. Классные руководители организовывали и проводили много интересных и познавательных мероприятий, проводили </w:t>
      </w:r>
      <w:r w:rsidR="00444A8A" w:rsidRPr="00194E11">
        <w:t>целеустремленную</w:t>
      </w:r>
      <w:r w:rsidRPr="00194E11">
        <w:t xml:space="preserve"> систематическую работу с родителями учащихся. </w:t>
      </w:r>
    </w:p>
    <w:p w14:paraId="558CA2FE" w14:textId="7839C280" w:rsidR="000D3E97" w:rsidRPr="00194E11" w:rsidRDefault="000D3E97" w:rsidP="000D3E97">
      <w:pPr>
        <w:pStyle w:val="Default"/>
        <w:spacing w:line="360" w:lineRule="auto"/>
        <w:ind w:firstLine="709"/>
        <w:jc w:val="both"/>
      </w:pPr>
      <w:r w:rsidRPr="00194E11">
        <w:t xml:space="preserve">Надо отметить, что наряду с положительными моментами в работе методического объединения классных руководителей </w:t>
      </w:r>
      <w:r w:rsidR="00444A8A">
        <w:t>имеются</w:t>
      </w:r>
      <w:r w:rsidRPr="00194E11">
        <w:t xml:space="preserve"> и недостатки: </w:t>
      </w:r>
    </w:p>
    <w:p w14:paraId="0F55CA1C" w14:textId="44EF14C3" w:rsidR="000D3E97" w:rsidRPr="00194E11" w:rsidRDefault="00195F55" w:rsidP="001914C3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</w:pPr>
      <w:r>
        <w:t>недостаточно высокая</w:t>
      </w:r>
      <w:r w:rsidR="000D3E97" w:rsidRPr="00194E11">
        <w:t xml:space="preserve"> активность участия классных руководителей в конкурсах педагогического мастерства по проблемам воспитания различных уровней</w:t>
      </w:r>
      <w:r w:rsidR="003A7559">
        <w:t xml:space="preserve"> (всего двое классных руководителей Грипич О.В. и Гусева В.В. приняли участие в ежегодном районном конкурсе педагогического мастерства «Открой себя»)</w:t>
      </w:r>
      <w:r w:rsidR="000D3E97" w:rsidRPr="00194E11">
        <w:t xml:space="preserve">; </w:t>
      </w:r>
    </w:p>
    <w:p w14:paraId="693753DC" w14:textId="77777777" w:rsidR="000D3E97" w:rsidRPr="00194E11" w:rsidRDefault="000D3E97" w:rsidP="001914C3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</w:pPr>
      <w:r w:rsidRPr="00194E11">
        <w:t xml:space="preserve">недостаточная организация классных коллективов в исследовательской и проектной деятельности; </w:t>
      </w:r>
    </w:p>
    <w:p w14:paraId="0A9907E6" w14:textId="09A71D23" w:rsidR="000D3E97" w:rsidRPr="00194E11" w:rsidRDefault="00070A50" w:rsidP="001914C3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</w:pPr>
      <w:r>
        <w:t xml:space="preserve">неполная реализация </w:t>
      </w:r>
      <w:r w:rsidRPr="00194E11">
        <w:t xml:space="preserve">запланированных классных и школьных мероприятий </w:t>
      </w:r>
      <w:r>
        <w:t xml:space="preserve">вследствие </w:t>
      </w:r>
      <w:r w:rsidR="000D3E97" w:rsidRPr="00194E11">
        <w:t>перенасыщени</w:t>
      </w:r>
      <w:r>
        <w:t>я</w:t>
      </w:r>
      <w:r w:rsidR="000D3E97" w:rsidRPr="00194E11">
        <w:t xml:space="preserve"> конкурсами районного, всероссийского уровня, тематическими воспитательными классными часами</w:t>
      </w:r>
      <w:r w:rsidR="00A1630E">
        <w:t>.</w:t>
      </w:r>
    </w:p>
    <w:p w14:paraId="2BD0C864" w14:textId="2FC99E84" w:rsidR="00194E11" w:rsidRPr="00194E11" w:rsidRDefault="00A1630E" w:rsidP="00194E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олноценной работы ШМО классных руководителей </w:t>
      </w:r>
      <w:r w:rsidRPr="00194E11">
        <w:rPr>
          <w:rFonts w:ascii="Times New Roman" w:hAnsi="Times New Roman"/>
          <w:color w:val="000000"/>
          <w:sz w:val="24"/>
          <w:szCs w:val="24"/>
        </w:rPr>
        <w:t>заместителем директора по воспитательной работе</w:t>
      </w:r>
      <w:r>
        <w:rPr>
          <w:rFonts w:ascii="Times New Roman" w:hAnsi="Times New Roman"/>
          <w:color w:val="000000"/>
          <w:sz w:val="24"/>
          <w:szCs w:val="24"/>
        </w:rPr>
        <w:t xml:space="preserve"> Щетинкиной Г.В. регулярно оказывалась методическая помощь в виде </w:t>
      </w:r>
      <w:r w:rsidR="00194E11" w:rsidRPr="00194E11">
        <w:rPr>
          <w:rFonts w:ascii="Times New Roman" w:hAnsi="Times New Roman"/>
          <w:color w:val="000000"/>
          <w:sz w:val="24"/>
          <w:szCs w:val="24"/>
        </w:rPr>
        <w:t>консультац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194E11" w:rsidRPr="00194E11">
        <w:rPr>
          <w:rFonts w:ascii="Times New Roman" w:hAnsi="Times New Roman"/>
          <w:color w:val="000000"/>
          <w:sz w:val="24"/>
          <w:szCs w:val="24"/>
        </w:rPr>
        <w:t xml:space="preserve"> по темам: </w:t>
      </w:r>
    </w:p>
    <w:p w14:paraId="03A462E6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содержание деятельности классного руководителя; </w:t>
      </w:r>
    </w:p>
    <w:p w14:paraId="5472B85E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оформление документации классного руководителя; </w:t>
      </w:r>
    </w:p>
    <w:p w14:paraId="5017CB6F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планирование воспитательной работы в классе: организация, методы и формы; </w:t>
      </w:r>
    </w:p>
    <w:p w14:paraId="3BE440A2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личностно-ориентированный классный час: особенности содержания и организации, диагностика воспитательного процесса в работе классного руководителя; </w:t>
      </w:r>
    </w:p>
    <w:p w14:paraId="3E90627D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здоровье сберегающие технологии в работе классного руководителя; </w:t>
      </w:r>
    </w:p>
    <w:p w14:paraId="441F34DE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>взаимодействие семьи и школы по формированию духовно-нравственной культуры ребенка;</w:t>
      </w:r>
    </w:p>
    <w:p w14:paraId="7C3C1238" w14:textId="77777777" w:rsidR="00194E11" w:rsidRPr="00194E11" w:rsidRDefault="00194E11" w:rsidP="001914C3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этапы внедрения Программы по воспитанию. </w:t>
      </w:r>
    </w:p>
    <w:p w14:paraId="2793EBED" w14:textId="77777777" w:rsidR="00CC0326" w:rsidRPr="00C224BB" w:rsidRDefault="00CC0326" w:rsidP="00CC0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Для мониторинга результатов обучающихся классные руководители в течение года ве</w:t>
      </w:r>
      <w:r w:rsidR="006E5FE1" w:rsidRPr="00C224BB">
        <w:rPr>
          <w:rFonts w:ascii="Times New Roman" w:hAnsi="Times New Roman" w:cs="Times New Roman"/>
          <w:sz w:val="24"/>
          <w:szCs w:val="24"/>
        </w:rPr>
        <w:t>л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журнал «Портфолио достижений обучающихся</w:t>
      </w:r>
      <w:r w:rsidR="00195F55">
        <w:rPr>
          <w:rFonts w:ascii="Times New Roman" w:hAnsi="Times New Roman" w:cs="Times New Roman"/>
          <w:sz w:val="24"/>
          <w:szCs w:val="24"/>
        </w:rPr>
        <w:t xml:space="preserve"> по уровням</w:t>
      </w:r>
      <w:r w:rsidRPr="00C224BB">
        <w:rPr>
          <w:rFonts w:ascii="Times New Roman" w:hAnsi="Times New Roman" w:cs="Times New Roman"/>
          <w:sz w:val="24"/>
          <w:szCs w:val="24"/>
        </w:rPr>
        <w:t>»</w:t>
      </w:r>
      <w:r w:rsidR="00195F55">
        <w:rPr>
          <w:rFonts w:ascii="Times New Roman" w:hAnsi="Times New Roman" w:cs="Times New Roman"/>
          <w:sz w:val="24"/>
          <w:szCs w:val="24"/>
        </w:rPr>
        <w:t>.</w:t>
      </w:r>
      <w:r w:rsidRPr="00C224BB">
        <w:rPr>
          <w:rFonts w:ascii="Times New Roman" w:hAnsi="Times New Roman" w:cs="Times New Roman"/>
          <w:sz w:val="24"/>
          <w:szCs w:val="24"/>
        </w:rPr>
        <w:t xml:space="preserve"> Это позвол</w:t>
      </w:r>
      <w:r w:rsidR="006E5FE1" w:rsidRPr="00C224BB">
        <w:rPr>
          <w:rFonts w:ascii="Times New Roman" w:hAnsi="Times New Roman" w:cs="Times New Roman"/>
          <w:sz w:val="24"/>
          <w:szCs w:val="24"/>
        </w:rPr>
        <w:t>ил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ыяв</w:t>
      </w:r>
      <w:r w:rsidR="006E5FE1" w:rsidRPr="00C224BB">
        <w:rPr>
          <w:rFonts w:ascii="Times New Roman" w:hAnsi="Times New Roman" w:cs="Times New Roman"/>
          <w:sz w:val="24"/>
          <w:szCs w:val="24"/>
        </w:rPr>
        <w:t>и</w:t>
      </w:r>
      <w:r w:rsidRPr="00C224BB">
        <w:rPr>
          <w:rFonts w:ascii="Times New Roman" w:hAnsi="Times New Roman" w:cs="Times New Roman"/>
          <w:sz w:val="24"/>
          <w:szCs w:val="24"/>
        </w:rPr>
        <w:t>ть и поддержать одаренных детей, развить способности каждого ученика, контролировать нагрузку учащихся, прогнозировать дальнейшую работу классного руководителя в том или ином направлении</w:t>
      </w:r>
      <w:r w:rsidR="00E73BDA" w:rsidRPr="00C224BB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E73BDA" w:rsidRPr="00C224BB">
        <w:rPr>
          <w:rFonts w:ascii="Times New Roman" w:hAnsi="Times New Roman" w:cs="Times New Roman"/>
          <w:sz w:val="24"/>
          <w:szCs w:val="24"/>
        </w:rPr>
        <w:t>д</w:t>
      </w:r>
      <w:r w:rsidRPr="00C224BB">
        <w:rPr>
          <w:rFonts w:ascii="Times New Roman" w:hAnsi="Times New Roman" w:cs="Times New Roman"/>
          <w:sz w:val="24"/>
          <w:szCs w:val="24"/>
        </w:rPr>
        <w:t xml:space="preserve">авать рекомендации родителям по </w:t>
      </w:r>
      <w:r w:rsidR="00732E46" w:rsidRPr="00C224BB">
        <w:rPr>
          <w:rFonts w:ascii="Times New Roman" w:hAnsi="Times New Roman" w:cs="Times New Roman"/>
          <w:sz w:val="24"/>
          <w:szCs w:val="24"/>
        </w:rPr>
        <w:t xml:space="preserve">развитию выявленных у детей одаренностей. </w:t>
      </w:r>
    </w:p>
    <w:p w14:paraId="70CEA70E" w14:textId="77777777" w:rsidR="008B2858" w:rsidRPr="00C224BB" w:rsidRDefault="00732E46" w:rsidP="00B64D25">
      <w:pPr>
        <w:pStyle w:val="a6"/>
        <w:spacing w:before="0" w:after="0" w:line="360" w:lineRule="auto"/>
        <w:ind w:firstLine="709"/>
        <w:jc w:val="both"/>
        <w:rPr>
          <w:sz w:val="24"/>
          <w:szCs w:val="24"/>
        </w:rPr>
      </w:pPr>
      <w:r w:rsidRPr="00C224BB">
        <w:rPr>
          <w:sz w:val="24"/>
          <w:szCs w:val="24"/>
        </w:rPr>
        <w:lastRenderedPageBreak/>
        <w:t xml:space="preserve">Для контроля реализации Плана ВР, Программ по воспитанию и социализации в части профилактической работы классные руководители в течение года, в конце каждой четверти </w:t>
      </w:r>
      <w:r w:rsidR="005073A8" w:rsidRPr="00C224BB">
        <w:rPr>
          <w:sz w:val="24"/>
          <w:szCs w:val="24"/>
        </w:rPr>
        <w:t>вели</w:t>
      </w:r>
      <w:r w:rsidRPr="00C224BB">
        <w:rPr>
          <w:sz w:val="24"/>
          <w:szCs w:val="24"/>
        </w:rPr>
        <w:t xml:space="preserve"> отчет</w:t>
      </w:r>
      <w:r w:rsidR="005073A8" w:rsidRPr="00C224BB">
        <w:rPr>
          <w:sz w:val="24"/>
          <w:szCs w:val="24"/>
        </w:rPr>
        <w:t>ность</w:t>
      </w:r>
      <w:r w:rsidRPr="00C224BB">
        <w:rPr>
          <w:sz w:val="24"/>
          <w:szCs w:val="24"/>
        </w:rPr>
        <w:t xml:space="preserve"> по воспитательным и профилактическим мероприятиям</w:t>
      </w:r>
      <w:r w:rsidR="008B2858" w:rsidRPr="00C224BB">
        <w:rPr>
          <w:sz w:val="24"/>
          <w:szCs w:val="24"/>
        </w:rPr>
        <w:t xml:space="preserve">, </w:t>
      </w:r>
      <w:r w:rsidR="005073A8" w:rsidRPr="00C224BB">
        <w:rPr>
          <w:sz w:val="24"/>
          <w:szCs w:val="24"/>
        </w:rPr>
        <w:t xml:space="preserve">с </w:t>
      </w:r>
      <w:r w:rsidR="008B2858" w:rsidRPr="00C224BB">
        <w:rPr>
          <w:sz w:val="24"/>
          <w:szCs w:val="24"/>
        </w:rPr>
        <w:t>указ</w:t>
      </w:r>
      <w:r w:rsidR="005073A8" w:rsidRPr="00C224BB">
        <w:rPr>
          <w:sz w:val="24"/>
          <w:szCs w:val="24"/>
        </w:rPr>
        <w:t>анием</w:t>
      </w:r>
      <w:r w:rsidR="008B2858" w:rsidRPr="00C224BB">
        <w:rPr>
          <w:sz w:val="24"/>
          <w:szCs w:val="24"/>
        </w:rPr>
        <w:t xml:space="preserve"> </w:t>
      </w:r>
      <w:r w:rsidR="00195F55">
        <w:rPr>
          <w:sz w:val="24"/>
          <w:szCs w:val="24"/>
        </w:rPr>
        <w:t>названия профилактической работы</w:t>
      </w:r>
      <w:r w:rsidR="008B2858" w:rsidRPr="00C224BB">
        <w:rPr>
          <w:sz w:val="24"/>
          <w:szCs w:val="24"/>
        </w:rPr>
        <w:t>, дат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>, тем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>, форм</w:t>
      </w:r>
      <w:r w:rsidR="005073A8" w:rsidRPr="00C224BB">
        <w:rPr>
          <w:sz w:val="24"/>
          <w:szCs w:val="24"/>
        </w:rPr>
        <w:t>ы</w:t>
      </w:r>
      <w:r w:rsidR="008B2858" w:rsidRPr="00C224BB">
        <w:rPr>
          <w:sz w:val="24"/>
          <w:szCs w:val="24"/>
        </w:rPr>
        <w:t xml:space="preserve"> мероприятия, приглашенных специалистов (если таковые име</w:t>
      </w:r>
      <w:r w:rsidR="005073A8" w:rsidRPr="00C224BB">
        <w:rPr>
          <w:sz w:val="24"/>
          <w:szCs w:val="24"/>
        </w:rPr>
        <w:t>лись</w:t>
      </w:r>
      <w:r w:rsidR="008B2858" w:rsidRPr="00C224BB">
        <w:rPr>
          <w:sz w:val="24"/>
          <w:szCs w:val="24"/>
        </w:rPr>
        <w:t>), количеств</w:t>
      </w:r>
      <w:r w:rsidR="00121A51" w:rsidRPr="00C224BB">
        <w:rPr>
          <w:sz w:val="24"/>
          <w:szCs w:val="24"/>
        </w:rPr>
        <w:t>а</w:t>
      </w:r>
      <w:r w:rsidR="008B2858" w:rsidRPr="00C224BB">
        <w:rPr>
          <w:sz w:val="24"/>
          <w:szCs w:val="24"/>
        </w:rPr>
        <w:t xml:space="preserve"> участников. Данные формы отчетности помог</w:t>
      </w:r>
      <w:r w:rsidR="005073A8" w:rsidRPr="00C224BB">
        <w:rPr>
          <w:sz w:val="24"/>
          <w:szCs w:val="24"/>
        </w:rPr>
        <w:t>ли</w:t>
      </w:r>
      <w:r w:rsidR="008B2858" w:rsidRPr="00C224BB">
        <w:rPr>
          <w:sz w:val="24"/>
          <w:szCs w:val="24"/>
        </w:rPr>
        <w:t xml:space="preserve"> классн</w:t>
      </w:r>
      <w:r w:rsidR="005073A8" w:rsidRPr="00C224BB">
        <w:rPr>
          <w:sz w:val="24"/>
          <w:szCs w:val="24"/>
        </w:rPr>
        <w:t>ым</w:t>
      </w:r>
      <w:r w:rsidR="008B2858" w:rsidRPr="00C224BB">
        <w:rPr>
          <w:sz w:val="24"/>
          <w:szCs w:val="24"/>
        </w:rPr>
        <w:t xml:space="preserve"> руководител</w:t>
      </w:r>
      <w:r w:rsidR="005073A8" w:rsidRPr="00C224BB">
        <w:rPr>
          <w:sz w:val="24"/>
          <w:szCs w:val="24"/>
        </w:rPr>
        <w:t>ям</w:t>
      </w:r>
      <w:r w:rsidR="008B2858" w:rsidRPr="00C224BB">
        <w:rPr>
          <w:sz w:val="24"/>
          <w:szCs w:val="24"/>
        </w:rPr>
        <w:t xml:space="preserve"> выстроить индивидуальный маршрут развития и </w:t>
      </w:r>
      <w:r w:rsidR="00121A51" w:rsidRPr="00C224BB">
        <w:rPr>
          <w:sz w:val="24"/>
          <w:szCs w:val="24"/>
        </w:rPr>
        <w:t>с</w:t>
      </w:r>
      <w:r w:rsidR="008B2858" w:rsidRPr="00C224BB">
        <w:rPr>
          <w:sz w:val="24"/>
          <w:szCs w:val="24"/>
        </w:rPr>
        <w:t>коррек</w:t>
      </w:r>
      <w:r w:rsidR="00121A51" w:rsidRPr="00C224BB">
        <w:rPr>
          <w:sz w:val="24"/>
          <w:szCs w:val="24"/>
        </w:rPr>
        <w:t>тировать</w:t>
      </w:r>
      <w:r w:rsidR="008B2858" w:rsidRPr="00C224BB">
        <w:rPr>
          <w:sz w:val="24"/>
          <w:szCs w:val="24"/>
        </w:rPr>
        <w:t xml:space="preserve"> поведени</w:t>
      </w:r>
      <w:r w:rsidR="00121A51" w:rsidRPr="00C224BB">
        <w:rPr>
          <w:sz w:val="24"/>
          <w:szCs w:val="24"/>
        </w:rPr>
        <w:t>е</w:t>
      </w:r>
      <w:r w:rsidR="008B2858" w:rsidRPr="00C224BB">
        <w:rPr>
          <w:sz w:val="24"/>
          <w:szCs w:val="24"/>
        </w:rPr>
        <w:t xml:space="preserve"> каждого участника классного коллектива</w:t>
      </w:r>
      <w:r w:rsidR="005073A8" w:rsidRPr="00C224BB">
        <w:rPr>
          <w:sz w:val="24"/>
          <w:szCs w:val="24"/>
        </w:rPr>
        <w:t>, в</w:t>
      </w:r>
      <w:r w:rsidR="008B2858" w:rsidRPr="00C224BB">
        <w:rPr>
          <w:sz w:val="24"/>
          <w:szCs w:val="24"/>
        </w:rPr>
        <w:t xml:space="preserve">овремя среагировать на выявленные проявления девиантного поведения учащихся. </w:t>
      </w:r>
    </w:p>
    <w:p w14:paraId="42EBBA9F" w14:textId="29463A00" w:rsidR="00732E46" w:rsidRPr="00C224BB" w:rsidRDefault="008B2858" w:rsidP="00B64D25">
      <w:pPr>
        <w:pStyle w:val="a6"/>
        <w:spacing w:before="0" w:after="0" w:line="360" w:lineRule="auto"/>
        <w:ind w:firstLine="709"/>
        <w:jc w:val="both"/>
        <w:rPr>
          <w:sz w:val="24"/>
          <w:szCs w:val="24"/>
        </w:rPr>
      </w:pPr>
      <w:r w:rsidRPr="00C224BB">
        <w:rPr>
          <w:sz w:val="24"/>
          <w:szCs w:val="24"/>
        </w:rPr>
        <w:t xml:space="preserve">Благодаря </w:t>
      </w:r>
      <w:r w:rsidR="00636AA8" w:rsidRPr="00C224BB">
        <w:rPr>
          <w:sz w:val="24"/>
          <w:szCs w:val="24"/>
        </w:rPr>
        <w:t>внутри классному</w:t>
      </w:r>
      <w:r w:rsidRPr="00C224BB">
        <w:rPr>
          <w:sz w:val="24"/>
          <w:szCs w:val="24"/>
        </w:rPr>
        <w:t xml:space="preserve"> мониторингу</w:t>
      </w:r>
      <w:r w:rsidR="00642176" w:rsidRPr="00C224BB">
        <w:rPr>
          <w:sz w:val="24"/>
          <w:szCs w:val="24"/>
        </w:rPr>
        <w:t xml:space="preserve"> и контролю</w:t>
      </w:r>
      <w:r w:rsidRPr="00C224BB">
        <w:rPr>
          <w:sz w:val="24"/>
          <w:szCs w:val="24"/>
        </w:rPr>
        <w:t xml:space="preserve"> деятельности учащихся </w:t>
      </w:r>
      <w:r w:rsidR="00471083" w:rsidRPr="00C224BB">
        <w:rPr>
          <w:sz w:val="24"/>
          <w:szCs w:val="24"/>
        </w:rPr>
        <w:t xml:space="preserve">выявлено, что </w:t>
      </w:r>
      <w:r w:rsidR="00642176" w:rsidRPr="00C224BB">
        <w:rPr>
          <w:sz w:val="24"/>
          <w:szCs w:val="24"/>
        </w:rPr>
        <w:t xml:space="preserve">все </w:t>
      </w:r>
      <w:r w:rsidRPr="00C224BB">
        <w:rPr>
          <w:sz w:val="24"/>
          <w:szCs w:val="24"/>
        </w:rPr>
        <w:t>классные руководители на протяжении всего учебного года регулярно проводили родительские собрания, как классные, так и общешкольные</w:t>
      </w:r>
      <w:r w:rsidR="00642176" w:rsidRPr="00C224BB">
        <w:rPr>
          <w:sz w:val="24"/>
          <w:szCs w:val="24"/>
        </w:rPr>
        <w:t xml:space="preserve">, тематические классные часы, беседы, индивидуальные встречи, посещали семьи «группы риска». Приглашали на Совет профилактики школы, </w:t>
      </w:r>
      <w:r w:rsidR="00FB27D4" w:rsidRPr="00C224BB">
        <w:rPr>
          <w:sz w:val="24"/>
          <w:szCs w:val="24"/>
        </w:rPr>
        <w:t>учащихся,</w:t>
      </w:r>
      <w:r w:rsidR="00642176" w:rsidRPr="00C224BB">
        <w:rPr>
          <w:sz w:val="24"/>
          <w:szCs w:val="24"/>
        </w:rPr>
        <w:t xml:space="preserve"> имеющих проблемы с поведением и учебой, оформляли пакет документов в КДН, ПДН</w:t>
      </w:r>
      <w:r w:rsidR="00636AA8">
        <w:rPr>
          <w:sz w:val="24"/>
          <w:szCs w:val="24"/>
        </w:rPr>
        <w:t>, прокуратуру</w:t>
      </w:r>
      <w:r w:rsidR="00642176" w:rsidRPr="00C224BB">
        <w:rPr>
          <w:sz w:val="24"/>
          <w:szCs w:val="24"/>
        </w:rPr>
        <w:t xml:space="preserve"> (Гапонова Н.П., </w:t>
      </w:r>
      <w:r w:rsidR="00636AA8">
        <w:rPr>
          <w:sz w:val="24"/>
          <w:szCs w:val="24"/>
        </w:rPr>
        <w:t>Гусева В.В., Гречко Н.Л., Седых И.А., Грипич О.В.)</w:t>
      </w:r>
    </w:p>
    <w:p w14:paraId="449CB0D2" w14:textId="77777777" w:rsidR="00593CF2" w:rsidRDefault="00593CF2" w:rsidP="00DD72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4D25" w:rsidRPr="00C224BB">
        <w:rPr>
          <w:rFonts w:ascii="Times New Roman" w:hAnsi="Times New Roman" w:cs="Times New Roman"/>
          <w:sz w:val="24"/>
          <w:szCs w:val="24"/>
        </w:rPr>
        <w:t>есмотря на большой объем воспитательных мероприятий</w:t>
      </w:r>
      <w:r w:rsidR="006A0DE0" w:rsidRPr="00C224BB">
        <w:rPr>
          <w:rFonts w:ascii="Times New Roman" w:hAnsi="Times New Roman" w:cs="Times New Roman"/>
          <w:sz w:val="24"/>
          <w:szCs w:val="24"/>
        </w:rPr>
        <w:t>,</w:t>
      </w:r>
      <w:r w:rsidR="00B64D25" w:rsidRPr="00C224BB">
        <w:rPr>
          <w:rFonts w:ascii="Times New Roman" w:hAnsi="Times New Roman" w:cs="Times New Roman"/>
          <w:sz w:val="24"/>
          <w:szCs w:val="24"/>
        </w:rPr>
        <w:t xml:space="preserve"> усилиями классных руководителей, педагогов школы, учащимися и их родителями, проделана огромная работа по реализации целей и задач воспитательного процесса МКОУ СОШ № 5 с. Шумный. </w:t>
      </w:r>
    </w:p>
    <w:p w14:paraId="4A384AAB" w14:textId="77777777" w:rsidR="00593CF2" w:rsidRPr="00194E11" w:rsidRDefault="00593CF2" w:rsidP="00593CF2">
      <w:pPr>
        <w:pStyle w:val="Default"/>
        <w:spacing w:line="360" w:lineRule="auto"/>
        <w:ind w:firstLine="709"/>
        <w:jc w:val="both"/>
      </w:pPr>
      <w:r w:rsidRPr="00194E11">
        <w:t xml:space="preserve">Исходя из вышеизложенного, в 2021-2022 учебном году МО классных руководителей необходимо продолжить работу по следующим направлениям: </w:t>
      </w:r>
    </w:p>
    <w:p w14:paraId="6C956EEA" w14:textId="77777777" w:rsidR="00593CF2" w:rsidRPr="00194E11" w:rsidRDefault="00593CF2" w:rsidP="001914C3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</w:pPr>
      <w:r w:rsidRPr="00194E11">
        <w:t xml:space="preserve">оказание помощи классному руководителю в совершенствовании форм и методов организации воспитательной работы класса; </w:t>
      </w:r>
    </w:p>
    <w:p w14:paraId="3BCCFD52" w14:textId="77777777" w:rsidR="00593CF2" w:rsidRPr="00194E11" w:rsidRDefault="00593CF2" w:rsidP="001914C3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</w:pPr>
      <w:r w:rsidRPr="00194E11">
        <w:t xml:space="preserve">усиление влияния школы на социализацию личности школьника, его адаптации к современным экономическим условиям, самоопределение в будущей профессии; </w:t>
      </w:r>
    </w:p>
    <w:p w14:paraId="421F056F" w14:textId="77777777" w:rsidR="00593CF2" w:rsidRPr="00194E11" w:rsidRDefault="00593CF2" w:rsidP="001914C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 xml:space="preserve">развитие творческих способностей педагога; </w:t>
      </w:r>
    </w:p>
    <w:p w14:paraId="3B205A93" w14:textId="77777777" w:rsidR="00593CF2" w:rsidRPr="00194E11" w:rsidRDefault="00593CF2" w:rsidP="001914C3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11">
        <w:rPr>
          <w:rFonts w:ascii="Times New Roman" w:hAnsi="Times New Roman"/>
          <w:color w:val="000000"/>
          <w:sz w:val="24"/>
          <w:szCs w:val="24"/>
        </w:rPr>
        <w:t>повышение психолого-педагогической компетентности классных руководителей по вопросам духовно-нравственного и патриотического воспитания обучающихся.</w:t>
      </w:r>
    </w:p>
    <w:p w14:paraId="1ABB2F48" w14:textId="5B668BCD" w:rsidR="001A1D80" w:rsidRPr="00C224BB" w:rsidRDefault="008857F0" w:rsidP="00064E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4E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5B4E4F" w:rsidRPr="005B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B4" w:rsidRPr="00C224BB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="004664FA" w:rsidRPr="00C224BB">
        <w:rPr>
          <w:rFonts w:ascii="Times New Roman" w:hAnsi="Times New Roman" w:cs="Times New Roman"/>
          <w:b/>
          <w:sz w:val="24"/>
          <w:szCs w:val="24"/>
        </w:rPr>
        <w:t>системы</w:t>
      </w:r>
      <w:r w:rsidR="00DD72B4" w:rsidRPr="00C224BB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</w:t>
      </w:r>
      <w:r w:rsidR="001A1D80" w:rsidRPr="00C224BB">
        <w:rPr>
          <w:rFonts w:ascii="Times New Roman" w:hAnsi="Times New Roman" w:cs="Times New Roman"/>
          <w:b/>
          <w:sz w:val="24"/>
          <w:szCs w:val="24"/>
        </w:rPr>
        <w:t>, внеурочной деятельности</w:t>
      </w:r>
    </w:p>
    <w:p w14:paraId="1A11A1B8" w14:textId="77777777" w:rsidR="00DD72B4" w:rsidRPr="00C224BB" w:rsidRDefault="004664FA" w:rsidP="00064E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 МКОУ СОШ № 5 с. Шумный</w:t>
      </w:r>
    </w:p>
    <w:p w14:paraId="3175CB0A" w14:textId="77777777" w:rsidR="004868B0" w:rsidRDefault="00DD72B4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>Помимо ШМО классных руководителей в школе функционирует ШМО педагогов дополнительного образования, работа которого также направлена на реализацию воспитательных целей и задач</w:t>
      </w:r>
      <w:r w:rsidR="006A0DE0" w:rsidRPr="004868B0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 МКОУ СОШ № 5 с. Шумный</w:t>
      </w:r>
      <w:r w:rsidRPr="004868B0">
        <w:rPr>
          <w:rFonts w:ascii="Times New Roman" w:hAnsi="Times New Roman" w:cs="Times New Roman"/>
          <w:sz w:val="24"/>
          <w:szCs w:val="24"/>
        </w:rPr>
        <w:t>.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B0525" w14:textId="68DE0F51" w:rsidR="004868B0" w:rsidRDefault="00471083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>В 20</w:t>
      </w:r>
      <w:r w:rsidR="00064E80">
        <w:rPr>
          <w:rFonts w:ascii="Times New Roman" w:hAnsi="Times New Roman" w:cs="Times New Roman"/>
          <w:sz w:val="24"/>
          <w:szCs w:val="24"/>
        </w:rPr>
        <w:t>20</w:t>
      </w:r>
      <w:r w:rsidRPr="004868B0">
        <w:rPr>
          <w:rFonts w:ascii="Times New Roman" w:hAnsi="Times New Roman" w:cs="Times New Roman"/>
          <w:sz w:val="24"/>
          <w:szCs w:val="24"/>
        </w:rPr>
        <w:t>-20</w:t>
      </w:r>
      <w:r w:rsidR="00C7276A" w:rsidRPr="004868B0">
        <w:rPr>
          <w:rFonts w:ascii="Times New Roman" w:hAnsi="Times New Roman" w:cs="Times New Roman"/>
          <w:sz w:val="24"/>
          <w:szCs w:val="24"/>
        </w:rPr>
        <w:t>2</w:t>
      </w:r>
      <w:r w:rsidR="00064E80">
        <w:rPr>
          <w:rFonts w:ascii="Times New Roman" w:hAnsi="Times New Roman" w:cs="Times New Roman"/>
          <w:sz w:val="24"/>
          <w:szCs w:val="24"/>
        </w:rPr>
        <w:t xml:space="preserve">1 </w:t>
      </w:r>
      <w:r w:rsidRPr="004868B0">
        <w:rPr>
          <w:rFonts w:ascii="Times New Roman" w:hAnsi="Times New Roman" w:cs="Times New Roman"/>
          <w:sz w:val="24"/>
          <w:szCs w:val="24"/>
        </w:rPr>
        <w:t>учебном году р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уководителем ШМО ПДО была </w:t>
      </w:r>
      <w:r w:rsidR="00C7276A" w:rsidRPr="004868B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064E80" w:rsidRPr="004868B0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064E80">
        <w:rPr>
          <w:rFonts w:ascii="Times New Roman" w:hAnsi="Times New Roman" w:cs="Times New Roman"/>
          <w:sz w:val="24"/>
          <w:szCs w:val="24"/>
        </w:rPr>
        <w:t>культуры</w:t>
      </w:r>
      <w:r w:rsidR="00C7276A" w:rsidRPr="004868B0">
        <w:rPr>
          <w:rFonts w:ascii="Times New Roman" w:hAnsi="Times New Roman" w:cs="Times New Roman"/>
          <w:sz w:val="24"/>
          <w:szCs w:val="24"/>
        </w:rPr>
        <w:t xml:space="preserve"> и ОБЖ</w:t>
      </w:r>
      <w:r w:rsidR="00D3317D" w:rsidRPr="004868B0"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="00E73BDA" w:rsidRPr="004868B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6E5FE1"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E73BDA" w:rsidRPr="004868B0">
        <w:rPr>
          <w:rFonts w:ascii="Times New Roman" w:hAnsi="Times New Roman" w:cs="Times New Roman"/>
          <w:sz w:val="24"/>
          <w:szCs w:val="24"/>
        </w:rPr>
        <w:t>(далее по тексту ДО)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C7276A" w:rsidRPr="004868B0">
        <w:rPr>
          <w:rFonts w:ascii="Times New Roman" w:hAnsi="Times New Roman" w:cs="Times New Roman"/>
          <w:sz w:val="24"/>
          <w:szCs w:val="24"/>
        </w:rPr>
        <w:t>Грипич Ольга Викторовна</w:t>
      </w:r>
      <w:r w:rsidR="00121A51" w:rsidRPr="004868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F149E" w14:textId="736E44CA" w:rsidR="00044BD7" w:rsidRPr="001A668D" w:rsidRDefault="00121A51" w:rsidP="00044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 xml:space="preserve">На </w:t>
      </w:r>
      <w:r w:rsidR="00064E80">
        <w:rPr>
          <w:rFonts w:ascii="Times New Roman" w:hAnsi="Times New Roman" w:cs="Times New Roman"/>
          <w:sz w:val="24"/>
          <w:szCs w:val="24"/>
        </w:rPr>
        <w:t>протяжении учебного года</w:t>
      </w:r>
      <w:r w:rsidRPr="004868B0">
        <w:rPr>
          <w:rFonts w:ascii="Times New Roman" w:hAnsi="Times New Roman" w:cs="Times New Roman"/>
          <w:sz w:val="24"/>
          <w:szCs w:val="24"/>
        </w:rPr>
        <w:t xml:space="preserve"> ШМО педагог</w:t>
      </w:r>
      <w:r w:rsidR="00064E80">
        <w:rPr>
          <w:rFonts w:ascii="Times New Roman" w:hAnsi="Times New Roman" w:cs="Times New Roman"/>
          <w:sz w:val="24"/>
          <w:szCs w:val="24"/>
        </w:rPr>
        <w:t>ов ДО</w:t>
      </w:r>
      <w:r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044BD7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и классные руководители, совместно с учителями-предметниками </w:t>
      </w:r>
      <w:r w:rsidR="00064E80">
        <w:rPr>
          <w:rFonts w:ascii="Times New Roman" w:hAnsi="Times New Roman" w:cs="Times New Roman"/>
          <w:sz w:val="24"/>
          <w:szCs w:val="24"/>
        </w:rPr>
        <w:t xml:space="preserve">работали над </w:t>
      </w:r>
      <w:r w:rsidRPr="004868B0">
        <w:rPr>
          <w:rFonts w:ascii="Times New Roman" w:hAnsi="Times New Roman" w:cs="Times New Roman"/>
          <w:sz w:val="24"/>
          <w:szCs w:val="24"/>
        </w:rPr>
        <w:t>тем</w:t>
      </w:r>
      <w:r w:rsidR="00064E80">
        <w:rPr>
          <w:rFonts w:ascii="Times New Roman" w:hAnsi="Times New Roman" w:cs="Times New Roman"/>
          <w:sz w:val="24"/>
          <w:szCs w:val="24"/>
        </w:rPr>
        <w:t>ой</w:t>
      </w:r>
      <w:r w:rsidR="00044BD7" w:rsidRPr="00044BD7">
        <w:rPr>
          <w:rFonts w:ascii="Times New Roman" w:hAnsi="Times New Roman"/>
          <w:sz w:val="24"/>
          <w:szCs w:val="24"/>
        </w:rPr>
        <w:t xml:space="preserve"> </w:t>
      </w:r>
      <w:r w:rsidR="00044BD7">
        <w:rPr>
          <w:rFonts w:ascii="Times New Roman" w:hAnsi="Times New Roman"/>
          <w:sz w:val="24"/>
          <w:szCs w:val="24"/>
        </w:rPr>
        <w:t>«</w:t>
      </w:r>
      <w:r w:rsidR="00044BD7" w:rsidRPr="001A668D">
        <w:rPr>
          <w:rFonts w:ascii="Times New Roman" w:hAnsi="Times New Roman"/>
          <w:sz w:val="24"/>
          <w:szCs w:val="24"/>
        </w:rPr>
        <w:t>Создание максимально благоприятных условий для развития способностей каждого ребёнка, воспитание свободной, интеллектуально развитой, духовно богатой, физически здоровой, творчески мыслящей личности, ориентированной на общечеловеческие нравственные ценности, способной к успешной реализации в условиях современного общества</w:t>
      </w:r>
      <w:r w:rsidR="00044BD7">
        <w:rPr>
          <w:rFonts w:ascii="Times New Roman" w:hAnsi="Times New Roman"/>
          <w:sz w:val="24"/>
          <w:szCs w:val="24"/>
        </w:rPr>
        <w:t>»</w:t>
      </w:r>
      <w:r w:rsidR="00990218">
        <w:rPr>
          <w:rFonts w:ascii="Times New Roman" w:hAnsi="Times New Roman"/>
          <w:sz w:val="24"/>
          <w:szCs w:val="24"/>
        </w:rPr>
        <w:t>.</w:t>
      </w:r>
      <w:r w:rsidR="00044BD7" w:rsidRPr="001A668D">
        <w:rPr>
          <w:rFonts w:ascii="Times New Roman" w:hAnsi="Times New Roman"/>
          <w:sz w:val="24"/>
          <w:szCs w:val="24"/>
        </w:rPr>
        <w:t xml:space="preserve">  </w:t>
      </w:r>
    </w:p>
    <w:p w14:paraId="24D6D295" w14:textId="5721316A" w:rsidR="00044BD7" w:rsidRPr="001A668D" w:rsidRDefault="00990218" w:rsidP="00044B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ой целью работы ШМО стало </w:t>
      </w:r>
      <w:r w:rsidR="00044BD7" w:rsidRPr="001A668D">
        <w:rPr>
          <w:rFonts w:ascii="Times New Roman" w:hAnsi="Times New Roman"/>
          <w:sz w:val="24"/>
          <w:szCs w:val="24"/>
        </w:rPr>
        <w:t xml:space="preserve">воспитание ребенка свободной, интеллектуально развитой, духовно богатой, физически здоровой, творчески мыслящей личностью, ориентированной на общечеловеческие нравственные ценности, способной к успешной реализации в условиях современного общества.  </w:t>
      </w:r>
    </w:p>
    <w:p w14:paraId="05FECAE8" w14:textId="2DB53274" w:rsidR="009C1C55" w:rsidRPr="005F75A6" w:rsidRDefault="00990218" w:rsidP="00064E8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ШМО педагоги дополнительного образования и </w:t>
      </w:r>
      <w:r w:rsidRPr="00990218">
        <w:rPr>
          <w:rFonts w:ascii="Times New Roman" w:hAnsi="Times New Roman"/>
          <w:sz w:val="24"/>
          <w:szCs w:val="24"/>
        </w:rPr>
        <w:t>коллектив МКОУ СОШ № 5 с. Шумный с</w:t>
      </w:r>
      <w:r w:rsidR="00044BD7" w:rsidRPr="00990218">
        <w:rPr>
          <w:rFonts w:ascii="Times New Roman" w:hAnsi="Times New Roman"/>
          <w:sz w:val="24"/>
          <w:szCs w:val="24"/>
        </w:rPr>
        <w:t>озда</w:t>
      </w:r>
      <w:r>
        <w:rPr>
          <w:rFonts w:ascii="Times New Roman" w:hAnsi="Times New Roman"/>
          <w:sz w:val="24"/>
          <w:szCs w:val="24"/>
        </w:rPr>
        <w:t>ли</w:t>
      </w:r>
      <w:r w:rsidRPr="00990218">
        <w:rPr>
          <w:rFonts w:ascii="Times New Roman" w:hAnsi="Times New Roman"/>
          <w:sz w:val="24"/>
          <w:szCs w:val="24"/>
        </w:rPr>
        <w:t xml:space="preserve"> благоприятные</w:t>
      </w:r>
      <w:r w:rsidR="00044BD7" w:rsidRPr="00990218">
        <w:rPr>
          <w:rFonts w:ascii="Times New Roman" w:hAnsi="Times New Roman"/>
          <w:sz w:val="24"/>
          <w:szCs w:val="24"/>
        </w:rPr>
        <w:t xml:space="preserve"> услови</w:t>
      </w:r>
      <w:r w:rsidRPr="00990218">
        <w:rPr>
          <w:rFonts w:ascii="Times New Roman" w:hAnsi="Times New Roman"/>
          <w:sz w:val="24"/>
          <w:szCs w:val="24"/>
        </w:rPr>
        <w:t>я</w:t>
      </w:r>
      <w:r w:rsidR="00044BD7" w:rsidRPr="00990218">
        <w:rPr>
          <w:rFonts w:ascii="Times New Roman" w:hAnsi="Times New Roman"/>
          <w:sz w:val="24"/>
          <w:szCs w:val="24"/>
        </w:rPr>
        <w:t xml:space="preserve"> для обновления содержания и качества дополнительного образования детей, для самореализации, самоопределения личности ребёнка</w:t>
      </w:r>
      <w:r w:rsidRPr="00990218">
        <w:rPr>
          <w:rFonts w:ascii="Times New Roman" w:hAnsi="Times New Roman"/>
          <w:sz w:val="24"/>
          <w:szCs w:val="24"/>
        </w:rPr>
        <w:t>, для р</w:t>
      </w:r>
      <w:r w:rsidR="00044BD7" w:rsidRPr="00990218">
        <w:rPr>
          <w:rFonts w:ascii="Times New Roman" w:hAnsi="Times New Roman"/>
          <w:sz w:val="24"/>
          <w:szCs w:val="24"/>
        </w:rPr>
        <w:t>азвити</w:t>
      </w:r>
      <w:r w:rsidRPr="00990218">
        <w:rPr>
          <w:rFonts w:ascii="Times New Roman" w:hAnsi="Times New Roman"/>
          <w:sz w:val="24"/>
          <w:szCs w:val="24"/>
        </w:rPr>
        <w:t>я</w:t>
      </w:r>
      <w:r w:rsidR="00044BD7" w:rsidRPr="00990218">
        <w:rPr>
          <w:rFonts w:ascii="Times New Roman" w:hAnsi="Times New Roman"/>
          <w:sz w:val="24"/>
          <w:szCs w:val="24"/>
        </w:rPr>
        <w:t xml:space="preserve"> умений, навыков, творческого потенциала обучающихся в избранных видах деятельности, </w:t>
      </w:r>
      <w:r w:rsidRPr="00990218">
        <w:rPr>
          <w:rFonts w:ascii="Times New Roman" w:hAnsi="Times New Roman"/>
          <w:sz w:val="24"/>
          <w:szCs w:val="24"/>
        </w:rPr>
        <w:t xml:space="preserve">для </w:t>
      </w:r>
      <w:r w:rsidR="00044BD7" w:rsidRPr="00990218">
        <w:rPr>
          <w:rFonts w:ascii="Times New Roman" w:hAnsi="Times New Roman"/>
          <w:sz w:val="24"/>
          <w:szCs w:val="24"/>
        </w:rPr>
        <w:t>формировани</w:t>
      </w:r>
      <w:r w:rsidRPr="00990218">
        <w:rPr>
          <w:rFonts w:ascii="Times New Roman" w:hAnsi="Times New Roman"/>
          <w:sz w:val="24"/>
          <w:szCs w:val="24"/>
        </w:rPr>
        <w:t>я</w:t>
      </w:r>
      <w:r w:rsidR="00044BD7" w:rsidRPr="00990218">
        <w:rPr>
          <w:rFonts w:ascii="Times New Roman" w:hAnsi="Times New Roman"/>
          <w:sz w:val="24"/>
          <w:szCs w:val="24"/>
        </w:rPr>
        <w:t xml:space="preserve"> мотивации к познанию и саморазвитию, мотиваци</w:t>
      </w:r>
      <w:r>
        <w:rPr>
          <w:rFonts w:ascii="Times New Roman" w:hAnsi="Times New Roman"/>
          <w:sz w:val="24"/>
          <w:szCs w:val="24"/>
        </w:rPr>
        <w:t>и</w:t>
      </w:r>
      <w:r w:rsidR="00044BD7" w:rsidRPr="00990218">
        <w:rPr>
          <w:rFonts w:ascii="Times New Roman" w:hAnsi="Times New Roman"/>
          <w:sz w:val="24"/>
          <w:szCs w:val="24"/>
        </w:rPr>
        <w:t xml:space="preserve"> осознанного выбора профессии</w:t>
      </w:r>
      <w:r w:rsidRPr="00990218">
        <w:rPr>
          <w:rFonts w:ascii="Times New Roman" w:hAnsi="Times New Roman"/>
          <w:sz w:val="24"/>
          <w:szCs w:val="24"/>
        </w:rPr>
        <w:t xml:space="preserve"> через с</w:t>
      </w:r>
      <w:r w:rsidR="00044BD7" w:rsidRPr="00990218">
        <w:rPr>
          <w:rFonts w:ascii="Times New Roman" w:hAnsi="Times New Roman"/>
          <w:sz w:val="24"/>
          <w:szCs w:val="24"/>
        </w:rPr>
        <w:t xml:space="preserve">оздание </w:t>
      </w:r>
      <w:r>
        <w:rPr>
          <w:rFonts w:ascii="Times New Roman" w:hAnsi="Times New Roman"/>
          <w:sz w:val="24"/>
          <w:szCs w:val="24"/>
        </w:rPr>
        <w:t>различных</w:t>
      </w:r>
      <w:r w:rsidR="00044BD7" w:rsidRPr="00990218">
        <w:rPr>
          <w:rFonts w:ascii="Times New Roman" w:hAnsi="Times New Roman"/>
          <w:sz w:val="24"/>
          <w:szCs w:val="24"/>
        </w:rPr>
        <w:t xml:space="preserve"> видов деятельности, удовлетворяющи</w:t>
      </w:r>
      <w:r>
        <w:rPr>
          <w:rFonts w:ascii="Times New Roman" w:hAnsi="Times New Roman"/>
          <w:sz w:val="24"/>
          <w:szCs w:val="24"/>
        </w:rPr>
        <w:t>х</w:t>
      </w:r>
      <w:r w:rsidR="00044BD7" w:rsidRPr="00990218">
        <w:rPr>
          <w:rFonts w:ascii="Times New Roman" w:hAnsi="Times New Roman"/>
          <w:sz w:val="24"/>
          <w:szCs w:val="24"/>
        </w:rPr>
        <w:t xml:space="preserve"> разны</w:t>
      </w:r>
      <w:r>
        <w:rPr>
          <w:rFonts w:ascii="Times New Roman" w:hAnsi="Times New Roman"/>
          <w:sz w:val="24"/>
          <w:szCs w:val="24"/>
        </w:rPr>
        <w:t>м</w:t>
      </w:r>
      <w:r w:rsidR="00044BD7" w:rsidRPr="00990218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м</w:t>
      </w:r>
      <w:r w:rsidR="00044BD7" w:rsidRPr="00990218">
        <w:rPr>
          <w:rFonts w:ascii="Times New Roman" w:hAnsi="Times New Roman"/>
          <w:sz w:val="24"/>
          <w:szCs w:val="24"/>
        </w:rPr>
        <w:t>,  склонност</w:t>
      </w:r>
      <w:r>
        <w:rPr>
          <w:rFonts w:ascii="Times New Roman" w:hAnsi="Times New Roman"/>
          <w:sz w:val="24"/>
          <w:szCs w:val="24"/>
        </w:rPr>
        <w:t>ям</w:t>
      </w:r>
      <w:r w:rsidR="00044BD7" w:rsidRPr="00990218">
        <w:rPr>
          <w:rFonts w:ascii="Times New Roman" w:hAnsi="Times New Roman"/>
          <w:sz w:val="24"/>
          <w:szCs w:val="24"/>
        </w:rPr>
        <w:t xml:space="preserve"> и потребност</w:t>
      </w:r>
      <w:r>
        <w:rPr>
          <w:rFonts w:ascii="Times New Roman" w:hAnsi="Times New Roman"/>
          <w:sz w:val="24"/>
          <w:szCs w:val="24"/>
        </w:rPr>
        <w:t>ям</w:t>
      </w:r>
      <w:r w:rsidR="00044BD7" w:rsidRPr="00990218">
        <w:rPr>
          <w:rFonts w:ascii="Times New Roman" w:hAnsi="Times New Roman"/>
          <w:sz w:val="24"/>
          <w:szCs w:val="24"/>
        </w:rPr>
        <w:t xml:space="preserve"> ребёнка</w:t>
      </w:r>
      <w:r>
        <w:rPr>
          <w:rFonts w:ascii="Times New Roman" w:hAnsi="Times New Roman"/>
          <w:sz w:val="24"/>
          <w:szCs w:val="24"/>
        </w:rPr>
        <w:t>, тем самым</w:t>
      </w:r>
      <w:r w:rsidRPr="00990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в </w:t>
      </w:r>
      <w:r w:rsidR="006D6A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ные </w:t>
      </w:r>
      <w:r w:rsidR="006D6AAA">
        <w:rPr>
          <w:rFonts w:ascii="Times New Roman" w:hAnsi="Times New Roman" w:cs="Times New Roman"/>
          <w:sz w:val="24"/>
          <w:szCs w:val="24"/>
        </w:rPr>
        <w:t>на МО</w:t>
      </w:r>
      <w:r w:rsidRPr="001A668D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6AAA">
        <w:rPr>
          <w:rFonts w:ascii="Times New Roman" w:hAnsi="Times New Roman" w:cs="Times New Roman"/>
          <w:sz w:val="24"/>
          <w:szCs w:val="24"/>
        </w:rPr>
        <w:t xml:space="preserve">. </w:t>
      </w:r>
      <w:r w:rsidR="009C1C55" w:rsidRPr="005F75A6">
        <w:rPr>
          <w:rFonts w:ascii="Times New Roman" w:hAnsi="Times New Roman"/>
          <w:sz w:val="24"/>
          <w:szCs w:val="24"/>
        </w:rPr>
        <w:t xml:space="preserve">Теоретические вопросы, рассмотренные на МО, были спланированы совместно и отвечали задачам </w:t>
      </w:r>
      <w:r w:rsidR="00080E21">
        <w:rPr>
          <w:rFonts w:ascii="Times New Roman" w:hAnsi="Times New Roman"/>
          <w:sz w:val="24"/>
          <w:szCs w:val="24"/>
        </w:rPr>
        <w:t xml:space="preserve">воспитательной </w:t>
      </w:r>
      <w:r w:rsidR="009C1C55" w:rsidRPr="005F75A6">
        <w:rPr>
          <w:rFonts w:ascii="Times New Roman" w:hAnsi="Times New Roman"/>
          <w:sz w:val="24"/>
          <w:szCs w:val="24"/>
        </w:rPr>
        <w:t>работы</w:t>
      </w:r>
      <w:r w:rsidR="00080E21">
        <w:rPr>
          <w:rFonts w:ascii="Times New Roman" w:hAnsi="Times New Roman"/>
          <w:sz w:val="24"/>
          <w:szCs w:val="24"/>
        </w:rPr>
        <w:t xml:space="preserve"> школы</w:t>
      </w:r>
      <w:r w:rsidR="00365C48">
        <w:rPr>
          <w:rFonts w:ascii="Times New Roman" w:hAnsi="Times New Roman"/>
          <w:sz w:val="24"/>
          <w:szCs w:val="24"/>
        </w:rPr>
        <w:t xml:space="preserve">. </w:t>
      </w:r>
    </w:p>
    <w:p w14:paraId="1ABAE7FF" w14:textId="74D87E2B" w:rsidR="006E6593" w:rsidRPr="00C224BB" w:rsidRDefault="00097D7A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8B0">
        <w:rPr>
          <w:rFonts w:ascii="Times New Roman" w:hAnsi="Times New Roman" w:cs="Times New Roman"/>
          <w:sz w:val="24"/>
          <w:szCs w:val="24"/>
        </w:rPr>
        <w:t>В 20</w:t>
      </w:r>
      <w:r w:rsidR="00365C48">
        <w:rPr>
          <w:rFonts w:ascii="Times New Roman" w:hAnsi="Times New Roman" w:cs="Times New Roman"/>
          <w:sz w:val="24"/>
          <w:szCs w:val="24"/>
        </w:rPr>
        <w:t>20</w:t>
      </w:r>
      <w:r w:rsidRPr="004868B0">
        <w:rPr>
          <w:rFonts w:ascii="Times New Roman" w:hAnsi="Times New Roman" w:cs="Times New Roman"/>
          <w:sz w:val="24"/>
          <w:szCs w:val="24"/>
        </w:rPr>
        <w:t>-20</w:t>
      </w:r>
      <w:r w:rsidR="000932D0" w:rsidRPr="004868B0">
        <w:rPr>
          <w:rFonts w:ascii="Times New Roman" w:hAnsi="Times New Roman" w:cs="Times New Roman"/>
          <w:sz w:val="24"/>
          <w:szCs w:val="24"/>
        </w:rPr>
        <w:t>2</w:t>
      </w:r>
      <w:r w:rsidR="00365C48">
        <w:rPr>
          <w:rFonts w:ascii="Times New Roman" w:hAnsi="Times New Roman" w:cs="Times New Roman"/>
          <w:sz w:val="24"/>
          <w:szCs w:val="24"/>
        </w:rPr>
        <w:t>1 учебном</w:t>
      </w:r>
      <w:r w:rsidRPr="004868B0">
        <w:rPr>
          <w:rFonts w:ascii="Times New Roman" w:hAnsi="Times New Roman" w:cs="Times New Roman"/>
          <w:sz w:val="24"/>
          <w:szCs w:val="24"/>
        </w:rPr>
        <w:t xml:space="preserve"> году в качестве педагогов дополнительного образования работало</w:t>
      </w:r>
      <w:r w:rsidR="006E6593" w:rsidRP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0932D0" w:rsidRPr="004868B0">
        <w:rPr>
          <w:rFonts w:ascii="Times New Roman" w:hAnsi="Times New Roman" w:cs="Times New Roman"/>
          <w:sz w:val="24"/>
          <w:szCs w:val="24"/>
        </w:rPr>
        <w:t>8</w:t>
      </w:r>
      <w:r w:rsidRPr="004868B0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080E21">
        <w:rPr>
          <w:rFonts w:ascii="Times New Roman" w:hAnsi="Times New Roman" w:cs="Times New Roman"/>
          <w:sz w:val="24"/>
          <w:szCs w:val="24"/>
        </w:rPr>
        <w:t xml:space="preserve"> (Ковалёва О. И., Грипич О.В., Щетинкина Г.В., Овчинникова В.В., Тихоновецкая О.В., Гречко Н.Л., Ерофеенко О.В., Урусова Г.А.)</w:t>
      </w:r>
      <w:r w:rsidRPr="00C224BB">
        <w:rPr>
          <w:rFonts w:ascii="Times New Roman" w:hAnsi="Times New Roman" w:cs="Times New Roman"/>
          <w:sz w:val="24"/>
          <w:szCs w:val="24"/>
        </w:rPr>
        <w:t xml:space="preserve">, которые являлись </w:t>
      </w:r>
      <w:r w:rsidR="001F60F0">
        <w:rPr>
          <w:rFonts w:ascii="Times New Roman" w:hAnsi="Times New Roman" w:cs="Times New Roman"/>
          <w:sz w:val="24"/>
          <w:szCs w:val="24"/>
        </w:rPr>
        <w:t>педаг</w:t>
      </w:r>
      <w:r w:rsidR="004868B0">
        <w:rPr>
          <w:rFonts w:ascii="Times New Roman" w:hAnsi="Times New Roman" w:cs="Times New Roman"/>
          <w:sz w:val="24"/>
          <w:szCs w:val="24"/>
        </w:rPr>
        <w:t>ог</w:t>
      </w:r>
      <w:r w:rsidR="001F60F0">
        <w:rPr>
          <w:rFonts w:ascii="Times New Roman" w:hAnsi="Times New Roman" w:cs="Times New Roman"/>
          <w:sz w:val="24"/>
          <w:szCs w:val="24"/>
        </w:rPr>
        <w:t>ами дополнительного образования</w:t>
      </w:r>
      <w:r w:rsidR="004868B0">
        <w:rPr>
          <w:rFonts w:ascii="Times New Roman" w:hAnsi="Times New Roman" w:cs="Times New Roman"/>
          <w:sz w:val="24"/>
          <w:szCs w:val="24"/>
        </w:rPr>
        <w:t xml:space="preserve"> и </w:t>
      </w:r>
      <w:r w:rsidR="00080E21">
        <w:rPr>
          <w:rFonts w:ascii="Times New Roman" w:hAnsi="Times New Roman" w:cs="Times New Roman"/>
          <w:sz w:val="24"/>
          <w:szCs w:val="24"/>
        </w:rPr>
        <w:t>1</w:t>
      </w:r>
      <w:r w:rsidR="004868B0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080E21">
        <w:rPr>
          <w:rFonts w:ascii="Times New Roman" w:hAnsi="Times New Roman" w:cs="Times New Roman"/>
          <w:sz w:val="24"/>
          <w:szCs w:val="24"/>
        </w:rPr>
        <w:t>ь</w:t>
      </w:r>
      <w:r w:rsidR="004868B0">
        <w:rPr>
          <w:rFonts w:ascii="Times New Roman" w:hAnsi="Times New Roman" w:cs="Times New Roman"/>
          <w:sz w:val="24"/>
          <w:szCs w:val="24"/>
        </w:rPr>
        <w:t xml:space="preserve"> </w:t>
      </w:r>
      <w:r w:rsidR="00080E21">
        <w:rPr>
          <w:rFonts w:ascii="Times New Roman" w:hAnsi="Times New Roman" w:cs="Times New Roman"/>
          <w:sz w:val="24"/>
          <w:szCs w:val="24"/>
        </w:rPr>
        <w:t>начальных классов (Тихоновецкая О.В.)</w:t>
      </w:r>
      <w:r w:rsidR="008E451C">
        <w:rPr>
          <w:rFonts w:ascii="Times New Roman" w:hAnsi="Times New Roman" w:cs="Times New Roman"/>
          <w:sz w:val="24"/>
          <w:szCs w:val="24"/>
        </w:rPr>
        <w:t>,</w:t>
      </w:r>
      <w:r w:rsidR="004868B0">
        <w:rPr>
          <w:rFonts w:ascii="Times New Roman" w:hAnsi="Times New Roman" w:cs="Times New Roman"/>
          <w:sz w:val="24"/>
          <w:szCs w:val="24"/>
        </w:rPr>
        <w:t xml:space="preserve"> явля</w:t>
      </w:r>
      <w:r w:rsidR="008E451C">
        <w:rPr>
          <w:rFonts w:ascii="Times New Roman" w:hAnsi="Times New Roman" w:cs="Times New Roman"/>
          <w:sz w:val="24"/>
          <w:szCs w:val="24"/>
        </w:rPr>
        <w:t>ющи</w:t>
      </w:r>
      <w:r w:rsidR="00080E21">
        <w:rPr>
          <w:rFonts w:ascii="Times New Roman" w:hAnsi="Times New Roman" w:cs="Times New Roman"/>
          <w:sz w:val="24"/>
          <w:szCs w:val="24"/>
        </w:rPr>
        <w:t>й</w:t>
      </w:r>
      <w:r w:rsidR="008E451C">
        <w:rPr>
          <w:rFonts w:ascii="Times New Roman" w:hAnsi="Times New Roman" w:cs="Times New Roman"/>
          <w:sz w:val="24"/>
          <w:szCs w:val="24"/>
        </w:rPr>
        <w:t>ся</w:t>
      </w:r>
      <w:r w:rsidR="004868B0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руководител</w:t>
      </w:r>
      <w:r w:rsidR="00080E21">
        <w:rPr>
          <w:rFonts w:ascii="Times New Roman" w:hAnsi="Times New Roman" w:cs="Times New Roman"/>
          <w:sz w:val="24"/>
          <w:szCs w:val="24"/>
        </w:rPr>
        <w:t>е</w:t>
      </w:r>
      <w:r w:rsidRPr="00C224BB">
        <w:rPr>
          <w:rFonts w:ascii="Times New Roman" w:hAnsi="Times New Roman" w:cs="Times New Roman"/>
          <w:sz w:val="24"/>
          <w:szCs w:val="24"/>
        </w:rPr>
        <w:t>м кружков</w:t>
      </w:r>
      <w:r w:rsidR="00080E21">
        <w:rPr>
          <w:rFonts w:ascii="Times New Roman" w:hAnsi="Times New Roman" w:cs="Times New Roman"/>
          <w:sz w:val="24"/>
          <w:szCs w:val="24"/>
        </w:rPr>
        <w:t>ого</w:t>
      </w:r>
      <w:r w:rsidR="00504B12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объединени</w:t>
      </w:r>
      <w:r w:rsidR="00080E21">
        <w:rPr>
          <w:rFonts w:ascii="Times New Roman" w:hAnsi="Times New Roman" w:cs="Times New Roman"/>
          <w:sz w:val="24"/>
          <w:szCs w:val="24"/>
        </w:rPr>
        <w:t>я «Родной край»</w:t>
      </w:r>
      <w:r w:rsidR="004868B0">
        <w:rPr>
          <w:rFonts w:ascii="Times New Roman" w:hAnsi="Times New Roman" w:cs="Times New Roman"/>
          <w:sz w:val="24"/>
          <w:szCs w:val="24"/>
        </w:rPr>
        <w:t>, реализующ</w:t>
      </w:r>
      <w:r w:rsidR="00080E21">
        <w:rPr>
          <w:rFonts w:ascii="Times New Roman" w:hAnsi="Times New Roman" w:cs="Times New Roman"/>
          <w:sz w:val="24"/>
          <w:szCs w:val="24"/>
        </w:rPr>
        <w:t>его</w:t>
      </w:r>
      <w:r w:rsidR="004868B0">
        <w:rPr>
          <w:rFonts w:ascii="Times New Roman" w:hAnsi="Times New Roman" w:cs="Times New Roman"/>
          <w:sz w:val="24"/>
          <w:szCs w:val="24"/>
        </w:rPr>
        <w:t xml:space="preserve"> внеурочную деятельность</w:t>
      </w:r>
      <w:r w:rsidR="006E6593" w:rsidRPr="00C224BB">
        <w:rPr>
          <w:rFonts w:ascii="Times New Roman" w:hAnsi="Times New Roman" w:cs="Times New Roman"/>
          <w:sz w:val="24"/>
          <w:szCs w:val="24"/>
        </w:rPr>
        <w:t>.</w:t>
      </w:r>
      <w:r w:rsidR="004868B0">
        <w:rPr>
          <w:rFonts w:ascii="Times New Roman" w:hAnsi="Times New Roman" w:cs="Times New Roman"/>
          <w:sz w:val="24"/>
          <w:szCs w:val="24"/>
        </w:rPr>
        <w:t xml:space="preserve"> Таким образом, педагогов, работающих в системе </w:t>
      </w:r>
      <w:r w:rsidR="00080E21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  <w:r w:rsidR="004868B0">
        <w:rPr>
          <w:rFonts w:ascii="Times New Roman" w:hAnsi="Times New Roman" w:cs="Times New Roman"/>
          <w:sz w:val="24"/>
          <w:szCs w:val="24"/>
        </w:rPr>
        <w:t xml:space="preserve"> было </w:t>
      </w:r>
      <w:r w:rsidR="00080E21" w:rsidRPr="00080E21">
        <w:rPr>
          <w:rFonts w:ascii="Times New Roman" w:hAnsi="Times New Roman" w:cs="Times New Roman"/>
          <w:sz w:val="24"/>
          <w:szCs w:val="24"/>
        </w:rPr>
        <w:t>8</w:t>
      </w:r>
      <w:r w:rsidR="00632360">
        <w:rPr>
          <w:rFonts w:ascii="Times New Roman" w:hAnsi="Times New Roman" w:cs="Times New Roman"/>
          <w:sz w:val="24"/>
          <w:szCs w:val="24"/>
        </w:rPr>
        <w:t>.</w:t>
      </w:r>
      <w:r w:rsidR="006E6593"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2E094" w14:textId="77777777" w:rsidR="006E6593" w:rsidRPr="00C224BB" w:rsidRDefault="006E6593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Кружковы</w:t>
      </w:r>
      <w:r w:rsidR="004664FA" w:rsidRPr="00C224BB">
        <w:rPr>
          <w:rFonts w:ascii="Times New Roman" w:hAnsi="Times New Roman" w:cs="Times New Roman"/>
          <w:sz w:val="24"/>
          <w:szCs w:val="24"/>
        </w:rPr>
        <w:t>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4664FA" w:rsidRPr="00C224BB">
        <w:rPr>
          <w:rFonts w:ascii="Times New Roman" w:hAnsi="Times New Roman" w:cs="Times New Roman"/>
          <w:sz w:val="24"/>
          <w:szCs w:val="24"/>
        </w:rPr>
        <w:t>я</w:t>
      </w:r>
      <w:r w:rsidR="006A0DE0" w:rsidRPr="00C224BB">
        <w:rPr>
          <w:rFonts w:ascii="Times New Roman" w:hAnsi="Times New Roman" w:cs="Times New Roman"/>
          <w:sz w:val="24"/>
          <w:szCs w:val="24"/>
        </w:rPr>
        <w:t>, их наполняемость и направленность представлены в таблице</w:t>
      </w:r>
      <w:r w:rsidR="004664FA" w:rsidRPr="00C224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5"/>
        <w:gridCol w:w="2695"/>
        <w:gridCol w:w="2266"/>
        <w:gridCol w:w="1925"/>
        <w:gridCol w:w="2646"/>
      </w:tblGrid>
      <w:tr w:rsidR="008C38C3" w:rsidRPr="00A13C6E" w14:paraId="2CADF505" w14:textId="77777777" w:rsidTr="00632360">
        <w:tc>
          <w:tcPr>
            <w:tcW w:w="605" w:type="dxa"/>
          </w:tcPr>
          <w:p w14:paraId="5F4E576B" w14:textId="77777777" w:rsidR="008C38C3" w:rsidRPr="00A13C6E" w:rsidRDefault="008C38C3" w:rsidP="0063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B7C92EA" w14:textId="77777777" w:rsidR="008C38C3" w:rsidRPr="00A13C6E" w:rsidRDefault="008C38C3" w:rsidP="0063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5" w:type="dxa"/>
          </w:tcPr>
          <w:p w14:paraId="551CFC30" w14:textId="77777777" w:rsidR="008C38C3" w:rsidRPr="00A13C6E" w:rsidRDefault="008C38C3" w:rsidP="0063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именование кружкового объединения</w:t>
            </w:r>
          </w:p>
        </w:tc>
        <w:tc>
          <w:tcPr>
            <w:tcW w:w="2266" w:type="dxa"/>
          </w:tcPr>
          <w:p w14:paraId="5403ADD4" w14:textId="77777777" w:rsidR="008C38C3" w:rsidRPr="00A13C6E" w:rsidRDefault="008C38C3" w:rsidP="0063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личество детей, класс</w:t>
            </w:r>
          </w:p>
        </w:tc>
        <w:tc>
          <w:tcPr>
            <w:tcW w:w="1925" w:type="dxa"/>
          </w:tcPr>
          <w:p w14:paraId="2C30898A" w14:textId="77777777" w:rsidR="008C38C3" w:rsidRPr="00A13C6E" w:rsidRDefault="008C38C3" w:rsidP="0063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646" w:type="dxa"/>
          </w:tcPr>
          <w:p w14:paraId="5D193FB5" w14:textId="77777777" w:rsidR="008C38C3" w:rsidRPr="00A13C6E" w:rsidRDefault="008C38C3" w:rsidP="0063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</w:tr>
      <w:tr w:rsidR="008C38C3" w:rsidRPr="00A13C6E" w14:paraId="436DC571" w14:textId="77777777" w:rsidTr="00632360">
        <w:tc>
          <w:tcPr>
            <w:tcW w:w="605" w:type="dxa"/>
          </w:tcPr>
          <w:p w14:paraId="289D9ABB" w14:textId="320FBD41" w:rsidR="008C38C3" w:rsidRPr="00A13C6E" w:rsidRDefault="00D23C8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5" w:type="dxa"/>
          </w:tcPr>
          <w:p w14:paraId="4145D093" w14:textId="77777777" w:rsidR="008C38C3" w:rsidRPr="00A13C6E" w:rsidRDefault="008C38C3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Школа первоклассника</w:t>
            </w:r>
          </w:p>
        </w:tc>
        <w:tc>
          <w:tcPr>
            <w:tcW w:w="2266" w:type="dxa"/>
          </w:tcPr>
          <w:p w14:paraId="2E5F6CAC" w14:textId="670AA9B7" w:rsidR="008C38C3" w:rsidRPr="00A13C6E" w:rsidRDefault="00582FDC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38C3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A21150" w:rsidRPr="00A1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150" w:rsidRPr="00A13C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38C3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ошкольные группы </w:t>
            </w:r>
          </w:p>
        </w:tc>
        <w:tc>
          <w:tcPr>
            <w:tcW w:w="1925" w:type="dxa"/>
          </w:tcPr>
          <w:p w14:paraId="1DD8D116" w14:textId="47B374C0" w:rsidR="008C38C3" w:rsidRPr="00A13C6E" w:rsidRDefault="0063236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ечко Н.Л.</w:t>
            </w:r>
          </w:p>
        </w:tc>
        <w:tc>
          <w:tcPr>
            <w:tcW w:w="2646" w:type="dxa"/>
          </w:tcPr>
          <w:p w14:paraId="21DA013A" w14:textId="77777777" w:rsidR="008C38C3" w:rsidRPr="00A13C6E" w:rsidRDefault="008C38C3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</w:tr>
      <w:tr w:rsidR="001F60F0" w:rsidRPr="00A13C6E" w14:paraId="59C80A0F" w14:textId="77777777" w:rsidTr="00632360">
        <w:tc>
          <w:tcPr>
            <w:tcW w:w="605" w:type="dxa"/>
          </w:tcPr>
          <w:p w14:paraId="31DA61E5" w14:textId="20DC24CE" w:rsidR="001F60F0" w:rsidRPr="00A13C6E" w:rsidRDefault="00D23C8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14:paraId="21EA4AF6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В мире языкознания</w:t>
            </w:r>
          </w:p>
        </w:tc>
        <w:tc>
          <w:tcPr>
            <w:tcW w:w="2266" w:type="dxa"/>
          </w:tcPr>
          <w:p w14:paraId="344A7EC2" w14:textId="62664FFD" w:rsidR="001F60F0" w:rsidRPr="00A13C6E" w:rsidRDefault="00632360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925" w:type="dxa"/>
          </w:tcPr>
          <w:p w14:paraId="28EDA594" w14:textId="14FB876A" w:rsidR="001F60F0" w:rsidRPr="00A13C6E" w:rsidRDefault="0063236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Щетинкина Г.В.</w:t>
            </w:r>
          </w:p>
        </w:tc>
        <w:tc>
          <w:tcPr>
            <w:tcW w:w="2646" w:type="dxa"/>
          </w:tcPr>
          <w:p w14:paraId="3FF5F515" w14:textId="77777777" w:rsidR="001F60F0" w:rsidRPr="00A13C6E" w:rsidRDefault="0080555C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ая </w:t>
            </w:r>
          </w:p>
        </w:tc>
      </w:tr>
      <w:tr w:rsidR="001F60F0" w:rsidRPr="00A13C6E" w14:paraId="5974B333" w14:textId="77777777" w:rsidTr="00632360">
        <w:tc>
          <w:tcPr>
            <w:tcW w:w="605" w:type="dxa"/>
          </w:tcPr>
          <w:p w14:paraId="6A36BCB6" w14:textId="387CC389" w:rsidR="001F60F0" w:rsidRPr="00A13C6E" w:rsidRDefault="00D23C8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14:paraId="50F27519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Дорожный патруль</w:t>
            </w:r>
          </w:p>
        </w:tc>
        <w:tc>
          <w:tcPr>
            <w:tcW w:w="2266" w:type="dxa"/>
          </w:tcPr>
          <w:p w14:paraId="79486EB6" w14:textId="77777777" w:rsidR="001F60F0" w:rsidRPr="00A13C6E" w:rsidRDefault="0020363C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4CF4"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14:paraId="008317E7" w14:textId="3B75610A" w:rsidR="003D4CF4" w:rsidRPr="00A13C6E" w:rsidRDefault="003D4CF4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3 человек, 5-9 класс</w:t>
            </w:r>
          </w:p>
        </w:tc>
        <w:tc>
          <w:tcPr>
            <w:tcW w:w="1925" w:type="dxa"/>
          </w:tcPr>
          <w:p w14:paraId="4038A7E6" w14:textId="1E15D69B" w:rsidR="001F60F0" w:rsidRPr="00A13C6E" w:rsidRDefault="0062682C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валёва О.И.</w:t>
            </w:r>
          </w:p>
        </w:tc>
        <w:tc>
          <w:tcPr>
            <w:tcW w:w="2646" w:type="dxa"/>
          </w:tcPr>
          <w:p w14:paraId="588DF81F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ая</w:t>
            </w:r>
          </w:p>
        </w:tc>
      </w:tr>
      <w:tr w:rsidR="001F60F0" w:rsidRPr="00A13C6E" w14:paraId="1528CD9A" w14:textId="77777777" w:rsidTr="00632360">
        <w:tc>
          <w:tcPr>
            <w:tcW w:w="605" w:type="dxa"/>
          </w:tcPr>
          <w:p w14:paraId="6D0B819E" w14:textId="25662A4D" w:rsidR="001F60F0" w:rsidRPr="00A13C6E" w:rsidRDefault="00D23C8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5" w:type="dxa"/>
          </w:tcPr>
          <w:p w14:paraId="6D787F49" w14:textId="77777777" w:rsidR="001F60F0" w:rsidRPr="00A13C6E" w:rsidRDefault="0080555C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</w:tc>
        <w:tc>
          <w:tcPr>
            <w:tcW w:w="2266" w:type="dxa"/>
          </w:tcPr>
          <w:p w14:paraId="42B7FB25" w14:textId="52A06D58" w:rsidR="0020363C" w:rsidRPr="00A13C6E" w:rsidRDefault="002D6662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0363C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63C" w:rsidRPr="00A13C6E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925" w:type="dxa"/>
          </w:tcPr>
          <w:p w14:paraId="272A9C60" w14:textId="6848B0CC" w:rsidR="001F60F0" w:rsidRPr="00A13C6E" w:rsidRDefault="0063236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Тихоновецкая О.В. </w:t>
            </w:r>
          </w:p>
        </w:tc>
        <w:tc>
          <w:tcPr>
            <w:tcW w:w="2646" w:type="dxa"/>
          </w:tcPr>
          <w:p w14:paraId="28BDD1DD" w14:textId="77777777" w:rsidR="001F60F0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</w:t>
            </w:r>
          </w:p>
        </w:tc>
      </w:tr>
      <w:tr w:rsidR="001F60F0" w:rsidRPr="00A13C6E" w14:paraId="141BB30D" w14:textId="77777777" w:rsidTr="00632360">
        <w:tc>
          <w:tcPr>
            <w:tcW w:w="605" w:type="dxa"/>
          </w:tcPr>
          <w:p w14:paraId="5C190BAA" w14:textId="591A516A" w:rsidR="001F60F0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</w:tcPr>
          <w:p w14:paraId="47E162EE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Аралия </w:t>
            </w:r>
          </w:p>
        </w:tc>
        <w:tc>
          <w:tcPr>
            <w:tcW w:w="2266" w:type="dxa"/>
          </w:tcPr>
          <w:p w14:paraId="5057DD68" w14:textId="55D5CBE0" w:rsidR="002D6662" w:rsidRPr="00A13C6E" w:rsidRDefault="0020363C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662" w:rsidRPr="00A13C6E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14:paraId="58C7E713" w14:textId="369C553F" w:rsidR="001F60F0" w:rsidRPr="00A13C6E" w:rsidRDefault="002D6662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1 человек, 5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14:paraId="2C9D2D10" w14:textId="0A8BB873" w:rsidR="002D6662" w:rsidRPr="00A13C6E" w:rsidRDefault="002D6662" w:rsidP="00632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 человек, 10-11 класс</w:t>
            </w:r>
          </w:p>
        </w:tc>
        <w:tc>
          <w:tcPr>
            <w:tcW w:w="1925" w:type="dxa"/>
          </w:tcPr>
          <w:p w14:paraId="24D6882B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Урусова Г.А.</w:t>
            </w:r>
          </w:p>
        </w:tc>
        <w:tc>
          <w:tcPr>
            <w:tcW w:w="2646" w:type="dxa"/>
          </w:tcPr>
          <w:p w14:paraId="5532ACCA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Туристко-краеведческая</w:t>
            </w:r>
          </w:p>
        </w:tc>
      </w:tr>
      <w:tr w:rsidR="001F60F0" w:rsidRPr="00A13C6E" w14:paraId="05073D66" w14:textId="77777777" w:rsidTr="00632360">
        <w:tc>
          <w:tcPr>
            <w:tcW w:w="605" w:type="dxa"/>
          </w:tcPr>
          <w:p w14:paraId="05B0C242" w14:textId="61B22719" w:rsidR="001F60F0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</w:tcPr>
          <w:p w14:paraId="69190ADB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Юный скульптор</w:t>
            </w:r>
          </w:p>
        </w:tc>
        <w:tc>
          <w:tcPr>
            <w:tcW w:w="2266" w:type="dxa"/>
          </w:tcPr>
          <w:p w14:paraId="00C26C33" w14:textId="068F7AFC" w:rsidR="001F60F0" w:rsidRPr="00A13C6E" w:rsidRDefault="00C705C6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0F0" w:rsidRPr="00A13C6E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925" w:type="dxa"/>
          </w:tcPr>
          <w:p w14:paraId="3DBD7E93" w14:textId="77777777" w:rsidR="001F60F0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вчинникова В.В.</w:t>
            </w:r>
          </w:p>
        </w:tc>
        <w:tc>
          <w:tcPr>
            <w:tcW w:w="2646" w:type="dxa"/>
          </w:tcPr>
          <w:p w14:paraId="29ADA106" w14:textId="77777777" w:rsidR="001F60F0" w:rsidRPr="00A13C6E" w:rsidRDefault="001F60F0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</w:tr>
      <w:tr w:rsidR="002C3FFF" w:rsidRPr="00A13C6E" w14:paraId="6D666E7D" w14:textId="77777777" w:rsidTr="00632360">
        <w:tc>
          <w:tcPr>
            <w:tcW w:w="605" w:type="dxa"/>
          </w:tcPr>
          <w:p w14:paraId="3AAF48AF" w14:textId="79F9C503" w:rsidR="002C3FFF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</w:tcPr>
          <w:p w14:paraId="718436D7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</w:p>
        </w:tc>
        <w:tc>
          <w:tcPr>
            <w:tcW w:w="2266" w:type="dxa"/>
          </w:tcPr>
          <w:p w14:paraId="7838CB11" w14:textId="5322CAA7" w:rsidR="002C3FFF" w:rsidRPr="00A13C6E" w:rsidRDefault="00B80756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925" w:type="dxa"/>
          </w:tcPr>
          <w:p w14:paraId="35D339D9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Ерофеенко О.В.</w:t>
            </w:r>
          </w:p>
        </w:tc>
        <w:tc>
          <w:tcPr>
            <w:tcW w:w="2646" w:type="dxa"/>
          </w:tcPr>
          <w:p w14:paraId="035EF840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</w:tr>
      <w:tr w:rsidR="002C3FFF" w:rsidRPr="00A13C6E" w14:paraId="06559A1B" w14:textId="77777777" w:rsidTr="00632360">
        <w:tc>
          <w:tcPr>
            <w:tcW w:w="605" w:type="dxa"/>
          </w:tcPr>
          <w:p w14:paraId="63D0FC7F" w14:textId="7E07EF9C" w:rsidR="002C3FFF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</w:tcPr>
          <w:p w14:paraId="637379D0" w14:textId="77777777" w:rsidR="002C3FFF" w:rsidRPr="00A13C6E" w:rsidRDefault="00C12A78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укодельница</w:t>
            </w:r>
          </w:p>
        </w:tc>
        <w:tc>
          <w:tcPr>
            <w:tcW w:w="2266" w:type="dxa"/>
          </w:tcPr>
          <w:p w14:paraId="60150D0F" w14:textId="381A4500" w:rsidR="002C3FFF" w:rsidRPr="00A13C6E" w:rsidRDefault="0089194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12A78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63C"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A78" w:rsidRPr="00A13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12A78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925" w:type="dxa"/>
          </w:tcPr>
          <w:p w14:paraId="22A2D2E4" w14:textId="77777777" w:rsidR="002C3FFF" w:rsidRPr="00A13C6E" w:rsidRDefault="00C12A78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вчинникова В.В.</w:t>
            </w:r>
          </w:p>
        </w:tc>
        <w:tc>
          <w:tcPr>
            <w:tcW w:w="2646" w:type="dxa"/>
          </w:tcPr>
          <w:p w14:paraId="5B813185" w14:textId="77777777" w:rsidR="002C3FFF" w:rsidRPr="00A13C6E" w:rsidRDefault="00C12A78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</w:tr>
      <w:tr w:rsidR="002C3FFF" w:rsidRPr="00A13C6E" w14:paraId="491056FF" w14:textId="77777777" w:rsidTr="00632360">
        <w:tc>
          <w:tcPr>
            <w:tcW w:w="605" w:type="dxa"/>
          </w:tcPr>
          <w:p w14:paraId="1D05A8AC" w14:textId="118026B1" w:rsidR="002C3FFF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5" w:type="dxa"/>
          </w:tcPr>
          <w:p w14:paraId="7D247E0F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Экос</w:t>
            </w:r>
          </w:p>
        </w:tc>
        <w:tc>
          <w:tcPr>
            <w:tcW w:w="2266" w:type="dxa"/>
          </w:tcPr>
          <w:p w14:paraId="3919EB7A" w14:textId="77777777" w:rsidR="002C3FFF" w:rsidRPr="00A13C6E" w:rsidRDefault="0067250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14:paraId="7C0512C3" w14:textId="3222F02F" w:rsidR="00672507" w:rsidRPr="00A13C6E" w:rsidRDefault="0067250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 человек, 10-11 класс</w:t>
            </w:r>
          </w:p>
        </w:tc>
        <w:tc>
          <w:tcPr>
            <w:tcW w:w="1925" w:type="dxa"/>
          </w:tcPr>
          <w:p w14:paraId="69ADB2DB" w14:textId="77777777" w:rsidR="002C3FFF" w:rsidRPr="00A13C6E" w:rsidRDefault="0020363C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валёва О.И.</w:t>
            </w:r>
          </w:p>
        </w:tc>
        <w:tc>
          <w:tcPr>
            <w:tcW w:w="2646" w:type="dxa"/>
          </w:tcPr>
          <w:p w14:paraId="47B36AAD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Эколого-биологическая</w:t>
            </w:r>
          </w:p>
        </w:tc>
      </w:tr>
      <w:tr w:rsidR="002C3FFF" w:rsidRPr="00A13C6E" w14:paraId="61647EEF" w14:textId="77777777" w:rsidTr="00632360">
        <w:tc>
          <w:tcPr>
            <w:tcW w:w="605" w:type="dxa"/>
          </w:tcPr>
          <w:p w14:paraId="12E660E9" w14:textId="7D83BADC" w:rsidR="002C3FFF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5" w:type="dxa"/>
          </w:tcPr>
          <w:p w14:paraId="2B20902E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2266" w:type="dxa"/>
          </w:tcPr>
          <w:p w14:paraId="153EC2DA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157"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5157"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14:paraId="1B47FDC5" w14:textId="5A52ED80" w:rsidR="004F5157" w:rsidRPr="00A13C6E" w:rsidRDefault="004F5157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5F20"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</w:t>
            </w:r>
            <w:r w:rsidR="00D75F20" w:rsidRPr="00A13C6E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1925" w:type="dxa"/>
            <w:vMerge w:val="restart"/>
          </w:tcPr>
          <w:p w14:paraId="33DF25DD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ипич О.В.</w:t>
            </w:r>
          </w:p>
        </w:tc>
        <w:tc>
          <w:tcPr>
            <w:tcW w:w="2646" w:type="dxa"/>
          </w:tcPr>
          <w:p w14:paraId="12BC6B13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</w:t>
            </w:r>
          </w:p>
        </w:tc>
      </w:tr>
      <w:tr w:rsidR="002C3FFF" w:rsidRPr="00A13C6E" w14:paraId="576D3D08" w14:textId="77777777" w:rsidTr="00632360">
        <w:tc>
          <w:tcPr>
            <w:tcW w:w="605" w:type="dxa"/>
          </w:tcPr>
          <w:p w14:paraId="67667827" w14:textId="5F9BC7A6" w:rsidR="002C3FFF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5" w:type="dxa"/>
          </w:tcPr>
          <w:p w14:paraId="611C6E7F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Теннис </w:t>
            </w:r>
          </w:p>
        </w:tc>
        <w:tc>
          <w:tcPr>
            <w:tcW w:w="2266" w:type="dxa"/>
          </w:tcPr>
          <w:p w14:paraId="70AC6606" w14:textId="77777777" w:rsidR="002C3FFF" w:rsidRPr="00A13C6E" w:rsidRDefault="00E8637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3FFF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14:paraId="1AC7E16B" w14:textId="0F365A23" w:rsidR="00E86372" w:rsidRPr="00A13C6E" w:rsidRDefault="00E8637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3 человека, 10-11 класс</w:t>
            </w:r>
          </w:p>
        </w:tc>
        <w:tc>
          <w:tcPr>
            <w:tcW w:w="1925" w:type="dxa"/>
            <w:vMerge/>
          </w:tcPr>
          <w:p w14:paraId="011F9334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35ED063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</w:t>
            </w:r>
          </w:p>
        </w:tc>
      </w:tr>
      <w:tr w:rsidR="002C3FFF" w:rsidRPr="00A13C6E" w14:paraId="69FD6778" w14:textId="77777777" w:rsidTr="00632360">
        <w:tc>
          <w:tcPr>
            <w:tcW w:w="605" w:type="dxa"/>
          </w:tcPr>
          <w:p w14:paraId="14CB43CC" w14:textId="1DDF4B24" w:rsidR="002C3FFF" w:rsidRPr="00A13C6E" w:rsidRDefault="002D6662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5" w:type="dxa"/>
          </w:tcPr>
          <w:p w14:paraId="54F4A9D9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сти здоровым</w:t>
            </w:r>
          </w:p>
        </w:tc>
        <w:tc>
          <w:tcPr>
            <w:tcW w:w="2266" w:type="dxa"/>
          </w:tcPr>
          <w:p w14:paraId="4924C146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363C" w:rsidRPr="00A1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человек,</w:t>
            </w:r>
            <w:r w:rsidR="003F42B7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925" w:type="dxa"/>
            <w:vMerge/>
          </w:tcPr>
          <w:p w14:paraId="2217734C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8AEEE6B" w14:textId="77777777" w:rsidR="002C3FFF" w:rsidRPr="00A13C6E" w:rsidRDefault="002C3FFF" w:rsidP="00632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</w:t>
            </w:r>
          </w:p>
        </w:tc>
      </w:tr>
    </w:tbl>
    <w:p w14:paraId="39775650" w14:textId="1B5D5E0A" w:rsidR="004664FA" w:rsidRDefault="004664FA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D6D90" w14:textId="60F20B27" w:rsidR="006D6AAA" w:rsidRDefault="006D6AAA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систему дополнительного образования детей школы было включено практически 100- процентное количество обучающихся.</w:t>
      </w:r>
    </w:p>
    <w:p w14:paraId="6156837C" w14:textId="23C03ECC" w:rsidR="00605F72" w:rsidRDefault="00605F72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в МКОУ СОШ № 5 реализ</w:t>
      </w:r>
      <w:r w:rsidR="00E339DD">
        <w:rPr>
          <w:rFonts w:ascii="Times New Roman" w:hAnsi="Times New Roman" w:cs="Times New Roman"/>
          <w:sz w:val="24"/>
          <w:szCs w:val="24"/>
        </w:rPr>
        <w:t>овалась</w:t>
      </w:r>
      <w:r>
        <w:rPr>
          <w:rFonts w:ascii="Times New Roman" w:hAnsi="Times New Roman" w:cs="Times New Roman"/>
          <w:sz w:val="24"/>
          <w:szCs w:val="24"/>
        </w:rPr>
        <w:t xml:space="preserve"> не только в рамках дополнительного образования, но и в работе классных руководителей, а именно в </w:t>
      </w:r>
      <w:r w:rsidR="006D6A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х</w:t>
      </w:r>
      <w:r w:rsidR="00E339DD">
        <w:rPr>
          <w:rFonts w:ascii="Times New Roman" w:hAnsi="Times New Roman" w:cs="Times New Roman"/>
          <w:sz w:val="24"/>
          <w:szCs w:val="24"/>
        </w:rPr>
        <w:t xml:space="preserve"> </w:t>
      </w:r>
      <w:r w:rsidR="006D6AAA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E339DD">
        <w:rPr>
          <w:rFonts w:ascii="Times New Roman" w:hAnsi="Times New Roman" w:cs="Times New Roman"/>
          <w:sz w:val="24"/>
          <w:szCs w:val="24"/>
        </w:rPr>
        <w:t>для 1 класса</w:t>
      </w:r>
      <w:r w:rsidR="006D6AAA">
        <w:rPr>
          <w:rFonts w:ascii="Times New Roman" w:hAnsi="Times New Roman" w:cs="Times New Roman"/>
          <w:sz w:val="24"/>
          <w:szCs w:val="24"/>
        </w:rPr>
        <w:t>,</w:t>
      </w:r>
      <w:r w:rsidR="00E339DD">
        <w:rPr>
          <w:rFonts w:ascii="Times New Roman" w:hAnsi="Times New Roman" w:cs="Times New Roman"/>
          <w:sz w:val="24"/>
          <w:szCs w:val="24"/>
        </w:rPr>
        <w:t xml:space="preserve"> 5-9 класса</w:t>
      </w:r>
      <w:r>
        <w:rPr>
          <w:rFonts w:ascii="Times New Roman" w:hAnsi="Times New Roman" w:cs="Times New Roman"/>
          <w:sz w:val="24"/>
          <w:szCs w:val="24"/>
        </w:rPr>
        <w:t xml:space="preserve"> и Плане внеурочной деятельности</w:t>
      </w:r>
      <w:r w:rsidR="00E339DD">
        <w:rPr>
          <w:rFonts w:ascii="Times New Roman" w:hAnsi="Times New Roman" w:cs="Times New Roman"/>
          <w:sz w:val="24"/>
          <w:szCs w:val="24"/>
        </w:rPr>
        <w:t xml:space="preserve"> в 10-11 класс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"/>
        <w:gridCol w:w="1832"/>
        <w:gridCol w:w="1452"/>
        <w:gridCol w:w="1580"/>
        <w:gridCol w:w="2447"/>
        <w:gridCol w:w="2311"/>
      </w:tblGrid>
      <w:tr w:rsidR="00CC530B" w:rsidRPr="00A13C6E" w14:paraId="5D0AE784" w14:textId="15B95AE8" w:rsidTr="00827EFC">
        <w:tc>
          <w:tcPr>
            <w:tcW w:w="515" w:type="dxa"/>
          </w:tcPr>
          <w:p w14:paraId="4422952D" w14:textId="77777777" w:rsidR="00E217A9" w:rsidRPr="00A13C6E" w:rsidRDefault="00E217A9" w:rsidP="0060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3DACE87" w14:textId="7DC1B19E" w:rsidR="00E217A9" w:rsidRPr="00A13C6E" w:rsidRDefault="00E217A9" w:rsidP="00605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32" w:type="dxa"/>
          </w:tcPr>
          <w:p w14:paraId="2C31F825" w14:textId="49784ED7" w:rsidR="00E217A9" w:rsidRPr="00A13C6E" w:rsidRDefault="00E217A9" w:rsidP="00605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лана работы</w:t>
            </w:r>
          </w:p>
        </w:tc>
        <w:tc>
          <w:tcPr>
            <w:tcW w:w="1452" w:type="dxa"/>
          </w:tcPr>
          <w:p w14:paraId="14097AE3" w14:textId="330973A7" w:rsidR="00E217A9" w:rsidRPr="00A13C6E" w:rsidRDefault="00E217A9" w:rsidP="00605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количество человек</w:t>
            </w:r>
          </w:p>
        </w:tc>
        <w:tc>
          <w:tcPr>
            <w:tcW w:w="1580" w:type="dxa"/>
          </w:tcPr>
          <w:p w14:paraId="4ABC08F7" w14:textId="391A94EE" w:rsidR="00E217A9" w:rsidRPr="00A13C6E" w:rsidRDefault="00E217A9" w:rsidP="00605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447" w:type="dxa"/>
          </w:tcPr>
          <w:p w14:paraId="2AB0D5E8" w14:textId="39E572C2" w:rsidR="00E217A9" w:rsidRPr="00A13C6E" w:rsidRDefault="00E217A9" w:rsidP="00605F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827EFC" w:rsidRPr="00A13C6E">
              <w:rPr>
                <w:rFonts w:ascii="Times New Roman" w:hAnsi="Times New Roman" w:cs="Times New Roman"/>
                <w:sz w:val="20"/>
                <w:szCs w:val="20"/>
              </w:rPr>
              <w:t>, виды деятельности</w:t>
            </w:r>
          </w:p>
        </w:tc>
        <w:tc>
          <w:tcPr>
            <w:tcW w:w="2311" w:type="dxa"/>
          </w:tcPr>
          <w:p w14:paraId="02E1214B" w14:textId="15D3DD22" w:rsidR="00E217A9" w:rsidRPr="00A13C6E" w:rsidRDefault="00827EFC" w:rsidP="00E2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ормы и мероприятия,</w:t>
            </w:r>
            <w:r w:rsidR="00E217A9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реализуемые в рамках Программ, Плана</w:t>
            </w:r>
          </w:p>
        </w:tc>
      </w:tr>
      <w:tr w:rsidR="00CC530B" w:rsidRPr="00A13C6E" w14:paraId="6167E268" w14:textId="11C6F7C4" w:rsidTr="00827EFC">
        <w:tc>
          <w:tcPr>
            <w:tcW w:w="515" w:type="dxa"/>
          </w:tcPr>
          <w:p w14:paraId="38003235" w14:textId="528BAA1E" w:rsidR="00E217A9" w:rsidRPr="00A13C6E" w:rsidRDefault="00E217A9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14:paraId="7A92E5BB" w14:textId="7B745C5B" w:rsidR="00E217A9" w:rsidRPr="00A13C6E" w:rsidRDefault="00E217A9" w:rsidP="00F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рограмма внеурочной деятельности «Родной край»</w:t>
            </w:r>
            <w:r w:rsidRPr="00A13C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по тексту Программа)</w:t>
            </w:r>
          </w:p>
        </w:tc>
        <w:tc>
          <w:tcPr>
            <w:tcW w:w="1452" w:type="dxa"/>
          </w:tcPr>
          <w:p w14:paraId="708425E6" w14:textId="4777560F" w:rsidR="00E217A9" w:rsidRPr="00A13C6E" w:rsidRDefault="00E217A9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 человек, 1 класс, уровень НОО</w:t>
            </w:r>
          </w:p>
        </w:tc>
        <w:tc>
          <w:tcPr>
            <w:tcW w:w="1580" w:type="dxa"/>
          </w:tcPr>
          <w:p w14:paraId="18AEE936" w14:textId="77777777" w:rsidR="00E217A9" w:rsidRPr="00A13C6E" w:rsidRDefault="00E217A9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Тихоновецкая О.В.</w:t>
            </w:r>
          </w:p>
        </w:tc>
        <w:tc>
          <w:tcPr>
            <w:tcW w:w="2447" w:type="dxa"/>
          </w:tcPr>
          <w:p w14:paraId="09356B73" w14:textId="611EC02C" w:rsidR="00E217A9" w:rsidRPr="00A13C6E" w:rsidRDefault="00E217A9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311" w:type="dxa"/>
          </w:tcPr>
          <w:p w14:paraId="191BD28E" w14:textId="2E64A7D3" w:rsidR="00E217A9" w:rsidRPr="00A13C6E" w:rsidRDefault="001A668D" w:rsidP="001A6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ы, игры, просмотр кинофильмов, презентаций, творческие конкурсы, праздники, экскурсии, участие в проведении национально-культурных праздников, встречи с представителями творческих профессий, виртуальные экскурсии к памятникам зодчества, архитектуры, посещение выставок.</w:t>
            </w:r>
          </w:p>
        </w:tc>
      </w:tr>
      <w:tr w:rsidR="00827EFC" w:rsidRPr="00A13C6E" w14:paraId="1360A9FE" w14:textId="5B694C7A" w:rsidTr="009132F0">
        <w:trPr>
          <w:trHeight w:val="302"/>
        </w:trPr>
        <w:tc>
          <w:tcPr>
            <w:tcW w:w="515" w:type="dxa"/>
            <w:vMerge w:val="restart"/>
          </w:tcPr>
          <w:p w14:paraId="7E023E61" w14:textId="7E662E24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vMerge w:val="restart"/>
          </w:tcPr>
          <w:p w14:paraId="37200D6B" w14:textId="1750728E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внеурочной деятельности по духовно-нравственному воспитанию «Я и моё Отечество»</w:t>
            </w:r>
            <w:r w:rsidRPr="00A13C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лее по тексту </w:t>
            </w:r>
            <w:r w:rsidRPr="00A13C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а)</w:t>
            </w:r>
          </w:p>
        </w:tc>
        <w:tc>
          <w:tcPr>
            <w:tcW w:w="1452" w:type="dxa"/>
            <w:vMerge w:val="restart"/>
          </w:tcPr>
          <w:p w14:paraId="63AF9736" w14:textId="7660AA5F" w:rsidR="00827EFC" w:rsidRPr="00A13C6E" w:rsidRDefault="00827EFC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2 человека, 5-9 класс, уровень ООО </w:t>
            </w:r>
          </w:p>
        </w:tc>
        <w:tc>
          <w:tcPr>
            <w:tcW w:w="1580" w:type="dxa"/>
            <w:vMerge w:val="restart"/>
          </w:tcPr>
          <w:p w14:paraId="6248EE8C" w14:textId="133D9A24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-предметники, педагоги ДОО</w:t>
            </w:r>
          </w:p>
        </w:tc>
        <w:tc>
          <w:tcPr>
            <w:tcW w:w="4758" w:type="dxa"/>
            <w:gridSpan w:val="2"/>
          </w:tcPr>
          <w:p w14:paraId="67649E26" w14:textId="77777777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уховно-нравственное</w:t>
            </w:r>
          </w:p>
          <w:p w14:paraId="71A7DBAE" w14:textId="3467CC96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EFC" w:rsidRPr="00A13C6E" w14:paraId="67636379" w14:textId="77777777" w:rsidTr="00827EFC">
        <w:trPr>
          <w:trHeight w:val="1348"/>
        </w:trPr>
        <w:tc>
          <w:tcPr>
            <w:tcW w:w="515" w:type="dxa"/>
            <w:vMerge/>
          </w:tcPr>
          <w:p w14:paraId="31C66B20" w14:textId="77777777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408800C" w14:textId="77777777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5250288" w14:textId="77777777" w:rsidR="00827EFC" w:rsidRPr="00A13C6E" w:rsidRDefault="00827EFC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27DF01C3" w14:textId="77777777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31534E1D" w14:textId="5B48E9D1" w:rsidR="00827EFC" w:rsidRPr="00A13C6E" w:rsidRDefault="00827EFC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2311" w:type="dxa"/>
          </w:tcPr>
          <w:p w14:paraId="63E871D2" w14:textId="6ABAFD25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Деловая игра, ролевая игра, викторина, инсценировка, соревнование.</w:t>
            </w:r>
          </w:p>
        </w:tc>
      </w:tr>
      <w:tr w:rsidR="00827EFC" w:rsidRPr="00A13C6E" w14:paraId="0D223A30" w14:textId="77777777" w:rsidTr="00827EFC">
        <w:tc>
          <w:tcPr>
            <w:tcW w:w="515" w:type="dxa"/>
            <w:vMerge/>
          </w:tcPr>
          <w:p w14:paraId="5A35901E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3E6BC98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5DDEA0F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3D692F4B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3507" w14:textId="409DC3B1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Творческая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CC8" w14:textId="7F692F1E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нкурс, турнир, творческая мастерская.</w:t>
            </w:r>
          </w:p>
        </w:tc>
      </w:tr>
      <w:tr w:rsidR="00827EFC" w:rsidRPr="00A13C6E" w14:paraId="1E196DF8" w14:textId="77777777" w:rsidTr="00827EFC">
        <w:tc>
          <w:tcPr>
            <w:tcW w:w="515" w:type="dxa"/>
            <w:vMerge/>
          </w:tcPr>
          <w:p w14:paraId="77E0400B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7105E140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99F4CD0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3F528514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EF9" w14:textId="155B9F81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Досугов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713" w14:textId="4D9429EA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, экскурсия в прошлое, прогулка, праздник</w:t>
            </w:r>
          </w:p>
        </w:tc>
      </w:tr>
      <w:tr w:rsidR="00827EFC" w:rsidRPr="00A13C6E" w14:paraId="6E0DB70A" w14:textId="77777777" w:rsidTr="00827EFC">
        <w:tc>
          <w:tcPr>
            <w:tcW w:w="515" w:type="dxa"/>
            <w:vMerge/>
          </w:tcPr>
          <w:p w14:paraId="5912D6C3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2C5CA4F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38EF1FE0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48A6B2C9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9DC4" w14:textId="7702DBE5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C63" w14:textId="79F63FF5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убличные презентация, аукцион, беседа, устный журнал, Библиотечный урок</w:t>
            </w:r>
          </w:p>
        </w:tc>
      </w:tr>
      <w:tr w:rsidR="00827EFC" w:rsidRPr="00A13C6E" w14:paraId="1AD25800" w14:textId="77777777" w:rsidTr="00827EFC">
        <w:tc>
          <w:tcPr>
            <w:tcW w:w="515" w:type="dxa"/>
            <w:vMerge/>
          </w:tcPr>
          <w:p w14:paraId="794329C4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0A646A8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25F157A6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36BC531F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19A" w14:textId="770096C2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роектная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CE0" w14:textId="6CA47AF3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еализация коллективных и групповых проектов.</w:t>
            </w:r>
          </w:p>
        </w:tc>
      </w:tr>
      <w:tr w:rsidR="00827EFC" w:rsidRPr="00A13C6E" w14:paraId="3A1A0EBB" w14:textId="77777777" w:rsidTr="00827EFC">
        <w:tc>
          <w:tcPr>
            <w:tcW w:w="515" w:type="dxa"/>
            <w:vMerge/>
          </w:tcPr>
          <w:p w14:paraId="33E11372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CB3C432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77A8C73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336B1343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201" w14:textId="7D0D9A75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Издательская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0D5" w14:textId="0D4AF434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писание статей, фоторепортажи, издание спецвыпусков</w:t>
            </w:r>
            <w:r w:rsidR="00F16D25" w:rsidRPr="00A13C6E">
              <w:rPr>
                <w:rFonts w:ascii="Times New Roman" w:hAnsi="Times New Roman" w:cs="Times New Roman"/>
                <w:sz w:val="20"/>
                <w:szCs w:val="20"/>
              </w:rPr>
              <w:t>, коллажей</w:t>
            </w:r>
          </w:p>
        </w:tc>
      </w:tr>
      <w:tr w:rsidR="00827EFC" w:rsidRPr="00A13C6E" w14:paraId="47BA9628" w14:textId="77777777" w:rsidTr="00827EFC">
        <w:tc>
          <w:tcPr>
            <w:tcW w:w="515" w:type="dxa"/>
            <w:vMerge/>
          </w:tcPr>
          <w:p w14:paraId="04760CDA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FD7B5BA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16372B1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6F33CD22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394" w14:textId="43BADDB2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Социально-значим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2EB" w14:textId="35060FB5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Акции «Вахта памяти», «Георгиевская ленточка», уроки Памяти и др. </w:t>
            </w:r>
          </w:p>
        </w:tc>
      </w:tr>
      <w:tr w:rsidR="00827EFC" w:rsidRPr="00A13C6E" w14:paraId="65D28495" w14:textId="77777777" w:rsidTr="00827EFC">
        <w:tc>
          <w:tcPr>
            <w:tcW w:w="515" w:type="dxa"/>
            <w:vMerge/>
          </w:tcPr>
          <w:p w14:paraId="599209D5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2901322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7C3AE89F" w14:textId="77777777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7AFB23D4" w14:textId="7777777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6D4" w14:textId="72D7D917" w:rsidR="00827EFC" w:rsidRPr="00A13C6E" w:rsidRDefault="00827EFC" w:rsidP="00827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оисков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B67" w14:textId="34AA46ED" w:rsidR="00827EFC" w:rsidRPr="00A13C6E" w:rsidRDefault="00827EFC" w:rsidP="0082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Архивная работа, Музейный урок, экспедиция, экскурсия.</w:t>
            </w:r>
          </w:p>
        </w:tc>
      </w:tr>
      <w:tr w:rsidR="001936D1" w:rsidRPr="00A13C6E" w14:paraId="32416EE5" w14:textId="4FA3899D" w:rsidTr="00827EFC">
        <w:trPr>
          <w:trHeight w:val="308"/>
        </w:trPr>
        <w:tc>
          <w:tcPr>
            <w:tcW w:w="515" w:type="dxa"/>
            <w:vMerge w:val="restart"/>
          </w:tcPr>
          <w:p w14:paraId="5BC0BCDA" w14:textId="134823E1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Merge w:val="restart"/>
          </w:tcPr>
          <w:p w14:paraId="4F204CA8" w14:textId="77777777" w:rsidR="001936D1" w:rsidRPr="00A13C6E" w:rsidRDefault="001936D1" w:rsidP="00F460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Cs/>
                <w:sz w:val="20"/>
                <w:szCs w:val="20"/>
              </w:rPr>
              <w:t>План внеурочной деятельности на уровень среднего общего образования (недельный/ годовой)</w:t>
            </w:r>
          </w:p>
          <w:p w14:paraId="0C19ED70" w14:textId="7B6532AA" w:rsidR="001936D1" w:rsidRPr="00A13C6E" w:rsidRDefault="001936D1" w:rsidP="00F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 (далее по тексту План)</w:t>
            </w:r>
          </w:p>
        </w:tc>
        <w:tc>
          <w:tcPr>
            <w:tcW w:w="1452" w:type="dxa"/>
            <w:vMerge w:val="restart"/>
          </w:tcPr>
          <w:p w14:paraId="59B686ED" w14:textId="4182EE3E" w:rsidR="001936D1" w:rsidRPr="00A13C6E" w:rsidRDefault="001936D1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8 человек, 10-11 класс, уровень СОО</w:t>
            </w:r>
          </w:p>
        </w:tc>
        <w:tc>
          <w:tcPr>
            <w:tcW w:w="1580" w:type="dxa"/>
            <w:vMerge w:val="restart"/>
          </w:tcPr>
          <w:p w14:paraId="4A631680" w14:textId="1C7459D6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учителя-предметники, педагоги ДОО</w:t>
            </w:r>
          </w:p>
        </w:tc>
        <w:tc>
          <w:tcPr>
            <w:tcW w:w="2447" w:type="dxa"/>
          </w:tcPr>
          <w:p w14:paraId="566315A0" w14:textId="7C373459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2311" w:type="dxa"/>
          </w:tcPr>
          <w:p w14:paraId="01714EEC" w14:textId="77777777" w:rsidR="00CC530B" w:rsidRPr="00A13C6E" w:rsidRDefault="00CC530B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ые композиции, экскурсии. Выставки. </w:t>
            </w:r>
          </w:p>
          <w:p w14:paraId="177DE13A" w14:textId="77777777" w:rsidR="00CC530B" w:rsidRPr="00A13C6E" w:rsidRDefault="00CC530B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ий месячник. </w:t>
            </w:r>
          </w:p>
          <w:p w14:paraId="5EDFC776" w14:textId="77777777" w:rsidR="00CC530B" w:rsidRPr="00A13C6E" w:rsidRDefault="00CC530B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Встречи с ветеранами войны и труда. </w:t>
            </w:r>
          </w:p>
          <w:p w14:paraId="06A8021F" w14:textId="44B5F0A9" w:rsidR="00CC530B" w:rsidRPr="00A13C6E" w:rsidRDefault="00CC530B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Конкурсы, концерты. </w:t>
            </w:r>
          </w:p>
          <w:p w14:paraId="2B9A4695" w14:textId="58927BE6" w:rsidR="001936D1" w:rsidRPr="00A13C6E" w:rsidRDefault="00CC530B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Акции.</w:t>
            </w:r>
          </w:p>
          <w:p w14:paraId="5AC44B2F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Дни единых действий. День народного единства. День матери, Международный День толерантности, День прав человека, День героев Отечества, День Конституции, День защитников Отечества, День Победы.</w:t>
            </w:r>
          </w:p>
          <w:p w14:paraId="4FE318FC" w14:textId="37852D21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Мероприятия антикоррупционной направленности «Стоп – коррупция». Встречи с работниками прокуратуры.</w:t>
            </w:r>
          </w:p>
        </w:tc>
      </w:tr>
      <w:tr w:rsidR="001936D1" w:rsidRPr="00A13C6E" w14:paraId="7045E50C" w14:textId="77777777" w:rsidTr="00827EFC">
        <w:trPr>
          <w:trHeight w:val="491"/>
        </w:trPr>
        <w:tc>
          <w:tcPr>
            <w:tcW w:w="515" w:type="dxa"/>
            <w:vMerge/>
          </w:tcPr>
          <w:p w14:paraId="46EDDC59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E2B1E1F" w14:textId="77777777" w:rsidR="001936D1" w:rsidRPr="00A13C6E" w:rsidRDefault="001936D1" w:rsidP="00F460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472F524B" w14:textId="77777777" w:rsidR="001936D1" w:rsidRPr="00A13C6E" w:rsidRDefault="001936D1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7D74E893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90B4DBC" w14:textId="03AB5A7A" w:rsidR="001936D1" w:rsidRPr="00A13C6E" w:rsidRDefault="001936D1" w:rsidP="00193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2311" w:type="dxa"/>
          </w:tcPr>
          <w:p w14:paraId="0A9883E7" w14:textId="69644714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Работа секции «Теннис»,</w:t>
            </w:r>
          </w:p>
          <w:p w14:paraId="1F6F70EA" w14:textId="4823132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СПТ на предмет употребления наркотиков, Спортивные соревнования</w:t>
            </w:r>
            <w:r w:rsidR="00CC530B" w:rsidRPr="00A13C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B73D12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Дни здоровья. Акции. Психологические тренинги. </w:t>
            </w:r>
          </w:p>
          <w:p w14:paraId="7E15F998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Сдача нормативов ГТО. </w:t>
            </w:r>
          </w:p>
          <w:p w14:paraId="11B1E25E" w14:textId="02AE91A4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нкурсы, соревнования.</w:t>
            </w:r>
          </w:p>
        </w:tc>
      </w:tr>
      <w:tr w:rsidR="001936D1" w:rsidRPr="00A13C6E" w14:paraId="3DF85160" w14:textId="77777777" w:rsidTr="00827EFC">
        <w:trPr>
          <w:trHeight w:val="267"/>
        </w:trPr>
        <w:tc>
          <w:tcPr>
            <w:tcW w:w="515" w:type="dxa"/>
            <w:vMerge/>
          </w:tcPr>
          <w:p w14:paraId="7955179D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077CD2F" w14:textId="77777777" w:rsidR="001936D1" w:rsidRPr="00A13C6E" w:rsidRDefault="001936D1" w:rsidP="00F460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1F075453" w14:textId="77777777" w:rsidR="001936D1" w:rsidRPr="00A13C6E" w:rsidRDefault="001936D1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773ABC3B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752E0CE" w14:textId="66F12633" w:rsidR="001936D1" w:rsidRPr="00A13C6E" w:rsidRDefault="001936D1" w:rsidP="00193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14:paraId="23541999" w14:textId="6325DBAC" w:rsidR="001936D1" w:rsidRPr="00A13C6E" w:rsidRDefault="001936D1" w:rsidP="0019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C66C74A" w14:textId="71F7A74F" w:rsidR="001936D1" w:rsidRPr="00A13C6E" w:rsidRDefault="00CC530B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традиционные дела: Первый звонок. Последний звонок. Выпускной вечер. День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. Конкурс «Самый классный класс». Дежурство по школе.</w:t>
            </w:r>
          </w:p>
        </w:tc>
      </w:tr>
      <w:tr w:rsidR="001936D1" w:rsidRPr="00A13C6E" w14:paraId="51422887" w14:textId="77777777" w:rsidTr="00827EFC">
        <w:trPr>
          <w:trHeight w:val="233"/>
        </w:trPr>
        <w:tc>
          <w:tcPr>
            <w:tcW w:w="515" w:type="dxa"/>
            <w:vMerge/>
          </w:tcPr>
          <w:p w14:paraId="0170CD21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F7A2BBA" w14:textId="77777777" w:rsidR="001936D1" w:rsidRPr="00A13C6E" w:rsidRDefault="001936D1" w:rsidP="00F460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6CEC5603" w14:textId="77777777" w:rsidR="001936D1" w:rsidRPr="00A13C6E" w:rsidRDefault="001936D1" w:rsidP="00E31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41AC956B" w14:textId="77777777" w:rsidR="001936D1" w:rsidRPr="00A13C6E" w:rsidRDefault="001936D1" w:rsidP="00E314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14ED0C1B" w14:textId="3E69410B" w:rsidR="001936D1" w:rsidRPr="00A13C6E" w:rsidRDefault="001936D1" w:rsidP="00193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2311" w:type="dxa"/>
          </w:tcPr>
          <w:p w14:paraId="274587D2" w14:textId="063C902D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Всероссийские олимпиады школьников (школьный, муниципальный, краевой, Всероссийский уровень)</w:t>
            </w:r>
          </w:p>
          <w:p w14:paraId="64F6204D" w14:textId="3178459A" w:rsidR="001936D1" w:rsidRPr="00A13C6E" w:rsidRDefault="00CC530B" w:rsidP="00CC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редметные недели. Викторины. Диспуты. Проектная и исследовательская деятельность. Экскурсии.</w:t>
            </w:r>
          </w:p>
        </w:tc>
      </w:tr>
      <w:tr w:rsidR="00CC530B" w:rsidRPr="00A13C6E" w14:paraId="70F8A8FC" w14:textId="77777777" w:rsidTr="00827EFC">
        <w:trPr>
          <w:trHeight w:val="1665"/>
        </w:trPr>
        <w:tc>
          <w:tcPr>
            <w:tcW w:w="515" w:type="dxa"/>
            <w:vMerge/>
          </w:tcPr>
          <w:p w14:paraId="193B0CFD" w14:textId="77777777" w:rsidR="00CC530B" w:rsidRPr="00A13C6E" w:rsidRDefault="00CC530B" w:rsidP="00CC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096E1017" w14:textId="77777777" w:rsidR="00CC530B" w:rsidRPr="00A13C6E" w:rsidRDefault="00CC530B" w:rsidP="00CC53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5E6BE776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14:paraId="6C9B8ED9" w14:textId="77777777" w:rsidR="00CC530B" w:rsidRPr="00A13C6E" w:rsidRDefault="00CC530B" w:rsidP="00CC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14:paraId="00B40EB5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C40190" w14:textId="77777777" w:rsidR="00CC530B" w:rsidRPr="00A13C6E" w:rsidRDefault="00CC530B" w:rsidP="00CC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311" w:type="dxa"/>
          </w:tcPr>
          <w:p w14:paraId="4D0378CD" w14:textId="759131A5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ые экскурсии. Профориентационные конкурсы. </w:t>
            </w:r>
          </w:p>
          <w:p w14:paraId="193E1E67" w14:textId="1D594D2E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традиционные дела: </w:t>
            </w:r>
          </w:p>
          <w:p w14:paraId="7F21054B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раздник первого звонка.</w:t>
            </w:r>
          </w:p>
          <w:p w14:paraId="30D51112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освящение в первоклассники и пятиклассники.</w:t>
            </w:r>
          </w:p>
          <w:p w14:paraId="78FCBF12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Концерт ко Дню Учителя. </w:t>
            </w:r>
          </w:p>
          <w:p w14:paraId="133B0616" w14:textId="77777777" w:rsidR="00CC530B" w:rsidRPr="00A13C6E" w:rsidRDefault="00CC530B" w:rsidP="00CC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овогодний КТД. Концерт к 8 Марта. Праздник «Последний звонок».</w:t>
            </w:r>
          </w:p>
          <w:p w14:paraId="487CA5FD" w14:textId="05F28D12" w:rsidR="00CC530B" w:rsidRPr="00A13C6E" w:rsidRDefault="00CC530B" w:rsidP="00CC5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Выпускной вечер.</w:t>
            </w:r>
          </w:p>
        </w:tc>
      </w:tr>
    </w:tbl>
    <w:p w14:paraId="0CB27FD5" w14:textId="77777777" w:rsidR="00E217A9" w:rsidRDefault="00E217A9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05E58" w14:textId="170331B6" w:rsidR="002D6662" w:rsidRPr="00C224BB" w:rsidRDefault="00E217A9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включенные в данные Программы и План </w:t>
      </w:r>
      <w:r w:rsidR="00CC432A">
        <w:rPr>
          <w:rFonts w:ascii="Times New Roman" w:hAnsi="Times New Roman" w:cs="Times New Roman"/>
          <w:sz w:val="24"/>
          <w:szCs w:val="24"/>
        </w:rPr>
        <w:t xml:space="preserve">классными руководителями, учителями-предметниками </w:t>
      </w:r>
      <w:r>
        <w:rPr>
          <w:rFonts w:ascii="Times New Roman" w:hAnsi="Times New Roman" w:cs="Times New Roman"/>
          <w:sz w:val="24"/>
          <w:szCs w:val="24"/>
        </w:rPr>
        <w:t>практически реализованы на 100 %, что говорит об эффективно</w:t>
      </w:r>
      <w:r w:rsidR="00CC432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в МКОУ СОШ № 5 с. Шумный. </w:t>
      </w:r>
    </w:p>
    <w:p w14:paraId="6BD4141A" w14:textId="416B7FB5" w:rsidR="006D6AAA" w:rsidRDefault="006D6AAA" w:rsidP="00064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опытом в системе ДО и внеурочной деятельности поделились следующие педагоги (обмен опытом педагогов ДО представлен в таблице ниже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6D6AAA" w:rsidRPr="00A13C6E" w14:paraId="52C68215" w14:textId="77777777" w:rsidTr="006D6AAA">
        <w:tc>
          <w:tcPr>
            <w:tcW w:w="2533" w:type="dxa"/>
            <w:vAlign w:val="center"/>
          </w:tcPr>
          <w:p w14:paraId="46844F76" w14:textId="0BC17101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ИО педагога ДО</w:t>
            </w:r>
          </w:p>
        </w:tc>
        <w:tc>
          <w:tcPr>
            <w:tcW w:w="2534" w:type="dxa"/>
            <w:vAlign w:val="center"/>
          </w:tcPr>
          <w:p w14:paraId="5CE9430C" w14:textId="5065256C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звание кружка</w:t>
            </w:r>
          </w:p>
        </w:tc>
        <w:tc>
          <w:tcPr>
            <w:tcW w:w="2535" w:type="dxa"/>
            <w:vAlign w:val="center"/>
          </w:tcPr>
          <w:p w14:paraId="7BBE13C0" w14:textId="77777777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35" w:type="dxa"/>
            <w:vAlign w:val="center"/>
          </w:tcPr>
          <w:p w14:paraId="46089846" w14:textId="70DFF349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D278A6"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и форма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</w:tr>
      <w:tr w:rsidR="006D6AAA" w:rsidRPr="00A13C6E" w14:paraId="6FFD4459" w14:textId="77777777" w:rsidTr="006D6AAA">
        <w:trPr>
          <w:trHeight w:val="370"/>
        </w:trPr>
        <w:tc>
          <w:tcPr>
            <w:tcW w:w="2533" w:type="dxa"/>
            <w:vAlign w:val="center"/>
          </w:tcPr>
          <w:p w14:paraId="24793280" w14:textId="77777777" w:rsidR="006D6AAA" w:rsidRPr="00A13C6E" w:rsidRDefault="006D6AAA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Ковалёва О.В.</w:t>
            </w:r>
          </w:p>
        </w:tc>
        <w:tc>
          <w:tcPr>
            <w:tcW w:w="2534" w:type="dxa"/>
            <w:vAlign w:val="center"/>
          </w:tcPr>
          <w:p w14:paraId="58932E4B" w14:textId="77777777" w:rsidR="006D6AAA" w:rsidRPr="00A13C6E" w:rsidRDefault="006D6AAA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Дорожный патруль</w:t>
            </w:r>
          </w:p>
        </w:tc>
        <w:tc>
          <w:tcPr>
            <w:tcW w:w="2535" w:type="dxa"/>
            <w:vAlign w:val="center"/>
          </w:tcPr>
          <w:p w14:paraId="2163CC43" w14:textId="77777777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535" w:type="dxa"/>
            <w:vAlign w:val="center"/>
          </w:tcPr>
          <w:p w14:paraId="0C9FF817" w14:textId="612FFA9E" w:rsidR="006D6AAA" w:rsidRPr="00A13C6E" w:rsidRDefault="00D278A6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по ПДД «</w:t>
            </w:r>
            <w:r w:rsidR="006D6AAA" w:rsidRPr="00A13C6E">
              <w:rPr>
                <w:rFonts w:ascii="Times New Roman" w:hAnsi="Times New Roman" w:cs="Times New Roman"/>
                <w:sz w:val="20"/>
                <w:szCs w:val="20"/>
              </w:rPr>
              <w:t>Безопасное колесо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77FE9" w:rsidRPr="00A13C6E" w14:paraId="3E09AC56" w14:textId="77777777" w:rsidTr="006D6AAA">
        <w:trPr>
          <w:trHeight w:val="370"/>
        </w:trPr>
        <w:tc>
          <w:tcPr>
            <w:tcW w:w="2533" w:type="dxa"/>
            <w:vMerge w:val="restart"/>
            <w:vAlign w:val="center"/>
          </w:tcPr>
          <w:p w14:paraId="6233FACC" w14:textId="77777777" w:rsidR="00F77FE9" w:rsidRPr="00A13C6E" w:rsidRDefault="00F77FE9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Грипич О.В.</w:t>
            </w:r>
          </w:p>
        </w:tc>
        <w:tc>
          <w:tcPr>
            <w:tcW w:w="2534" w:type="dxa"/>
            <w:vMerge w:val="restart"/>
            <w:vAlign w:val="center"/>
          </w:tcPr>
          <w:p w14:paraId="290F4917" w14:textId="542AE15C" w:rsidR="00F77FE9" w:rsidRPr="00A13C6E" w:rsidRDefault="00F77FE9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</w:t>
            </w:r>
            <w:r w:rsidR="00FB27D4" w:rsidRPr="00A13C6E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Расти здоровым </w:t>
            </w:r>
          </w:p>
          <w:p w14:paraId="7F2956AC" w14:textId="54F721D2" w:rsidR="00F77FE9" w:rsidRPr="00A13C6E" w:rsidRDefault="00F77FE9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535" w:type="dxa"/>
            <w:vMerge w:val="restart"/>
            <w:vAlign w:val="center"/>
          </w:tcPr>
          <w:p w14:paraId="6FEEFA45" w14:textId="082FF025" w:rsidR="00F77FE9" w:rsidRPr="00A13C6E" w:rsidRDefault="00F77FE9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535" w:type="dxa"/>
            <w:vAlign w:val="center"/>
          </w:tcPr>
          <w:p w14:paraId="3E041796" w14:textId="73714C3B" w:rsidR="00F77FE9" w:rsidRPr="00A13C6E" w:rsidRDefault="00F77FE9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Неделя физической культуры</w:t>
            </w:r>
          </w:p>
        </w:tc>
      </w:tr>
      <w:tr w:rsidR="00F77FE9" w:rsidRPr="00A13C6E" w14:paraId="59E13E70" w14:textId="77777777" w:rsidTr="006D6AAA">
        <w:trPr>
          <w:trHeight w:val="370"/>
        </w:trPr>
        <w:tc>
          <w:tcPr>
            <w:tcW w:w="2533" w:type="dxa"/>
            <w:vMerge/>
            <w:vAlign w:val="center"/>
          </w:tcPr>
          <w:p w14:paraId="142526BA" w14:textId="77777777" w:rsidR="00F77FE9" w:rsidRPr="00A13C6E" w:rsidRDefault="00F77FE9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14:paraId="704B6BFC" w14:textId="30C01963" w:rsidR="00F77FE9" w:rsidRPr="00A13C6E" w:rsidRDefault="00F77FE9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vAlign w:val="center"/>
          </w:tcPr>
          <w:p w14:paraId="187A8827" w14:textId="0A70FCD9" w:rsidR="00F77FE9" w:rsidRPr="00A13C6E" w:rsidRDefault="00F77FE9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2FC5FF55" w14:textId="4CF5F686" w:rsidR="00F77FE9" w:rsidRPr="00A13C6E" w:rsidRDefault="00F77FE9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арница»</w:t>
            </w:r>
          </w:p>
        </w:tc>
      </w:tr>
      <w:tr w:rsidR="006D6AAA" w:rsidRPr="00A13C6E" w14:paraId="3D7EDB53" w14:textId="77777777" w:rsidTr="006D6AAA">
        <w:trPr>
          <w:trHeight w:val="370"/>
        </w:trPr>
        <w:tc>
          <w:tcPr>
            <w:tcW w:w="2533" w:type="dxa"/>
            <w:vAlign w:val="center"/>
          </w:tcPr>
          <w:p w14:paraId="3125315F" w14:textId="4C517708" w:rsidR="006D6AAA" w:rsidRPr="00A13C6E" w:rsidRDefault="006D6AAA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Ерофеенко О.В.</w:t>
            </w:r>
          </w:p>
        </w:tc>
        <w:tc>
          <w:tcPr>
            <w:tcW w:w="2534" w:type="dxa"/>
            <w:vAlign w:val="center"/>
          </w:tcPr>
          <w:p w14:paraId="7AE3C573" w14:textId="1B5E82C1" w:rsidR="006D6AAA" w:rsidRPr="00A13C6E" w:rsidRDefault="006D6AAA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</w:p>
        </w:tc>
        <w:tc>
          <w:tcPr>
            <w:tcW w:w="2535" w:type="dxa"/>
            <w:vAlign w:val="center"/>
          </w:tcPr>
          <w:p w14:paraId="0F1AD8F9" w14:textId="266F83C6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535" w:type="dxa"/>
            <w:vAlign w:val="center"/>
          </w:tcPr>
          <w:p w14:paraId="1402763E" w14:textId="4E7453A3" w:rsidR="006D6AAA" w:rsidRPr="00A13C6E" w:rsidRDefault="006D6AAA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к районному празднику «День тигра»</w:t>
            </w:r>
          </w:p>
        </w:tc>
      </w:tr>
      <w:tr w:rsidR="006D6AAA" w:rsidRPr="00A13C6E" w14:paraId="71C546D8" w14:textId="77777777" w:rsidTr="006D6AAA">
        <w:trPr>
          <w:trHeight w:val="370"/>
        </w:trPr>
        <w:tc>
          <w:tcPr>
            <w:tcW w:w="2533" w:type="dxa"/>
            <w:vMerge w:val="restart"/>
            <w:vAlign w:val="center"/>
          </w:tcPr>
          <w:p w14:paraId="46B0DED6" w14:textId="77777777" w:rsidR="006D6AAA" w:rsidRPr="00A13C6E" w:rsidRDefault="006D6AAA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Тихоновецкая О.В.</w:t>
            </w:r>
          </w:p>
        </w:tc>
        <w:tc>
          <w:tcPr>
            <w:tcW w:w="2534" w:type="dxa"/>
            <w:vMerge w:val="restart"/>
            <w:vAlign w:val="center"/>
          </w:tcPr>
          <w:p w14:paraId="0A618FDD" w14:textId="77777777" w:rsidR="006D6AAA" w:rsidRPr="00A13C6E" w:rsidRDefault="006D6AAA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</w:tc>
        <w:tc>
          <w:tcPr>
            <w:tcW w:w="2535" w:type="dxa"/>
            <w:vMerge w:val="restart"/>
            <w:vAlign w:val="center"/>
          </w:tcPr>
          <w:p w14:paraId="5BD8B5C6" w14:textId="77777777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535" w:type="dxa"/>
            <w:vAlign w:val="center"/>
          </w:tcPr>
          <w:p w14:paraId="23C25861" w14:textId="57E6DE67" w:rsidR="006D6AAA" w:rsidRPr="00A13C6E" w:rsidRDefault="004C019D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Общешкольный классный час «</w:t>
            </w:r>
            <w:r w:rsidR="006D6AAA" w:rsidRPr="00A13C6E">
              <w:rPr>
                <w:rFonts w:ascii="Times New Roman" w:hAnsi="Times New Roman"/>
                <w:sz w:val="20"/>
                <w:szCs w:val="20"/>
              </w:rPr>
              <w:t>День снятия блокады Ленинграда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D6AAA" w:rsidRPr="00A13C6E" w14:paraId="3FB165C8" w14:textId="77777777" w:rsidTr="006D6AAA">
        <w:trPr>
          <w:trHeight w:val="370"/>
        </w:trPr>
        <w:tc>
          <w:tcPr>
            <w:tcW w:w="2533" w:type="dxa"/>
            <w:vMerge/>
            <w:vAlign w:val="center"/>
          </w:tcPr>
          <w:p w14:paraId="383BC2DB" w14:textId="77777777" w:rsidR="006D6AAA" w:rsidRPr="00A13C6E" w:rsidRDefault="006D6AAA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14:paraId="67AF2519" w14:textId="77777777" w:rsidR="006D6AAA" w:rsidRPr="00A13C6E" w:rsidRDefault="006D6AAA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vAlign w:val="center"/>
          </w:tcPr>
          <w:p w14:paraId="452F0C3E" w14:textId="77777777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38F59066" w14:textId="5482285E" w:rsidR="006D6AAA" w:rsidRPr="00A13C6E" w:rsidRDefault="004C019D" w:rsidP="006D6AAA">
            <w:pPr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 xml:space="preserve">Оформление выставки ко </w:t>
            </w:r>
            <w:r w:rsidR="006D6AAA" w:rsidRPr="00A13C6E">
              <w:rPr>
                <w:rFonts w:ascii="Times New Roman" w:hAnsi="Times New Roman"/>
                <w:sz w:val="20"/>
                <w:szCs w:val="20"/>
              </w:rPr>
              <w:t>Дн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ю</w:t>
            </w:r>
            <w:r w:rsidR="006D6AAA" w:rsidRPr="00A13C6E">
              <w:rPr>
                <w:rFonts w:ascii="Times New Roman" w:hAnsi="Times New Roman"/>
                <w:sz w:val="20"/>
                <w:szCs w:val="20"/>
              </w:rPr>
              <w:t xml:space="preserve"> космонавтики</w:t>
            </w:r>
          </w:p>
        </w:tc>
      </w:tr>
      <w:tr w:rsidR="006D6AAA" w:rsidRPr="00A13C6E" w14:paraId="63C1C261" w14:textId="77777777" w:rsidTr="006D6AAA">
        <w:trPr>
          <w:trHeight w:val="370"/>
        </w:trPr>
        <w:tc>
          <w:tcPr>
            <w:tcW w:w="2533" w:type="dxa"/>
            <w:vMerge/>
            <w:vAlign w:val="center"/>
          </w:tcPr>
          <w:p w14:paraId="139A8380" w14:textId="77777777" w:rsidR="006D6AAA" w:rsidRPr="00A13C6E" w:rsidRDefault="006D6AAA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vMerge/>
            <w:vAlign w:val="center"/>
          </w:tcPr>
          <w:p w14:paraId="29B370CF" w14:textId="77777777" w:rsidR="006D6AAA" w:rsidRPr="00A13C6E" w:rsidRDefault="006D6AAA" w:rsidP="006D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vAlign w:val="center"/>
          </w:tcPr>
          <w:p w14:paraId="63FB8E96" w14:textId="77777777" w:rsidR="006D6AAA" w:rsidRPr="00A13C6E" w:rsidRDefault="006D6AAA" w:rsidP="00C1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449A0515" w14:textId="2973C436" w:rsidR="006D6AAA" w:rsidRPr="00A13C6E" w:rsidRDefault="006D6AAA" w:rsidP="006D6AAA">
            <w:pPr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сероссийская акция, приуроченная ко Дню Неизвестного Солдата</w:t>
            </w:r>
          </w:p>
        </w:tc>
      </w:tr>
      <w:tr w:rsidR="00807D4E" w:rsidRPr="00A13C6E" w14:paraId="0B58F1B1" w14:textId="77777777" w:rsidTr="006D6AAA">
        <w:trPr>
          <w:trHeight w:val="753"/>
        </w:trPr>
        <w:tc>
          <w:tcPr>
            <w:tcW w:w="2533" w:type="dxa"/>
            <w:vMerge w:val="restart"/>
            <w:vAlign w:val="center"/>
            <w:hideMark/>
          </w:tcPr>
          <w:p w14:paraId="1B4AF595" w14:textId="77777777" w:rsidR="00807D4E" w:rsidRPr="00A13C6E" w:rsidRDefault="00807D4E" w:rsidP="00807D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Щетинкина Галина Викторовна</w:t>
            </w:r>
          </w:p>
        </w:tc>
        <w:tc>
          <w:tcPr>
            <w:tcW w:w="2534" w:type="dxa"/>
            <w:vMerge w:val="restart"/>
            <w:vAlign w:val="center"/>
            <w:hideMark/>
          </w:tcPr>
          <w:p w14:paraId="25BC0FA6" w14:textId="16CA3736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ире языкознания</w:t>
            </w:r>
          </w:p>
        </w:tc>
        <w:tc>
          <w:tcPr>
            <w:tcW w:w="2535" w:type="dxa"/>
            <w:vAlign w:val="center"/>
            <w:hideMark/>
          </w:tcPr>
          <w:p w14:paraId="3AB127D3" w14:textId="77777777" w:rsidR="00807D4E" w:rsidRPr="00A13C6E" w:rsidRDefault="00807D4E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535" w:type="dxa"/>
            <w:vAlign w:val="center"/>
            <w:hideMark/>
          </w:tcPr>
          <w:p w14:paraId="39519F4C" w14:textId="77777777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Общешкольный диктант по русскому языку в рамках Международного дня распространения грамотности</w:t>
            </w:r>
          </w:p>
        </w:tc>
      </w:tr>
      <w:tr w:rsidR="00807D4E" w:rsidRPr="00A13C6E" w14:paraId="058E56E8" w14:textId="77777777" w:rsidTr="00807D4E">
        <w:trPr>
          <w:trHeight w:val="753"/>
        </w:trPr>
        <w:tc>
          <w:tcPr>
            <w:tcW w:w="2533" w:type="dxa"/>
            <w:vMerge/>
            <w:vAlign w:val="center"/>
            <w:hideMark/>
          </w:tcPr>
          <w:p w14:paraId="6E3CC6ED" w14:textId="77777777" w:rsidR="00807D4E" w:rsidRPr="00A13C6E" w:rsidRDefault="00807D4E" w:rsidP="00807D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14:paraId="2CA851B5" w14:textId="66B4C531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Align w:val="center"/>
            <w:hideMark/>
          </w:tcPr>
          <w:p w14:paraId="50535DE7" w14:textId="77777777" w:rsidR="00807D4E" w:rsidRPr="00A13C6E" w:rsidRDefault="00807D4E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2535" w:type="dxa"/>
            <w:vAlign w:val="center"/>
            <w:hideMark/>
          </w:tcPr>
          <w:p w14:paraId="294635E5" w14:textId="77777777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</w:rPr>
              <w:t>Межъепархиальный конкурс чтецов «Лира добра»</w:t>
            </w:r>
          </w:p>
        </w:tc>
      </w:tr>
      <w:tr w:rsidR="00807D4E" w:rsidRPr="00A13C6E" w14:paraId="4E5624DE" w14:textId="77777777" w:rsidTr="00807D4E">
        <w:trPr>
          <w:trHeight w:val="753"/>
        </w:trPr>
        <w:tc>
          <w:tcPr>
            <w:tcW w:w="2533" w:type="dxa"/>
            <w:vMerge/>
            <w:vAlign w:val="center"/>
            <w:hideMark/>
          </w:tcPr>
          <w:p w14:paraId="40A8A50C" w14:textId="77777777" w:rsidR="00807D4E" w:rsidRPr="00A13C6E" w:rsidRDefault="00807D4E" w:rsidP="00807D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Merge/>
            <w:vAlign w:val="center"/>
          </w:tcPr>
          <w:p w14:paraId="20D0A1FE" w14:textId="3FFDD9F1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Align w:val="center"/>
            <w:hideMark/>
          </w:tcPr>
          <w:p w14:paraId="7EE33E93" w14:textId="77777777" w:rsidR="00807D4E" w:rsidRPr="00A13C6E" w:rsidRDefault="00807D4E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535" w:type="dxa"/>
            <w:vAlign w:val="center"/>
            <w:hideMark/>
          </w:tcPr>
          <w:p w14:paraId="6EE47B2B" w14:textId="77777777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Неделя русского языка и литературы</w:t>
            </w:r>
          </w:p>
        </w:tc>
      </w:tr>
      <w:tr w:rsidR="00807D4E" w:rsidRPr="00A13C6E" w14:paraId="51D040A9" w14:textId="77777777" w:rsidTr="006D6AAA">
        <w:trPr>
          <w:trHeight w:val="753"/>
        </w:trPr>
        <w:tc>
          <w:tcPr>
            <w:tcW w:w="2533" w:type="dxa"/>
            <w:vMerge w:val="restart"/>
            <w:vAlign w:val="center"/>
          </w:tcPr>
          <w:p w14:paraId="59D1496A" w14:textId="77777777" w:rsidR="00807D4E" w:rsidRPr="00A13C6E" w:rsidRDefault="00807D4E" w:rsidP="00807D4E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инникова Вера Викторовна</w:t>
            </w:r>
          </w:p>
        </w:tc>
        <w:tc>
          <w:tcPr>
            <w:tcW w:w="2534" w:type="dxa"/>
            <w:vAlign w:val="center"/>
          </w:tcPr>
          <w:p w14:paraId="4CFA4F82" w14:textId="236AE4A3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дельница</w:t>
            </w:r>
          </w:p>
        </w:tc>
        <w:tc>
          <w:tcPr>
            <w:tcW w:w="2535" w:type="dxa"/>
            <w:vAlign w:val="center"/>
          </w:tcPr>
          <w:p w14:paraId="39C90C90" w14:textId="77777777" w:rsidR="00807D4E" w:rsidRPr="00A13C6E" w:rsidRDefault="00807D4E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2535" w:type="dxa"/>
            <w:vAlign w:val="center"/>
          </w:tcPr>
          <w:p w14:paraId="70F3BE16" w14:textId="1FA28B07" w:rsidR="00807D4E" w:rsidRPr="00A13C6E" w:rsidRDefault="00972199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ыставка к общешкольному празднику «</w:t>
            </w:r>
            <w:r w:rsidR="00807D4E" w:rsidRPr="00A13C6E">
              <w:rPr>
                <w:rFonts w:ascii="Times New Roman" w:hAnsi="Times New Roman"/>
                <w:sz w:val="20"/>
                <w:szCs w:val="20"/>
              </w:rPr>
              <w:t>Рождество Христово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7D4E" w:rsidRPr="00A13C6E" w14:paraId="7C134EAB" w14:textId="77777777" w:rsidTr="006D6AAA">
        <w:trPr>
          <w:trHeight w:val="753"/>
        </w:trPr>
        <w:tc>
          <w:tcPr>
            <w:tcW w:w="2533" w:type="dxa"/>
            <w:vMerge/>
            <w:vAlign w:val="center"/>
          </w:tcPr>
          <w:p w14:paraId="37B89BF5" w14:textId="77777777" w:rsidR="00807D4E" w:rsidRPr="00A13C6E" w:rsidRDefault="00807D4E" w:rsidP="00807D4E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vAlign w:val="center"/>
          </w:tcPr>
          <w:p w14:paraId="4043E144" w14:textId="534D8B3D" w:rsidR="00807D4E" w:rsidRPr="00A13C6E" w:rsidRDefault="00807D4E" w:rsidP="006D6AAA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ый скульптор</w:t>
            </w:r>
          </w:p>
        </w:tc>
        <w:tc>
          <w:tcPr>
            <w:tcW w:w="2535" w:type="dxa"/>
            <w:vAlign w:val="center"/>
          </w:tcPr>
          <w:p w14:paraId="0725D0B0" w14:textId="60E373B5" w:rsidR="00807D4E" w:rsidRPr="00A13C6E" w:rsidRDefault="00807D4E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vAlign w:val="center"/>
          </w:tcPr>
          <w:p w14:paraId="50C3A164" w14:textId="33845C7B" w:rsidR="00807D4E" w:rsidRPr="00A13C6E" w:rsidRDefault="00972199" w:rsidP="006D6AAA">
            <w:pPr>
              <w:tabs>
                <w:tab w:val="left" w:pos="1197"/>
              </w:tabs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Мастер-класс «</w:t>
            </w:r>
            <w:r w:rsidR="00807D4E" w:rsidRPr="00A13C6E">
              <w:rPr>
                <w:rFonts w:ascii="Times New Roman" w:hAnsi="Times New Roman"/>
                <w:sz w:val="20"/>
                <w:szCs w:val="20"/>
              </w:rPr>
              <w:t>Светоотражающие элементы для одежды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»</w:t>
            </w:r>
            <w:r w:rsidR="00807D4E" w:rsidRPr="00A13C6E">
              <w:rPr>
                <w:rFonts w:ascii="Times New Roman" w:hAnsi="Times New Roman"/>
                <w:sz w:val="20"/>
                <w:szCs w:val="20"/>
              </w:rPr>
              <w:t xml:space="preserve"> (профилактика ПДД)</w:t>
            </w:r>
          </w:p>
        </w:tc>
      </w:tr>
      <w:tr w:rsidR="006D6AAA" w:rsidRPr="00A13C6E" w14:paraId="00B8748F" w14:textId="77777777" w:rsidTr="006D6AAA">
        <w:trPr>
          <w:trHeight w:val="753"/>
        </w:trPr>
        <w:tc>
          <w:tcPr>
            <w:tcW w:w="2533" w:type="dxa"/>
            <w:vAlign w:val="center"/>
          </w:tcPr>
          <w:p w14:paraId="3D4D782C" w14:textId="4C2D03BF" w:rsidR="006D6AAA" w:rsidRPr="00A13C6E" w:rsidRDefault="006D6AAA" w:rsidP="00807D4E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сова Галина Анатольевна</w:t>
            </w:r>
          </w:p>
        </w:tc>
        <w:tc>
          <w:tcPr>
            <w:tcW w:w="2534" w:type="dxa"/>
            <w:vAlign w:val="center"/>
          </w:tcPr>
          <w:p w14:paraId="60081596" w14:textId="1AC19834" w:rsidR="006D6AAA" w:rsidRPr="00A13C6E" w:rsidRDefault="009A55D7" w:rsidP="009A55D7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лия</w:t>
            </w:r>
          </w:p>
        </w:tc>
        <w:tc>
          <w:tcPr>
            <w:tcW w:w="2535" w:type="dxa"/>
            <w:vAlign w:val="center"/>
          </w:tcPr>
          <w:p w14:paraId="31310105" w14:textId="77777777" w:rsidR="006D6AAA" w:rsidRPr="00A13C6E" w:rsidRDefault="006D6AAA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1</w:t>
            </w:r>
          </w:p>
        </w:tc>
        <w:tc>
          <w:tcPr>
            <w:tcW w:w="2535" w:type="dxa"/>
            <w:vAlign w:val="center"/>
          </w:tcPr>
          <w:p w14:paraId="4000FB60" w14:textId="3D998873" w:rsidR="006D6AAA" w:rsidRPr="00A13C6E" w:rsidRDefault="00972199" w:rsidP="00807D4E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о-спортивная игра «</w:t>
            </w:r>
            <w:r w:rsidR="006D6AAA"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рница </w:t>
            </w: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6D6AAA"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</w:t>
            </w: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278A6" w:rsidRPr="00A13C6E" w14:paraId="2308A000" w14:textId="77777777" w:rsidTr="006D6AAA">
        <w:trPr>
          <w:trHeight w:val="753"/>
        </w:trPr>
        <w:tc>
          <w:tcPr>
            <w:tcW w:w="2533" w:type="dxa"/>
            <w:vAlign w:val="center"/>
          </w:tcPr>
          <w:p w14:paraId="6B1ACDE7" w14:textId="70E40382" w:rsidR="00D278A6" w:rsidRPr="00A13C6E" w:rsidRDefault="00D278A6" w:rsidP="00807D4E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чко Нелли Леонидовна</w:t>
            </w:r>
          </w:p>
        </w:tc>
        <w:tc>
          <w:tcPr>
            <w:tcW w:w="2534" w:type="dxa"/>
            <w:vAlign w:val="center"/>
          </w:tcPr>
          <w:p w14:paraId="7E59FDF1" w14:textId="4031D711" w:rsidR="00D278A6" w:rsidRPr="00A13C6E" w:rsidRDefault="00D278A6" w:rsidP="009A55D7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первоклассника</w:t>
            </w:r>
          </w:p>
        </w:tc>
        <w:tc>
          <w:tcPr>
            <w:tcW w:w="2535" w:type="dxa"/>
            <w:vAlign w:val="center"/>
          </w:tcPr>
          <w:p w14:paraId="5D700900" w14:textId="32EAA891" w:rsidR="00D278A6" w:rsidRPr="00A13C6E" w:rsidRDefault="00D278A6" w:rsidP="00C12629">
            <w:pPr>
              <w:tabs>
                <w:tab w:val="left" w:pos="1197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ые группы</w:t>
            </w:r>
          </w:p>
        </w:tc>
        <w:tc>
          <w:tcPr>
            <w:tcW w:w="2535" w:type="dxa"/>
            <w:vAlign w:val="center"/>
          </w:tcPr>
          <w:p w14:paraId="2E1627FB" w14:textId="59A09445" w:rsidR="00D278A6" w:rsidRPr="00A13C6E" w:rsidRDefault="00972199" w:rsidP="00807D4E">
            <w:pPr>
              <w:tabs>
                <w:tab w:val="left" w:pos="1197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ов на асфальте «</w:t>
            </w:r>
            <w:r w:rsidR="00D278A6"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за мир</w:t>
            </w: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</w:tbl>
    <w:p w14:paraId="6963585A" w14:textId="42140EC0" w:rsidR="006D6AAA" w:rsidRDefault="006D6AAA" w:rsidP="00064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DA99E" w14:textId="1E24AA43" w:rsidR="00097D7A" w:rsidRPr="00C224BB" w:rsidRDefault="00CC432A" w:rsidP="00064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в работу </w:t>
      </w:r>
      <w:r w:rsidR="006A0DE0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отметить, что, как и в прошлом учебном году, ее нельзя назвать </w:t>
      </w:r>
      <w:r w:rsidR="001A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</w:t>
      </w:r>
      <w:r w:rsidR="006A0DE0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так как 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 w:rsidR="006A0DE0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,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творческих объединений и секций принимали 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всем 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</w:t>
      </w:r>
      <w:r w:rsidR="006A0DE0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ьных, сельских, районных и иных мероприятиях.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полнение ко всему ситуация с пандемией коронавируса и </w:t>
      </w:r>
      <w:r w:rsidR="0029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ие в части проведения мероприятий различного уровня 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иял</w:t>
      </w:r>
      <w:r w:rsidR="0029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6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9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</w:t>
      </w:r>
      <w:r w:rsidR="0029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B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учащихся.</w:t>
      </w:r>
      <w:r w:rsidR="00FE591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</w:t>
      </w:r>
      <w:r w:rsidR="00097D7A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едагогов дополнительного образования с обучающимися, имеющими высокую мотивацию к обучению</w:t>
      </w:r>
      <w:r w:rsidR="0072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езультативной оказалась </w:t>
      </w:r>
      <w:r w:rsidR="00295829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едующих педагогов ДО</w:t>
      </w:r>
      <w:r w:rsidR="00097D7A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786"/>
        <w:gridCol w:w="2312"/>
        <w:gridCol w:w="5529"/>
      </w:tblGrid>
      <w:tr w:rsidR="00295829" w:rsidRPr="00A13C6E" w14:paraId="0977AC74" w14:textId="77777777" w:rsidTr="004206BA">
        <w:tc>
          <w:tcPr>
            <w:tcW w:w="546" w:type="dxa"/>
            <w:shd w:val="clear" w:color="auto" w:fill="auto"/>
            <w:vAlign w:val="center"/>
          </w:tcPr>
          <w:p w14:paraId="71D35D34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4AB9272" w14:textId="2378BA82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51DF14F" w14:textId="40894F71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мероприятия, соревн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B9657F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295829" w:rsidRPr="00A13C6E" w14:paraId="4C9010CA" w14:textId="77777777" w:rsidTr="004206BA">
        <w:tc>
          <w:tcPr>
            <w:tcW w:w="10173" w:type="dxa"/>
            <w:gridSpan w:val="4"/>
            <w:shd w:val="clear" w:color="auto" w:fill="auto"/>
            <w:vAlign w:val="center"/>
          </w:tcPr>
          <w:p w14:paraId="72BCB59C" w14:textId="6B3C30D2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: школа</w:t>
            </w:r>
          </w:p>
        </w:tc>
      </w:tr>
      <w:tr w:rsidR="00295829" w:rsidRPr="00A13C6E" w14:paraId="7665EA66" w14:textId="77777777" w:rsidTr="004206BA">
        <w:tc>
          <w:tcPr>
            <w:tcW w:w="546" w:type="dxa"/>
            <w:vMerge w:val="restart"/>
            <w:shd w:val="clear" w:color="auto" w:fill="auto"/>
            <w:vAlign w:val="center"/>
          </w:tcPr>
          <w:p w14:paraId="10F3EC43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78BB7AA3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ич О.В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B5CB72D" w14:textId="01ACFFB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физической культуры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135844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ревнования по футболу</w:t>
            </w:r>
          </w:p>
          <w:p w14:paraId="4D2067A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6F35E239" w14:textId="1C46C65F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6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Карпенко А.,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Конкина Е., Кузнецова А., Эчко А., Юдин А., Литвиненко С.</w:t>
            </w:r>
          </w:p>
          <w:p w14:paraId="013497C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за участие:</w:t>
            </w:r>
          </w:p>
          <w:p w14:paraId="59B046F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иротюк А., Стремовская В., Букреева В., Семёнов Я., Моисеенко В., Кутепов Д.</w:t>
            </w:r>
          </w:p>
          <w:p w14:paraId="5A9EA9F3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рафонский бег</w:t>
            </w:r>
          </w:p>
          <w:p w14:paraId="13EAB42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сего участников - 28 чел. из них:</w:t>
            </w:r>
          </w:p>
          <w:p w14:paraId="2E0D429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4DBF495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тремовская В.</w:t>
            </w:r>
          </w:p>
          <w:p w14:paraId="3E6E06FE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8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гаполов Г.</w:t>
            </w:r>
          </w:p>
          <w:p w14:paraId="1E0F1D6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9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Лукьянцева В.</w:t>
            </w:r>
          </w:p>
          <w:p w14:paraId="44E8F90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38A642E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Букреева В.</w:t>
            </w:r>
          </w:p>
          <w:p w14:paraId="5D609A9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Моисеенко К.</w:t>
            </w:r>
          </w:p>
          <w:p w14:paraId="5E16649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9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Самарь И., Хлыбова Е.</w:t>
            </w:r>
          </w:p>
          <w:p w14:paraId="1C1D223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24B63E0C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иротюк А.</w:t>
            </w:r>
          </w:p>
          <w:p w14:paraId="7E77105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Бурлакова В., Глазков Н.</w:t>
            </w:r>
          </w:p>
          <w:p w14:paraId="38BA224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ревнования по настольному теннису</w:t>
            </w:r>
          </w:p>
          <w:p w14:paraId="57C308B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703324E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10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Никишин М.</w:t>
            </w:r>
          </w:p>
          <w:p w14:paraId="751BC7D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45CEBB8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8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Бадюк Н.</w:t>
            </w:r>
          </w:p>
          <w:p w14:paraId="26FC1E7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Благодарность за участие</w:t>
            </w:r>
          </w:p>
          <w:p w14:paraId="312912C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иротюк А., Семёнов Я.</w:t>
            </w:r>
          </w:p>
          <w:p w14:paraId="0FC1E61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6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Юдин А.</w:t>
            </w:r>
          </w:p>
          <w:p w14:paraId="1CA5922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.: БурлаковаВ., Глазков Н.</w:t>
            </w:r>
          </w:p>
          <w:p w14:paraId="16E4645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8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гаполов Г., Палаев Е.</w:t>
            </w:r>
          </w:p>
          <w:p w14:paraId="52EA41B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9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амарь И., Хлыбова Е.</w:t>
            </w:r>
          </w:p>
          <w:p w14:paraId="7FE7B05D" w14:textId="074FFE66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7D4" w:rsidRPr="00A13C6E">
              <w:rPr>
                <w:rFonts w:ascii="Times New Roman" w:hAnsi="Times New Roman"/>
                <w:sz w:val="20"/>
                <w:szCs w:val="20"/>
              </w:rPr>
              <w:t>Хлыбов В.</w:t>
            </w:r>
          </w:p>
        </w:tc>
      </w:tr>
      <w:tr w:rsidR="00295829" w:rsidRPr="00A13C6E" w14:paraId="3F2F9C94" w14:textId="77777777" w:rsidTr="004206BA">
        <w:tc>
          <w:tcPr>
            <w:tcW w:w="546" w:type="dxa"/>
            <w:vMerge/>
            <w:shd w:val="clear" w:color="auto" w:fill="auto"/>
            <w:vAlign w:val="center"/>
          </w:tcPr>
          <w:p w14:paraId="3EDE4CC2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71337222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DAE8360" w14:textId="5FF741EA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оенно-патриотическая игра «Зарница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53A30E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:</w:t>
            </w:r>
          </w:p>
          <w:p w14:paraId="4472FE63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6 кл.: 6 чел.</w:t>
            </w:r>
          </w:p>
          <w:p w14:paraId="0A95E81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8 кл.: 3 чел.</w:t>
            </w:r>
          </w:p>
          <w:p w14:paraId="33F5A92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:</w:t>
            </w:r>
          </w:p>
          <w:p w14:paraId="7267EF9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5 кл.: 6 чел.</w:t>
            </w:r>
          </w:p>
          <w:p w14:paraId="1860A38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7 кл.: 4 чел.</w:t>
            </w:r>
          </w:p>
          <w:p w14:paraId="4E6DE96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:</w:t>
            </w:r>
          </w:p>
          <w:p w14:paraId="69A0D8B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9 кл.: 7 чел.</w:t>
            </w:r>
          </w:p>
          <w:p w14:paraId="5AA676F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0-11 кл. – помощь в проведении – 8 человек</w:t>
            </w:r>
          </w:p>
        </w:tc>
      </w:tr>
      <w:tr w:rsidR="00295829" w:rsidRPr="00A13C6E" w14:paraId="41DA764F" w14:textId="77777777" w:rsidTr="004206BA">
        <w:tc>
          <w:tcPr>
            <w:tcW w:w="546" w:type="dxa"/>
            <w:shd w:val="clear" w:color="auto" w:fill="auto"/>
            <w:vAlign w:val="center"/>
          </w:tcPr>
          <w:p w14:paraId="2096BD59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1EAC22B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феенко О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627C65C" w14:textId="1C8BD6D1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ко Дню космонавт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2DAB3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/>
                <w:sz w:val="20"/>
                <w:szCs w:val="20"/>
              </w:rPr>
              <w:t>Грамота 1 место</w:t>
            </w:r>
          </w:p>
          <w:p w14:paraId="670E095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Моисеенко К.</w:t>
            </w:r>
          </w:p>
          <w:p w14:paraId="2089167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/>
                <w:sz w:val="20"/>
                <w:szCs w:val="20"/>
              </w:rPr>
              <w:t>Грамота 2 место</w:t>
            </w:r>
          </w:p>
          <w:p w14:paraId="462F8E2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 xml:space="preserve"> Карпенко А.</w:t>
            </w:r>
          </w:p>
          <w:p w14:paraId="296C32A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/>
                <w:sz w:val="20"/>
                <w:szCs w:val="20"/>
              </w:rPr>
              <w:t>Грамота 3 место</w:t>
            </w:r>
          </w:p>
          <w:p w14:paraId="36DEE52A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 кл.: Моисенко В.</w:t>
            </w:r>
          </w:p>
          <w:p w14:paraId="200A493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 за участие:</w:t>
            </w:r>
          </w:p>
          <w:p w14:paraId="45A764F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 w:cs="Times New Roman"/>
                <w:sz w:val="20"/>
                <w:szCs w:val="20"/>
              </w:rPr>
              <w:t>5 кл.: Сиротюк А.</w:t>
            </w:r>
          </w:p>
        </w:tc>
      </w:tr>
      <w:tr w:rsidR="00295829" w:rsidRPr="00A13C6E" w14:paraId="53D1F3A0" w14:textId="77777777" w:rsidTr="004206BA">
        <w:tc>
          <w:tcPr>
            <w:tcW w:w="546" w:type="dxa"/>
            <w:shd w:val="clear" w:color="auto" w:fill="auto"/>
            <w:vAlign w:val="center"/>
          </w:tcPr>
          <w:p w14:paraId="74F98F36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4F7F4A5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а О.И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7711251" w14:textId="33AEF1D6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по ПДД «Безопасное колесо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992F93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67C2ED1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4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Янцен Е., Гуртовой С., Прокопенко Д., Каргаполов И., Костин Е.</w:t>
            </w:r>
          </w:p>
          <w:p w14:paraId="3C0FAC7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4058CBF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иротюк А., Семёнов Я., Моисеенко В., Петрасова А., Букреева В.</w:t>
            </w:r>
          </w:p>
          <w:p w14:paraId="2994AD8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  <w:p w14:paraId="47D2BB43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6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Юдин А., Кузнецова А., Литвиненко С., Конкина Е., Эчко А.</w:t>
            </w:r>
          </w:p>
          <w:p w14:paraId="7A66C64A" w14:textId="0BB8F46A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Участие: 1-4 кл.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– 17 чел.</w:t>
            </w:r>
          </w:p>
        </w:tc>
      </w:tr>
      <w:tr w:rsidR="00295829" w:rsidRPr="00A13C6E" w14:paraId="28EE409F" w14:textId="77777777" w:rsidTr="004206BA">
        <w:tc>
          <w:tcPr>
            <w:tcW w:w="546" w:type="dxa"/>
            <w:vMerge w:val="restart"/>
            <w:shd w:val="clear" w:color="auto" w:fill="auto"/>
            <w:vAlign w:val="center"/>
          </w:tcPr>
          <w:p w14:paraId="387C2CF3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0ED5285E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Щетинкина Г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27A5992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Общешкольный диктант по русскому языку в рамках Международного дня распространения грамотности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A99BE8" w14:textId="77777777" w:rsidR="00295829" w:rsidRPr="00A13C6E" w:rsidRDefault="00295829" w:rsidP="004206BA">
            <w:pPr>
              <w:spacing w:after="0" w:line="240" w:lineRule="auto"/>
              <w:ind w:firstLine="31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:</w:t>
            </w:r>
          </w:p>
          <w:p w14:paraId="36CF0938" w14:textId="77777777" w:rsidR="00295829" w:rsidRPr="00A13C6E" w:rsidRDefault="00295829" w:rsidP="004206BA">
            <w:pPr>
              <w:spacing w:after="0" w:line="240" w:lineRule="auto"/>
              <w:ind w:firstLine="31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10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Петрук З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3FA17F70" w14:textId="77777777" w:rsidR="00295829" w:rsidRPr="00A13C6E" w:rsidRDefault="00295829" w:rsidP="004206BA">
            <w:pPr>
              <w:spacing w:after="0" w:line="240" w:lineRule="auto"/>
              <w:ind w:firstLine="31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Штерн А., Сребницкая Е.</w:t>
            </w:r>
          </w:p>
          <w:p w14:paraId="31A2BA37" w14:textId="77777777" w:rsidR="00295829" w:rsidRPr="00A13C6E" w:rsidRDefault="00295829" w:rsidP="004206BA">
            <w:pPr>
              <w:spacing w:after="0" w:line="240" w:lineRule="auto"/>
              <w:ind w:firstLine="31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место:</w:t>
            </w:r>
          </w:p>
          <w:p w14:paraId="4ACE913E" w14:textId="77777777" w:rsidR="00295829" w:rsidRPr="00A13C6E" w:rsidRDefault="00295829" w:rsidP="004206BA">
            <w:pPr>
              <w:spacing w:after="0" w:line="240" w:lineRule="auto"/>
              <w:ind w:firstLine="31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.: Глазков Н.</w:t>
            </w:r>
          </w:p>
          <w:p w14:paraId="71A6D961" w14:textId="77777777" w:rsidR="00295829" w:rsidRPr="00A13C6E" w:rsidRDefault="00295829" w:rsidP="004206BA">
            <w:pPr>
              <w:spacing w:after="0" w:line="240" w:lineRule="auto"/>
              <w:ind w:firstLine="3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11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Щетинкин С.</w:t>
            </w:r>
          </w:p>
        </w:tc>
      </w:tr>
      <w:tr w:rsidR="00295829" w:rsidRPr="00A13C6E" w14:paraId="68EE3A48" w14:textId="77777777" w:rsidTr="004206BA">
        <w:tc>
          <w:tcPr>
            <w:tcW w:w="546" w:type="dxa"/>
            <w:vMerge/>
            <w:shd w:val="clear" w:color="auto" w:fill="auto"/>
            <w:vAlign w:val="center"/>
          </w:tcPr>
          <w:p w14:paraId="5731DA45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2E8F5FFC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D6214FF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Неделя русского языка и литературы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D7323A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рфографический диктант</w:t>
            </w:r>
          </w:p>
          <w:p w14:paraId="62AE96B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:</w:t>
            </w:r>
          </w:p>
          <w:p w14:paraId="5ED8B46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онкина Е.</w:t>
            </w:r>
          </w:p>
          <w:p w14:paraId="3A8EEAE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Глазков Н.</w:t>
            </w:r>
          </w:p>
          <w:p w14:paraId="17D58A7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:</w:t>
            </w:r>
          </w:p>
          <w:p w14:paraId="762CB63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Бурлакова В.</w:t>
            </w:r>
          </w:p>
          <w:p w14:paraId="2C57396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:</w:t>
            </w:r>
          </w:p>
          <w:p w14:paraId="294284D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Эчко А., Юдин А.</w:t>
            </w:r>
          </w:p>
          <w:p w14:paraId="77EE936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нлайн-олимпиада по русскому языку</w:t>
            </w:r>
          </w:p>
          <w:p w14:paraId="1698CC5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:</w:t>
            </w:r>
          </w:p>
          <w:p w14:paraId="7EE36F2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5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Кутепов Д., Семёнов Я.</w:t>
            </w:r>
          </w:p>
          <w:p w14:paraId="762B432A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пенко А.</w:t>
            </w:r>
          </w:p>
          <w:p w14:paraId="74BC9DF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0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агодина К.</w:t>
            </w:r>
          </w:p>
          <w:p w14:paraId="0304E26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Штерн А.</w:t>
            </w:r>
          </w:p>
          <w:p w14:paraId="6D6D480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:</w:t>
            </w:r>
          </w:p>
          <w:p w14:paraId="1471158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Хлыбов В.</w:t>
            </w:r>
          </w:p>
          <w:p w14:paraId="5152C21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:</w:t>
            </w:r>
          </w:p>
          <w:p w14:paraId="6EEBD59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5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Моисеенко В., Сиротюк А., Букреева В., Почипова А., Петрасова А.</w:t>
            </w:r>
          </w:p>
          <w:p w14:paraId="686E3D1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Юдин А.</w:t>
            </w:r>
          </w:p>
          <w:p w14:paraId="682AE54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Глазков Н., Малаховская В.</w:t>
            </w:r>
          </w:p>
          <w:p w14:paraId="50AB0F5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9 кл.: Конкина А., Котенко В., Лукьянцева В., Малаховская К.</w:t>
            </w:r>
          </w:p>
          <w:p w14:paraId="4D79479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0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Никишин М.</w:t>
            </w:r>
          </w:p>
          <w:p w14:paraId="40BB44EA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Щетинкин С., Сребницкая Е.</w:t>
            </w:r>
          </w:p>
          <w:p w14:paraId="6B4FAA8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«Каллиграфическое письмо»</w:t>
            </w:r>
          </w:p>
          <w:p w14:paraId="6A4E285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:</w:t>
            </w:r>
          </w:p>
          <w:p w14:paraId="536E015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2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Артемьева И.</w:t>
            </w:r>
          </w:p>
          <w:p w14:paraId="3E367D3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пенко А.</w:t>
            </w:r>
          </w:p>
          <w:p w14:paraId="4B6E5E3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8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Бадюк Н.</w:t>
            </w:r>
          </w:p>
          <w:p w14:paraId="6420C5B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9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агодина К.</w:t>
            </w:r>
          </w:p>
          <w:p w14:paraId="584DA24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:</w:t>
            </w:r>
          </w:p>
          <w:p w14:paraId="3557120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2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Сиротюк М., Прокопенко А.</w:t>
            </w:r>
          </w:p>
          <w:p w14:paraId="685B4BAA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3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Никишина Т.</w:t>
            </w:r>
          </w:p>
          <w:p w14:paraId="1172B0A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6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Эчко А.</w:t>
            </w:r>
          </w:p>
          <w:p w14:paraId="77EF756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9 кл.: Лукьянцева В.</w:t>
            </w:r>
          </w:p>
          <w:p w14:paraId="38777A2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1 кл.: Сребницкая Е.</w:t>
            </w:r>
          </w:p>
          <w:p w14:paraId="5A96420C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:</w:t>
            </w:r>
          </w:p>
          <w:p w14:paraId="5170A751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2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Кутепова К.</w:t>
            </w:r>
          </w:p>
          <w:p w14:paraId="69CFA9E9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3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Каргаполов И.</w:t>
            </w:r>
          </w:p>
          <w:p w14:paraId="5EB6478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5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Букреева В.</w:t>
            </w:r>
          </w:p>
          <w:p w14:paraId="11E2F7D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Олимпиада по литературе</w:t>
            </w:r>
          </w:p>
          <w:p w14:paraId="4B4B896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</w:t>
            </w:r>
          </w:p>
          <w:p w14:paraId="2BE28C5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9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отенко В.</w:t>
            </w:r>
          </w:p>
          <w:p w14:paraId="2D2E6BE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0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арагодина К.</w:t>
            </w:r>
          </w:p>
        </w:tc>
      </w:tr>
      <w:tr w:rsidR="00295829" w:rsidRPr="00A13C6E" w14:paraId="014ABB3A" w14:textId="77777777" w:rsidTr="004206BA">
        <w:tc>
          <w:tcPr>
            <w:tcW w:w="546" w:type="dxa"/>
            <w:shd w:val="clear" w:color="auto" w:fill="auto"/>
            <w:vAlign w:val="center"/>
          </w:tcPr>
          <w:p w14:paraId="1636CE65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F98B1F0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В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FEF1556" w14:textId="117FF559" w:rsidR="00295829" w:rsidRPr="00A13C6E" w:rsidRDefault="00925965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ыставка ручных работ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>, посвященн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ая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 xml:space="preserve"> празднику «Рождество Христово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0F500E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Открытки</w:t>
            </w:r>
          </w:p>
          <w:p w14:paraId="2A7EF23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5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Моисеенко В., Петрасова А., Букреева В., Сиротюк А., Кутепов Д.</w:t>
            </w:r>
          </w:p>
          <w:p w14:paraId="631F239C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Ручные работы (у всех участников) грамота 1 место:</w:t>
            </w:r>
          </w:p>
          <w:p w14:paraId="3CA60CA3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6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Конкина Е., Карпенко А., Эчко А.</w:t>
            </w:r>
          </w:p>
          <w:p w14:paraId="493F917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7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Овчинникова А., Моисеенко К., Малаховская В.</w:t>
            </w:r>
          </w:p>
          <w:p w14:paraId="26BBA02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8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Бадюк Н., Каргаполов Г., Палаев Е.</w:t>
            </w:r>
          </w:p>
          <w:p w14:paraId="06FBB490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ребницкая Е., Щетинкин С., Штерн А.</w:t>
            </w:r>
          </w:p>
        </w:tc>
      </w:tr>
      <w:tr w:rsidR="00295829" w:rsidRPr="00A13C6E" w14:paraId="377CB5CB" w14:textId="77777777" w:rsidTr="004206BA">
        <w:tc>
          <w:tcPr>
            <w:tcW w:w="546" w:type="dxa"/>
            <w:shd w:val="clear" w:color="auto" w:fill="auto"/>
            <w:vAlign w:val="center"/>
          </w:tcPr>
          <w:p w14:paraId="2AFD5B6A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4A8C5F4" w14:textId="681A1B80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сова Г.А</w:t>
            </w:r>
            <w:r w:rsidR="004206BA"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9BEFBD1" w14:textId="2475852D" w:rsidR="00295829" w:rsidRPr="00A13C6E" w:rsidRDefault="004206BA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>оенно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-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>патриотическая игра «Зарница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723C0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:</w:t>
            </w:r>
          </w:p>
          <w:p w14:paraId="3D7570F8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6 кл.: 6 чел.</w:t>
            </w:r>
          </w:p>
          <w:p w14:paraId="5D7BBC2C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8 кл.: 3 чел.</w:t>
            </w:r>
          </w:p>
          <w:p w14:paraId="6EEEDB4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:</w:t>
            </w:r>
          </w:p>
          <w:p w14:paraId="5C5EC67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5 кл.: 6 чел.</w:t>
            </w:r>
          </w:p>
          <w:p w14:paraId="3AF1EDA6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7 кл.: 4 чел.</w:t>
            </w:r>
          </w:p>
          <w:p w14:paraId="6E36C847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:</w:t>
            </w:r>
          </w:p>
          <w:p w14:paraId="46AE36DE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9 кл.: 7 чел.</w:t>
            </w:r>
          </w:p>
          <w:p w14:paraId="247BABD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10-11 кл. – помощь в проведении – 8 человек</w:t>
            </w:r>
          </w:p>
        </w:tc>
      </w:tr>
      <w:tr w:rsidR="00295829" w:rsidRPr="00A13C6E" w14:paraId="29F7442C" w14:textId="77777777" w:rsidTr="004206BA">
        <w:tc>
          <w:tcPr>
            <w:tcW w:w="546" w:type="dxa"/>
            <w:vMerge w:val="restart"/>
            <w:shd w:val="clear" w:color="auto" w:fill="auto"/>
            <w:vAlign w:val="center"/>
          </w:tcPr>
          <w:p w14:paraId="4657004B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2B30508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78D4B7D4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ецкая О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39D3B80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сероссийская акция, приуроченная ко Дню Неизвестного Солдата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2941BB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-4 кл.:</w:t>
            </w: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 чел.</w:t>
            </w:r>
          </w:p>
          <w:p w14:paraId="50CB7FE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295829" w:rsidRPr="00A13C6E" w14:paraId="3586044E" w14:textId="77777777" w:rsidTr="004206BA">
        <w:tc>
          <w:tcPr>
            <w:tcW w:w="546" w:type="dxa"/>
            <w:vMerge/>
            <w:shd w:val="clear" w:color="auto" w:fill="auto"/>
            <w:vAlign w:val="center"/>
          </w:tcPr>
          <w:p w14:paraId="0DFF11BF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0D5883FD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7CC2BD9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Акция по патриотическому воспитанию, посвященная дням: День снятия блокады Ленинграда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B4E26B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елич Анастасия</w:t>
            </w:r>
          </w:p>
          <w:p w14:paraId="495F0075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-4 кл.:</w:t>
            </w: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8 чел.</w:t>
            </w:r>
          </w:p>
          <w:p w14:paraId="5CA15D5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295829" w:rsidRPr="00A13C6E" w14:paraId="356A2FAD" w14:textId="77777777" w:rsidTr="004206BA">
        <w:trPr>
          <w:trHeight w:val="594"/>
        </w:trPr>
        <w:tc>
          <w:tcPr>
            <w:tcW w:w="546" w:type="dxa"/>
            <w:vMerge/>
            <w:shd w:val="clear" w:color="auto" w:fill="auto"/>
            <w:vAlign w:val="center"/>
          </w:tcPr>
          <w:p w14:paraId="7160054A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0BB7E9BD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98EA2E5" w14:textId="0B504A23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День космонавтик</w:t>
            </w:r>
            <w:r w:rsidR="00BD7DD1" w:rsidRPr="00A13C6E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0D4262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</w:t>
            </w:r>
          </w:p>
          <w:p w14:paraId="62B874FA" w14:textId="6C44335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7D4" w:rsidRPr="00A13C6E">
              <w:rPr>
                <w:rFonts w:ascii="Times New Roman" w:hAnsi="Times New Roman"/>
                <w:sz w:val="20"/>
                <w:szCs w:val="20"/>
              </w:rPr>
              <w:t>Велич А.</w:t>
            </w:r>
          </w:p>
          <w:p w14:paraId="596C90AE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</w:t>
            </w:r>
          </w:p>
          <w:p w14:paraId="34F758B3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Малаховская М.</w:t>
            </w:r>
          </w:p>
          <w:p w14:paraId="10129DA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3 место</w:t>
            </w:r>
          </w:p>
          <w:p w14:paraId="3537B6BD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Ерофеннко Г., Дымов М.</w:t>
            </w:r>
          </w:p>
        </w:tc>
      </w:tr>
      <w:tr w:rsidR="004206BA" w:rsidRPr="00A13C6E" w14:paraId="5C07DD7A" w14:textId="77777777" w:rsidTr="006B16D7">
        <w:trPr>
          <w:trHeight w:val="594"/>
        </w:trPr>
        <w:tc>
          <w:tcPr>
            <w:tcW w:w="10173" w:type="dxa"/>
            <w:gridSpan w:val="4"/>
            <w:shd w:val="clear" w:color="auto" w:fill="auto"/>
            <w:vAlign w:val="center"/>
          </w:tcPr>
          <w:p w14:paraId="2890F4B0" w14:textId="58D0FE3A" w:rsidR="004206BA" w:rsidRPr="00A13C6E" w:rsidRDefault="004206BA" w:rsidP="00420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Уровень: район</w:t>
            </w:r>
          </w:p>
        </w:tc>
      </w:tr>
      <w:tr w:rsidR="00295829" w:rsidRPr="00A13C6E" w14:paraId="07F41766" w14:textId="77777777" w:rsidTr="004206BA">
        <w:tc>
          <w:tcPr>
            <w:tcW w:w="546" w:type="dxa"/>
            <w:vMerge w:val="restart"/>
            <w:shd w:val="clear" w:color="auto" w:fill="auto"/>
            <w:vAlign w:val="center"/>
          </w:tcPr>
          <w:p w14:paraId="363C8783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4B277319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ич О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3775D00" w14:textId="356D18BC" w:rsidR="00295829" w:rsidRPr="00A13C6E" w:rsidRDefault="004206BA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В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>оенно-патриотическая игра «Зарница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B9F76F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за участие</w:t>
            </w:r>
          </w:p>
          <w:p w14:paraId="0956434E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Грамота «Лучшая команда на этапе «Полоса 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пятствий»</w:t>
            </w:r>
          </w:p>
          <w:p w14:paraId="4D60C2FA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Команда:</w:t>
            </w:r>
          </w:p>
          <w:p w14:paraId="1424E12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6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Юдин А.</w:t>
            </w:r>
          </w:p>
          <w:p w14:paraId="65DDE044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7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Овчинникова А.</w:t>
            </w:r>
          </w:p>
          <w:p w14:paraId="0BF187C5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8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Бадюк Н., Палаев Е., Каргаполов Г.</w:t>
            </w:r>
          </w:p>
          <w:p w14:paraId="4BF235BB" w14:textId="77777777" w:rsidR="00295829" w:rsidRPr="00A13C6E" w:rsidRDefault="00295829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9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Перетокин А., Лукьянцева В., Котенко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В., Конкина А.</w:t>
            </w:r>
          </w:p>
          <w:p w14:paraId="2604245F" w14:textId="77777777" w:rsidR="00295829" w:rsidRPr="00A13C6E" w:rsidRDefault="00295829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10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Гуртовой А.</w:t>
            </w:r>
          </w:p>
        </w:tc>
      </w:tr>
      <w:tr w:rsidR="00295829" w:rsidRPr="00A13C6E" w14:paraId="7DD03C2C" w14:textId="77777777" w:rsidTr="004206BA">
        <w:tc>
          <w:tcPr>
            <w:tcW w:w="546" w:type="dxa"/>
            <w:vMerge/>
            <w:shd w:val="clear" w:color="auto" w:fill="auto"/>
            <w:vAlign w:val="center"/>
          </w:tcPr>
          <w:p w14:paraId="3A325116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375D9933" w14:textId="77777777" w:rsidR="00295829" w:rsidRPr="00A13C6E" w:rsidRDefault="00295829" w:rsidP="004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CB1C0F" w14:textId="5F3C9DA6" w:rsidR="00295829" w:rsidRPr="00A13C6E" w:rsidRDefault="002E16F2" w:rsidP="0042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конкурс сдачи к</w:t>
            </w:r>
            <w:r w:rsidR="00295829"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плекс</w:t>
            </w: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95829"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ТО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6DAF6F8" w14:textId="077CECB4" w:rsidR="00025B28" w:rsidRPr="00A13C6E" w:rsidRDefault="00025B28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амота за 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  <w:p w14:paraId="6A5463F4" w14:textId="1CE0F4C1" w:rsidR="00295829" w:rsidRPr="00A13C6E" w:rsidRDefault="00025B28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5 кл.: </w:t>
            </w:r>
            <w:r w:rsidR="00295829" w:rsidRPr="00A13C6E">
              <w:rPr>
                <w:rFonts w:ascii="Times New Roman" w:hAnsi="Times New Roman"/>
                <w:bCs/>
                <w:sz w:val="20"/>
                <w:szCs w:val="20"/>
              </w:rPr>
              <w:t>Букреева В.</w:t>
            </w:r>
            <w:r w:rsidR="00295829"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F6BB491" w14:textId="11FB1FDB" w:rsidR="00025B28" w:rsidRPr="00A13C6E" w:rsidRDefault="00025B28" w:rsidP="00025B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команда 3 место:</w:t>
            </w:r>
          </w:p>
          <w:p w14:paraId="08A58C73" w14:textId="3DAF8ACD" w:rsidR="00025B28" w:rsidRPr="00A13C6E" w:rsidRDefault="00025B28" w:rsidP="00025B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5 кл.: Семенов Я.,</w:t>
            </w:r>
            <w:r w:rsidRPr="00A13C6E">
              <w:rPr>
                <w:rFonts w:ascii="Times New Roman" w:hAnsi="Times New Roman"/>
                <w:bCs/>
                <w:sz w:val="20"/>
                <w:szCs w:val="20"/>
              </w:rPr>
              <w:t xml:space="preserve"> Букреева В.</w:t>
            </w: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4AF21C0" w14:textId="77777777" w:rsidR="00025B28" w:rsidRPr="00A13C6E" w:rsidRDefault="00025B28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 xml:space="preserve">6 кл.: 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>Юдин А.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,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 xml:space="preserve"> Конкина Е.</w:t>
            </w:r>
          </w:p>
          <w:p w14:paraId="5606E6D8" w14:textId="5DCEC547" w:rsidR="00025B28" w:rsidRPr="00A13C6E" w:rsidRDefault="00025B28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7 кл</w:t>
            </w:r>
            <w:r w:rsidR="003B6ABC" w:rsidRPr="00A13C6E">
              <w:rPr>
                <w:rFonts w:ascii="Times New Roman" w:hAnsi="Times New Roman"/>
                <w:sz w:val="20"/>
                <w:szCs w:val="20"/>
              </w:rPr>
              <w:t>.: Моисеенко К.</w:t>
            </w:r>
          </w:p>
          <w:p w14:paraId="651A528C" w14:textId="77777777" w:rsidR="003B6ABC" w:rsidRPr="00A13C6E" w:rsidRDefault="00025B28" w:rsidP="00420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8 кл.: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 xml:space="preserve"> Бадюк Н.</w:t>
            </w:r>
            <w:r w:rsidR="003B6ABC" w:rsidRPr="00A13C6E">
              <w:rPr>
                <w:rFonts w:ascii="Times New Roman" w:hAnsi="Times New Roman"/>
                <w:sz w:val="20"/>
                <w:szCs w:val="20"/>
              </w:rPr>
              <w:t>,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 xml:space="preserve"> Палаев Е. </w:t>
            </w:r>
          </w:p>
          <w:p w14:paraId="428B873E" w14:textId="790FF0F0" w:rsidR="00295829" w:rsidRPr="00A13C6E" w:rsidRDefault="003B6ABC" w:rsidP="004206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 xml:space="preserve">9 кл.: </w:t>
            </w:r>
            <w:r w:rsidR="00295829" w:rsidRPr="00A13C6E">
              <w:rPr>
                <w:rFonts w:ascii="Times New Roman" w:hAnsi="Times New Roman"/>
                <w:sz w:val="20"/>
                <w:szCs w:val="20"/>
              </w:rPr>
              <w:t>Лукьянцева В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D5003" w:rsidRPr="00A13C6E" w14:paraId="3D30449F" w14:textId="77777777" w:rsidTr="004206BA">
        <w:tc>
          <w:tcPr>
            <w:tcW w:w="546" w:type="dxa"/>
            <w:vMerge w:val="restart"/>
            <w:shd w:val="clear" w:color="auto" w:fill="auto"/>
            <w:vAlign w:val="center"/>
          </w:tcPr>
          <w:p w14:paraId="2BC4ADE0" w14:textId="12831F4E" w:rsidR="00FD5003" w:rsidRPr="00A13C6E" w:rsidRDefault="00FD5003" w:rsidP="004B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34F2B0A" w14:textId="6F7E0E46" w:rsidR="00FD5003" w:rsidRPr="00A13C6E" w:rsidRDefault="00FD5003" w:rsidP="004B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а О.И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F32EF1A" w14:textId="51F698F3" w:rsidR="00FD5003" w:rsidRPr="00A13C6E" w:rsidRDefault="00FD5003" w:rsidP="004B3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Праздник «День Земли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C56967D" w14:textId="77777777" w:rsidR="00FD5003" w:rsidRPr="00A13C6E" w:rsidRDefault="00FD5003" w:rsidP="004B38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за участие:</w:t>
            </w:r>
          </w:p>
          <w:p w14:paraId="20D82F0D" w14:textId="6948E93D" w:rsidR="00FD5003" w:rsidRPr="00A13C6E" w:rsidRDefault="00FD5003" w:rsidP="004B3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6 кл.: Эчко А., Карпенко А., Юдин А., Конкина Е., Кузнецова А.</w:t>
            </w:r>
          </w:p>
          <w:p w14:paraId="600BBBCB" w14:textId="2091C018" w:rsidR="00FD5003" w:rsidRPr="00A13C6E" w:rsidRDefault="00FD5003" w:rsidP="004B38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 xml:space="preserve">7 кл.: Глазков Н., Моисеенко К., Бурлакова В. </w:t>
            </w:r>
          </w:p>
        </w:tc>
      </w:tr>
      <w:tr w:rsidR="00FD5003" w:rsidRPr="00A13C6E" w14:paraId="10277A84" w14:textId="77777777" w:rsidTr="004206BA">
        <w:tc>
          <w:tcPr>
            <w:tcW w:w="546" w:type="dxa"/>
            <w:vMerge/>
            <w:shd w:val="clear" w:color="auto" w:fill="auto"/>
            <w:vAlign w:val="center"/>
          </w:tcPr>
          <w:p w14:paraId="58EC2AEC" w14:textId="77777777" w:rsidR="00FD5003" w:rsidRPr="00A13C6E" w:rsidRDefault="00FD5003" w:rsidP="00FD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14:paraId="77377C45" w14:textId="77777777" w:rsidR="00FD5003" w:rsidRPr="00A13C6E" w:rsidRDefault="00FD5003" w:rsidP="00FD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26A7496C" w14:textId="000CAA1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соревнования по ПДД «Безопасное колесо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E5E896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Командное – 2 место.</w:t>
            </w:r>
          </w:p>
          <w:p w14:paraId="185950BD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4 кл.: Гуртовой С.</w:t>
            </w:r>
          </w:p>
          <w:p w14:paraId="1B95C63B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5 кл.: Сиротюк А., Букреева В., Семенов Я.</w:t>
            </w:r>
          </w:p>
          <w:p w14:paraId="7AB86C81" w14:textId="16AE8EDE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sz w:val="20"/>
                <w:szCs w:val="20"/>
              </w:rPr>
              <w:t>6 кл.: Кузнецова А., Юдин А.</w:t>
            </w:r>
          </w:p>
        </w:tc>
      </w:tr>
      <w:tr w:rsidR="00FD5003" w:rsidRPr="00A13C6E" w14:paraId="79EA72FD" w14:textId="77777777" w:rsidTr="004206BA">
        <w:tc>
          <w:tcPr>
            <w:tcW w:w="546" w:type="dxa"/>
            <w:shd w:val="clear" w:color="auto" w:fill="auto"/>
            <w:vAlign w:val="center"/>
          </w:tcPr>
          <w:p w14:paraId="3166457F" w14:textId="427D6C48" w:rsidR="00FD5003" w:rsidRPr="00A13C6E" w:rsidRDefault="00FD5003" w:rsidP="00FD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B84EF4E" w14:textId="355A7A44" w:rsidR="00FD5003" w:rsidRPr="00A13C6E" w:rsidRDefault="00FD5003" w:rsidP="00FD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феенко О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5DD58D3" w14:textId="3D95094C" w:rsidR="00FD5003" w:rsidRPr="00A13C6E" w:rsidRDefault="00FD5003" w:rsidP="00FD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по противопожарной тематике «Неопалимая Купина»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0BF08C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1 место:</w:t>
            </w:r>
          </w:p>
          <w:p w14:paraId="3D1809B8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11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Штерн А.</w:t>
            </w:r>
          </w:p>
          <w:p w14:paraId="5E39B008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Грамота 2 место:</w:t>
            </w:r>
          </w:p>
          <w:p w14:paraId="1ECC878F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11 кл.: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 xml:space="preserve"> Сребницкая Е.</w:t>
            </w:r>
          </w:p>
          <w:p w14:paraId="38BE5C5F" w14:textId="77777777" w:rsidR="00FD5003" w:rsidRPr="00A13C6E" w:rsidRDefault="00FD5003" w:rsidP="00FD50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 xml:space="preserve">7 кл.: </w:t>
            </w:r>
            <w:r w:rsidRPr="00A13C6E">
              <w:rPr>
                <w:rFonts w:ascii="Times New Roman" w:hAnsi="Times New Roman"/>
                <w:sz w:val="20"/>
                <w:szCs w:val="20"/>
              </w:rPr>
              <w:t>Моисеенко К.</w:t>
            </w:r>
          </w:p>
        </w:tc>
      </w:tr>
      <w:tr w:rsidR="00C612B7" w:rsidRPr="00A13C6E" w14:paraId="5A1589C0" w14:textId="77777777" w:rsidTr="00F772AD">
        <w:tc>
          <w:tcPr>
            <w:tcW w:w="10173" w:type="dxa"/>
            <w:gridSpan w:val="4"/>
            <w:shd w:val="clear" w:color="auto" w:fill="auto"/>
            <w:vAlign w:val="center"/>
          </w:tcPr>
          <w:p w14:paraId="415E4F50" w14:textId="1520B050" w:rsidR="00C612B7" w:rsidRPr="00A13C6E" w:rsidRDefault="00C612B7" w:rsidP="00C61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C6E">
              <w:rPr>
                <w:rFonts w:ascii="Times New Roman" w:hAnsi="Times New Roman"/>
                <w:b/>
                <w:sz w:val="20"/>
                <w:szCs w:val="20"/>
              </w:rPr>
              <w:t>Уровень: краевой</w:t>
            </w:r>
          </w:p>
        </w:tc>
      </w:tr>
      <w:tr w:rsidR="00FD5003" w:rsidRPr="00A13C6E" w14:paraId="4B2A22B6" w14:textId="77777777" w:rsidTr="004206BA">
        <w:tc>
          <w:tcPr>
            <w:tcW w:w="546" w:type="dxa"/>
            <w:shd w:val="clear" w:color="auto" w:fill="auto"/>
            <w:vAlign w:val="center"/>
          </w:tcPr>
          <w:p w14:paraId="6C19F0F9" w14:textId="123BFC3D" w:rsidR="00FD5003" w:rsidRPr="00A13C6E" w:rsidRDefault="00685A14" w:rsidP="00FD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A3E6A55" w14:textId="7110A3B9" w:rsidR="00FD5003" w:rsidRPr="00A13C6E" w:rsidRDefault="00685A14" w:rsidP="00FD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кина Г.В.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7820BAF" w14:textId="77777777" w:rsidR="00FD5003" w:rsidRPr="00A13C6E" w:rsidRDefault="00FD5003" w:rsidP="00FD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</w:rPr>
              <w:t>Межъепархиальный конкурс чтецов «Лира добра» межрайонный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DA46D6" w14:textId="77777777" w:rsidR="00685A14" w:rsidRPr="00A13C6E" w:rsidRDefault="00685A14" w:rsidP="00685A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мота за участие:</w:t>
            </w:r>
          </w:p>
          <w:p w14:paraId="00DC6460" w14:textId="77777777" w:rsidR="00685A14" w:rsidRPr="00A13C6E" w:rsidRDefault="00685A14" w:rsidP="00685A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3C6E">
              <w:rPr>
                <w:rFonts w:ascii="Times New Roman" w:eastAsia="Times New Roman" w:hAnsi="Times New Roman"/>
                <w:sz w:val="20"/>
                <w:szCs w:val="20"/>
              </w:rPr>
              <w:t>6 кл.: Кузнецова А., Карпенко А., Конкина Е., Эчко А.</w:t>
            </w:r>
          </w:p>
          <w:p w14:paraId="60D0F3E9" w14:textId="77777777" w:rsidR="00FD5003" w:rsidRPr="00A13C6E" w:rsidRDefault="00FD5003" w:rsidP="00FD5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6E">
              <w:rPr>
                <w:rFonts w:ascii="Times New Roman" w:eastAsia="Times New Roman" w:hAnsi="Times New Roman" w:cs="Times New Roman"/>
                <w:sz w:val="20"/>
                <w:szCs w:val="20"/>
              </w:rPr>
              <w:t>11 кл.: Сребницкая Е.</w:t>
            </w:r>
          </w:p>
        </w:tc>
      </w:tr>
    </w:tbl>
    <w:p w14:paraId="3BE0E32C" w14:textId="2B24AE28" w:rsidR="008C3F10" w:rsidRDefault="008C3F10" w:rsidP="00064E80">
      <w:pPr>
        <w:tabs>
          <w:tab w:val="left" w:pos="-425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6C26D" w14:textId="3925F52F" w:rsidR="00354781" w:rsidRPr="00C224BB" w:rsidRDefault="00685A14" w:rsidP="00064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таблицы говорят 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A21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 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й </w:t>
      </w:r>
      <w:r w:rsidR="00D3317D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педагогов ДО при п</w:t>
      </w:r>
      <w:r w:rsidR="00354781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е обучающихся.</w:t>
      </w:r>
    </w:p>
    <w:p w14:paraId="609027E4" w14:textId="22D66F4B" w:rsidR="00685A14" w:rsidRDefault="006E6593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Анализ результатов работы педагогов дополнительного образования показал, что наиболее эффективной и результативной оказалась работа следующих педагогов: </w:t>
      </w:r>
      <w:r w:rsidR="0070041D">
        <w:rPr>
          <w:rFonts w:ascii="Times New Roman" w:hAnsi="Times New Roman" w:cs="Times New Roman"/>
          <w:sz w:val="24"/>
          <w:szCs w:val="24"/>
        </w:rPr>
        <w:t>Урусов</w:t>
      </w:r>
      <w:r w:rsidR="00A21CDD">
        <w:rPr>
          <w:rFonts w:ascii="Times New Roman" w:hAnsi="Times New Roman" w:cs="Times New Roman"/>
          <w:sz w:val="24"/>
          <w:szCs w:val="24"/>
        </w:rPr>
        <w:t>о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Г.А.</w:t>
      </w:r>
      <w:r w:rsidR="00A549BD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(«Аралия»)</w:t>
      </w:r>
      <w:r w:rsidR="0070041D">
        <w:rPr>
          <w:rFonts w:ascii="Times New Roman" w:hAnsi="Times New Roman" w:cs="Times New Roman"/>
          <w:sz w:val="24"/>
          <w:szCs w:val="24"/>
        </w:rPr>
        <w:t>,</w:t>
      </w:r>
      <w:r w:rsidR="003A488C" w:rsidRPr="00C224BB">
        <w:rPr>
          <w:rFonts w:ascii="Times New Roman" w:hAnsi="Times New Roman" w:cs="Times New Roman"/>
          <w:sz w:val="24"/>
          <w:szCs w:val="24"/>
        </w:rPr>
        <w:t xml:space="preserve"> Грипич О.В.</w:t>
      </w:r>
      <w:r w:rsidR="00685A14">
        <w:rPr>
          <w:rFonts w:ascii="Times New Roman" w:hAnsi="Times New Roman" w:cs="Times New Roman"/>
          <w:sz w:val="24"/>
          <w:szCs w:val="24"/>
        </w:rPr>
        <w:t xml:space="preserve"> («Расти здоровым», «Теннис», «Футбол»</w:t>
      </w:r>
      <w:r w:rsidR="00FB27D4">
        <w:rPr>
          <w:rFonts w:ascii="Times New Roman" w:hAnsi="Times New Roman" w:cs="Times New Roman"/>
          <w:sz w:val="24"/>
          <w:szCs w:val="24"/>
        </w:rPr>
        <w:t xml:space="preserve">), </w:t>
      </w:r>
      <w:r w:rsidR="00FB27D4" w:rsidRPr="00C224BB">
        <w:rPr>
          <w:rFonts w:ascii="Times New Roman" w:hAnsi="Times New Roman" w:cs="Times New Roman"/>
          <w:sz w:val="24"/>
          <w:szCs w:val="24"/>
        </w:rPr>
        <w:t>Ерофеенко</w:t>
      </w:r>
      <w:r w:rsidR="00685A14">
        <w:rPr>
          <w:rFonts w:ascii="Times New Roman" w:hAnsi="Times New Roman" w:cs="Times New Roman"/>
          <w:sz w:val="24"/>
          <w:szCs w:val="24"/>
        </w:rPr>
        <w:t xml:space="preserve"> О.В.</w:t>
      </w:r>
      <w:r w:rsidR="00685A14" w:rsidRPr="00C224BB">
        <w:rPr>
          <w:rFonts w:ascii="Times New Roman" w:hAnsi="Times New Roman" w:cs="Times New Roman"/>
          <w:sz w:val="24"/>
          <w:szCs w:val="24"/>
        </w:rPr>
        <w:t xml:space="preserve"> («</w:t>
      </w:r>
      <w:r w:rsidR="00685A14">
        <w:rPr>
          <w:rFonts w:ascii="Times New Roman" w:hAnsi="Times New Roman" w:cs="Times New Roman"/>
          <w:sz w:val="24"/>
          <w:szCs w:val="24"/>
        </w:rPr>
        <w:t>Юный художник</w:t>
      </w:r>
      <w:r w:rsidR="00685A14" w:rsidRPr="00C224BB">
        <w:rPr>
          <w:rFonts w:ascii="Times New Roman" w:hAnsi="Times New Roman" w:cs="Times New Roman"/>
          <w:sz w:val="24"/>
          <w:szCs w:val="24"/>
        </w:rPr>
        <w:t>»</w:t>
      </w:r>
      <w:r w:rsidR="00685A14">
        <w:rPr>
          <w:rFonts w:ascii="Times New Roman" w:hAnsi="Times New Roman" w:cs="Times New Roman"/>
          <w:sz w:val="24"/>
          <w:szCs w:val="24"/>
        </w:rPr>
        <w:t>), Ковалевой О.И. («Экос», «Дорожный патруль»), Щетинкиной Г.В. («В мире языкознания»).</w:t>
      </w:r>
    </w:p>
    <w:p w14:paraId="599DCA4B" w14:textId="41BFFEF3" w:rsidR="0070041D" w:rsidRDefault="006E6593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Наименее результативной</w:t>
      </w:r>
      <w:r w:rsidR="00C377ED" w:rsidRPr="00C224BB">
        <w:rPr>
          <w:rFonts w:ascii="Times New Roman" w:hAnsi="Times New Roman" w:cs="Times New Roman"/>
          <w:sz w:val="24"/>
          <w:szCs w:val="24"/>
        </w:rPr>
        <w:t>, но также эффективно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</w:t>
      </w:r>
      <w:r w:rsidR="0099060F">
        <w:rPr>
          <w:rFonts w:ascii="Times New Roman" w:hAnsi="Times New Roman" w:cs="Times New Roman"/>
          <w:sz w:val="24"/>
          <w:szCs w:val="24"/>
        </w:rPr>
        <w:t xml:space="preserve"> </w:t>
      </w:r>
      <w:r w:rsidR="0070041D">
        <w:rPr>
          <w:rFonts w:ascii="Times New Roman" w:hAnsi="Times New Roman" w:cs="Times New Roman"/>
          <w:sz w:val="24"/>
          <w:szCs w:val="24"/>
        </w:rPr>
        <w:t>Овчинниковой В.В.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 («Рукодельница»)</w:t>
      </w:r>
      <w:r w:rsidR="0070041D">
        <w:rPr>
          <w:rFonts w:ascii="Times New Roman" w:hAnsi="Times New Roman" w:cs="Times New Roman"/>
          <w:sz w:val="24"/>
          <w:szCs w:val="24"/>
        </w:rPr>
        <w:t>,</w:t>
      </w:r>
      <w:r w:rsidR="000236CD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70041D">
        <w:rPr>
          <w:rFonts w:ascii="Times New Roman" w:hAnsi="Times New Roman" w:cs="Times New Roman"/>
          <w:sz w:val="24"/>
          <w:szCs w:val="24"/>
        </w:rPr>
        <w:t>«</w:t>
      </w:r>
      <w:r w:rsidR="0099060F">
        <w:rPr>
          <w:rFonts w:ascii="Times New Roman" w:hAnsi="Times New Roman" w:cs="Times New Roman"/>
          <w:sz w:val="24"/>
          <w:szCs w:val="24"/>
        </w:rPr>
        <w:t>Юный скульптор</w:t>
      </w:r>
      <w:r w:rsidR="0070041D">
        <w:rPr>
          <w:rFonts w:ascii="Times New Roman" w:hAnsi="Times New Roman" w:cs="Times New Roman"/>
          <w:sz w:val="24"/>
          <w:szCs w:val="24"/>
        </w:rPr>
        <w:t>»</w:t>
      </w:r>
      <w:r w:rsidR="000236CD" w:rsidRPr="00C224BB">
        <w:rPr>
          <w:rFonts w:ascii="Times New Roman" w:hAnsi="Times New Roman" w:cs="Times New Roman"/>
          <w:sz w:val="24"/>
          <w:szCs w:val="24"/>
        </w:rPr>
        <w:t>)</w:t>
      </w:r>
      <w:r w:rsidR="0099060F">
        <w:rPr>
          <w:rFonts w:ascii="Times New Roman" w:hAnsi="Times New Roman" w:cs="Times New Roman"/>
          <w:sz w:val="24"/>
          <w:szCs w:val="24"/>
        </w:rPr>
        <w:t xml:space="preserve"> по причине</w:t>
      </w:r>
      <w:r w:rsidR="0099060F" w:rsidRPr="0099060F">
        <w:rPr>
          <w:rFonts w:ascii="Times New Roman" w:hAnsi="Times New Roman" w:cs="Times New Roman"/>
          <w:sz w:val="24"/>
          <w:szCs w:val="24"/>
        </w:rPr>
        <w:t xml:space="preserve"> длительны</w:t>
      </w:r>
      <w:r w:rsidR="0099060F">
        <w:rPr>
          <w:rFonts w:ascii="Times New Roman" w:hAnsi="Times New Roman" w:cs="Times New Roman"/>
          <w:sz w:val="24"/>
          <w:szCs w:val="24"/>
        </w:rPr>
        <w:t>х</w:t>
      </w:r>
      <w:r w:rsidR="0099060F" w:rsidRPr="0099060F">
        <w:rPr>
          <w:rFonts w:ascii="Times New Roman" w:hAnsi="Times New Roman" w:cs="Times New Roman"/>
          <w:sz w:val="24"/>
          <w:szCs w:val="24"/>
        </w:rPr>
        <w:t xml:space="preserve"> больничны</w:t>
      </w:r>
      <w:r w:rsidR="0099060F">
        <w:rPr>
          <w:rFonts w:ascii="Times New Roman" w:hAnsi="Times New Roman" w:cs="Times New Roman"/>
          <w:sz w:val="24"/>
          <w:szCs w:val="24"/>
        </w:rPr>
        <w:t>х, нахождения на сессии и обучения педагога на</w:t>
      </w:r>
      <w:r w:rsidR="0099060F" w:rsidRPr="0099060F">
        <w:rPr>
          <w:rFonts w:ascii="Times New Roman" w:hAnsi="Times New Roman" w:cs="Times New Roman"/>
          <w:sz w:val="24"/>
          <w:szCs w:val="24"/>
        </w:rPr>
        <w:t xml:space="preserve"> </w:t>
      </w:r>
      <w:r w:rsidR="0099060F">
        <w:rPr>
          <w:rFonts w:ascii="Times New Roman" w:hAnsi="Times New Roman" w:cs="Times New Roman"/>
          <w:sz w:val="24"/>
          <w:szCs w:val="24"/>
        </w:rPr>
        <w:t>заочном отделении;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99060F">
        <w:rPr>
          <w:rFonts w:ascii="Times New Roman" w:hAnsi="Times New Roman" w:cs="Times New Roman"/>
          <w:sz w:val="24"/>
          <w:szCs w:val="24"/>
        </w:rPr>
        <w:t xml:space="preserve">Тихоновецкой О.В. </w:t>
      </w:r>
      <w:r w:rsidR="0070041D">
        <w:rPr>
          <w:rFonts w:ascii="Times New Roman" w:hAnsi="Times New Roman" w:cs="Times New Roman"/>
          <w:sz w:val="24"/>
          <w:szCs w:val="24"/>
        </w:rPr>
        <w:t>(«</w:t>
      </w:r>
      <w:r w:rsidR="0099060F">
        <w:rPr>
          <w:rFonts w:ascii="Times New Roman" w:hAnsi="Times New Roman" w:cs="Times New Roman"/>
          <w:sz w:val="24"/>
          <w:szCs w:val="24"/>
        </w:rPr>
        <w:t>Патриот</w:t>
      </w:r>
      <w:r w:rsidR="0070041D">
        <w:rPr>
          <w:rFonts w:ascii="Times New Roman" w:hAnsi="Times New Roman" w:cs="Times New Roman"/>
          <w:sz w:val="24"/>
          <w:szCs w:val="24"/>
        </w:rPr>
        <w:t xml:space="preserve">») </w:t>
      </w:r>
      <w:r w:rsidR="0099060F" w:rsidRPr="0099060F">
        <w:rPr>
          <w:rFonts w:ascii="Times New Roman" w:hAnsi="Times New Roman" w:cs="Times New Roman"/>
          <w:sz w:val="24"/>
          <w:szCs w:val="24"/>
        </w:rPr>
        <w:t>в связи с сугубо теоретически</w:t>
      </w:r>
      <w:r w:rsidR="0099060F">
        <w:rPr>
          <w:rFonts w:ascii="Times New Roman" w:hAnsi="Times New Roman" w:cs="Times New Roman"/>
          <w:sz w:val="24"/>
          <w:szCs w:val="24"/>
        </w:rPr>
        <w:t>м</w:t>
      </w:r>
      <w:r w:rsidR="0099060F" w:rsidRPr="0099060F">
        <w:rPr>
          <w:rFonts w:ascii="Times New Roman" w:hAnsi="Times New Roman" w:cs="Times New Roman"/>
          <w:sz w:val="24"/>
          <w:szCs w:val="24"/>
        </w:rPr>
        <w:t xml:space="preserve"> </w:t>
      </w:r>
      <w:r w:rsidR="005829AC">
        <w:rPr>
          <w:rFonts w:ascii="Times New Roman" w:hAnsi="Times New Roman" w:cs="Times New Roman"/>
          <w:sz w:val="24"/>
          <w:szCs w:val="24"/>
        </w:rPr>
        <w:t>направлением</w:t>
      </w:r>
      <w:r w:rsidR="0099060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829AC">
        <w:rPr>
          <w:rFonts w:ascii="Times New Roman" w:hAnsi="Times New Roman" w:cs="Times New Roman"/>
          <w:sz w:val="24"/>
          <w:szCs w:val="24"/>
        </w:rPr>
        <w:t>педагога по данному направлению</w:t>
      </w:r>
      <w:r w:rsidR="0099060F" w:rsidRPr="0099060F">
        <w:rPr>
          <w:rFonts w:ascii="Times New Roman" w:hAnsi="Times New Roman" w:cs="Times New Roman"/>
          <w:sz w:val="24"/>
          <w:szCs w:val="24"/>
        </w:rPr>
        <w:t>.</w:t>
      </w:r>
      <w:r w:rsidR="0099060F">
        <w:rPr>
          <w:rFonts w:ascii="Times New Roman" w:hAnsi="Times New Roman" w:cs="Times New Roman"/>
          <w:sz w:val="24"/>
          <w:szCs w:val="24"/>
        </w:rPr>
        <w:t xml:space="preserve"> </w:t>
      </w:r>
      <w:r w:rsidR="0070041D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99060F" w:rsidRPr="00C224BB">
        <w:rPr>
          <w:rFonts w:ascii="Times New Roman" w:hAnsi="Times New Roman" w:cs="Times New Roman"/>
          <w:sz w:val="24"/>
          <w:szCs w:val="24"/>
        </w:rPr>
        <w:t>Гречко Н.Л.</w:t>
      </w:r>
      <w:r w:rsidR="0099060F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(«Школа первоклассника»)</w:t>
      </w:r>
      <w:r w:rsidR="008E451C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знать эффективной, т.к. обучение детей дошкольников не предполага</w:t>
      </w:r>
      <w:r w:rsidR="00A21CDD">
        <w:rPr>
          <w:rFonts w:ascii="Times New Roman" w:hAnsi="Times New Roman" w:cs="Times New Roman"/>
          <w:sz w:val="24"/>
          <w:szCs w:val="24"/>
        </w:rPr>
        <w:t>л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их участия в конкурсах</w:t>
      </w:r>
      <w:r w:rsidR="004D092B">
        <w:rPr>
          <w:rFonts w:ascii="Times New Roman" w:hAnsi="Times New Roman" w:cs="Times New Roman"/>
          <w:sz w:val="24"/>
          <w:szCs w:val="24"/>
        </w:rPr>
        <w:t>, так как о</w:t>
      </w:r>
      <w:r w:rsidRPr="00C224BB">
        <w:rPr>
          <w:rFonts w:ascii="Times New Roman" w:hAnsi="Times New Roman" w:cs="Times New Roman"/>
          <w:sz w:val="24"/>
          <w:szCs w:val="24"/>
        </w:rPr>
        <w:t xml:space="preserve">сновная цель работы данного направления – формирование готовности ребенка к школе, </w:t>
      </w:r>
      <w:r w:rsidR="004D092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C224BB">
        <w:rPr>
          <w:rFonts w:ascii="Times New Roman" w:hAnsi="Times New Roman" w:cs="Times New Roman"/>
          <w:sz w:val="24"/>
          <w:szCs w:val="24"/>
        </w:rPr>
        <w:t>была достигнута по результатам диагностики и мониторинга.</w:t>
      </w:r>
      <w:r w:rsidR="00056C53"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C200E" w14:textId="4504CE5C" w:rsidR="0099060F" w:rsidRPr="0099060F" w:rsidRDefault="005829AC" w:rsidP="0099060F">
      <w:pPr>
        <w:tabs>
          <w:tab w:val="left" w:pos="11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отметить, что кружковцы</w:t>
      </w:r>
      <w:r w:rsidR="0099060F" w:rsidRPr="0099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вольствием участвовали в школьных и районных мероприятиях и соревнованиях. Старались занимать призовые места. Педагоги </w:t>
      </w:r>
      <w:r w:rsidRPr="00990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лись</w:t>
      </w:r>
      <w:r w:rsidR="0099060F" w:rsidRPr="0099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детей к соревнованиям и мероприятиям на высоком уровне. </w:t>
      </w:r>
    </w:p>
    <w:p w14:paraId="16E416CE" w14:textId="77777777" w:rsidR="006E6593" w:rsidRPr="00C224BB" w:rsidRDefault="00F210A7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В этом учебном году, к сожалению, педагоги ДО не принимали участие в конкурсах, не повышали свой профессиональный уровень в качестве педагог</w:t>
      </w:r>
      <w:r w:rsidR="00A97E65">
        <w:rPr>
          <w:rFonts w:ascii="Times New Roman" w:hAnsi="Times New Roman" w:cs="Times New Roman"/>
          <w:sz w:val="24"/>
          <w:szCs w:val="24"/>
        </w:rPr>
        <w:t>ов</w:t>
      </w:r>
      <w:r w:rsidRPr="00C224B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Это связано с низкой мотивацией самих педагогов, отсутствием времени на самообразование. </w:t>
      </w:r>
    </w:p>
    <w:p w14:paraId="3B5EC28B" w14:textId="4D96E129" w:rsidR="00A549BD" w:rsidRPr="00C224BB" w:rsidRDefault="005829AC" w:rsidP="00064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04B12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м учебном году педагогам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овано</w:t>
      </w:r>
      <w:r w:rsidR="00504B12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ть больше внимания организации внеклассных мероприятий, </w:t>
      </w:r>
      <w:r w:rsidR="004D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тесно сотрудничать с классными руководителями </w:t>
      </w:r>
      <w:r w:rsidR="00504B12" w:rsidRPr="00C22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ивлечения учащихся в систему дополнительного образования, а также по мере возможности проходить курсы повышения квалификации по работе с одаренными детьми.</w:t>
      </w:r>
    </w:p>
    <w:p w14:paraId="3D5A17DA" w14:textId="77777777" w:rsidR="00056C53" w:rsidRPr="00C224BB" w:rsidRDefault="00056C53" w:rsidP="00064E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683B1" w14:textId="77777777" w:rsidR="00FB27D4" w:rsidRDefault="009B246E" w:rsidP="00064E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Мониторинг участия учителей-предметников, не являющихся классными руководителями</w:t>
      </w:r>
      <w:r w:rsidR="00FB2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и педагогами ДО в воспитательном процессе </w:t>
      </w:r>
    </w:p>
    <w:p w14:paraId="130CB674" w14:textId="4614FDB9" w:rsidR="00EC5619" w:rsidRPr="00C224BB" w:rsidRDefault="009B246E" w:rsidP="00064E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МКОУ СОШ № 5 с. Шумный</w:t>
      </w:r>
    </w:p>
    <w:p w14:paraId="69C048AB" w14:textId="77777777" w:rsidR="009B246E" w:rsidRPr="00C224BB" w:rsidRDefault="009B246E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Количество таких учителей-предметников – </w:t>
      </w:r>
      <w:r w:rsidR="00472FFD">
        <w:rPr>
          <w:rFonts w:ascii="Times New Roman" w:hAnsi="Times New Roman" w:cs="Times New Roman"/>
          <w:sz w:val="24"/>
          <w:szCs w:val="24"/>
        </w:rPr>
        <w:t>4.</w:t>
      </w:r>
    </w:p>
    <w:p w14:paraId="10B0C1BC" w14:textId="77777777" w:rsidR="009B246E" w:rsidRPr="00C224BB" w:rsidRDefault="009B246E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Результативность участия данных учителей-предметников представлены в таблиц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405"/>
        <w:gridCol w:w="1835"/>
        <w:gridCol w:w="1702"/>
        <w:gridCol w:w="1290"/>
        <w:gridCol w:w="1221"/>
        <w:gridCol w:w="1153"/>
      </w:tblGrid>
      <w:tr w:rsidR="003B4B22" w:rsidRPr="00D711B2" w14:paraId="6D5EC80E" w14:textId="77777777" w:rsidTr="007C701A">
        <w:trPr>
          <w:jc w:val="center"/>
        </w:trPr>
        <w:tc>
          <w:tcPr>
            <w:tcW w:w="636" w:type="dxa"/>
            <w:vMerge w:val="restart"/>
          </w:tcPr>
          <w:p w14:paraId="6804F534" w14:textId="77777777" w:rsidR="003B4B22" w:rsidRPr="00D711B2" w:rsidRDefault="003B4B22" w:rsidP="0058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13FB6AA" w14:textId="77777777" w:rsidR="003B4B22" w:rsidRPr="00D711B2" w:rsidRDefault="003B4B22" w:rsidP="0058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92" w:type="dxa"/>
            <w:vMerge w:val="restart"/>
          </w:tcPr>
          <w:p w14:paraId="244F6B61" w14:textId="77777777" w:rsidR="003B4B22" w:rsidRPr="00D711B2" w:rsidRDefault="003B4B22" w:rsidP="0058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Учитель-предметник, должность</w:t>
            </w:r>
          </w:p>
        </w:tc>
        <w:tc>
          <w:tcPr>
            <w:tcW w:w="2368" w:type="dxa"/>
            <w:vMerge w:val="restart"/>
          </w:tcPr>
          <w:p w14:paraId="15D736FE" w14:textId="77777777" w:rsidR="003B4B22" w:rsidRPr="00D711B2" w:rsidRDefault="003B4B22" w:rsidP="0058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и проведенных мероприятий</w:t>
            </w:r>
          </w:p>
        </w:tc>
        <w:tc>
          <w:tcPr>
            <w:tcW w:w="5855" w:type="dxa"/>
            <w:gridSpan w:val="3"/>
          </w:tcPr>
          <w:p w14:paraId="7C655E13" w14:textId="77777777" w:rsidR="003B4B22" w:rsidRPr="00D711B2" w:rsidRDefault="003B4B22" w:rsidP="0058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зовых мест по мероприятиям различного уровня </w:t>
            </w:r>
          </w:p>
        </w:tc>
        <w:tc>
          <w:tcPr>
            <w:tcW w:w="1635" w:type="dxa"/>
            <w:vMerge w:val="restart"/>
          </w:tcPr>
          <w:p w14:paraId="57D6FAC2" w14:textId="77777777" w:rsidR="003B4B22" w:rsidRPr="00D711B2" w:rsidRDefault="003B4B22" w:rsidP="0058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% качества </w:t>
            </w:r>
          </w:p>
        </w:tc>
      </w:tr>
      <w:tr w:rsidR="00472FFD" w:rsidRPr="00D711B2" w14:paraId="7F8A7F14" w14:textId="77777777" w:rsidTr="007C701A">
        <w:trPr>
          <w:jc w:val="center"/>
        </w:trPr>
        <w:tc>
          <w:tcPr>
            <w:tcW w:w="636" w:type="dxa"/>
            <w:vMerge/>
          </w:tcPr>
          <w:p w14:paraId="682DAA48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2" w:type="dxa"/>
            <w:vMerge/>
          </w:tcPr>
          <w:p w14:paraId="3AEA8D42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14:paraId="5339F58A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18DA3CB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794" w:type="dxa"/>
          </w:tcPr>
          <w:p w14:paraId="61D19BD4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  <w:tc>
          <w:tcPr>
            <w:tcW w:w="1918" w:type="dxa"/>
          </w:tcPr>
          <w:p w14:paraId="4154023C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635" w:type="dxa"/>
            <w:vMerge/>
          </w:tcPr>
          <w:p w14:paraId="4EE6990E" w14:textId="77777777" w:rsidR="003B4B22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FD" w:rsidRPr="00D711B2" w14:paraId="0F74669C" w14:textId="77777777" w:rsidTr="007C701A">
        <w:trPr>
          <w:jc w:val="center"/>
        </w:trPr>
        <w:tc>
          <w:tcPr>
            <w:tcW w:w="636" w:type="dxa"/>
          </w:tcPr>
          <w:p w14:paraId="7F3A3007" w14:textId="77777777" w:rsidR="007C701A" w:rsidRPr="00D711B2" w:rsidRDefault="007C701A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14:paraId="76516FDB" w14:textId="77777777" w:rsidR="007C701A" w:rsidRPr="00D711B2" w:rsidRDefault="007C701A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итова Г.Г., учитель физики</w:t>
            </w:r>
          </w:p>
        </w:tc>
        <w:tc>
          <w:tcPr>
            <w:tcW w:w="2368" w:type="dxa"/>
          </w:tcPr>
          <w:p w14:paraId="2D3D1361" w14:textId="77777777" w:rsidR="007C701A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14:paraId="1B1D3C98" w14:textId="77777777" w:rsidR="007C701A" w:rsidRPr="00D711B2" w:rsidRDefault="003B4B22" w:rsidP="00E9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Грамот нет</w:t>
            </w:r>
          </w:p>
        </w:tc>
        <w:tc>
          <w:tcPr>
            <w:tcW w:w="1794" w:type="dxa"/>
          </w:tcPr>
          <w:p w14:paraId="4BAA4A37" w14:textId="77777777" w:rsidR="007C701A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14:paraId="5EEE0642" w14:textId="77777777" w:rsidR="007C701A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14:paraId="6C72E97E" w14:textId="77777777" w:rsidR="007C701A" w:rsidRPr="00D711B2" w:rsidRDefault="003B4B22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FFD" w:rsidRPr="00D711B2" w14:paraId="2F4AD587" w14:textId="77777777" w:rsidTr="007C701A">
        <w:trPr>
          <w:jc w:val="center"/>
        </w:trPr>
        <w:tc>
          <w:tcPr>
            <w:tcW w:w="636" w:type="dxa"/>
          </w:tcPr>
          <w:p w14:paraId="7F912E6F" w14:textId="77777777" w:rsidR="007C701A" w:rsidRPr="00D711B2" w:rsidRDefault="007C701A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14:paraId="7FAF4843" w14:textId="77777777" w:rsidR="007C701A" w:rsidRPr="00D711B2" w:rsidRDefault="007C701A" w:rsidP="0058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Жидкова Н.П., учитель английского языка</w:t>
            </w:r>
          </w:p>
        </w:tc>
        <w:tc>
          <w:tcPr>
            <w:tcW w:w="2368" w:type="dxa"/>
          </w:tcPr>
          <w:p w14:paraId="027440EF" w14:textId="77777777" w:rsidR="007C701A" w:rsidRPr="00D711B2" w:rsidRDefault="00A97E65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14:paraId="40EBB76A" w14:textId="77777777" w:rsidR="003B4B22" w:rsidRPr="00D711B2" w:rsidRDefault="00A97E65" w:rsidP="00E9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Грамот нет</w:t>
            </w:r>
          </w:p>
        </w:tc>
        <w:tc>
          <w:tcPr>
            <w:tcW w:w="1794" w:type="dxa"/>
          </w:tcPr>
          <w:p w14:paraId="2DE825E4" w14:textId="77777777" w:rsidR="007C701A" w:rsidRPr="00D711B2" w:rsidRDefault="00A97E65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14:paraId="3E027824" w14:textId="77777777" w:rsidR="007C701A" w:rsidRPr="00D711B2" w:rsidRDefault="00A97E65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14:paraId="7FC7CE86" w14:textId="77777777" w:rsidR="007C701A" w:rsidRPr="00D711B2" w:rsidRDefault="00A97E65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FFD" w:rsidRPr="00D711B2" w14:paraId="5F9CB205" w14:textId="77777777" w:rsidTr="007C701A">
        <w:trPr>
          <w:jc w:val="center"/>
        </w:trPr>
        <w:tc>
          <w:tcPr>
            <w:tcW w:w="636" w:type="dxa"/>
          </w:tcPr>
          <w:p w14:paraId="64EE76C7" w14:textId="77777777" w:rsidR="000932D0" w:rsidRPr="00D711B2" w:rsidRDefault="000932D0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14:paraId="2B4FAF39" w14:textId="77777777" w:rsidR="000932D0" w:rsidRPr="00D711B2" w:rsidRDefault="000932D0" w:rsidP="0058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елич И.И.</w:t>
            </w:r>
            <w:r w:rsidR="00A97E65" w:rsidRPr="00D711B2">
              <w:rPr>
                <w:rFonts w:ascii="Times New Roman" w:hAnsi="Times New Roman" w:cs="Times New Roman"/>
                <w:sz w:val="20"/>
                <w:szCs w:val="20"/>
              </w:rPr>
              <w:t>, учитель истории и обществознания</w:t>
            </w:r>
          </w:p>
        </w:tc>
        <w:tc>
          <w:tcPr>
            <w:tcW w:w="2368" w:type="dxa"/>
          </w:tcPr>
          <w:p w14:paraId="2B01EC02" w14:textId="77777777" w:rsidR="000932D0" w:rsidRPr="00D711B2" w:rsidRDefault="00A97E65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14:paraId="03C7DB74" w14:textId="77777777" w:rsidR="000932D0" w:rsidRPr="00D711B2" w:rsidRDefault="00A97E65" w:rsidP="00E9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5 грамот за лучшее знание истории</w:t>
            </w:r>
          </w:p>
        </w:tc>
        <w:tc>
          <w:tcPr>
            <w:tcW w:w="1794" w:type="dxa"/>
          </w:tcPr>
          <w:p w14:paraId="253A92A3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14:paraId="5318321C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14:paraId="62472D2B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FFD" w:rsidRPr="00D711B2" w14:paraId="6B063C0A" w14:textId="77777777" w:rsidTr="007C701A">
        <w:trPr>
          <w:jc w:val="center"/>
        </w:trPr>
        <w:tc>
          <w:tcPr>
            <w:tcW w:w="636" w:type="dxa"/>
          </w:tcPr>
          <w:p w14:paraId="19665D22" w14:textId="77777777" w:rsidR="000932D0" w:rsidRPr="00D711B2" w:rsidRDefault="00A97E65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32D0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92" w:type="dxa"/>
          </w:tcPr>
          <w:p w14:paraId="070FA9BC" w14:textId="77777777" w:rsidR="000932D0" w:rsidRPr="00D711B2" w:rsidRDefault="000932D0" w:rsidP="0058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аркова Д.Р.</w:t>
            </w:r>
          </w:p>
        </w:tc>
        <w:tc>
          <w:tcPr>
            <w:tcW w:w="2368" w:type="dxa"/>
          </w:tcPr>
          <w:p w14:paraId="7EEF569A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14:paraId="3EDA52D3" w14:textId="74F12B26" w:rsidR="000932D0" w:rsidRPr="00D711B2" w:rsidRDefault="00E93AE5" w:rsidP="00E9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Грамоты </w:t>
            </w:r>
            <w:r w:rsidR="000E3210" w:rsidRPr="00D711B2">
              <w:rPr>
                <w:rFonts w:ascii="Times New Roman" w:hAnsi="Times New Roman" w:cs="Times New Roman"/>
                <w:sz w:val="20"/>
                <w:szCs w:val="20"/>
              </w:rPr>
              <w:t>за участие</w:t>
            </w:r>
            <w:r w:rsidR="00472FFD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общешкольной предметной Неделе математики</w:t>
            </w:r>
          </w:p>
        </w:tc>
        <w:tc>
          <w:tcPr>
            <w:tcW w:w="1794" w:type="dxa"/>
          </w:tcPr>
          <w:p w14:paraId="58A82C50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14:paraId="46B8D3BA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14:paraId="3B9F582B" w14:textId="77777777" w:rsidR="000932D0" w:rsidRPr="00D711B2" w:rsidRDefault="00472FFD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29AC" w:rsidRPr="00D711B2" w14:paraId="37C0003C" w14:textId="77777777" w:rsidTr="007C701A">
        <w:trPr>
          <w:jc w:val="center"/>
        </w:trPr>
        <w:tc>
          <w:tcPr>
            <w:tcW w:w="636" w:type="dxa"/>
          </w:tcPr>
          <w:p w14:paraId="547DB62F" w14:textId="5BD5D310" w:rsidR="005829AC" w:rsidRPr="00D711B2" w:rsidRDefault="005829AC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14:paraId="75C30A41" w14:textId="3D91689D" w:rsidR="005829AC" w:rsidRPr="00D711B2" w:rsidRDefault="005829AC" w:rsidP="0058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Гапонова Н.П.</w:t>
            </w:r>
          </w:p>
        </w:tc>
        <w:tc>
          <w:tcPr>
            <w:tcW w:w="2368" w:type="dxa"/>
          </w:tcPr>
          <w:p w14:paraId="566D5001" w14:textId="0E67273B" w:rsidR="005829AC" w:rsidRPr="00D711B2" w:rsidRDefault="005829AC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14:paraId="3AA321E3" w14:textId="77B481DB" w:rsidR="005829AC" w:rsidRPr="00D711B2" w:rsidRDefault="00E93AE5" w:rsidP="00E9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5 грамот за 1 место в предметной Неделе русского языка и литературы, 2 грамоты за 2 место, 15 грамот за 3 место</w:t>
            </w:r>
          </w:p>
        </w:tc>
        <w:tc>
          <w:tcPr>
            <w:tcW w:w="1794" w:type="dxa"/>
          </w:tcPr>
          <w:p w14:paraId="1F57CE0B" w14:textId="63115893" w:rsidR="005829AC" w:rsidRPr="00D711B2" w:rsidRDefault="000E3210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14:paraId="068847E7" w14:textId="2B7FDE57" w:rsidR="005829AC" w:rsidRPr="00D711B2" w:rsidRDefault="000E3210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14:paraId="353B1C78" w14:textId="278F610B" w:rsidR="005829AC" w:rsidRPr="00D711B2" w:rsidRDefault="000E3210" w:rsidP="00582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93A4457" w14:textId="77777777" w:rsidR="009B246E" w:rsidRPr="00C224BB" w:rsidRDefault="009B246E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CAF6B" w14:textId="44CC44F7" w:rsidR="003B4B22" w:rsidRPr="00C224BB" w:rsidRDefault="003B4B22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Титова Г.Г. подготовила и провела </w:t>
      </w:r>
      <w:r w:rsidR="005829AC">
        <w:rPr>
          <w:rFonts w:ascii="Times New Roman" w:hAnsi="Times New Roman" w:cs="Times New Roman"/>
          <w:sz w:val="24"/>
          <w:szCs w:val="24"/>
        </w:rPr>
        <w:t>3</w:t>
      </w:r>
      <w:r w:rsidRPr="00C224BB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5829AC">
        <w:rPr>
          <w:rFonts w:ascii="Times New Roman" w:hAnsi="Times New Roman" w:cs="Times New Roman"/>
          <w:sz w:val="24"/>
          <w:szCs w:val="24"/>
        </w:rPr>
        <w:t>ых</w:t>
      </w:r>
      <w:r w:rsidRPr="00C224B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829AC">
        <w:rPr>
          <w:rFonts w:ascii="Times New Roman" w:hAnsi="Times New Roman" w:cs="Times New Roman"/>
          <w:sz w:val="24"/>
          <w:szCs w:val="24"/>
        </w:rPr>
        <w:t>я</w:t>
      </w:r>
      <w:r w:rsidRPr="00C224BB">
        <w:rPr>
          <w:rFonts w:ascii="Times New Roman" w:hAnsi="Times New Roman" w:cs="Times New Roman"/>
          <w:sz w:val="24"/>
          <w:szCs w:val="24"/>
        </w:rPr>
        <w:t xml:space="preserve"> «Неделя космонавтики и физики»,</w:t>
      </w:r>
      <w:r w:rsidR="005829AC">
        <w:rPr>
          <w:rFonts w:ascii="Times New Roman" w:hAnsi="Times New Roman" w:cs="Times New Roman"/>
          <w:sz w:val="24"/>
          <w:szCs w:val="24"/>
        </w:rPr>
        <w:t xml:space="preserve"> выставку-экскурсию для учащихся 1-4 классов и учащихся 5-11 класс,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 которой приняло участие </w:t>
      </w:r>
      <w:r w:rsidR="005829AC">
        <w:rPr>
          <w:rFonts w:ascii="Times New Roman" w:hAnsi="Times New Roman" w:cs="Times New Roman"/>
          <w:sz w:val="24"/>
          <w:szCs w:val="24"/>
        </w:rPr>
        <w:t>более 70</w:t>
      </w:r>
      <w:r w:rsidR="00472FFD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 xml:space="preserve">учащихся с </w:t>
      </w:r>
      <w:r w:rsidR="005829AC">
        <w:rPr>
          <w:rFonts w:ascii="Times New Roman" w:hAnsi="Times New Roman" w:cs="Times New Roman"/>
          <w:sz w:val="24"/>
          <w:szCs w:val="24"/>
        </w:rPr>
        <w:t>1</w:t>
      </w:r>
      <w:r w:rsidRPr="00C224BB">
        <w:rPr>
          <w:rFonts w:ascii="Times New Roman" w:hAnsi="Times New Roman" w:cs="Times New Roman"/>
          <w:sz w:val="24"/>
          <w:szCs w:val="24"/>
        </w:rPr>
        <w:t xml:space="preserve">-11 класс. Галина Григорьевна пассивно относится к </w:t>
      </w:r>
      <w:r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му процессу школу, </w:t>
      </w:r>
      <w:r w:rsidR="005829AC">
        <w:rPr>
          <w:rFonts w:ascii="Times New Roman" w:hAnsi="Times New Roman" w:cs="Times New Roman"/>
          <w:sz w:val="24"/>
          <w:szCs w:val="24"/>
        </w:rPr>
        <w:t>не особо стремяс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нимать</w:t>
      </w:r>
      <w:r w:rsidR="005829AC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астие в каких-либо мероприятиях, </w:t>
      </w:r>
      <w:r w:rsidR="005829AC">
        <w:rPr>
          <w:rFonts w:ascii="Times New Roman" w:hAnsi="Times New Roman" w:cs="Times New Roman"/>
          <w:sz w:val="24"/>
          <w:szCs w:val="24"/>
        </w:rPr>
        <w:t>поэтому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цент качества участия и подготовки учащихся</w:t>
      </w:r>
      <w:r w:rsidR="005829AC">
        <w:rPr>
          <w:rFonts w:ascii="Times New Roman" w:hAnsi="Times New Roman" w:cs="Times New Roman"/>
          <w:sz w:val="24"/>
          <w:szCs w:val="24"/>
        </w:rPr>
        <w:t xml:space="preserve"> невысокий</w:t>
      </w:r>
      <w:r w:rsidRPr="00C224BB">
        <w:rPr>
          <w:rFonts w:ascii="Times New Roman" w:hAnsi="Times New Roman" w:cs="Times New Roman"/>
          <w:sz w:val="24"/>
          <w:szCs w:val="24"/>
        </w:rPr>
        <w:t>.</w:t>
      </w:r>
    </w:p>
    <w:p w14:paraId="2DC298B4" w14:textId="552845CA" w:rsidR="009B246E" w:rsidRDefault="003B4B22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Жидкова Н.П. подготовила и провела 2 мероприятия (Неделю английского языка и </w:t>
      </w:r>
      <w:r w:rsidR="00472FFD">
        <w:rPr>
          <w:rFonts w:ascii="Times New Roman" w:hAnsi="Times New Roman" w:cs="Times New Roman"/>
          <w:sz w:val="24"/>
          <w:szCs w:val="24"/>
        </w:rPr>
        <w:t>общешкольный диктант</w:t>
      </w:r>
      <w:r w:rsidRPr="00C224BB">
        <w:rPr>
          <w:rFonts w:ascii="Times New Roman" w:hAnsi="Times New Roman" w:cs="Times New Roman"/>
          <w:sz w:val="24"/>
          <w:szCs w:val="24"/>
        </w:rPr>
        <w:t xml:space="preserve"> на английском языке). В Неделе английского языка приняли участие все учащиеся со 2-11 класс.</w:t>
      </w:r>
      <w:r w:rsidR="00F210A7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FB27D4" w:rsidRPr="00C224BB">
        <w:rPr>
          <w:rFonts w:ascii="Times New Roman" w:hAnsi="Times New Roman" w:cs="Times New Roman"/>
          <w:sz w:val="24"/>
          <w:szCs w:val="24"/>
        </w:rPr>
        <w:t>Помимо этого,</w:t>
      </w:r>
      <w:r w:rsidR="00F210A7" w:rsidRPr="00C224BB">
        <w:rPr>
          <w:rFonts w:ascii="Times New Roman" w:hAnsi="Times New Roman" w:cs="Times New Roman"/>
          <w:sz w:val="24"/>
          <w:szCs w:val="24"/>
        </w:rPr>
        <w:t xml:space="preserve"> Наталья Павловна принимает участие в общешкольных мероприятиях в качестве члена жюри, является членом Совета профилактики. </w:t>
      </w:r>
    </w:p>
    <w:p w14:paraId="1D68FC8C" w14:textId="1E312384" w:rsidR="00472FFD" w:rsidRPr="00C224BB" w:rsidRDefault="00472FFD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 И.И. подготовила и провела 1 общешкольное мероприятие «Неделя истории», в которой приняло участие </w:t>
      </w:r>
      <w:r w:rsidR="005829A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учащихся с 5-11 класс.</w:t>
      </w:r>
      <w:r w:rsidRPr="00472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а Ивановна довольн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ассивно относится к воспитательному процессу школу, </w:t>
      </w:r>
      <w:r>
        <w:rPr>
          <w:rFonts w:ascii="Times New Roman" w:hAnsi="Times New Roman" w:cs="Times New Roman"/>
          <w:sz w:val="24"/>
          <w:szCs w:val="24"/>
        </w:rPr>
        <w:t xml:space="preserve">как следствие </w:t>
      </w:r>
      <w:r w:rsidR="004D092B">
        <w:rPr>
          <w:rFonts w:ascii="Times New Roman" w:hAnsi="Times New Roman" w:cs="Times New Roman"/>
          <w:sz w:val="24"/>
          <w:szCs w:val="24"/>
        </w:rPr>
        <w:t xml:space="preserve">у нее </w:t>
      </w:r>
      <w:r>
        <w:rPr>
          <w:rFonts w:ascii="Times New Roman" w:hAnsi="Times New Roman" w:cs="Times New Roman"/>
          <w:sz w:val="24"/>
          <w:szCs w:val="24"/>
        </w:rPr>
        <w:t>низки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цент качества участия и подготовки учащихся.</w:t>
      </w:r>
    </w:p>
    <w:p w14:paraId="5FAD4174" w14:textId="29DF376F" w:rsidR="00B057FC" w:rsidRDefault="00472FFD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FD">
        <w:rPr>
          <w:rFonts w:ascii="Times New Roman" w:hAnsi="Times New Roman" w:cs="Times New Roman"/>
          <w:sz w:val="24"/>
          <w:szCs w:val="24"/>
        </w:rPr>
        <w:t>Маркова Д.Р.</w:t>
      </w:r>
      <w:r>
        <w:rPr>
          <w:rFonts w:ascii="Times New Roman" w:hAnsi="Times New Roman" w:cs="Times New Roman"/>
          <w:sz w:val="24"/>
          <w:szCs w:val="24"/>
        </w:rPr>
        <w:t xml:space="preserve"> – молодой педагог</w:t>
      </w:r>
      <w:r w:rsidR="005829AC">
        <w:rPr>
          <w:rFonts w:ascii="Times New Roman" w:hAnsi="Times New Roman" w:cs="Times New Roman"/>
          <w:sz w:val="24"/>
          <w:szCs w:val="24"/>
        </w:rPr>
        <w:t>,</w:t>
      </w:r>
      <w:r w:rsidR="004D092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дготовила и провела </w:t>
      </w:r>
      <w:r w:rsidR="005829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бщешкольных мероприятия «Недел</w:t>
      </w:r>
      <w:r w:rsidR="004D092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атематики», выставк</w:t>
      </w:r>
      <w:r w:rsidR="004D09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5829A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9AC">
        <w:rPr>
          <w:rFonts w:ascii="Times New Roman" w:hAnsi="Times New Roman" w:cs="Times New Roman"/>
          <w:sz w:val="24"/>
          <w:szCs w:val="24"/>
        </w:rPr>
        <w:t xml:space="preserve">библиотечный урок-викторину </w:t>
      </w:r>
      <w:r>
        <w:rPr>
          <w:rFonts w:ascii="Times New Roman" w:hAnsi="Times New Roman" w:cs="Times New Roman"/>
          <w:sz w:val="24"/>
          <w:szCs w:val="24"/>
        </w:rPr>
        <w:t>ко Дню школьных библиотек</w:t>
      </w:r>
      <w:r w:rsidR="005829AC">
        <w:rPr>
          <w:rFonts w:ascii="Times New Roman" w:hAnsi="Times New Roman" w:cs="Times New Roman"/>
          <w:sz w:val="24"/>
          <w:szCs w:val="24"/>
        </w:rPr>
        <w:t xml:space="preserve"> и Дню детской книги</w:t>
      </w:r>
      <w:r>
        <w:rPr>
          <w:rFonts w:ascii="Times New Roman" w:hAnsi="Times New Roman" w:cs="Times New Roman"/>
          <w:sz w:val="24"/>
          <w:szCs w:val="24"/>
        </w:rPr>
        <w:t>, поздравление-выставк</w:t>
      </w:r>
      <w:r w:rsidR="004D09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 Дню защитника Отечества. </w:t>
      </w:r>
      <w:r w:rsidR="00490E09">
        <w:rPr>
          <w:rFonts w:ascii="Times New Roman" w:hAnsi="Times New Roman" w:cs="Times New Roman"/>
          <w:sz w:val="24"/>
          <w:szCs w:val="24"/>
        </w:rPr>
        <w:t>П</w:t>
      </w:r>
      <w:r w:rsidRPr="00C224BB">
        <w:rPr>
          <w:rFonts w:ascii="Times New Roman" w:hAnsi="Times New Roman" w:cs="Times New Roman"/>
          <w:sz w:val="24"/>
          <w:szCs w:val="24"/>
        </w:rPr>
        <w:t>роцент качества участия и подготовки учащихся</w:t>
      </w:r>
      <w:r w:rsidR="004D092B">
        <w:rPr>
          <w:rFonts w:ascii="Times New Roman" w:hAnsi="Times New Roman" w:cs="Times New Roman"/>
          <w:sz w:val="24"/>
          <w:szCs w:val="24"/>
        </w:rPr>
        <w:t xml:space="preserve"> – невысокий, это</w:t>
      </w:r>
      <w:r w:rsidR="00490E09">
        <w:rPr>
          <w:rFonts w:ascii="Times New Roman" w:hAnsi="Times New Roman" w:cs="Times New Roman"/>
          <w:sz w:val="24"/>
          <w:szCs w:val="24"/>
        </w:rPr>
        <w:t xml:space="preserve"> обусловлен</w:t>
      </w:r>
      <w:r w:rsidR="004D092B">
        <w:rPr>
          <w:rFonts w:ascii="Times New Roman" w:hAnsi="Times New Roman" w:cs="Times New Roman"/>
          <w:sz w:val="24"/>
          <w:szCs w:val="24"/>
        </w:rPr>
        <w:t>о</w:t>
      </w:r>
      <w:r w:rsidR="00490E09">
        <w:rPr>
          <w:rFonts w:ascii="Times New Roman" w:hAnsi="Times New Roman" w:cs="Times New Roman"/>
          <w:sz w:val="24"/>
          <w:szCs w:val="24"/>
        </w:rPr>
        <w:t xml:space="preserve"> малым опытом педагога. Однако в работе молодого специалиста есть положительная динамика.</w:t>
      </w:r>
    </w:p>
    <w:p w14:paraId="14B4DAA2" w14:textId="7C6CB299" w:rsidR="00EB69C2" w:rsidRPr="00E93AE5" w:rsidRDefault="00E93AE5" w:rsidP="00064E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AE5">
        <w:rPr>
          <w:rFonts w:ascii="Times New Roman" w:hAnsi="Times New Roman" w:cs="Times New Roman"/>
          <w:bCs/>
          <w:sz w:val="24"/>
          <w:szCs w:val="24"/>
        </w:rPr>
        <w:t>Гапонова Н.П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ила и провела 1 общешкольное мероприятие – предметную Неделю русского языка и литературы, в которой приняло участие 23 учащихся 5, 7,9,10 классов. </w:t>
      </w:r>
      <w:r w:rsidR="000E3210">
        <w:rPr>
          <w:rFonts w:ascii="Times New Roman" w:hAnsi="Times New Roman" w:cs="Times New Roman"/>
          <w:bCs/>
          <w:sz w:val="24"/>
          <w:szCs w:val="24"/>
        </w:rPr>
        <w:t>Процент качества участия детей высокий – 100 %. Наличие в методической копилке внеурочных мероприятий только 1 общешкольного мероприятия обусловл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ой учебной нагрузкой педагога.</w:t>
      </w:r>
      <w:r w:rsidR="00EB69C2" w:rsidRPr="00E93AE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9342402" w14:textId="77777777" w:rsidR="00DD5FA4" w:rsidRPr="00C224BB" w:rsidRDefault="005B4E4F" w:rsidP="00EC56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B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 xml:space="preserve">Анализ работы по </w:t>
      </w:r>
      <w:r w:rsidR="007758BB" w:rsidRPr="00C224BB">
        <w:rPr>
          <w:rFonts w:ascii="Times New Roman" w:hAnsi="Times New Roman" w:cs="Times New Roman"/>
          <w:b/>
          <w:sz w:val="24"/>
          <w:szCs w:val="24"/>
        </w:rPr>
        <w:t>реализации воспитательной компоненты на уровне НОО</w:t>
      </w:r>
      <w:r w:rsidR="00DD5FA4" w:rsidRPr="00C22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56528A" w14:textId="77777777" w:rsidR="00880C85" w:rsidRPr="00C224BB" w:rsidRDefault="00DD5FA4" w:rsidP="00EC56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(выполнение программ по воспитанию)</w:t>
      </w:r>
    </w:p>
    <w:p w14:paraId="6AA97509" w14:textId="77777777" w:rsidR="00A73503" w:rsidRPr="005B4DF0" w:rsidRDefault="00A73503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F0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8215"/>
        <w:gridCol w:w="1382"/>
      </w:tblGrid>
      <w:tr w:rsidR="00266231" w:rsidRPr="00D711B2" w14:paraId="6BB95E05" w14:textId="77777777" w:rsidTr="00B057FC">
        <w:trPr>
          <w:jc w:val="center"/>
        </w:trPr>
        <w:tc>
          <w:tcPr>
            <w:tcW w:w="540" w:type="dxa"/>
            <w:vAlign w:val="center"/>
          </w:tcPr>
          <w:p w14:paraId="01FBD29C" w14:textId="77777777" w:rsidR="00266231" w:rsidRPr="00D711B2" w:rsidRDefault="00A73503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4CB5336" w14:textId="77777777" w:rsidR="00A73503" w:rsidRPr="00D711B2" w:rsidRDefault="00A73503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15" w:type="dxa"/>
            <w:vAlign w:val="center"/>
          </w:tcPr>
          <w:p w14:paraId="7743FC5B" w14:textId="77777777" w:rsidR="00266231" w:rsidRPr="00D711B2" w:rsidRDefault="00A73503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82" w:type="dxa"/>
            <w:vAlign w:val="center"/>
          </w:tcPr>
          <w:p w14:paraId="063539AE" w14:textId="77777777" w:rsidR="00A73503" w:rsidRPr="00D711B2" w:rsidRDefault="00A73503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42F27D2F" w14:textId="77777777" w:rsidR="00266231" w:rsidRPr="00D711B2" w:rsidRDefault="00A73503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266231" w:rsidRPr="00D711B2" w14:paraId="42915AF6" w14:textId="77777777" w:rsidTr="00FB27D4">
        <w:trPr>
          <w:trHeight w:val="70"/>
          <w:jc w:val="center"/>
        </w:trPr>
        <w:tc>
          <w:tcPr>
            <w:tcW w:w="540" w:type="dxa"/>
            <w:vAlign w:val="center"/>
          </w:tcPr>
          <w:p w14:paraId="4158DFE0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09916A2C" w14:textId="6A42D3CB" w:rsidR="00266231" w:rsidRPr="00D711B2" w:rsidRDefault="00A83518" w:rsidP="00A73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</w:t>
            </w:r>
            <w:r w:rsidR="00B553CB" w:rsidRPr="00D7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р во всем мире», «Помнить – значит знать», посвящённые 7</w:t>
            </w:r>
            <w:r w:rsidR="007E0ABA" w:rsidRPr="00D7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553CB" w:rsidRPr="00D7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летию Победы в ВОВ.</w:t>
            </w:r>
          </w:p>
        </w:tc>
        <w:tc>
          <w:tcPr>
            <w:tcW w:w="1382" w:type="dxa"/>
            <w:vAlign w:val="center"/>
          </w:tcPr>
          <w:p w14:paraId="2AA2CCA3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231" w:rsidRPr="00D711B2" w14:paraId="64C5F346" w14:textId="77777777" w:rsidTr="00B057FC">
        <w:trPr>
          <w:jc w:val="center"/>
        </w:trPr>
        <w:tc>
          <w:tcPr>
            <w:tcW w:w="540" w:type="dxa"/>
            <w:vAlign w:val="center"/>
          </w:tcPr>
          <w:p w14:paraId="5D5B6FB9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7D9FCAD" w14:textId="77777777" w:rsidR="00266231" w:rsidRPr="00D711B2" w:rsidRDefault="00A83518" w:rsidP="007E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.</w:t>
            </w:r>
            <w:r w:rsidR="007E3214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к памяти жертв Беслана.</w:t>
            </w:r>
            <w:r w:rsidR="007E3214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Минута тишины»</w:t>
            </w:r>
          </w:p>
        </w:tc>
        <w:tc>
          <w:tcPr>
            <w:tcW w:w="1382" w:type="dxa"/>
            <w:vAlign w:val="center"/>
          </w:tcPr>
          <w:p w14:paraId="20BF44FA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231" w:rsidRPr="00D711B2" w14:paraId="51BAEE10" w14:textId="77777777" w:rsidTr="00B057FC">
        <w:trPr>
          <w:jc w:val="center"/>
        </w:trPr>
        <w:tc>
          <w:tcPr>
            <w:tcW w:w="540" w:type="dxa"/>
            <w:vAlign w:val="center"/>
          </w:tcPr>
          <w:p w14:paraId="1912B713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7E0603EE" w14:textId="77777777" w:rsidR="00266231" w:rsidRPr="00D711B2" w:rsidRDefault="00910D87" w:rsidP="00A73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осени «Золотая осень» / Акция «Береги природу»</w:t>
            </w:r>
          </w:p>
        </w:tc>
        <w:tc>
          <w:tcPr>
            <w:tcW w:w="1382" w:type="dxa"/>
            <w:vAlign w:val="center"/>
          </w:tcPr>
          <w:p w14:paraId="47D1ABDC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231" w:rsidRPr="00D711B2" w14:paraId="6413099C" w14:textId="77777777" w:rsidTr="00B057FC">
        <w:trPr>
          <w:jc w:val="center"/>
        </w:trPr>
        <w:tc>
          <w:tcPr>
            <w:tcW w:w="540" w:type="dxa"/>
            <w:vAlign w:val="center"/>
          </w:tcPr>
          <w:p w14:paraId="0B4BBF2C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73F1A8EA" w14:textId="77777777" w:rsidR="00D964D4" w:rsidRPr="00D711B2" w:rsidRDefault="00910D87" w:rsidP="00D96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1382" w:type="dxa"/>
            <w:vAlign w:val="center"/>
          </w:tcPr>
          <w:p w14:paraId="18EA001D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231" w:rsidRPr="00D711B2" w14:paraId="737B6656" w14:textId="77777777" w:rsidTr="00B057FC">
        <w:trPr>
          <w:jc w:val="center"/>
        </w:trPr>
        <w:tc>
          <w:tcPr>
            <w:tcW w:w="540" w:type="dxa"/>
            <w:vAlign w:val="center"/>
          </w:tcPr>
          <w:p w14:paraId="4964A4E6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516F5BB" w14:textId="7A1F044F" w:rsidR="00266231" w:rsidRPr="00D711B2" w:rsidRDefault="00423BDE" w:rsidP="00A73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занятия, посвящённые </w:t>
            </w:r>
            <w:r w:rsidR="00B553CB" w:rsidRPr="00D711B2">
              <w:rPr>
                <w:rFonts w:ascii="Times New Roman" w:hAnsi="Times New Roman"/>
                <w:sz w:val="20"/>
                <w:szCs w:val="20"/>
              </w:rPr>
              <w:t xml:space="preserve">Всероссийской акции «День окончания второй мировой войны»  </w:t>
            </w:r>
          </w:p>
        </w:tc>
        <w:tc>
          <w:tcPr>
            <w:tcW w:w="1382" w:type="dxa"/>
            <w:vAlign w:val="center"/>
          </w:tcPr>
          <w:p w14:paraId="4CDDC92B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231" w:rsidRPr="00D711B2" w14:paraId="4B22F490" w14:textId="77777777" w:rsidTr="00B057FC">
        <w:trPr>
          <w:jc w:val="center"/>
        </w:trPr>
        <w:tc>
          <w:tcPr>
            <w:tcW w:w="540" w:type="dxa"/>
            <w:vAlign w:val="center"/>
          </w:tcPr>
          <w:p w14:paraId="6011EAC6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2A689FBF" w14:textId="77777777" w:rsidR="00266231" w:rsidRPr="00D711B2" w:rsidRDefault="00423BDE" w:rsidP="00A73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Экскурсии в музей им. Фадеева с. Чугуевка по темам (см. План массовых мероприятий по району)</w:t>
            </w:r>
          </w:p>
        </w:tc>
        <w:tc>
          <w:tcPr>
            <w:tcW w:w="1382" w:type="dxa"/>
            <w:vAlign w:val="center"/>
          </w:tcPr>
          <w:p w14:paraId="0AC538DC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231" w:rsidRPr="00D711B2" w14:paraId="1DA18BEA" w14:textId="77777777" w:rsidTr="00B057FC">
        <w:trPr>
          <w:jc w:val="center"/>
        </w:trPr>
        <w:tc>
          <w:tcPr>
            <w:tcW w:w="540" w:type="dxa"/>
            <w:vAlign w:val="center"/>
          </w:tcPr>
          <w:p w14:paraId="170D0B56" w14:textId="77777777" w:rsidR="00266231" w:rsidRPr="00D711B2" w:rsidRDefault="0026623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6A789F9B" w14:textId="77777777" w:rsidR="00266231" w:rsidRPr="00D711B2" w:rsidRDefault="00274AAE" w:rsidP="00A73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урок подготовки детей к действиям в условиях экстремальных и опасных ситуаций. Экскурсии на объекты гражданской обороны</w:t>
            </w:r>
          </w:p>
        </w:tc>
        <w:tc>
          <w:tcPr>
            <w:tcW w:w="1382" w:type="dxa"/>
            <w:vAlign w:val="center"/>
          </w:tcPr>
          <w:p w14:paraId="308FF472" w14:textId="77777777" w:rsidR="0026623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6A1" w:rsidRPr="00D711B2" w14:paraId="6A8A3B9A" w14:textId="77777777" w:rsidTr="00B057FC">
        <w:trPr>
          <w:jc w:val="center"/>
        </w:trPr>
        <w:tc>
          <w:tcPr>
            <w:tcW w:w="540" w:type="dxa"/>
            <w:vAlign w:val="center"/>
          </w:tcPr>
          <w:p w14:paraId="598142F5" w14:textId="77777777" w:rsidR="008276A1" w:rsidRPr="00D711B2" w:rsidRDefault="008276A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EF29EA0" w14:textId="77777777" w:rsidR="008276A1" w:rsidRPr="00D711B2" w:rsidRDefault="00274AAE" w:rsidP="008276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382" w:type="dxa"/>
            <w:vAlign w:val="center"/>
          </w:tcPr>
          <w:p w14:paraId="4CBC3000" w14:textId="77777777" w:rsidR="008276A1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276A1" w:rsidRPr="00D711B2" w14:paraId="40695F41" w14:textId="77777777" w:rsidTr="00B057FC">
        <w:trPr>
          <w:jc w:val="center"/>
        </w:trPr>
        <w:tc>
          <w:tcPr>
            <w:tcW w:w="540" w:type="dxa"/>
            <w:vAlign w:val="center"/>
          </w:tcPr>
          <w:p w14:paraId="18D88CE7" w14:textId="77777777" w:rsidR="008276A1" w:rsidRPr="00D711B2" w:rsidRDefault="008276A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6A230C4" w14:textId="771A3A70" w:rsidR="008276A1" w:rsidRPr="00D711B2" w:rsidRDefault="002C4CDB" w:rsidP="00A73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школьный классный час, посвященный Дню Приморского края</w:t>
            </w:r>
          </w:p>
        </w:tc>
        <w:tc>
          <w:tcPr>
            <w:tcW w:w="1382" w:type="dxa"/>
            <w:vAlign w:val="center"/>
          </w:tcPr>
          <w:p w14:paraId="5735A78B" w14:textId="56C89100" w:rsidR="008276A1" w:rsidRPr="00D711B2" w:rsidRDefault="002C4CDB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1F8" w:rsidRPr="00D711B2" w14:paraId="0AAA4E10" w14:textId="77777777" w:rsidTr="00B057FC">
        <w:trPr>
          <w:jc w:val="center"/>
        </w:trPr>
        <w:tc>
          <w:tcPr>
            <w:tcW w:w="540" w:type="dxa"/>
            <w:vAlign w:val="center"/>
          </w:tcPr>
          <w:p w14:paraId="25781FB3" w14:textId="77777777" w:rsidR="004331F8" w:rsidRPr="00D711B2" w:rsidRDefault="004331F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0C64DCC3" w14:textId="30A6D096" w:rsidR="004331F8" w:rsidRPr="00D711B2" w:rsidRDefault="00875543" w:rsidP="001C60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по военно-патриотическому воспитанию (согласно </w:t>
            </w:r>
            <w:r w:rsidR="00FB27D4" w:rsidRPr="00D711B2">
              <w:rPr>
                <w:rFonts w:ascii="Times New Roman" w:hAnsi="Times New Roman" w:cs="Times New Roman"/>
                <w:sz w:val="20"/>
                <w:szCs w:val="20"/>
              </w:rPr>
              <w:t>плану мероприятий музея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им. Фадеева)</w:t>
            </w:r>
          </w:p>
        </w:tc>
        <w:tc>
          <w:tcPr>
            <w:tcW w:w="1382" w:type="dxa"/>
            <w:vAlign w:val="center"/>
          </w:tcPr>
          <w:p w14:paraId="1475EA4D" w14:textId="77777777" w:rsidR="004331F8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83A52" w:rsidRPr="00D711B2" w14:paraId="57D5D972" w14:textId="77777777" w:rsidTr="00B057FC">
        <w:trPr>
          <w:jc w:val="center"/>
        </w:trPr>
        <w:tc>
          <w:tcPr>
            <w:tcW w:w="540" w:type="dxa"/>
            <w:vAlign w:val="center"/>
          </w:tcPr>
          <w:p w14:paraId="200FB3A2" w14:textId="77777777" w:rsidR="00A83A52" w:rsidRPr="00D711B2" w:rsidRDefault="00A83A52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56B120A" w14:textId="4203BF75" w:rsidR="00A83A52" w:rsidRPr="00D711B2" w:rsidRDefault="00A83A52" w:rsidP="001C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, посвящённые 290-летию со дня рождения А.В. Суворова.</w:t>
            </w:r>
          </w:p>
        </w:tc>
        <w:tc>
          <w:tcPr>
            <w:tcW w:w="1382" w:type="dxa"/>
            <w:vAlign w:val="center"/>
          </w:tcPr>
          <w:p w14:paraId="479FC859" w14:textId="0C11CBE5" w:rsidR="00A83A52" w:rsidRPr="00D711B2" w:rsidRDefault="00A83A52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0E15" w:rsidRPr="00D711B2" w14:paraId="513D6D9D" w14:textId="77777777" w:rsidTr="00B057FC">
        <w:trPr>
          <w:jc w:val="center"/>
        </w:trPr>
        <w:tc>
          <w:tcPr>
            <w:tcW w:w="540" w:type="dxa"/>
            <w:vAlign w:val="center"/>
          </w:tcPr>
          <w:p w14:paraId="4281773B" w14:textId="77777777" w:rsidR="00B20E15" w:rsidRPr="00D711B2" w:rsidRDefault="00B20E1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7BC7EDD8" w14:textId="77777777" w:rsidR="00B20E15" w:rsidRPr="00D711B2" w:rsidRDefault="00B20E15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а «Сила народа – его единство»</w:t>
            </w:r>
          </w:p>
        </w:tc>
        <w:tc>
          <w:tcPr>
            <w:tcW w:w="1382" w:type="dxa"/>
            <w:vAlign w:val="center"/>
          </w:tcPr>
          <w:p w14:paraId="3FFC6863" w14:textId="77777777" w:rsidR="00B20E1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878DF" w:rsidRPr="00D711B2" w14:paraId="00DD4DDD" w14:textId="77777777" w:rsidTr="00B057FC">
        <w:trPr>
          <w:jc w:val="center"/>
        </w:trPr>
        <w:tc>
          <w:tcPr>
            <w:tcW w:w="540" w:type="dxa"/>
            <w:vAlign w:val="center"/>
          </w:tcPr>
          <w:p w14:paraId="4C11A699" w14:textId="77777777" w:rsidR="007878DF" w:rsidRPr="00D711B2" w:rsidRDefault="007878DF" w:rsidP="007878D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5C3118B7" w14:textId="22FE0359" w:rsidR="007878DF" w:rsidRPr="00D711B2" w:rsidRDefault="007878DF" w:rsidP="0078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узейный классный час, посвящённый 500-летию возведения Тульского кремля</w:t>
            </w:r>
            <w:r w:rsidRPr="00D71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628E1C37" w14:textId="13C60706" w:rsidR="007878DF" w:rsidRPr="00D711B2" w:rsidRDefault="007878DF" w:rsidP="0078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878DF" w:rsidRPr="00D711B2" w14:paraId="7F59C6C8" w14:textId="77777777" w:rsidTr="00B057FC">
        <w:trPr>
          <w:jc w:val="center"/>
        </w:trPr>
        <w:tc>
          <w:tcPr>
            <w:tcW w:w="540" w:type="dxa"/>
            <w:vAlign w:val="center"/>
          </w:tcPr>
          <w:p w14:paraId="686AB2CD" w14:textId="77777777" w:rsidR="007878DF" w:rsidRPr="00D711B2" w:rsidRDefault="007878DF" w:rsidP="007878D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605A4527" w14:textId="05D33C89" w:rsidR="007878DF" w:rsidRPr="00D711B2" w:rsidRDefault="007878DF" w:rsidP="0078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неурочные мероприятия, посвященные всероссийскому дню «День словаря»</w:t>
            </w:r>
          </w:p>
        </w:tc>
        <w:tc>
          <w:tcPr>
            <w:tcW w:w="1382" w:type="dxa"/>
            <w:vAlign w:val="center"/>
          </w:tcPr>
          <w:p w14:paraId="021BCB7A" w14:textId="2F082DF3" w:rsidR="007878DF" w:rsidRPr="00D711B2" w:rsidRDefault="007878DF" w:rsidP="0078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1C7F" w:rsidRPr="00D711B2" w14:paraId="6580BD97" w14:textId="77777777" w:rsidTr="00B057FC">
        <w:trPr>
          <w:jc w:val="center"/>
        </w:trPr>
        <w:tc>
          <w:tcPr>
            <w:tcW w:w="540" w:type="dxa"/>
            <w:vAlign w:val="center"/>
          </w:tcPr>
          <w:p w14:paraId="3BFF9A5C" w14:textId="77777777" w:rsidR="005D1C7F" w:rsidRPr="00D711B2" w:rsidRDefault="005D1C7F" w:rsidP="007878D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57D19EC7" w14:textId="5477EDAD" w:rsidR="005D1C7F" w:rsidRPr="00D711B2" w:rsidRDefault="005D1C7F" w:rsidP="0078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с показом презентаций и видеофильмов, посвящённых Дню заповедника и национальных парков («Открой моё Приморье», «Заповедники и национальные парки Приморья», «Заповедники Приморья», «Заповедное Приморье»</w:t>
            </w:r>
          </w:p>
        </w:tc>
        <w:tc>
          <w:tcPr>
            <w:tcW w:w="1382" w:type="dxa"/>
            <w:vAlign w:val="center"/>
          </w:tcPr>
          <w:p w14:paraId="1FC50C97" w14:textId="07AB5F69" w:rsidR="005D1C7F" w:rsidRPr="00D711B2" w:rsidRDefault="005D1C7F" w:rsidP="0078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B747B" w:rsidRPr="00D711B2" w14:paraId="716FE617" w14:textId="77777777" w:rsidTr="00B057FC">
        <w:trPr>
          <w:jc w:val="center"/>
        </w:trPr>
        <w:tc>
          <w:tcPr>
            <w:tcW w:w="540" w:type="dxa"/>
            <w:vAlign w:val="center"/>
          </w:tcPr>
          <w:p w14:paraId="0FA10877" w14:textId="77777777" w:rsidR="00DB747B" w:rsidRPr="00D711B2" w:rsidRDefault="00DB747B" w:rsidP="007878DF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2FCE87EF" w14:textId="6CDAF5FE" w:rsidR="00DB747B" w:rsidRPr="00D711B2" w:rsidRDefault="00DB747B" w:rsidP="007878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неклассные мероприятия, посвященные празднику «Рождество Христово»</w:t>
            </w:r>
          </w:p>
        </w:tc>
        <w:tc>
          <w:tcPr>
            <w:tcW w:w="1382" w:type="dxa"/>
            <w:vAlign w:val="center"/>
          </w:tcPr>
          <w:p w14:paraId="2141B956" w14:textId="44487D75" w:rsidR="00DB747B" w:rsidRPr="00D711B2" w:rsidRDefault="00DB747B" w:rsidP="0078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0E15" w:rsidRPr="00D711B2" w14:paraId="5A0495B1" w14:textId="77777777" w:rsidTr="00B057FC">
        <w:trPr>
          <w:jc w:val="center"/>
        </w:trPr>
        <w:tc>
          <w:tcPr>
            <w:tcW w:w="540" w:type="dxa"/>
            <w:vAlign w:val="center"/>
          </w:tcPr>
          <w:p w14:paraId="3CA2FD19" w14:textId="77777777" w:rsidR="00B20E15" w:rsidRPr="00D711B2" w:rsidRDefault="00B20E1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53D4727C" w14:textId="77777777" w:rsidR="00B20E15" w:rsidRPr="00D711B2" w:rsidRDefault="00D21962" w:rsidP="00A73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риуроченная ко Дню Неизвестного Солдата</w:t>
            </w:r>
          </w:p>
        </w:tc>
        <w:tc>
          <w:tcPr>
            <w:tcW w:w="1382" w:type="dxa"/>
            <w:vAlign w:val="center"/>
          </w:tcPr>
          <w:p w14:paraId="1838E70D" w14:textId="77777777" w:rsidR="00B20E1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0E15" w:rsidRPr="00D711B2" w14:paraId="0A0FB859" w14:textId="77777777" w:rsidTr="00B057FC">
        <w:trPr>
          <w:jc w:val="center"/>
        </w:trPr>
        <w:tc>
          <w:tcPr>
            <w:tcW w:w="540" w:type="dxa"/>
            <w:vAlign w:val="center"/>
          </w:tcPr>
          <w:p w14:paraId="7CEF9B70" w14:textId="77777777" w:rsidR="00B20E15" w:rsidRPr="00D711B2" w:rsidRDefault="00B20E1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0F2B065C" w14:textId="77777777" w:rsidR="00B20E15" w:rsidRPr="00D711B2" w:rsidRDefault="00D21962" w:rsidP="00A73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риуроченная ко Дню Героев Отечества</w:t>
            </w:r>
          </w:p>
        </w:tc>
        <w:tc>
          <w:tcPr>
            <w:tcW w:w="1382" w:type="dxa"/>
            <w:vAlign w:val="center"/>
          </w:tcPr>
          <w:p w14:paraId="009FB5D7" w14:textId="77777777" w:rsidR="00B20E1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0E15" w:rsidRPr="00D711B2" w14:paraId="2A8CBA7E" w14:textId="77777777" w:rsidTr="00B057FC">
        <w:trPr>
          <w:jc w:val="center"/>
        </w:trPr>
        <w:tc>
          <w:tcPr>
            <w:tcW w:w="540" w:type="dxa"/>
            <w:vAlign w:val="center"/>
          </w:tcPr>
          <w:p w14:paraId="181FED80" w14:textId="77777777" w:rsidR="00B20E15" w:rsidRPr="00D711B2" w:rsidRDefault="00B20E1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BE70B33" w14:textId="77777777" w:rsidR="00B20E15" w:rsidRPr="00D711B2" w:rsidRDefault="004E41AB" w:rsidP="00A73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Акция по патриотическому воспитанию, посвященная дням: День снятия блокады Ленинграда; День жертв Холокоста</w:t>
            </w:r>
          </w:p>
        </w:tc>
        <w:tc>
          <w:tcPr>
            <w:tcW w:w="1382" w:type="dxa"/>
            <w:vAlign w:val="center"/>
          </w:tcPr>
          <w:p w14:paraId="09A56E7F" w14:textId="77777777" w:rsidR="00B20E1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0E15" w:rsidRPr="00D711B2" w14:paraId="443C9C09" w14:textId="77777777" w:rsidTr="00B057FC">
        <w:trPr>
          <w:jc w:val="center"/>
        </w:trPr>
        <w:tc>
          <w:tcPr>
            <w:tcW w:w="540" w:type="dxa"/>
            <w:vAlign w:val="center"/>
          </w:tcPr>
          <w:p w14:paraId="73DB4661" w14:textId="77777777" w:rsidR="00B20E15" w:rsidRPr="00D711B2" w:rsidRDefault="00B20E1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E27EE30" w14:textId="77777777" w:rsidR="00B20E15" w:rsidRPr="00D711B2" w:rsidRDefault="006F2BA4" w:rsidP="00213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1382" w:type="dxa"/>
            <w:vAlign w:val="center"/>
          </w:tcPr>
          <w:p w14:paraId="1CE97BBC" w14:textId="77777777" w:rsidR="00B20E1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0E15" w:rsidRPr="00D711B2" w14:paraId="142B70A9" w14:textId="77777777" w:rsidTr="00B057FC">
        <w:trPr>
          <w:jc w:val="center"/>
        </w:trPr>
        <w:tc>
          <w:tcPr>
            <w:tcW w:w="540" w:type="dxa"/>
            <w:vAlign w:val="center"/>
          </w:tcPr>
          <w:p w14:paraId="643ADCB5" w14:textId="77777777" w:rsidR="00B20E15" w:rsidRPr="00D711B2" w:rsidRDefault="00B20E1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1320AFB" w14:textId="77777777" w:rsidR="00B20E15" w:rsidRPr="00D711B2" w:rsidRDefault="00EA6AF3" w:rsidP="001C60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1382" w:type="dxa"/>
            <w:vAlign w:val="center"/>
          </w:tcPr>
          <w:p w14:paraId="37DC295C" w14:textId="77777777" w:rsidR="00B20E1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65A88129" w14:textId="77777777" w:rsidTr="00B057FC">
        <w:trPr>
          <w:jc w:val="center"/>
        </w:trPr>
        <w:tc>
          <w:tcPr>
            <w:tcW w:w="540" w:type="dxa"/>
            <w:vAlign w:val="center"/>
          </w:tcPr>
          <w:p w14:paraId="618DCCBF" w14:textId="77777777" w:rsidR="002F72C5" w:rsidRPr="00D711B2" w:rsidRDefault="002F72C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7F4B4EC" w14:textId="77777777" w:rsidR="002F72C5" w:rsidRPr="00D711B2" w:rsidRDefault="002F72C5" w:rsidP="002F7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1382" w:type="dxa"/>
            <w:vAlign w:val="center"/>
          </w:tcPr>
          <w:p w14:paraId="21CD8D0A" w14:textId="77777777" w:rsidR="002F72C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5A603C3E" w14:textId="77777777" w:rsidTr="00B057FC">
        <w:trPr>
          <w:jc w:val="center"/>
        </w:trPr>
        <w:tc>
          <w:tcPr>
            <w:tcW w:w="540" w:type="dxa"/>
            <w:vAlign w:val="center"/>
          </w:tcPr>
          <w:p w14:paraId="0C6FFB82" w14:textId="77777777" w:rsidR="002F72C5" w:rsidRPr="00D711B2" w:rsidRDefault="002F72C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F105623" w14:textId="77777777" w:rsidR="002F72C5" w:rsidRPr="00D711B2" w:rsidRDefault="002F72C5" w:rsidP="005D68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1382" w:type="dxa"/>
            <w:vAlign w:val="center"/>
          </w:tcPr>
          <w:p w14:paraId="70C5411F" w14:textId="77777777" w:rsidR="002F72C5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2A08" w:rsidRPr="00D711B2" w14:paraId="40A0FF0B" w14:textId="77777777" w:rsidTr="00B057FC">
        <w:trPr>
          <w:jc w:val="center"/>
        </w:trPr>
        <w:tc>
          <w:tcPr>
            <w:tcW w:w="540" w:type="dxa"/>
            <w:vAlign w:val="center"/>
          </w:tcPr>
          <w:p w14:paraId="47EC0430" w14:textId="77777777" w:rsidR="00392A08" w:rsidRPr="00D711B2" w:rsidRDefault="00392A0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4698319" w14:textId="7B652A53" w:rsidR="00392A08" w:rsidRPr="00D711B2" w:rsidRDefault="00392A08" w:rsidP="005D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ый праздник «Масленица – разгуляйка»</w:t>
            </w:r>
          </w:p>
        </w:tc>
        <w:tc>
          <w:tcPr>
            <w:tcW w:w="1382" w:type="dxa"/>
            <w:vAlign w:val="center"/>
          </w:tcPr>
          <w:p w14:paraId="1ED731DF" w14:textId="4A952DDF" w:rsidR="00392A08" w:rsidRPr="00D711B2" w:rsidRDefault="00392A08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2FE29F3A" w14:textId="77777777" w:rsidTr="00B057FC">
        <w:trPr>
          <w:jc w:val="center"/>
        </w:trPr>
        <w:tc>
          <w:tcPr>
            <w:tcW w:w="540" w:type="dxa"/>
            <w:vAlign w:val="center"/>
          </w:tcPr>
          <w:p w14:paraId="38F40BA3" w14:textId="77777777" w:rsidR="002F72C5" w:rsidRPr="00D711B2" w:rsidRDefault="002F72C5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056F4263" w14:textId="77777777" w:rsidR="002F72C5" w:rsidRPr="00D711B2" w:rsidRDefault="0099358A" w:rsidP="005D68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Смотр песни и строя» (военно-патриотический месячник)</w:t>
            </w:r>
          </w:p>
        </w:tc>
        <w:tc>
          <w:tcPr>
            <w:tcW w:w="1382" w:type="dxa"/>
            <w:vAlign w:val="center"/>
          </w:tcPr>
          <w:p w14:paraId="18527F19" w14:textId="033EBFB1" w:rsidR="002F72C5" w:rsidRPr="00D711B2" w:rsidRDefault="00B553CB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659E" w:rsidRPr="00D711B2" w14:paraId="50424747" w14:textId="77777777" w:rsidTr="00B057FC">
        <w:trPr>
          <w:jc w:val="center"/>
        </w:trPr>
        <w:tc>
          <w:tcPr>
            <w:tcW w:w="540" w:type="dxa"/>
            <w:vAlign w:val="center"/>
          </w:tcPr>
          <w:p w14:paraId="09AF2553" w14:textId="77777777" w:rsidR="003B659E" w:rsidRPr="00D711B2" w:rsidRDefault="003B659E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F37A723" w14:textId="77777777" w:rsidR="003B659E" w:rsidRPr="00D711B2" w:rsidRDefault="00E528DB" w:rsidP="005D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воссоединения Крыма с Россией</w:t>
            </w:r>
          </w:p>
        </w:tc>
        <w:tc>
          <w:tcPr>
            <w:tcW w:w="1382" w:type="dxa"/>
            <w:vAlign w:val="center"/>
          </w:tcPr>
          <w:p w14:paraId="3513B638" w14:textId="77777777" w:rsidR="003B659E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D3AAC" w:rsidRPr="00D711B2" w14:paraId="33A40288" w14:textId="77777777" w:rsidTr="00B057FC">
        <w:trPr>
          <w:jc w:val="center"/>
        </w:trPr>
        <w:tc>
          <w:tcPr>
            <w:tcW w:w="540" w:type="dxa"/>
            <w:vAlign w:val="center"/>
          </w:tcPr>
          <w:p w14:paraId="40FA66FC" w14:textId="77777777" w:rsidR="002D3AAC" w:rsidRPr="00D711B2" w:rsidRDefault="002D3AAC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614DB666" w14:textId="77777777" w:rsidR="002D3AAC" w:rsidRPr="00D711B2" w:rsidRDefault="002D3AAC" w:rsidP="005D6872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тавка «По страницам книг», посвященная Международному дню детской книги</w:t>
            </w:r>
          </w:p>
        </w:tc>
        <w:tc>
          <w:tcPr>
            <w:tcW w:w="1382" w:type="dxa"/>
            <w:vAlign w:val="center"/>
          </w:tcPr>
          <w:p w14:paraId="7D5B539F" w14:textId="77777777" w:rsidR="002D3AAC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C88" w:rsidRPr="00D711B2" w14:paraId="63028B9E" w14:textId="77777777" w:rsidTr="00B057FC">
        <w:trPr>
          <w:jc w:val="center"/>
        </w:trPr>
        <w:tc>
          <w:tcPr>
            <w:tcW w:w="540" w:type="dxa"/>
            <w:vAlign w:val="center"/>
          </w:tcPr>
          <w:p w14:paraId="3601FA57" w14:textId="77777777" w:rsidR="00585C88" w:rsidRPr="00D711B2" w:rsidRDefault="00585C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04EDBAC5" w14:textId="1F070F0C" w:rsidR="00585C88" w:rsidRPr="00D711B2" w:rsidRDefault="00585C88" w:rsidP="00585C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День космонавтики (лектории, </w:t>
            </w:r>
            <w:r w:rsidR="00B553CB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выставки, 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, конкурс рисунков «</w:t>
            </w:r>
            <w:r w:rsidR="00B553CB" w:rsidRPr="00D711B2">
              <w:rPr>
                <w:rFonts w:ascii="Times New Roman" w:hAnsi="Times New Roman" w:cs="Times New Roman"/>
                <w:sz w:val="20"/>
                <w:szCs w:val="20"/>
              </w:rPr>
              <w:t>Космос – это мы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553CB" w:rsidRPr="00D711B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B553CB" w:rsidRPr="00D71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агаринский урок.</w:t>
            </w:r>
          </w:p>
        </w:tc>
        <w:tc>
          <w:tcPr>
            <w:tcW w:w="1382" w:type="dxa"/>
            <w:vAlign w:val="center"/>
          </w:tcPr>
          <w:p w14:paraId="2F22BEE8" w14:textId="08CA09B9" w:rsidR="00585C88" w:rsidRPr="00D711B2" w:rsidRDefault="00B553CB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C88" w:rsidRPr="00D711B2" w14:paraId="09776B17" w14:textId="77777777" w:rsidTr="00B057FC">
        <w:trPr>
          <w:jc w:val="center"/>
        </w:trPr>
        <w:tc>
          <w:tcPr>
            <w:tcW w:w="540" w:type="dxa"/>
            <w:vAlign w:val="center"/>
          </w:tcPr>
          <w:p w14:paraId="73B31538" w14:textId="77777777" w:rsidR="00585C88" w:rsidRPr="00D711B2" w:rsidRDefault="00585C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84209F8" w14:textId="77777777" w:rsidR="00585C88" w:rsidRPr="00D711B2" w:rsidRDefault="00585C88" w:rsidP="005D687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1382" w:type="dxa"/>
            <w:vAlign w:val="center"/>
          </w:tcPr>
          <w:p w14:paraId="5885360D" w14:textId="5BB7AF98" w:rsidR="00585C88" w:rsidRPr="00D711B2" w:rsidRDefault="00B553CB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C88" w:rsidRPr="00D711B2" w14:paraId="2F1821D8" w14:textId="77777777" w:rsidTr="00B057FC">
        <w:trPr>
          <w:jc w:val="center"/>
        </w:trPr>
        <w:tc>
          <w:tcPr>
            <w:tcW w:w="540" w:type="dxa"/>
            <w:vAlign w:val="center"/>
          </w:tcPr>
          <w:p w14:paraId="45540714" w14:textId="77777777" w:rsidR="00585C88" w:rsidRPr="00D711B2" w:rsidRDefault="00585C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3A06D2C" w14:textId="77777777" w:rsidR="00585C88" w:rsidRPr="00D711B2" w:rsidRDefault="00D1074D" w:rsidP="005D687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оциально-значимая акция волонтеров по благоустройству памятников</w:t>
            </w:r>
          </w:p>
        </w:tc>
        <w:tc>
          <w:tcPr>
            <w:tcW w:w="1382" w:type="dxa"/>
            <w:vAlign w:val="center"/>
          </w:tcPr>
          <w:p w14:paraId="7C8901D4" w14:textId="77777777" w:rsidR="00585C88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074D" w:rsidRPr="00D711B2" w14:paraId="514131FA" w14:textId="77777777" w:rsidTr="00B057FC">
        <w:trPr>
          <w:jc w:val="center"/>
        </w:trPr>
        <w:tc>
          <w:tcPr>
            <w:tcW w:w="540" w:type="dxa"/>
            <w:vAlign w:val="center"/>
          </w:tcPr>
          <w:p w14:paraId="4BD730D0" w14:textId="77777777" w:rsidR="00D1074D" w:rsidRPr="00D711B2" w:rsidRDefault="00D1074D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9787122" w14:textId="77777777" w:rsidR="00D1074D" w:rsidRPr="00D711B2" w:rsidRDefault="00A9287B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нь пожарной охраны. Тематический урок ОБЖ. Социально-значимая акция волонтеров «Сохраним лес»</w:t>
            </w:r>
          </w:p>
        </w:tc>
        <w:tc>
          <w:tcPr>
            <w:tcW w:w="1382" w:type="dxa"/>
            <w:vAlign w:val="center"/>
          </w:tcPr>
          <w:p w14:paraId="3C98E976" w14:textId="440D211C" w:rsidR="00D1074D" w:rsidRPr="00D711B2" w:rsidRDefault="00CE0A3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834" w:rsidRPr="00D711B2" w14:paraId="48D63D1A" w14:textId="77777777" w:rsidTr="00B057FC">
        <w:trPr>
          <w:jc w:val="center"/>
        </w:trPr>
        <w:tc>
          <w:tcPr>
            <w:tcW w:w="540" w:type="dxa"/>
            <w:vAlign w:val="center"/>
          </w:tcPr>
          <w:p w14:paraId="1911F71D" w14:textId="77777777" w:rsidR="00EA0834" w:rsidRPr="00D711B2" w:rsidRDefault="00EA0834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6141C19D" w14:textId="30D44C84" w:rsidR="00EA0834" w:rsidRPr="00D711B2" w:rsidRDefault="00EA0834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ие акции: «Георгиевская ленточка»; «</w:t>
            </w:r>
            <w:r w:rsidR="00E87562" w:rsidRPr="00D711B2">
              <w:rPr>
                <w:rFonts w:ascii="Times New Roman" w:hAnsi="Times New Roman" w:cs="Times New Roman"/>
                <w:sz w:val="20"/>
                <w:szCs w:val="20"/>
              </w:rPr>
              <w:t>Окн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Победы»; «Сирень Победы»; «Письмо Победы»; «Вахта памяти», «Свет в окне»</w:t>
            </w:r>
            <w:r w:rsidR="00E87562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382" w:type="dxa"/>
            <w:vAlign w:val="center"/>
          </w:tcPr>
          <w:p w14:paraId="32AD9913" w14:textId="77777777" w:rsidR="00EA0834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834" w:rsidRPr="00D711B2" w14:paraId="47AADC6B" w14:textId="77777777" w:rsidTr="00B057FC">
        <w:trPr>
          <w:jc w:val="center"/>
        </w:trPr>
        <w:tc>
          <w:tcPr>
            <w:tcW w:w="540" w:type="dxa"/>
            <w:vAlign w:val="center"/>
          </w:tcPr>
          <w:p w14:paraId="5DF2E80F" w14:textId="77777777" w:rsidR="00EA0834" w:rsidRPr="00D711B2" w:rsidRDefault="00EA0834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ABD6A94" w14:textId="77777777" w:rsidR="00EA0834" w:rsidRPr="00D711B2" w:rsidRDefault="00A10588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</w:p>
        </w:tc>
        <w:tc>
          <w:tcPr>
            <w:tcW w:w="1382" w:type="dxa"/>
            <w:vAlign w:val="center"/>
          </w:tcPr>
          <w:p w14:paraId="5FAE9584" w14:textId="77777777" w:rsidR="00EA0834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588" w:rsidRPr="00D711B2" w14:paraId="78DCC716" w14:textId="77777777" w:rsidTr="00B057FC">
        <w:trPr>
          <w:jc w:val="center"/>
        </w:trPr>
        <w:tc>
          <w:tcPr>
            <w:tcW w:w="540" w:type="dxa"/>
            <w:vAlign w:val="center"/>
          </w:tcPr>
          <w:p w14:paraId="00D6CB31" w14:textId="77777777" w:rsidR="00A10588" w:rsidRPr="00D711B2" w:rsidRDefault="00A105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4B3DD3DE" w14:textId="3455B316" w:rsidR="00A10588" w:rsidRPr="00D711B2" w:rsidRDefault="00782B8E" w:rsidP="00A1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к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>онцерт «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омните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>…», в честь 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-летия Победы </w:t>
            </w:r>
          </w:p>
        </w:tc>
        <w:tc>
          <w:tcPr>
            <w:tcW w:w="1382" w:type="dxa"/>
            <w:vAlign w:val="center"/>
          </w:tcPr>
          <w:p w14:paraId="1DF5C6EA" w14:textId="423D25B0" w:rsidR="00A10588" w:rsidRPr="00D711B2" w:rsidRDefault="00A06A1C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588" w:rsidRPr="00D711B2" w14:paraId="52DFAE4C" w14:textId="77777777" w:rsidTr="00B057FC">
        <w:trPr>
          <w:jc w:val="center"/>
        </w:trPr>
        <w:tc>
          <w:tcPr>
            <w:tcW w:w="540" w:type="dxa"/>
            <w:vAlign w:val="center"/>
          </w:tcPr>
          <w:p w14:paraId="48CE8D27" w14:textId="77777777" w:rsidR="00A10588" w:rsidRPr="00D711B2" w:rsidRDefault="00A105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709FC3E" w14:textId="79D4087A" w:rsidR="00A10588" w:rsidRPr="00D711B2" w:rsidRDefault="00A06A1C" w:rsidP="00A1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а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>кция «Бессмертный полк»</w:t>
            </w:r>
          </w:p>
        </w:tc>
        <w:tc>
          <w:tcPr>
            <w:tcW w:w="1382" w:type="dxa"/>
            <w:vAlign w:val="center"/>
          </w:tcPr>
          <w:p w14:paraId="151E9FA8" w14:textId="77777777" w:rsidR="00A10588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588" w:rsidRPr="00D711B2" w14:paraId="5F6B3EF7" w14:textId="77777777" w:rsidTr="00B057FC">
        <w:trPr>
          <w:jc w:val="center"/>
        </w:trPr>
        <w:tc>
          <w:tcPr>
            <w:tcW w:w="540" w:type="dxa"/>
            <w:vAlign w:val="center"/>
          </w:tcPr>
          <w:p w14:paraId="6A2E7146" w14:textId="77777777" w:rsidR="00A10588" w:rsidRPr="00D711B2" w:rsidRDefault="00A105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12BC7834" w14:textId="77777777" w:rsidR="00A10588" w:rsidRPr="00D711B2" w:rsidRDefault="00A10588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1382" w:type="dxa"/>
            <w:vAlign w:val="center"/>
          </w:tcPr>
          <w:p w14:paraId="635C1A56" w14:textId="77777777" w:rsidR="00A10588" w:rsidRPr="00D711B2" w:rsidRDefault="007E3214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588" w:rsidRPr="00D711B2" w14:paraId="09198C13" w14:textId="77777777" w:rsidTr="00B057FC">
        <w:trPr>
          <w:jc w:val="center"/>
        </w:trPr>
        <w:tc>
          <w:tcPr>
            <w:tcW w:w="540" w:type="dxa"/>
            <w:vAlign w:val="center"/>
          </w:tcPr>
          <w:p w14:paraId="305B6EE3" w14:textId="77777777" w:rsidR="00A10588" w:rsidRPr="00D711B2" w:rsidRDefault="00A1058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EB9B62F" w14:textId="77777777" w:rsidR="00A10588" w:rsidRPr="00D711B2" w:rsidRDefault="00F27061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</w:t>
            </w:r>
          </w:p>
        </w:tc>
        <w:tc>
          <w:tcPr>
            <w:tcW w:w="1382" w:type="dxa"/>
            <w:vAlign w:val="center"/>
          </w:tcPr>
          <w:p w14:paraId="758EF9FE" w14:textId="0B50502F" w:rsidR="00A10588" w:rsidRPr="00D711B2" w:rsidRDefault="00A06A1C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D7C08" w:rsidRPr="00D711B2" w14:paraId="79B4B5F8" w14:textId="77777777" w:rsidTr="00B057FC">
        <w:trPr>
          <w:jc w:val="center"/>
        </w:trPr>
        <w:tc>
          <w:tcPr>
            <w:tcW w:w="540" w:type="dxa"/>
            <w:vAlign w:val="center"/>
          </w:tcPr>
          <w:p w14:paraId="341F5FB0" w14:textId="77777777" w:rsidR="00FD7C08" w:rsidRPr="00D711B2" w:rsidRDefault="00FD7C08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32A6B1EA" w14:textId="148A2337" w:rsidR="00FD7C08" w:rsidRPr="00D711B2" w:rsidRDefault="009866C3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«Праздник детства»</w:t>
            </w:r>
          </w:p>
        </w:tc>
        <w:tc>
          <w:tcPr>
            <w:tcW w:w="1382" w:type="dxa"/>
            <w:vAlign w:val="center"/>
          </w:tcPr>
          <w:p w14:paraId="400422B8" w14:textId="3F5B4978" w:rsidR="00FD7C08" w:rsidRPr="00D711B2" w:rsidRDefault="00A06A1C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0301" w:rsidRPr="00D711B2" w14:paraId="0CF5F66D" w14:textId="77777777" w:rsidTr="00B057FC">
        <w:trPr>
          <w:jc w:val="center"/>
        </w:trPr>
        <w:tc>
          <w:tcPr>
            <w:tcW w:w="540" w:type="dxa"/>
            <w:vAlign w:val="center"/>
          </w:tcPr>
          <w:p w14:paraId="17A020CB" w14:textId="77777777" w:rsidR="005B0301" w:rsidRPr="00D711B2" w:rsidRDefault="005B0301" w:rsidP="00B72EFB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5" w:type="dxa"/>
          </w:tcPr>
          <w:p w14:paraId="7516D759" w14:textId="52FB6101" w:rsidR="005B0301" w:rsidRPr="00D711B2" w:rsidRDefault="005B0301" w:rsidP="00A92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ссии. Онлайн-акция «Мы – граждане России»</w:t>
            </w:r>
          </w:p>
        </w:tc>
        <w:tc>
          <w:tcPr>
            <w:tcW w:w="1382" w:type="dxa"/>
            <w:vAlign w:val="center"/>
          </w:tcPr>
          <w:p w14:paraId="085055BD" w14:textId="60F3DF31" w:rsidR="005B0301" w:rsidRPr="00D711B2" w:rsidRDefault="005B0301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588" w:rsidRPr="00D711B2" w14:paraId="73AE81BB" w14:textId="77777777" w:rsidTr="00B057FC">
        <w:trPr>
          <w:jc w:val="center"/>
        </w:trPr>
        <w:tc>
          <w:tcPr>
            <w:tcW w:w="10137" w:type="dxa"/>
            <w:gridSpan w:val="3"/>
            <w:vAlign w:val="center"/>
          </w:tcPr>
          <w:p w14:paraId="24B5F616" w14:textId="715E6B06" w:rsidR="00A10588" w:rsidRPr="00D711B2" w:rsidRDefault="00A10588" w:rsidP="00B057FC">
            <w:pPr>
              <w:tabs>
                <w:tab w:val="left" w:pos="65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DF0" w:rsidRPr="00D711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0301" w:rsidRPr="00D711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A34" w:rsidRPr="00D711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CE0A34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B0301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</w:tbl>
    <w:p w14:paraId="08B3D7AD" w14:textId="77777777" w:rsidR="00266231" w:rsidRDefault="00266231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5BB52" w14:textId="77777777" w:rsidR="00A73503" w:rsidRPr="005B4DF0" w:rsidRDefault="00A73503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DF0">
        <w:rPr>
          <w:rFonts w:ascii="Times New Roman" w:hAnsi="Times New Roman" w:cs="Times New Roman"/>
          <w:b/>
          <w:sz w:val="24"/>
          <w:szCs w:val="24"/>
        </w:rPr>
        <w:t>Интеллектуальн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938"/>
        <w:gridCol w:w="1382"/>
      </w:tblGrid>
      <w:tr w:rsidR="00A73503" w:rsidRPr="00D711B2" w14:paraId="67567216" w14:textId="77777777" w:rsidTr="005B5D78">
        <w:trPr>
          <w:jc w:val="center"/>
        </w:trPr>
        <w:tc>
          <w:tcPr>
            <w:tcW w:w="817" w:type="dxa"/>
          </w:tcPr>
          <w:p w14:paraId="37D030D3" w14:textId="77777777" w:rsidR="00A73503" w:rsidRPr="00D711B2" w:rsidRDefault="00A7350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8EDE831" w14:textId="77777777" w:rsidR="00A73503" w:rsidRPr="00D711B2" w:rsidRDefault="00A7350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938" w:type="dxa"/>
          </w:tcPr>
          <w:p w14:paraId="69F17BF6" w14:textId="77777777" w:rsidR="00A73503" w:rsidRPr="00D711B2" w:rsidRDefault="00A7350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82" w:type="dxa"/>
          </w:tcPr>
          <w:p w14:paraId="702D763D" w14:textId="77777777" w:rsidR="00A73503" w:rsidRPr="00D711B2" w:rsidRDefault="00A7350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1B1DF541" w14:textId="77777777" w:rsidR="00A73503" w:rsidRPr="00D711B2" w:rsidRDefault="00A7350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A73503" w:rsidRPr="00D711B2" w14:paraId="3C319459" w14:textId="77777777" w:rsidTr="005B5D78">
        <w:trPr>
          <w:jc w:val="center"/>
        </w:trPr>
        <w:tc>
          <w:tcPr>
            <w:tcW w:w="817" w:type="dxa"/>
          </w:tcPr>
          <w:p w14:paraId="7A63AE06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D181BEE" w14:textId="77777777" w:rsidR="00A73503" w:rsidRPr="00D711B2" w:rsidRDefault="00201AFB" w:rsidP="00121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14:paraId="00F46E21" w14:textId="77777777" w:rsidR="00A73503" w:rsidRPr="00D711B2" w:rsidRDefault="00D204B3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5D78" w:rsidRPr="00D711B2" w14:paraId="6F0B4B7C" w14:textId="77777777" w:rsidTr="005B5D78">
        <w:trPr>
          <w:jc w:val="center"/>
        </w:trPr>
        <w:tc>
          <w:tcPr>
            <w:tcW w:w="817" w:type="dxa"/>
          </w:tcPr>
          <w:p w14:paraId="7CD05D55" w14:textId="77777777" w:rsidR="005B5D78" w:rsidRPr="00D711B2" w:rsidRDefault="005B5D78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0998C13" w14:textId="1F5BBC46" w:rsidR="005B5D78" w:rsidRPr="00D711B2" w:rsidRDefault="005B5D78" w:rsidP="00121A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сероссийский Единый урок по правам человека «История развития Конституции в РФ. Права человека и ВОВ».</w:t>
            </w:r>
          </w:p>
        </w:tc>
        <w:tc>
          <w:tcPr>
            <w:tcW w:w="1382" w:type="dxa"/>
          </w:tcPr>
          <w:p w14:paraId="7D9F9B07" w14:textId="706C89DA" w:rsidR="005B5D78" w:rsidRPr="00D711B2" w:rsidRDefault="005B5D78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73503" w:rsidRPr="00D711B2" w14:paraId="7F267910" w14:textId="77777777" w:rsidTr="005B5D78">
        <w:trPr>
          <w:jc w:val="center"/>
        </w:trPr>
        <w:tc>
          <w:tcPr>
            <w:tcW w:w="817" w:type="dxa"/>
          </w:tcPr>
          <w:p w14:paraId="5514E230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D363829" w14:textId="11D4093E" w:rsidR="00A73503" w:rsidRPr="00D711B2" w:rsidRDefault="00CE0A3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деля русского языка (общешкольный конкурс почерка «Каллиграфическое письмо»)</w:t>
            </w:r>
          </w:p>
        </w:tc>
        <w:tc>
          <w:tcPr>
            <w:tcW w:w="1382" w:type="dxa"/>
          </w:tcPr>
          <w:p w14:paraId="441545E0" w14:textId="77777777" w:rsidR="00A73503" w:rsidRPr="00D711B2" w:rsidRDefault="00D964D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73503" w:rsidRPr="00D711B2" w14:paraId="1EB69A1C" w14:textId="77777777" w:rsidTr="005B5D78">
        <w:trPr>
          <w:jc w:val="center"/>
        </w:trPr>
        <w:tc>
          <w:tcPr>
            <w:tcW w:w="817" w:type="dxa"/>
          </w:tcPr>
          <w:p w14:paraId="01FF6117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D3C4FA6" w14:textId="77777777" w:rsidR="00A73503" w:rsidRPr="00D711B2" w:rsidRDefault="007C7315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деля английского языка</w:t>
            </w:r>
          </w:p>
        </w:tc>
        <w:tc>
          <w:tcPr>
            <w:tcW w:w="1382" w:type="dxa"/>
          </w:tcPr>
          <w:p w14:paraId="4DC87829" w14:textId="77777777" w:rsidR="00A73503" w:rsidRPr="00D711B2" w:rsidRDefault="00C4016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73503" w:rsidRPr="00D711B2" w14:paraId="29D0DDCA" w14:textId="77777777" w:rsidTr="005B5D78">
        <w:trPr>
          <w:jc w:val="center"/>
        </w:trPr>
        <w:tc>
          <w:tcPr>
            <w:tcW w:w="817" w:type="dxa"/>
          </w:tcPr>
          <w:p w14:paraId="5E42D626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51E4F90" w14:textId="77777777" w:rsidR="00A73503" w:rsidRPr="00D711B2" w:rsidRDefault="00880EB1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ый диктант, конкурс проектов, посвященный Международному дню родного языка</w:t>
            </w:r>
          </w:p>
        </w:tc>
        <w:tc>
          <w:tcPr>
            <w:tcW w:w="1382" w:type="dxa"/>
          </w:tcPr>
          <w:p w14:paraId="36DF2666" w14:textId="77777777" w:rsidR="00A73503" w:rsidRPr="00D711B2" w:rsidRDefault="00C4016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73503" w:rsidRPr="00D711B2" w14:paraId="41BE9590" w14:textId="77777777" w:rsidTr="005B5D78">
        <w:trPr>
          <w:jc w:val="center"/>
        </w:trPr>
        <w:tc>
          <w:tcPr>
            <w:tcW w:w="817" w:type="dxa"/>
          </w:tcPr>
          <w:p w14:paraId="4CD953D7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872478E" w14:textId="77777777" w:rsidR="00A73503" w:rsidRPr="00D711B2" w:rsidRDefault="00E528DB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воссоединения Крыма с Россией</w:t>
            </w:r>
          </w:p>
        </w:tc>
        <w:tc>
          <w:tcPr>
            <w:tcW w:w="1382" w:type="dxa"/>
          </w:tcPr>
          <w:p w14:paraId="632FF45E" w14:textId="77777777" w:rsidR="00A73503" w:rsidRPr="00D711B2" w:rsidRDefault="00C4016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73503" w:rsidRPr="00D711B2" w14:paraId="3BC79600" w14:textId="77777777" w:rsidTr="005B5D78">
        <w:trPr>
          <w:jc w:val="center"/>
        </w:trPr>
        <w:tc>
          <w:tcPr>
            <w:tcW w:w="817" w:type="dxa"/>
          </w:tcPr>
          <w:p w14:paraId="477C7FDE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E42373A" w14:textId="77777777" w:rsidR="00A73503" w:rsidRPr="00D711B2" w:rsidRDefault="002B53FF" w:rsidP="005D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едметные олимпиады среди обучающихся начальных классов</w:t>
            </w:r>
          </w:p>
        </w:tc>
        <w:tc>
          <w:tcPr>
            <w:tcW w:w="1382" w:type="dxa"/>
          </w:tcPr>
          <w:p w14:paraId="1D4D5BCD" w14:textId="77777777" w:rsidR="00A73503" w:rsidRPr="00D711B2" w:rsidRDefault="00D204B3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73503" w:rsidRPr="00D711B2" w14:paraId="295CE809" w14:textId="77777777" w:rsidTr="005B5D78">
        <w:trPr>
          <w:jc w:val="center"/>
        </w:trPr>
        <w:tc>
          <w:tcPr>
            <w:tcW w:w="817" w:type="dxa"/>
          </w:tcPr>
          <w:p w14:paraId="72D23F43" w14:textId="77777777" w:rsidR="00A73503" w:rsidRPr="00D711B2" w:rsidRDefault="00A7350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6D1CF33" w14:textId="77777777" w:rsidR="00A73503" w:rsidRPr="00D711B2" w:rsidRDefault="002B53FF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Районная олимпиада среди обучающихся начальных классов «Ваши права»</w:t>
            </w:r>
          </w:p>
        </w:tc>
        <w:tc>
          <w:tcPr>
            <w:tcW w:w="1382" w:type="dxa"/>
          </w:tcPr>
          <w:p w14:paraId="3A0693B2" w14:textId="15D7ED5D" w:rsidR="00A73503" w:rsidRPr="00D711B2" w:rsidRDefault="00CE0A3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F6545" w:rsidRPr="00D711B2" w14:paraId="6D83B213" w14:textId="77777777" w:rsidTr="005B5D78">
        <w:trPr>
          <w:jc w:val="center"/>
        </w:trPr>
        <w:tc>
          <w:tcPr>
            <w:tcW w:w="817" w:type="dxa"/>
          </w:tcPr>
          <w:p w14:paraId="6C3E68F9" w14:textId="77777777" w:rsidR="00CF6545" w:rsidRPr="00D711B2" w:rsidRDefault="00CF6545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14E1224" w14:textId="77777777" w:rsidR="00C40162" w:rsidRPr="00D711B2" w:rsidRDefault="004B770E" w:rsidP="00B742CC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ни финансовой грамотности</w:t>
            </w:r>
          </w:p>
        </w:tc>
        <w:tc>
          <w:tcPr>
            <w:tcW w:w="1382" w:type="dxa"/>
          </w:tcPr>
          <w:p w14:paraId="1B1AC852" w14:textId="434D3B9F" w:rsidR="00B05F73" w:rsidRPr="00D711B2" w:rsidRDefault="00CE0A34" w:rsidP="00CC447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D204B3" w:rsidRPr="00D711B2" w14:paraId="0685BD14" w14:textId="77777777" w:rsidTr="005B5D78">
        <w:trPr>
          <w:jc w:val="center"/>
        </w:trPr>
        <w:tc>
          <w:tcPr>
            <w:tcW w:w="817" w:type="dxa"/>
          </w:tcPr>
          <w:p w14:paraId="70537D42" w14:textId="77777777" w:rsidR="00D204B3" w:rsidRPr="00D711B2" w:rsidRDefault="00D204B3" w:rsidP="00B72EFB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DF93EA4" w14:textId="77777777" w:rsidR="00D204B3" w:rsidRPr="00D711B2" w:rsidRDefault="00F27061" w:rsidP="008A728D">
            <w:pPr>
              <w:rPr>
                <w:rFonts w:ascii="Times New Roman" w:hAnsi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</w:t>
            </w:r>
          </w:p>
        </w:tc>
        <w:tc>
          <w:tcPr>
            <w:tcW w:w="1382" w:type="dxa"/>
          </w:tcPr>
          <w:p w14:paraId="6DE5088B" w14:textId="04F5212D" w:rsidR="00D204B3" w:rsidRPr="00D711B2" w:rsidRDefault="00CE0A3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742CC" w:rsidRPr="00D711B2" w14:paraId="2112EDDF" w14:textId="77777777" w:rsidTr="00B057FC">
        <w:trPr>
          <w:jc w:val="center"/>
        </w:trPr>
        <w:tc>
          <w:tcPr>
            <w:tcW w:w="10137" w:type="dxa"/>
            <w:gridSpan w:val="3"/>
          </w:tcPr>
          <w:p w14:paraId="53B3500D" w14:textId="58584597" w:rsidR="00B742CC" w:rsidRPr="00D711B2" w:rsidRDefault="00B742CC" w:rsidP="00E11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D78" w:rsidRPr="00D711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D78" w:rsidRPr="00D711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CE0A34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6E3C541C" w14:textId="77777777" w:rsidR="00B05F73" w:rsidRPr="00C224BB" w:rsidRDefault="00B05F73" w:rsidP="00A7350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7396AF" w14:textId="77777777" w:rsidR="00A73503" w:rsidRPr="00C224BB" w:rsidRDefault="008E3F57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Культуротворческое и эстетическое воспитание 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715"/>
        <w:gridCol w:w="8100"/>
        <w:gridCol w:w="1391"/>
      </w:tblGrid>
      <w:tr w:rsidR="00504B12" w:rsidRPr="00D711B2" w14:paraId="3EE45649" w14:textId="77777777" w:rsidTr="000F0B82">
        <w:trPr>
          <w:jc w:val="center"/>
        </w:trPr>
        <w:tc>
          <w:tcPr>
            <w:tcW w:w="715" w:type="dxa"/>
            <w:vAlign w:val="center"/>
          </w:tcPr>
          <w:p w14:paraId="3C686941" w14:textId="77777777" w:rsidR="00504B12" w:rsidRPr="00D711B2" w:rsidRDefault="00504B12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C9AA680" w14:textId="77777777" w:rsidR="00504B12" w:rsidRPr="00D711B2" w:rsidRDefault="00504B12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100" w:type="dxa"/>
            <w:vAlign w:val="center"/>
          </w:tcPr>
          <w:p w14:paraId="23F245B5" w14:textId="77777777" w:rsidR="00504B12" w:rsidRPr="00D711B2" w:rsidRDefault="00504B12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91" w:type="dxa"/>
            <w:vAlign w:val="center"/>
          </w:tcPr>
          <w:p w14:paraId="2068F5FD" w14:textId="77777777" w:rsidR="00504B12" w:rsidRPr="00D711B2" w:rsidRDefault="00504B12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75B1BE74" w14:textId="77777777" w:rsidR="00504B12" w:rsidRPr="00D711B2" w:rsidRDefault="00504B12" w:rsidP="00B05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504B12" w:rsidRPr="00D711B2" w14:paraId="1EF6C706" w14:textId="77777777" w:rsidTr="000F0B82">
        <w:trPr>
          <w:jc w:val="center"/>
        </w:trPr>
        <w:tc>
          <w:tcPr>
            <w:tcW w:w="715" w:type="dxa"/>
          </w:tcPr>
          <w:p w14:paraId="58CF08F5" w14:textId="77777777" w:rsidR="00504B12" w:rsidRPr="00D711B2" w:rsidRDefault="00504B1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9978210" w14:textId="77777777" w:rsidR="00C40162" w:rsidRPr="00D711B2" w:rsidRDefault="00A83518" w:rsidP="00121A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ая линейка «Праздник первого звонка» Общешкольная линейка «Праздник первого звонка»</w:t>
            </w:r>
          </w:p>
        </w:tc>
        <w:tc>
          <w:tcPr>
            <w:tcW w:w="1391" w:type="dxa"/>
          </w:tcPr>
          <w:p w14:paraId="6465583B" w14:textId="77777777" w:rsidR="00504B12" w:rsidRPr="00D711B2" w:rsidRDefault="003701E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38D2045E" w14:textId="77777777" w:rsidTr="000F0B82">
        <w:trPr>
          <w:jc w:val="center"/>
        </w:trPr>
        <w:tc>
          <w:tcPr>
            <w:tcW w:w="715" w:type="dxa"/>
          </w:tcPr>
          <w:p w14:paraId="22BF8852" w14:textId="77777777" w:rsidR="00504B12" w:rsidRPr="00D711B2" w:rsidRDefault="00504B1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28DD77B3" w14:textId="77777777" w:rsidR="00504B12" w:rsidRPr="00D711B2" w:rsidRDefault="00A83518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 «Земля талантов»</w:t>
            </w:r>
          </w:p>
        </w:tc>
        <w:tc>
          <w:tcPr>
            <w:tcW w:w="1391" w:type="dxa"/>
          </w:tcPr>
          <w:p w14:paraId="5345D38F" w14:textId="77777777" w:rsidR="00504B12" w:rsidRPr="00D711B2" w:rsidRDefault="003F43E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B12" w:rsidRPr="00D711B2" w14:paraId="1E00B1C1" w14:textId="77777777" w:rsidTr="000F0B82">
        <w:trPr>
          <w:jc w:val="center"/>
        </w:trPr>
        <w:tc>
          <w:tcPr>
            <w:tcW w:w="715" w:type="dxa"/>
          </w:tcPr>
          <w:p w14:paraId="6BFE67CE" w14:textId="77777777" w:rsidR="00504B12" w:rsidRPr="00D711B2" w:rsidRDefault="00504B1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19E14BFD" w14:textId="77777777" w:rsidR="00504B12" w:rsidRPr="00D711B2" w:rsidRDefault="00201AFB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, посвященный празднованию Дня тигра</w:t>
            </w:r>
          </w:p>
        </w:tc>
        <w:tc>
          <w:tcPr>
            <w:tcW w:w="1391" w:type="dxa"/>
          </w:tcPr>
          <w:p w14:paraId="732CF004" w14:textId="77777777" w:rsidR="00504B12" w:rsidRPr="00D711B2" w:rsidRDefault="003701E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76AF2A24" w14:textId="77777777" w:rsidTr="000F0B82">
        <w:trPr>
          <w:jc w:val="center"/>
        </w:trPr>
        <w:tc>
          <w:tcPr>
            <w:tcW w:w="715" w:type="dxa"/>
          </w:tcPr>
          <w:p w14:paraId="1BB00CF6" w14:textId="77777777" w:rsidR="00504B12" w:rsidRPr="00D711B2" w:rsidRDefault="00504B1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BEDF6A8" w14:textId="77777777" w:rsidR="00504B12" w:rsidRPr="00D711B2" w:rsidRDefault="00910D87" w:rsidP="00970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осени «Золотая осень» / Акция «Береги природу»</w:t>
            </w:r>
          </w:p>
        </w:tc>
        <w:tc>
          <w:tcPr>
            <w:tcW w:w="1391" w:type="dxa"/>
          </w:tcPr>
          <w:p w14:paraId="031C7B34" w14:textId="77777777" w:rsidR="00504B12" w:rsidRPr="00D711B2" w:rsidRDefault="003701E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4CC5FA02" w14:textId="77777777" w:rsidTr="000F0B82">
        <w:trPr>
          <w:jc w:val="center"/>
        </w:trPr>
        <w:tc>
          <w:tcPr>
            <w:tcW w:w="715" w:type="dxa"/>
          </w:tcPr>
          <w:p w14:paraId="38F0A662" w14:textId="77777777" w:rsidR="00504B12" w:rsidRPr="00D711B2" w:rsidRDefault="00504B1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32BDF63" w14:textId="77777777" w:rsidR="00504B12" w:rsidRPr="00D711B2" w:rsidRDefault="00910D8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1391" w:type="dxa"/>
          </w:tcPr>
          <w:p w14:paraId="45258E04" w14:textId="77777777" w:rsidR="00504B12" w:rsidRPr="00D711B2" w:rsidRDefault="003701E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508C" w:rsidRPr="00D711B2" w14:paraId="74DBF64D" w14:textId="77777777" w:rsidTr="000F0B82">
        <w:trPr>
          <w:jc w:val="center"/>
        </w:trPr>
        <w:tc>
          <w:tcPr>
            <w:tcW w:w="715" w:type="dxa"/>
          </w:tcPr>
          <w:p w14:paraId="67A1C357" w14:textId="77777777" w:rsidR="00ED508C" w:rsidRPr="00D711B2" w:rsidRDefault="00ED508C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3CFBBDE" w14:textId="3DBFF831" w:rsidR="00ED508C" w:rsidRPr="00D711B2" w:rsidRDefault="00C44AC6" w:rsidP="003F43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ыставка рисунков, онлайн- поздравления, посвященная Дню матери.</w:t>
            </w:r>
          </w:p>
        </w:tc>
        <w:tc>
          <w:tcPr>
            <w:tcW w:w="1391" w:type="dxa"/>
          </w:tcPr>
          <w:p w14:paraId="136716A2" w14:textId="77777777" w:rsidR="00ED508C" w:rsidRPr="00D711B2" w:rsidRDefault="003701E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21962" w:rsidRPr="00D711B2" w14:paraId="706554DD" w14:textId="77777777" w:rsidTr="000F0B82">
        <w:trPr>
          <w:jc w:val="center"/>
        </w:trPr>
        <w:tc>
          <w:tcPr>
            <w:tcW w:w="715" w:type="dxa"/>
          </w:tcPr>
          <w:p w14:paraId="14F9CC81" w14:textId="77777777" w:rsidR="00D21962" w:rsidRPr="00D711B2" w:rsidRDefault="00D2196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4E271BA6" w14:textId="77777777" w:rsidR="00D21962" w:rsidRPr="00D711B2" w:rsidRDefault="008C3AEE" w:rsidP="004051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вогодний утренник</w:t>
            </w:r>
          </w:p>
        </w:tc>
        <w:tc>
          <w:tcPr>
            <w:tcW w:w="1391" w:type="dxa"/>
          </w:tcPr>
          <w:p w14:paraId="4D5C7E47" w14:textId="77777777" w:rsidR="00D21962" w:rsidRPr="00D711B2" w:rsidRDefault="00D21962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21962" w:rsidRPr="00D711B2" w14:paraId="0AFB12B3" w14:textId="77777777" w:rsidTr="000F0B82">
        <w:trPr>
          <w:jc w:val="center"/>
        </w:trPr>
        <w:tc>
          <w:tcPr>
            <w:tcW w:w="715" w:type="dxa"/>
          </w:tcPr>
          <w:p w14:paraId="7A7591C6" w14:textId="77777777" w:rsidR="00D21962" w:rsidRPr="00D711B2" w:rsidRDefault="00D21962" w:rsidP="00B72EF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B6663ED" w14:textId="77777777" w:rsidR="00D21962" w:rsidRPr="00D711B2" w:rsidRDefault="008C3AEE" w:rsidP="00213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неклассные мероприятия, посвященные празднику «Рождество Христово»</w:t>
            </w:r>
          </w:p>
        </w:tc>
        <w:tc>
          <w:tcPr>
            <w:tcW w:w="1391" w:type="dxa"/>
          </w:tcPr>
          <w:p w14:paraId="72142C79" w14:textId="283E7FAD" w:rsidR="00D21962" w:rsidRPr="00D711B2" w:rsidRDefault="00C44AC6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21962" w:rsidRPr="00D711B2" w14:paraId="3FCAF689" w14:textId="77777777" w:rsidTr="000F0B82">
        <w:trPr>
          <w:jc w:val="center"/>
        </w:trPr>
        <w:tc>
          <w:tcPr>
            <w:tcW w:w="10206" w:type="dxa"/>
            <w:gridSpan w:val="3"/>
          </w:tcPr>
          <w:p w14:paraId="5D091080" w14:textId="26E511D4" w:rsidR="00D21962" w:rsidRPr="00D711B2" w:rsidRDefault="00D21962" w:rsidP="003F4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AC6" w:rsidRPr="00D711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3E7" w:rsidRPr="00D711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C44AC6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F43E7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6860BF28" w14:textId="77777777" w:rsidR="00A73503" w:rsidRPr="00C224BB" w:rsidRDefault="00A73503" w:rsidP="00A735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2561E" w14:textId="77777777" w:rsidR="00504B12" w:rsidRPr="00C224BB" w:rsidRDefault="00504B12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Правовое воспитание и культура безопас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51"/>
        <w:gridCol w:w="1382"/>
      </w:tblGrid>
      <w:tr w:rsidR="00504B12" w:rsidRPr="00D711B2" w14:paraId="4CA2FBAA" w14:textId="77777777" w:rsidTr="00B057FC">
        <w:trPr>
          <w:jc w:val="center"/>
        </w:trPr>
        <w:tc>
          <w:tcPr>
            <w:tcW w:w="704" w:type="dxa"/>
          </w:tcPr>
          <w:p w14:paraId="22FEAF04" w14:textId="77777777" w:rsidR="00504B12" w:rsidRPr="00D711B2" w:rsidRDefault="00504B12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F8CF86F" w14:textId="77777777" w:rsidR="00504B12" w:rsidRPr="00D711B2" w:rsidRDefault="00504B12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051" w:type="dxa"/>
          </w:tcPr>
          <w:p w14:paraId="7E2374D7" w14:textId="77777777" w:rsidR="00504B12" w:rsidRPr="00D711B2" w:rsidRDefault="00504B12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82" w:type="dxa"/>
          </w:tcPr>
          <w:p w14:paraId="314656FD" w14:textId="77777777" w:rsidR="00504B12" w:rsidRPr="00D711B2" w:rsidRDefault="00504B12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7283FD8D" w14:textId="77777777" w:rsidR="00504B12" w:rsidRPr="00D711B2" w:rsidRDefault="00504B12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504B12" w:rsidRPr="00D711B2" w14:paraId="4AA39C6C" w14:textId="77777777" w:rsidTr="00B057FC">
        <w:trPr>
          <w:jc w:val="center"/>
        </w:trPr>
        <w:tc>
          <w:tcPr>
            <w:tcW w:w="704" w:type="dxa"/>
          </w:tcPr>
          <w:p w14:paraId="259DB9F5" w14:textId="77777777" w:rsidR="00504B12" w:rsidRPr="00D711B2" w:rsidRDefault="00504B1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EF3AE2B" w14:textId="77777777" w:rsidR="00A83518" w:rsidRPr="00D711B2" w:rsidRDefault="00A83518" w:rsidP="00A835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актических (тактических) учений и инструктажей с обучающимися </w:t>
            </w:r>
            <w:r w:rsidRPr="00D711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«Уроки безопасности»: </w:t>
            </w:r>
          </w:p>
          <w:p w14:paraId="556D6A02" w14:textId="77777777" w:rsidR="00A83518" w:rsidRPr="00D711B2" w:rsidRDefault="00A83518" w:rsidP="00A835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Как вести себя при антитеррористическом акте»; </w:t>
            </w:r>
          </w:p>
          <w:p w14:paraId="6188A604" w14:textId="77777777" w:rsidR="00A83518" w:rsidRPr="00D711B2" w:rsidRDefault="00A83518" w:rsidP="00A835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Правила пожарной безопасности»; </w:t>
            </w:r>
          </w:p>
          <w:p w14:paraId="5255D8BE" w14:textId="77777777" w:rsidR="00A83518" w:rsidRPr="00D711B2" w:rsidRDefault="00A83518" w:rsidP="00A835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безопасности жизнедеятельности»;</w:t>
            </w:r>
          </w:p>
          <w:p w14:paraId="4268E370" w14:textId="77777777" w:rsidR="00A83518" w:rsidRPr="00D711B2" w:rsidRDefault="00A83518" w:rsidP="00A835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поведения учащихся в школе»;</w:t>
            </w:r>
          </w:p>
          <w:p w14:paraId="4CEA278A" w14:textId="77777777" w:rsidR="00504B12" w:rsidRPr="00D711B2" w:rsidRDefault="00A83518" w:rsidP="00A8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Правила поведения на дорогах» (заполнение памяток «Безопасный путь домой») и другие.</w:t>
            </w:r>
          </w:p>
        </w:tc>
        <w:tc>
          <w:tcPr>
            <w:tcW w:w="1382" w:type="dxa"/>
          </w:tcPr>
          <w:p w14:paraId="4DFBA988" w14:textId="77777777" w:rsidR="00504B12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22B8AA51" w14:textId="77777777" w:rsidTr="00B057FC">
        <w:trPr>
          <w:jc w:val="center"/>
        </w:trPr>
        <w:tc>
          <w:tcPr>
            <w:tcW w:w="704" w:type="dxa"/>
          </w:tcPr>
          <w:p w14:paraId="01B4C929" w14:textId="77777777" w:rsidR="00504B12" w:rsidRPr="00D711B2" w:rsidRDefault="00504B1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F95C8EB" w14:textId="77777777" w:rsidR="00504B12" w:rsidRPr="00D711B2" w:rsidRDefault="00A83518" w:rsidP="00ED1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.</w:t>
            </w:r>
            <w:r w:rsidR="00ED1979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урок памяти жертв Беслана.</w:t>
            </w:r>
            <w:r w:rsidR="00ED1979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Минута тишины»</w:t>
            </w:r>
          </w:p>
        </w:tc>
        <w:tc>
          <w:tcPr>
            <w:tcW w:w="1382" w:type="dxa"/>
          </w:tcPr>
          <w:p w14:paraId="00499A7F" w14:textId="77777777" w:rsidR="00504B12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1FE4" w:rsidRPr="00D711B2" w14:paraId="04B938FC" w14:textId="77777777" w:rsidTr="00B057FC">
        <w:trPr>
          <w:jc w:val="center"/>
        </w:trPr>
        <w:tc>
          <w:tcPr>
            <w:tcW w:w="704" w:type="dxa"/>
          </w:tcPr>
          <w:p w14:paraId="46D71C86" w14:textId="77777777" w:rsidR="00161FE4" w:rsidRPr="00D711B2" w:rsidRDefault="00161FE4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56E2921" w14:textId="50CBBFBD" w:rsidR="00161FE4" w:rsidRPr="00D711B2" w:rsidRDefault="00161FE4" w:rsidP="00ED19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е соревнования по ПДД «Безопасное колесо»</w:t>
            </w:r>
          </w:p>
        </w:tc>
        <w:tc>
          <w:tcPr>
            <w:tcW w:w="1382" w:type="dxa"/>
          </w:tcPr>
          <w:p w14:paraId="2E2CB8C5" w14:textId="6D070D5A" w:rsidR="00161FE4" w:rsidRPr="00D711B2" w:rsidRDefault="00161FE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7163" w:rsidRPr="00D711B2" w14:paraId="7D70D6A9" w14:textId="77777777" w:rsidTr="00B057FC">
        <w:trPr>
          <w:jc w:val="center"/>
        </w:trPr>
        <w:tc>
          <w:tcPr>
            <w:tcW w:w="704" w:type="dxa"/>
          </w:tcPr>
          <w:p w14:paraId="74D0F822" w14:textId="77777777" w:rsidR="00667163" w:rsidRPr="00D711B2" w:rsidRDefault="00667163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FCC1D13" w14:textId="6CE8138B" w:rsidR="00667163" w:rsidRPr="00D711B2" w:rsidRDefault="00667163" w:rsidP="00ED197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ы ученического самоуправления</w:t>
            </w:r>
          </w:p>
        </w:tc>
        <w:tc>
          <w:tcPr>
            <w:tcW w:w="1382" w:type="dxa"/>
          </w:tcPr>
          <w:p w14:paraId="24842AF6" w14:textId="35998A9F" w:rsidR="00667163" w:rsidRPr="00D711B2" w:rsidRDefault="00667163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123E9DA6" w14:textId="77777777" w:rsidTr="00B057FC">
        <w:trPr>
          <w:jc w:val="center"/>
        </w:trPr>
        <w:tc>
          <w:tcPr>
            <w:tcW w:w="704" w:type="dxa"/>
          </w:tcPr>
          <w:p w14:paraId="216AB767" w14:textId="77777777" w:rsidR="00504B12" w:rsidRPr="00D711B2" w:rsidRDefault="00504B1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60AA158" w14:textId="77777777" w:rsidR="00504B12" w:rsidRPr="00D711B2" w:rsidRDefault="00201AFB" w:rsidP="00890AF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14:paraId="30DC65EA" w14:textId="77777777" w:rsidR="00504B12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14DA0AB8" w14:textId="77777777" w:rsidTr="00B057FC">
        <w:trPr>
          <w:jc w:val="center"/>
        </w:trPr>
        <w:tc>
          <w:tcPr>
            <w:tcW w:w="704" w:type="dxa"/>
          </w:tcPr>
          <w:p w14:paraId="0732A267" w14:textId="77777777" w:rsidR="00504B12" w:rsidRPr="00D711B2" w:rsidRDefault="00504B1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3C8D0CA1" w14:textId="100B9C39" w:rsidR="00504B12" w:rsidRPr="00D711B2" w:rsidRDefault="00161FE4" w:rsidP="00504B1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ктические учения</w:t>
            </w:r>
            <w:r w:rsidR="00910D87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87562" w:rsidRPr="00D711B2">
              <w:rPr>
                <w:rFonts w:ascii="Times New Roman" w:hAnsi="Times New Roman" w:cs="Times New Roman"/>
                <w:sz w:val="20"/>
                <w:szCs w:val="20"/>
              </w:rPr>
              <w:t>эвакуации (</w:t>
            </w:r>
            <w:r w:rsidR="00910D87" w:rsidRPr="00D711B2"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)</w:t>
            </w:r>
          </w:p>
        </w:tc>
        <w:tc>
          <w:tcPr>
            <w:tcW w:w="1382" w:type="dxa"/>
          </w:tcPr>
          <w:p w14:paraId="0A2A53B5" w14:textId="77777777" w:rsidR="00504B12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04B12" w:rsidRPr="00D711B2" w14:paraId="79106B0B" w14:textId="77777777" w:rsidTr="00B057FC">
        <w:trPr>
          <w:jc w:val="center"/>
        </w:trPr>
        <w:tc>
          <w:tcPr>
            <w:tcW w:w="704" w:type="dxa"/>
          </w:tcPr>
          <w:p w14:paraId="0BD9DEA8" w14:textId="77777777" w:rsidR="00504B12" w:rsidRPr="00D711B2" w:rsidRDefault="00504B1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03F9425" w14:textId="77777777" w:rsidR="00504B12" w:rsidRPr="00D711B2" w:rsidRDefault="00423BDE" w:rsidP="00504B1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Декада дорожной безопасности детей», с привлечением специалистов ОМВД  </w:t>
            </w:r>
          </w:p>
        </w:tc>
        <w:tc>
          <w:tcPr>
            <w:tcW w:w="1382" w:type="dxa"/>
          </w:tcPr>
          <w:p w14:paraId="6223235C" w14:textId="77777777" w:rsidR="00504B12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276A1" w:rsidRPr="00D711B2" w14:paraId="66283AD5" w14:textId="77777777" w:rsidTr="00B057FC">
        <w:trPr>
          <w:jc w:val="center"/>
        </w:trPr>
        <w:tc>
          <w:tcPr>
            <w:tcW w:w="704" w:type="dxa"/>
          </w:tcPr>
          <w:p w14:paraId="05E7710C" w14:textId="77777777" w:rsidR="008276A1" w:rsidRPr="00D711B2" w:rsidRDefault="008276A1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AE88A24" w14:textId="5FF8FC68" w:rsidR="008276A1" w:rsidRPr="00D711B2" w:rsidRDefault="00901781" w:rsidP="00DB455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минутки </w:t>
            </w:r>
            <w:r w:rsidR="00161FE4" w:rsidRPr="00D711B2">
              <w:rPr>
                <w:rFonts w:ascii="Times New Roman" w:hAnsi="Times New Roman" w:cs="Times New Roman"/>
                <w:sz w:val="20"/>
                <w:szCs w:val="20"/>
              </w:rPr>
              <w:t>безопасности п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1382" w:type="dxa"/>
          </w:tcPr>
          <w:p w14:paraId="66084411" w14:textId="77777777" w:rsidR="008276A1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22748" w:rsidRPr="00D711B2" w14:paraId="2339A396" w14:textId="77777777" w:rsidTr="00B057FC">
        <w:trPr>
          <w:jc w:val="center"/>
        </w:trPr>
        <w:tc>
          <w:tcPr>
            <w:tcW w:w="704" w:type="dxa"/>
          </w:tcPr>
          <w:p w14:paraId="3065E47B" w14:textId="77777777" w:rsidR="00A22748" w:rsidRPr="00D711B2" w:rsidRDefault="00A22748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FFB1A20" w14:textId="60E98CFD" w:rsidR="00A22748" w:rsidRPr="00D711B2" w:rsidRDefault="00901781" w:rsidP="00DB45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</w:t>
            </w:r>
            <w:r w:rsidR="00161FE4"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ю жестокого обращения с детьми, предупреждения суицидального поведения, общей безопасности жизнедеятельности детей</w:t>
            </w:r>
          </w:p>
        </w:tc>
        <w:tc>
          <w:tcPr>
            <w:tcW w:w="1382" w:type="dxa"/>
          </w:tcPr>
          <w:p w14:paraId="6F26167D" w14:textId="77777777" w:rsidR="00A22748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22748" w:rsidRPr="00D711B2" w14:paraId="3CD7FC98" w14:textId="77777777" w:rsidTr="00B057FC">
        <w:trPr>
          <w:jc w:val="center"/>
        </w:trPr>
        <w:tc>
          <w:tcPr>
            <w:tcW w:w="704" w:type="dxa"/>
          </w:tcPr>
          <w:p w14:paraId="754573CD" w14:textId="77777777" w:rsidR="00A22748" w:rsidRPr="00D711B2" w:rsidRDefault="00A22748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478762A" w14:textId="7E94CB6B" w:rsidR="00A22748" w:rsidRPr="00D711B2" w:rsidRDefault="00901781" w:rsidP="00A227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наркомании в молодежной среде: обучение волонтеров, станционные игры, </w:t>
            </w:r>
            <w:r w:rsidR="00161FE4" w:rsidRPr="00D711B2">
              <w:rPr>
                <w:rFonts w:ascii="Times New Roman" w:hAnsi="Times New Roman" w:cs="Times New Roman"/>
                <w:sz w:val="20"/>
                <w:szCs w:val="20"/>
              </w:rPr>
              <w:t>конкурсы, спортивные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акции с привлечением специалистов</w:t>
            </w:r>
          </w:p>
        </w:tc>
        <w:tc>
          <w:tcPr>
            <w:tcW w:w="1382" w:type="dxa"/>
          </w:tcPr>
          <w:p w14:paraId="1C59D1F2" w14:textId="77777777" w:rsidR="00A22748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1F8" w:rsidRPr="00D711B2" w14:paraId="24E9BC9A" w14:textId="77777777" w:rsidTr="00B057FC">
        <w:trPr>
          <w:jc w:val="center"/>
        </w:trPr>
        <w:tc>
          <w:tcPr>
            <w:tcW w:w="704" w:type="dxa"/>
          </w:tcPr>
          <w:p w14:paraId="4502183A" w14:textId="77777777" w:rsidR="004331F8" w:rsidRPr="00D711B2" w:rsidRDefault="004331F8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C684E12" w14:textId="77777777" w:rsidR="004331F8" w:rsidRPr="00D711B2" w:rsidRDefault="00274AAE" w:rsidP="00A2274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382" w:type="dxa"/>
          </w:tcPr>
          <w:p w14:paraId="4888030C" w14:textId="77777777" w:rsidR="004331F8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60EC" w:rsidRPr="00D711B2" w14:paraId="21208F63" w14:textId="77777777" w:rsidTr="00B057FC">
        <w:trPr>
          <w:jc w:val="center"/>
        </w:trPr>
        <w:tc>
          <w:tcPr>
            <w:tcW w:w="704" w:type="dxa"/>
          </w:tcPr>
          <w:p w14:paraId="35F5203C" w14:textId="77777777" w:rsidR="001C60EC" w:rsidRPr="00D711B2" w:rsidRDefault="001C60EC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7E271CB" w14:textId="77777777" w:rsidR="001C60EC" w:rsidRPr="00D711B2" w:rsidRDefault="00B20E15" w:rsidP="001C60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я «Детям дороги без опасности», посвященная памяти погибшим в ДТП</w:t>
            </w:r>
          </w:p>
        </w:tc>
        <w:tc>
          <w:tcPr>
            <w:tcW w:w="1382" w:type="dxa"/>
          </w:tcPr>
          <w:p w14:paraId="653443F9" w14:textId="77777777" w:rsidR="001C60EC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7127E" w:rsidRPr="00D711B2" w14:paraId="580CC704" w14:textId="77777777" w:rsidTr="00B057FC">
        <w:trPr>
          <w:jc w:val="center"/>
        </w:trPr>
        <w:tc>
          <w:tcPr>
            <w:tcW w:w="704" w:type="dxa"/>
          </w:tcPr>
          <w:p w14:paraId="6E55CF53" w14:textId="77777777" w:rsidR="0057127E" w:rsidRPr="00D711B2" w:rsidRDefault="0057127E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CFF9D5C" w14:textId="7D3BBDEA" w:rsidR="0057127E" w:rsidRPr="00D711B2" w:rsidRDefault="0057127E" w:rsidP="001C60E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школьные спортивные соревнования «Стрельба из пневматической винтовки»  </w:t>
            </w:r>
          </w:p>
        </w:tc>
        <w:tc>
          <w:tcPr>
            <w:tcW w:w="1382" w:type="dxa"/>
          </w:tcPr>
          <w:p w14:paraId="2544B627" w14:textId="4058D9FF" w:rsidR="0057127E" w:rsidRPr="00D711B2" w:rsidRDefault="0057127E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7147" w:rsidRPr="00D711B2" w14:paraId="0D847AFD" w14:textId="77777777" w:rsidTr="00B057FC">
        <w:trPr>
          <w:jc w:val="center"/>
        </w:trPr>
        <w:tc>
          <w:tcPr>
            <w:tcW w:w="704" w:type="dxa"/>
          </w:tcPr>
          <w:p w14:paraId="792979F7" w14:textId="77777777" w:rsidR="000E7147" w:rsidRPr="00D711B2" w:rsidRDefault="000E7147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738F0FE" w14:textId="77777777" w:rsidR="000E7147" w:rsidRPr="00D711B2" w:rsidRDefault="00B20E15" w:rsidP="000E71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йонный конкурс социальной рекламы «ПДД: взгляд из-за парты»</w:t>
            </w:r>
          </w:p>
        </w:tc>
        <w:tc>
          <w:tcPr>
            <w:tcW w:w="1382" w:type="dxa"/>
          </w:tcPr>
          <w:p w14:paraId="6E820847" w14:textId="77777777" w:rsidR="000E7147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F6545" w:rsidRPr="00D711B2" w14:paraId="6B88602F" w14:textId="77777777" w:rsidTr="00B057FC">
        <w:trPr>
          <w:jc w:val="center"/>
        </w:trPr>
        <w:tc>
          <w:tcPr>
            <w:tcW w:w="704" w:type="dxa"/>
          </w:tcPr>
          <w:p w14:paraId="2E6F04AB" w14:textId="77777777" w:rsidR="00CF6545" w:rsidRPr="00D711B2" w:rsidRDefault="00CF6545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412D5E8" w14:textId="77777777" w:rsidR="00855BF3" w:rsidRPr="00D711B2" w:rsidRDefault="00855BF3" w:rsidP="00855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да информационно – правовой информации для обучающихся (в том числе антикоррупционное просвещение детей). </w:t>
            </w:r>
          </w:p>
          <w:p w14:paraId="11A5118E" w14:textId="77777777" w:rsidR="00CF6545" w:rsidRPr="00D711B2" w:rsidRDefault="00855BF3" w:rsidP="00855BF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финансовой грамотности в общеобразовательных организациях</w:t>
            </w:r>
          </w:p>
        </w:tc>
        <w:tc>
          <w:tcPr>
            <w:tcW w:w="1382" w:type="dxa"/>
          </w:tcPr>
          <w:p w14:paraId="049F3A33" w14:textId="77777777" w:rsidR="00CF6545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90AF7" w:rsidRPr="00D711B2" w14:paraId="5D24E763" w14:textId="77777777" w:rsidTr="00B057FC">
        <w:trPr>
          <w:jc w:val="center"/>
        </w:trPr>
        <w:tc>
          <w:tcPr>
            <w:tcW w:w="704" w:type="dxa"/>
          </w:tcPr>
          <w:p w14:paraId="69DEEAF9" w14:textId="77777777" w:rsidR="00890AF7" w:rsidRPr="00D711B2" w:rsidRDefault="00890AF7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3D70EAEE" w14:textId="72F271AF" w:rsidR="00890AF7" w:rsidRPr="00D711B2" w:rsidRDefault="007D4B0E" w:rsidP="00161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, беседы, викторины, посвященные всемирному Дню ребёнка.</w:t>
            </w:r>
            <w:r w:rsidR="00161FE4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день правовой помощи детям.</w:t>
            </w:r>
          </w:p>
        </w:tc>
        <w:tc>
          <w:tcPr>
            <w:tcW w:w="1382" w:type="dxa"/>
          </w:tcPr>
          <w:p w14:paraId="2FF17511" w14:textId="77777777" w:rsidR="00890AF7" w:rsidRPr="00D711B2" w:rsidRDefault="00890AF7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638F" w:rsidRPr="00D711B2" w14:paraId="38FF1785" w14:textId="77777777" w:rsidTr="00B057FC">
        <w:trPr>
          <w:jc w:val="center"/>
        </w:trPr>
        <w:tc>
          <w:tcPr>
            <w:tcW w:w="704" w:type="dxa"/>
          </w:tcPr>
          <w:p w14:paraId="007DD870" w14:textId="77777777" w:rsidR="0036638F" w:rsidRPr="00D711B2" w:rsidRDefault="0036638F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6E4F98E" w14:textId="2D360B1B" w:rsidR="0036638F" w:rsidRPr="00D711B2" w:rsidRDefault="0036638F" w:rsidP="00161F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плакатов «Мир без наркотиков»</w:t>
            </w:r>
          </w:p>
        </w:tc>
        <w:tc>
          <w:tcPr>
            <w:tcW w:w="1382" w:type="dxa"/>
          </w:tcPr>
          <w:p w14:paraId="4946B79E" w14:textId="3AFA9A4B" w:rsidR="0036638F" w:rsidRPr="00D711B2" w:rsidRDefault="0036638F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21962" w:rsidRPr="00D711B2" w14:paraId="6811798C" w14:textId="77777777" w:rsidTr="00B057FC">
        <w:trPr>
          <w:jc w:val="center"/>
        </w:trPr>
        <w:tc>
          <w:tcPr>
            <w:tcW w:w="704" w:type="dxa"/>
          </w:tcPr>
          <w:p w14:paraId="6BCDB57A" w14:textId="77777777" w:rsidR="00D21962" w:rsidRPr="00D711B2" w:rsidRDefault="00D2196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DB7F478" w14:textId="77777777" w:rsidR="00D21962" w:rsidRPr="00D711B2" w:rsidRDefault="00D21962" w:rsidP="007D4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ни правовых знаний, посвященные Международному Дню прав человека</w:t>
            </w:r>
          </w:p>
        </w:tc>
        <w:tc>
          <w:tcPr>
            <w:tcW w:w="1382" w:type="dxa"/>
          </w:tcPr>
          <w:p w14:paraId="252A6FD8" w14:textId="77777777" w:rsidR="00D21962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3AEE" w:rsidRPr="00D711B2" w14:paraId="7C2C7C34" w14:textId="77777777" w:rsidTr="00B057FC">
        <w:trPr>
          <w:jc w:val="center"/>
        </w:trPr>
        <w:tc>
          <w:tcPr>
            <w:tcW w:w="704" w:type="dxa"/>
          </w:tcPr>
          <w:p w14:paraId="0170E607" w14:textId="77777777" w:rsidR="008C3AEE" w:rsidRPr="00D711B2" w:rsidRDefault="008C3AEE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33538D0" w14:textId="77777777" w:rsidR="008C3AEE" w:rsidRPr="00D711B2" w:rsidRDefault="008C3AEE" w:rsidP="008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Конституции</w:t>
            </w:r>
          </w:p>
        </w:tc>
        <w:tc>
          <w:tcPr>
            <w:tcW w:w="1382" w:type="dxa"/>
          </w:tcPr>
          <w:p w14:paraId="0BD16C18" w14:textId="77777777" w:rsidR="008C3AEE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3AEE" w:rsidRPr="00D711B2" w14:paraId="3C727C87" w14:textId="77777777" w:rsidTr="00B057FC">
        <w:trPr>
          <w:jc w:val="center"/>
        </w:trPr>
        <w:tc>
          <w:tcPr>
            <w:tcW w:w="704" w:type="dxa"/>
          </w:tcPr>
          <w:p w14:paraId="51A5CC87" w14:textId="77777777" w:rsidR="008C3AEE" w:rsidRPr="00D711B2" w:rsidRDefault="008C3AEE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0A437C6" w14:textId="77777777" w:rsidR="008C3AEE" w:rsidRPr="00D711B2" w:rsidRDefault="008C3AEE" w:rsidP="008C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«Уроков безопасности»:</w:t>
            </w:r>
          </w:p>
          <w:p w14:paraId="16FC93E1" w14:textId="57603559" w:rsidR="008C3AEE" w:rsidRPr="00D711B2" w:rsidRDefault="00161FE4" w:rsidP="008C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 w:rsidR="008C3AEE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жарной безопасности»; </w:t>
            </w:r>
          </w:p>
          <w:p w14:paraId="72C1D642" w14:textId="77777777" w:rsidR="008C3AEE" w:rsidRPr="00D711B2" w:rsidRDefault="008C3AEE" w:rsidP="008C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безопасности жизнедеятельности»;</w:t>
            </w:r>
          </w:p>
          <w:p w14:paraId="114592AC" w14:textId="77777777" w:rsidR="008C3AEE" w:rsidRPr="00D711B2" w:rsidRDefault="008C3AEE" w:rsidP="008C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Правила поведения на дорогах»;</w:t>
            </w:r>
          </w:p>
          <w:p w14:paraId="35188B27" w14:textId="77777777" w:rsidR="008C3AEE" w:rsidRPr="00D711B2" w:rsidRDefault="008C3AEE" w:rsidP="008C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поведения на льду»</w:t>
            </w:r>
          </w:p>
        </w:tc>
        <w:tc>
          <w:tcPr>
            <w:tcW w:w="1382" w:type="dxa"/>
          </w:tcPr>
          <w:p w14:paraId="099F39A1" w14:textId="77777777" w:rsidR="008C3AEE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3AEE" w:rsidRPr="00D711B2" w14:paraId="0505DA1A" w14:textId="77777777" w:rsidTr="00B057FC">
        <w:trPr>
          <w:jc w:val="center"/>
        </w:trPr>
        <w:tc>
          <w:tcPr>
            <w:tcW w:w="704" w:type="dxa"/>
          </w:tcPr>
          <w:p w14:paraId="0F2012E0" w14:textId="77777777" w:rsidR="008C3AEE" w:rsidRPr="00D711B2" w:rsidRDefault="008C3AEE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C80C7F5" w14:textId="77777777" w:rsidR="008C3AEE" w:rsidRPr="00D711B2" w:rsidRDefault="003228B7" w:rsidP="007D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детского творчества по противопожарной тематике «Неопалимая Купина»</w:t>
            </w:r>
          </w:p>
        </w:tc>
        <w:tc>
          <w:tcPr>
            <w:tcW w:w="1382" w:type="dxa"/>
          </w:tcPr>
          <w:p w14:paraId="5383DEC4" w14:textId="77777777" w:rsidR="008C3AEE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28B7" w:rsidRPr="00D711B2" w14:paraId="50454D53" w14:textId="77777777" w:rsidTr="00B057FC">
        <w:trPr>
          <w:jc w:val="center"/>
        </w:trPr>
        <w:tc>
          <w:tcPr>
            <w:tcW w:w="704" w:type="dxa"/>
          </w:tcPr>
          <w:p w14:paraId="4C8CC334" w14:textId="77777777" w:rsidR="003228B7" w:rsidRPr="00D711B2" w:rsidRDefault="003228B7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F297EBA" w14:textId="77777777" w:rsidR="003228B7" w:rsidRPr="00D711B2" w:rsidRDefault="003228B7" w:rsidP="003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1382" w:type="dxa"/>
          </w:tcPr>
          <w:p w14:paraId="05EF8170" w14:textId="77777777" w:rsidR="003228B7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28B7" w:rsidRPr="00D711B2" w14:paraId="22CD13B0" w14:textId="77777777" w:rsidTr="00B057FC">
        <w:trPr>
          <w:jc w:val="center"/>
        </w:trPr>
        <w:tc>
          <w:tcPr>
            <w:tcW w:w="704" w:type="dxa"/>
          </w:tcPr>
          <w:p w14:paraId="0DB4465E" w14:textId="77777777" w:rsidR="003228B7" w:rsidRPr="00D711B2" w:rsidRDefault="003228B7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7FC3620" w14:textId="77777777" w:rsidR="003228B7" w:rsidRPr="00D711B2" w:rsidRDefault="003228B7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ы, лекции, «круглые столы»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14:paraId="01B54963" w14:textId="77777777" w:rsidR="003228B7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9358A" w:rsidRPr="00D711B2" w14:paraId="37987037" w14:textId="77777777" w:rsidTr="00B057FC">
        <w:trPr>
          <w:jc w:val="center"/>
        </w:trPr>
        <w:tc>
          <w:tcPr>
            <w:tcW w:w="704" w:type="dxa"/>
          </w:tcPr>
          <w:p w14:paraId="30790DAC" w14:textId="77777777" w:rsidR="0099358A" w:rsidRPr="00D711B2" w:rsidRDefault="0099358A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F0E5BF2" w14:textId="77777777" w:rsidR="0099358A" w:rsidRPr="00D711B2" w:rsidRDefault="0099358A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филактически-просветительские мероприятия, посвящённые Международному дню поддержки жертв преступлений</w:t>
            </w:r>
          </w:p>
        </w:tc>
        <w:tc>
          <w:tcPr>
            <w:tcW w:w="1382" w:type="dxa"/>
          </w:tcPr>
          <w:p w14:paraId="54EA324C" w14:textId="77777777" w:rsidR="0099358A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58A" w:rsidRPr="00D711B2" w14:paraId="4CC8367F" w14:textId="77777777" w:rsidTr="00B057FC">
        <w:trPr>
          <w:jc w:val="center"/>
        </w:trPr>
        <w:tc>
          <w:tcPr>
            <w:tcW w:w="704" w:type="dxa"/>
          </w:tcPr>
          <w:p w14:paraId="6E15C951" w14:textId="77777777" w:rsidR="0099358A" w:rsidRPr="00D711B2" w:rsidRDefault="0099358A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4D91260" w14:textId="77777777" w:rsidR="0099358A" w:rsidRPr="00D711B2" w:rsidRDefault="009F0500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382" w:type="dxa"/>
          </w:tcPr>
          <w:p w14:paraId="26A2C0B9" w14:textId="77777777" w:rsidR="0099358A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671BF" w:rsidRPr="00D711B2" w14:paraId="136967E9" w14:textId="77777777" w:rsidTr="00B057FC">
        <w:trPr>
          <w:jc w:val="center"/>
        </w:trPr>
        <w:tc>
          <w:tcPr>
            <w:tcW w:w="704" w:type="dxa"/>
          </w:tcPr>
          <w:p w14:paraId="37DF964E" w14:textId="77777777" w:rsidR="007671BF" w:rsidRPr="00D711B2" w:rsidRDefault="007671BF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79604F5" w14:textId="77777777" w:rsidR="007671BF" w:rsidRPr="00D711B2" w:rsidRDefault="007671BF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ктических (тактических) учений и инструктажей с обучающимися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«Уроки безопасности»</w:t>
            </w:r>
          </w:p>
        </w:tc>
        <w:tc>
          <w:tcPr>
            <w:tcW w:w="1382" w:type="dxa"/>
          </w:tcPr>
          <w:p w14:paraId="7148DD94" w14:textId="77777777" w:rsidR="007671BF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B404A" w:rsidRPr="00D711B2" w14:paraId="7E91A5F4" w14:textId="77777777" w:rsidTr="00B057FC">
        <w:trPr>
          <w:jc w:val="center"/>
        </w:trPr>
        <w:tc>
          <w:tcPr>
            <w:tcW w:w="704" w:type="dxa"/>
          </w:tcPr>
          <w:p w14:paraId="67180BAE" w14:textId="77777777" w:rsidR="002B404A" w:rsidRPr="00D711B2" w:rsidRDefault="002B404A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084F040" w14:textId="34988B36" w:rsidR="002B404A" w:rsidRPr="00D711B2" w:rsidRDefault="002B404A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 «Безопасность на дороге» с просмотром видеороликов «Азбука дорожного движения»</w:t>
            </w:r>
          </w:p>
        </w:tc>
        <w:tc>
          <w:tcPr>
            <w:tcW w:w="1382" w:type="dxa"/>
          </w:tcPr>
          <w:p w14:paraId="27017927" w14:textId="43E3AE2A" w:rsidR="002B404A" w:rsidRPr="00D711B2" w:rsidRDefault="002B404A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B53FF" w:rsidRPr="00D711B2" w14:paraId="559BBE7A" w14:textId="77777777" w:rsidTr="00B057FC">
        <w:trPr>
          <w:jc w:val="center"/>
        </w:trPr>
        <w:tc>
          <w:tcPr>
            <w:tcW w:w="704" w:type="dxa"/>
          </w:tcPr>
          <w:p w14:paraId="4DC413E9" w14:textId="77777777" w:rsidR="002B53FF" w:rsidRPr="00D711B2" w:rsidRDefault="002B53FF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63CA94F" w14:textId="77777777" w:rsidR="002B53FF" w:rsidRPr="00D711B2" w:rsidRDefault="002B53FF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Районная олимпиада среди обучающихся начальных классов «Ваши права»</w:t>
            </w:r>
          </w:p>
        </w:tc>
        <w:tc>
          <w:tcPr>
            <w:tcW w:w="1382" w:type="dxa"/>
          </w:tcPr>
          <w:p w14:paraId="10382979" w14:textId="7C4BC057" w:rsidR="002B53FF" w:rsidRPr="00D711B2" w:rsidRDefault="00161FE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B53FF" w:rsidRPr="00D711B2" w14:paraId="7FC79A3E" w14:textId="77777777" w:rsidTr="00B057FC">
        <w:trPr>
          <w:jc w:val="center"/>
        </w:trPr>
        <w:tc>
          <w:tcPr>
            <w:tcW w:w="704" w:type="dxa"/>
          </w:tcPr>
          <w:p w14:paraId="52E73F03" w14:textId="77777777" w:rsidR="002B53FF" w:rsidRPr="00D711B2" w:rsidRDefault="002B53FF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C693720" w14:textId="77777777" w:rsidR="002B53FF" w:rsidRPr="00D711B2" w:rsidRDefault="004B770E" w:rsidP="00EB6AD7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ни финансовой грамотности</w:t>
            </w:r>
          </w:p>
        </w:tc>
        <w:tc>
          <w:tcPr>
            <w:tcW w:w="1382" w:type="dxa"/>
          </w:tcPr>
          <w:p w14:paraId="3B7482B8" w14:textId="011EC551" w:rsidR="002B53FF" w:rsidRPr="00D711B2" w:rsidRDefault="00161FE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4BA2" w:rsidRPr="00D711B2" w14:paraId="0F782552" w14:textId="77777777" w:rsidTr="00B057FC">
        <w:trPr>
          <w:jc w:val="center"/>
        </w:trPr>
        <w:tc>
          <w:tcPr>
            <w:tcW w:w="704" w:type="dxa"/>
          </w:tcPr>
          <w:p w14:paraId="27752EB7" w14:textId="77777777" w:rsidR="00854BA2" w:rsidRPr="00D711B2" w:rsidRDefault="00854BA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58DF56D" w14:textId="77777777" w:rsidR="00854BA2" w:rsidRPr="00D711B2" w:rsidRDefault="00854BA2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безнадзорности и правонарушений несовершеннолетних.</w:t>
            </w:r>
          </w:p>
        </w:tc>
        <w:tc>
          <w:tcPr>
            <w:tcW w:w="1382" w:type="dxa"/>
          </w:tcPr>
          <w:p w14:paraId="420D335C" w14:textId="77777777" w:rsidR="00854BA2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4BA2" w:rsidRPr="00D711B2" w14:paraId="16D83E0C" w14:textId="77777777" w:rsidTr="00B057FC">
        <w:trPr>
          <w:jc w:val="center"/>
        </w:trPr>
        <w:tc>
          <w:tcPr>
            <w:tcW w:w="704" w:type="dxa"/>
          </w:tcPr>
          <w:p w14:paraId="0F3C668D" w14:textId="77777777" w:rsidR="00854BA2" w:rsidRPr="00D711B2" w:rsidRDefault="00854BA2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36E5B3" w14:textId="77777777" w:rsidR="00854BA2" w:rsidRPr="00D711B2" w:rsidRDefault="00A9287B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нь пожарной охраны. Тематический урок ОБЖ.  Социально-значимая акция волонтеров «Сохраним лес»</w:t>
            </w:r>
          </w:p>
        </w:tc>
        <w:tc>
          <w:tcPr>
            <w:tcW w:w="1382" w:type="dxa"/>
          </w:tcPr>
          <w:p w14:paraId="2416B987" w14:textId="35F1E1D6" w:rsidR="00854BA2" w:rsidRPr="00D711B2" w:rsidRDefault="00161FE4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094" w:rsidRPr="00D711B2" w14:paraId="129DAD72" w14:textId="77777777" w:rsidTr="00B057FC">
        <w:trPr>
          <w:jc w:val="center"/>
        </w:trPr>
        <w:tc>
          <w:tcPr>
            <w:tcW w:w="704" w:type="dxa"/>
          </w:tcPr>
          <w:p w14:paraId="00D10936" w14:textId="77777777" w:rsidR="00750094" w:rsidRPr="00D711B2" w:rsidRDefault="00750094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E5B0E98" w14:textId="169B7B09" w:rsidR="00750094" w:rsidRPr="00D711B2" w:rsidRDefault="00750094" w:rsidP="00E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циальная </w:t>
            </w:r>
            <w:r w:rsidR="00716B94"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кция «</w:t>
            </w: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реги природу» (по противопожарной безопасности)</w:t>
            </w:r>
          </w:p>
        </w:tc>
        <w:tc>
          <w:tcPr>
            <w:tcW w:w="1382" w:type="dxa"/>
          </w:tcPr>
          <w:p w14:paraId="364BBCFB" w14:textId="77777777" w:rsidR="00750094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0094" w:rsidRPr="00D711B2" w14:paraId="4B65A653" w14:textId="77777777" w:rsidTr="00B057FC">
        <w:trPr>
          <w:jc w:val="center"/>
        </w:trPr>
        <w:tc>
          <w:tcPr>
            <w:tcW w:w="704" w:type="dxa"/>
          </w:tcPr>
          <w:p w14:paraId="4613B419" w14:textId="77777777" w:rsidR="00750094" w:rsidRPr="00D711B2" w:rsidRDefault="00750094" w:rsidP="00B72EF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CF0FA12" w14:textId="5469FA7F" w:rsidR="00750094" w:rsidRPr="00D711B2" w:rsidRDefault="00A22DE5" w:rsidP="00E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циальная </w:t>
            </w:r>
            <w:r w:rsidR="00716B94"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кция «</w:t>
            </w: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нимание дорога!» по профилактике ПДД</w:t>
            </w:r>
          </w:p>
        </w:tc>
        <w:tc>
          <w:tcPr>
            <w:tcW w:w="1382" w:type="dxa"/>
          </w:tcPr>
          <w:p w14:paraId="43B68052" w14:textId="77777777" w:rsidR="00750094" w:rsidRPr="00D711B2" w:rsidRDefault="00ED1979" w:rsidP="0012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094" w:rsidRPr="00D711B2" w14:paraId="4E75C759" w14:textId="77777777" w:rsidTr="00B057FC">
        <w:trPr>
          <w:jc w:val="center"/>
        </w:trPr>
        <w:tc>
          <w:tcPr>
            <w:tcW w:w="10137" w:type="dxa"/>
            <w:gridSpan w:val="3"/>
          </w:tcPr>
          <w:p w14:paraId="15AAA482" w14:textId="09CEE0B8" w:rsidR="00750094" w:rsidRPr="00D711B2" w:rsidRDefault="00750094" w:rsidP="00ED1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4D0" w:rsidRPr="00D711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4D0" w:rsidRPr="00D711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BE64D0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176D7D0C" w14:textId="77777777" w:rsidR="005578C0" w:rsidRPr="00C224BB" w:rsidRDefault="005578C0" w:rsidP="005578C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2F56C" w14:textId="77777777" w:rsidR="00354781" w:rsidRPr="00C224BB" w:rsidRDefault="00EB24E3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оспитание положительного отношения к труду и творчеств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6920"/>
        <w:gridCol w:w="2410"/>
      </w:tblGrid>
      <w:tr w:rsidR="00EB24E3" w:rsidRPr="00D711B2" w14:paraId="0575BF19" w14:textId="77777777" w:rsidTr="007208E4">
        <w:trPr>
          <w:jc w:val="center"/>
        </w:trPr>
        <w:tc>
          <w:tcPr>
            <w:tcW w:w="807" w:type="dxa"/>
          </w:tcPr>
          <w:p w14:paraId="156E15B1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B42D887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920" w:type="dxa"/>
          </w:tcPr>
          <w:p w14:paraId="0E7999D9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14:paraId="6A0FD566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7C7A9367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CF6545" w:rsidRPr="00D711B2" w14:paraId="679610B8" w14:textId="77777777" w:rsidTr="007208E4">
        <w:trPr>
          <w:jc w:val="center"/>
        </w:trPr>
        <w:tc>
          <w:tcPr>
            <w:tcW w:w="807" w:type="dxa"/>
          </w:tcPr>
          <w:p w14:paraId="2AC0105D" w14:textId="77777777" w:rsidR="00CF6545" w:rsidRPr="00D711B2" w:rsidRDefault="00CF6545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254083D2" w14:textId="77777777" w:rsidR="007D4B0E" w:rsidRPr="00D711B2" w:rsidRDefault="007D4B0E" w:rsidP="007D4B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, беседы, викторины, посвященные всемирному Дню ребёнка.</w:t>
            </w:r>
          </w:p>
          <w:p w14:paraId="370DE66E" w14:textId="77777777" w:rsidR="00CF6545" w:rsidRPr="00D711B2" w:rsidRDefault="007D4B0E" w:rsidP="007D4B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день правовой помощи детям.</w:t>
            </w:r>
          </w:p>
        </w:tc>
        <w:tc>
          <w:tcPr>
            <w:tcW w:w="2410" w:type="dxa"/>
          </w:tcPr>
          <w:p w14:paraId="2B4DED51" w14:textId="77777777" w:rsidR="00CF6545" w:rsidRPr="00D711B2" w:rsidRDefault="00276235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76235" w:rsidRPr="00D711B2" w14:paraId="3E9F825A" w14:textId="77777777" w:rsidTr="007208E4">
        <w:trPr>
          <w:jc w:val="center"/>
        </w:trPr>
        <w:tc>
          <w:tcPr>
            <w:tcW w:w="807" w:type="dxa"/>
          </w:tcPr>
          <w:p w14:paraId="77C34733" w14:textId="77777777" w:rsidR="00276235" w:rsidRPr="00D711B2" w:rsidRDefault="00276235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198F74AD" w14:textId="77777777" w:rsidR="00276235" w:rsidRPr="00D711B2" w:rsidRDefault="003228B7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детского творчества по противопожарной тематике «Неопалимая Купина»</w:t>
            </w:r>
          </w:p>
        </w:tc>
        <w:tc>
          <w:tcPr>
            <w:tcW w:w="2410" w:type="dxa"/>
          </w:tcPr>
          <w:p w14:paraId="2F7BE225" w14:textId="77777777" w:rsidR="00276235" w:rsidRPr="00D711B2" w:rsidRDefault="00276235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E41AB" w:rsidRPr="00D711B2" w14:paraId="4983AE9C" w14:textId="77777777" w:rsidTr="007208E4">
        <w:trPr>
          <w:jc w:val="center"/>
        </w:trPr>
        <w:tc>
          <w:tcPr>
            <w:tcW w:w="807" w:type="dxa"/>
          </w:tcPr>
          <w:p w14:paraId="08589988" w14:textId="77777777" w:rsidR="004E41AB" w:rsidRPr="00D711B2" w:rsidRDefault="004E41AB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4A0699EC" w14:textId="77777777" w:rsidR="004E41AB" w:rsidRPr="00D711B2" w:rsidRDefault="004E41A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й этап Всероссийского конкурса чтецов «Живая классика»</w:t>
            </w:r>
          </w:p>
        </w:tc>
        <w:tc>
          <w:tcPr>
            <w:tcW w:w="2410" w:type="dxa"/>
          </w:tcPr>
          <w:p w14:paraId="7A4BD051" w14:textId="77777777" w:rsidR="004E41AB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1AB" w:rsidRPr="00D711B2" w14:paraId="42A75E6B" w14:textId="77777777" w:rsidTr="007208E4">
        <w:trPr>
          <w:jc w:val="center"/>
        </w:trPr>
        <w:tc>
          <w:tcPr>
            <w:tcW w:w="807" w:type="dxa"/>
          </w:tcPr>
          <w:p w14:paraId="5BCE61D3" w14:textId="77777777" w:rsidR="004E41AB" w:rsidRPr="00D711B2" w:rsidRDefault="004E41AB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178BBC9D" w14:textId="77777777" w:rsidR="004E41AB" w:rsidRPr="00D711B2" w:rsidRDefault="004E41A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410" w:type="dxa"/>
          </w:tcPr>
          <w:p w14:paraId="66CF8828" w14:textId="77777777" w:rsidR="004E41AB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67B" w:rsidRPr="00D711B2" w14:paraId="5B177039" w14:textId="77777777" w:rsidTr="007208E4">
        <w:trPr>
          <w:jc w:val="center"/>
        </w:trPr>
        <w:tc>
          <w:tcPr>
            <w:tcW w:w="807" w:type="dxa"/>
          </w:tcPr>
          <w:p w14:paraId="29DDFA53" w14:textId="77777777" w:rsidR="0074467B" w:rsidRPr="00D711B2" w:rsidRDefault="0074467B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43D9189F" w14:textId="77777777" w:rsidR="0074467B" w:rsidRPr="00D711B2" w:rsidRDefault="0074467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, посвящённый Дню Земли</w:t>
            </w:r>
          </w:p>
        </w:tc>
        <w:tc>
          <w:tcPr>
            <w:tcW w:w="2410" w:type="dxa"/>
          </w:tcPr>
          <w:p w14:paraId="7A9256C3" w14:textId="77777777" w:rsidR="0074467B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67B" w:rsidRPr="00D711B2" w14:paraId="03155D1B" w14:textId="77777777" w:rsidTr="007208E4">
        <w:trPr>
          <w:jc w:val="center"/>
        </w:trPr>
        <w:tc>
          <w:tcPr>
            <w:tcW w:w="807" w:type="dxa"/>
          </w:tcPr>
          <w:p w14:paraId="2D391E70" w14:textId="77777777" w:rsidR="0074467B" w:rsidRPr="00D711B2" w:rsidRDefault="0074467B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03517F77" w14:textId="77777777" w:rsidR="0074467B" w:rsidRPr="00D711B2" w:rsidRDefault="0099358A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Смотр песни и строя» (военно-патриотический месячник)</w:t>
            </w:r>
          </w:p>
        </w:tc>
        <w:tc>
          <w:tcPr>
            <w:tcW w:w="2410" w:type="dxa"/>
          </w:tcPr>
          <w:p w14:paraId="6893A45C" w14:textId="77777777" w:rsidR="0074467B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467B" w:rsidRPr="00D711B2" w14:paraId="0B01E14A" w14:textId="77777777" w:rsidTr="007208E4">
        <w:trPr>
          <w:jc w:val="center"/>
        </w:trPr>
        <w:tc>
          <w:tcPr>
            <w:tcW w:w="807" w:type="dxa"/>
          </w:tcPr>
          <w:p w14:paraId="65A18CB4" w14:textId="77777777" w:rsidR="0074467B" w:rsidRPr="00D711B2" w:rsidRDefault="0074467B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019FC291" w14:textId="77777777" w:rsidR="0074467B" w:rsidRPr="00D711B2" w:rsidRDefault="002D13AB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юных чтецов «Живая классика» (в рамках Всемирного дня писателя)</w:t>
            </w:r>
          </w:p>
        </w:tc>
        <w:tc>
          <w:tcPr>
            <w:tcW w:w="2410" w:type="dxa"/>
          </w:tcPr>
          <w:p w14:paraId="68F7F1BD" w14:textId="77777777" w:rsidR="0074467B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B9D" w:rsidRPr="00D711B2" w14:paraId="7699E828" w14:textId="77777777" w:rsidTr="007208E4">
        <w:trPr>
          <w:jc w:val="center"/>
        </w:trPr>
        <w:tc>
          <w:tcPr>
            <w:tcW w:w="807" w:type="dxa"/>
          </w:tcPr>
          <w:p w14:paraId="622C9BF6" w14:textId="77777777" w:rsidR="00DB5B9D" w:rsidRPr="00D711B2" w:rsidRDefault="00DB5B9D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64682287" w14:textId="77777777" w:rsidR="00DB5B9D" w:rsidRPr="00D711B2" w:rsidRDefault="00DB5B9D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8 Марта</w:t>
            </w:r>
          </w:p>
        </w:tc>
        <w:tc>
          <w:tcPr>
            <w:tcW w:w="2410" w:type="dxa"/>
          </w:tcPr>
          <w:p w14:paraId="0A01800B" w14:textId="77777777" w:rsidR="00DB5B9D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7A2A" w:rsidRPr="00D711B2" w14:paraId="33A5125B" w14:textId="77777777" w:rsidTr="007208E4">
        <w:trPr>
          <w:jc w:val="center"/>
        </w:trPr>
        <w:tc>
          <w:tcPr>
            <w:tcW w:w="807" w:type="dxa"/>
          </w:tcPr>
          <w:p w14:paraId="23A10018" w14:textId="77777777" w:rsidR="00E47A2A" w:rsidRPr="00D711B2" w:rsidRDefault="00E47A2A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28D6212" w14:textId="15153241" w:rsidR="00E47A2A" w:rsidRPr="00D711B2" w:rsidRDefault="00E47A2A" w:rsidP="00276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«Лира добра», в </w:t>
            </w:r>
            <w:r w:rsidR="007208E4" w:rsidRPr="00D711B2">
              <w:rPr>
                <w:rFonts w:ascii="Times New Roman" w:hAnsi="Times New Roman" w:cs="Times New Roman"/>
                <w:sz w:val="20"/>
                <w:szCs w:val="20"/>
              </w:rPr>
              <w:t>рамках всемирног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Дня поэзии</w:t>
            </w:r>
          </w:p>
        </w:tc>
        <w:tc>
          <w:tcPr>
            <w:tcW w:w="2410" w:type="dxa"/>
          </w:tcPr>
          <w:p w14:paraId="34F84613" w14:textId="77777777" w:rsidR="00E47A2A" w:rsidRPr="00D711B2" w:rsidRDefault="00ED1979" w:rsidP="00ED1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7A2A" w:rsidRPr="00D711B2" w14:paraId="086EF4F9" w14:textId="77777777" w:rsidTr="007208E4">
        <w:trPr>
          <w:jc w:val="center"/>
        </w:trPr>
        <w:tc>
          <w:tcPr>
            <w:tcW w:w="807" w:type="dxa"/>
          </w:tcPr>
          <w:p w14:paraId="5EBE0386" w14:textId="77777777" w:rsidR="00E47A2A" w:rsidRPr="00D711B2" w:rsidRDefault="00E47A2A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3A9A1D0C" w14:textId="77777777" w:rsidR="00E47A2A" w:rsidRPr="00D711B2" w:rsidRDefault="00E47A2A" w:rsidP="0068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деля музыки. Конкурс детского вокального творчества</w:t>
            </w:r>
          </w:p>
        </w:tc>
        <w:tc>
          <w:tcPr>
            <w:tcW w:w="2410" w:type="dxa"/>
          </w:tcPr>
          <w:p w14:paraId="45592861" w14:textId="77777777" w:rsidR="00E47A2A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A2A" w:rsidRPr="00D711B2" w14:paraId="5AE652BB" w14:textId="77777777" w:rsidTr="007208E4">
        <w:trPr>
          <w:jc w:val="center"/>
        </w:trPr>
        <w:tc>
          <w:tcPr>
            <w:tcW w:w="807" w:type="dxa"/>
          </w:tcPr>
          <w:p w14:paraId="23B89EDE" w14:textId="77777777" w:rsidR="00E47A2A" w:rsidRPr="00D711B2" w:rsidRDefault="00E47A2A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CB37D24" w14:textId="2A2135AB" w:rsidR="00E47A2A" w:rsidRPr="00D711B2" w:rsidRDefault="007208E4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>-выставк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го творчества «Пасхальн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ые мотивы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0CD4CDC2" w14:textId="4C16DD6F" w:rsidR="00E47A2A" w:rsidRPr="00D711B2" w:rsidRDefault="007208E4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5331" w:rsidRPr="00D711B2" w14:paraId="036B8264" w14:textId="77777777" w:rsidTr="007208E4">
        <w:trPr>
          <w:jc w:val="center"/>
        </w:trPr>
        <w:tc>
          <w:tcPr>
            <w:tcW w:w="807" w:type="dxa"/>
          </w:tcPr>
          <w:p w14:paraId="038547A0" w14:textId="77777777" w:rsidR="007C5331" w:rsidRPr="00D711B2" w:rsidRDefault="007C5331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2B197F0C" w14:textId="77777777" w:rsidR="007C5331" w:rsidRPr="00D711B2" w:rsidRDefault="007C5331" w:rsidP="00EB6AD7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курс рисунков, сообщений, сочинений, викторины, посвященные Международному дню птиц (в рамках уроков)</w:t>
            </w:r>
          </w:p>
        </w:tc>
        <w:tc>
          <w:tcPr>
            <w:tcW w:w="2410" w:type="dxa"/>
          </w:tcPr>
          <w:p w14:paraId="0C2BB280" w14:textId="7FDB3AD5" w:rsidR="007C5331" w:rsidRPr="00D711B2" w:rsidRDefault="005B030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5331" w:rsidRPr="00D711B2" w14:paraId="4C477C91" w14:textId="77777777" w:rsidTr="007208E4">
        <w:trPr>
          <w:jc w:val="center"/>
        </w:trPr>
        <w:tc>
          <w:tcPr>
            <w:tcW w:w="807" w:type="dxa"/>
          </w:tcPr>
          <w:p w14:paraId="4E75D80C" w14:textId="77777777" w:rsidR="007C5331" w:rsidRPr="00D711B2" w:rsidRDefault="007C5331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19EE1429" w14:textId="77777777" w:rsidR="007C5331" w:rsidRPr="00D711B2" w:rsidRDefault="002D3AAC" w:rsidP="00EB6AD7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тавка «По страницам книг», посвященная Международному дню детской книги</w:t>
            </w:r>
          </w:p>
        </w:tc>
        <w:tc>
          <w:tcPr>
            <w:tcW w:w="2410" w:type="dxa"/>
          </w:tcPr>
          <w:p w14:paraId="5D882D87" w14:textId="28884C08" w:rsidR="007C5331" w:rsidRPr="00D711B2" w:rsidRDefault="005B030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C88" w:rsidRPr="00D711B2" w14:paraId="1442B667" w14:textId="77777777" w:rsidTr="007208E4">
        <w:trPr>
          <w:jc w:val="center"/>
        </w:trPr>
        <w:tc>
          <w:tcPr>
            <w:tcW w:w="807" w:type="dxa"/>
          </w:tcPr>
          <w:p w14:paraId="6D82AF6C" w14:textId="77777777" w:rsidR="00585C88" w:rsidRPr="00D711B2" w:rsidRDefault="00585C88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4990BFE4" w14:textId="1983EE0E" w:rsidR="00585C88" w:rsidRPr="00D711B2" w:rsidRDefault="00585C88" w:rsidP="00585C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нь космонавтики (лектории, классные часы, конкурс рисунков «Космическая фантастика», викторина «Что я знаю о вселенной»)</w:t>
            </w:r>
            <w:r w:rsidR="000E284A" w:rsidRPr="00D7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0301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Гагаринский урок «Космос – это мы».</w:t>
            </w:r>
          </w:p>
        </w:tc>
        <w:tc>
          <w:tcPr>
            <w:tcW w:w="2410" w:type="dxa"/>
          </w:tcPr>
          <w:p w14:paraId="511E58D5" w14:textId="77544A2E" w:rsidR="00585C88" w:rsidRPr="00D711B2" w:rsidRDefault="005B030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C1861" w:rsidRPr="00D711B2" w14:paraId="4755CAA0" w14:textId="77777777" w:rsidTr="007208E4">
        <w:trPr>
          <w:jc w:val="center"/>
        </w:trPr>
        <w:tc>
          <w:tcPr>
            <w:tcW w:w="807" w:type="dxa"/>
          </w:tcPr>
          <w:p w14:paraId="41E52033" w14:textId="77777777" w:rsidR="00EC1861" w:rsidRPr="00D711B2" w:rsidRDefault="00EC1861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0E112EDB" w14:textId="49137895" w:rsidR="00EC1861" w:rsidRPr="00D711B2" w:rsidRDefault="00EC1861" w:rsidP="00EC1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рудовая операция, субботник: «Посади дерево, цветы», «Чистый школьный двор» (в рамках празднования Дня Земли). Марш парков (экологические акции)</w:t>
            </w:r>
          </w:p>
        </w:tc>
        <w:tc>
          <w:tcPr>
            <w:tcW w:w="2410" w:type="dxa"/>
          </w:tcPr>
          <w:p w14:paraId="443F315E" w14:textId="2848F3BB" w:rsidR="00EC1861" w:rsidRPr="00D711B2" w:rsidRDefault="00A27D84" w:rsidP="00EC1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C1861" w:rsidRPr="00D711B2" w14:paraId="10885193" w14:textId="77777777" w:rsidTr="007208E4">
        <w:trPr>
          <w:jc w:val="center"/>
        </w:trPr>
        <w:tc>
          <w:tcPr>
            <w:tcW w:w="807" w:type="dxa"/>
          </w:tcPr>
          <w:p w14:paraId="68D6818E" w14:textId="77777777" w:rsidR="00EC1861" w:rsidRPr="00D711B2" w:rsidRDefault="00EC1861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083507F2" w14:textId="0B05BF4E" w:rsidR="00EC1861" w:rsidRPr="00D711B2" w:rsidRDefault="00EC1861" w:rsidP="00EC1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Сад Победы»</w:t>
            </w:r>
          </w:p>
        </w:tc>
        <w:tc>
          <w:tcPr>
            <w:tcW w:w="2410" w:type="dxa"/>
          </w:tcPr>
          <w:p w14:paraId="757E7CD8" w14:textId="11BB244E" w:rsidR="00EC1861" w:rsidRPr="00D711B2" w:rsidRDefault="00A27D84" w:rsidP="00EC1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C88" w:rsidRPr="00D711B2" w14:paraId="2CC5C2D7" w14:textId="77777777" w:rsidTr="007208E4">
        <w:trPr>
          <w:jc w:val="center"/>
        </w:trPr>
        <w:tc>
          <w:tcPr>
            <w:tcW w:w="807" w:type="dxa"/>
          </w:tcPr>
          <w:p w14:paraId="5E5C4AC8" w14:textId="77777777" w:rsidR="00585C88" w:rsidRPr="00D711B2" w:rsidRDefault="00585C88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15ADD1CC" w14:textId="77777777" w:rsidR="00585C88" w:rsidRPr="00D711B2" w:rsidRDefault="00585C88" w:rsidP="00EB6AD7">
            <w:pPr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2410" w:type="dxa"/>
          </w:tcPr>
          <w:p w14:paraId="48562B3E" w14:textId="64647D92" w:rsidR="00585C88" w:rsidRPr="00D711B2" w:rsidRDefault="005B030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0834" w:rsidRPr="00D711B2" w14:paraId="6E50258D" w14:textId="77777777" w:rsidTr="007208E4">
        <w:trPr>
          <w:jc w:val="center"/>
        </w:trPr>
        <w:tc>
          <w:tcPr>
            <w:tcW w:w="807" w:type="dxa"/>
          </w:tcPr>
          <w:p w14:paraId="024F928C" w14:textId="77777777" w:rsidR="00EA0834" w:rsidRPr="00D711B2" w:rsidRDefault="00EA0834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41B5B57D" w14:textId="487F40E5" w:rsidR="00EA0834" w:rsidRPr="00D711B2" w:rsidRDefault="00EA0834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ие акции: «Георгиевская ленточка»; «</w:t>
            </w:r>
            <w:r w:rsidR="000E284A" w:rsidRPr="00D711B2">
              <w:rPr>
                <w:rFonts w:ascii="Times New Roman" w:hAnsi="Times New Roman" w:cs="Times New Roman"/>
                <w:sz w:val="20"/>
                <w:szCs w:val="20"/>
              </w:rPr>
              <w:t>Окно победы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»; «Сирень Победы»; «Письмо Победы»; «Вахта памяти», «Свет в окне»</w:t>
            </w:r>
          </w:p>
        </w:tc>
        <w:tc>
          <w:tcPr>
            <w:tcW w:w="2410" w:type="dxa"/>
          </w:tcPr>
          <w:p w14:paraId="730051D4" w14:textId="77777777" w:rsidR="00EA0834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834" w:rsidRPr="00D711B2" w14:paraId="2BB2B381" w14:textId="77777777" w:rsidTr="007208E4">
        <w:trPr>
          <w:jc w:val="center"/>
        </w:trPr>
        <w:tc>
          <w:tcPr>
            <w:tcW w:w="807" w:type="dxa"/>
          </w:tcPr>
          <w:p w14:paraId="13BD9606" w14:textId="77777777" w:rsidR="00EA0834" w:rsidRPr="00D711B2" w:rsidRDefault="00EA0834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6B312B22" w14:textId="77777777" w:rsidR="00EA0834" w:rsidRPr="00D711B2" w:rsidRDefault="00A10588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</w:p>
        </w:tc>
        <w:tc>
          <w:tcPr>
            <w:tcW w:w="2410" w:type="dxa"/>
          </w:tcPr>
          <w:p w14:paraId="5850B814" w14:textId="77777777" w:rsidR="00EA0834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588" w:rsidRPr="00D711B2" w14:paraId="3F73BA0C" w14:textId="77777777" w:rsidTr="007208E4">
        <w:trPr>
          <w:jc w:val="center"/>
        </w:trPr>
        <w:tc>
          <w:tcPr>
            <w:tcW w:w="807" w:type="dxa"/>
          </w:tcPr>
          <w:p w14:paraId="019D2659" w14:textId="77777777" w:rsidR="00A10588" w:rsidRPr="00D711B2" w:rsidRDefault="00A10588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04D4C694" w14:textId="4C152B1E" w:rsidR="00A10588" w:rsidRPr="00D711B2" w:rsidRDefault="005B0301" w:rsidP="00A1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концерт «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омните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>…», в честь 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-летия Победы </w:t>
            </w:r>
          </w:p>
        </w:tc>
        <w:tc>
          <w:tcPr>
            <w:tcW w:w="2410" w:type="dxa"/>
          </w:tcPr>
          <w:p w14:paraId="71D2CF9D" w14:textId="76653982" w:rsidR="00A10588" w:rsidRPr="00D711B2" w:rsidRDefault="005B030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588" w:rsidRPr="00D711B2" w14:paraId="6735E6E1" w14:textId="77777777" w:rsidTr="007208E4">
        <w:trPr>
          <w:jc w:val="center"/>
        </w:trPr>
        <w:tc>
          <w:tcPr>
            <w:tcW w:w="807" w:type="dxa"/>
          </w:tcPr>
          <w:p w14:paraId="55B52A43" w14:textId="77777777" w:rsidR="00A10588" w:rsidRPr="00D711B2" w:rsidRDefault="00A10588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22232642" w14:textId="48889C87" w:rsidR="00A10588" w:rsidRPr="00D711B2" w:rsidRDefault="005B0301" w:rsidP="00A1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ак</w:t>
            </w:r>
            <w:r w:rsidR="00A10588" w:rsidRPr="00D711B2">
              <w:rPr>
                <w:rFonts w:ascii="Times New Roman" w:hAnsi="Times New Roman" w:cs="Times New Roman"/>
                <w:sz w:val="20"/>
                <w:szCs w:val="20"/>
              </w:rPr>
              <w:t>ция «Бессмертный полк»</w:t>
            </w:r>
          </w:p>
        </w:tc>
        <w:tc>
          <w:tcPr>
            <w:tcW w:w="2410" w:type="dxa"/>
          </w:tcPr>
          <w:p w14:paraId="397F6441" w14:textId="77777777" w:rsidR="00A10588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588" w:rsidRPr="00D711B2" w14:paraId="0941E2E5" w14:textId="77777777" w:rsidTr="007208E4">
        <w:trPr>
          <w:jc w:val="center"/>
        </w:trPr>
        <w:tc>
          <w:tcPr>
            <w:tcW w:w="807" w:type="dxa"/>
          </w:tcPr>
          <w:p w14:paraId="19E73AB4" w14:textId="77777777" w:rsidR="00A10588" w:rsidRPr="00D711B2" w:rsidRDefault="00A10588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56C3D39F" w14:textId="77777777" w:rsidR="00A10588" w:rsidRPr="00D711B2" w:rsidRDefault="00A10588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2410" w:type="dxa"/>
          </w:tcPr>
          <w:p w14:paraId="319A5880" w14:textId="77777777" w:rsidR="00A10588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588" w:rsidRPr="00D711B2" w14:paraId="6ECEF6C8" w14:textId="77777777" w:rsidTr="007208E4">
        <w:trPr>
          <w:jc w:val="center"/>
        </w:trPr>
        <w:tc>
          <w:tcPr>
            <w:tcW w:w="807" w:type="dxa"/>
          </w:tcPr>
          <w:p w14:paraId="3FAA2E1A" w14:textId="77777777" w:rsidR="00A10588" w:rsidRPr="00D711B2" w:rsidRDefault="00A10588" w:rsidP="001914C3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EB77D26" w14:textId="77777777" w:rsidR="00A10588" w:rsidRPr="00D711B2" w:rsidRDefault="007152D7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«Последний звонок»</w:t>
            </w:r>
          </w:p>
        </w:tc>
        <w:tc>
          <w:tcPr>
            <w:tcW w:w="2410" w:type="dxa"/>
          </w:tcPr>
          <w:p w14:paraId="6049159C" w14:textId="77777777" w:rsidR="00A10588" w:rsidRPr="00D711B2" w:rsidRDefault="00ED197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588" w:rsidRPr="00D711B2" w14:paraId="302A2E15" w14:textId="77777777" w:rsidTr="007208E4">
        <w:trPr>
          <w:jc w:val="center"/>
        </w:trPr>
        <w:tc>
          <w:tcPr>
            <w:tcW w:w="10137" w:type="dxa"/>
            <w:gridSpan w:val="3"/>
          </w:tcPr>
          <w:p w14:paraId="14DE5331" w14:textId="0070A8AD" w:rsidR="00A10588" w:rsidRPr="00D711B2" w:rsidRDefault="00A10588" w:rsidP="00ED1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D84" w:rsidRPr="00D711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979"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E14" w:rsidRPr="00D711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D51E14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5D36A6B5" w14:textId="77777777" w:rsidR="00276235" w:rsidRPr="00C224BB" w:rsidRDefault="00276235" w:rsidP="002762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647BF" w14:textId="77777777" w:rsidR="00EB24E3" w:rsidRPr="00C224BB" w:rsidRDefault="00EB24E3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Здоровьесберегающе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46"/>
        <w:gridCol w:w="2387"/>
      </w:tblGrid>
      <w:tr w:rsidR="00EB24E3" w:rsidRPr="00D711B2" w14:paraId="125D0667" w14:textId="77777777" w:rsidTr="008E1506">
        <w:trPr>
          <w:jc w:val="center"/>
        </w:trPr>
        <w:tc>
          <w:tcPr>
            <w:tcW w:w="704" w:type="dxa"/>
          </w:tcPr>
          <w:p w14:paraId="4A1B23A2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E32CF01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46" w:type="dxa"/>
          </w:tcPr>
          <w:p w14:paraId="4E3C01F9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87" w:type="dxa"/>
          </w:tcPr>
          <w:p w14:paraId="6F249887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69FC6289" w14:textId="77777777" w:rsidR="00EB24E3" w:rsidRPr="00D711B2" w:rsidRDefault="00EB24E3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EB24E3" w:rsidRPr="00D711B2" w14:paraId="2372A232" w14:textId="77777777" w:rsidTr="008E1506">
        <w:trPr>
          <w:jc w:val="center"/>
        </w:trPr>
        <w:tc>
          <w:tcPr>
            <w:tcW w:w="704" w:type="dxa"/>
          </w:tcPr>
          <w:p w14:paraId="15CB4EB9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3397D69D" w14:textId="77777777" w:rsidR="00EB24E3" w:rsidRPr="00D711B2" w:rsidRDefault="00A83518" w:rsidP="00213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када здоровья</w:t>
            </w:r>
          </w:p>
        </w:tc>
        <w:tc>
          <w:tcPr>
            <w:tcW w:w="2387" w:type="dxa"/>
          </w:tcPr>
          <w:p w14:paraId="631122D8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4E3" w:rsidRPr="00D711B2" w14:paraId="0050C44C" w14:textId="77777777" w:rsidTr="008E1506">
        <w:trPr>
          <w:jc w:val="center"/>
        </w:trPr>
        <w:tc>
          <w:tcPr>
            <w:tcW w:w="704" w:type="dxa"/>
          </w:tcPr>
          <w:p w14:paraId="7FC516F3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470E70B9" w14:textId="22970363" w:rsidR="00EB24E3" w:rsidRPr="00D711B2" w:rsidRDefault="0090178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минутки </w:t>
            </w:r>
            <w:r w:rsidR="00FB5F8E" w:rsidRPr="00D711B2">
              <w:rPr>
                <w:rFonts w:ascii="Times New Roman" w:hAnsi="Times New Roman" w:cs="Times New Roman"/>
                <w:sz w:val="20"/>
                <w:szCs w:val="20"/>
              </w:rPr>
              <w:t>безопасности п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2387" w:type="dxa"/>
          </w:tcPr>
          <w:p w14:paraId="10073A35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4E3" w:rsidRPr="00D711B2" w14:paraId="4A7EE753" w14:textId="77777777" w:rsidTr="008E1506">
        <w:trPr>
          <w:jc w:val="center"/>
        </w:trPr>
        <w:tc>
          <w:tcPr>
            <w:tcW w:w="704" w:type="dxa"/>
          </w:tcPr>
          <w:p w14:paraId="35873E33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2069F2E9" w14:textId="6D510E33" w:rsidR="00EB24E3" w:rsidRPr="00D711B2" w:rsidRDefault="00901781" w:rsidP="002D3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</w:t>
            </w:r>
            <w:r w:rsidR="00FB5F8E"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ю жестокого обращения с детьми, предупреждения суицидального поведения, общей безопасности жизнедеятельности детей</w:t>
            </w:r>
          </w:p>
        </w:tc>
        <w:tc>
          <w:tcPr>
            <w:tcW w:w="2387" w:type="dxa"/>
          </w:tcPr>
          <w:p w14:paraId="1B98A858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4E3" w:rsidRPr="00D711B2" w14:paraId="6D5F2AEF" w14:textId="77777777" w:rsidTr="008E1506">
        <w:trPr>
          <w:jc w:val="center"/>
        </w:trPr>
        <w:tc>
          <w:tcPr>
            <w:tcW w:w="704" w:type="dxa"/>
          </w:tcPr>
          <w:p w14:paraId="017D2D34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3A3BD365" w14:textId="414A5A64" w:rsidR="00EB24E3" w:rsidRPr="00D711B2" w:rsidRDefault="008E1506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ы, классные часы по профилактике употребления наркотиков, алкоголя, никотина, в том числе онлайн</w:t>
            </w:r>
          </w:p>
        </w:tc>
        <w:tc>
          <w:tcPr>
            <w:tcW w:w="2387" w:type="dxa"/>
          </w:tcPr>
          <w:p w14:paraId="2429A9AE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4E3" w:rsidRPr="00D711B2" w14:paraId="41553F91" w14:textId="77777777" w:rsidTr="008E1506">
        <w:trPr>
          <w:jc w:val="center"/>
        </w:trPr>
        <w:tc>
          <w:tcPr>
            <w:tcW w:w="704" w:type="dxa"/>
          </w:tcPr>
          <w:p w14:paraId="76FF11E6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325EA728" w14:textId="77777777" w:rsidR="00EB24E3" w:rsidRPr="00D711B2" w:rsidRDefault="00135385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я по профилактике злоупотребления психоактивными веществами несовершеннолетними «За здоровый образ жизни»</w:t>
            </w:r>
          </w:p>
        </w:tc>
        <w:tc>
          <w:tcPr>
            <w:tcW w:w="2387" w:type="dxa"/>
          </w:tcPr>
          <w:p w14:paraId="743F7415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4E3" w:rsidRPr="00D711B2" w14:paraId="5F55672F" w14:textId="77777777" w:rsidTr="008E1506">
        <w:trPr>
          <w:jc w:val="center"/>
        </w:trPr>
        <w:tc>
          <w:tcPr>
            <w:tcW w:w="704" w:type="dxa"/>
          </w:tcPr>
          <w:p w14:paraId="7E7473EA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548FDAD5" w14:textId="77777777" w:rsidR="00EB24E3" w:rsidRPr="00D711B2" w:rsidRDefault="00274AAE" w:rsidP="00827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омплексная спартакиада учащихся начальных классов (1-4 кл.) в рамках выполнения Всероссийского физкультурно-спортивного комплекса «Готов к труду и обороне» (ГТО), 1 этап</w:t>
            </w:r>
          </w:p>
        </w:tc>
        <w:tc>
          <w:tcPr>
            <w:tcW w:w="2387" w:type="dxa"/>
          </w:tcPr>
          <w:p w14:paraId="2DCAFCEA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4E3" w:rsidRPr="00D711B2" w14:paraId="0E3BD0BE" w14:textId="77777777" w:rsidTr="008E1506">
        <w:trPr>
          <w:jc w:val="center"/>
        </w:trPr>
        <w:tc>
          <w:tcPr>
            <w:tcW w:w="704" w:type="dxa"/>
          </w:tcPr>
          <w:p w14:paraId="6A646F88" w14:textId="77777777" w:rsidR="00EB24E3" w:rsidRPr="00D711B2" w:rsidRDefault="00EB24E3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2A179F1B" w14:textId="77777777" w:rsidR="00EB24E3" w:rsidRPr="00D711B2" w:rsidRDefault="0087554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едметная неделя физической культуры</w:t>
            </w:r>
          </w:p>
        </w:tc>
        <w:tc>
          <w:tcPr>
            <w:tcW w:w="2387" w:type="dxa"/>
          </w:tcPr>
          <w:p w14:paraId="673F9B75" w14:textId="77777777" w:rsidR="00EB24E3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22748" w:rsidRPr="00D711B2" w14:paraId="33AAFF27" w14:textId="77777777" w:rsidTr="008E1506">
        <w:trPr>
          <w:jc w:val="center"/>
        </w:trPr>
        <w:tc>
          <w:tcPr>
            <w:tcW w:w="704" w:type="dxa"/>
          </w:tcPr>
          <w:p w14:paraId="27C3B874" w14:textId="77777777" w:rsidR="00A22748" w:rsidRPr="00D711B2" w:rsidRDefault="00A22748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1A881328" w14:textId="77777777" w:rsidR="00A22748" w:rsidRPr="00D711B2" w:rsidRDefault="00B20E15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омплексная спартакиада учащихся начальных классов (1-4 кл.) в рамках выполнения Всероссийского физкультурно-спортивного комплекса «Готов к труду и обороне» (ГТО), 2 этап</w:t>
            </w:r>
          </w:p>
        </w:tc>
        <w:tc>
          <w:tcPr>
            <w:tcW w:w="2387" w:type="dxa"/>
          </w:tcPr>
          <w:p w14:paraId="7153B746" w14:textId="77777777" w:rsidR="00A22748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1F8" w:rsidRPr="00D711B2" w14:paraId="75744A76" w14:textId="77777777" w:rsidTr="008E1506">
        <w:trPr>
          <w:jc w:val="center"/>
        </w:trPr>
        <w:tc>
          <w:tcPr>
            <w:tcW w:w="704" w:type="dxa"/>
          </w:tcPr>
          <w:p w14:paraId="420B456C" w14:textId="77777777" w:rsidR="004331F8" w:rsidRPr="00D711B2" w:rsidRDefault="004331F8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45731A4C" w14:textId="77777777" w:rsidR="004331F8" w:rsidRPr="00D711B2" w:rsidRDefault="00135546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рисунков «Мир без наркотиков»</w:t>
            </w:r>
          </w:p>
        </w:tc>
        <w:tc>
          <w:tcPr>
            <w:tcW w:w="2387" w:type="dxa"/>
          </w:tcPr>
          <w:p w14:paraId="6BC4BC2F" w14:textId="77777777" w:rsidR="004331F8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60EC" w:rsidRPr="00D711B2" w14:paraId="08A3AE75" w14:textId="77777777" w:rsidTr="008E1506">
        <w:trPr>
          <w:jc w:val="center"/>
        </w:trPr>
        <w:tc>
          <w:tcPr>
            <w:tcW w:w="704" w:type="dxa"/>
          </w:tcPr>
          <w:p w14:paraId="09598695" w14:textId="77777777" w:rsidR="001C60EC" w:rsidRPr="00D711B2" w:rsidRDefault="001C60EC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4A8CC364" w14:textId="3D3177C3" w:rsidR="001C60EC" w:rsidRPr="00D711B2" w:rsidRDefault="008E1506" w:rsidP="00213AA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лайн классные часы, беседы, видео уроки, посвященные Всемирному дню борьбы со СПИДом  </w:t>
            </w:r>
          </w:p>
        </w:tc>
        <w:tc>
          <w:tcPr>
            <w:tcW w:w="2387" w:type="dxa"/>
          </w:tcPr>
          <w:p w14:paraId="1530B530" w14:textId="77777777" w:rsidR="001C60EC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60EC" w:rsidRPr="00D711B2" w14:paraId="1B8FD0CE" w14:textId="77777777" w:rsidTr="008E1506">
        <w:trPr>
          <w:jc w:val="center"/>
        </w:trPr>
        <w:tc>
          <w:tcPr>
            <w:tcW w:w="704" w:type="dxa"/>
          </w:tcPr>
          <w:p w14:paraId="0A6884F1" w14:textId="77777777" w:rsidR="001C60EC" w:rsidRPr="00D711B2" w:rsidRDefault="001C60EC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66C0BB22" w14:textId="77777777" w:rsidR="001C60EC" w:rsidRPr="00D711B2" w:rsidRDefault="004F15C0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партакиада работников образования</w:t>
            </w:r>
          </w:p>
        </w:tc>
        <w:tc>
          <w:tcPr>
            <w:tcW w:w="2387" w:type="dxa"/>
          </w:tcPr>
          <w:p w14:paraId="0AD8004A" w14:textId="77777777" w:rsidR="001C60EC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21962" w:rsidRPr="00D711B2" w14:paraId="4EAEC17C" w14:textId="77777777" w:rsidTr="008E1506">
        <w:trPr>
          <w:jc w:val="center"/>
        </w:trPr>
        <w:tc>
          <w:tcPr>
            <w:tcW w:w="704" w:type="dxa"/>
          </w:tcPr>
          <w:p w14:paraId="774A31F8" w14:textId="77777777" w:rsidR="00D21962" w:rsidRPr="00D711B2" w:rsidRDefault="00D21962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746BEDB4" w14:textId="6E37E126" w:rsidR="00D21962" w:rsidRPr="00D711B2" w:rsidRDefault="00D21962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спартакиада учащихся начальных классов (1-4 кл.). </w:t>
            </w:r>
          </w:p>
        </w:tc>
        <w:tc>
          <w:tcPr>
            <w:tcW w:w="2387" w:type="dxa"/>
          </w:tcPr>
          <w:p w14:paraId="6B8B00E8" w14:textId="77777777" w:rsidR="00D21962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15BB4574" w14:textId="77777777" w:rsidTr="008E1506">
        <w:trPr>
          <w:jc w:val="center"/>
        </w:trPr>
        <w:tc>
          <w:tcPr>
            <w:tcW w:w="704" w:type="dxa"/>
          </w:tcPr>
          <w:p w14:paraId="21419FF8" w14:textId="77777777" w:rsidR="002F72C5" w:rsidRPr="00D711B2" w:rsidRDefault="002F72C5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6DA2B27A" w14:textId="77777777" w:rsidR="002F72C5" w:rsidRPr="00D711B2" w:rsidRDefault="002F72C5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2387" w:type="dxa"/>
          </w:tcPr>
          <w:p w14:paraId="15A5D3CE" w14:textId="77777777" w:rsidR="002F72C5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360592CA" w14:textId="77777777" w:rsidTr="008E1506">
        <w:trPr>
          <w:jc w:val="center"/>
        </w:trPr>
        <w:tc>
          <w:tcPr>
            <w:tcW w:w="704" w:type="dxa"/>
          </w:tcPr>
          <w:p w14:paraId="4C642EC8" w14:textId="77777777" w:rsidR="002F72C5" w:rsidRPr="00D711B2" w:rsidRDefault="002F72C5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3A639EF9" w14:textId="77777777" w:rsidR="002F72C5" w:rsidRPr="00D711B2" w:rsidRDefault="00495F27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лыжным гонкам «Изюбринская лыжня»</w:t>
            </w:r>
          </w:p>
        </w:tc>
        <w:tc>
          <w:tcPr>
            <w:tcW w:w="2387" w:type="dxa"/>
          </w:tcPr>
          <w:p w14:paraId="1AD69B03" w14:textId="5EF60BDB" w:rsidR="002F72C5" w:rsidRPr="00D711B2" w:rsidRDefault="008E1506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E14" w:rsidRPr="00D711B2" w14:paraId="5342E7DC" w14:textId="77777777" w:rsidTr="008E1506">
        <w:trPr>
          <w:jc w:val="center"/>
        </w:trPr>
        <w:tc>
          <w:tcPr>
            <w:tcW w:w="704" w:type="dxa"/>
          </w:tcPr>
          <w:p w14:paraId="706B55E2" w14:textId="77777777" w:rsidR="001E1E14" w:rsidRPr="00D711B2" w:rsidRDefault="001E1E14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60CABEB4" w14:textId="77777777" w:rsidR="001E1E14" w:rsidRPr="00D711B2" w:rsidRDefault="001E1E14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рудовая операция, субботник: «Посади дерево, цветы», «Чистый школьный двор» (в рамках празднования Дня Земли). Марш парков (экологические акции)</w:t>
            </w:r>
          </w:p>
        </w:tc>
        <w:tc>
          <w:tcPr>
            <w:tcW w:w="2387" w:type="dxa"/>
          </w:tcPr>
          <w:p w14:paraId="5D02E61E" w14:textId="2CE1570A" w:rsidR="001E1E14" w:rsidRPr="00D711B2" w:rsidRDefault="008E1506" w:rsidP="008E1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E1E14" w:rsidRPr="00D711B2" w14:paraId="56555888" w14:textId="77777777" w:rsidTr="008E1506">
        <w:trPr>
          <w:jc w:val="center"/>
        </w:trPr>
        <w:tc>
          <w:tcPr>
            <w:tcW w:w="704" w:type="dxa"/>
          </w:tcPr>
          <w:p w14:paraId="48C5D064" w14:textId="77777777" w:rsidR="001E1E14" w:rsidRPr="00D711B2" w:rsidRDefault="001E1E14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67D874A0" w14:textId="67FE4DAA" w:rsidR="001E1E14" w:rsidRPr="00D711B2" w:rsidRDefault="00A22DE5" w:rsidP="00280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циальная </w:t>
            </w:r>
            <w:r w:rsidR="009A38E9"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кция «</w:t>
            </w: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нимание дорога!» по профилактике ПДД</w:t>
            </w:r>
          </w:p>
        </w:tc>
        <w:tc>
          <w:tcPr>
            <w:tcW w:w="2387" w:type="dxa"/>
          </w:tcPr>
          <w:p w14:paraId="75FF1854" w14:textId="77777777" w:rsidR="001E1E14" w:rsidRPr="00D711B2" w:rsidRDefault="001132A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163CC" w:rsidRPr="00D711B2" w14:paraId="67BD7794" w14:textId="77777777" w:rsidTr="008E1506">
        <w:trPr>
          <w:jc w:val="center"/>
        </w:trPr>
        <w:tc>
          <w:tcPr>
            <w:tcW w:w="704" w:type="dxa"/>
          </w:tcPr>
          <w:p w14:paraId="42CAE0D5" w14:textId="77777777" w:rsidR="00E163CC" w:rsidRPr="00D711B2" w:rsidRDefault="00E163CC" w:rsidP="00B72EF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6" w:type="dxa"/>
          </w:tcPr>
          <w:p w14:paraId="7C201242" w14:textId="77777777" w:rsidR="00E163CC" w:rsidRPr="00D711B2" w:rsidRDefault="00E163CC" w:rsidP="00CF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мирный день без табака. Социально-значимая акция волонтеров по пропаганде ЗОЖ</w:t>
            </w:r>
          </w:p>
        </w:tc>
        <w:tc>
          <w:tcPr>
            <w:tcW w:w="2387" w:type="dxa"/>
          </w:tcPr>
          <w:p w14:paraId="756967BB" w14:textId="0F750884" w:rsidR="00E163CC" w:rsidRPr="00D711B2" w:rsidRDefault="008E1506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E1E14" w:rsidRPr="00D711B2" w14:paraId="49E0AAD2" w14:textId="77777777" w:rsidTr="008E1506">
        <w:trPr>
          <w:jc w:val="center"/>
        </w:trPr>
        <w:tc>
          <w:tcPr>
            <w:tcW w:w="10137" w:type="dxa"/>
            <w:gridSpan w:val="3"/>
          </w:tcPr>
          <w:p w14:paraId="6AA15256" w14:textId="28B3F0CC" w:rsidR="001E1E14" w:rsidRPr="00D711B2" w:rsidRDefault="001E1E14" w:rsidP="00113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2E" w:rsidRPr="00D711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2AF"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82E" w:rsidRPr="00D711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0C682E" w:rsidRPr="00D711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4B06249D" w14:textId="77777777" w:rsidR="00EB24E3" w:rsidRPr="00C224BB" w:rsidRDefault="00EB24E3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5B76B35" w14:textId="77777777" w:rsidR="00EB24E3" w:rsidRPr="00C224BB" w:rsidRDefault="002D3714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6769"/>
        <w:gridCol w:w="2334"/>
      </w:tblGrid>
      <w:tr w:rsidR="002D3714" w:rsidRPr="00D711B2" w14:paraId="3C9E9E32" w14:textId="77777777" w:rsidTr="008406D7">
        <w:trPr>
          <w:jc w:val="center"/>
        </w:trPr>
        <w:tc>
          <w:tcPr>
            <w:tcW w:w="1034" w:type="dxa"/>
          </w:tcPr>
          <w:p w14:paraId="2898B7BB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5CD54DB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769" w:type="dxa"/>
          </w:tcPr>
          <w:p w14:paraId="313D19D2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34" w:type="dxa"/>
          </w:tcPr>
          <w:p w14:paraId="101452FA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76BFF172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0E3231" w:rsidRPr="00D711B2" w14:paraId="6A5D769C" w14:textId="77777777" w:rsidTr="008406D7">
        <w:trPr>
          <w:jc w:val="center"/>
        </w:trPr>
        <w:tc>
          <w:tcPr>
            <w:tcW w:w="1034" w:type="dxa"/>
          </w:tcPr>
          <w:p w14:paraId="5ECB032F" w14:textId="43B2C3E3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D4613E4" w14:textId="3D4C1097" w:rsidR="000E3231" w:rsidRPr="00D711B2" w:rsidRDefault="000E3231" w:rsidP="000E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/>
                <w:sz w:val="20"/>
                <w:szCs w:val="20"/>
              </w:rPr>
              <w:t>Экологическая акция «Зелёная Россия» («Посади дерево»), всероссийская акция «Экологический субботник»</w:t>
            </w:r>
          </w:p>
        </w:tc>
        <w:tc>
          <w:tcPr>
            <w:tcW w:w="2334" w:type="dxa"/>
          </w:tcPr>
          <w:p w14:paraId="7475E84B" w14:textId="1A7B24CD" w:rsidR="000E3231" w:rsidRPr="00D711B2" w:rsidRDefault="000E3231" w:rsidP="000E3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231" w:rsidRPr="00D711B2" w14:paraId="748F2376" w14:textId="77777777" w:rsidTr="008406D7">
        <w:trPr>
          <w:jc w:val="center"/>
        </w:trPr>
        <w:tc>
          <w:tcPr>
            <w:tcW w:w="1034" w:type="dxa"/>
          </w:tcPr>
          <w:p w14:paraId="71771DCC" w14:textId="5449E18C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01BF0091" w14:textId="77777777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2334" w:type="dxa"/>
          </w:tcPr>
          <w:p w14:paraId="17856C0E" w14:textId="1667ABD8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231" w:rsidRPr="00D711B2" w14:paraId="7147201E" w14:textId="77777777" w:rsidTr="008406D7">
        <w:trPr>
          <w:jc w:val="center"/>
        </w:trPr>
        <w:tc>
          <w:tcPr>
            <w:tcW w:w="1034" w:type="dxa"/>
          </w:tcPr>
          <w:p w14:paraId="29F6C11C" w14:textId="77777777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A5B0E68" w14:textId="50A8088C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/>
                <w:sz w:val="20"/>
                <w:szCs w:val="20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2334" w:type="dxa"/>
          </w:tcPr>
          <w:p w14:paraId="1244B7AD" w14:textId="1802ADDC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231" w:rsidRPr="00D711B2" w14:paraId="44E5AC9A" w14:textId="77777777" w:rsidTr="008406D7">
        <w:trPr>
          <w:jc w:val="center"/>
        </w:trPr>
        <w:tc>
          <w:tcPr>
            <w:tcW w:w="1034" w:type="dxa"/>
          </w:tcPr>
          <w:p w14:paraId="450EEEFE" w14:textId="77777777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8F36C79" w14:textId="51DC05CF" w:rsidR="000E3231" w:rsidRPr="00D711B2" w:rsidRDefault="000E3231" w:rsidP="000E32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B2">
              <w:rPr>
                <w:rFonts w:ascii="Times New Roman" w:hAnsi="Times New Roman"/>
                <w:sz w:val="20"/>
                <w:szCs w:val="20"/>
              </w:rPr>
              <w:t>Районный этап районного конкурса рисунков, посвящённого «Дню тигра»</w:t>
            </w:r>
          </w:p>
        </w:tc>
        <w:tc>
          <w:tcPr>
            <w:tcW w:w="2334" w:type="dxa"/>
          </w:tcPr>
          <w:p w14:paraId="5D9554DE" w14:textId="00D7C878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231" w:rsidRPr="00D711B2" w14:paraId="633367FF" w14:textId="77777777" w:rsidTr="008406D7">
        <w:trPr>
          <w:jc w:val="center"/>
        </w:trPr>
        <w:tc>
          <w:tcPr>
            <w:tcW w:w="1034" w:type="dxa"/>
          </w:tcPr>
          <w:p w14:paraId="79E34DA1" w14:textId="77777777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02600BE" w14:textId="46298478" w:rsidR="000E3231" w:rsidRPr="00D711B2" w:rsidRDefault="000E3231" w:rsidP="000E32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B2">
              <w:rPr>
                <w:rFonts w:ascii="Times New Roman" w:hAnsi="Times New Roman"/>
                <w:sz w:val="20"/>
                <w:szCs w:val="20"/>
              </w:rPr>
              <w:t>Праздник осени «Золотая осень» / Акция «Береги природу»</w:t>
            </w:r>
          </w:p>
        </w:tc>
        <w:tc>
          <w:tcPr>
            <w:tcW w:w="2334" w:type="dxa"/>
          </w:tcPr>
          <w:p w14:paraId="6CF73830" w14:textId="26C78D51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231" w:rsidRPr="00D711B2" w14:paraId="6F9E6FFA" w14:textId="77777777" w:rsidTr="008406D7">
        <w:trPr>
          <w:jc w:val="center"/>
        </w:trPr>
        <w:tc>
          <w:tcPr>
            <w:tcW w:w="1034" w:type="dxa"/>
          </w:tcPr>
          <w:p w14:paraId="3250568F" w14:textId="77777777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4F158CFB" w14:textId="77777777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«Любимые питомцы», посвященная Всемирному дню защиты животных</w:t>
            </w:r>
          </w:p>
        </w:tc>
        <w:tc>
          <w:tcPr>
            <w:tcW w:w="2334" w:type="dxa"/>
          </w:tcPr>
          <w:p w14:paraId="08CE5BA5" w14:textId="77777777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231" w:rsidRPr="00D711B2" w14:paraId="035B47CE" w14:textId="77777777" w:rsidTr="008406D7">
        <w:trPr>
          <w:jc w:val="center"/>
        </w:trPr>
        <w:tc>
          <w:tcPr>
            <w:tcW w:w="1034" w:type="dxa"/>
          </w:tcPr>
          <w:p w14:paraId="2C3ABC03" w14:textId="77777777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44B9209" w14:textId="77777777" w:rsidR="000E3231" w:rsidRPr="00D711B2" w:rsidRDefault="000E3231" w:rsidP="000E3231">
            <w:pPr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, лекции и др. мероприятия по реализации нацпроекта «Экология»</w:t>
            </w:r>
          </w:p>
        </w:tc>
        <w:tc>
          <w:tcPr>
            <w:tcW w:w="2334" w:type="dxa"/>
          </w:tcPr>
          <w:p w14:paraId="422E4008" w14:textId="77777777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231" w:rsidRPr="00D711B2" w14:paraId="43A7496D" w14:textId="77777777" w:rsidTr="008406D7">
        <w:trPr>
          <w:jc w:val="center"/>
        </w:trPr>
        <w:tc>
          <w:tcPr>
            <w:tcW w:w="1034" w:type="dxa"/>
          </w:tcPr>
          <w:p w14:paraId="5FDE5598" w14:textId="77777777" w:rsidR="000E3231" w:rsidRPr="00D711B2" w:rsidRDefault="000E3231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F86850D" w14:textId="77777777" w:rsidR="000E3231" w:rsidRPr="00D711B2" w:rsidRDefault="000E3231" w:rsidP="000E323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, посвящённый Дню Земли</w:t>
            </w:r>
          </w:p>
        </w:tc>
        <w:tc>
          <w:tcPr>
            <w:tcW w:w="2334" w:type="dxa"/>
          </w:tcPr>
          <w:p w14:paraId="16AB45F3" w14:textId="77777777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DFB" w:rsidRPr="00D711B2" w14:paraId="4E0D24E9" w14:textId="77777777" w:rsidTr="008406D7">
        <w:trPr>
          <w:jc w:val="center"/>
        </w:trPr>
        <w:tc>
          <w:tcPr>
            <w:tcW w:w="1034" w:type="dxa"/>
          </w:tcPr>
          <w:p w14:paraId="2CCF01EF" w14:textId="77777777" w:rsidR="000E3DFB" w:rsidRPr="00D711B2" w:rsidRDefault="000E3DFB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1C89E712" w14:textId="6A1B420E" w:rsidR="000E3DFB" w:rsidRPr="00D711B2" w:rsidRDefault="000E3DFB" w:rsidP="000E3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рудовая операция, субботник: «Посади дерево, цветы», «Чистый школьный двор» (в рамках празднования Дня Земли). Марш парков (экологические акции)</w:t>
            </w:r>
          </w:p>
        </w:tc>
        <w:tc>
          <w:tcPr>
            <w:tcW w:w="2334" w:type="dxa"/>
          </w:tcPr>
          <w:p w14:paraId="71726EAF" w14:textId="2D9369C1" w:rsidR="000E3DFB" w:rsidRPr="00D711B2" w:rsidRDefault="000E3DFB" w:rsidP="000E3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DFB" w:rsidRPr="00D711B2" w14:paraId="565BA65F" w14:textId="77777777" w:rsidTr="008406D7">
        <w:trPr>
          <w:jc w:val="center"/>
        </w:trPr>
        <w:tc>
          <w:tcPr>
            <w:tcW w:w="1034" w:type="dxa"/>
          </w:tcPr>
          <w:p w14:paraId="23E71E7A" w14:textId="77777777" w:rsidR="000E3DFB" w:rsidRPr="00D711B2" w:rsidRDefault="000E3DFB" w:rsidP="001914C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48903E3" w14:textId="32C213E4" w:rsidR="000E3DFB" w:rsidRPr="00D711B2" w:rsidRDefault="000E3DFB" w:rsidP="000E3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Сад Победы»</w:t>
            </w:r>
          </w:p>
        </w:tc>
        <w:tc>
          <w:tcPr>
            <w:tcW w:w="2334" w:type="dxa"/>
          </w:tcPr>
          <w:p w14:paraId="476705F0" w14:textId="0B4CD48D" w:rsidR="000E3DFB" w:rsidRPr="00D711B2" w:rsidRDefault="000E3DFB" w:rsidP="000E3D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E3231" w:rsidRPr="00D711B2" w14:paraId="6287007C" w14:textId="77777777" w:rsidTr="008406D7">
        <w:trPr>
          <w:jc w:val="center"/>
        </w:trPr>
        <w:tc>
          <w:tcPr>
            <w:tcW w:w="10137" w:type="dxa"/>
            <w:gridSpan w:val="3"/>
          </w:tcPr>
          <w:p w14:paraId="03B8C5C0" w14:textId="11CE9BAC" w:rsidR="000E3231" w:rsidRPr="00D711B2" w:rsidRDefault="000E3231" w:rsidP="000E32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4C3" w:rsidRPr="00D711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4C3" w:rsidRPr="00D711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8304C3"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0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702A758D" w14:textId="77777777" w:rsidR="002D3714" w:rsidRPr="00C224BB" w:rsidRDefault="002D3714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ECA0A1" w14:textId="77777777" w:rsidR="002D3714" w:rsidRPr="00C224BB" w:rsidRDefault="002D3714" w:rsidP="001914C3">
      <w:pPr>
        <w:pStyle w:val="a5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Нравственное и духовн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6522"/>
        <w:gridCol w:w="2409"/>
      </w:tblGrid>
      <w:tr w:rsidR="002D3714" w:rsidRPr="00D711B2" w14:paraId="52FCB417" w14:textId="77777777" w:rsidTr="00E506B8">
        <w:trPr>
          <w:jc w:val="center"/>
        </w:trPr>
        <w:tc>
          <w:tcPr>
            <w:tcW w:w="1206" w:type="dxa"/>
          </w:tcPr>
          <w:p w14:paraId="3BDB0473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C467FF3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22" w:type="dxa"/>
          </w:tcPr>
          <w:p w14:paraId="17A774C2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</w:tcPr>
          <w:p w14:paraId="0E36E409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6AD6F187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2D3714" w:rsidRPr="00D711B2" w14:paraId="64C97127" w14:textId="77777777" w:rsidTr="00E506B8">
        <w:trPr>
          <w:jc w:val="center"/>
        </w:trPr>
        <w:tc>
          <w:tcPr>
            <w:tcW w:w="1206" w:type="dxa"/>
          </w:tcPr>
          <w:p w14:paraId="1E2A7326" w14:textId="6951C7A9" w:rsidR="002D3714" w:rsidRPr="00D711B2" w:rsidRDefault="002D3714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5D904BF9" w14:textId="77777777" w:rsidR="002D3714" w:rsidRPr="00D711B2" w:rsidRDefault="00F61AF6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еды об уважительном отношении к пожилым людям, приуроченные к международному Дню пожилых людей</w:t>
            </w:r>
          </w:p>
        </w:tc>
        <w:tc>
          <w:tcPr>
            <w:tcW w:w="2409" w:type="dxa"/>
          </w:tcPr>
          <w:p w14:paraId="03BF8121" w14:textId="77777777" w:rsidR="002D3714" w:rsidRPr="00D711B2" w:rsidRDefault="001921B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1F8" w:rsidRPr="00D711B2" w14:paraId="33935C9D" w14:textId="77777777" w:rsidTr="00E506B8">
        <w:trPr>
          <w:jc w:val="center"/>
        </w:trPr>
        <w:tc>
          <w:tcPr>
            <w:tcW w:w="1206" w:type="dxa"/>
          </w:tcPr>
          <w:p w14:paraId="1F06DEC7" w14:textId="77777777" w:rsidR="004331F8" w:rsidRPr="00D711B2" w:rsidRDefault="004331F8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659D4A90" w14:textId="77777777" w:rsidR="004331F8" w:rsidRPr="00D711B2" w:rsidRDefault="0074033C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«Любимые питомцы», посвященная Всемирному дню защиты животных</w:t>
            </w:r>
          </w:p>
        </w:tc>
        <w:tc>
          <w:tcPr>
            <w:tcW w:w="2409" w:type="dxa"/>
          </w:tcPr>
          <w:p w14:paraId="5E426115" w14:textId="77777777" w:rsidR="004331F8" w:rsidRPr="00D711B2" w:rsidRDefault="001921B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60EC" w:rsidRPr="00D711B2" w14:paraId="1F65DDF8" w14:textId="77777777" w:rsidTr="00E506B8">
        <w:trPr>
          <w:jc w:val="center"/>
        </w:trPr>
        <w:tc>
          <w:tcPr>
            <w:tcW w:w="1206" w:type="dxa"/>
          </w:tcPr>
          <w:p w14:paraId="3754C1C9" w14:textId="77777777" w:rsidR="001C60EC" w:rsidRPr="00D711B2" w:rsidRDefault="001C60EC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499B1230" w14:textId="77777777" w:rsidR="001C60EC" w:rsidRPr="00D711B2" w:rsidRDefault="00274AAE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ень учителя»</w:t>
            </w:r>
          </w:p>
        </w:tc>
        <w:tc>
          <w:tcPr>
            <w:tcW w:w="2409" w:type="dxa"/>
          </w:tcPr>
          <w:p w14:paraId="5D1590EE" w14:textId="77777777" w:rsidR="001C60EC" w:rsidRPr="00D711B2" w:rsidRDefault="001921B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60EC" w:rsidRPr="00D711B2" w14:paraId="7A0E2329" w14:textId="77777777" w:rsidTr="00E506B8">
        <w:trPr>
          <w:jc w:val="center"/>
        </w:trPr>
        <w:tc>
          <w:tcPr>
            <w:tcW w:w="1206" w:type="dxa"/>
          </w:tcPr>
          <w:p w14:paraId="22012EF7" w14:textId="77777777" w:rsidR="001C60EC" w:rsidRPr="00D711B2" w:rsidRDefault="001C60EC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273723B" w14:textId="77777777" w:rsidR="001C60EC" w:rsidRPr="00D711B2" w:rsidRDefault="008C3AEE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неклассные мероприятия, посвященные празднику «Рождество Христово»</w:t>
            </w:r>
          </w:p>
        </w:tc>
        <w:tc>
          <w:tcPr>
            <w:tcW w:w="2409" w:type="dxa"/>
          </w:tcPr>
          <w:p w14:paraId="41F1F343" w14:textId="19AB4D5E" w:rsidR="001C60EC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60EC" w:rsidRPr="00D711B2" w14:paraId="6F1176A8" w14:textId="77777777" w:rsidTr="00E506B8">
        <w:trPr>
          <w:jc w:val="center"/>
        </w:trPr>
        <w:tc>
          <w:tcPr>
            <w:tcW w:w="1206" w:type="dxa"/>
          </w:tcPr>
          <w:p w14:paraId="0B67C339" w14:textId="77777777" w:rsidR="001C60EC" w:rsidRPr="00D711B2" w:rsidRDefault="001C60EC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6B927C4" w14:textId="77777777" w:rsidR="001C60EC" w:rsidRPr="00D711B2" w:rsidRDefault="00880EB1" w:rsidP="00213AA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ый диктант, конкурс проектов, посвященный Международному дню родного языка</w:t>
            </w:r>
          </w:p>
        </w:tc>
        <w:tc>
          <w:tcPr>
            <w:tcW w:w="2409" w:type="dxa"/>
          </w:tcPr>
          <w:p w14:paraId="28375DAD" w14:textId="77777777" w:rsidR="001C60EC" w:rsidRPr="00D711B2" w:rsidRDefault="001921B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77888" w:rsidRPr="00D711B2" w14:paraId="06A17025" w14:textId="77777777" w:rsidTr="00E506B8">
        <w:trPr>
          <w:jc w:val="center"/>
        </w:trPr>
        <w:tc>
          <w:tcPr>
            <w:tcW w:w="1206" w:type="dxa"/>
          </w:tcPr>
          <w:p w14:paraId="0C020FCF" w14:textId="77777777" w:rsidR="00477888" w:rsidRPr="00D711B2" w:rsidRDefault="00477888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46252694" w14:textId="77777777" w:rsidR="00477888" w:rsidRPr="00D711B2" w:rsidRDefault="0099358A" w:rsidP="005D68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филактически-просветительские мероприятия, посвящённые Международному дню поддержки жертв преступлений</w:t>
            </w:r>
          </w:p>
        </w:tc>
        <w:tc>
          <w:tcPr>
            <w:tcW w:w="2409" w:type="dxa"/>
          </w:tcPr>
          <w:p w14:paraId="1A45E651" w14:textId="4AB29AE1" w:rsidR="00477888" w:rsidRPr="00D711B2" w:rsidRDefault="00F2400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77888" w:rsidRPr="00D711B2" w14:paraId="1451B183" w14:textId="77777777" w:rsidTr="00E506B8">
        <w:trPr>
          <w:jc w:val="center"/>
        </w:trPr>
        <w:tc>
          <w:tcPr>
            <w:tcW w:w="1206" w:type="dxa"/>
          </w:tcPr>
          <w:p w14:paraId="7A57F030" w14:textId="77777777" w:rsidR="00477888" w:rsidRPr="00D711B2" w:rsidRDefault="00477888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1AA65CD9" w14:textId="77777777" w:rsidR="00477888" w:rsidRPr="00D711B2" w:rsidRDefault="002D13AB" w:rsidP="004778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юных чтецов «Живая классика» (в рамках Всемирного дня писателя)</w:t>
            </w:r>
          </w:p>
        </w:tc>
        <w:tc>
          <w:tcPr>
            <w:tcW w:w="2409" w:type="dxa"/>
          </w:tcPr>
          <w:p w14:paraId="7B44AA99" w14:textId="77777777" w:rsidR="00477888" w:rsidRPr="00D711B2" w:rsidRDefault="0062399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872" w:rsidRPr="00D711B2" w14:paraId="696AAAB0" w14:textId="77777777" w:rsidTr="00E506B8">
        <w:trPr>
          <w:jc w:val="center"/>
        </w:trPr>
        <w:tc>
          <w:tcPr>
            <w:tcW w:w="1206" w:type="dxa"/>
          </w:tcPr>
          <w:p w14:paraId="1D13A0DF" w14:textId="77777777" w:rsidR="005D6872" w:rsidRPr="00D711B2" w:rsidRDefault="005D6872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150F39EB" w14:textId="77777777" w:rsidR="005D6872" w:rsidRPr="00D711B2" w:rsidRDefault="00DB5B9D" w:rsidP="005D68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8 Марта</w:t>
            </w:r>
          </w:p>
        </w:tc>
        <w:tc>
          <w:tcPr>
            <w:tcW w:w="2409" w:type="dxa"/>
          </w:tcPr>
          <w:p w14:paraId="042DBAFA" w14:textId="77777777" w:rsidR="005D6872" w:rsidRPr="00D711B2" w:rsidRDefault="001921B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D6872" w:rsidRPr="00D711B2" w14:paraId="5C14E908" w14:textId="77777777" w:rsidTr="00E506B8">
        <w:trPr>
          <w:jc w:val="center"/>
        </w:trPr>
        <w:tc>
          <w:tcPr>
            <w:tcW w:w="1206" w:type="dxa"/>
          </w:tcPr>
          <w:p w14:paraId="3C22FFAC" w14:textId="77777777" w:rsidR="005D6872" w:rsidRPr="00D711B2" w:rsidRDefault="005D6872" w:rsidP="001914C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5B74C3E" w14:textId="77777777" w:rsidR="005231C8" w:rsidRPr="00D711B2" w:rsidRDefault="008C68BF" w:rsidP="00523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йонный конкурс, направленный на профилактику жестокого обращения с детьми «Детство – территория добра»</w:t>
            </w:r>
          </w:p>
        </w:tc>
        <w:tc>
          <w:tcPr>
            <w:tcW w:w="2409" w:type="dxa"/>
          </w:tcPr>
          <w:p w14:paraId="03F4A970" w14:textId="02476C32" w:rsidR="005D6872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921B9" w:rsidRPr="00D711B2" w14:paraId="3DD2E21D" w14:textId="77777777" w:rsidTr="00E506B8">
        <w:trPr>
          <w:jc w:val="center"/>
        </w:trPr>
        <w:tc>
          <w:tcPr>
            <w:tcW w:w="1206" w:type="dxa"/>
          </w:tcPr>
          <w:p w14:paraId="2576141B" w14:textId="77777777" w:rsidR="001921B9" w:rsidRPr="00D711B2" w:rsidRDefault="001921B9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3DEE04B5" w14:textId="3319DE4A" w:rsidR="001921B9" w:rsidRPr="00D711B2" w:rsidRDefault="00E47A2A" w:rsidP="00213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«Лира добра», в </w:t>
            </w:r>
            <w:r w:rsidR="00A027A9" w:rsidRPr="00D711B2">
              <w:rPr>
                <w:rFonts w:ascii="Times New Roman" w:hAnsi="Times New Roman" w:cs="Times New Roman"/>
                <w:sz w:val="20"/>
                <w:szCs w:val="20"/>
              </w:rPr>
              <w:t>рамках всемирног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Дня поэзии</w:t>
            </w:r>
          </w:p>
        </w:tc>
        <w:tc>
          <w:tcPr>
            <w:tcW w:w="2409" w:type="dxa"/>
          </w:tcPr>
          <w:p w14:paraId="6F3776BB" w14:textId="77777777" w:rsidR="001921B9" w:rsidRPr="00D711B2" w:rsidRDefault="001921B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47A2A" w:rsidRPr="00D711B2" w14:paraId="1E33ED50" w14:textId="77777777" w:rsidTr="00E506B8">
        <w:trPr>
          <w:jc w:val="center"/>
        </w:trPr>
        <w:tc>
          <w:tcPr>
            <w:tcW w:w="1206" w:type="dxa"/>
          </w:tcPr>
          <w:p w14:paraId="5E3947E1" w14:textId="77777777" w:rsidR="00E47A2A" w:rsidRPr="00D711B2" w:rsidRDefault="00E47A2A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5687584E" w14:textId="77777777" w:rsidR="00E47A2A" w:rsidRPr="00D711B2" w:rsidRDefault="00E47A2A" w:rsidP="00E4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деля музыки.  Конкурс детского вокального творчества</w:t>
            </w:r>
          </w:p>
        </w:tc>
        <w:tc>
          <w:tcPr>
            <w:tcW w:w="2409" w:type="dxa"/>
          </w:tcPr>
          <w:p w14:paraId="215392D0" w14:textId="77777777" w:rsidR="00E47A2A" w:rsidRPr="00D711B2" w:rsidRDefault="0062399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A2A" w:rsidRPr="00D711B2" w14:paraId="3B8889F8" w14:textId="77777777" w:rsidTr="00E506B8">
        <w:trPr>
          <w:jc w:val="center"/>
        </w:trPr>
        <w:tc>
          <w:tcPr>
            <w:tcW w:w="1206" w:type="dxa"/>
          </w:tcPr>
          <w:p w14:paraId="4923CEEF" w14:textId="77777777" w:rsidR="00E47A2A" w:rsidRPr="00D711B2" w:rsidRDefault="00E47A2A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7DC67B7D" w14:textId="11139B19" w:rsidR="00E47A2A" w:rsidRPr="00D711B2" w:rsidRDefault="00F24003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>-выставк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декоративно-прикладного творчества «Пасхальн</w:t>
            </w:r>
            <w:r w:rsidR="00E506B8" w:rsidRPr="00D711B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6B8" w:rsidRPr="00D711B2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  <w:r w:rsidR="00E47A2A" w:rsidRPr="00D71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14:paraId="427C745A" w14:textId="6A98BD10" w:rsidR="00E47A2A" w:rsidRPr="00D711B2" w:rsidRDefault="00F2400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06B8" w:rsidRPr="00D711B2" w14:paraId="283390BB" w14:textId="77777777" w:rsidTr="00E506B8">
        <w:trPr>
          <w:jc w:val="center"/>
        </w:trPr>
        <w:tc>
          <w:tcPr>
            <w:tcW w:w="1206" w:type="dxa"/>
          </w:tcPr>
          <w:p w14:paraId="0782039B" w14:textId="77777777" w:rsidR="00E506B8" w:rsidRPr="00D711B2" w:rsidRDefault="00E506B8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1D11485" w14:textId="1928A384" w:rsidR="00E506B8" w:rsidRPr="00D711B2" w:rsidRDefault="00E506B8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йонный конкурс-выставка декоративно-прикладного творчества «Красное пасхальное яйцо»</w:t>
            </w:r>
          </w:p>
        </w:tc>
        <w:tc>
          <w:tcPr>
            <w:tcW w:w="2409" w:type="dxa"/>
          </w:tcPr>
          <w:p w14:paraId="6D0D0988" w14:textId="4715B606" w:rsidR="00E506B8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331" w:rsidRPr="00D711B2" w14:paraId="671AD3F1" w14:textId="77777777" w:rsidTr="00E506B8">
        <w:trPr>
          <w:jc w:val="center"/>
        </w:trPr>
        <w:tc>
          <w:tcPr>
            <w:tcW w:w="1206" w:type="dxa"/>
          </w:tcPr>
          <w:p w14:paraId="0021D0CE" w14:textId="77777777" w:rsidR="007C5331" w:rsidRPr="00D711B2" w:rsidRDefault="007C5331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C541CEB" w14:textId="77777777" w:rsidR="007C5331" w:rsidRPr="00D711B2" w:rsidRDefault="007C5331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</w:rPr>
              <w:t>Конкурс рисунков, сообщений, сочинений, викторины, посвященные Международному дню птиц (в рамках уроков)</w:t>
            </w:r>
          </w:p>
        </w:tc>
        <w:tc>
          <w:tcPr>
            <w:tcW w:w="2409" w:type="dxa"/>
          </w:tcPr>
          <w:p w14:paraId="31E6320C" w14:textId="1DDEB5FF" w:rsidR="007C5331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5331" w:rsidRPr="00D711B2" w14:paraId="4A46DDEF" w14:textId="77777777" w:rsidTr="00E506B8">
        <w:trPr>
          <w:jc w:val="center"/>
        </w:trPr>
        <w:tc>
          <w:tcPr>
            <w:tcW w:w="1206" w:type="dxa"/>
          </w:tcPr>
          <w:p w14:paraId="0B41BFBD" w14:textId="77777777" w:rsidR="007C5331" w:rsidRPr="00D711B2" w:rsidRDefault="007C5331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74655A72" w14:textId="77777777" w:rsidR="007C5331" w:rsidRPr="00D711B2" w:rsidRDefault="002D3AAC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</w:rPr>
              <w:t>Выставка «По страницам книг», посвященная Международному дню детской книги</w:t>
            </w:r>
          </w:p>
        </w:tc>
        <w:tc>
          <w:tcPr>
            <w:tcW w:w="2409" w:type="dxa"/>
          </w:tcPr>
          <w:p w14:paraId="6F4BCEBB" w14:textId="76BD9E36" w:rsidR="007C5331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C88" w:rsidRPr="00D711B2" w14:paraId="47009D55" w14:textId="77777777" w:rsidTr="00E506B8">
        <w:trPr>
          <w:jc w:val="center"/>
        </w:trPr>
        <w:tc>
          <w:tcPr>
            <w:tcW w:w="1206" w:type="dxa"/>
          </w:tcPr>
          <w:p w14:paraId="1BBCF95C" w14:textId="77777777" w:rsidR="00585C88" w:rsidRPr="00D711B2" w:rsidRDefault="00585C88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3BB7089A" w14:textId="2A56AC7F" w:rsidR="00585C88" w:rsidRPr="00D711B2" w:rsidRDefault="00585C88" w:rsidP="00585C8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День космонавтики (лектории, классные часы, конкурс рисунков «Космическая фантастика», викторина «Что я знаю о вселенной»)</w:t>
            </w:r>
            <w:r w:rsidR="00E506B8" w:rsidRPr="00D711B2">
              <w:rPr>
                <w:rFonts w:ascii="Times New Roman" w:hAnsi="Times New Roman" w:cs="Times New Roman"/>
                <w:sz w:val="20"/>
                <w:szCs w:val="20"/>
              </w:rPr>
              <w:t>. Гагаринский урок «космос – это мы».</w:t>
            </w:r>
          </w:p>
        </w:tc>
        <w:tc>
          <w:tcPr>
            <w:tcW w:w="2409" w:type="dxa"/>
          </w:tcPr>
          <w:p w14:paraId="77D1CF0A" w14:textId="2CF4DC8E" w:rsidR="00585C88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027A9" w:rsidRPr="00D711B2" w14:paraId="26F08E6E" w14:textId="77777777" w:rsidTr="00E506B8">
        <w:trPr>
          <w:jc w:val="center"/>
        </w:trPr>
        <w:tc>
          <w:tcPr>
            <w:tcW w:w="1206" w:type="dxa"/>
          </w:tcPr>
          <w:p w14:paraId="49503013" w14:textId="77777777" w:rsidR="00A027A9" w:rsidRPr="00D711B2" w:rsidRDefault="00A027A9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4511FBF" w14:textId="7A969494" w:rsidR="00A027A9" w:rsidRPr="00D711B2" w:rsidRDefault="00A027A9" w:rsidP="00585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ый классный час «Азбука Кирилла и Мефодия» (совместно с представителями Арсеньевской Епархии)</w:t>
            </w:r>
          </w:p>
        </w:tc>
        <w:tc>
          <w:tcPr>
            <w:tcW w:w="2409" w:type="dxa"/>
          </w:tcPr>
          <w:p w14:paraId="573BA9DE" w14:textId="7DCEEE25" w:rsidR="00A027A9" w:rsidRPr="00D711B2" w:rsidRDefault="00A027A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5C88" w:rsidRPr="00D711B2" w14:paraId="474EB640" w14:textId="77777777" w:rsidTr="00E506B8">
        <w:trPr>
          <w:jc w:val="center"/>
        </w:trPr>
        <w:tc>
          <w:tcPr>
            <w:tcW w:w="1206" w:type="dxa"/>
          </w:tcPr>
          <w:p w14:paraId="7DA09287" w14:textId="77777777" w:rsidR="00585C88" w:rsidRPr="00D711B2" w:rsidRDefault="00585C88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14223E48" w14:textId="77777777" w:rsidR="00585C88" w:rsidRPr="00D711B2" w:rsidRDefault="00585C88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ВОВ в рисунках» (в рамках празднования Дня победы)</w:t>
            </w:r>
          </w:p>
        </w:tc>
        <w:tc>
          <w:tcPr>
            <w:tcW w:w="2409" w:type="dxa"/>
          </w:tcPr>
          <w:p w14:paraId="00BBFFBD" w14:textId="4013930B" w:rsidR="00585C88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43F1" w:rsidRPr="00D711B2" w14:paraId="6B81FC1E" w14:textId="77777777" w:rsidTr="00E506B8">
        <w:trPr>
          <w:jc w:val="center"/>
        </w:trPr>
        <w:tc>
          <w:tcPr>
            <w:tcW w:w="1206" w:type="dxa"/>
          </w:tcPr>
          <w:p w14:paraId="31B27EC2" w14:textId="77777777" w:rsidR="008843F1" w:rsidRPr="00D711B2" w:rsidRDefault="008843F1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27B59EB0" w14:textId="77777777" w:rsidR="008843F1" w:rsidRPr="00D711B2" w:rsidRDefault="008843F1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Акция «Твори добро» в рамках недели «Неделя добра»</w:t>
            </w:r>
          </w:p>
        </w:tc>
        <w:tc>
          <w:tcPr>
            <w:tcW w:w="2409" w:type="dxa"/>
          </w:tcPr>
          <w:p w14:paraId="7D9580FA" w14:textId="07C89F0E" w:rsidR="008843F1" w:rsidRPr="00D711B2" w:rsidRDefault="00E506B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43F1" w:rsidRPr="00D711B2" w14:paraId="57E133A7" w14:textId="77777777" w:rsidTr="00E506B8">
        <w:trPr>
          <w:jc w:val="center"/>
        </w:trPr>
        <w:tc>
          <w:tcPr>
            <w:tcW w:w="1206" w:type="dxa"/>
          </w:tcPr>
          <w:p w14:paraId="74B1EA21" w14:textId="77777777" w:rsidR="008843F1" w:rsidRPr="00D711B2" w:rsidRDefault="008843F1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686FEF18" w14:textId="77777777" w:rsidR="008843F1" w:rsidRPr="00D711B2" w:rsidRDefault="00D1074D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оциально-значимая акция волонтеров по благоустройству памятников</w:t>
            </w:r>
          </w:p>
        </w:tc>
        <w:tc>
          <w:tcPr>
            <w:tcW w:w="2409" w:type="dxa"/>
          </w:tcPr>
          <w:p w14:paraId="29345658" w14:textId="368A855F" w:rsidR="008843F1" w:rsidRPr="00D711B2" w:rsidRDefault="0062399F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E14" w:rsidRPr="00D711B2" w14:paraId="3C477E24" w14:textId="77777777" w:rsidTr="00E506B8">
        <w:trPr>
          <w:jc w:val="center"/>
        </w:trPr>
        <w:tc>
          <w:tcPr>
            <w:tcW w:w="1206" w:type="dxa"/>
          </w:tcPr>
          <w:p w14:paraId="73E525F5" w14:textId="77777777" w:rsidR="001E1E14" w:rsidRPr="00D711B2" w:rsidRDefault="001E1E14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38EE11A7" w14:textId="77777777" w:rsidR="001E1E14" w:rsidRPr="00D711B2" w:rsidRDefault="001E1E14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операция, субботник: «Посади дерево, цветы», «Чистый 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ый двор» (в рамках празднования Дня Земли). Марш парков (экологические акции)</w:t>
            </w:r>
          </w:p>
        </w:tc>
        <w:tc>
          <w:tcPr>
            <w:tcW w:w="2409" w:type="dxa"/>
          </w:tcPr>
          <w:p w14:paraId="20281201" w14:textId="4BA453CE" w:rsidR="001E1E14" w:rsidRPr="00D711B2" w:rsidRDefault="00E506B8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EA0834" w:rsidRPr="00D711B2" w14:paraId="394C09AD" w14:textId="77777777" w:rsidTr="00E506B8">
        <w:trPr>
          <w:jc w:val="center"/>
        </w:trPr>
        <w:tc>
          <w:tcPr>
            <w:tcW w:w="1206" w:type="dxa"/>
          </w:tcPr>
          <w:p w14:paraId="501D0335" w14:textId="77777777" w:rsidR="00EA0834" w:rsidRPr="00D711B2" w:rsidRDefault="00EA0834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0410EE76" w14:textId="77777777" w:rsidR="00EA0834" w:rsidRPr="00D711B2" w:rsidRDefault="00EA0834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ие акции: «Георгиевская ленточка»; «Под знаменем Победы»; «Сирень Победы»; «Письмо Победы»; «Вахта памяти», «Свет в окне»</w:t>
            </w:r>
          </w:p>
        </w:tc>
        <w:tc>
          <w:tcPr>
            <w:tcW w:w="2409" w:type="dxa"/>
          </w:tcPr>
          <w:p w14:paraId="1898CF0E" w14:textId="77777777" w:rsidR="00EA0834" w:rsidRPr="00D711B2" w:rsidRDefault="0062399F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0834" w:rsidRPr="00D711B2" w14:paraId="34047613" w14:textId="77777777" w:rsidTr="00E506B8">
        <w:trPr>
          <w:jc w:val="center"/>
        </w:trPr>
        <w:tc>
          <w:tcPr>
            <w:tcW w:w="1206" w:type="dxa"/>
          </w:tcPr>
          <w:p w14:paraId="351C1787" w14:textId="77777777" w:rsidR="00EA0834" w:rsidRPr="00D711B2" w:rsidRDefault="00EA0834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11BF5C2E" w14:textId="77777777" w:rsidR="00EA0834" w:rsidRPr="00D711B2" w:rsidRDefault="00A10588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ыступление лекторских групп учащихся 9-11 классов для учащихся начальной школы по темам, посвящённым Дню Победы</w:t>
            </w:r>
          </w:p>
        </w:tc>
        <w:tc>
          <w:tcPr>
            <w:tcW w:w="2409" w:type="dxa"/>
          </w:tcPr>
          <w:p w14:paraId="754004C8" w14:textId="77777777" w:rsidR="00EA0834" w:rsidRPr="00D711B2" w:rsidRDefault="0062399F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274B" w:rsidRPr="00D711B2" w14:paraId="3F1DCD2D" w14:textId="77777777" w:rsidTr="00E506B8">
        <w:trPr>
          <w:jc w:val="center"/>
        </w:trPr>
        <w:tc>
          <w:tcPr>
            <w:tcW w:w="1206" w:type="dxa"/>
          </w:tcPr>
          <w:p w14:paraId="2A3295D7" w14:textId="77777777" w:rsidR="001E274B" w:rsidRPr="00D711B2" w:rsidRDefault="001E274B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71AB11E6" w14:textId="0953A67D" w:rsidR="001E274B" w:rsidRPr="00D711B2" w:rsidRDefault="00E506B8" w:rsidP="001E2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="001E274B" w:rsidRPr="00D711B2">
              <w:rPr>
                <w:rFonts w:ascii="Times New Roman" w:hAnsi="Times New Roman" w:cs="Times New Roman"/>
                <w:sz w:val="20"/>
                <w:szCs w:val="20"/>
              </w:rPr>
              <w:t>концерт «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омните</w:t>
            </w:r>
            <w:r w:rsidR="001E274B" w:rsidRPr="00D711B2">
              <w:rPr>
                <w:rFonts w:ascii="Times New Roman" w:hAnsi="Times New Roman" w:cs="Times New Roman"/>
                <w:sz w:val="20"/>
                <w:szCs w:val="20"/>
              </w:rPr>
              <w:t>…», в честь 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274B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-летия Победы </w:t>
            </w:r>
          </w:p>
        </w:tc>
        <w:tc>
          <w:tcPr>
            <w:tcW w:w="2409" w:type="dxa"/>
          </w:tcPr>
          <w:p w14:paraId="4ADA989E" w14:textId="1BC6E8F3" w:rsidR="001E274B" w:rsidRPr="00D711B2" w:rsidRDefault="00E506B8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E274B" w:rsidRPr="00D711B2" w14:paraId="2E8E5501" w14:textId="77777777" w:rsidTr="00E506B8">
        <w:trPr>
          <w:jc w:val="center"/>
        </w:trPr>
        <w:tc>
          <w:tcPr>
            <w:tcW w:w="1206" w:type="dxa"/>
          </w:tcPr>
          <w:p w14:paraId="755500C6" w14:textId="77777777" w:rsidR="001E274B" w:rsidRPr="00D711B2" w:rsidRDefault="001E274B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590BAC6E" w14:textId="2611CE48" w:rsidR="001E274B" w:rsidRPr="00D711B2" w:rsidRDefault="00E506B8" w:rsidP="001E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а</w:t>
            </w:r>
            <w:r w:rsidR="001E274B" w:rsidRPr="00D711B2">
              <w:rPr>
                <w:rFonts w:ascii="Times New Roman" w:hAnsi="Times New Roman" w:cs="Times New Roman"/>
                <w:sz w:val="20"/>
                <w:szCs w:val="20"/>
              </w:rPr>
              <w:t>кция «Бессмертный полк»</w:t>
            </w:r>
          </w:p>
        </w:tc>
        <w:tc>
          <w:tcPr>
            <w:tcW w:w="2409" w:type="dxa"/>
          </w:tcPr>
          <w:p w14:paraId="2FE2E595" w14:textId="77777777" w:rsidR="001E274B" w:rsidRPr="00D711B2" w:rsidRDefault="0062399F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E274B" w:rsidRPr="00D711B2" w14:paraId="1435BB18" w14:textId="77777777" w:rsidTr="00E506B8">
        <w:trPr>
          <w:jc w:val="center"/>
        </w:trPr>
        <w:tc>
          <w:tcPr>
            <w:tcW w:w="1206" w:type="dxa"/>
          </w:tcPr>
          <w:p w14:paraId="255FD2F8" w14:textId="77777777" w:rsidR="001E274B" w:rsidRPr="00D711B2" w:rsidRDefault="001E274B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682D3222" w14:textId="77777777" w:rsidR="001E274B" w:rsidRPr="00D711B2" w:rsidRDefault="001E274B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2409" w:type="dxa"/>
          </w:tcPr>
          <w:p w14:paraId="28E92B7A" w14:textId="77777777" w:rsidR="001E274B" w:rsidRPr="00D711B2" w:rsidRDefault="0062399F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786A" w:rsidRPr="00D711B2" w14:paraId="120DE9C9" w14:textId="77777777" w:rsidTr="00E506B8">
        <w:trPr>
          <w:jc w:val="center"/>
        </w:trPr>
        <w:tc>
          <w:tcPr>
            <w:tcW w:w="1206" w:type="dxa"/>
          </w:tcPr>
          <w:p w14:paraId="6B054B56" w14:textId="77777777" w:rsidR="00F4786A" w:rsidRPr="00D711B2" w:rsidRDefault="00F4786A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452805E6" w14:textId="4B95EE69" w:rsidR="00F4786A" w:rsidRPr="00D711B2" w:rsidRDefault="00E506B8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звлекательно- игровая программа «П</w:t>
            </w:r>
            <w:r w:rsidR="00FD7C08" w:rsidRPr="00D711B2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7A9" w:rsidRPr="00D711B2">
              <w:rPr>
                <w:rFonts w:ascii="Times New Roman" w:hAnsi="Times New Roman" w:cs="Times New Roman"/>
                <w:sz w:val="20"/>
                <w:szCs w:val="20"/>
              </w:rPr>
              <w:t>детства</w:t>
            </w:r>
            <w:r w:rsidR="00FD7C08" w:rsidRPr="00D71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14:paraId="2B771283" w14:textId="6BE09EC6" w:rsidR="00F4786A" w:rsidRPr="00D711B2" w:rsidRDefault="00E506B8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06B8" w:rsidRPr="00D711B2" w14:paraId="0AFCB7E4" w14:textId="77777777" w:rsidTr="00E506B8">
        <w:trPr>
          <w:jc w:val="center"/>
        </w:trPr>
        <w:tc>
          <w:tcPr>
            <w:tcW w:w="1206" w:type="dxa"/>
          </w:tcPr>
          <w:p w14:paraId="6B0B99E3" w14:textId="77777777" w:rsidR="00E506B8" w:rsidRPr="00D711B2" w:rsidRDefault="00E506B8" w:rsidP="001914C3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</w:tcPr>
          <w:p w14:paraId="371B7C5F" w14:textId="6FCC9BE4" w:rsidR="00E506B8" w:rsidRPr="00D711B2" w:rsidRDefault="00E506B8" w:rsidP="00EB6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ссии. Онлайн-акция «Мы – граждане России»</w:t>
            </w:r>
          </w:p>
        </w:tc>
        <w:tc>
          <w:tcPr>
            <w:tcW w:w="2409" w:type="dxa"/>
          </w:tcPr>
          <w:p w14:paraId="347F195C" w14:textId="634DF404" w:rsidR="00E506B8" w:rsidRPr="00D711B2" w:rsidRDefault="00E506B8" w:rsidP="0062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E274B" w:rsidRPr="00D711B2" w14:paraId="1C6C6497" w14:textId="77777777" w:rsidTr="00E506B8">
        <w:trPr>
          <w:jc w:val="center"/>
        </w:trPr>
        <w:tc>
          <w:tcPr>
            <w:tcW w:w="10137" w:type="dxa"/>
            <w:gridSpan w:val="3"/>
          </w:tcPr>
          <w:p w14:paraId="3ACE6E5B" w14:textId="2DF26C66" w:rsidR="001E274B" w:rsidRPr="00D711B2" w:rsidRDefault="001E274B" w:rsidP="00623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03" w:rsidRPr="00D711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003" w:rsidRPr="00D711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F24003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055BABEF" w14:textId="77777777" w:rsidR="001921B9" w:rsidRPr="00C224BB" w:rsidRDefault="001921B9" w:rsidP="001921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F9058" w14:textId="77777777" w:rsidR="002D3714" w:rsidRPr="00C224BB" w:rsidRDefault="00216D79" w:rsidP="00216D7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9.</w:t>
      </w:r>
      <w:r w:rsidR="002D3714" w:rsidRPr="00C224BB">
        <w:rPr>
          <w:rFonts w:ascii="Times New Roman" w:hAnsi="Times New Roman" w:cs="Times New Roman"/>
          <w:b/>
          <w:sz w:val="24"/>
          <w:szCs w:val="24"/>
        </w:rPr>
        <w:t>Социокультурное и медиакультурное воспит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43"/>
        <w:gridCol w:w="2390"/>
      </w:tblGrid>
      <w:tr w:rsidR="002D3714" w:rsidRPr="00D711B2" w14:paraId="6DD7A3AF" w14:textId="77777777" w:rsidTr="00006803">
        <w:trPr>
          <w:trHeight w:val="593"/>
          <w:jc w:val="center"/>
        </w:trPr>
        <w:tc>
          <w:tcPr>
            <w:tcW w:w="704" w:type="dxa"/>
          </w:tcPr>
          <w:p w14:paraId="23B1535E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4D7F6FE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43" w:type="dxa"/>
          </w:tcPr>
          <w:p w14:paraId="4C2B50CE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90" w:type="dxa"/>
          </w:tcPr>
          <w:p w14:paraId="34C7C335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6E988FF5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2D3714" w:rsidRPr="00D711B2" w14:paraId="453C0F72" w14:textId="77777777" w:rsidTr="00006803">
        <w:trPr>
          <w:jc w:val="center"/>
        </w:trPr>
        <w:tc>
          <w:tcPr>
            <w:tcW w:w="704" w:type="dxa"/>
          </w:tcPr>
          <w:p w14:paraId="7C950769" w14:textId="77777777" w:rsidR="002D3714" w:rsidRPr="00D711B2" w:rsidRDefault="002D3714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7C4A4159" w14:textId="77777777" w:rsidR="002D3714" w:rsidRPr="00D711B2" w:rsidRDefault="00A83518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ученического самоуправления</w:t>
            </w:r>
          </w:p>
        </w:tc>
        <w:tc>
          <w:tcPr>
            <w:tcW w:w="2390" w:type="dxa"/>
          </w:tcPr>
          <w:p w14:paraId="47B9FD6D" w14:textId="77777777" w:rsidR="002D3714" w:rsidRPr="00D711B2" w:rsidRDefault="005578C0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D3714" w:rsidRPr="00D711B2" w14:paraId="7ED45DDA" w14:textId="77777777" w:rsidTr="00006803">
        <w:trPr>
          <w:jc w:val="center"/>
        </w:trPr>
        <w:tc>
          <w:tcPr>
            <w:tcW w:w="704" w:type="dxa"/>
          </w:tcPr>
          <w:p w14:paraId="2C2961E1" w14:textId="77777777" w:rsidR="002D3714" w:rsidRPr="00D711B2" w:rsidRDefault="002D3714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4A9CC9EE" w14:textId="77777777" w:rsidR="002D3714" w:rsidRPr="00D711B2" w:rsidRDefault="00F61AF6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еды об уважительном отношении к пожилым людям, приуроченные к международному Дню пожилых людей</w:t>
            </w:r>
          </w:p>
        </w:tc>
        <w:tc>
          <w:tcPr>
            <w:tcW w:w="2390" w:type="dxa"/>
          </w:tcPr>
          <w:p w14:paraId="7BFB9D74" w14:textId="6D90697C" w:rsidR="002D3714" w:rsidRPr="00D711B2" w:rsidRDefault="0000680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55BF3" w:rsidRPr="00D711B2" w14:paraId="426BA538" w14:textId="77777777" w:rsidTr="00006803">
        <w:trPr>
          <w:jc w:val="center"/>
        </w:trPr>
        <w:tc>
          <w:tcPr>
            <w:tcW w:w="704" w:type="dxa"/>
          </w:tcPr>
          <w:p w14:paraId="342177FF" w14:textId="77777777" w:rsidR="00855BF3" w:rsidRPr="00D711B2" w:rsidRDefault="00855BF3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03053899" w14:textId="77777777" w:rsidR="00855BF3" w:rsidRPr="00D711B2" w:rsidRDefault="00855BF3" w:rsidP="007C508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информационно – правовой информации для обучающихся (в том числе</w:t>
            </w:r>
            <w:r w:rsidR="00D21962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1962"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е</w:t>
            </w: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 детей). Дни финансовой грамотности в общеобразовательных организациях</w:t>
            </w:r>
          </w:p>
        </w:tc>
        <w:tc>
          <w:tcPr>
            <w:tcW w:w="2390" w:type="dxa"/>
          </w:tcPr>
          <w:p w14:paraId="7A58F994" w14:textId="229E3FCC" w:rsidR="00855BF3" w:rsidRPr="00D711B2" w:rsidRDefault="0000680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21962" w:rsidRPr="00D711B2" w14:paraId="7F238E7B" w14:textId="77777777" w:rsidTr="00006803">
        <w:trPr>
          <w:jc w:val="center"/>
        </w:trPr>
        <w:tc>
          <w:tcPr>
            <w:tcW w:w="704" w:type="dxa"/>
          </w:tcPr>
          <w:p w14:paraId="36AE28E4" w14:textId="77777777" w:rsidR="00D21962" w:rsidRPr="00D711B2" w:rsidRDefault="00D21962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52637A9C" w14:textId="77777777" w:rsidR="00D21962" w:rsidRPr="00D711B2" w:rsidRDefault="00D21962" w:rsidP="00855B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риуроченная ко Дню Героев Отечества</w:t>
            </w:r>
          </w:p>
        </w:tc>
        <w:tc>
          <w:tcPr>
            <w:tcW w:w="2390" w:type="dxa"/>
          </w:tcPr>
          <w:p w14:paraId="4D638CF6" w14:textId="77777777" w:rsidR="00D21962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F2BA4" w:rsidRPr="00D711B2" w14:paraId="026B399E" w14:textId="77777777" w:rsidTr="00006803">
        <w:trPr>
          <w:jc w:val="center"/>
        </w:trPr>
        <w:tc>
          <w:tcPr>
            <w:tcW w:w="704" w:type="dxa"/>
          </w:tcPr>
          <w:p w14:paraId="121E1214" w14:textId="77777777" w:rsidR="006F2BA4" w:rsidRPr="00D711B2" w:rsidRDefault="006F2BA4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6A83374" w14:textId="77777777" w:rsidR="006F2BA4" w:rsidRPr="00D711B2" w:rsidRDefault="006F2BA4" w:rsidP="0085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2390" w:type="dxa"/>
          </w:tcPr>
          <w:p w14:paraId="1DCAA6BC" w14:textId="77777777" w:rsidR="006F2BA4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6AF3" w:rsidRPr="00D711B2" w14:paraId="7FB6BC04" w14:textId="77777777" w:rsidTr="00006803">
        <w:trPr>
          <w:jc w:val="center"/>
        </w:trPr>
        <w:tc>
          <w:tcPr>
            <w:tcW w:w="704" w:type="dxa"/>
          </w:tcPr>
          <w:p w14:paraId="668E022A" w14:textId="77777777" w:rsidR="00EA6AF3" w:rsidRPr="00D711B2" w:rsidRDefault="00EA6AF3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70F6060F" w14:textId="77777777" w:rsidR="00EA6AF3" w:rsidRPr="00D711B2" w:rsidRDefault="00EA6AF3" w:rsidP="0085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2390" w:type="dxa"/>
          </w:tcPr>
          <w:p w14:paraId="29536782" w14:textId="77777777" w:rsidR="00EA6AF3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288085A7" w14:textId="77777777" w:rsidTr="00006803">
        <w:trPr>
          <w:jc w:val="center"/>
        </w:trPr>
        <w:tc>
          <w:tcPr>
            <w:tcW w:w="704" w:type="dxa"/>
          </w:tcPr>
          <w:p w14:paraId="2057E4D5" w14:textId="77777777" w:rsidR="002F72C5" w:rsidRPr="00D711B2" w:rsidRDefault="002F72C5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66F29120" w14:textId="77777777" w:rsidR="002F72C5" w:rsidRPr="00D711B2" w:rsidRDefault="002F72C5" w:rsidP="002F7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2390" w:type="dxa"/>
          </w:tcPr>
          <w:p w14:paraId="02B658FD" w14:textId="77777777" w:rsidR="002F72C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61C96A8A" w14:textId="77777777" w:rsidTr="00006803">
        <w:trPr>
          <w:jc w:val="center"/>
        </w:trPr>
        <w:tc>
          <w:tcPr>
            <w:tcW w:w="704" w:type="dxa"/>
          </w:tcPr>
          <w:p w14:paraId="659423CC" w14:textId="77777777" w:rsidR="002F72C5" w:rsidRPr="00D711B2" w:rsidRDefault="002F72C5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7F2E2891" w14:textId="77777777" w:rsidR="002F72C5" w:rsidRPr="00D711B2" w:rsidRDefault="002F72C5" w:rsidP="0085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2390" w:type="dxa"/>
          </w:tcPr>
          <w:p w14:paraId="28D72C40" w14:textId="77777777" w:rsidR="002F72C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843F1" w:rsidRPr="00D711B2" w14:paraId="4EEFDBA5" w14:textId="77777777" w:rsidTr="00006803">
        <w:trPr>
          <w:jc w:val="center"/>
        </w:trPr>
        <w:tc>
          <w:tcPr>
            <w:tcW w:w="704" w:type="dxa"/>
          </w:tcPr>
          <w:p w14:paraId="634A18BE" w14:textId="77777777" w:rsidR="008843F1" w:rsidRPr="00D711B2" w:rsidRDefault="008843F1" w:rsidP="001914C3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</w:tcPr>
          <w:p w14:paraId="2CA40C10" w14:textId="77777777" w:rsidR="008843F1" w:rsidRPr="00D711B2" w:rsidRDefault="008843F1" w:rsidP="0085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Акция «Твори добро» в рамках недели «Неделя добра»</w:t>
            </w:r>
          </w:p>
        </w:tc>
        <w:tc>
          <w:tcPr>
            <w:tcW w:w="2390" w:type="dxa"/>
          </w:tcPr>
          <w:p w14:paraId="2C6F8FE4" w14:textId="49BF3613" w:rsidR="008843F1" w:rsidRPr="00D711B2" w:rsidRDefault="0000680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7ECD8E06" w14:textId="77777777" w:rsidTr="00006803">
        <w:trPr>
          <w:jc w:val="center"/>
        </w:trPr>
        <w:tc>
          <w:tcPr>
            <w:tcW w:w="10137" w:type="dxa"/>
            <w:gridSpan w:val="3"/>
          </w:tcPr>
          <w:p w14:paraId="62CA1D29" w14:textId="47E5A387" w:rsidR="002F72C5" w:rsidRPr="00D711B2" w:rsidRDefault="002F72C5" w:rsidP="007C5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5FC" w:rsidRPr="00D711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5FC" w:rsidRPr="00D711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5135FC" w:rsidRPr="00D711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2ECE7E1B" w14:textId="77777777" w:rsidR="002D3714" w:rsidRPr="00C224BB" w:rsidRDefault="002D3714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C8AA73" w14:textId="77777777" w:rsidR="002D3714" w:rsidRPr="00C224BB" w:rsidRDefault="002D3714" w:rsidP="00B72EFB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Формирование коммуникативной культур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7039"/>
        <w:gridCol w:w="2393"/>
      </w:tblGrid>
      <w:tr w:rsidR="002D3714" w:rsidRPr="00D711B2" w14:paraId="00D788DC" w14:textId="77777777" w:rsidTr="00EB3479">
        <w:trPr>
          <w:jc w:val="center"/>
        </w:trPr>
        <w:tc>
          <w:tcPr>
            <w:tcW w:w="705" w:type="dxa"/>
          </w:tcPr>
          <w:p w14:paraId="273FD30C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69041F5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39" w:type="dxa"/>
          </w:tcPr>
          <w:p w14:paraId="773F4298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93" w:type="dxa"/>
          </w:tcPr>
          <w:p w14:paraId="50EAC551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59A09741" w14:textId="77777777" w:rsidR="002D3714" w:rsidRPr="00D711B2" w:rsidRDefault="002D3714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2D3714" w:rsidRPr="00D711B2" w14:paraId="2758C2F3" w14:textId="77777777" w:rsidTr="00EB3479">
        <w:trPr>
          <w:jc w:val="center"/>
        </w:trPr>
        <w:tc>
          <w:tcPr>
            <w:tcW w:w="705" w:type="dxa"/>
          </w:tcPr>
          <w:p w14:paraId="67AA1724" w14:textId="77777777" w:rsidR="002D3714" w:rsidRPr="00D711B2" w:rsidRDefault="002D3714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0346BB44" w14:textId="77777777" w:rsidR="002D3714" w:rsidRPr="00D711B2" w:rsidRDefault="00A83518" w:rsidP="00213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ученического самоуправления</w:t>
            </w:r>
          </w:p>
        </w:tc>
        <w:tc>
          <w:tcPr>
            <w:tcW w:w="2393" w:type="dxa"/>
          </w:tcPr>
          <w:p w14:paraId="4B8ACFF5" w14:textId="77777777" w:rsidR="005578C0" w:rsidRPr="00D711B2" w:rsidRDefault="007C5089" w:rsidP="005578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D3714" w:rsidRPr="00D711B2" w14:paraId="36498067" w14:textId="77777777" w:rsidTr="00EB3479">
        <w:trPr>
          <w:jc w:val="center"/>
        </w:trPr>
        <w:tc>
          <w:tcPr>
            <w:tcW w:w="705" w:type="dxa"/>
          </w:tcPr>
          <w:p w14:paraId="7D45E73F" w14:textId="77777777" w:rsidR="002D3714" w:rsidRPr="00D711B2" w:rsidRDefault="002D3714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7DC54CA6" w14:textId="77777777" w:rsidR="002D3714" w:rsidRPr="00D711B2" w:rsidRDefault="00910D87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осени «Золотая осень» / Акция «Береги природу»</w:t>
            </w:r>
          </w:p>
        </w:tc>
        <w:tc>
          <w:tcPr>
            <w:tcW w:w="2393" w:type="dxa"/>
          </w:tcPr>
          <w:p w14:paraId="151A8ABF" w14:textId="77777777" w:rsidR="002D3714" w:rsidRPr="00D711B2" w:rsidRDefault="005578C0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331F8" w:rsidRPr="00D711B2" w14:paraId="3F3330F3" w14:textId="77777777" w:rsidTr="00EB3479">
        <w:trPr>
          <w:jc w:val="center"/>
        </w:trPr>
        <w:tc>
          <w:tcPr>
            <w:tcW w:w="705" w:type="dxa"/>
          </w:tcPr>
          <w:p w14:paraId="3CCFC00B" w14:textId="77777777" w:rsidR="004331F8" w:rsidRPr="00D711B2" w:rsidRDefault="004331F8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09072A8F" w14:textId="77777777" w:rsidR="004331F8" w:rsidRPr="00D711B2" w:rsidRDefault="00910D87" w:rsidP="0021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рисунков, посвящённого «Дню тигра»</w:t>
            </w:r>
          </w:p>
        </w:tc>
        <w:tc>
          <w:tcPr>
            <w:tcW w:w="2393" w:type="dxa"/>
          </w:tcPr>
          <w:p w14:paraId="72F86B24" w14:textId="77777777" w:rsidR="005578C0" w:rsidRPr="00D711B2" w:rsidRDefault="007C5089" w:rsidP="007C5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F6545" w:rsidRPr="00D711B2" w14:paraId="1BDB487C" w14:textId="77777777" w:rsidTr="00EB3479">
        <w:trPr>
          <w:jc w:val="center"/>
        </w:trPr>
        <w:tc>
          <w:tcPr>
            <w:tcW w:w="705" w:type="dxa"/>
          </w:tcPr>
          <w:p w14:paraId="29E9B145" w14:textId="77777777" w:rsidR="00CF6545" w:rsidRPr="00D711B2" w:rsidRDefault="00CF6545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0542797D" w14:textId="77777777" w:rsidR="00CF6545" w:rsidRPr="00D711B2" w:rsidRDefault="00423BDE" w:rsidP="0021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Экскурсии в музей им. Фадеева с. Чугуевка по темам (см. План массовых мероприятий по району)</w:t>
            </w:r>
          </w:p>
        </w:tc>
        <w:tc>
          <w:tcPr>
            <w:tcW w:w="2393" w:type="dxa"/>
          </w:tcPr>
          <w:p w14:paraId="623B6695" w14:textId="77777777" w:rsidR="00CF654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D0EA6" w:rsidRPr="00D711B2" w14:paraId="215D8ACB" w14:textId="77777777" w:rsidTr="00EB3479">
        <w:trPr>
          <w:jc w:val="center"/>
        </w:trPr>
        <w:tc>
          <w:tcPr>
            <w:tcW w:w="705" w:type="dxa"/>
          </w:tcPr>
          <w:p w14:paraId="4678752B" w14:textId="77777777" w:rsidR="00DD0EA6" w:rsidRPr="00D711B2" w:rsidRDefault="00DD0EA6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1633CE56" w14:textId="2F97CB22" w:rsidR="00DD0EA6" w:rsidRPr="00D711B2" w:rsidRDefault="00DD0EA6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минутки </w:t>
            </w:r>
            <w:r w:rsidR="00EB3479" w:rsidRPr="00D711B2">
              <w:rPr>
                <w:rFonts w:ascii="Times New Roman" w:hAnsi="Times New Roman" w:cs="Times New Roman"/>
                <w:sz w:val="20"/>
                <w:szCs w:val="20"/>
              </w:rPr>
              <w:t>безопасности п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ПДД</w:t>
            </w:r>
          </w:p>
        </w:tc>
        <w:tc>
          <w:tcPr>
            <w:tcW w:w="2393" w:type="dxa"/>
          </w:tcPr>
          <w:p w14:paraId="5C7F794E" w14:textId="77777777" w:rsidR="00DD0EA6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01781" w:rsidRPr="00D711B2" w14:paraId="3356A3A2" w14:textId="77777777" w:rsidTr="00EB3479">
        <w:trPr>
          <w:jc w:val="center"/>
        </w:trPr>
        <w:tc>
          <w:tcPr>
            <w:tcW w:w="705" w:type="dxa"/>
          </w:tcPr>
          <w:p w14:paraId="1CA23EFA" w14:textId="77777777" w:rsidR="00901781" w:rsidRPr="00D711B2" w:rsidRDefault="00901781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1756BD43" w14:textId="7BE9351F" w:rsidR="00901781" w:rsidRPr="00D711B2" w:rsidRDefault="00901781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наркомании в молодежной среде: обучение волонтеров, станционные игры, </w:t>
            </w:r>
            <w:r w:rsidR="00EB3479" w:rsidRPr="00D711B2">
              <w:rPr>
                <w:rFonts w:ascii="Times New Roman" w:hAnsi="Times New Roman" w:cs="Times New Roman"/>
                <w:sz w:val="20"/>
                <w:szCs w:val="20"/>
              </w:rPr>
              <w:t>конкурсы, спортивные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акции с привлечением специалистов</w:t>
            </w:r>
          </w:p>
        </w:tc>
        <w:tc>
          <w:tcPr>
            <w:tcW w:w="2393" w:type="dxa"/>
          </w:tcPr>
          <w:p w14:paraId="75A76EE8" w14:textId="77777777" w:rsidR="00901781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74AAE" w:rsidRPr="00D711B2" w14:paraId="3DA27ACB" w14:textId="77777777" w:rsidTr="00EB3479">
        <w:trPr>
          <w:jc w:val="center"/>
        </w:trPr>
        <w:tc>
          <w:tcPr>
            <w:tcW w:w="705" w:type="dxa"/>
          </w:tcPr>
          <w:p w14:paraId="1DD04051" w14:textId="77777777" w:rsidR="00274AAE" w:rsidRPr="00D711B2" w:rsidRDefault="00274AAE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59401B52" w14:textId="77777777" w:rsidR="00274AAE" w:rsidRPr="00D711B2" w:rsidRDefault="00274AAE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ень учителя»</w:t>
            </w:r>
          </w:p>
        </w:tc>
        <w:tc>
          <w:tcPr>
            <w:tcW w:w="2393" w:type="dxa"/>
          </w:tcPr>
          <w:p w14:paraId="0B6505F7" w14:textId="77777777" w:rsidR="00274AAE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E41AB" w:rsidRPr="00D711B2" w14:paraId="44B40B5D" w14:textId="77777777" w:rsidTr="00EB3479">
        <w:trPr>
          <w:jc w:val="center"/>
        </w:trPr>
        <w:tc>
          <w:tcPr>
            <w:tcW w:w="705" w:type="dxa"/>
          </w:tcPr>
          <w:p w14:paraId="6BCE6707" w14:textId="77777777" w:rsidR="004E41AB" w:rsidRPr="00D711B2" w:rsidRDefault="004E41AB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68535BCB" w14:textId="77777777" w:rsidR="004E41AB" w:rsidRPr="00D711B2" w:rsidRDefault="004E41AB" w:rsidP="00213AA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393" w:type="dxa"/>
          </w:tcPr>
          <w:p w14:paraId="60F57C72" w14:textId="77777777" w:rsidR="004E41AB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BA4" w:rsidRPr="00D711B2" w14:paraId="5310762C" w14:textId="77777777" w:rsidTr="00EB3479">
        <w:trPr>
          <w:jc w:val="center"/>
        </w:trPr>
        <w:tc>
          <w:tcPr>
            <w:tcW w:w="705" w:type="dxa"/>
          </w:tcPr>
          <w:p w14:paraId="4A24C27B" w14:textId="77777777" w:rsidR="006F2BA4" w:rsidRPr="00D711B2" w:rsidRDefault="006F2BA4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7F45BE66" w14:textId="77777777" w:rsidR="006F2BA4" w:rsidRPr="00D711B2" w:rsidRDefault="006F2BA4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2393" w:type="dxa"/>
          </w:tcPr>
          <w:p w14:paraId="31A64777" w14:textId="77777777" w:rsidR="006F2BA4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F2BA4" w:rsidRPr="00D711B2" w14:paraId="34797635" w14:textId="77777777" w:rsidTr="00EB3479">
        <w:trPr>
          <w:jc w:val="center"/>
        </w:trPr>
        <w:tc>
          <w:tcPr>
            <w:tcW w:w="705" w:type="dxa"/>
          </w:tcPr>
          <w:p w14:paraId="39925CF0" w14:textId="77777777" w:rsidR="006F2BA4" w:rsidRPr="00D711B2" w:rsidRDefault="006F2BA4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3F042CB1" w14:textId="77777777" w:rsidR="006F2BA4" w:rsidRPr="00D711B2" w:rsidRDefault="00EA6AF3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2393" w:type="dxa"/>
          </w:tcPr>
          <w:p w14:paraId="1E336369" w14:textId="77777777" w:rsidR="006F2BA4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3DCA0C42" w14:textId="77777777" w:rsidTr="00EB3479">
        <w:trPr>
          <w:jc w:val="center"/>
        </w:trPr>
        <w:tc>
          <w:tcPr>
            <w:tcW w:w="705" w:type="dxa"/>
          </w:tcPr>
          <w:p w14:paraId="32B89889" w14:textId="77777777" w:rsidR="002F72C5" w:rsidRPr="00D711B2" w:rsidRDefault="002F72C5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6EC08BF8" w14:textId="77777777" w:rsidR="002F72C5" w:rsidRPr="00D711B2" w:rsidRDefault="002F72C5" w:rsidP="002F7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2393" w:type="dxa"/>
          </w:tcPr>
          <w:p w14:paraId="6BC69EE1" w14:textId="77777777" w:rsidR="002F72C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1A087CA6" w14:textId="77777777" w:rsidTr="00EB3479">
        <w:trPr>
          <w:jc w:val="center"/>
        </w:trPr>
        <w:tc>
          <w:tcPr>
            <w:tcW w:w="705" w:type="dxa"/>
          </w:tcPr>
          <w:p w14:paraId="0B4516D2" w14:textId="77777777" w:rsidR="002F72C5" w:rsidRPr="00D711B2" w:rsidRDefault="002F72C5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74893DC5" w14:textId="77777777" w:rsidR="002F72C5" w:rsidRPr="00D711B2" w:rsidRDefault="002F72C5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2393" w:type="dxa"/>
          </w:tcPr>
          <w:p w14:paraId="50139358" w14:textId="77777777" w:rsidR="002F72C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F72C5" w:rsidRPr="00D711B2" w14:paraId="47409CFF" w14:textId="77777777" w:rsidTr="00EB3479">
        <w:trPr>
          <w:jc w:val="center"/>
        </w:trPr>
        <w:tc>
          <w:tcPr>
            <w:tcW w:w="705" w:type="dxa"/>
          </w:tcPr>
          <w:p w14:paraId="52A2B270" w14:textId="77777777" w:rsidR="002F72C5" w:rsidRPr="00D711B2" w:rsidRDefault="002F72C5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46A44D20" w14:textId="0D169973" w:rsidR="002F72C5" w:rsidRPr="00D711B2" w:rsidRDefault="00E47A2A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«Лира добра», в </w:t>
            </w:r>
            <w:r w:rsidR="00EB3479" w:rsidRPr="00D711B2">
              <w:rPr>
                <w:rFonts w:ascii="Times New Roman" w:hAnsi="Times New Roman" w:cs="Times New Roman"/>
                <w:sz w:val="20"/>
                <w:szCs w:val="20"/>
              </w:rPr>
              <w:t>рамках всемирного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Дня поэзии</w:t>
            </w:r>
          </w:p>
        </w:tc>
        <w:tc>
          <w:tcPr>
            <w:tcW w:w="2393" w:type="dxa"/>
          </w:tcPr>
          <w:p w14:paraId="282FA7AF" w14:textId="77777777" w:rsidR="002F72C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82C75" w:rsidRPr="00D711B2" w14:paraId="3ED532AA" w14:textId="77777777" w:rsidTr="00EB3479">
        <w:trPr>
          <w:jc w:val="center"/>
        </w:trPr>
        <w:tc>
          <w:tcPr>
            <w:tcW w:w="705" w:type="dxa"/>
          </w:tcPr>
          <w:p w14:paraId="14D3B3DD" w14:textId="77777777" w:rsidR="00682C75" w:rsidRPr="00D711B2" w:rsidRDefault="00682C75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18A7D4DE" w14:textId="77777777" w:rsidR="00682C75" w:rsidRPr="00D711B2" w:rsidRDefault="00682C75" w:rsidP="007C5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деля музыки. Конкурс детского вокального творчества</w:t>
            </w:r>
          </w:p>
        </w:tc>
        <w:tc>
          <w:tcPr>
            <w:tcW w:w="2393" w:type="dxa"/>
          </w:tcPr>
          <w:p w14:paraId="799E093C" w14:textId="77777777" w:rsidR="00682C7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2C75" w:rsidRPr="00D711B2" w14:paraId="78B9EB75" w14:textId="77777777" w:rsidTr="00EB3479">
        <w:trPr>
          <w:jc w:val="center"/>
        </w:trPr>
        <w:tc>
          <w:tcPr>
            <w:tcW w:w="705" w:type="dxa"/>
          </w:tcPr>
          <w:p w14:paraId="140584F1" w14:textId="77777777" w:rsidR="00682C75" w:rsidRPr="00D711B2" w:rsidRDefault="00682C75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32C9DB95" w14:textId="77777777" w:rsidR="00682C75" w:rsidRPr="00D711B2" w:rsidRDefault="00682C75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йонный конкурс-выставка декоративно-прикладного творчества «Пасхальная палитра»</w:t>
            </w:r>
          </w:p>
        </w:tc>
        <w:tc>
          <w:tcPr>
            <w:tcW w:w="2393" w:type="dxa"/>
          </w:tcPr>
          <w:p w14:paraId="04F9A84B" w14:textId="77777777" w:rsidR="00682C75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4BA2" w:rsidRPr="00D711B2" w14:paraId="27EC4E50" w14:textId="77777777" w:rsidTr="00EB3479">
        <w:trPr>
          <w:jc w:val="center"/>
        </w:trPr>
        <w:tc>
          <w:tcPr>
            <w:tcW w:w="705" w:type="dxa"/>
          </w:tcPr>
          <w:p w14:paraId="0F8AD9C6" w14:textId="77777777" w:rsidR="00854BA2" w:rsidRPr="00D711B2" w:rsidRDefault="00854BA2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5CD1348E" w14:textId="77777777" w:rsidR="00854BA2" w:rsidRPr="00D711B2" w:rsidRDefault="00854BA2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безнадзорности и правонарушений несовершеннолетних.</w:t>
            </w:r>
          </w:p>
        </w:tc>
        <w:tc>
          <w:tcPr>
            <w:tcW w:w="2393" w:type="dxa"/>
          </w:tcPr>
          <w:p w14:paraId="60DA0B31" w14:textId="77777777" w:rsidR="00854BA2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094" w:rsidRPr="00D711B2" w14:paraId="470726B6" w14:textId="77777777" w:rsidTr="00EB3479">
        <w:trPr>
          <w:jc w:val="center"/>
        </w:trPr>
        <w:tc>
          <w:tcPr>
            <w:tcW w:w="705" w:type="dxa"/>
          </w:tcPr>
          <w:p w14:paraId="2F85220A" w14:textId="77777777" w:rsidR="00750094" w:rsidRPr="00D711B2" w:rsidRDefault="00750094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21779E58" w14:textId="77777777" w:rsidR="00750094" w:rsidRPr="00D711B2" w:rsidRDefault="00750094" w:rsidP="00A2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циальная акция «Береги природу» (по противопожарной безопасности)</w:t>
            </w:r>
          </w:p>
        </w:tc>
        <w:tc>
          <w:tcPr>
            <w:tcW w:w="2393" w:type="dxa"/>
          </w:tcPr>
          <w:p w14:paraId="05025F1A" w14:textId="77777777" w:rsidR="00750094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48D" w:rsidRPr="00D711B2" w14:paraId="6BCCA88E" w14:textId="77777777" w:rsidTr="00EB3479">
        <w:trPr>
          <w:jc w:val="center"/>
        </w:trPr>
        <w:tc>
          <w:tcPr>
            <w:tcW w:w="705" w:type="dxa"/>
          </w:tcPr>
          <w:p w14:paraId="72D210BD" w14:textId="77777777" w:rsidR="0030248D" w:rsidRPr="00D711B2" w:rsidRDefault="0030248D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7FD91DEA" w14:textId="5DC16F59" w:rsidR="0030248D" w:rsidRPr="00D711B2" w:rsidRDefault="0030248D" w:rsidP="00A2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лассные часы «Как мы прожили этот год» (итоговый анализ детьми общешкольных ключевых дел)</w:t>
            </w:r>
          </w:p>
        </w:tc>
        <w:tc>
          <w:tcPr>
            <w:tcW w:w="2393" w:type="dxa"/>
          </w:tcPr>
          <w:p w14:paraId="475D9291" w14:textId="60D98FE8" w:rsidR="0030248D" w:rsidRPr="00D711B2" w:rsidRDefault="0030248D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094" w:rsidRPr="00D711B2" w14:paraId="475A1360" w14:textId="77777777" w:rsidTr="00EB3479">
        <w:trPr>
          <w:jc w:val="center"/>
        </w:trPr>
        <w:tc>
          <w:tcPr>
            <w:tcW w:w="705" w:type="dxa"/>
          </w:tcPr>
          <w:p w14:paraId="7864EBC8" w14:textId="77777777" w:rsidR="00750094" w:rsidRPr="00D711B2" w:rsidRDefault="00750094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52B6456D" w14:textId="77777777" w:rsidR="00750094" w:rsidRPr="00D711B2" w:rsidRDefault="007152D7" w:rsidP="00EB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здник «Последний звонок»</w:t>
            </w:r>
          </w:p>
        </w:tc>
        <w:tc>
          <w:tcPr>
            <w:tcW w:w="2393" w:type="dxa"/>
          </w:tcPr>
          <w:p w14:paraId="3592447C" w14:textId="77777777" w:rsidR="00750094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3479" w:rsidRPr="00D711B2" w14:paraId="5EC5F9A3" w14:textId="77777777" w:rsidTr="00EB3479">
        <w:trPr>
          <w:jc w:val="center"/>
        </w:trPr>
        <w:tc>
          <w:tcPr>
            <w:tcW w:w="705" w:type="dxa"/>
          </w:tcPr>
          <w:p w14:paraId="65A62AE8" w14:textId="77777777" w:rsidR="00EB3479" w:rsidRPr="00D711B2" w:rsidRDefault="00EB3479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32C8E8BD" w14:textId="40E4039A" w:rsidR="00EB3479" w:rsidRPr="00D711B2" w:rsidRDefault="00EB3479" w:rsidP="00EB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азвлекательно- игровая программа «Праздник детства»</w:t>
            </w:r>
          </w:p>
        </w:tc>
        <w:tc>
          <w:tcPr>
            <w:tcW w:w="2393" w:type="dxa"/>
          </w:tcPr>
          <w:p w14:paraId="6095680F" w14:textId="323FF4E0" w:rsidR="00EB3479" w:rsidRPr="00D711B2" w:rsidRDefault="00EB3479" w:rsidP="00EB3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3479" w:rsidRPr="00D711B2" w14:paraId="4F51CA41" w14:textId="77777777" w:rsidTr="00EB3479">
        <w:trPr>
          <w:jc w:val="center"/>
        </w:trPr>
        <w:tc>
          <w:tcPr>
            <w:tcW w:w="705" w:type="dxa"/>
          </w:tcPr>
          <w:p w14:paraId="64BC1BCE" w14:textId="77777777" w:rsidR="00EB3479" w:rsidRPr="00D711B2" w:rsidRDefault="00EB3479" w:rsidP="001914C3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</w:tcPr>
          <w:p w14:paraId="1F83ACFE" w14:textId="066AFE7F" w:rsidR="00EB3479" w:rsidRPr="00D711B2" w:rsidRDefault="00EB3479" w:rsidP="00EB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России. Онлайн-акция «Мы – граждане России»</w:t>
            </w:r>
          </w:p>
        </w:tc>
        <w:tc>
          <w:tcPr>
            <w:tcW w:w="2393" w:type="dxa"/>
          </w:tcPr>
          <w:p w14:paraId="1990491E" w14:textId="5AA20A7E" w:rsidR="00EB3479" w:rsidRPr="00D711B2" w:rsidRDefault="00EB3479" w:rsidP="00EB3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50094" w:rsidRPr="00D711B2" w14:paraId="5E208070" w14:textId="77777777" w:rsidTr="00EB3479">
        <w:trPr>
          <w:jc w:val="center"/>
        </w:trPr>
        <w:tc>
          <w:tcPr>
            <w:tcW w:w="10137" w:type="dxa"/>
            <w:gridSpan w:val="3"/>
          </w:tcPr>
          <w:p w14:paraId="6C06DB85" w14:textId="09A831A2" w:rsidR="00750094" w:rsidRPr="00D711B2" w:rsidRDefault="00750094" w:rsidP="007C5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089" w:rsidRPr="00D71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0FD5"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089"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FD5" w:rsidRPr="00D711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A90FD5" w:rsidRPr="00D711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1FEC4419" w14:textId="77777777" w:rsidR="002D3714" w:rsidRPr="00C224BB" w:rsidRDefault="002D3714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5FD2CC7" w14:textId="77777777" w:rsidR="002D3714" w:rsidRPr="00C224BB" w:rsidRDefault="00DB4551" w:rsidP="00B72EFB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оспитание семейных ценност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7096"/>
        <w:gridCol w:w="2406"/>
      </w:tblGrid>
      <w:tr w:rsidR="00DB4551" w:rsidRPr="00D711B2" w14:paraId="032BB2ED" w14:textId="77777777" w:rsidTr="00CB0160">
        <w:trPr>
          <w:jc w:val="center"/>
        </w:trPr>
        <w:tc>
          <w:tcPr>
            <w:tcW w:w="635" w:type="dxa"/>
          </w:tcPr>
          <w:p w14:paraId="1CABA2E4" w14:textId="77777777" w:rsidR="00DB4551" w:rsidRPr="00D711B2" w:rsidRDefault="00DB4551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F94BB13" w14:textId="77777777" w:rsidR="00DB4551" w:rsidRPr="00D711B2" w:rsidRDefault="00DB4551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96" w:type="dxa"/>
          </w:tcPr>
          <w:p w14:paraId="07D9B53A" w14:textId="77777777" w:rsidR="00DB4551" w:rsidRPr="00D711B2" w:rsidRDefault="00DB4551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6" w:type="dxa"/>
          </w:tcPr>
          <w:p w14:paraId="460A2625" w14:textId="77777777" w:rsidR="00DB4551" w:rsidRPr="00D711B2" w:rsidRDefault="00DB4551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0E663C80" w14:textId="77777777" w:rsidR="00DB4551" w:rsidRPr="00D711B2" w:rsidRDefault="00DB4551" w:rsidP="00622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DB4551" w:rsidRPr="00D711B2" w14:paraId="2F26EC74" w14:textId="77777777" w:rsidTr="00CB0160">
        <w:trPr>
          <w:jc w:val="center"/>
        </w:trPr>
        <w:tc>
          <w:tcPr>
            <w:tcW w:w="635" w:type="dxa"/>
          </w:tcPr>
          <w:p w14:paraId="3E7BD8F5" w14:textId="77777777" w:rsidR="00DB4551" w:rsidRPr="00D711B2" w:rsidRDefault="005578C0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6" w:type="dxa"/>
          </w:tcPr>
          <w:p w14:paraId="303F04F3" w14:textId="77777777" w:rsidR="00DB4551" w:rsidRPr="00D711B2" w:rsidRDefault="005D054E" w:rsidP="00213A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2406" w:type="dxa"/>
          </w:tcPr>
          <w:p w14:paraId="7CADB5DD" w14:textId="77777777" w:rsidR="00DB4551" w:rsidRPr="00D711B2" w:rsidRDefault="00890AF7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90AF7" w:rsidRPr="00D711B2" w14:paraId="23CDB097" w14:textId="77777777" w:rsidTr="00CB0160">
        <w:trPr>
          <w:jc w:val="center"/>
        </w:trPr>
        <w:tc>
          <w:tcPr>
            <w:tcW w:w="635" w:type="dxa"/>
          </w:tcPr>
          <w:p w14:paraId="0349D9B6" w14:textId="77777777" w:rsidR="00890AF7" w:rsidRPr="00D711B2" w:rsidRDefault="005578C0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6" w:type="dxa"/>
          </w:tcPr>
          <w:p w14:paraId="4331DE1A" w14:textId="3856F0F7" w:rsidR="00890AF7" w:rsidRPr="00D711B2" w:rsidRDefault="00910D87" w:rsidP="00213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</w:t>
            </w:r>
            <w:r w:rsidR="00CB0160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  <w:r w:rsidR="00CB0160" w:rsidRPr="00D711B2">
              <w:rPr>
                <w:rFonts w:ascii="Times New Roman" w:hAnsi="Times New Roman" w:cs="Times New Roman"/>
                <w:sz w:val="20"/>
                <w:szCs w:val="20"/>
              </w:rPr>
              <w:t>, в том числе онлайн</w:t>
            </w:r>
          </w:p>
        </w:tc>
        <w:tc>
          <w:tcPr>
            <w:tcW w:w="2406" w:type="dxa"/>
          </w:tcPr>
          <w:p w14:paraId="6B22741F" w14:textId="77777777" w:rsidR="00890AF7" w:rsidRPr="00D711B2" w:rsidRDefault="00890AF7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28B7" w:rsidRPr="00D711B2" w14:paraId="4A1DEDB9" w14:textId="77777777" w:rsidTr="00CB0160">
        <w:trPr>
          <w:jc w:val="center"/>
        </w:trPr>
        <w:tc>
          <w:tcPr>
            <w:tcW w:w="635" w:type="dxa"/>
          </w:tcPr>
          <w:p w14:paraId="79511663" w14:textId="77777777" w:rsidR="003228B7" w:rsidRPr="00D711B2" w:rsidRDefault="003228B7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6" w:type="dxa"/>
          </w:tcPr>
          <w:p w14:paraId="36D4D405" w14:textId="77777777" w:rsidR="003228B7" w:rsidRPr="00D711B2" w:rsidRDefault="003228B7" w:rsidP="003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</w:t>
            </w:r>
          </w:p>
        </w:tc>
        <w:tc>
          <w:tcPr>
            <w:tcW w:w="2406" w:type="dxa"/>
          </w:tcPr>
          <w:p w14:paraId="1DD687A1" w14:textId="77777777" w:rsidR="003228B7" w:rsidRPr="00D711B2" w:rsidRDefault="007C5089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160" w:rsidRPr="00D711B2" w14:paraId="7B9F4B5C" w14:textId="77777777" w:rsidTr="00CB0160">
        <w:trPr>
          <w:jc w:val="center"/>
        </w:trPr>
        <w:tc>
          <w:tcPr>
            <w:tcW w:w="635" w:type="dxa"/>
          </w:tcPr>
          <w:p w14:paraId="7FD91FAF" w14:textId="77777777" w:rsidR="00CB0160" w:rsidRPr="00D711B2" w:rsidRDefault="00CB0160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6" w:type="dxa"/>
          </w:tcPr>
          <w:p w14:paraId="47A174FC" w14:textId="291AF84B" w:rsidR="00CB0160" w:rsidRPr="00D711B2" w:rsidRDefault="00CB0160" w:rsidP="003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детской и юношеской книги</w:t>
            </w:r>
          </w:p>
        </w:tc>
        <w:tc>
          <w:tcPr>
            <w:tcW w:w="2406" w:type="dxa"/>
          </w:tcPr>
          <w:p w14:paraId="1811BD7E" w14:textId="7D9B8469" w:rsidR="00CB0160" w:rsidRPr="00D711B2" w:rsidRDefault="00CB0160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28B7" w:rsidRPr="00D711B2" w14:paraId="439832C9" w14:textId="77777777" w:rsidTr="00CB0160">
        <w:trPr>
          <w:jc w:val="center"/>
        </w:trPr>
        <w:tc>
          <w:tcPr>
            <w:tcW w:w="635" w:type="dxa"/>
          </w:tcPr>
          <w:p w14:paraId="7935C1EC" w14:textId="77777777" w:rsidR="003228B7" w:rsidRPr="00D711B2" w:rsidRDefault="003228B7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6" w:type="dxa"/>
          </w:tcPr>
          <w:p w14:paraId="1E5D7445" w14:textId="77777777" w:rsidR="003228B7" w:rsidRPr="00D711B2" w:rsidRDefault="003228B7" w:rsidP="00213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Беседы, лекции, «круглые столы»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2406" w:type="dxa"/>
          </w:tcPr>
          <w:p w14:paraId="02424686" w14:textId="77777777" w:rsidR="003228B7" w:rsidRPr="00D711B2" w:rsidRDefault="003228B7" w:rsidP="0021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289E9C54" w14:textId="77777777" w:rsidTr="00CB0160">
        <w:trPr>
          <w:jc w:val="center"/>
        </w:trPr>
        <w:tc>
          <w:tcPr>
            <w:tcW w:w="635" w:type="dxa"/>
          </w:tcPr>
          <w:p w14:paraId="3916C170" w14:textId="3DAF7ED5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6" w:type="dxa"/>
          </w:tcPr>
          <w:p w14:paraId="3907C97E" w14:textId="7EF38BAD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 по недопущению жестокого обращения с детьми, предупреждения суицидального поведения, общей безопасности жизнедеятельности детей</w:t>
            </w:r>
          </w:p>
        </w:tc>
        <w:tc>
          <w:tcPr>
            <w:tcW w:w="2406" w:type="dxa"/>
          </w:tcPr>
          <w:p w14:paraId="7AC9BE83" w14:textId="7A66FAAF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65047537" w14:textId="77777777" w:rsidTr="00CB0160">
        <w:trPr>
          <w:jc w:val="center"/>
        </w:trPr>
        <w:tc>
          <w:tcPr>
            <w:tcW w:w="635" w:type="dxa"/>
          </w:tcPr>
          <w:p w14:paraId="18CD9D5E" w14:textId="10A19569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6" w:type="dxa"/>
          </w:tcPr>
          <w:p w14:paraId="231AD4E0" w14:textId="70E16D54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 в молодежной среде: обучение волонтеров, станционные игры, конкурсы, спортивные акции с привлечением специалистов</w:t>
            </w:r>
          </w:p>
        </w:tc>
        <w:tc>
          <w:tcPr>
            <w:tcW w:w="2406" w:type="dxa"/>
          </w:tcPr>
          <w:p w14:paraId="576551EA" w14:textId="5BAC0C4D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2706BD22" w14:textId="77777777" w:rsidTr="00CB0160">
        <w:trPr>
          <w:jc w:val="center"/>
        </w:trPr>
        <w:tc>
          <w:tcPr>
            <w:tcW w:w="635" w:type="dxa"/>
          </w:tcPr>
          <w:p w14:paraId="16B5E161" w14:textId="21EDA36E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6" w:type="dxa"/>
          </w:tcPr>
          <w:p w14:paraId="5A9411FD" w14:textId="21D54AA3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по темам: «Мой ребенок», «Семья – ячейка общества», «Особенности возраста», «Основы светской этики», «Значение трудовой деятельности в жизни ребенка» и т.д.</w:t>
            </w:r>
          </w:p>
        </w:tc>
        <w:tc>
          <w:tcPr>
            <w:tcW w:w="2406" w:type="dxa"/>
          </w:tcPr>
          <w:p w14:paraId="7D83093F" w14:textId="7260C235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41D34852" w14:textId="77777777" w:rsidTr="00CB0160">
        <w:trPr>
          <w:jc w:val="center"/>
        </w:trPr>
        <w:tc>
          <w:tcPr>
            <w:tcW w:w="635" w:type="dxa"/>
          </w:tcPr>
          <w:p w14:paraId="0125571B" w14:textId="7DCB4F44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6" w:type="dxa"/>
          </w:tcPr>
          <w:p w14:paraId="108B45FB" w14:textId="7CE00EFA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мероприятия по ПДД </w:t>
            </w:r>
          </w:p>
        </w:tc>
        <w:tc>
          <w:tcPr>
            <w:tcW w:w="2406" w:type="dxa"/>
          </w:tcPr>
          <w:p w14:paraId="4A08773D" w14:textId="3AAB7904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4A2E3E6E" w14:textId="77777777" w:rsidTr="00CB0160">
        <w:trPr>
          <w:jc w:val="center"/>
        </w:trPr>
        <w:tc>
          <w:tcPr>
            <w:tcW w:w="635" w:type="dxa"/>
          </w:tcPr>
          <w:p w14:paraId="561F3B13" w14:textId="338A8333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6" w:type="dxa"/>
          </w:tcPr>
          <w:p w14:paraId="072A238B" w14:textId="3B0DCE68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 по правовому воспитанию</w:t>
            </w:r>
          </w:p>
        </w:tc>
        <w:tc>
          <w:tcPr>
            <w:tcW w:w="2406" w:type="dxa"/>
          </w:tcPr>
          <w:p w14:paraId="76A24497" w14:textId="6B3DD208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335C38E1" w14:textId="77777777" w:rsidTr="00CB0160">
        <w:trPr>
          <w:jc w:val="center"/>
        </w:trPr>
        <w:tc>
          <w:tcPr>
            <w:tcW w:w="635" w:type="dxa"/>
          </w:tcPr>
          <w:p w14:paraId="0F2FB019" w14:textId="73C4084D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6" w:type="dxa"/>
          </w:tcPr>
          <w:p w14:paraId="33835718" w14:textId="04E5D898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офилактические мероприятия по недопущению проявления буллинга в семье и школе</w:t>
            </w:r>
          </w:p>
        </w:tc>
        <w:tc>
          <w:tcPr>
            <w:tcW w:w="2406" w:type="dxa"/>
          </w:tcPr>
          <w:p w14:paraId="50B10D68" w14:textId="00B2ED14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04851E76" w14:textId="77777777" w:rsidTr="00CB0160">
        <w:trPr>
          <w:jc w:val="center"/>
        </w:trPr>
        <w:tc>
          <w:tcPr>
            <w:tcW w:w="635" w:type="dxa"/>
          </w:tcPr>
          <w:p w14:paraId="6FDC3A8B" w14:textId="2B1863A3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6" w:type="dxa"/>
          </w:tcPr>
          <w:p w14:paraId="6EBECF3E" w14:textId="6142BB75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поздравления матерей в честь Дня матери и 8 Марта</w:t>
            </w:r>
          </w:p>
        </w:tc>
        <w:tc>
          <w:tcPr>
            <w:tcW w:w="2406" w:type="dxa"/>
          </w:tcPr>
          <w:p w14:paraId="29217B54" w14:textId="1AD8C9A9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C6EAF" w:rsidRPr="00D711B2" w14:paraId="3767D415" w14:textId="77777777" w:rsidTr="00CB0160">
        <w:trPr>
          <w:jc w:val="center"/>
        </w:trPr>
        <w:tc>
          <w:tcPr>
            <w:tcW w:w="635" w:type="dxa"/>
          </w:tcPr>
          <w:p w14:paraId="51C27C35" w14:textId="2FCB5566" w:rsidR="00CC6EAF" w:rsidRPr="00D711B2" w:rsidRDefault="00CC6EAF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6" w:type="dxa"/>
          </w:tcPr>
          <w:p w14:paraId="2D23DD04" w14:textId="59070057" w:rsidR="00CC6EAF" w:rsidRPr="00D711B2" w:rsidRDefault="00CC6EAF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поздравления матерей в честь 8 Марта</w:t>
            </w:r>
          </w:p>
        </w:tc>
        <w:tc>
          <w:tcPr>
            <w:tcW w:w="2406" w:type="dxa"/>
          </w:tcPr>
          <w:p w14:paraId="53E29B2C" w14:textId="7CA4F221" w:rsidR="00CC6EAF" w:rsidRPr="00D711B2" w:rsidRDefault="00CC6EAF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B0160" w:rsidRPr="00D711B2" w14:paraId="0F218DA9" w14:textId="77777777" w:rsidTr="00CB0160">
        <w:trPr>
          <w:jc w:val="center"/>
        </w:trPr>
        <w:tc>
          <w:tcPr>
            <w:tcW w:w="635" w:type="dxa"/>
          </w:tcPr>
          <w:p w14:paraId="2ACBE95B" w14:textId="2F5ECAF0" w:rsidR="00CB0160" w:rsidRPr="00D711B2" w:rsidRDefault="00CC6EAF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6" w:type="dxa"/>
          </w:tcPr>
          <w:p w14:paraId="6BC40306" w14:textId="09277C47" w:rsidR="00CB0160" w:rsidRPr="00D711B2" w:rsidRDefault="00CB0160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Онлайн поздравления отцов в честь Дня защитника Отечества</w:t>
            </w:r>
          </w:p>
        </w:tc>
        <w:tc>
          <w:tcPr>
            <w:tcW w:w="2406" w:type="dxa"/>
          </w:tcPr>
          <w:p w14:paraId="59B4FB82" w14:textId="7C249E86" w:rsidR="00CB0160" w:rsidRPr="00D711B2" w:rsidRDefault="00CC6EAF" w:rsidP="00CB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28B7" w:rsidRPr="00D711B2" w14:paraId="15CA1435" w14:textId="77777777" w:rsidTr="00CB0160">
        <w:trPr>
          <w:jc w:val="center"/>
        </w:trPr>
        <w:tc>
          <w:tcPr>
            <w:tcW w:w="10137" w:type="dxa"/>
            <w:gridSpan w:val="3"/>
          </w:tcPr>
          <w:p w14:paraId="40E11406" w14:textId="7EE5ED78" w:rsidR="003228B7" w:rsidRPr="00D711B2" w:rsidRDefault="003228B7" w:rsidP="007C5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EAF" w:rsidRPr="00D711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EAF"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089" w:rsidRPr="00D71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CC6EAF"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0475E98F" w14:textId="77777777" w:rsidR="005578C0" w:rsidRPr="00C224BB" w:rsidRDefault="005578C0" w:rsidP="005578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0ABC4" w14:textId="77777777" w:rsidR="0087322F" w:rsidRDefault="00873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8DBE2F" w14:textId="6F73715B" w:rsidR="005B4E4F" w:rsidRPr="002F168F" w:rsidRDefault="005578C0" w:rsidP="0087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результатов выполнения Плана ВР на 20</w:t>
      </w:r>
      <w:r w:rsidR="0087322F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7C5089">
        <w:rPr>
          <w:rFonts w:ascii="Times New Roman" w:hAnsi="Times New Roman" w:cs="Times New Roman"/>
          <w:b/>
          <w:sz w:val="24"/>
          <w:szCs w:val="24"/>
        </w:rPr>
        <w:t>2</w:t>
      </w:r>
      <w:r w:rsidR="0087322F">
        <w:rPr>
          <w:rFonts w:ascii="Times New Roman" w:hAnsi="Times New Roman" w:cs="Times New Roman"/>
          <w:b/>
          <w:sz w:val="24"/>
          <w:szCs w:val="24"/>
        </w:rPr>
        <w:t>1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, в части реализации воспитательной компоненты </w:t>
      </w:r>
    </w:p>
    <w:p w14:paraId="6AC5E37E" w14:textId="45668BF0" w:rsidR="005578C0" w:rsidRDefault="005578C0" w:rsidP="0087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Программ по воспитанию МКОУ СОШ № 5 с. Шумный</w:t>
      </w:r>
      <w:r w:rsidR="00B8522D" w:rsidRPr="00C224BB">
        <w:rPr>
          <w:rFonts w:ascii="Times New Roman" w:hAnsi="Times New Roman" w:cs="Times New Roman"/>
          <w:b/>
          <w:sz w:val="24"/>
          <w:szCs w:val="24"/>
        </w:rPr>
        <w:t xml:space="preserve"> на уровне НОО</w:t>
      </w:r>
      <w:r w:rsidR="0087322F">
        <w:rPr>
          <w:rFonts w:ascii="Times New Roman" w:hAnsi="Times New Roman" w:cs="Times New Roman"/>
          <w:b/>
          <w:sz w:val="24"/>
          <w:szCs w:val="24"/>
        </w:rPr>
        <w:t xml:space="preserve"> в динамике по сравнению с прошлым (2019-2020) учебным годом</w:t>
      </w:r>
    </w:p>
    <w:p w14:paraId="665B88D5" w14:textId="77777777" w:rsidR="0087322F" w:rsidRPr="00C224BB" w:rsidRDefault="0087322F" w:rsidP="008732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528" w:type="dxa"/>
        <w:jc w:val="center"/>
        <w:tblLook w:val="04A0" w:firstRow="1" w:lastRow="0" w:firstColumn="1" w:lastColumn="0" w:noHBand="0" w:noVBand="1"/>
      </w:tblPr>
      <w:tblGrid>
        <w:gridCol w:w="551"/>
        <w:gridCol w:w="2411"/>
        <w:gridCol w:w="900"/>
        <w:gridCol w:w="934"/>
        <w:gridCol w:w="1345"/>
        <w:gridCol w:w="1251"/>
        <w:gridCol w:w="1628"/>
        <w:gridCol w:w="1508"/>
      </w:tblGrid>
      <w:tr w:rsidR="00AF521F" w:rsidRPr="00D711B2" w14:paraId="6699AC86" w14:textId="77777777" w:rsidTr="00AF521F">
        <w:trPr>
          <w:jc w:val="center"/>
        </w:trPr>
        <w:tc>
          <w:tcPr>
            <w:tcW w:w="551" w:type="dxa"/>
            <w:vMerge w:val="restart"/>
          </w:tcPr>
          <w:p w14:paraId="44B5517C" w14:textId="77777777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</w:tcPr>
          <w:p w14:paraId="7B03CD7F" w14:textId="77777777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а воспитания</w:t>
            </w:r>
          </w:p>
        </w:tc>
        <w:tc>
          <w:tcPr>
            <w:tcW w:w="1834" w:type="dxa"/>
            <w:gridSpan w:val="2"/>
          </w:tcPr>
          <w:p w14:paraId="5BEF7DF7" w14:textId="77777777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</w:t>
            </w:r>
          </w:p>
        </w:tc>
        <w:tc>
          <w:tcPr>
            <w:tcW w:w="2596" w:type="dxa"/>
            <w:gridSpan w:val="2"/>
          </w:tcPr>
          <w:p w14:paraId="75B57704" w14:textId="34E0078D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, %</w:t>
            </w:r>
          </w:p>
        </w:tc>
        <w:tc>
          <w:tcPr>
            <w:tcW w:w="1628" w:type="dxa"/>
            <w:vMerge w:val="restart"/>
          </w:tcPr>
          <w:p w14:paraId="27EC77D9" w14:textId="42669D83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</w:t>
            </w:r>
          </w:p>
        </w:tc>
        <w:tc>
          <w:tcPr>
            <w:tcW w:w="1508" w:type="dxa"/>
            <w:vMerge w:val="restart"/>
          </w:tcPr>
          <w:p w14:paraId="35BE74F5" w14:textId="4363F9C2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намика  </w:t>
            </w:r>
          </w:p>
        </w:tc>
      </w:tr>
      <w:tr w:rsidR="00AF521F" w:rsidRPr="00D711B2" w14:paraId="53B68268" w14:textId="77777777" w:rsidTr="00AF521F">
        <w:trPr>
          <w:jc w:val="center"/>
        </w:trPr>
        <w:tc>
          <w:tcPr>
            <w:tcW w:w="551" w:type="dxa"/>
            <w:vMerge/>
          </w:tcPr>
          <w:p w14:paraId="12EFCCEB" w14:textId="77777777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1494FDA2" w14:textId="77777777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32D2F469" w14:textId="54249C16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934" w:type="dxa"/>
          </w:tcPr>
          <w:p w14:paraId="27C8028C" w14:textId="3F4EE1AF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1345" w:type="dxa"/>
          </w:tcPr>
          <w:p w14:paraId="61F741B3" w14:textId="2EE253C5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251" w:type="dxa"/>
          </w:tcPr>
          <w:p w14:paraId="1CF4B2E4" w14:textId="3BB472C6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1628" w:type="dxa"/>
            <w:vMerge/>
          </w:tcPr>
          <w:p w14:paraId="65A05CE5" w14:textId="4DA3B8C8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14:paraId="5418BA78" w14:textId="77777777" w:rsidR="00AF521F" w:rsidRPr="00D711B2" w:rsidRDefault="00AF521F" w:rsidP="00873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322F" w:rsidRPr="00D711B2" w14:paraId="2B8EB0A9" w14:textId="77777777" w:rsidTr="00AF521F">
        <w:trPr>
          <w:jc w:val="center"/>
        </w:trPr>
        <w:tc>
          <w:tcPr>
            <w:tcW w:w="551" w:type="dxa"/>
          </w:tcPr>
          <w:p w14:paraId="307C827F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33A7189B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900" w:type="dxa"/>
          </w:tcPr>
          <w:p w14:paraId="2C67BD50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34" w:type="dxa"/>
          </w:tcPr>
          <w:p w14:paraId="67F5460D" w14:textId="5A344423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1345" w:type="dxa"/>
          </w:tcPr>
          <w:p w14:paraId="22D67916" w14:textId="4C39FEEA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2 – 59 %</w:t>
            </w:r>
          </w:p>
        </w:tc>
        <w:tc>
          <w:tcPr>
            <w:tcW w:w="1251" w:type="dxa"/>
          </w:tcPr>
          <w:p w14:paraId="225D8158" w14:textId="7299DB4B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33 - 85%</w:t>
            </w:r>
          </w:p>
        </w:tc>
        <w:tc>
          <w:tcPr>
            <w:tcW w:w="1628" w:type="dxa"/>
          </w:tcPr>
          <w:p w14:paraId="18EFFE5C" w14:textId="727F8D52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08" w:type="dxa"/>
          </w:tcPr>
          <w:p w14:paraId="0A34B020" w14:textId="77777777" w:rsidR="0087322F" w:rsidRPr="00D711B2" w:rsidRDefault="00AF52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71997699" w14:textId="02EF6139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больше</w:t>
            </w:r>
          </w:p>
          <w:p w14:paraId="49FDE032" w14:textId="6DB09BA1" w:rsidR="00AF521F" w:rsidRPr="00D711B2" w:rsidRDefault="00AF52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26 +</w:t>
            </w:r>
          </w:p>
        </w:tc>
      </w:tr>
      <w:tr w:rsidR="0087322F" w:rsidRPr="00D711B2" w14:paraId="28820477" w14:textId="77777777" w:rsidTr="00AF521F">
        <w:trPr>
          <w:jc w:val="center"/>
        </w:trPr>
        <w:tc>
          <w:tcPr>
            <w:tcW w:w="551" w:type="dxa"/>
          </w:tcPr>
          <w:p w14:paraId="1C1C1CB6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7D86395F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Интеллектуальное воспитание</w:t>
            </w:r>
          </w:p>
        </w:tc>
        <w:tc>
          <w:tcPr>
            <w:tcW w:w="900" w:type="dxa"/>
          </w:tcPr>
          <w:p w14:paraId="2153E7C0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34" w:type="dxa"/>
          </w:tcPr>
          <w:p w14:paraId="67229788" w14:textId="48E08E76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14:paraId="2AEE7C81" w14:textId="00C3806D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6 – 67%</w:t>
            </w:r>
          </w:p>
        </w:tc>
        <w:tc>
          <w:tcPr>
            <w:tcW w:w="1251" w:type="dxa"/>
          </w:tcPr>
          <w:p w14:paraId="126DB295" w14:textId="137EB141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0 - 100%</w:t>
            </w:r>
          </w:p>
        </w:tc>
        <w:tc>
          <w:tcPr>
            <w:tcW w:w="1628" w:type="dxa"/>
          </w:tcPr>
          <w:p w14:paraId="1A2B2CD8" w14:textId="7837DEDD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2C5638DB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02CFEEB9" w14:textId="62D7330D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больше</w:t>
            </w:r>
          </w:p>
          <w:p w14:paraId="0F180B9B" w14:textId="553A2859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33 +</w:t>
            </w:r>
          </w:p>
        </w:tc>
      </w:tr>
      <w:tr w:rsidR="0087322F" w:rsidRPr="00D711B2" w14:paraId="0189D457" w14:textId="77777777" w:rsidTr="00AF521F">
        <w:trPr>
          <w:jc w:val="center"/>
        </w:trPr>
        <w:tc>
          <w:tcPr>
            <w:tcW w:w="551" w:type="dxa"/>
          </w:tcPr>
          <w:p w14:paraId="1EF203D4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45899124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Культуротворческое и эстетическое воспитание</w:t>
            </w:r>
          </w:p>
        </w:tc>
        <w:tc>
          <w:tcPr>
            <w:tcW w:w="900" w:type="dxa"/>
          </w:tcPr>
          <w:p w14:paraId="4991E39A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34" w:type="dxa"/>
          </w:tcPr>
          <w:p w14:paraId="6936705E" w14:textId="69C61590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1345" w:type="dxa"/>
          </w:tcPr>
          <w:p w14:paraId="7CD55665" w14:textId="409D2F90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7 – 58 %</w:t>
            </w:r>
          </w:p>
        </w:tc>
        <w:tc>
          <w:tcPr>
            <w:tcW w:w="1251" w:type="dxa"/>
          </w:tcPr>
          <w:p w14:paraId="6E9A4026" w14:textId="7E62B864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7 - 88%</w:t>
            </w:r>
          </w:p>
        </w:tc>
        <w:tc>
          <w:tcPr>
            <w:tcW w:w="1628" w:type="dxa"/>
          </w:tcPr>
          <w:p w14:paraId="1F605D86" w14:textId="1568BFFE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332AB4F4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086CB2AF" w14:textId="5529DBCF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 меньше</w:t>
            </w:r>
          </w:p>
          <w:p w14:paraId="4EF0A8D5" w14:textId="2D6620C7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26 +</w:t>
            </w:r>
          </w:p>
        </w:tc>
      </w:tr>
      <w:tr w:rsidR="0087322F" w:rsidRPr="00D711B2" w14:paraId="2A7AC1F0" w14:textId="77777777" w:rsidTr="00AF521F">
        <w:trPr>
          <w:jc w:val="center"/>
        </w:trPr>
        <w:tc>
          <w:tcPr>
            <w:tcW w:w="551" w:type="dxa"/>
          </w:tcPr>
          <w:p w14:paraId="1FA3C2BB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8725174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900" w:type="dxa"/>
          </w:tcPr>
          <w:p w14:paraId="04ABCC76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34" w:type="dxa"/>
          </w:tcPr>
          <w:p w14:paraId="36303275" w14:textId="0B8AD354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1345" w:type="dxa"/>
          </w:tcPr>
          <w:p w14:paraId="4DCF89A8" w14:textId="21B19F12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1 – 72 %</w:t>
            </w:r>
          </w:p>
        </w:tc>
        <w:tc>
          <w:tcPr>
            <w:tcW w:w="1251" w:type="dxa"/>
          </w:tcPr>
          <w:p w14:paraId="2BF6F2A3" w14:textId="2C48D3DC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30 - 91%</w:t>
            </w:r>
          </w:p>
        </w:tc>
        <w:tc>
          <w:tcPr>
            <w:tcW w:w="1628" w:type="dxa"/>
          </w:tcPr>
          <w:p w14:paraId="2DE0D41D" w14:textId="2E9BD995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08" w:type="dxa"/>
          </w:tcPr>
          <w:p w14:paraId="62299076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6F97F1F4" w14:textId="5DE63048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больше</w:t>
            </w:r>
          </w:p>
          <w:p w14:paraId="25362D76" w14:textId="2D41E120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19 +</w:t>
            </w:r>
          </w:p>
        </w:tc>
      </w:tr>
      <w:tr w:rsidR="0087322F" w:rsidRPr="00D711B2" w14:paraId="473524DC" w14:textId="77777777" w:rsidTr="00AF521F">
        <w:trPr>
          <w:jc w:val="center"/>
        </w:trPr>
        <w:tc>
          <w:tcPr>
            <w:tcW w:w="551" w:type="dxa"/>
          </w:tcPr>
          <w:p w14:paraId="426EE543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35E0359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положительного отношения к труду и творчеству </w:t>
            </w:r>
          </w:p>
        </w:tc>
        <w:tc>
          <w:tcPr>
            <w:tcW w:w="900" w:type="dxa"/>
          </w:tcPr>
          <w:p w14:paraId="38B3362A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34" w:type="dxa"/>
          </w:tcPr>
          <w:p w14:paraId="2E712D4D" w14:textId="31EA7052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1345" w:type="dxa"/>
          </w:tcPr>
          <w:p w14:paraId="4E31B203" w14:textId="5B6435CF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0 – 33 %</w:t>
            </w:r>
          </w:p>
        </w:tc>
        <w:tc>
          <w:tcPr>
            <w:tcW w:w="1251" w:type="dxa"/>
          </w:tcPr>
          <w:p w14:paraId="5F08CD6D" w14:textId="00F45865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5 - 65%</w:t>
            </w:r>
          </w:p>
        </w:tc>
        <w:tc>
          <w:tcPr>
            <w:tcW w:w="1628" w:type="dxa"/>
          </w:tcPr>
          <w:p w14:paraId="6387053D" w14:textId="3BC711F6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36655A7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382C9C4B" w14:textId="1E3477D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 меньше</w:t>
            </w:r>
          </w:p>
          <w:p w14:paraId="4DE0E16E" w14:textId="2DB886D6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32 +</w:t>
            </w:r>
          </w:p>
        </w:tc>
      </w:tr>
      <w:tr w:rsidR="0087322F" w:rsidRPr="00D711B2" w14:paraId="7759C5B0" w14:textId="77777777" w:rsidTr="00AF521F">
        <w:trPr>
          <w:jc w:val="center"/>
        </w:trPr>
        <w:tc>
          <w:tcPr>
            <w:tcW w:w="551" w:type="dxa"/>
          </w:tcPr>
          <w:p w14:paraId="5CD3D4FA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459E587B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 воспитание</w:t>
            </w:r>
          </w:p>
        </w:tc>
        <w:tc>
          <w:tcPr>
            <w:tcW w:w="900" w:type="dxa"/>
          </w:tcPr>
          <w:p w14:paraId="66B54278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34" w:type="dxa"/>
          </w:tcPr>
          <w:p w14:paraId="5572248F" w14:textId="0490D549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1345" w:type="dxa"/>
          </w:tcPr>
          <w:p w14:paraId="52C3E2FD" w14:textId="4F1E38B4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7 – 85 %</w:t>
            </w:r>
          </w:p>
        </w:tc>
        <w:tc>
          <w:tcPr>
            <w:tcW w:w="1251" w:type="dxa"/>
          </w:tcPr>
          <w:p w14:paraId="5D381CB9" w14:textId="38EFDA62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6 - 94%</w:t>
            </w:r>
          </w:p>
        </w:tc>
        <w:tc>
          <w:tcPr>
            <w:tcW w:w="1628" w:type="dxa"/>
          </w:tcPr>
          <w:p w14:paraId="3FE7E53E" w14:textId="6FBDBE3D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08" w:type="dxa"/>
          </w:tcPr>
          <w:p w14:paraId="3D38763E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3A1CFF71" w14:textId="709DB782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 меньше</w:t>
            </w:r>
          </w:p>
          <w:p w14:paraId="3E52537D" w14:textId="28953FC1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9 +</w:t>
            </w:r>
          </w:p>
        </w:tc>
      </w:tr>
      <w:tr w:rsidR="0087322F" w:rsidRPr="00D711B2" w14:paraId="271B7AF8" w14:textId="77777777" w:rsidTr="00AF521F">
        <w:trPr>
          <w:jc w:val="center"/>
        </w:trPr>
        <w:tc>
          <w:tcPr>
            <w:tcW w:w="551" w:type="dxa"/>
          </w:tcPr>
          <w:p w14:paraId="4A01E4A0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5ACB959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900" w:type="dxa"/>
          </w:tcPr>
          <w:p w14:paraId="0E4F6267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768F2300" w14:textId="619A8BD3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14:paraId="167EBF72" w14:textId="015A0C1B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 – 40 %</w:t>
            </w:r>
          </w:p>
        </w:tc>
        <w:tc>
          <w:tcPr>
            <w:tcW w:w="1251" w:type="dxa"/>
          </w:tcPr>
          <w:p w14:paraId="048B10AB" w14:textId="58ADB7B4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7 - 70%</w:t>
            </w:r>
          </w:p>
        </w:tc>
        <w:tc>
          <w:tcPr>
            <w:tcW w:w="1628" w:type="dxa"/>
          </w:tcPr>
          <w:p w14:paraId="17832A78" w14:textId="4CB2DB12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00BB8D62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362B99E8" w14:textId="4DB6A0A5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 больше</w:t>
            </w:r>
          </w:p>
          <w:p w14:paraId="1E00FDF6" w14:textId="47852A88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30 +</w:t>
            </w:r>
          </w:p>
        </w:tc>
      </w:tr>
      <w:tr w:rsidR="0087322F" w:rsidRPr="00D711B2" w14:paraId="73B5F5F8" w14:textId="77777777" w:rsidTr="00AF521F">
        <w:trPr>
          <w:jc w:val="center"/>
        </w:trPr>
        <w:tc>
          <w:tcPr>
            <w:tcW w:w="551" w:type="dxa"/>
          </w:tcPr>
          <w:p w14:paraId="64494333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69A3E3D3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900" w:type="dxa"/>
          </w:tcPr>
          <w:p w14:paraId="4F680FDC" w14:textId="77777777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34" w:type="dxa"/>
          </w:tcPr>
          <w:p w14:paraId="6AED08AE" w14:textId="091AF441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1345" w:type="dxa"/>
          </w:tcPr>
          <w:p w14:paraId="66354E93" w14:textId="5B1FB845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9 – 22 %</w:t>
            </w:r>
          </w:p>
        </w:tc>
        <w:tc>
          <w:tcPr>
            <w:tcW w:w="1251" w:type="dxa"/>
          </w:tcPr>
          <w:p w14:paraId="534D82AB" w14:textId="1B6D5739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0 - 71%</w:t>
            </w:r>
          </w:p>
        </w:tc>
        <w:tc>
          <w:tcPr>
            <w:tcW w:w="1628" w:type="dxa"/>
          </w:tcPr>
          <w:p w14:paraId="26144D92" w14:textId="660B1C6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08" w:type="dxa"/>
          </w:tcPr>
          <w:p w14:paraId="213EF94F" w14:textId="77777777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07EF0B64" w14:textId="18601774" w:rsidR="00AF521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5B10"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3</w:t>
            </w:r>
            <w:r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меньше</w:t>
            </w:r>
          </w:p>
          <w:p w14:paraId="73F0B0A7" w14:textId="0649D477" w:rsidR="0087322F" w:rsidRPr="00D711B2" w:rsidRDefault="00AF521F" w:rsidP="00AF5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в % на </w:t>
            </w:r>
            <w:r w:rsidR="005B5B10" w:rsidRPr="00D711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87322F" w:rsidRPr="00D711B2" w14:paraId="52919093" w14:textId="77777777" w:rsidTr="00AF521F">
        <w:trPr>
          <w:jc w:val="center"/>
        </w:trPr>
        <w:tc>
          <w:tcPr>
            <w:tcW w:w="551" w:type="dxa"/>
          </w:tcPr>
          <w:p w14:paraId="26AA1C50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</w:tcPr>
          <w:p w14:paraId="670CEE38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Социокультурное и медиакультурное воспитание</w:t>
            </w:r>
          </w:p>
        </w:tc>
        <w:tc>
          <w:tcPr>
            <w:tcW w:w="900" w:type="dxa"/>
          </w:tcPr>
          <w:p w14:paraId="761BCD48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34" w:type="dxa"/>
          </w:tcPr>
          <w:p w14:paraId="4A1FFDCF" w14:textId="6A19079A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14:paraId="239F356D" w14:textId="0D211B46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5 -42%</w:t>
            </w:r>
          </w:p>
        </w:tc>
        <w:tc>
          <w:tcPr>
            <w:tcW w:w="1251" w:type="dxa"/>
          </w:tcPr>
          <w:p w14:paraId="4EB1621F" w14:textId="4CB7EF96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9 - 100%</w:t>
            </w:r>
          </w:p>
        </w:tc>
        <w:tc>
          <w:tcPr>
            <w:tcW w:w="1628" w:type="dxa"/>
          </w:tcPr>
          <w:p w14:paraId="2DD14A3A" w14:textId="5F9ABF7F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687BD9" w14:textId="77777777" w:rsidR="005B5B10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18640A87" w14:textId="450EB771" w:rsidR="005B5B10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 меньше</w:t>
            </w:r>
          </w:p>
          <w:p w14:paraId="51194C51" w14:textId="73DC2822" w:rsidR="0087322F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58 +</w:t>
            </w:r>
          </w:p>
        </w:tc>
      </w:tr>
      <w:tr w:rsidR="0087322F" w:rsidRPr="00D711B2" w14:paraId="111360E8" w14:textId="77777777" w:rsidTr="00AF521F">
        <w:trPr>
          <w:jc w:val="center"/>
        </w:trPr>
        <w:tc>
          <w:tcPr>
            <w:tcW w:w="551" w:type="dxa"/>
          </w:tcPr>
          <w:p w14:paraId="35642661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1" w:type="dxa"/>
          </w:tcPr>
          <w:p w14:paraId="5E211BF2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900" w:type="dxa"/>
          </w:tcPr>
          <w:p w14:paraId="373A0269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34" w:type="dxa"/>
          </w:tcPr>
          <w:p w14:paraId="462281BA" w14:textId="4F77DEB9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1345" w:type="dxa"/>
          </w:tcPr>
          <w:p w14:paraId="477B3469" w14:textId="696AED67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6 – 70 %</w:t>
            </w:r>
          </w:p>
        </w:tc>
        <w:tc>
          <w:tcPr>
            <w:tcW w:w="1251" w:type="dxa"/>
          </w:tcPr>
          <w:p w14:paraId="68752EA1" w14:textId="476F2B14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7 - 81%</w:t>
            </w:r>
          </w:p>
        </w:tc>
        <w:tc>
          <w:tcPr>
            <w:tcW w:w="1628" w:type="dxa"/>
          </w:tcPr>
          <w:p w14:paraId="5C9677CF" w14:textId="060E2A30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60A0569F" w14:textId="77777777" w:rsidR="005B5B10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0227F32C" w14:textId="460EE117" w:rsidR="005B5B10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 меньше</w:t>
            </w:r>
          </w:p>
          <w:p w14:paraId="137F2DF9" w14:textId="4C37EA4E" w:rsidR="0087322F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11 +</w:t>
            </w:r>
          </w:p>
        </w:tc>
      </w:tr>
      <w:tr w:rsidR="0087322F" w:rsidRPr="00D711B2" w14:paraId="02F35AF1" w14:textId="77777777" w:rsidTr="00AF521F">
        <w:trPr>
          <w:jc w:val="center"/>
        </w:trPr>
        <w:tc>
          <w:tcPr>
            <w:tcW w:w="551" w:type="dxa"/>
          </w:tcPr>
          <w:p w14:paraId="2F7967A5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1" w:type="dxa"/>
          </w:tcPr>
          <w:p w14:paraId="5F89E3BB" w14:textId="77777777" w:rsidR="0087322F" w:rsidRPr="00D711B2" w:rsidRDefault="0087322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900" w:type="dxa"/>
          </w:tcPr>
          <w:p w14:paraId="47F25F04" w14:textId="77777777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34" w:type="dxa"/>
          </w:tcPr>
          <w:p w14:paraId="07598191" w14:textId="06B23B3D" w:rsidR="0087322F" w:rsidRPr="00D711B2" w:rsidRDefault="00AF521F" w:rsidP="008732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1345" w:type="dxa"/>
          </w:tcPr>
          <w:p w14:paraId="3833ED60" w14:textId="5DFB28CF" w:rsidR="0087322F" w:rsidRPr="00D711B2" w:rsidRDefault="0087322F" w:rsidP="0002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4 – 67 %</w:t>
            </w:r>
          </w:p>
        </w:tc>
        <w:tc>
          <w:tcPr>
            <w:tcW w:w="1251" w:type="dxa"/>
          </w:tcPr>
          <w:p w14:paraId="50757757" w14:textId="0ED47316" w:rsidR="0087322F" w:rsidRPr="00D711B2" w:rsidRDefault="00AF521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14 - 93%</w:t>
            </w:r>
          </w:p>
        </w:tc>
        <w:tc>
          <w:tcPr>
            <w:tcW w:w="1628" w:type="dxa"/>
          </w:tcPr>
          <w:p w14:paraId="3B265C4F" w14:textId="728AC35B" w:rsidR="0087322F" w:rsidRPr="00D711B2" w:rsidRDefault="0087322F" w:rsidP="0074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508" w:type="dxa"/>
          </w:tcPr>
          <w:p w14:paraId="0337757B" w14:textId="77777777" w:rsidR="005B5B10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01A297B3" w14:textId="5F73C334" w:rsidR="005B5B10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711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 больше</w:t>
            </w:r>
          </w:p>
          <w:p w14:paraId="49B013C5" w14:textId="6B6A6A73" w:rsidR="0087322F" w:rsidRPr="00D711B2" w:rsidRDefault="005B5B10" w:rsidP="005B5B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1B2">
              <w:rPr>
                <w:rFonts w:ascii="Times New Roman" w:hAnsi="Times New Roman" w:cs="Times New Roman"/>
                <w:sz w:val="20"/>
                <w:szCs w:val="20"/>
              </w:rPr>
              <w:t>в % на 26 +</w:t>
            </w:r>
          </w:p>
        </w:tc>
      </w:tr>
    </w:tbl>
    <w:p w14:paraId="4CF47204" w14:textId="77777777" w:rsidR="00DB4551" w:rsidRPr="00C224BB" w:rsidRDefault="00DB4551" w:rsidP="00EB24E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8C6F293" w14:textId="720C7EF7" w:rsidR="003C2A25" w:rsidRPr="00C224BB" w:rsidRDefault="00331CDE" w:rsidP="003C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>По результатам сводной таблицы видно, что все п</w:t>
      </w:r>
      <w:r w:rsidR="005578C0"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ные направления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на уровне НОО реализованы</w:t>
      </w:r>
      <w:r w:rsidR="0002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5B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по сравнению с прошлым учебным годом, качество и процент выполнения Плана мероприятий увеличился по всем направлениям. Это обусловлено более продуманным Планом</w:t>
      </w:r>
      <w:r w:rsidR="0002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зработки по результатам анализа работы в 2019-2020 учебном году, а также более эффективно выстроенной работой классных руководителей и учителей-предметников. Необходимо отметить и то, что доля мероприятий, запланированных на увеличение по семейному воспитанию на 2020-2021 учебный год, выполнена практически 100-%, что   говорит о качественной работе классных руководителей и администрации школы с семьями учащихся.</w:t>
      </w:r>
      <w:r w:rsidR="00023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54CA31" w14:textId="77777777" w:rsidR="00331CDE" w:rsidRPr="00C224BB" w:rsidRDefault="00331CDE" w:rsidP="003C2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яд мероприятий по </w:t>
      </w:r>
      <w:r w:rsidR="000709C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сем приоритетным направлениям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роведены из-за болезни либо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ащихся, либо их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лассных руководителей, либо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ичине пандемии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6DD9D01" w14:textId="2671E9C3" w:rsidR="005578C0" w:rsidRPr="00C224BB" w:rsidRDefault="00331CDE" w:rsidP="003C2A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В части реализации 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теллектуального воспитания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ассными руководителями были реализованы 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актически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ланированные мероприятия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</w:t>
      </w:r>
      <w:r w:rsidR="000709C9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щи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0709C9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вольно 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тивно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нимали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и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лимпиадах, конкурсах, викторинах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имущественно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то были мероприятия в рамках предметных недель</w:t>
      </w:r>
      <w:r w:rsidR="007B75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либо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кольный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й этап всероссийской олимпиады школьников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есть и всероссийского уровня)</w:t>
      </w:r>
      <w:r w:rsidR="000709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DB5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м,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еся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чальной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школы во всех олимпиадах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няли 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зовых мест (награждены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рамотами за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, 2, 3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и получили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ност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астника. Это 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начительно 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ше</w:t>
      </w:r>
      <w:r w:rsidR="007119F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чем в прошлом учебном году. В нынешнем учебном год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нная компонента воспитания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прежнем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тересн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ознавательн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учащихся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2C02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этому </w:t>
      </w:r>
      <w:r w:rsidR="00037F77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едующем учебном году </w:t>
      </w:r>
      <w:r w:rsidR="00037F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обходимо </w:t>
      </w:r>
      <w:r w:rsidR="00931B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должить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у </w:t>
      </w:r>
      <w:r w:rsidR="00157A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CB01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нном </w:t>
      </w:r>
      <w:r w:rsidR="00CB0160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ении</w:t>
      </w:r>
      <w:r w:rsidR="003C2A25"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3EDD1C16" w14:textId="7DFA2D10" w:rsidR="003C2A25" w:rsidRDefault="00407127" w:rsidP="0016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е всего в этом учебном году было запланировано м</w:t>
      </w:r>
      <w:r w:rsidR="003C2A25" w:rsidRPr="00C224BB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C2A25" w:rsidRPr="00C224BB">
        <w:rPr>
          <w:rFonts w:ascii="Times New Roman" w:hAnsi="Times New Roman" w:cs="Times New Roman"/>
          <w:sz w:val="24"/>
          <w:szCs w:val="24"/>
        </w:rPr>
        <w:t>, реал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C2A25" w:rsidRPr="00C224BB">
        <w:rPr>
          <w:rFonts w:ascii="Times New Roman" w:hAnsi="Times New Roman" w:cs="Times New Roman"/>
          <w:sz w:val="24"/>
          <w:szCs w:val="24"/>
        </w:rPr>
        <w:t xml:space="preserve"> компоненту </w:t>
      </w:r>
      <w:r w:rsidR="003C2A25" w:rsidRPr="00C224BB">
        <w:rPr>
          <w:rFonts w:ascii="Times New Roman" w:hAnsi="Times New Roman" w:cs="Times New Roman"/>
          <w:b/>
          <w:sz w:val="24"/>
          <w:szCs w:val="24"/>
        </w:rPr>
        <w:t>«</w:t>
      </w:r>
      <w:r w:rsidR="00AA5BCF">
        <w:rPr>
          <w:rFonts w:ascii="Times New Roman" w:hAnsi="Times New Roman" w:cs="Times New Roman"/>
          <w:b/>
          <w:sz w:val="24"/>
          <w:szCs w:val="24"/>
        </w:rPr>
        <w:t>Социокультурное и медиакультурное воспитание</w:t>
      </w:r>
      <w:r w:rsidR="003C2A25" w:rsidRPr="00C224BB">
        <w:rPr>
          <w:rFonts w:ascii="Times New Roman" w:hAnsi="Times New Roman" w:cs="Times New Roman"/>
          <w:b/>
          <w:sz w:val="24"/>
          <w:szCs w:val="24"/>
        </w:rPr>
        <w:t>»</w:t>
      </w:r>
      <w:r w:rsidR="00931BF2">
        <w:rPr>
          <w:rFonts w:ascii="Times New Roman" w:hAnsi="Times New Roman" w:cs="Times New Roman"/>
          <w:b/>
          <w:sz w:val="24"/>
          <w:szCs w:val="24"/>
        </w:rPr>
        <w:t xml:space="preserve"> и «Культуротворческое и эстетическое воспитание»</w:t>
      </w:r>
      <w:r w:rsidR="0016460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A25" w:rsidRPr="00C224BB">
        <w:rPr>
          <w:rFonts w:ascii="Times New Roman" w:hAnsi="Times New Roman" w:cs="Times New Roman"/>
          <w:sz w:val="24"/>
          <w:szCs w:val="24"/>
        </w:rPr>
        <w:t xml:space="preserve">Это связано с тем, что в нашей школе </w:t>
      </w:r>
      <w:r w:rsidR="00164608">
        <w:rPr>
          <w:rFonts w:ascii="Times New Roman" w:hAnsi="Times New Roman" w:cs="Times New Roman"/>
          <w:sz w:val="24"/>
          <w:szCs w:val="24"/>
        </w:rPr>
        <w:t xml:space="preserve">уменьшилось общее количество </w:t>
      </w:r>
      <w:r w:rsidR="00164608" w:rsidRPr="00C224BB">
        <w:rPr>
          <w:rFonts w:ascii="Times New Roman" w:hAnsi="Times New Roman" w:cs="Times New Roman"/>
          <w:sz w:val="24"/>
          <w:szCs w:val="24"/>
        </w:rPr>
        <w:t>ученик</w:t>
      </w:r>
      <w:r w:rsidR="00164608">
        <w:rPr>
          <w:rFonts w:ascii="Times New Roman" w:hAnsi="Times New Roman" w:cs="Times New Roman"/>
          <w:sz w:val="24"/>
          <w:szCs w:val="24"/>
        </w:rPr>
        <w:t>ов,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снизил</w:t>
      </w:r>
      <w:r w:rsidR="00931BF2">
        <w:rPr>
          <w:rFonts w:ascii="Times New Roman" w:hAnsi="Times New Roman" w:cs="Times New Roman"/>
          <w:sz w:val="24"/>
          <w:szCs w:val="24"/>
        </w:rPr>
        <w:t>о</w:t>
      </w:r>
      <w:r w:rsidR="00164608" w:rsidRPr="00C224BB">
        <w:rPr>
          <w:rFonts w:ascii="Times New Roman" w:hAnsi="Times New Roman" w:cs="Times New Roman"/>
          <w:sz w:val="24"/>
          <w:szCs w:val="24"/>
        </w:rPr>
        <w:t>сь</w:t>
      </w:r>
      <w:r w:rsidR="00931BF2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успеваемост</w:t>
      </w:r>
      <w:r w:rsidR="00931BF2">
        <w:rPr>
          <w:rFonts w:ascii="Times New Roman" w:hAnsi="Times New Roman" w:cs="Times New Roman"/>
          <w:sz w:val="24"/>
          <w:szCs w:val="24"/>
        </w:rPr>
        <w:t>и</w:t>
      </w:r>
      <w:r w:rsidR="00164608">
        <w:rPr>
          <w:rFonts w:ascii="Times New Roman" w:hAnsi="Times New Roman" w:cs="Times New Roman"/>
          <w:sz w:val="24"/>
          <w:szCs w:val="24"/>
        </w:rPr>
        <w:t>,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3C2A25" w:rsidRPr="00C224BB">
        <w:rPr>
          <w:rFonts w:ascii="Times New Roman" w:hAnsi="Times New Roman" w:cs="Times New Roman"/>
          <w:sz w:val="24"/>
          <w:szCs w:val="24"/>
        </w:rPr>
        <w:t xml:space="preserve">увеличилось число </w:t>
      </w:r>
      <w:r w:rsidR="00AA5BCF">
        <w:rPr>
          <w:rFonts w:ascii="Times New Roman" w:hAnsi="Times New Roman" w:cs="Times New Roman"/>
          <w:sz w:val="24"/>
          <w:szCs w:val="24"/>
        </w:rPr>
        <w:t>мероприятий по профилактике, спускаемых вне Плана мероприятий со всех уровней от муниципального до федерального.</w:t>
      </w:r>
      <w:r>
        <w:rPr>
          <w:rFonts w:ascii="Times New Roman" w:hAnsi="Times New Roman" w:cs="Times New Roman"/>
          <w:sz w:val="24"/>
          <w:szCs w:val="24"/>
        </w:rPr>
        <w:t xml:space="preserve"> Вкупе эти факторы вызвали необходимость сделать больший упор на п</w:t>
      </w:r>
      <w:r w:rsidRPr="00C224BB">
        <w:rPr>
          <w:rFonts w:ascii="Times New Roman" w:hAnsi="Times New Roman" w:cs="Times New Roman"/>
          <w:sz w:val="24"/>
          <w:szCs w:val="24"/>
        </w:rPr>
        <w:t>равовое воспитание и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24BB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6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08">
        <w:rPr>
          <w:rFonts w:ascii="Times New Roman" w:hAnsi="Times New Roman" w:cs="Times New Roman"/>
          <w:sz w:val="24"/>
          <w:szCs w:val="24"/>
        </w:rPr>
        <w:t>н</w:t>
      </w:r>
      <w:r w:rsidR="00164608" w:rsidRPr="00C224BB">
        <w:rPr>
          <w:rFonts w:ascii="Times New Roman" w:hAnsi="Times New Roman" w:cs="Times New Roman"/>
          <w:sz w:val="24"/>
          <w:szCs w:val="24"/>
        </w:rPr>
        <w:t>равственное и духовное воспитание</w:t>
      </w:r>
      <w:r w:rsidR="00164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ражданско-патриотическое</w:t>
      </w:r>
      <w:r w:rsidR="00164608">
        <w:rPr>
          <w:rFonts w:ascii="Times New Roman" w:hAnsi="Times New Roman" w:cs="Times New Roman"/>
          <w:sz w:val="24"/>
          <w:szCs w:val="24"/>
        </w:rPr>
        <w:t xml:space="preserve"> воспитание, в</w:t>
      </w:r>
      <w:r w:rsidR="00164608" w:rsidRPr="00C224BB">
        <w:rPr>
          <w:rFonts w:ascii="Times New Roman" w:hAnsi="Times New Roman" w:cs="Times New Roman"/>
          <w:sz w:val="24"/>
          <w:szCs w:val="24"/>
        </w:rPr>
        <w:t>оспитание положительного отношения к труду и творчеству</w:t>
      </w:r>
      <w:r w:rsidR="00164608">
        <w:rPr>
          <w:rFonts w:ascii="Times New Roman" w:hAnsi="Times New Roman" w:cs="Times New Roman"/>
          <w:sz w:val="24"/>
          <w:szCs w:val="24"/>
        </w:rPr>
        <w:t>,</w:t>
      </w:r>
      <w:r w:rsidR="00164608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164608">
        <w:rPr>
          <w:rFonts w:ascii="Times New Roman" w:hAnsi="Times New Roman" w:cs="Times New Roman"/>
          <w:sz w:val="24"/>
          <w:szCs w:val="24"/>
        </w:rPr>
        <w:t>з</w:t>
      </w:r>
      <w:r w:rsidR="00164608" w:rsidRPr="00C224BB">
        <w:rPr>
          <w:rFonts w:ascii="Times New Roman" w:hAnsi="Times New Roman" w:cs="Times New Roman"/>
          <w:sz w:val="24"/>
          <w:szCs w:val="24"/>
        </w:rPr>
        <w:t>доровьесберегающее воспитание</w:t>
      </w:r>
      <w:r w:rsidR="00164608">
        <w:rPr>
          <w:rFonts w:ascii="Times New Roman" w:hAnsi="Times New Roman" w:cs="Times New Roman"/>
          <w:sz w:val="24"/>
          <w:szCs w:val="24"/>
        </w:rPr>
        <w:t>. Уделить больше внимания работе с семьями учащихся «группы риска».</w:t>
      </w:r>
    </w:p>
    <w:p w14:paraId="5F326DB6" w14:textId="00E31143" w:rsidR="00047A28" w:rsidRDefault="00047A28" w:rsidP="00164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 учащиеся НОО достигли следующих результатов:</w:t>
      </w:r>
    </w:p>
    <w:tbl>
      <w:tblPr>
        <w:tblW w:w="993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1985"/>
        <w:gridCol w:w="1976"/>
        <w:gridCol w:w="1985"/>
        <w:gridCol w:w="1709"/>
      </w:tblGrid>
      <w:tr w:rsidR="00047A28" w:rsidRPr="004F3F0A" w14:paraId="6C625752" w14:textId="77777777" w:rsidTr="005229C7">
        <w:trPr>
          <w:trHeight w:hRule="exact" w:val="362"/>
        </w:trPr>
        <w:tc>
          <w:tcPr>
            <w:tcW w:w="9931" w:type="dxa"/>
            <w:gridSpan w:val="5"/>
            <w:shd w:val="clear" w:color="auto" w:fill="auto"/>
          </w:tcPr>
          <w:p w14:paraId="544168E7" w14:textId="77777777" w:rsidR="00047A28" w:rsidRPr="004F3F0A" w:rsidRDefault="00047A28" w:rsidP="005229C7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F3F0A">
              <w:rPr>
                <w:rFonts w:eastAsia="Calibri"/>
                <w:b/>
                <w:bCs/>
                <w:sz w:val="20"/>
                <w:szCs w:val="20"/>
                <w:lang w:val="ru-RU"/>
              </w:rPr>
              <w:t>Уровень проведения</w:t>
            </w:r>
          </w:p>
        </w:tc>
      </w:tr>
      <w:tr w:rsidR="00047A28" w:rsidRPr="004F3F0A" w14:paraId="6B125FFF" w14:textId="77777777" w:rsidTr="005229C7">
        <w:trPr>
          <w:trHeight w:hRule="exact" w:val="577"/>
        </w:trPr>
        <w:tc>
          <w:tcPr>
            <w:tcW w:w="2276" w:type="dxa"/>
            <w:shd w:val="clear" w:color="auto" w:fill="auto"/>
          </w:tcPr>
          <w:p w14:paraId="13BCCE71" w14:textId="77777777" w:rsidR="00047A28" w:rsidRPr="004F3F0A" w:rsidRDefault="00047A28" w:rsidP="005229C7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F3F0A">
              <w:rPr>
                <w:rFonts w:eastAsia="Calibri"/>
                <w:b/>
                <w:bCs/>
                <w:sz w:val="20"/>
                <w:szCs w:val="20"/>
              </w:rPr>
              <w:t>Школ</w:t>
            </w:r>
            <w:r w:rsidRPr="004F3F0A">
              <w:rPr>
                <w:rFonts w:eastAsia="Calibri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14:paraId="4D487D06" w14:textId="77777777" w:rsidR="00047A28" w:rsidRPr="004F3F0A" w:rsidRDefault="00047A28" w:rsidP="005229C7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F3F0A">
              <w:rPr>
                <w:rFonts w:eastAsia="Calibri"/>
                <w:b/>
                <w:bCs/>
                <w:sz w:val="20"/>
                <w:szCs w:val="20"/>
                <w:lang w:val="ru-RU"/>
              </w:rPr>
              <w:t>Район</w:t>
            </w:r>
          </w:p>
        </w:tc>
        <w:tc>
          <w:tcPr>
            <w:tcW w:w="1976" w:type="dxa"/>
            <w:shd w:val="clear" w:color="auto" w:fill="auto"/>
          </w:tcPr>
          <w:p w14:paraId="70F11CF4" w14:textId="77777777" w:rsidR="00047A28" w:rsidRPr="004F3F0A" w:rsidRDefault="00047A28" w:rsidP="005229C7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F3F0A">
              <w:rPr>
                <w:rFonts w:eastAsia="Calibri"/>
                <w:b/>
                <w:bCs/>
                <w:sz w:val="20"/>
                <w:szCs w:val="20"/>
                <w:lang w:val="ru-RU"/>
              </w:rPr>
              <w:t>Край</w:t>
            </w:r>
          </w:p>
        </w:tc>
        <w:tc>
          <w:tcPr>
            <w:tcW w:w="1985" w:type="dxa"/>
            <w:shd w:val="clear" w:color="auto" w:fill="auto"/>
          </w:tcPr>
          <w:p w14:paraId="6CF0AB4F" w14:textId="77777777" w:rsidR="00047A28" w:rsidRPr="004F3F0A" w:rsidRDefault="00047A28" w:rsidP="005229C7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F3F0A">
              <w:rPr>
                <w:rFonts w:eastAsia="Calibri"/>
                <w:b/>
                <w:bCs/>
                <w:sz w:val="20"/>
                <w:szCs w:val="20"/>
                <w:lang w:val="ru-RU"/>
              </w:rPr>
              <w:t>Всероссийский</w:t>
            </w:r>
          </w:p>
        </w:tc>
        <w:tc>
          <w:tcPr>
            <w:tcW w:w="1709" w:type="dxa"/>
            <w:shd w:val="clear" w:color="auto" w:fill="auto"/>
          </w:tcPr>
          <w:p w14:paraId="67E8DA7A" w14:textId="77777777" w:rsidR="00047A28" w:rsidRPr="004F3F0A" w:rsidRDefault="00047A28" w:rsidP="005229C7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F3F0A">
              <w:rPr>
                <w:rFonts w:eastAsia="Calibri"/>
                <w:b/>
                <w:bCs/>
                <w:sz w:val="20"/>
                <w:szCs w:val="20"/>
                <w:lang w:val="ru-RU"/>
              </w:rPr>
              <w:t>Международный</w:t>
            </w:r>
          </w:p>
        </w:tc>
      </w:tr>
      <w:tr w:rsidR="00047A28" w:rsidRPr="004F3F0A" w14:paraId="6DC33CD3" w14:textId="77777777" w:rsidTr="004F3F0A">
        <w:trPr>
          <w:trHeight w:hRule="exact" w:val="2846"/>
        </w:trPr>
        <w:tc>
          <w:tcPr>
            <w:tcW w:w="2276" w:type="dxa"/>
            <w:shd w:val="clear" w:color="auto" w:fill="auto"/>
          </w:tcPr>
          <w:p w14:paraId="3AF9A622" w14:textId="76181111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1 место – 41</w:t>
            </w:r>
          </w:p>
          <w:p w14:paraId="166740CB" w14:textId="690A466E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2 место - 14</w:t>
            </w:r>
          </w:p>
          <w:p w14:paraId="122D6871" w14:textId="6C1647BA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3 место – 18</w:t>
            </w:r>
          </w:p>
          <w:p w14:paraId="730C6F78" w14:textId="2C3300FE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тификат – 39</w:t>
            </w:r>
          </w:p>
          <w:p w14:paraId="3F1D462E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за участие - 0</w:t>
            </w:r>
          </w:p>
          <w:p w14:paraId="611A28A7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96759F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E2B1E43" w14:textId="652679EA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1 место – 0</w:t>
            </w:r>
          </w:p>
          <w:p w14:paraId="5734F7CF" w14:textId="7BD4EE42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2 место - 3</w:t>
            </w:r>
          </w:p>
          <w:p w14:paraId="2613A9A0" w14:textId="55ABE4B4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3 место – 9</w:t>
            </w:r>
          </w:p>
          <w:p w14:paraId="5B5F2867" w14:textId="7BE33270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– 10</w:t>
            </w:r>
          </w:p>
          <w:p w14:paraId="012637FA" w14:textId="77777777" w:rsidR="00047A28" w:rsidRPr="004F3F0A" w:rsidRDefault="00047A28" w:rsidP="00047A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3CC5113A" w14:textId="77777777" w:rsidR="00047A28" w:rsidRPr="004F3F0A" w:rsidRDefault="00047A28" w:rsidP="00047A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1 место – 0</w:t>
            </w:r>
          </w:p>
          <w:p w14:paraId="6F32A4BA" w14:textId="569966FC" w:rsidR="00047A28" w:rsidRPr="004F3F0A" w:rsidRDefault="00047A28" w:rsidP="00047A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2 место - 1</w:t>
            </w:r>
          </w:p>
          <w:p w14:paraId="04E6586E" w14:textId="58130C11" w:rsidR="00047A28" w:rsidRPr="004F3F0A" w:rsidRDefault="00047A28" w:rsidP="00047A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Грамота 3 место – 1</w:t>
            </w:r>
          </w:p>
          <w:p w14:paraId="323E139D" w14:textId="5612FD14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54AD06" w14:textId="77777777" w:rsidR="004F3F0A" w:rsidRPr="004F3F0A" w:rsidRDefault="004F3F0A" w:rsidP="004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1 степени -1 </w:t>
            </w:r>
          </w:p>
          <w:p w14:paraId="237E83E4" w14:textId="77777777" w:rsidR="004F3F0A" w:rsidRPr="004F3F0A" w:rsidRDefault="004F3F0A" w:rsidP="004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2 степени -1 </w:t>
            </w:r>
          </w:p>
          <w:p w14:paraId="47968AF5" w14:textId="77777777" w:rsidR="004F3F0A" w:rsidRPr="004F3F0A" w:rsidRDefault="004F3F0A" w:rsidP="004F3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3 степени -1</w:t>
            </w:r>
          </w:p>
          <w:p w14:paraId="12BD5D0A" w14:textId="6A202056" w:rsidR="00D711B2" w:rsidRPr="004F3F0A" w:rsidRDefault="004F3F0A" w:rsidP="004F3F0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за участ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14:paraId="7527CD0D" w14:textId="77777777" w:rsidR="00D711B2" w:rsidRPr="004F3F0A" w:rsidRDefault="00D711B2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188448D8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B45A3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14:paraId="4DDB3669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47A28" w:rsidRPr="004F3F0A" w14:paraId="0EE8BE5D" w14:textId="77777777" w:rsidTr="005229C7">
        <w:trPr>
          <w:trHeight w:hRule="exact" w:val="579"/>
        </w:trPr>
        <w:tc>
          <w:tcPr>
            <w:tcW w:w="2276" w:type="dxa"/>
            <w:shd w:val="clear" w:color="auto" w:fill="auto"/>
          </w:tcPr>
          <w:p w14:paraId="76014CF5" w14:textId="50B80B29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грамот: 73 </w:t>
            </w:r>
          </w:p>
        </w:tc>
        <w:tc>
          <w:tcPr>
            <w:tcW w:w="1985" w:type="dxa"/>
            <w:shd w:val="clear" w:color="auto" w:fill="auto"/>
          </w:tcPr>
          <w:p w14:paraId="2AF238D5" w14:textId="08301955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Итого грамот: 12</w:t>
            </w:r>
          </w:p>
        </w:tc>
        <w:tc>
          <w:tcPr>
            <w:tcW w:w="1976" w:type="dxa"/>
            <w:shd w:val="clear" w:color="auto" w:fill="auto"/>
          </w:tcPr>
          <w:p w14:paraId="297B1786" w14:textId="6679C404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Итого грамот: 2</w:t>
            </w:r>
          </w:p>
        </w:tc>
        <w:tc>
          <w:tcPr>
            <w:tcW w:w="1985" w:type="dxa"/>
            <w:shd w:val="clear" w:color="auto" w:fill="auto"/>
          </w:tcPr>
          <w:p w14:paraId="724248D7" w14:textId="71369C4A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</w:t>
            </w:r>
            <w:r w:rsidR="004F3F0A"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: </w:t>
            </w:r>
            <w:r w:rsidR="004F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73F16626" w14:textId="77777777" w:rsidR="00047A28" w:rsidRPr="004F3F0A" w:rsidRDefault="00047A28" w:rsidP="005229C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F0A">
              <w:rPr>
                <w:rFonts w:ascii="Times New Roman" w:eastAsia="Calibri" w:hAnsi="Times New Roman" w:cs="Times New Roman"/>
                <w:sz w:val="20"/>
                <w:szCs w:val="20"/>
              </w:rPr>
              <w:t>Итого грамот: 0</w:t>
            </w:r>
          </w:p>
        </w:tc>
      </w:tr>
    </w:tbl>
    <w:p w14:paraId="609F2036" w14:textId="77777777" w:rsidR="004D7B0D" w:rsidRDefault="004D7B0D" w:rsidP="00A764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34A52D3" w14:textId="5D715A39" w:rsidR="00A76471" w:rsidRDefault="00A76471" w:rsidP="00A764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участия в мероприятиях различного уровня необходимо отметить учащихся, обладающих различными видами одарённости: 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="00A76471" w:rsidRPr="004D7B0D" w14:paraId="16741B4D" w14:textId="6ADBD26C" w:rsidTr="004D7B0D">
        <w:tc>
          <w:tcPr>
            <w:tcW w:w="2518" w:type="dxa"/>
          </w:tcPr>
          <w:p w14:paraId="57D829A0" w14:textId="72A33932" w:rsidR="00A76471" w:rsidRPr="004D7B0D" w:rsidRDefault="00A76471" w:rsidP="007D7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b/>
                <w:sz w:val="20"/>
                <w:szCs w:val="20"/>
              </w:rPr>
              <w:t>Тип одарённости</w:t>
            </w:r>
          </w:p>
        </w:tc>
        <w:tc>
          <w:tcPr>
            <w:tcW w:w="8222" w:type="dxa"/>
          </w:tcPr>
          <w:p w14:paraId="1AC1C375" w14:textId="31E913FB" w:rsidR="00A76471" w:rsidRPr="004D7B0D" w:rsidRDefault="00A76471" w:rsidP="007D7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b/>
                <w:sz w:val="20"/>
                <w:szCs w:val="20"/>
              </w:rPr>
              <w:t>ФИ ученика</w:t>
            </w:r>
          </w:p>
        </w:tc>
      </w:tr>
      <w:tr w:rsidR="00A76471" w:rsidRPr="004D7B0D" w14:paraId="4C3D7902" w14:textId="236B6807" w:rsidTr="004D7B0D">
        <w:tc>
          <w:tcPr>
            <w:tcW w:w="2518" w:type="dxa"/>
          </w:tcPr>
          <w:p w14:paraId="7F480A7F" w14:textId="3137A5EE" w:rsidR="00A76471" w:rsidRPr="004D7B0D" w:rsidRDefault="00A76471" w:rsidP="00A76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</w:t>
            </w:r>
          </w:p>
        </w:tc>
        <w:tc>
          <w:tcPr>
            <w:tcW w:w="8222" w:type="dxa"/>
          </w:tcPr>
          <w:p w14:paraId="52733C21" w14:textId="728E3D2E" w:rsidR="007D712A" w:rsidRPr="004D7B0D" w:rsidRDefault="007D712A" w:rsidP="00A76471">
            <w:pPr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кл.: 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>Велич А.</w:t>
            </w:r>
          </w:p>
          <w:p w14:paraId="77B01896" w14:textId="4D084CB3" w:rsidR="00A76471" w:rsidRPr="004D7B0D" w:rsidRDefault="0073783D" w:rsidP="00A76471">
            <w:pPr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Артемьева И., Мокшина С.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, Рыбак Д., Прокопенко А., Пьянков А.</w:t>
            </w:r>
          </w:p>
          <w:p w14:paraId="39AC200A" w14:textId="27E91DA6" w:rsidR="0073783D" w:rsidRPr="004D7B0D" w:rsidRDefault="0073783D" w:rsidP="0073783D">
            <w:pPr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>3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Никишина Т., Петрасова А., Штерн А.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, Монтик М.</w:t>
            </w:r>
          </w:p>
          <w:p w14:paraId="09C7ACD1" w14:textId="4E2A6F9A" w:rsidR="0073783D" w:rsidRPr="004D7B0D" w:rsidRDefault="0073783D" w:rsidP="0073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bCs/>
                <w:sz w:val="20"/>
                <w:szCs w:val="20"/>
              </w:rPr>
              <w:t>4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Станская Д., Гуртовой С., Янцен Е.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, Каргаполов И.</w:t>
            </w:r>
          </w:p>
        </w:tc>
      </w:tr>
      <w:tr w:rsidR="00A76471" w:rsidRPr="004D7B0D" w14:paraId="6AFB23FA" w14:textId="2E5B05F6" w:rsidTr="004D7B0D">
        <w:tc>
          <w:tcPr>
            <w:tcW w:w="2518" w:type="dxa"/>
          </w:tcPr>
          <w:p w14:paraId="6D582C92" w14:textId="1C45A04E" w:rsidR="00A76471" w:rsidRPr="004D7B0D" w:rsidRDefault="00A76471" w:rsidP="00A76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8222" w:type="dxa"/>
          </w:tcPr>
          <w:p w14:paraId="72A09BB2" w14:textId="0CD9469C" w:rsidR="0073783D" w:rsidRPr="004D7B0D" w:rsidRDefault="0073783D" w:rsidP="0073783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 xml:space="preserve">1 кл.: 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Ерофеенко Г., Велич Т., Велич А., Дымов М., </w:t>
            </w:r>
          </w:p>
          <w:p w14:paraId="43FCABE8" w14:textId="77777777" w:rsidR="007D712A" w:rsidRPr="004D7B0D" w:rsidRDefault="0073783D" w:rsidP="0073783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>2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12A" w:rsidRPr="004D7B0D">
              <w:rPr>
                <w:rFonts w:ascii="Times New Roman" w:hAnsi="Times New Roman" w:cs="Times New Roman"/>
                <w:sz w:val="20"/>
                <w:szCs w:val="20"/>
              </w:rPr>
              <w:t>Гоман А. Артемьева И., Вербицкий Д., Кутепова К., Сиротюк М., Прокопенко А., Пьянков А. Рыбак Д.</w:t>
            </w:r>
          </w:p>
          <w:p w14:paraId="08B55B1E" w14:textId="2CE0B7EC" w:rsidR="0073783D" w:rsidRPr="004D7B0D" w:rsidRDefault="0073783D" w:rsidP="0073783D">
            <w:pPr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>3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Петрасова А., Монтик М., Конкина Р., Никишина Т., Савченко А.</w:t>
            </w:r>
          </w:p>
          <w:p w14:paraId="6AB2DDFD" w14:textId="5ACA11D6" w:rsidR="00A76471" w:rsidRPr="004D7B0D" w:rsidRDefault="0073783D" w:rsidP="007D7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>4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Каргаполов И.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>, Станская Д., Карпенко К., Поздняков А., Гуртовой С., Янцен Е.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, Костин Е.,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Деревяшкин М., Крымчук Ю.</w:t>
            </w:r>
          </w:p>
        </w:tc>
      </w:tr>
      <w:tr w:rsidR="00A76471" w:rsidRPr="004D7B0D" w14:paraId="0FB39A36" w14:textId="2F201A51" w:rsidTr="004D7B0D">
        <w:tc>
          <w:tcPr>
            <w:tcW w:w="2518" w:type="dxa"/>
          </w:tcPr>
          <w:p w14:paraId="3FA00B55" w14:textId="2AA0318E" w:rsidR="00A76471" w:rsidRPr="004D7B0D" w:rsidRDefault="00A76471" w:rsidP="00A76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</w:t>
            </w:r>
          </w:p>
        </w:tc>
        <w:tc>
          <w:tcPr>
            <w:tcW w:w="8222" w:type="dxa"/>
          </w:tcPr>
          <w:p w14:paraId="56ECA248" w14:textId="46DC9056" w:rsidR="00A76471" w:rsidRPr="004D7B0D" w:rsidRDefault="00A76471" w:rsidP="00A7647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 xml:space="preserve">1 кл.: 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>Ерофеенко Г., Велич Т</w:t>
            </w:r>
            <w:r w:rsidR="0073783D" w:rsidRPr="004D7B0D">
              <w:rPr>
                <w:rFonts w:ascii="Times New Roman" w:hAnsi="Times New Roman"/>
                <w:sz w:val="20"/>
                <w:szCs w:val="20"/>
              </w:rPr>
              <w:t>.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>, Велич А.</w:t>
            </w:r>
            <w:r w:rsidR="0073783D" w:rsidRPr="004D7B0D">
              <w:rPr>
                <w:rFonts w:ascii="Times New Roman" w:hAnsi="Times New Roman"/>
                <w:sz w:val="20"/>
                <w:szCs w:val="20"/>
              </w:rPr>
              <w:t>, Малаховская М.</w:t>
            </w:r>
          </w:p>
          <w:p w14:paraId="4F1A7F7E" w14:textId="77777777" w:rsidR="00A76471" w:rsidRPr="004D7B0D" w:rsidRDefault="00A76471" w:rsidP="00A76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 xml:space="preserve">2 кл.: 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>Артемьева И., Вербицкий Д., Кутепова К., Сиротюк М., Прокопенко А., Балакшин З., Пьянков А.</w:t>
            </w:r>
          </w:p>
          <w:p w14:paraId="4699EEB9" w14:textId="247F80CB" w:rsidR="00A76471" w:rsidRPr="004D7B0D" w:rsidRDefault="00A76471" w:rsidP="00A76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>3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Петрасова А., Монтик М., Конкина Р., Никишина Т., Савченко А.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, Васильев К.</w:t>
            </w:r>
          </w:p>
          <w:p w14:paraId="1A6802E8" w14:textId="0A6046B8" w:rsidR="00A76471" w:rsidRPr="004D7B0D" w:rsidRDefault="00A76471" w:rsidP="00A76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B0D">
              <w:rPr>
                <w:rFonts w:ascii="Times New Roman" w:hAnsi="Times New Roman"/>
                <w:b/>
                <w:sz w:val="20"/>
                <w:szCs w:val="20"/>
              </w:rPr>
              <w:t>4 кл.: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Гуртовой С.,</w:t>
            </w:r>
            <w:r w:rsidRPr="004D7B0D">
              <w:rPr>
                <w:rFonts w:ascii="Times New Roman" w:hAnsi="Times New Roman"/>
                <w:sz w:val="20"/>
                <w:szCs w:val="20"/>
              </w:rPr>
              <w:t xml:space="preserve"> Станская Д.</w:t>
            </w:r>
            <w:r w:rsidR="007D712A" w:rsidRPr="004D7B0D">
              <w:rPr>
                <w:rFonts w:ascii="Times New Roman" w:hAnsi="Times New Roman"/>
                <w:sz w:val="20"/>
                <w:szCs w:val="20"/>
              </w:rPr>
              <w:t>, Карпенко К.</w:t>
            </w:r>
          </w:p>
          <w:p w14:paraId="79DF89BA" w14:textId="77777777" w:rsidR="00A76471" w:rsidRPr="004D7B0D" w:rsidRDefault="00A76471" w:rsidP="0073783D">
            <w:pPr>
              <w:ind w:firstLine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46DA73" w14:textId="77777777" w:rsidR="00A76471" w:rsidRDefault="00A76471" w:rsidP="00A76471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D655EC1" w14:textId="77777777" w:rsidR="007D712A" w:rsidRDefault="007D712A" w:rsidP="007D7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лан мероприятий на 2020-2021 учебный год и соответственно Программа по воспитанию на уровне НОО реализована, цели и задачи выполнены. </w:t>
      </w:r>
    </w:p>
    <w:p w14:paraId="69BF514F" w14:textId="7DDE450E" w:rsidR="007D712A" w:rsidRPr="007D712A" w:rsidRDefault="007D712A">
      <w:pPr>
        <w:rPr>
          <w:rFonts w:ascii="Times New Roman" w:hAnsi="Times New Roman" w:cs="Times New Roman"/>
          <w:b/>
          <w:sz w:val="24"/>
          <w:szCs w:val="24"/>
        </w:rPr>
      </w:pPr>
    </w:p>
    <w:p w14:paraId="657AA9EF" w14:textId="77777777" w:rsidR="007D712A" w:rsidRPr="007D712A" w:rsidRDefault="007D712A">
      <w:pPr>
        <w:rPr>
          <w:rFonts w:ascii="Times New Roman" w:hAnsi="Times New Roman" w:cs="Times New Roman"/>
          <w:b/>
          <w:sz w:val="24"/>
          <w:szCs w:val="24"/>
        </w:rPr>
      </w:pPr>
      <w:r w:rsidRPr="007D712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486726" w14:textId="2A85AE40" w:rsidR="00E77751" w:rsidRPr="00C224BB" w:rsidRDefault="005B4E4F" w:rsidP="00E77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5B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751" w:rsidRPr="00C224BB">
        <w:rPr>
          <w:rFonts w:ascii="Times New Roman" w:hAnsi="Times New Roman" w:cs="Times New Roman"/>
          <w:b/>
          <w:sz w:val="24"/>
          <w:szCs w:val="24"/>
        </w:rPr>
        <w:t>Анализ работы по реализации воспитательной компоненты на уровне ООО</w:t>
      </w:r>
      <w:r w:rsidR="0015668D">
        <w:rPr>
          <w:rFonts w:ascii="Times New Roman" w:hAnsi="Times New Roman" w:cs="Times New Roman"/>
          <w:b/>
          <w:sz w:val="24"/>
          <w:szCs w:val="24"/>
        </w:rPr>
        <w:t>, СОО</w:t>
      </w:r>
      <w:r w:rsidR="00E77751" w:rsidRPr="00C22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A9FCB8" w14:textId="77777777" w:rsidR="00E77751" w:rsidRPr="00C224BB" w:rsidRDefault="00E77751" w:rsidP="00E777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(выполнение программ по воспитанию)</w:t>
      </w:r>
    </w:p>
    <w:p w14:paraId="0850BF24" w14:textId="77777777" w:rsidR="000F7309" w:rsidRPr="00C224BB" w:rsidRDefault="00CA200E" w:rsidP="001914C3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е обучающихся в процессы общественной самоорганизац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051"/>
        <w:gridCol w:w="1382"/>
      </w:tblGrid>
      <w:tr w:rsidR="00CA200E" w:rsidRPr="004D7B0D" w14:paraId="2E740ADD" w14:textId="77777777" w:rsidTr="00B057FC">
        <w:trPr>
          <w:jc w:val="center"/>
        </w:trPr>
        <w:tc>
          <w:tcPr>
            <w:tcW w:w="704" w:type="dxa"/>
          </w:tcPr>
          <w:p w14:paraId="1CC18692" w14:textId="77777777" w:rsidR="00CA200E" w:rsidRPr="004D7B0D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754553F" w14:textId="77777777" w:rsidR="00CA200E" w:rsidRPr="004D7B0D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051" w:type="dxa"/>
          </w:tcPr>
          <w:p w14:paraId="0957334C" w14:textId="77777777" w:rsidR="00CA200E" w:rsidRPr="004D7B0D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382" w:type="dxa"/>
          </w:tcPr>
          <w:p w14:paraId="7157A32D" w14:textId="77777777" w:rsidR="00CA200E" w:rsidRPr="004D7B0D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4A1BFADF" w14:textId="77777777" w:rsidR="00CA200E" w:rsidRPr="004D7B0D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CA200E" w:rsidRPr="004D7B0D" w14:paraId="560611A2" w14:textId="77777777" w:rsidTr="00B057FC">
        <w:trPr>
          <w:jc w:val="center"/>
        </w:trPr>
        <w:tc>
          <w:tcPr>
            <w:tcW w:w="704" w:type="dxa"/>
          </w:tcPr>
          <w:p w14:paraId="34D18F8F" w14:textId="77777777" w:rsidR="00CA200E" w:rsidRPr="004D7B0D" w:rsidRDefault="00CA200E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67D4188" w14:textId="77777777" w:rsidR="00CA200E" w:rsidRPr="004D7B0D" w:rsidRDefault="006D56D0" w:rsidP="00741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ая линейка «Праздник первого звонка»</w:t>
            </w:r>
            <w:r w:rsidR="00523891"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2" w:type="dxa"/>
          </w:tcPr>
          <w:p w14:paraId="6E47DD6A" w14:textId="77777777" w:rsidR="00CA200E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7D8D" w:rsidRPr="004D7B0D" w14:paraId="101AFD67" w14:textId="77777777" w:rsidTr="00B057FC">
        <w:trPr>
          <w:jc w:val="center"/>
        </w:trPr>
        <w:tc>
          <w:tcPr>
            <w:tcW w:w="704" w:type="dxa"/>
          </w:tcPr>
          <w:p w14:paraId="3291E2FF" w14:textId="77777777" w:rsidR="003A7D8D" w:rsidRPr="004D7B0D" w:rsidRDefault="003A7D8D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1BE114D" w14:textId="5536F89E" w:rsidR="003A7D8D" w:rsidRPr="004D7B0D" w:rsidRDefault="003A7D8D" w:rsidP="00741F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«Мир во всем мире», «Помнить – значит знать», посвящённые 76-летию Победы в ВОВ.</w:t>
            </w:r>
          </w:p>
        </w:tc>
        <w:tc>
          <w:tcPr>
            <w:tcW w:w="1382" w:type="dxa"/>
          </w:tcPr>
          <w:p w14:paraId="13AA8773" w14:textId="38ECA54F" w:rsidR="003A7D8D" w:rsidRPr="004D7B0D" w:rsidRDefault="003A7D8D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4D7B0D" w14:paraId="25DB1D2A" w14:textId="77777777" w:rsidTr="00B057FC">
        <w:trPr>
          <w:jc w:val="center"/>
        </w:trPr>
        <w:tc>
          <w:tcPr>
            <w:tcW w:w="704" w:type="dxa"/>
          </w:tcPr>
          <w:p w14:paraId="107DF86D" w14:textId="77777777" w:rsidR="00CA200E" w:rsidRPr="004D7B0D" w:rsidRDefault="00CA200E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BB03A2D" w14:textId="77777777" w:rsidR="00CA200E" w:rsidRPr="004D7B0D" w:rsidRDefault="006D56D0" w:rsidP="006D5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олидарности в борьбе с терроризмом. Всероссийский урок памяти жертв Беслана. Акция «Минута тишины».</w:t>
            </w:r>
          </w:p>
        </w:tc>
        <w:tc>
          <w:tcPr>
            <w:tcW w:w="1382" w:type="dxa"/>
          </w:tcPr>
          <w:p w14:paraId="42B49C40" w14:textId="77777777" w:rsidR="00CA200E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4D7B0D" w14:paraId="0DEC26D9" w14:textId="77777777" w:rsidTr="00B057FC">
        <w:trPr>
          <w:jc w:val="center"/>
        </w:trPr>
        <w:tc>
          <w:tcPr>
            <w:tcW w:w="704" w:type="dxa"/>
          </w:tcPr>
          <w:p w14:paraId="61FAACE5" w14:textId="77777777" w:rsidR="00CA200E" w:rsidRPr="004D7B0D" w:rsidRDefault="00CA200E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8C7C8D2" w14:textId="77777777" w:rsidR="00CA200E" w:rsidRPr="004D7B0D" w:rsidRDefault="006D56D0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ученического самоуправления</w:t>
            </w:r>
          </w:p>
        </w:tc>
        <w:tc>
          <w:tcPr>
            <w:tcW w:w="1382" w:type="dxa"/>
          </w:tcPr>
          <w:p w14:paraId="53701540" w14:textId="77777777" w:rsidR="00CA200E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4D7B0D" w14:paraId="1BBF5DB1" w14:textId="77777777" w:rsidTr="00B057FC">
        <w:trPr>
          <w:jc w:val="center"/>
        </w:trPr>
        <w:tc>
          <w:tcPr>
            <w:tcW w:w="704" w:type="dxa"/>
          </w:tcPr>
          <w:p w14:paraId="379B0A34" w14:textId="77777777" w:rsidR="00CA200E" w:rsidRPr="004D7B0D" w:rsidRDefault="00CA200E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1E34FA5" w14:textId="77777777" w:rsidR="00CA200E" w:rsidRPr="004D7B0D" w:rsidRDefault="0008101B" w:rsidP="00230E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382" w:type="dxa"/>
          </w:tcPr>
          <w:p w14:paraId="18735638" w14:textId="77777777" w:rsidR="00CA200E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4D7B0D" w14:paraId="4E4932E3" w14:textId="77777777" w:rsidTr="00B057FC">
        <w:trPr>
          <w:jc w:val="center"/>
        </w:trPr>
        <w:tc>
          <w:tcPr>
            <w:tcW w:w="704" w:type="dxa"/>
          </w:tcPr>
          <w:p w14:paraId="1779FD62" w14:textId="77777777" w:rsidR="00CA200E" w:rsidRPr="004D7B0D" w:rsidRDefault="00CA200E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3DFA6747" w14:textId="36AE01D2" w:rsidR="00CA200E" w:rsidRPr="004D7B0D" w:rsidRDefault="00ED1239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рактические учения</w:t>
            </w:r>
            <w:r w:rsidR="0008101B"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эвакуации (</w:t>
            </w:r>
            <w:r w:rsidR="0008101B" w:rsidRPr="004D7B0D"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)</w:t>
            </w:r>
            <w:r w:rsidR="00523891" w:rsidRPr="004D7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4A58DDFE" w14:textId="77777777" w:rsidR="00CA200E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83D6A" w:rsidRPr="004D7B0D" w14:paraId="13E52E45" w14:textId="77777777" w:rsidTr="00B057FC">
        <w:trPr>
          <w:jc w:val="center"/>
        </w:trPr>
        <w:tc>
          <w:tcPr>
            <w:tcW w:w="704" w:type="dxa"/>
          </w:tcPr>
          <w:p w14:paraId="69321198" w14:textId="77777777" w:rsidR="00683D6A" w:rsidRPr="004D7B0D" w:rsidRDefault="00683D6A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0D9D9F9" w14:textId="77777777" w:rsidR="00683D6A" w:rsidRPr="004D7B0D" w:rsidRDefault="0008101B" w:rsidP="00683D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раздник осени «Золотая осень» / Акция «Береги природу»</w:t>
            </w:r>
            <w:r w:rsidR="00523891" w:rsidRPr="004D7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008BF290" w14:textId="77777777" w:rsidR="00683D6A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83D6A" w:rsidRPr="004D7B0D" w14:paraId="0B69BE8E" w14:textId="77777777" w:rsidTr="00B057FC">
        <w:trPr>
          <w:jc w:val="center"/>
        </w:trPr>
        <w:tc>
          <w:tcPr>
            <w:tcW w:w="704" w:type="dxa"/>
          </w:tcPr>
          <w:p w14:paraId="5A2CCA22" w14:textId="77777777" w:rsidR="00683D6A" w:rsidRPr="004D7B0D" w:rsidRDefault="00683D6A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353611F" w14:textId="77777777" w:rsidR="00683D6A" w:rsidRPr="004D7B0D" w:rsidRDefault="0008101B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Районный праздник «День тигра»</w:t>
            </w:r>
            <w:r w:rsidR="00523891" w:rsidRPr="004D7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30C18721" w14:textId="77777777" w:rsidR="00683D6A" w:rsidRPr="004D7B0D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3C9F9879" w14:textId="77777777" w:rsidTr="00B057FC">
        <w:trPr>
          <w:jc w:val="center"/>
        </w:trPr>
        <w:tc>
          <w:tcPr>
            <w:tcW w:w="704" w:type="dxa"/>
          </w:tcPr>
          <w:p w14:paraId="72C01597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E09310C" w14:textId="77777777" w:rsidR="0024571F" w:rsidRPr="004D7B0D" w:rsidRDefault="0024571F" w:rsidP="002457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й урок подготовки детей к действиям в условиях экстремальных и опасных ситуаций. </w:t>
            </w:r>
          </w:p>
        </w:tc>
        <w:tc>
          <w:tcPr>
            <w:tcW w:w="1382" w:type="dxa"/>
          </w:tcPr>
          <w:p w14:paraId="51AB887A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72CB48A5" w14:textId="77777777" w:rsidTr="00B057FC">
        <w:trPr>
          <w:jc w:val="center"/>
        </w:trPr>
        <w:tc>
          <w:tcPr>
            <w:tcW w:w="704" w:type="dxa"/>
          </w:tcPr>
          <w:p w14:paraId="51A91FDD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0384D2E" w14:textId="77777777" w:rsidR="0024571F" w:rsidRPr="004D7B0D" w:rsidRDefault="0024571F" w:rsidP="0024571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юного педагога (в рамках Дня самоуправления). Посвящение в пятиклассники</w:t>
            </w:r>
          </w:p>
        </w:tc>
        <w:tc>
          <w:tcPr>
            <w:tcW w:w="1382" w:type="dxa"/>
          </w:tcPr>
          <w:p w14:paraId="6AF5CD21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A3E10" w:rsidRPr="004D7B0D" w14:paraId="69EC64BD" w14:textId="77777777" w:rsidTr="00B057FC">
        <w:trPr>
          <w:jc w:val="center"/>
        </w:trPr>
        <w:tc>
          <w:tcPr>
            <w:tcW w:w="704" w:type="dxa"/>
          </w:tcPr>
          <w:p w14:paraId="28F3DF80" w14:textId="77777777" w:rsidR="004A3E10" w:rsidRPr="004D7B0D" w:rsidRDefault="004A3E1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ED2020D" w14:textId="30BDF026" w:rsidR="004A3E10" w:rsidRPr="004D7B0D" w:rsidRDefault="004A3E10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Конкурс «Лучший повар -2020» (профориентационная работа)</w:t>
            </w:r>
          </w:p>
        </w:tc>
        <w:tc>
          <w:tcPr>
            <w:tcW w:w="1382" w:type="dxa"/>
          </w:tcPr>
          <w:p w14:paraId="49A56A50" w14:textId="1FB87A21" w:rsidR="004A3E10" w:rsidRPr="004D7B0D" w:rsidRDefault="004A3E10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6057" w:rsidRPr="004D7B0D" w14:paraId="25CBA8E8" w14:textId="77777777" w:rsidTr="00B057FC">
        <w:trPr>
          <w:jc w:val="center"/>
        </w:trPr>
        <w:tc>
          <w:tcPr>
            <w:tcW w:w="704" w:type="dxa"/>
          </w:tcPr>
          <w:p w14:paraId="21F4633C" w14:textId="77777777" w:rsidR="000D6057" w:rsidRPr="004D7B0D" w:rsidRDefault="000D6057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378FB95B" w14:textId="4FB3209D" w:rsidR="000D6057" w:rsidRPr="004D7B0D" w:rsidRDefault="000D6057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чтецов «Есенинские чтения»</w:t>
            </w:r>
          </w:p>
        </w:tc>
        <w:tc>
          <w:tcPr>
            <w:tcW w:w="1382" w:type="dxa"/>
          </w:tcPr>
          <w:p w14:paraId="1FC6B99E" w14:textId="25F70CCA" w:rsidR="000D6057" w:rsidRPr="004D7B0D" w:rsidRDefault="000D605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7667C996" w14:textId="77777777" w:rsidTr="00B057FC">
        <w:trPr>
          <w:jc w:val="center"/>
        </w:trPr>
        <w:tc>
          <w:tcPr>
            <w:tcW w:w="704" w:type="dxa"/>
          </w:tcPr>
          <w:p w14:paraId="7164FA33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9DF601A" w14:textId="77777777" w:rsidR="0024571F" w:rsidRPr="004D7B0D" w:rsidRDefault="000F4BE6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Неделя без турникетов» (профориентационная работа)</w:t>
            </w:r>
          </w:p>
        </w:tc>
        <w:tc>
          <w:tcPr>
            <w:tcW w:w="1382" w:type="dxa"/>
          </w:tcPr>
          <w:p w14:paraId="19769CBD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2A768EA9" w14:textId="77777777" w:rsidTr="00B057FC">
        <w:trPr>
          <w:jc w:val="center"/>
        </w:trPr>
        <w:tc>
          <w:tcPr>
            <w:tcW w:w="704" w:type="dxa"/>
          </w:tcPr>
          <w:p w14:paraId="06AD71E9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6F7B935" w14:textId="77777777" w:rsidR="0024571F" w:rsidRPr="004D7B0D" w:rsidRDefault="004E543E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Школьный этап Всероссийской олимпиады школьников.</w:t>
            </w:r>
          </w:p>
        </w:tc>
        <w:tc>
          <w:tcPr>
            <w:tcW w:w="1382" w:type="dxa"/>
          </w:tcPr>
          <w:p w14:paraId="2888FD9F" w14:textId="569318F7" w:rsidR="0024571F" w:rsidRPr="004D7B0D" w:rsidRDefault="00AA0858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53640B76" w14:textId="77777777" w:rsidTr="00B057FC">
        <w:trPr>
          <w:jc w:val="center"/>
        </w:trPr>
        <w:tc>
          <w:tcPr>
            <w:tcW w:w="704" w:type="dxa"/>
          </w:tcPr>
          <w:p w14:paraId="214BB154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FDEA560" w14:textId="2F897610" w:rsidR="0024571F" w:rsidRPr="004D7B0D" w:rsidRDefault="007834C3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урок </w:t>
            </w:r>
            <w:r w:rsidR="00076579" w:rsidRPr="004D7B0D">
              <w:rPr>
                <w:rFonts w:ascii="Times New Roman" w:hAnsi="Times New Roman" w:cs="Times New Roman"/>
                <w:sz w:val="20"/>
                <w:szCs w:val="20"/>
              </w:rPr>
              <w:t>безопасности школьников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1382" w:type="dxa"/>
          </w:tcPr>
          <w:p w14:paraId="4B7B471D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2A05F372" w14:textId="77777777" w:rsidTr="00B057FC">
        <w:trPr>
          <w:jc w:val="center"/>
        </w:trPr>
        <w:tc>
          <w:tcPr>
            <w:tcW w:w="704" w:type="dxa"/>
          </w:tcPr>
          <w:p w14:paraId="4018853C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7BC20B2" w14:textId="77777777" w:rsidR="0024571F" w:rsidRPr="004D7B0D" w:rsidRDefault="00FF1BF2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й этап районных соревнований «Стрельба из пневматической винтовки»  </w:t>
            </w:r>
          </w:p>
        </w:tc>
        <w:tc>
          <w:tcPr>
            <w:tcW w:w="1382" w:type="dxa"/>
          </w:tcPr>
          <w:p w14:paraId="573F1498" w14:textId="77777777" w:rsidR="0024571F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584EDFCA" w14:textId="77777777" w:rsidTr="00B057FC">
        <w:trPr>
          <w:jc w:val="center"/>
        </w:trPr>
        <w:tc>
          <w:tcPr>
            <w:tcW w:w="704" w:type="dxa"/>
          </w:tcPr>
          <w:p w14:paraId="4159294A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491E3A9" w14:textId="77777777" w:rsidR="0024571F" w:rsidRPr="004D7B0D" w:rsidRDefault="00FF1BF2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й олимпиады школьников.</w:t>
            </w:r>
          </w:p>
        </w:tc>
        <w:tc>
          <w:tcPr>
            <w:tcW w:w="1382" w:type="dxa"/>
          </w:tcPr>
          <w:p w14:paraId="3BD793D3" w14:textId="6179C336" w:rsidR="0024571F" w:rsidRPr="004D7B0D" w:rsidRDefault="00AA0858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71F" w:rsidRPr="004D7B0D" w14:paraId="0DE7D40B" w14:textId="77777777" w:rsidTr="00B057FC">
        <w:trPr>
          <w:jc w:val="center"/>
        </w:trPr>
        <w:tc>
          <w:tcPr>
            <w:tcW w:w="704" w:type="dxa"/>
          </w:tcPr>
          <w:p w14:paraId="64EC35ED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4DDB45D" w14:textId="77777777" w:rsidR="0024571F" w:rsidRPr="004D7B0D" w:rsidRDefault="009C2D04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«Стрельба из пневматической винтовки»  </w:t>
            </w:r>
          </w:p>
        </w:tc>
        <w:tc>
          <w:tcPr>
            <w:tcW w:w="1382" w:type="dxa"/>
          </w:tcPr>
          <w:p w14:paraId="585D49DF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5A7939DB" w14:textId="77777777" w:rsidTr="00B057FC">
        <w:trPr>
          <w:jc w:val="center"/>
        </w:trPr>
        <w:tc>
          <w:tcPr>
            <w:tcW w:w="704" w:type="dxa"/>
          </w:tcPr>
          <w:p w14:paraId="11BE7048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1E63C2B" w14:textId="77777777" w:rsidR="0024571F" w:rsidRPr="004D7B0D" w:rsidRDefault="009C2D04" w:rsidP="009C2D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информационно – правовой информации для обучающихся (в том числе антикоррупционное просвещение детей). Дни финансовой грамотности в общеобразовательных организациях</w:t>
            </w:r>
          </w:p>
        </w:tc>
        <w:tc>
          <w:tcPr>
            <w:tcW w:w="1382" w:type="dxa"/>
          </w:tcPr>
          <w:p w14:paraId="089F1870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43479AE7" w14:textId="77777777" w:rsidTr="00B057FC">
        <w:trPr>
          <w:jc w:val="center"/>
        </w:trPr>
        <w:tc>
          <w:tcPr>
            <w:tcW w:w="704" w:type="dxa"/>
          </w:tcPr>
          <w:p w14:paraId="77AD7719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4BEF38A" w14:textId="4AD9D0CF" w:rsidR="0024571F" w:rsidRPr="004D7B0D" w:rsidRDefault="00076579" w:rsidP="00390E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="00BD7DD1" w:rsidRPr="004D7B0D">
              <w:rPr>
                <w:rFonts w:ascii="Times New Roman" w:hAnsi="Times New Roman" w:cs="Times New Roman"/>
                <w:sz w:val="20"/>
                <w:szCs w:val="20"/>
              </w:rPr>
              <w:t>видеопоздравление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матерей с </w:t>
            </w:r>
            <w:r w:rsidR="0091648B" w:rsidRPr="004D7B0D">
              <w:rPr>
                <w:rFonts w:ascii="Times New Roman" w:hAnsi="Times New Roman" w:cs="Times New Roman"/>
                <w:sz w:val="20"/>
                <w:szCs w:val="20"/>
              </w:rPr>
              <w:t>Днем матери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3C91DFE8" w14:textId="77777777" w:rsidR="0024571F" w:rsidRPr="004D7B0D" w:rsidRDefault="0024571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4571F" w:rsidRPr="004D7B0D" w14:paraId="54DC7E61" w14:textId="77777777" w:rsidTr="00B057FC">
        <w:trPr>
          <w:jc w:val="center"/>
        </w:trPr>
        <w:tc>
          <w:tcPr>
            <w:tcW w:w="704" w:type="dxa"/>
          </w:tcPr>
          <w:p w14:paraId="2D0E5EAB" w14:textId="77777777" w:rsidR="0024571F" w:rsidRPr="004D7B0D" w:rsidRDefault="0024571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B529C4B" w14:textId="0B42343A" w:rsidR="0024571F" w:rsidRPr="004D7B0D" w:rsidRDefault="00FA10E2" w:rsidP="00FC53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</w:t>
            </w:r>
            <w:r w:rsidR="00BD7DD1" w:rsidRPr="004D7B0D">
              <w:rPr>
                <w:rFonts w:ascii="Times New Roman" w:hAnsi="Times New Roman" w:cs="Times New Roman"/>
                <w:sz w:val="20"/>
                <w:szCs w:val="20"/>
              </w:rPr>
              <w:t>Час,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когда». Тематический урок информатики.</w:t>
            </w:r>
          </w:p>
        </w:tc>
        <w:tc>
          <w:tcPr>
            <w:tcW w:w="1382" w:type="dxa"/>
          </w:tcPr>
          <w:p w14:paraId="4B429860" w14:textId="77777777" w:rsidR="0024571F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4095" w:rsidRPr="004D7B0D" w14:paraId="5C2499CC" w14:textId="77777777" w:rsidTr="00B057FC">
        <w:trPr>
          <w:jc w:val="center"/>
        </w:trPr>
        <w:tc>
          <w:tcPr>
            <w:tcW w:w="704" w:type="dxa"/>
          </w:tcPr>
          <w:p w14:paraId="48742D63" w14:textId="77777777" w:rsidR="00694095" w:rsidRPr="004D7B0D" w:rsidRDefault="00694095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BFE1B64" w14:textId="05F87ACD" w:rsidR="00694095" w:rsidRPr="004D7B0D" w:rsidRDefault="00694095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и, акции, посвященные Международному Дню волонтера</w:t>
            </w:r>
          </w:p>
        </w:tc>
        <w:tc>
          <w:tcPr>
            <w:tcW w:w="1382" w:type="dxa"/>
          </w:tcPr>
          <w:p w14:paraId="4E6D8F70" w14:textId="5430CB40" w:rsidR="00694095" w:rsidRPr="004D7B0D" w:rsidRDefault="0069409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4095" w:rsidRPr="004D7B0D" w14:paraId="1E158910" w14:textId="77777777" w:rsidTr="00B057FC">
        <w:trPr>
          <w:jc w:val="center"/>
        </w:trPr>
        <w:tc>
          <w:tcPr>
            <w:tcW w:w="704" w:type="dxa"/>
          </w:tcPr>
          <w:p w14:paraId="1F2ECF81" w14:textId="77777777" w:rsidR="00694095" w:rsidRPr="004D7B0D" w:rsidRDefault="00694095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1DB3F89" w14:textId="3B37E7A8" w:rsidR="00694095" w:rsidRPr="004D7B0D" w:rsidRDefault="00694095" w:rsidP="00FC53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рганизация и проведение социально значимых мероприятий по теме: «Внимание дорога!»</w:t>
            </w:r>
          </w:p>
        </w:tc>
        <w:tc>
          <w:tcPr>
            <w:tcW w:w="1382" w:type="dxa"/>
          </w:tcPr>
          <w:p w14:paraId="33214309" w14:textId="718DC2D1" w:rsidR="00694095" w:rsidRPr="004D7B0D" w:rsidRDefault="0069409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1648B" w:rsidRPr="004D7B0D" w14:paraId="0CB1BFC7" w14:textId="77777777" w:rsidTr="00B057FC">
        <w:trPr>
          <w:jc w:val="center"/>
        </w:trPr>
        <w:tc>
          <w:tcPr>
            <w:tcW w:w="704" w:type="dxa"/>
          </w:tcPr>
          <w:p w14:paraId="29E93179" w14:textId="77777777" w:rsidR="0091648B" w:rsidRPr="004D7B0D" w:rsidRDefault="0091648B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21BA773" w14:textId="73804D53" w:rsidR="0091648B" w:rsidRPr="004D7B0D" w:rsidRDefault="0091648B" w:rsidP="0091648B">
            <w:pPr>
              <w:shd w:val="clear" w:color="auto" w:fill="FFFFFF"/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новогодних открыток «С новым 2021 годом!»</w:t>
            </w:r>
          </w:p>
        </w:tc>
        <w:tc>
          <w:tcPr>
            <w:tcW w:w="1382" w:type="dxa"/>
          </w:tcPr>
          <w:p w14:paraId="29F3E555" w14:textId="77777777" w:rsidR="0091648B" w:rsidRPr="004D7B0D" w:rsidRDefault="0091648B" w:rsidP="00916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1648B" w:rsidRPr="004D7B0D" w14:paraId="51FF8F0B" w14:textId="77777777" w:rsidTr="00B057FC">
        <w:trPr>
          <w:jc w:val="center"/>
        </w:trPr>
        <w:tc>
          <w:tcPr>
            <w:tcW w:w="704" w:type="dxa"/>
          </w:tcPr>
          <w:p w14:paraId="154097A8" w14:textId="77777777" w:rsidR="0091648B" w:rsidRPr="004D7B0D" w:rsidRDefault="0091648B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A06C459" w14:textId="1C235341" w:rsidR="0091648B" w:rsidRPr="004D7B0D" w:rsidRDefault="0091648B" w:rsidP="0091648B">
            <w:pPr>
              <w:shd w:val="clear" w:color="auto" w:fill="FFFFFF"/>
              <w:ind w:left="22" w:hanging="2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 -2021». </w:t>
            </w:r>
          </w:p>
        </w:tc>
        <w:tc>
          <w:tcPr>
            <w:tcW w:w="1382" w:type="dxa"/>
          </w:tcPr>
          <w:p w14:paraId="20A76CA4" w14:textId="123D9FE2" w:rsidR="0091648B" w:rsidRPr="004D7B0D" w:rsidRDefault="0091648B" w:rsidP="00916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A10E2" w:rsidRPr="004D7B0D" w14:paraId="593A36F4" w14:textId="77777777" w:rsidTr="00B057FC">
        <w:trPr>
          <w:jc w:val="center"/>
        </w:trPr>
        <w:tc>
          <w:tcPr>
            <w:tcW w:w="704" w:type="dxa"/>
          </w:tcPr>
          <w:p w14:paraId="1A16FD3A" w14:textId="77777777" w:rsidR="00FA10E2" w:rsidRPr="004D7B0D" w:rsidRDefault="00FA10E2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EFD5BEE" w14:textId="77777777" w:rsidR="00FA10E2" w:rsidRPr="004D7B0D" w:rsidRDefault="002C3710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Внеклассные мероприятия, посвященные празднику «Рождество Христово»</w:t>
            </w:r>
            <w:r w:rsidR="00523891" w:rsidRPr="004D7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2" w:type="dxa"/>
          </w:tcPr>
          <w:p w14:paraId="58BCACB3" w14:textId="77777777" w:rsidR="00FA10E2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43C5BE83" w14:textId="77777777" w:rsidTr="00B057FC">
        <w:trPr>
          <w:jc w:val="center"/>
        </w:trPr>
        <w:tc>
          <w:tcPr>
            <w:tcW w:w="704" w:type="dxa"/>
          </w:tcPr>
          <w:p w14:paraId="3F0A0F53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FFAA9A8" w14:textId="70BCBED5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, посвященная Дню памяти юного героя-антифашиста</w:t>
            </w:r>
          </w:p>
        </w:tc>
        <w:tc>
          <w:tcPr>
            <w:tcW w:w="1382" w:type="dxa"/>
          </w:tcPr>
          <w:p w14:paraId="4E4B8F50" w14:textId="1754EBFF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41F2A3CE" w14:textId="77777777" w:rsidTr="00B057FC">
        <w:trPr>
          <w:jc w:val="center"/>
        </w:trPr>
        <w:tc>
          <w:tcPr>
            <w:tcW w:w="704" w:type="dxa"/>
          </w:tcPr>
          <w:p w14:paraId="71EA3533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107CA28" w14:textId="13F1F6AE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Школьный конкурс на английском языке «Талант шоу»</w:t>
            </w:r>
          </w:p>
        </w:tc>
        <w:tc>
          <w:tcPr>
            <w:tcW w:w="1382" w:type="dxa"/>
          </w:tcPr>
          <w:p w14:paraId="62E33845" w14:textId="2FEE52DB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F6" w:rsidRPr="004D7B0D" w14:paraId="1E0CC4FC" w14:textId="77777777" w:rsidTr="00B057FC">
        <w:trPr>
          <w:jc w:val="center"/>
        </w:trPr>
        <w:tc>
          <w:tcPr>
            <w:tcW w:w="704" w:type="dxa"/>
          </w:tcPr>
          <w:p w14:paraId="3E274065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2DE3784" w14:textId="44912A15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Школа актива</w:t>
            </w:r>
          </w:p>
        </w:tc>
        <w:tc>
          <w:tcPr>
            <w:tcW w:w="1382" w:type="dxa"/>
          </w:tcPr>
          <w:p w14:paraId="220467BF" w14:textId="64ED5E65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53F6" w:rsidRPr="004D7B0D" w14:paraId="5CF2F1BF" w14:textId="77777777" w:rsidTr="00B057FC">
        <w:trPr>
          <w:jc w:val="center"/>
        </w:trPr>
        <w:tc>
          <w:tcPr>
            <w:tcW w:w="704" w:type="dxa"/>
          </w:tcPr>
          <w:p w14:paraId="205F6B1E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79D2B14" w14:textId="10083C4D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День памяти о россиянах, исполнявших служебный долг за пределами Отечества</w:t>
            </w:r>
          </w:p>
        </w:tc>
        <w:tc>
          <w:tcPr>
            <w:tcW w:w="1382" w:type="dxa"/>
          </w:tcPr>
          <w:p w14:paraId="338A5530" w14:textId="014B236F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0E676605" w14:textId="77777777" w:rsidTr="00B057FC">
        <w:trPr>
          <w:jc w:val="center"/>
        </w:trPr>
        <w:tc>
          <w:tcPr>
            <w:tcW w:w="704" w:type="dxa"/>
          </w:tcPr>
          <w:p w14:paraId="1576354D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2E78AE2" w14:textId="26FE1331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Школьный этап военно-патриотической игры «Зарница» (военно-патриотический месячник)</w:t>
            </w:r>
          </w:p>
        </w:tc>
        <w:tc>
          <w:tcPr>
            <w:tcW w:w="1382" w:type="dxa"/>
          </w:tcPr>
          <w:p w14:paraId="37C7FDFB" w14:textId="3A9B0B87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C3710" w:rsidRPr="004D7B0D" w14:paraId="181F2750" w14:textId="77777777" w:rsidTr="00B057FC">
        <w:trPr>
          <w:jc w:val="center"/>
        </w:trPr>
        <w:tc>
          <w:tcPr>
            <w:tcW w:w="704" w:type="dxa"/>
          </w:tcPr>
          <w:p w14:paraId="295B0602" w14:textId="77777777" w:rsidR="002C3710" w:rsidRPr="004D7B0D" w:rsidRDefault="002C371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4024CA0" w14:textId="77777777" w:rsidR="002C3710" w:rsidRPr="004D7B0D" w:rsidRDefault="007B18E4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ый диктант, конкурс проектов, посвященные Международному дню родного языка</w:t>
            </w:r>
            <w:r w:rsidR="00EA1B2F"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2" w:type="dxa"/>
          </w:tcPr>
          <w:p w14:paraId="07425E0F" w14:textId="77777777" w:rsidR="002C3710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062EFE38" w14:textId="77777777" w:rsidTr="00B057FC">
        <w:trPr>
          <w:jc w:val="center"/>
        </w:trPr>
        <w:tc>
          <w:tcPr>
            <w:tcW w:w="704" w:type="dxa"/>
          </w:tcPr>
          <w:p w14:paraId="0A973910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674D867" w14:textId="21C211EE" w:rsidR="00FC53F6" w:rsidRPr="004D7B0D" w:rsidRDefault="00FC53F6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рофилактически-просветительские мероприятия, посвящённые Международному дню поддержки жертв преступлений</w:t>
            </w:r>
          </w:p>
        </w:tc>
        <w:tc>
          <w:tcPr>
            <w:tcW w:w="1382" w:type="dxa"/>
          </w:tcPr>
          <w:p w14:paraId="2B9ECD19" w14:textId="27115551" w:rsidR="00FC53F6" w:rsidRPr="004D7B0D" w:rsidRDefault="0069409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6CC1210F" w14:textId="77777777" w:rsidTr="00B057FC">
        <w:trPr>
          <w:jc w:val="center"/>
        </w:trPr>
        <w:tc>
          <w:tcPr>
            <w:tcW w:w="704" w:type="dxa"/>
          </w:tcPr>
          <w:p w14:paraId="720FC09E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15D625C" w14:textId="50BC07D9" w:rsidR="00FC53F6" w:rsidRPr="004D7B0D" w:rsidRDefault="00FC53F6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382" w:type="dxa"/>
          </w:tcPr>
          <w:p w14:paraId="56935217" w14:textId="20229782" w:rsidR="00FC53F6" w:rsidRPr="004D7B0D" w:rsidRDefault="00FC53F6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C3710" w:rsidRPr="004D7B0D" w14:paraId="198369E8" w14:textId="77777777" w:rsidTr="00B057FC">
        <w:trPr>
          <w:jc w:val="center"/>
        </w:trPr>
        <w:tc>
          <w:tcPr>
            <w:tcW w:w="704" w:type="dxa"/>
          </w:tcPr>
          <w:p w14:paraId="7E33F4EF" w14:textId="77777777" w:rsidR="002C3710" w:rsidRPr="004D7B0D" w:rsidRDefault="002C371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A4882F7" w14:textId="77777777" w:rsidR="002C3710" w:rsidRPr="004D7B0D" w:rsidRDefault="00EA1B2F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актических (тактических) учений и инструктажей с обучающимися </w:t>
            </w:r>
            <w:r w:rsidRPr="004D7B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роки безопасности».</w:t>
            </w:r>
          </w:p>
        </w:tc>
        <w:tc>
          <w:tcPr>
            <w:tcW w:w="1382" w:type="dxa"/>
          </w:tcPr>
          <w:p w14:paraId="3AD5073C" w14:textId="77777777" w:rsidR="002C3710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4E5BC1B5" w14:textId="77777777" w:rsidTr="00B057FC">
        <w:trPr>
          <w:jc w:val="center"/>
        </w:trPr>
        <w:tc>
          <w:tcPr>
            <w:tcW w:w="704" w:type="dxa"/>
          </w:tcPr>
          <w:p w14:paraId="026DB9D9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67F7C85" w14:textId="3123279A" w:rsidR="00FC53F6" w:rsidRPr="004D7B0D" w:rsidRDefault="00FC53F6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Беседы, классные часы по профориентации</w:t>
            </w:r>
          </w:p>
        </w:tc>
        <w:tc>
          <w:tcPr>
            <w:tcW w:w="1382" w:type="dxa"/>
          </w:tcPr>
          <w:p w14:paraId="23D8C71F" w14:textId="5A4ED127" w:rsidR="00FC53F6" w:rsidRPr="004D7B0D" w:rsidRDefault="00FC53F6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3A6F" w:rsidRPr="004D7B0D" w14:paraId="421905A4" w14:textId="77777777" w:rsidTr="00B057FC">
        <w:trPr>
          <w:jc w:val="center"/>
        </w:trPr>
        <w:tc>
          <w:tcPr>
            <w:tcW w:w="704" w:type="dxa"/>
          </w:tcPr>
          <w:p w14:paraId="6182AC57" w14:textId="77777777" w:rsidR="00C23A6F" w:rsidRPr="004D7B0D" w:rsidRDefault="00C23A6F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D1A753F" w14:textId="77777777" w:rsidR="00C23A6F" w:rsidRPr="004D7B0D" w:rsidRDefault="00C23A6F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Акция «Твори добро» в рамках недели «Неделя добра».</w:t>
            </w:r>
          </w:p>
        </w:tc>
        <w:tc>
          <w:tcPr>
            <w:tcW w:w="1382" w:type="dxa"/>
          </w:tcPr>
          <w:p w14:paraId="2B10E474" w14:textId="77777777" w:rsidR="00C23A6F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60B" w:rsidRPr="004D7B0D" w14:paraId="7678B954" w14:textId="77777777" w:rsidTr="00B057FC">
        <w:trPr>
          <w:jc w:val="center"/>
        </w:trPr>
        <w:tc>
          <w:tcPr>
            <w:tcW w:w="704" w:type="dxa"/>
          </w:tcPr>
          <w:p w14:paraId="06C6034A" w14:textId="77777777" w:rsidR="007C160B" w:rsidRPr="004D7B0D" w:rsidRDefault="007C160B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578F270" w14:textId="77777777" w:rsidR="007C160B" w:rsidRPr="004D7B0D" w:rsidRDefault="007C160B" w:rsidP="007C1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Допризывник» (экскурсии; информационно – познавательные мероприятия).  </w:t>
            </w:r>
          </w:p>
        </w:tc>
        <w:tc>
          <w:tcPr>
            <w:tcW w:w="1382" w:type="dxa"/>
          </w:tcPr>
          <w:p w14:paraId="3BF9BA9C" w14:textId="4900E264" w:rsidR="007C160B" w:rsidRPr="004D7B0D" w:rsidRDefault="00AA0858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7C50" w:rsidRPr="004D7B0D" w14:paraId="48D16FF7" w14:textId="77777777" w:rsidTr="00B057FC">
        <w:trPr>
          <w:jc w:val="center"/>
        </w:trPr>
        <w:tc>
          <w:tcPr>
            <w:tcW w:w="704" w:type="dxa"/>
          </w:tcPr>
          <w:p w14:paraId="106AB05F" w14:textId="77777777" w:rsidR="00797C50" w:rsidRPr="004D7B0D" w:rsidRDefault="00797C5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67FCF2DE" w14:textId="7A7FDB02" w:rsidR="00797C50" w:rsidRPr="004D7B0D" w:rsidRDefault="00797C50" w:rsidP="007C16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Всероссийские акции: «Георгиевская ленточка»; «</w:t>
            </w:r>
            <w:r w:rsidR="00FC53F6" w:rsidRPr="004D7B0D">
              <w:rPr>
                <w:rFonts w:ascii="Times New Roman" w:hAnsi="Times New Roman" w:cs="Times New Roman"/>
                <w:sz w:val="20"/>
                <w:szCs w:val="20"/>
              </w:rPr>
              <w:t>Песня Победы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»; «Свеча Победы»; «Письмо Победы»; «Вахта памяти», «</w:t>
            </w:r>
            <w:r w:rsidR="00FC53F6" w:rsidRPr="004D7B0D">
              <w:rPr>
                <w:rFonts w:ascii="Times New Roman" w:hAnsi="Times New Roman" w:cs="Times New Roman"/>
                <w:sz w:val="20"/>
                <w:szCs w:val="20"/>
              </w:rPr>
              <w:t>Окно Победы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1382" w:type="dxa"/>
          </w:tcPr>
          <w:p w14:paraId="6DFE1DFD" w14:textId="77777777" w:rsidR="00797C50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7C50" w:rsidRPr="004D7B0D" w14:paraId="6FACEF14" w14:textId="77777777" w:rsidTr="00B057FC">
        <w:trPr>
          <w:jc w:val="center"/>
        </w:trPr>
        <w:tc>
          <w:tcPr>
            <w:tcW w:w="704" w:type="dxa"/>
          </w:tcPr>
          <w:p w14:paraId="25C136B7" w14:textId="77777777" w:rsidR="00797C50" w:rsidRPr="004D7B0D" w:rsidRDefault="00797C5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005CD81C" w14:textId="77777777" w:rsidR="00797C50" w:rsidRPr="004D7B0D" w:rsidRDefault="00797C50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Выступление лекторских групп учащихся 9-11 классов для учащихся начальной школы по темам, посвящённым Дню Победы.</w:t>
            </w:r>
          </w:p>
        </w:tc>
        <w:tc>
          <w:tcPr>
            <w:tcW w:w="1382" w:type="dxa"/>
          </w:tcPr>
          <w:p w14:paraId="04DB648C" w14:textId="77777777" w:rsidR="00797C50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7C50" w:rsidRPr="004D7B0D" w14:paraId="37A84173" w14:textId="77777777" w:rsidTr="00B057FC">
        <w:trPr>
          <w:jc w:val="center"/>
        </w:trPr>
        <w:tc>
          <w:tcPr>
            <w:tcW w:w="704" w:type="dxa"/>
          </w:tcPr>
          <w:p w14:paraId="585CBE86" w14:textId="77777777" w:rsidR="00797C50" w:rsidRPr="004D7B0D" w:rsidRDefault="00797C5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7905EFB8" w14:textId="105EE479" w:rsidR="00797C50" w:rsidRPr="004D7B0D" w:rsidRDefault="00AA0858" w:rsidP="007C1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="00797C50" w:rsidRPr="004D7B0D">
              <w:rPr>
                <w:rFonts w:ascii="Times New Roman" w:hAnsi="Times New Roman" w:cs="Times New Roman"/>
                <w:sz w:val="20"/>
                <w:szCs w:val="20"/>
              </w:rPr>
              <w:t>концерт «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омните</w:t>
            </w:r>
            <w:r w:rsidR="00797C50" w:rsidRPr="004D7B0D">
              <w:rPr>
                <w:rFonts w:ascii="Times New Roman" w:hAnsi="Times New Roman" w:cs="Times New Roman"/>
                <w:sz w:val="20"/>
                <w:szCs w:val="20"/>
              </w:rPr>
              <w:t>…», в честь 7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7C50" w:rsidRPr="004D7B0D">
              <w:rPr>
                <w:rFonts w:ascii="Times New Roman" w:hAnsi="Times New Roman" w:cs="Times New Roman"/>
                <w:sz w:val="20"/>
                <w:szCs w:val="20"/>
              </w:rPr>
              <w:t>-летия Победы.</w:t>
            </w:r>
          </w:p>
        </w:tc>
        <w:tc>
          <w:tcPr>
            <w:tcW w:w="1382" w:type="dxa"/>
          </w:tcPr>
          <w:p w14:paraId="73CA6C43" w14:textId="1133716D" w:rsidR="00797C50" w:rsidRPr="004D7B0D" w:rsidRDefault="00AA0858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7C50" w:rsidRPr="004D7B0D" w14:paraId="248AEE4B" w14:textId="77777777" w:rsidTr="00B057FC">
        <w:trPr>
          <w:jc w:val="center"/>
        </w:trPr>
        <w:tc>
          <w:tcPr>
            <w:tcW w:w="704" w:type="dxa"/>
          </w:tcPr>
          <w:p w14:paraId="4CE39D09" w14:textId="77777777" w:rsidR="00797C50" w:rsidRPr="004D7B0D" w:rsidRDefault="00797C5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30C4E51" w14:textId="27B8EA80" w:rsidR="00797C50" w:rsidRPr="004D7B0D" w:rsidRDefault="00AA0858" w:rsidP="0079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Онлайн а</w:t>
            </w:r>
            <w:r w:rsidR="00797C50" w:rsidRPr="004D7B0D">
              <w:rPr>
                <w:rFonts w:ascii="Times New Roman" w:hAnsi="Times New Roman" w:cs="Times New Roman"/>
                <w:sz w:val="20"/>
                <w:szCs w:val="20"/>
              </w:rPr>
              <w:t>кция «Бессмертный полк».</w:t>
            </w:r>
          </w:p>
        </w:tc>
        <w:tc>
          <w:tcPr>
            <w:tcW w:w="1382" w:type="dxa"/>
          </w:tcPr>
          <w:p w14:paraId="1A25506C" w14:textId="7C08F415" w:rsidR="00797C50" w:rsidRPr="004D7B0D" w:rsidRDefault="00523891" w:rsidP="0052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</w:tr>
      <w:tr w:rsidR="00797C50" w:rsidRPr="004D7B0D" w14:paraId="181A17FB" w14:textId="77777777" w:rsidTr="00B057FC">
        <w:trPr>
          <w:jc w:val="center"/>
        </w:trPr>
        <w:tc>
          <w:tcPr>
            <w:tcW w:w="704" w:type="dxa"/>
          </w:tcPr>
          <w:p w14:paraId="00E4696C" w14:textId="77777777" w:rsidR="00797C50" w:rsidRPr="004D7B0D" w:rsidRDefault="00797C50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55AD1439" w14:textId="77777777" w:rsidR="00797C50" w:rsidRPr="004D7B0D" w:rsidRDefault="00797C50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Социальный проект «Чтобы помнили…» (облагораживание территории памятника ветеранам села).</w:t>
            </w:r>
          </w:p>
        </w:tc>
        <w:tc>
          <w:tcPr>
            <w:tcW w:w="1382" w:type="dxa"/>
          </w:tcPr>
          <w:p w14:paraId="6BEDAD31" w14:textId="77777777" w:rsidR="00797C50" w:rsidRPr="004D7B0D" w:rsidRDefault="00523891" w:rsidP="0052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3621" w:rsidRPr="004D7B0D" w14:paraId="6D810A78" w14:textId="77777777" w:rsidTr="00B057FC">
        <w:trPr>
          <w:jc w:val="center"/>
        </w:trPr>
        <w:tc>
          <w:tcPr>
            <w:tcW w:w="704" w:type="dxa"/>
          </w:tcPr>
          <w:p w14:paraId="3C16B04E" w14:textId="77777777" w:rsidR="00813621" w:rsidRPr="004D7B0D" w:rsidRDefault="00813621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D767C0C" w14:textId="3B28CB70" w:rsidR="00813621" w:rsidRPr="004D7B0D" w:rsidRDefault="00813621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циальная </w:t>
            </w:r>
            <w:r w:rsidR="00694095" w:rsidRPr="004D7B0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кция «</w:t>
            </w:r>
            <w:r w:rsidRPr="004D7B0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нимание дорога!» по профилактике ПДД.</w:t>
            </w:r>
          </w:p>
        </w:tc>
        <w:tc>
          <w:tcPr>
            <w:tcW w:w="1382" w:type="dxa"/>
          </w:tcPr>
          <w:p w14:paraId="5581BEC9" w14:textId="77777777" w:rsidR="00813621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5E7D" w:rsidRPr="004D7B0D" w14:paraId="4857B464" w14:textId="77777777" w:rsidTr="00B057FC">
        <w:trPr>
          <w:jc w:val="center"/>
        </w:trPr>
        <w:tc>
          <w:tcPr>
            <w:tcW w:w="704" w:type="dxa"/>
          </w:tcPr>
          <w:p w14:paraId="0A7B9B8D" w14:textId="77777777" w:rsidR="00315E7D" w:rsidRPr="004D7B0D" w:rsidRDefault="00315E7D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430B30BC" w14:textId="77777777" w:rsidR="00315E7D" w:rsidRPr="004D7B0D" w:rsidRDefault="00315E7D" w:rsidP="00797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Праздник «Последний звонок».</w:t>
            </w:r>
          </w:p>
        </w:tc>
        <w:tc>
          <w:tcPr>
            <w:tcW w:w="1382" w:type="dxa"/>
          </w:tcPr>
          <w:p w14:paraId="1F598533" w14:textId="7E88C3AF" w:rsidR="00315E7D" w:rsidRPr="004D7B0D" w:rsidRDefault="0052389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</w:tr>
      <w:tr w:rsidR="00FC53F6" w:rsidRPr="004D7B0D" w14:paraId="1A77BA11" w14:textId="77777777" w:rsidTr="00B057FC">
        <w:trPr>
          <w:jc w:val="center"/>
        </w:trPr>
        <w:tc>
          <w:tcPr>
            <w:tcW w:w="704" w:type="dxa"/>
          </w:tcPr>
          <w:p w14:paraId="7D075258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1CEEFDD8" w14:textId="611933ED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Торжественный педсовет, посвященный вручению аттестатов выпускникам</w:t>
            </w:r>
          </w:p>
        </w:tc>
        <w:tc>
          <w:tcPr>
            <w:tcW w:w="1382" w:type="dxa"/>
          </w:tcPr>
          <w:p w14:paraId="178D1552" w14:textId="4919C74E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C53F6" w:rsidRPr="004D7B0D" w14:paraId="7446AA35" w14:textId="77777777" w:rsidTr="00B057FC">
        <w:trPr>
          <w:jc w:val="center"/>
        </w:trPr>
        <w:tc>
          <w:tcPr>
            <w:tcW w:w="704" w:type="dxa"/>
          </w:tcPr>
          <w:p w14:paraId="720117E2" w14:textId="77777777" w:rsidR="00FC53F6" w:rsidRPr="004D7B0D" w:rsidRDefault="00FC53F6" w:rsidP="001914C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</w:tcPr>
          <w:p w14:paraId="2EFE2C0B" w14:textId="1EE9ED7B" w:rsidR="00FC53F6" w:rsidRPr="004D7B0D" w:rsidRDefault="00FC53F6" w:rsidP="00FC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Взаимодействие с районным центром занятости населения по трудоустройству учащихся в каникулярное время</w:t>
            </w:r>
          </w:p>
        </w:tc>
        <w:tc>
          <w:tcPr>
            <w:tcW w:w="1382" w:type="dxa"/>
          </w:tcPr>
          <w:p w14:paraId="67EC6E0C" w14:textId="7CFFE07C" w:rsidR="00FC53F6" w:rsidRPr="004D7B0D" w:rsidRDefault="00FC53F6" w:rsidP="00FC5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97C50" w:rsidRPr="004D7B0D" w14:paraId="70FBDB0A" w14:textId="77777777" w:rsidTr="00B057FC">
        <w:trPr>
          <w:jc w:val="center"/>
        </w:trPr>
        <w:tc>
          <w:tcPr>
            <w:tcW w:w="10137" w:type="dxa"/>
            <w:gridSpan w:val="3"/>
          </w:tcPr>
          <w:p w14:paraId="67B04960" w14:textId="2A3BE93F" w:rsidR="00797C50" w:rsidRPr="004D7B0D" w:rsidRDefault="00797C50" w:rsidP="00523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B0D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95" w:rsidRPr="004D7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6057" w:rsidRPr="004D7B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7B0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95" w:rsidRPr="004D7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6057" w:rsidRPr="004D7B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7B0D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694095" w:rsidRPr="004D7B0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4D7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4D7B0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090EEF72" w14:textId="77777777" w:rsidR="00266A67" w:rsidRDefault="00266A67" w:rsidP="00CA200E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48F9B" w14:textId="77777777" w:rsidR="00741FF8" w:rsidRPr="00C224BB" w:rsidRDefault="00741FF8" w:rsidP="001914C3">
      <w:pPr>
        <w:pStyle w:val="a5"/>
        <w:numPr>
          <w:ilvl w:val="0"/>
          <w:numId w:val="7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ие обучающимися ценности Человека</w:t>
      </w:r>
      <w:r w:rsidR="006C594A" w:rsidRPr="00C224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68"/>
        <w:gridCol w:w="1665"/>
      </w:tblGrid>
      <w:tr w:rsidR="00741FF8" w:rsidRPr="00F85E0E" w14:paraId="1418682F" w14:textId="77777777" w:rsidTr="00A736FD">
        <w:trPr>
          <w:jc w:val="center"/>
        </w:trPr>
        <w:tc>
          <w:tcPr>
            <w:tcW w:w="704" w:type="dxa"/>
          </w:tcPr>
          <w:p w14:paraId="5305E0B5" w14:textId="77777777" w:rsidR="00741FF8" w:rsidRPr="00F85E0E" w:rsidRDefault="00741FF8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238A70D3" w14:textId="77777777" w:rsidR="00741FF8" w:rsidRPr="00F85E0E" w:rsidRDefault="00741FF8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68" w:type="dxa"/>
          </w:tcPr>
          <w:p w14:paraId="111705CE" w14:textId="77777777" w:rsidR="00741FF8" w:rsidRPr="00F85E0E" w:rsidRDefault="00741FF8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65" w:type="dxa"/>
          </w:tcPr>
          <w:p w14:paraId="3B465753" w14:textId="77777777" w:rsidR="00741FF8" w:rsidRPr="00F85E0E" w:rsidRDefault="00741FF8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1490DA6E" w14:textId="77777777" w:rsidR="00741FF8" w:rsidRPr="00F85E0E" w:rsidRDefault="00741FF8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741FF8" w:rsidRPr="00F85E0E" w14:paraId="4D9722AB" w14:textId="77777777" w:rsidTr="00A736FD">
        <w:trPr>
          <w:jc w:val="center"/>
        </w:trPr>
        <w:tc>
          <w:tcPr>
            <w:tcW w:w="704" w:type="dxa"/>
          </w:tcPr>
          <w:p w14:paraId="07618BB9" w14:textId="77777777" w:rsidR="00741FF8" w:rsidRPr="00F85E0E" w:rsidRDefault="00741FF8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439F7F9" w14:textId="77777777" w:rsidR="006D56D0" w:rsidRPr="00F85E0E" w:rsidRDefault="006D56D0" w:rsidP="006D56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актических (тактических) учений и инструктажей с обучающимися </w:t>
            </w:r>
            <w:r w:rsidRPr="00F85E0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«Уроки безопасности»: </w:t>
            </w:r>
          </w:p>
          <w:p w14:paraId="7EEAD508" w14:textId="77777777" w:rsidR="006D56D0" w:rsidRPr="00F85E0E" w:rsidRDefault="006D56D0" w:rsidP="006D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Как вести себя при антитеррористическом акте»; </w:t>
            </w:r>
          </w:p>
          <w:p w14:paraId="11FBA259" w14:textId="77777777" w:rsidR="006D56D0" w:rsidRPr="00F85E0E" w:rsidRDefault="006D56D0" w:rsidP="006D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Правила пожарной безопасности»; </w:t>
            </w:r>
          </w:p>
          <w:p w14:paraId="7D8FEF58" w14:textId="77777777" w:rsidR="006D56D0" w:rsidRPr="00F85E0E" w:rsidRDefault="006D56D0" w:rsidP="006D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безопасности жизнедеятельности»;</w:t>
            </w:r>
          </w:p>
          <w:p w14:paraId="15DDF9F5" w14:textId="77777777" w:rsidR="006D56D0" w:rsidRPr="00F85E0E" w:rsidRDefault="006D56D0" w:rsidP="006D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поведения учащихся в школе»;</w:t>
            </w:r>
          </w:p>
          <w:p w14:paraId="7FCAF08F" w14:textId="77777777" w:rsidR="00741FF8" w:rsidRPr="00F85E0E" w:rsidRDefault="006D56D0" w:rsidP="006D56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Правила поведения на дорогах» (заполнение памяток «Безопасный путь домой») и другие.</w:t>
            </w:r>
          </w:p>
        </w:tc>
        <w:tc>
          <w:tcPr>
            <w:tcW w:w="1665" w:type="dxa"/>
          </w:tcPr>
          <w:p w14:paraId="277BA5DF" w14:textId="77777777" w:rsidR="00741FF8" w:rsidRPr="00F85E0E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1FF8" w:rsidRPr="00F85E0E" w14:paraId="46DA9D36" w14:textId="77777777" w:rsidTr="00A736FD">
        <w:trPr>
          <w:jc w:val="center"/>
        </w:trPr>
        <w:tc>
          <w:tcPr>
            <w:tcW w:w="704" w:type="dxa"/>
          </w:tcPr>
          <w:p w14:paraId="3A19DEFA" w14:textId="77777777" w:rsidR="00741FF8" w:rsidRPr="00F85E0E" w:rsidRDefault="00741FF8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D8BE308" w14:textId="77777777" w:rsidR="00741FF8" w:rsidRPr="00F85E0E" w:rsidRDefault="006D56D0" w:rsidP="003D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ученического самоуправления</w:t>
            </w:r>
          </w:p>
        </w:tc>
        <w:tc>
          <w:tcPr>
            <w:tcW w:w="1665" w:type="dxa"/>
          </w:tcPr>
          <w:p w14:paraId="4A9164F3" w14:textId="77777777" w:rsidR="00741FF8" w:rsidRPr="00F85E0E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1FF8" w:rsidRPr="00F85E0E" w14:paraId="1177C649" w14:textId="77777777" w:rsidTr="00A736FD">
        <w:trPr>
          <w:jc w:val="center"/>
        </w:trPr>
        <w:tc>
          <w:tcPr>
            <w:tcW w:w="704" w:type="dxa"/>
          </w:tcPr>
          <w:p w14:paraId="4BCDFFC7" w14:textId="77777777" w:rsidR="00741FF8" w:rsidRPr="00F85E0E" w:rsidRDefault="00741FF8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38DA42FF" w14:textId="77777777" w:rsidR="00741FF8" w:rsidRPr="00F85E0E" w:rsidRDefault="0008101B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лассные часы, беседы, лекции, направленные на создание в обществе атмосферы нетерпимости к коррупционным проявлениям</w:t>
            </w:r>
          </w:p>
        </w:tc>
        <w:tc>
          <w:tcPr>
            <w:tcW w:w="1665" w:type="dxa"/>
          </w:tcPr>
          <w:p w14:paraId="2848F1FA" w14:textId="77777777" w:rsidR="00741FF8" w:rsidRPr="00F85E0E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1FF8" w:rsidRPr="00F85E0E" w14:paraId="6AF8C98B" w14:textId="77777777" w:rsidTr="00A736FD">
        <w:trPr>
          <w:jc w:val="center"/>
        </w:trPr>
        <w:tc>
          <w:tcPr>
            <w:tcW w:w="704" w:type="dxa"/>
          </w:tcPr>
          <w:p w14:paraId="3AFE966B" w14:textId="77777777" w:rsidR="00741FF8" w:rsidRPr="00F85E0E" w:rsidRDefault="00741FF8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53DD4DAD" w14:textId="77777777" w:rsidR="00741FF8" w:rsidRPr="00F85E0E" w:rsidRDefault="0008101B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«Декада дорожной безопасности детей», с привлечением специалистов ОМВД  </w:t>
            </w:r>
          </w:p>
        </w:tc>
        <w:tc>
          <w:tcPr>
            <w:tcW w:w="1665" w:type="dxa"/>
          </w:tcPr>
          <w:p w14:paraId="6BF9D8A3" w14:textId="77777777" w:rsidR="00741FF8" w:rsidRPr="00F85E0E" w:rsidRDefault="003D034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41FF8" w:rsidRPr="00F85E0E" w14:paraId="548F6CE1" w14:textId="77777777" w:rsidTr="00A736FD">
        <w:trPr>
          <w:jc w:val="center"/>
        </w:trPr>
        <w:tc>
          <w:tcPr>
            <w:tcW w:w="704" w:type="dxa"/>
          </w:tcPr>
          <w:p w14:paraId="6558BBBA" w14:textId="77777777" w:rsidR="00741FF8" w:rsidRPr="00F85E0E" w:rsidRDefault="00741FF8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826AD82" w14:textId="77777777" w:rsidR="00741FF8" w:rsidRPr="00F85E0E" w:rsidRDefault="0024571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еды об уважительном отношении к пожилым людям, приуроченные к международному Дню пожилых людей</w:t>
            </w:r>
          </w:p>
        </w:tc>
        <w:tc>
          <w:tcPr>
            <w:tcW w:w="1665" w:type="dxa"/>
          </w:tcPr>
          <w:p w14:paraId="1EDB0D06" w14:textId="77777777" w:rsidR="00741FF8" w:rsidRPr="00F85E0E" w:rsidRDefault="00D00F8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CC" w:rsidRPr="00F85E0E" w14:paraId="4C7ED501" w14:textId="77777777" w:rsidTr="00A736FD">
        <w:trPr>
          <w:jc w:val="center"/>
        </w:trPr>
        <w:tc>
          <w:tcPr>
            <w:tcW w:w="704" w:type="dxa"/>
          </w:tcPr>
          <w:p w14:paraId="1D50DB71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1FF4083" w14:textId="591ED28E" w:rsidR="00321FCC" w:rsidRPr="00F85E0E" w:rsidRDefault="00321FCC" w:rsidP="00321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онкурс «Лучший повар -2020» (профориентационная работа)</w:t>
            </w:r>
          </w:p>
        </w:tc>
        <w:tc>
          <w:tcPr>
            <w:tcW w:w="1665" w:type="dxa"/>
          </w:tcPr>
          <w:p w14:paraId="785ABFD9" w14:textId="7077DCD3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FCC" w:rsidRPr="00F85E0E" w14:paraId="61D4A182" w14:textId="77777777" w:rsidTr="00A736FD">
        <w:trPr>
          <w:jc w:val="center"/>
        </w:trPr>
        <w:tc>
          <w:tcPr>
            <w:tcW w:w="704" w:type="dxa"/>
          </w:tcPr>
          <w:p w14:paraId="118AB658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18206D8" w14:textId="7557ABB6" w:rsidR="00321FCC" w:rsidRPr="00F85E0E" w:rsidRDefault="00321FCC" w:rsidP="00321F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по военно-патриотическому воспитанию (согласно </w:t>
            </w:r>
            <w:r w:rsidR="00E73ECB" w:rsidRPr="00F85E0E">
              <w:rPr>
                <w:rFonts w:ascii="Times New Roman" w:hAnsi="Times New Roman" w:cs="Times New Roman"/>
                <w:sz w:val="20"/>
                <w:szCs w:val="20"/>
              </w:rPr>
              <w:t>плану мероприятий музея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им. Фадеева)</w:t>
            </w:r>
          </w:p>
        </w:tc>
        <w:tc>
          <w:tcPr>
            <w:tcW w:w="1665" w:type="dxa"/>
          </w:tcPr>
          <w:p w14:paraId="444D3AC6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CC" w:rsidRPr="00F85E0E" w14:paraId="0724A791" w14:textId="77777777" w:rsidTr="00A736FD">
        <w:trPr>
          <w:jc w:val="center"/>
        </w:trPr>
        <w:tc>
          <w:tcPr>
            <w:tcW w:w="704" w:type="dxa"/>
          </w:tcPr>
          <w:p w14:paraId="7F751C38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8AC3BA6" w14:textId="7FB69F23" w:rsidR="00321FCC" w:rsidRPr="00F85E0E" w:rsidRDefault="00321FCC" w:rsidP="0032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, беседы, викторины, посвященные всемирному Дню ребёнка. Всероссийский день правовой помощи детям.</w:t>
            </w:r>
          </w:p>
        </w:tc>
        <w:tc>
          <w:tcPr>
            <w:tcW w:w="1665" w:type="dxa"/>
          </w:tcPr>
          <w:p w14:paraId="527900E8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B1FEC" w:rsidRPr="00F85E0E" w14:paraId="5C4C5792" w14:textId="77777777" w:rsidTr="00A736FD">
        <w:trPr>
          <w:jc w:val="center"/>
        </w:trPr>
        <w:tc>
          <w:tcPr>
            <w:tcW w:w="704" w:type="dxa"/>
          </w:tcPr>
          <w:p w14:paraId="46BDAC83" w14:textId="77777777" w:rsidR="002B1FEC" w:rsidRPr="00F85E0E" w:rsidRDefault="002B1FE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758FE78B" w14:textId="6BF86AD5" w:rsidR="002B1FEC" w:rsidRPr="00F85E0E" w:rsidRDefault="002B1FEC" w:rsidP="00321F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ый классный час «Кто живет рядом с нами» в рамках международного Дня инвалидов</w:t>
            </w:r>
          </w:p>
        </w:tc>
        <w:tc>
          <w:tcPr>
            <w:tcW w:w="1665" w:type="dxa"/>
          </w:tcPr>
          <w:p w14:paraId="2CB2A40D" w14:textId="04182986" w:rsidR="002B1FEC" w:rsidRPr="00F85E0E" w:rsidRDefault="002B1FE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CC" w:rsidRPr="00F85E0E" w14:paraId="2F61DF80" w14:textId="77777777" w:rsidTr="00A736FD">
        <w:trPr>
          <w:jc w:val="center"/>
        </w:trPr>
        <w:tc>
          <w:tcPr>
            <w:tcW w:w="704" w:type="dxa"/>
          </w:tcPr>
          <w:p w14:paraId="243D0CA4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551AB470" w14:textId="77777777" w:rsidR="00321FCC" w:rsidRPr="00F85E0E" w:rsidRDefault="00321FCC" w:rsidP="00321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Акция по патриотическому воспитанию, посвященная дням: День снятия блокады Ленинграда; День жертв Холокоста.</w:t>
            </w:r>
          </w:p>
        </w:tc>
        <w:tc>
          <w:tcPr>
            <w:tcW w:w="1665" w:type="dxa"/>
          </w:tcPr>
          <w:p w14:paraId="7C8903C0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B1FEC" w:rsidRPr="00F85E0E" w14:paraId="33AFD8D5" w14:textId="77777777" w:rsidTr="00A736FD">
        <w:trPr>
          <w:jc w:val="center"/>
        </w:trPr>
        <w:tc>
          <w:tcPr>
            <w:tcW w:w="704" w:type="dxa"/>
          </w:tcPr>
          <w:p w14:paraId="78B07C46" w14:textId="77777777" w:rsidR="002B1FEC" w:rsidRPr="00F85E0E" w:rsidRDefault="002B1FE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8" w:type="dxa"/>
          </w:tcPr>
          <w:p w14:paraId="259C8450" w14:textId="3B79A5EF" w:rsidR="002B1FEC" w:rsidRPr="00F85E0E" w:rsidRDefault="002B1FEC" w:rsidP="002B1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85E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еля русского языка и литературы </w:t>
            </w:r>
          </w:p>
        </w:tc>
        <w:tc>
          <w:tcPr>
            <w:tcW w:w="1665" w:type="dxa"/>
          </w:tcPr>
          <w:p w14:paraId="008CC6B6" w14:textId="2A38EDAB" w:rsidR="002B1FEC" w:rsidRPr="00F85E0E" w:rsidRDefault="00E73ECB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CC" w:rsidRPr="00F85E0E" w14:paraId="0C48C8A7" w14:textId="77777777" w:rsidTr="00A736FD">
        <w:trPr>
          <w:jc w:val="center"/>
        </w:trPr>
        <w:tc>
          <w:tcPr>
            <w:tcW w:w="704" w:type="dxa"/>
          </w:tcPr>
          <w:p w14:paraId="58C809FD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D341C9C" w14:textId="77777777" w:rsidR="00321FCC" w:rsidRPr="00F85E0E" w:rsidRDefault="00321FCC" w:rsidP="0032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юных чтецов «Живая классика» (в рамках Всемирного дня писателя).</w:t>
            </w:r>
          </w:p>
        </w:tc>
        <w:tc>
          <w:tcPr>
            <w:tcW w:w="1665" w:type="dxa"/>
          </w:tcPr>
          <w:p w14:paraId="233A3D27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FCC" w:rsidRPr="00F85E0E" w14:paraId="313ECBEE" w14:textId="77777777" w:rsidTr="00A736FD">
        <w:trPr>
          <w:jc w:val="center"/>
        </w:trPr>
        <w:tc>
          <w:tcPr>
            <w:tcW w:w="704" w:type="dxa"/>
          </w:tcPr>
          <w:p w14:paraId="5F466D15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BD3A43C" w14:textId="65027057" w:rsidR="00321FCC" w:rsidRPr="00F85E0E" w:rsidRDefault="00321FCC" w:rsidP="0032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йонный конкурс, направленный на профилактику жестокого обращения с детьми «Детство – территория добра»</w:t>
            </w:r>
          </w:p>
        </w:tc>
        <w:tc>
          <w:tcPr>
            <w:tcW w:w="1665" w:type="dxa"/>
          </w:tcPr>
          <w:p w14:paraId="715050F5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FCC" w:rsidRPr="00F85E0E" w14:paraId="3808E49F" w14:textId="77777777" w:rsidTr="00A736FD">
        <w:trPr>
          <w:jc w:val="center"/>
        </w:trPr>
        <w:tc>
          <w:tcPr>
            <w:tcW w:w="704" w:type="dxa"/>
          </w:tcPr>
          <w:p w14:paraId="512225ED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615E558" w14:textId="470C2306" w:rsidR="00321FCC" w:rsidRPr="00F85E0E" w:rsidRDefault="00321FCC" w:rsidP="0032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сероссийские акции: «Георгиевская ленточка»; «Окно Победы»; «Свеча Победы»; «Письмо Победы»; «Вахта памяти», «Свет в окне» и др.</w:t>
            </w:r>
          </w:p>
        </w:tc>
        <w:tc>
          <w:tcPr>
            <w:tcW w:w="1665" w:type="dxa"/>
          </w:tcPr>
          <w:p w14:paraId="310C1831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CC" w:rsidRPr="00F85E0E" w14:paraId="2003ABDE" w14:textId="77777777" w:rsidTr="00A736FD">
        <w:trPr>
          <w:jc w:val="center"/>
        </w:trPr>
        <w:tc>
          <w:tcPr>
            <w:tcW w:w="704" w:type="dxa"/>
          </w:tcPr>
          <w:p w14:paraId="483772EA" w14:textId="77777777" w:rsidR="00321FCC" w:rsidRPr="00F85E0E" w:rsidRDefault="00321FCC" w:rsidP="001914C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2405BF8" w14:textId="77777777" w:rsidR="00321FCC" w:rsidRPr="00F85E0E" w:rsidRDefault="00321FCC" w:rsidP="0032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.</w:t>
            </w:r>
          </w:p>
        </w:tc>
        <w:tc>
          <w:tcPr>
            <w:tcW w:w="1665" w:type="dxa"/>
          </w:tcPr>
          <w:p w14:paraId="4A14EE38" w14:textId="77777777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FCC" w:rsidRPr="00F85E0E" w14:paraId="3E4CCEEA" w14:textId="77777777" w:rsidTr="00B057FC">
        <w:trPr>
          <w:jc w:val="center"/>
        </w:trPr>
        <w:tc>
          <w:tcPr>
            <w:tcW w:w="10137" w:type="dxa"/>
            <w:gridSpan w:val="3"/>
          </w:tcPr>
          <w:p w14:paraId="47E52F1A" w14:textId="1F1C12DC" w:rsidR="00321FCC" w:rsidRPr="00F85E0E" w:rsidRDefault="00321FCC" w:rsidP="0032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15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73ECB" w:rsidRPr="00F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, что составляет – 7</w:t>
            </w:r>
            <w:r w:rsidR="00E73ECB" w:rsidRPr="00F85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23AAB203" w14:textId="77777777" w:rsidR="00741FF8" w:rsidRPr="00C224BB" w:rsidRDefault="00741FF8" w:rsidP="00741FF8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8C98F" w14:textId="1FEA369A" w:rsidR="007E0ABA" w:rsidRPr="00C8640B" w:rsidRDefault="00CA200E" w:rsidP="001914C3">
      <w:pPr>
        <w:pStyle w:val="a5"/>
        <w:numPr>
          <w:ilvl w:val="0"/>
          <w:numId w:val="7"/>
        </w:numPr>
        <w:spacing w:after="0" w:line="240" w:lineRule="auto"/>
        <w:ind w:left="1069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мотивов и ценностей обучающегося в сфере отношений к России как Отечеств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7606"/>
        <w:gridCol w:w="1655"/>
      </w:tblGrid>
      <w:tr w:rsidR="00CA200E" w:rsidRPr="00F85E0E" w14:paraId="198E73B2" w14:textId="77777777" w:rsidTr="006859AA">
        <w:trPr>
          <w:jc w:val="center"/>
        </w:trPr>
        <w:tc>
          <w:tcPr>
            <w:tcW w:w="876" w:type="dxa"/>
          </w:tcPr>
          <w:p w14:paraId="3BB745E7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1017FB2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606" w:type="dxa"/>
          </w:tcPr>
          <w:p w14:paraId="318C7BC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55" w:type="dxa"/>
          </w:tcPr>
          <w:p w14:paraId="75761A6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4EE09A5B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D57383" w:rsidRPr="00F85E0E" w14:paraId="54313A16" w14:textId="77777777" w:rsidTr="006859AA">
        <w:trPr>
          <w:jc w:val="center"/>
        </w:trPr>
        <w:tc>
          <w:tcPr>
            <w:tcW w:w="876" w:type="dxa"/>
          </w:tcPr>
          <w:p w14:paraId="08F936F4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5BBDE676" w14:textId="17161E69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«День окончания второй мировой войны»  </w:t>
            </w:r>
          </w:p>
        </w:tc>
        <w:tc>
          <w:tcPr>
            <w:tcW w:w="1655" w:type="dxa"/>
          </w:tcPr>
          <w:p w14:paraId="1F3F2312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2DB6883E" w14:textId="77777777" w:rsidTr="006859AA">
        <w:trPr>
          <w:jc w:val="center"/>
        </w:trPr>
        <w:tc>
          <w:tcPr>
            <w:tcW w:w="876" w:type="dxa"/>
          </w:tcPr>
          <w:p w14:paraId="7F8E41F1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0F84C698" w14:textId="77777777" w:rsidR="00D57383" w:rsidRPr="00F85E0E" w:rsidRDefault="00D57383" w:rsidP="00D573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актических (тактических) учений и инструктажей с обучающимися </w:t>
            </w:r>
            <w:r w:rsidRPr="00F85E0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«Уроки безопасности»: </w:t>
            </w:r>
          </w:p>
          <w:p w14:paraId="73C37B6C" w14:textId="77777777" w:rsidR="00D57383" w:rsidRPr="00F85E0E" w:rsidRDefault="00D57383" w:rsidP="00D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Как вести себя при антитеррористическом акте»; </w:t>
            </w:r>
          </w:p>
          <w:p w14:paraId="2D62E602" w14:textId="77777777" w:rsidR="00D57383" w:rsidRPr="00F85E0E" w:rsidRDefault="00D57383" w:rsidP="00D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Правила пожарной безопасности»; </w:t>
            </w:r>
          </w:p>
          <w:p w14:paraId="461E934C" w14:textId="77777777" w:rsidR="00D57383" w:rsidRPr="00F85E0E" w:rsidRDefault="00D57383" w:rsidP="00D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«Правила безопасности жизнедеятельности»;</w:t>
            </w:r>
          </w:p>
          <w:p w14:paraId="1E05A9C5" w14:textId="77777777" w:rsidR="00D57383" w:rsidRPr="00F85E0E" w:rsidRDefault="00D57383" w:rsidP="00D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поведения учащихся в школе»;</w:t>
            </w:r>
          </w:p>
          <w:p w14:paraId="5A4EB844" w14:textId="77777777" w:rsidR="00D57383" w:rsidRPr="00F85E0E" w:rsidRDefault="00D57383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Правила поведения на дорогах» (заполнение памяток «Безопасный путь домой») и другие.</w:t>
            </w:r>
          </w:p>
        </w:tc>
        <w:tc>
          <w:tcPr>
            <w:tcW w:w="1655" w:type="dxa"/>
          </w:tcPr>
          <w:p w14:paraId="18FFF068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D57383" w:rsidRPr="00F85E0E" w14:paraId="03FF1D62" w14:textId="77777777" w:rsidTr="006859AA">
        <w:trPr>
          <w:jc w:val="center"/>
        </w:trPr>
        <w:tc>
          <w:tcPr>
            <w:tcW w:w="876" w:type="dxa"/>
          </w:tcPr>
          <w:p w14:paraId="4E9590C8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5AE035D3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ый диктант по русскому языку в рамках Международного дня распространения грамотности.</w:t>
            </w:r>
          </w:p>
        </w:tc>
        <w:tc>
          <w:tcPr>
            <w:tcW w:w="1655" w:type="dxa"/>
          </w:tcPr>
          <w:p w14:paraId="667DD271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7CAE46B1" w14:textId="77777777" w:rsidTr="006859AA">
        <w:trPr>
          <w:jc w:val="center"/>
        </w:trPr>
        <w:tc>
          <w:tcPr>
            <w:tcW w:w="876" w:type="dxa"/>
          </w:tcPr>
          <w:p w14:paraId="6AF680B7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0DB4D037" w14:textId="77777777" w:rsidR="00D57383" w:rsidRPr="00F85E0E" w:rsidRDefault="00D57383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Экскурсии в музей им. Фадеева с. Чугуевка по темам (см. План массовых мероприятий по району).</w:t>
            </w:r>
          </w:p>
        </w:tc>
        <w:tc>
          <w:tcPr>
            <w:tcW w:w="1655" w:type="dxa"/>
          </w:tcPr>
          <w:p w14:paraId="6CA47876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5E4243C1" w14:textId="77777777" w:rsidTr="006859AA">
        <w:trPr>
          <w:jc w:val="center"/>
        </w:trPr>
        <w:tc>
          <w:tcPr>
            <w:tcW w:w="876" w:type="dxa"/>
          </w:tcPr>
          <w:p w14:paraId="4DAFA914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6F63569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ая игра «Вехи истории Приморья», посвященный Дням Приморского края, Дню освобождения Приморья от интервентов и белогвардейцев.</w:t>
            </w:r>
          </w:p>
        </w:tc>
        <w:tc>
          <w:tcPr>
            <w:tcW w:w="1655" w:type="dxa"/>
          </w:tcPr>
          <w:p w14:paraId="0E6BF27C" w14:textId="34D89AEC" w:rsidR="00D57383" w:rsidRPr="00F85E0E" w:rsidRDefault="00DE1689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E1689" w:rsidRPr="00F85E0E" w14:paraId="41B07E83" w14:textId="77777777" w:rsidTr="006859AA">
        <w:trPr>
          <w:jc w:val="center"/>
        </w:trPr>
        <w:tc>
          <w:tcPr>
            <w:tcW w:w="876" w:type="dxa"/>
          </w:tcPr>
          <w:p w14:paraId="1B0358BF" w14:textId="77777777" w:rsidR="00DE1689" w:rsidRPr="00F85E0E" w:rsidRDefault="00DE1689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A70592C" w14:textId="14F8C4CD" w:rsidR="00DE1689" w:rsidRPr="00F85E0E" w:rsidRDefault="00DE1689" w:rsidP="00D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школьный конкурс чтецов «Есенинские чтения»</w:t>
            </w:r>
          </w:p>
        </w:tc>
        <w:tc>
          <w:tcPr>
            <w:tcW w:w="1655" w:type="dxa"/>
          </w:tcPr>
          <w:p w14:paraId="7319D941" w14:textId="178FA7E5" w:rsidR="00DE1689" w:rsidRPr="00F85E0E" w:rsidRDefault="00DE1689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4EF4F6F7" w14:textId="77777777" w:rsidTr="006859AA">
        <w:trPr>
          <w:jc w:val="center"/>
        </w:trPr>
        <w:tc>
          <w:tcPr>
            <w:tcW w:w="876" w:type="dxa"/>
          </w:tcPr>
          <w:p w14:paraId="2F2E329C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1A5848F1" w14:textId="18769E37" w:rsidR="00D57383" w:rsidRPr="00F85E0E" w:rsidRDefault="00D57383" w:rsidP="00D57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по военно-патриотическому воспитанию (согласно </w:t>
            </w:r>
            <w:r w:rsidR="00DE1689"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плану </w:t>
            </w:r>
            <w:r w:rsidR="002D3221"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й музея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221" w:rsidRPr="00F85E0E">
              <w:rPr>
                <w:rFonts w:ascii="Times New Roman" w:hAnsi="Times New Roman" w:cs="Times New Roman"/>
                <w:sz w:val="20"/>
                <w:szCs w:val="20"/>
              </w:rPr>
              <w:t>им. Фадеева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655" w:type="dxa"/>
          </w:tcPr>
          <w:p w14:paraId="47F2F6DA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36A5" w:rsidRPr="00F85E0E" w14:paraId="66CA303F" w14:textId="77777777" w:rsidTr="006859AA">
        <w:trPr>
          <w:jc w:val="center"/>
        </w:trPr>
        <w:tc>
          <w:tcPr>
            <w:tcW w:w="876" w:type="dxa"/>
          </w:tcPr>
          <w:p w14:paraId="542BC141" w14:textId="77777777" w:rsidR="007036A5" w:rsidRPr="00F85E0E" w:rsidRDefault="007036A5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DA1B2E1" w14:textId="0709B783" w:rsidR="007036A5" w:rsidRPr="00F85E0E" w:rsidRDefault="007036A5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лассные часы, исследовательские проекты, посвящённые 290-летию со дня рождения А.В. Суворова</w:t>
            </w:r>
          </w:p>
        </w:tc>
        <w:tc>
          <w:tcPr>
            <w:tcW w:w="1655" w:type="dxa"/>
          </w:tcPr>
          <w:p w14:paraId="2F583A88" w14:textId="604CE807" w:rsidR="007036A5" w:rsidRPr="00F85E0E" w:rsidRDefault="007036A5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3E5A1033" w14:textId="77777777" w:rsidTr="006859AA">
        <w:trPr>
          <w:jc w:val="center"/>
        </w:trPr>
        <w:tc>
          <w:tcPr>
            <w:tcW w:w="876" w:type="dxa"/>
          </w:tcPr>
          <w:p w14:paraId="26B33F8B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45997ADB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Беседа «Сила народа – его единство».</w:t>
            </w:r>
          </w:p>
        </w:tc>
        <w:tc>
          <w:tcPr>
            <w:tcW w:w="1655" w:type="dxa"/>
          </w:tcPr>
          <w:p w14:paraId="2C0B08B7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027B1B24" w14:textId="77777777" w:rsidTr="006859AA">
        <w:trPr>
          <w:jc w:val="center"/>
        </w:trPr>
        <w:tc>
          <w:tcPr>
            <w:tcW w:w="876" w:type="dxa"/>
          </w:tcPr>
          <w:p w14:paraId="6E03FE87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A48702A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Допризывник» (экскурсии; информационно - познавательные мероприятия).</w:t>
            </w:r>
          </w:p>
        </w:tc>
        <w:tc>
          <w:tcPr>
            <w:tcW w:w="1655" w:type="dxa"/>
          </w:tcPr>
          <w:p w14:paraId="3803BD1F" w14:textId="6FEED8F1" w:rsidR="00D57383" w:rsidRPr="00F85E0E" w:rsidRDefault="00045801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45801" w:rsidRPr="00F85E0E" w14:paraId="6DFF1242" w14:textId="77777777" w:rsidTr="006859AA">
        <w:trPr>
          <w:jc w:val="center"/>
        </w:trPr>
        <w:tc>
          <w:tcPr>
            <w:tcW w:w="876" w:type="dxa"/>
          </w:tcPr>
          <w:p w14:paraId="3B2F3F5E" w14:textId="77777777" w:rsidR="00045801" w:rsidRPr="00F85E0E" w:rsidRDefault="00045801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1E9EDF81" w14:textId="4C62F748" w:rsidR="00045801" w:rsidRPr="00F85E0E" w:rsidRDefault="00045801" w:rsidP="00D573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узейный классный час, посвящённый 500-летию возведения Тульского кремля</w:t>
            </w:r>
          </w:p>
        </w:tc>
        <w:tc>
          <w:tcPr>
            <w:tcW w:w="1655" w:type="dxa"/>
          </w:tcPr>
          <w:p w14:paraId="4FF10FFC" w14:textId="2BE0E610" w:rsidR="00045801" w:rsidRPr="00F85E0E" w:rsidRDefault="00045801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3D036F63" w14:textId="77777777" w:rsidTr="006859AA">
        <w:trPr>
          <w:jc w:val="center"/>
        </w:trPr>
        <w:tc>
          <w:tcPr>
            <w:tcW w:w="876" w:type="dxa"/>
          </w:tcPr>
          <w:p w14:paraId="47CCF57E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1CF2AC35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риуроченная ко Дню Неизвестного Солдата.</w:t>
            </w:r>
          </w:p>
        </w:tc>
        <w:tc>
          <w:tcPr>
            <w:tcW w:w="1655" w:type="dxa"/>
          </w:tcPr>
          <w:p w14:paraId="24C53809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21395" w:rsidRPr="00F85E0E" w14:paraId="6EF99DE3" w14:textId="77777777" w:rsidTr="006859AA">
        <w:trPr>
          <w:jc w:val="center"/>
        </w:trPr>
        <w:tc>
          <w:tcPr>
            <w:tcW w:w="876" w:type="dxa"/>
          </w:tcPr>
          <w:p w14:paraId="5E658FC3" w14:textId="77777777" w:rsidR="00821395" w:rsidRPr="00F85E0E" w:rsidRDefault="00821395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79490214" w14:textId="458CC025" w:rsidR="00821395" w:rsidRPr="00F85E0E" w:rsidRDefault="00821395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 районного конкурса детского творчества «Наследники Великой Победы».</w:t>
            </w:r>
          </w:p>
        </w:tc>
        <w:tc>
          <w:tcPr>
            <w:tcW w:w="1655" w:type="dxa"/>
          </w:tcPr>
          <w:p w14:paraId="00E1BC18" w14:textId="43C43C1C" w:rsidR="00821395" w:rsidRPr="00F85E0E" w:rsidRDefault="00821395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5A39DE07" w14:textId="77777777" w:rsidTr="006859AA">
        <w:trPr>
          <w:jc w:val="center"/>
        </w:trPr>
        <w:tc>
          <w:tcPr>
            <w:tcW w:w="876" w:type="dxa"/>
          </w:tcPr>
          <w:p w14:paraId="47D4F2B2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4F6F6650" w14:textId="77777777" w:rsidR="00D57383" w:rsidRPr="00F85E0E" w:rsidRDefault="00D57383" w:rsidP="00D573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Дни правовых знаний, посвященные Международному Дню прав человека. </w:t>
            </w:r>
          </w:p>
        </w:tc>
        <w:tc>
          <w:tcPr>
            <w:tcW w:w="1655" w:type="dxa"/>
          </w:tcPr>
          <w:p w14:paraId="7FB4E81F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5869100A" w14:textId="77777777" w:rsidTr="006859AA">
        <w:trPr>
          <w:jc w:val="center"/>
        </w:trPr>
        <w:tc>
          <w:tcPr>
            <w:tcW w:w="876" w:type="dxa"/>
          </w:tcPr>
          <w:p w14:paraId="79079A9D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33C384B4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, приуроченная ко Дню Героев Отечества.</w:t>
            </w:r>
          </w:p>
        </w:tc>
        <w:tc>
          <w:tcPr>
            <w:tcW w:w="1655" w:type="dxa"/>
          </w:tcPr>
          <w:p w14:paraId="6EC6B70B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3B1BE751" w14:textId="77777777" w:rsidTr="006859AA">
        <w:trPr>
          <w:jc w:val="center"/>
        </w:trPr>
        <w:tc>
          <w:tcPr>
            <w:tcW w:w="876" w:type="dxa"/>
          </w:tcPr>
          <w:p w14:paraId="519930F7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7CF84BB1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Конституции.</w:t>
            </w:r>
          </w:p>
        </w:tc>
        <w:tc>
          <w:tcPr>
            <w:tcW w:w="1655" w:type="dxa"/>
          </w:tcPr>
          <w:p w14:paraId="5C7CCEF1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458D4F03" w14:textId="77777777" w:rsidTr="006859AA">
        <w:trPr>
          <w:jc w:val="center"/>
        </w:trPr>
        <w:tc>
          <w:tcPr>
            <w:tcW w:w="876" w:type="dxa"/>
          </w:tcPr>
          <w:p w14:paraId="3885DA41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0212C290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неклассные мероприятия, посвященные празднику «Рождество Христово».</w:t>
            </w:r>
          </w:p>
        </w:tc>
        <w:tc>
          <w:tcPr>
            <w:tcW w:w="1655" w:type="dxa"/>
          </w:tcPr>
          <w:p w14:paraId="24BEC4B6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75AA149C" w14:textId="77777777" w:rsidTr="006859AA">
        <w:trPr>
          <w:jc w:val="center"/>
        </w:trPr>
        <w:tc>
          <w:tcPr>
            <w:tcW w:w="876" w:type="dxa"/>
          </w:tcPr>
          <w:p w14:paraId="591D0F37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4ADD84C0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Акция по патриотическому воспитанию, посвященная дням: День снятия блокады Ленинграда; День жертв Холокоста.</w:t>
            </w:r>
          </w:p>
        </w:tc>
        <w:tc>
          <w:tcPr>
            <w:tcW w:w="1655" w:type="dxa"/>
          </w:tcPr>
          <w:p w14:paraId="2F3A9670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700FD421" w14:textId="77777777" w:rsidTr="006859AA">
        <w:trPr>
          <w:jc w:val="center"/>
        </w:trPr>
        <w:tc>
          <w:tcPr>
            <w:tcW w:w="876" w:type="dxa"/>
          </w:tcPr>
          <w:p w14:paraId="18E5A148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3C68FD54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русского языка и литературы.</w:t>
            </w:r>
          </w:p>
        </w:tc>
        <w:tc>
          <w:tcPr>
            <w:tcW w:w="1655" w:type="dxa"/>
          </w:tcPr>
          <w:p w14:paraId="22CB65DF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7ACC27C6" w14:textId="77777777" w:rsidTr="006859AA">
        <w:trPr>
          <w:jc w:val="center"/>
        </w:trPr>
        <w:tc>
          <w:tcPr>
            <w:tcW w:w="876" w:type="dxa"/>
          </w:tcPr>
          <w:p w14:paraId="2A49F811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72BE643D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лассный этап Всероссийского конкурса чтецов «Живая классика».</w:t>
            </w:r>
          </w:p>
        </w:tc>
        <w:tc>
          <w:tcPr>
            <w:tcW w:w="1655" w:type="dxa"/>
          </w:tcPr>
          <w:p w14:paraId="0D185D9E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54D0E405" w14:textId="77777777" w:rsidTr="006859AA">
        <w:trPr>
          <w:jc w:val="center"/>
        </w:trPr>
        <w:tc>
          <w:tcPr>
            <w:tcW w:w="876" w:type="dxa"/>
          </w:tcPr>
          <w:p w14:paraId="051ECBAC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097838F7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оказ видеороликов, фильмов о Сталинградской битве (День разгрома советскими войсками немецко-фашистских войск в Сталинградской битве (1943 г.).</w:t>
            </w:r>
          </w:p>
        </w:tc>
        <w:tc>
          <w:tcPr>
            <w:tcW w:w="1655" w:type="dxa"/>
          </w:tcPr>
          <w:p w14:paraId="642E070A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66A95823" w14:textId="77777777" w:rsidTr="006859AA">
        <w:trPr>
          <w:jc w:val="center"/>
        </w:trPr>
        <w:tc>
          <w:tcPr>
            <w:tcW w:w="876" w:type="dxa"/>
          </w:tcPr>
          <w:p w14:paraId="6CC88867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425C988" w14:textId="77777777" w:rsidR="00D57383" w:rsidRPr="00F85E0E" w:rsidRDefault="00D57383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, посвященная Дню памяти юного героя-антифашиста.</w:t>
            </w:r>
          </w:p>
        </w:tc>
        <w:tc>
          <w:tcPr>
            <w:tcW w:w="1655" w:type="dxa"/>
          </w:tcPr>
          <w:p w14:paraId="18B158D3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517A6CB7" w14:textId="77777777" w:rsidTr="006859AA">
        <w:trPr>
          <w:jc w:val="center"/>
        </w:trPr>
        <w:tc>
          <w:tcPr>
            <w:tcW w:w="876" w:type="dxa"/>
          </w:tcPr>
          <w:p w14:paraId="09A72D7B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D887756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йонный конкурс на английском языке «Талант шоу».</w:t>
            </w:r>
          </w:p>
        </w:tc>
        <w:tc>
          <w:tcPr>
            <w:tcW w:w="1655" w:type="dxa"/>
          </w:tcPr>
          <w:p w14:paraId="27570C2A" w14:textId="077F22B5" w:rsidR="00D57383" w:rsidRPr="00F85E0E" w:rsidRDefault="00821395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1395" w:rsidRPr="00F85E0E" w14:paraId="2260A4AE" w14:textId="77777777" w:rsidTr="006859AA">
        <w:trPr>
          <w:jc w:val="center"/>
        </w:trPr>
        <w:tc>
          <w:tcPr>
            <w:tcW w:w="876" w:type="dxa"/>
          </w:tcPr>
          <w:p w14:paraId="4DC1DD8D" w14:textId="77777777" w:rsidR="00821395" w:rsidRPr="00F85E0E" w:rsidRDefault="00821395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15D4E2E" w14:textId="66679484" w:rsidR="00821395" w:rsidRPr="00F85E0E" w:rsidRDefault="00821395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Школа актива </w:t>
            </w:r>
          </w:p>
        </w:tc>
        <w:tc>
          <w:tcPr>
            <w:tcW w:w="1655" w:type="dxa"/>
          </w:tcPr>
          <w:p w14:paraId="138CFA07" w14:textId="2EB97EAB" w:rsidR="00821395" w:rsidRPr="00F85E0E" w:rsidRDefault="00821395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6C03EEBD" w14:textId="77777777" w:rsidTr="006859AA">
        <w:trPr>
          <w:jc w:val="center"/>
        </w:trPr>
        <w:tc>
          <w:tcPr>
            <w:tcW w:w="876" w:type="dxa"/>
          </w:tcPr>
          <w:p w14:paraId="60A990EE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429DC3E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День памяти о россиянах, исполнявших служебный долг за пределами Отечества.</w:t>
            </w:r>
          </w:p>
        </w:tc>
        <w:tc>
          <w:tcPr>
            <w:tcW w:w="1655" w:type="dxa"/>
          </w:tcPr>
          <w:p w14:paraId="34F311F0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6B8F97CA" w14:textId="77777777" w:rsidTr="006859AA">
        <w:trPr>
          <w:jc w:val="center"/>
        </w:trPr>
        <w:tc>
          <w:tcPr>
            <w:tcW w:w="876" w:type="dxa"/>
          </w:tcPr>
          <w:p w14:paraId="6DEABE98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19EC9D3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Школьный этап военно-патриотической игры «Зарница» (военно-патриотический месячник).</w:t>
            </w:r>
          </w:p>
        </w:tc>
        <w:tc>
          <w:tcPr>
            <w:tcW w:w="1655" w:type="dxa"/>
          </w:tcPr>
          <w:p w14:paraId="23B18031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27245D0D" w14:textId="77777777" w:rsidTr="006859AA">
        <w:trPr>
          <w:jc w:val="center"/>
        </w:trPr>
        <w:tc>
          <w:tcPr>
            <w:tcW w:w="876" w:type="dxa"/>
          </w:tcPr>
          <w:p w14:paraId="7EBEFEDD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00446671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военно-спортивная игра «Зарница - 2020».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</w:tcPr>
          <w:p w14:paraId="5B1A9DCB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56D5564E" w14:textId="77777777" w:rsidTr="006859AA">
        <w:trPr>
          <w:jc w:val="center"/>
        </w:trPr>
        <w:tc>
          <w:tcPr>
            <w:tcW w:w="876" w:type="dxa"/>
          </w:tcPr>
          <w:p w14:paraId="39127797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1482BAB8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Смотр песни и строя» (военно-патриотический месячник).</w:t>
            </w:r>
          </w:p>
        </w:tc>
        <w:tc>
          <w:tcPr>
            <w:tcW w:w="1655" w:type="dxa"/>
          </w:tcPr>
          <w:p w14:paraId="7641D6AB" w14:textId="57FF98E8" w:rsidR="00D57383" w:rsidRPr="00F85E0E" w:rsidRDefault="00D41F24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541FB10D" w14:textId="77777777" w:rsidTr="006859AA">
        <w:trPr>
          <w:jc w:val="center"/>
        </w:trPr>
        <w:tc>
          <w:tcPr>
            <w:tcW w:w="876" w:type="dxa"/>
          </w:tcPr>
          <w:p w14:paraId="515CD5A9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717DA0BD" w14:textId="77777777" w:rsidR="00D57383" w:rsidRPr="00F85E0E" w:rsidRDefault="00D57383" w:rsidP="00D57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истории.</w:t>
            </w:r>
          </w:p>
        </w:tc>
        <w:tc>
          <w:tcPr>
            <w:tcW w:w="1655" w:type="dxa"/>
          </w:tcPr>
          <w:p w14:paraId="7B8C6586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44C539D4" w14:textId="77777777" w:rsidTr="006859AA">
        <w:trPr>
          <w:jc w:val="center"/>
        </w:trPr>
        <w:tc>
          <w:tcPr>
            <w:tcW w:w="876" w:type="dxa"/>
          </w:tcPr>
          <w:p w14:paraId="5ED824CD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508A796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филактически-просветительские мероприятия, посвящённые Международному дню поддержки жертв преступлений.</w:t>
            </w:r>
          </w:p>
        </w:tc>
        <w:tc>
          <w:tcPr>
            <w:tcW w:w="1655" w:type="dxa"/>
          </w:tcPr>
          <w:p w14:paraId="5811FA89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4CF671C2" w14:textId="77777777" w:rsidTr="006859AA">
        <w:trPr>
          <w:jc w:val="center"/>
        </w:trPr>
        <w:tc>
          <w:tcPr>
            <w:tcW w:w="876" w:type="dxa"/>
          </w:tcPr>
          <w:p w14:paraId="0302FDAA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4CA1F4D" w14:textId="77777777" w:rsidR="00D57383" w:rsidRPr="00F85E0E" w:rsidRDefault="00D57383" w:rsidP="00D57383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воссоединения Крыма с Россией.</w:t>
            </w:r>
          </w:p>
        </w:tc>
        <w:tc>
          <w:tcPr>
            <w:tcW w:w="1655" w:type="dxa"/>
          </w:tcPr>
          <w:p w14:paraId="791F9DD2" w14:textId="77777777" w:rsidR="00D57383" w:rsidRPr="00F85E0E" w:rsidRDefault="00D57383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5FF60968" w14:textId="77777777" w:rsidTr="006859AA">
        <w:trPr>
          <w:jc w:val="center"/>
        </w:trPr>
        <w:tc>
          <w:tcPr>
            <w:tcW w:w="876" w:type="dxa"/>
          </w:tcPr>
          <w:p w14:paraId="40E1BE0E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F44F94D" w14:textId="77777777" w:rsidR="00D57383" w:rsidRPr="00F85E0E" w:rsidRDefault="00D57383" w:rsidP="00D5738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ставка «По страницам книг», посвященная Международному дню детской книги.</w:t>
            </w:r>
          </w:p>
        </w:tc>
        <w:tc>
          <w:tcPr>
            <w:tcW w:w="1655" w:type="dxa"/>
          </w:tcPr>
          <w:p w14:paraId="041CCD20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6A58A829" w14:textId="77777777" w:rsidTr="006859AA">
        <w:trPr>
          <w:jc w:val="center"/>
        </w:trPr>
        <w:tc>
          <w:tcPr>
            <w:tcW w:w="876" w:type="dxa"/>
          </w:tcPr>
          <w:p w14:paraId="7CD3D13D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50F1807" w14:textId="11607BA8" w:rsidR="00D57383" w:rsidRPr="00F85E0E" w:rsidRDefault="00D57383" w:rsidP="00D57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физики и астрономии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День космонавтики (лектории, классные часы, конкурс рисунков «Космическая фантастика», викторина «Что я знаю о вселенной»).</w:t>
            </w:r>
            <w:r w:rsidR="008B4DEB"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Гагаринский урок «Космос – это мы».</w:t>
            </w:r>
          </w:p>
        </w:tc>
        <w:tc>
          <w:tcPr>
            <w:tcW w:w="1655" w:type="dxa"/>
          </w:tcPr>
          <w:p w14:paraId="0F19C2F3" w14:textId="052E460F" w:rsidR="00D57383" w:rsidRPr="00F85E0E" w:rsidRDefault="008B4DEB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33EF1813" w14:textId="77777777" w:rsidTr="006859AA">
        <w:trPr>
          <w:jc w:val="center"/>
        </w:trPr>
        <w:tc>
          <w:tcPr>
            <w:tcW w:w="876" w:type="dxa"/>
          </w:tcPr>
          <w:p w14:paraId="66381C76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11A8C678" w14:textId="77777777" w:rsidR="00D57383" w:rsidRPr="00F85E0E" w:rsidRDefault="00D57383" w:rsidP="00D5738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ВОВ в рисунках» (в рамках празднования Дня победы).</w:t>
            </w:r>
          </w:p>
        </w:tc>
        <w:tc>
          <w:tcPr>
            <w:tcW w:w="1655" w:type="dxa"/>
          </w:tcPr>
          <w:p w14:paraId="12D296C7" w14:textId="7A0E7E50" w:rsidR="00D57383" w:rsidRPr="00F85E0E" w:rsidRDefault="006859AA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085EA29B" w14:textId="77777777" w:rsidTr="006859AA">
        <w:trPr>
          <w:jc w:val="center"/>
        </w:trPr>
        <w:tc>
          <w:tcPr>
            <w:tcW w:w="876" w:type="dxa"/>
          </w:tcPr>
          <w:p w14:paraId="767B6B30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77CC0BEB" w14:textId="77777777" w:rsidR="00D57383" w:rsidRPr="00F85E0E" w:rsidRDefault="00D57383" w:rsidP="00D5738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Социально-значимая акция волонтеров по благоустройству памятников</w:t>
            </w:r>
          </w:p>
        </w:tc>
        <w:tc>
          <w:tcPr>
            <w:tcW w:w="1655" w:type="dxa"/>
          </w:tcPr>
          <w:p w14:paraId="69F21D65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433BC883" w14:textId="77777777" w:rsidTr="006859AA">
        <w:trPr>
          <w:jc w:val="center"/>
        </w:trPr>
        <w:tc>
          <w:tcPr>
            <w:tcW w:w="876" w:type="dxa"/>
          </w:tcPr>
          <w:p w14:paraId="0C5ADB9D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14A7CE76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ыступление лекторских групп учащихся 9-11 классов для учащихся начальной школы по темам, посвящённым Дню Победы.</w:t>
            </w:r>
          </w:p>
        </w:tc>
        <w:tc>
          <w:tcPr>
            <w:tcW w:w="1655" w:type="dxa"/>
          </w:tcPr>
          <w:p w14:paraId="04A82FBB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5458B03B" w14:textId="77777777" w:rsidTr="006859AA">
        <w:trPr>
          <w:jc w:val="center"/>
        </w:trPr>
        <w:tc>
          <w:tcPr>
            <w:tcW w:w="876" w:type="dxa"/>
          </w:tcPr>
          <w:p w14:paraId="6788308A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6EBB0E00" w14:textId="3BE50509" w:rsidR="00D57383" w:rsidRPr="00F85E0E" w:rsidRDefault="006859AA" w:rsidP="00D57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="00D57383" w:rsidRPr="00F85E0E">
              <w:rPr>
                <w:rFonts w:ascii="Times New Roman" w:hAnsi="Times New Roman" w:cs="Times New Roman"/>
                <w:sz w:val="20"/>
                <w:szCs w:val="20"/>
              </w:rPr>
              <w:t>концерт «помнит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D57383" w:rsidRPr="00F85E0E">
              <w:rPr>
                <w:rFonts w:ascii="Times New Roman" w:hAnsi="Times New Roman" w:cs="Times New Roman"/>
                <w:sz w:val="20"/>
                <w:szCs w:val="20"/>
              </w:rPr>
              <w:t>…», в честь 7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7383"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-летия Победы. </w:t>
            </w:r>
          </w:p>
        </w:tc>
        <w:tc>
          <w:tcPr>
            <w:tcW w:w="1655" w:type="dxa"/>
          </w:tcPr>
          <w:p w14:paraId="1914F71C" w14:textId="625E8B8E" w:rsidR="00D57383" w:rsidRPr="00F85E0E" w:rsidRDefault="006859AA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7FC13CF8" w14:textId="77777777" w:rsidTr="006859AA">
        <w:trPr>
          <w:jc w:val="center"/>
        </w:trPr>
        <w:tc>
          <w:tcPr>
            <w:tcW w:w="876" w:type="dxa"/>
          </w:tcPr>
          <w:p w14:paraId="696DB713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31154678" w14:textId="06300A5E" w:rsidR="00D57383" w:rsidRPr="00F85E0E" w:rsidRDefault="006859AA" w:rsidP="00D5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нлайн а</w:t>
            </w:r>
            <w:r w:rsidR="00D57383" w:rsidRPr="00F85E0E">
              <w:rPr>
                <w:rFonts w:ascii="Times New Roman" w:hAnsi="Times New Roman" w:cs="Times New Roman"/>
                <w:sz w:val="20"/>
                <w:szCs w:val="20"/>
              </w:rPr>
              <w:t>кция «Бессмертный полк».</w:t>
            </w:r>
          </w:p>
        </w:tc>
        <w:tc>
          <w:tcPr>
            <w:tcW w:w="1655" w:type="dxa"/>
          </w:tcPr>
          <w:p w14:paraId="183D3905" w14:textId="4D33B6AA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</w:tr>
      <w:tr w:rsidR="00D57383" w:rsidRPr="00F85E0E" w14:paraId="5D11668D" w14:textId="77777777" w:rsidTr="006859AA">
        <w:trPr>
          <w:jc w:val="center"/>
        </w:trPr>
        <w:tc>
          <w:tcPr>
            <w:tcW w:w="876" w:type="dxa"/>
          </w:tcPr>
          <w:p w14:paraId="334CF33A" w14:textId="77777777" w:rsidR="00D57383" w:rsidRPr="00F85E0E" w:rsidRDefault="00D57383" w:rsidP="001914C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</w:tcPr>
          <w:p w14:paraId="2A1BB8BC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Социальный проект «Чтобы помнили…» (облагораживание территории памятника ветеранам села)</w:t>
            </w:r>
          </w:p>
        </w:tc>
        <w:tc>
          <w:tcPr>
            <w:tcW w:w="1655" w:type="dxa"/>
          </w:tcPr>
          <w:p w14:paraId="048AD4C6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7383" w:rsidRPr="00F85E0E" w14:paraId="1D061418" w14:textId="77777777" w:rsidTr="006859AA">
        <w:trPr>
          <w:jc w:val="center"/>
        </w:trPr>
        <w:tc>
          <w:tcPr>
            <w:tcW w:w="876" w:type="dxa"/>
          </w:tcPr>
          <w:p w14:paraId="166A953A" w14:textId="677044BA" w:rsidR="00D57383" w:rsidRPr="00F85E0E" w:rsidRDefault="006859AA" w:rsidP="006859A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7606" w:type="dxa"/>
          </w:tcPr>
          <w:p w14:paraId="11EB83FA" w14:textId="77777777" w:rsidR="00D57383" w:rsidRPr="00F85E0E" w:rsidRDefault="00D57383" w:rsidP="00D573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акции ко Дню России.</w:t>
            </w:r>
          </w:p>
        </w:tc>
        <w:tc>
          <w:tcPr>
            <w:tcW w:w="1655" w:type="dxa"/>
          </w:tcPr>
          <w:p w14:paraId="1332C040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215D0FAD" w14:textId="77777777" w:rsidTr="006859AA">
        <w:trPr>
          <w:jc w:val="center"/>
        </w:trPr>
        <w:tc>
          <w:tcPr>
            <w:tcW w:w="876" w:type="dxa"/>
          </w:tcPr>
          <w:p w14:paraId="0D3DA314" w14:textId="6D07ACC9" w:rsidR="00D57383" w:rsidRPr="00F85E0E" w:rsidRDefault="006859AA" w:rsidP="006859AA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7606" w:type="dxa"/>
          </w:tcPr>
          <w:p w14:paraId="10A5FF40" w14:textId="77777777" w:rsidR="00D57383" w:rsidRPr="00F85E0E" w:rsidRDefault="00D57383" w:rsidP="00D57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акции ко Дню памяти и скорби.</w:t>
            </w:r>
          </w:p>
        </w:tc>
        <w:tc>
          <w:tcPr>
            <w:tcW w:w="1655" w:type="dxa"/>
          </w:tcPr>
          <w:p w14:paraId="4B3DEA94" w14:textId="77777777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383" w:rsidRPr="00F85E0E" w14:paraId="4DE507B7" w14:textId="77777777" w:rsidTr="00B057FC">
        <w:trPr>
          <w:jc w:val="center"/>
        </w:trPr>
        <w:tc>
          <w:tcPr>
            <w:tcW w:w="10137" w:type="dxa"/>
            <w:gridSpan w:val="3"/>
          </w:tcPr>
          <w:p w14:paraId="0A2F2682" w14:textId="607FEACD" w:rsidR="00D57383" w:rsidRPr="00F85E0E" w:rsidRDefault="00D57383" w:rsidP="00D57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6859AA" w:rsidRPr="00F85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D3221" w:rsidRPr="00F85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, что составляет – 7</w:t>
            </w:r>
            <w:r w:rsidR="002D3221" w:rsidRPr="00F85E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6665E40D" w14:textId="403A02A7" w:rsidR="00CA200E" w:rsidRDefault="00CA200E" w:rsidP="00CA20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C84A4C7" w14:textId="77777777" w:rsidR="00C8640B" w:rsidRPr="00C224BB" w:rsidRDefault="00C8640B" w:rsidP="00CA200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0341CED3" w14:textId="299124B5" w:rsidR="00617866" w:rsidRPr="00C8640B" w:rsidRDefault="00CA200E" w:rsidP="001914C3">
      <w:pPr>
        <w:pStyle w:val="a5"/>
        <w:numPr>
          <w:ilvl w:val="0"/>
          <w:numId w:val="7"/>
        </w:numPr>
        <w:spacing w:after="0" w:line="240" w:lineRule="auto"/>
        <w:ind w:left="1069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 мотивационно-ценностных отношений обучающегося в сфере здорового образа жизн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68"/>
        <w:gridCol w:w="1665"/>
      </w:tblGrid>
      <w:tr w:rsidR="00CA200E" w:rsidRPr="00F85E0E" w14:paraId="275F310F" w14:textId="77777777" w:rsidTr="00617866">
        <w:trPr>
          <w:jc w:val="center"/>
        </w:trPr>
        <w:tc>
          <w:tcPr>
            <w:tcW w:w="704" w:type="dxa"/>
          </w:tcPr>
          <w:p w14:paraId="5E40D8E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8CEB4F7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768" w:type="dxa"/>
          </w:tcPr>
          <w:p w14:paraId="2D0162C4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665" w:type="dxa"/>
          </w:tcPr>
          <w:p w14:paraId="2936B692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3306CFD0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CA200E" w:rsidRPr="00F85E0E" w14:paraId="739059C6" w14:textId="77777777" w:rsidTr="00617866">
        <w:trPr>
          <w:jc w:val="center"/>
        </w:trPr>
        <w:tc>
          <w:tcPr>
            <w:tcW w:w="704" w:type="dxa"/>
          </w:tcPr>
          <w:p w14:paraId="09E9E5C4" w14:textId="77777777" w:rsidR="00CA200E" w:rsidRPr="00F85E0E" w:rsidRDefault="00CA200E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6D205775" w14:textId="77777777" w:rsidR="00CA200E" w:rsidRPr="00F85E0E" w:rsidRDefault="006D56D0" w:rsidP="00D231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Декада здоровья.</w:t>
            </w:r>
          </w:p>
        </w:tc>
        <w:tc>
          <w:tcPr>
            <w:tcW w:w="1665" w:type="dxa"/>
          </w:tcPr>
          <w:p w14:paraId="0CC819BF" w14:textId="77777777" w:rsidR="00CA200E" w:rsidRPr="00F85E0E" w:rsidRDefault="00E2467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58CE3AB8" w14:textId="77777777" w:rsidTr="00617866">
        <w:trPr>
          <w:jc w:val="center"/>
        </w:trPr>
        <w:tc>
          <w:tcPr>
            <w:tcW w:w="704" w:type="dxa"/>
          </w:tcPr>
          <w:p w14:paraId="7707FD99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898C6D4" w14:textId="6A603552" w:rsidR="000774C5" w:rsidRPr="00F85E0E" w:rsidRDefault="000774C5" w:rsidP="00077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минутки </w:t>
            </w:r>
            <w:r w:rsidR="00F87849" w:rsidRPr="00F85E0E">
              <w:rPr>
                <w:rFonts w:ascii="Times New Roman" w:hAnsi="Times New Roman" w:cs="Times New Roman"/>
                <w:sz w:val="20"/>
                <w:szCs w:val="20"/>
              </w:rPr>
              <w:t>безопасности по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ПДД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68106A63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1C38F6CA" w14:textId="77777777" w:rsidTr="00617866">
        <w:trPr>
          <w:jc w:val="center"/>
        </w:trPr>
        <w:tc>
          <w:tcPr>
            <w:tcW w:w="704" w:type="dxa"/>
          </w:tcPr>
          <w:p w14:paraId="7AAF8E1D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3BEBF69B" w14:textId="461FE75E" w:rsidR="000774C5" w:rsidRPr="00F85E0E" w:rsidRDefault="000774C5" w:rsidP="000774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е </w:t>
            </w:r>
            <w:r w:rsidR="00F87849"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недопущению жестокого обращения с детьми, предупреждения суицидального поведения, общей безопасности жизнедеятельности детей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66606CC0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578AB8EB" w14:textId="77777777" w:rsidTr="00617866">
        <w:trPr>
          <w:jc w:val="center"/>
        </w:trPr>
        <w:tc>
          <w:tcPr>
            <w:tcW w:w="704" w:type="dxa"/>
          </w:tcPr>
          <w:p w14:paraId="50607295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F1897BF" w14:textId="4C531EE7" w:rsidR="000774C5" w:rsidRPr="00F85E0E" w:rsidRDefault="000774C5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наркомании в молодежной среде: обучение волонтеров, станционные игры, </w:t>
            </w:r>
            <w:r w:rsidR="00F87849" w:rsidRPr="00F85E0E">
              <w:rPr>
                <w:rFonts w:ascii="Times New Roman" w:hAnsi="Times New Roman" w:cs="Times New Roman"/>
                <w:sz w:val="20"/>
                <w:szCs w:val="20"/>
              </w:rPr>
              <w:t>конкурсы, спортивные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акции с привлечением специалистов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0D823728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534D1F00" w14:textId="77777777" w:rsidTr="00617866">
        <w:trPr>
          <w:jc w:val="center"/>
        </w:trPr>
        <w:tc>
          <w:tcPr>
            <w:tcW w:w="704" w:type="dxa"/>
          </w:tcPr>
          <w:p w14:paraId="7FE502D5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0FAAA210" w14:textId="77777777" w:rsidR="000774C5" w:rsidRPr="00F85E0E" w:rsidRDefault="0024571F" w:rsidP="00FB0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я по профилактике злоупотребления психоактивными веществами несовершеннолетними «За здоровый образ жизни»</w:t>
            </w:r>
            <w:r w:rsidR="00090F3A"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5" w:type="dxa"/>
          </w:tcPr>
          <w:p w14:paraId="2017FCE2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039FFC8A" w14:textId="77777777" w:rsidTr="00617866">
        <w:trPr>
          <w:jc w:val="center"/>
        </w:trPr>
        <w:tc>
          <w:tcPr>
            <w:tcW w:w="704" w:type="dxa"/>
          </w:tcPr>
          <w:p w14:paraId="50AB25FB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50DCE600" w14:textId="77777777" w:rsidR="000774C5" w:rsidRPr="00F85E0E" w:rsidRDefault="000F4BE6" w:rsidP="00FB03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безнадзорности и правонарушений несовершеннолетних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45706358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65D84CA9" w14:textId="77777777" w:rsidTr="00617866">
        <w:trPr>
          <w:jc w:val="center"/>
        </w:trPr>
        <w:tc>
          <w:tcPr>
            <w:tcW w:w="704" w:type="dxa"/>
          </w:tcPr>
          <w:p w14:paraId="2BA7FE3F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66D16EA2" w14:textId="77777777" w:rsidR="000774C5" w:rsidRPr="00F85E0E" w:rsidRDefault="000F4BE6" w:rsidP="00FB03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едметная неделя физической культуры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0B8E1C17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22A1C435" w14:textId="77777777" w:rsidTr="00617866">
        <w:trPr>
          <w:jc w:val="center"/>
        </w:trPr>
        <w:tc>
          <w:tcPr>
            <w:tcW w:w="704" w:type="dxa"/>
          </w:tcPr>
          <w:p w14:paraId="3601D2FA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7F0783A7" w14:textId="77777777" w:rsidR="000774C5" w:rsidRPr="00F85E0E" w:rsidRDefault="002D118F" w:rsidP="00FB03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ые соревнования по настольному теннису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5E529EC5" w14:textId="77777777" w:rsidR="000774C5" w:rsidRPr="00F85E0E" w:rsidRDefault="00E2467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33C5DAB4" w14:textId="77777777" w:rsidTr="00617866">
        <w:trPr>
          <w:jc w:val="center"/>
        </w:trPr>
        <w:tc>
          <w:tcPr>
            <w:tcW w:w="704" w:type="dxa"/>
          </w:tcPr>
          <w:p w14:paraId="32F0FA86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61C7B547" w14:textId="77777777" w:rsidR="000774C5" w:rsidRPr="00F85E0E" w:rsidRDefault="004E543E" w:rsidP="00FB03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легкой атлетике в рамках выполнения Всероссийского физкультурно-спортивного комплекса «Готов к труду и обороне» (ГТО).</w:t>
            </w:r>
          </w:p>
        </w:tc>
        <w:tc>
          <w:tcPr>
            <w:tcW w:w="1665" w:type="dxa"/>
          </w:tcPr>
          <w:p w14:paraId="45825363" w14:textId="77777777" w:rsidR="000774C5" w:rsidRPr="00F85E0E" w:rsidRDefault="000774C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67B14E10" w14:textId="77777777" w:rsidTr="00617866">
        <w:trPr>
          <w:jc w:val="center"/>
        </w:trPr>
        <w:tc>
          <w:tcPr>
            <w:tcW w:w="704" w:type="dxa"/>
          </w:tcPr>
          <w:p w14:paraId="4863E7C8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3BBFCCEE" w14:textId="77777777" w:rsidR="000774C5" w:rsidRPr="00F85E0E" w:rsidRDefault="00FF1BF2" w:rsidP="009030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ция «Детям дороги без опасности», посвященная памяти погибшим в ДТП</w:t>
            </w:r>
            <w:r w:rsidR="00090F3A"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5" w:type="dxa"/>
          </w:tcPr>
          <w:p w14:paraId="4825A82B" w14:textId="77777777" w:rsidR="000774C5" w:rsidRPr="00F85E0E" w:rsidRDefault="00E2467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74C5" w:rsidRPr="00F85E0E" w14:paraId="7D315976" w14:textId="77777777" w:rsidTr="00617866">
        <w:trPr>
          <w:jc w:val="center"/>
        </w:trPr>
        <w:tc>
          <w:tcPr>
            <w:tcW w:w="704" w:type="dxa"/>
          </w:tcPr>
          <w:p w14:paraId="180CB0DA" w14:textId="77777777" w:rsidR="000774C5" w:rsidRPr="00F85E0E" w:rsidRDefault="000774C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39E96A65" w14:textId="77777777" w:rsidR="000774C5" w:rsidRPr="00F85E0E" w:rsidRDefault="00D96EF5" w:rsidP="00D231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плакатов «Мир без наркотиков»</w:t>
            </w:r>
            <w:r w:rsidR="00090F3A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14:paraId="4AA37E4E" w14:textId="77777777" w:rsidR="000774C5" w:rsidRPr="00F85E0E" w:rsidRDefault="00E2467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7A0" w:rsidRPr="00F85E0E" w14:paraId="7C1D4160" w14:textId="77777777" w:rsidTr="00617866">
        <w:trPr>
          <w:jc w:val="center"/>
        </w:trPr>
        <w:tc>
          <w:tcPr>
            <w:tcW w:w="704" w:type="dxa"/>
          </w:tcPr>
          <w:p w14:paraId="31D09D62" w14:textId="77777777" w:rsidR="006E17A0" w:rsidRPr="00F85E0E" w:rsidRDefault="006E17A0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B329763" w14:textId="77777777" w:rsidR="006E17A0" w:rsidRPr="00F85E0E" w:rsidRDefault="006E17A0" w:rsidP="006E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российский интернет – урок антинаркотической направленности «Имею право знать!»</w:t>
            </w:r>
          </w:p>
        </w:tc>
        <w:tc>
          <w:tcPr>
            <w:tcW w:w="1665" w:type="dxa"/>
          </w:tcPr>
          <w:p w14:paraId="4EE68230" w14:textId="77777777" w:rsidR="006E17A0" w:rsidRPr="00F85E0E" w:rsidRDefault="00E2467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E17A0" w:rsidRPr="00F85E0E" w14:paraId="335A8342" w14:textId="77777777" w:rsidTr="00617866">
        <w:trPr>
          <w:jc w:val="center"/>
        </w:trPr>
        <w:tc>
          <w:tcPr>
            <w:tcW w:w="704" w:type="dxa"/>
          </w:tcPr>
          <w:p w14:paraId="09620D32" w14:textId="77777777" w:rsidR="006E17A0" w:rsidRPr="00F85E0E" w:rsidRDefault="006E17A0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1A0DA75" w14:textId="0838322B" w:rsidR="006E17A0" w:rsidRPr="00F85E0E" w:rsidRDefault="00B672F3" w:rsidP="00E059E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Онлайн классные часы, беседы, видео уроки, посвященные Всемирному дню борьбы со СПИДом  </w:t>
            </w:r>
          </w:p>
        </w:tc>
        <w:tc>
          <w:tcPr>
            <w:tcW w:w="1665" w:type="dxa"/>
          </w:tcPr>
          <w:p w14:paraId="62E9832F" w14:textId="77777777" w:rsidR="006E17A0" w:rsidRPr="00F85E0E" w:rsidRDefault="006E17A0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D5615" w:rsidRPr="00F85E0E" w14:paraId="506A1AC6" w14:textId="77777777" w:rsidTr="00617866">
        <w:trPr>
          <w:jc w:val="center"/>
        </w:trPr>
        <w:tc>
          <w:tcPr>
            <w:tcW w:w="704" w:type="dxa"/>
          </w:tcPr>
          <w:p w14:paraId="326A4502" w14:textId="77777777" w:rsidR="00CD5615" w:rsidRPr="00F85E0E" w:rsidRDefault="00CD561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31E622E3" w14:textId="77777777" w:rsidR="00CD5615" w:rsidRPr="00F85E0E" w:rsidRDefault="00CD5615" w:rsidP="006428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«Уроков безопасности»:</w:t>
            </w:r>
          </w:p>
          <w:p w14:paraId="64D52B0A" w14:textId="77777777" w:rsidR="00CD5615" w:rsidRPr="00F85E0E" w:rsidRDefault="00CD5615" w:rsidP="006428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«Правила пожарной безопасности»; </w:t>
            </w:r>
          </w:p>
          <w:p w14:paraId="60E110E6" w14:textId="77777777" w:rsidR="00CD5615" w:rsidRPr="00F85E0E" w:rsidRDefault="00CD5615" w:rsidP="006428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безопасности жизнедеятельности»;</w:t>
            </w:r>
          </w:p>
          <w:p w14:paraId="35522178" w14:textId="77777777" w:rsidR="00CD5615" w:rsidRPr="00F85E0E" w:rsidRDefault="00CD5615" w:rsidP="006428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«Правила поведения на дорогах»;</w:t>
            </w:r>
          </w:p>
          <w:p w14:paraId="2ADAD13C" w14:textId="77777777" w:rsidR="00CD5615" w:rsidRPr="00F85E0E" w:rsidRDefault="00CD5615" w:rsidP="00CD5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Правила поведения на льду».</w:t>
            </w:r>
          </w:p>
        </w:tc>
        <w:tc>
          <w:tcPr>
            <w:tcW w:w="1665" w:type="dxa"/>
          </w:tcPr>
          <w:p w14:paraId="2799C011" w14:textId="77777777" w:rsidR="00CD5615" w:rsidRPr="00F85E0E" w:rsidRDefault="00CD561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D5615" w:rsidRPr="00F85E0E" w14:paraId="4CFBE9CF" w14:textId="77777777" w:rsidTr="00617866">
        <w:trPr>
          <w:jc w:val="center"/>
        </w:trPr>
        <w:tc>
          <w:tcPr>
            <w:tcW w:w="704" w:type="dxa"/>
          </w:tcPr>
          <w:p w14:paraId="05884CB1" w14:textId="77777777" w:rsidR="00CD5615" w:rsidRPr="00F85E0E" w:rsidRDefault="00CD5615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58F2CA76" w14:textId="0902724E" w:rsidR="00CD5615" w:rsidRPr="00F85E0E" w:rsidRDefault="00B672F3" w:rsidP="002803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</w:t>
            </w:r>
            <w:r w:rsidR="00FE73DD" w:rsidRPr="00F85E0E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.</w:t>
            </w:r>
          </w:p>
        </w:tc>
        <w:tc>
          <w:tcPr>
            <w:tcW w:w="1665" w:type="dxa"/>
          </w:tcPr>
          <w:p w14:paraId="754E03FD" w14:textId="0233E634" w:rsidR="00CD5615" w:rsidRPr="00F85E0E" w:rsidRDefault="00B672F3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E73DD" w:rsidRPr="00F85E0E" w14:paraId="3B43FE5C" w14:textId="77777777" w:rsidTr="00617866">
        <w:trPr>
          <w:jc w:val="center"/>
        </w:trPr>
        <w:tc>
          <w:tcPr>
            <w:tcW w:w="704" w:type="dxa"/>
          </w:tcPr>
          <w:p w14:paraId="77458F6D" w14:textId="77777777" w:rsidR="00FE73DD" w:rsidRPr="00F85E0E" w:rsidRDefault="00FE73DD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29C31A6" w14:textId="77777777" w:rsidR="00FE73DD" w:rsidRPr="00F85E0E" w:rsidRDefault="00FE73DD" w:rsidP="00FE7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Школа безопасности.</w:t>
            </w:r>
          </w:p>
        </w:tc>
        <w:tc>
          <w:tcPr>
            <w:tcW w:w="1665" w:type="dxa"/>
          </w:tcPr>
          <w:p w14:paraId="7D297A41" w14:textId="1FE599CF" w:rsidR="00FE73DD" w:rsidRPr="00F85E0E" w:rsidRDefault="00B672F3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3DD" w:rsidRPr="00F85E0E" w14:paraId="5E16EAC1" w14:textId="77777777" w:rsidTr="00617866">
        <w:trPr>
          <w:jc w:val="center"/>
        </w:trPr>
        <w:tc>
          <w:tcPr>
            <w:tcW w:w="704" w:type="dxa"/>
          </w:tcPr>
          <w:p w14:paraId="3A81D4E2" w14:textId="77777777" w:rsidR="00FE73DD" w:rsidRPr="00F85E0E" w:rsidRDefault="00FE73DD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21D0A431" w14:textId="77777777" w:rsidR="00FE73DD" w:rsidRPr="00F85E0E" w:rsidRDefault="00FE73DD" w:rsidP="005E3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«Готов к труду и обороне».</w:t>
            </w:r>
          </w:p>
        </w:tc>
        <w:tc>
          <w:tcPr>
            <w:tcW w:w="1665" w:type="dxa"/>
          </w:tcPr>
          <w:p w14:paraId="5C37A738" w14:textId="77777777" w:rsidR="00FE73DD" w:rsidRPr="00F85E0E" w:rsidRDefault="00FE73DD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672F3" w:rsidRPr="00F85E0E" w14:paraId="435A7125" w14:textId="77777777" w:rsidTr="00617866">
        <w:trPr>
          <w:jc w:val="center"/>
        </w:trPr>
        <w:tc>
          <w:tcPr>
            <w:tcW w:w="704" w:type="dxa"/>
          </w:tcPr>
          <w:p w14:paraId="7E93302E" w14:textId="77777777" w:rsidR="00B672F3" w:rsidRPr="00F85E0E" w:rsidRDefault="00B672F3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6FAC4972" w14:textId="3ABE6BF8" w:rsidR="00B672F3" w:rsidRPr="00F85E0E" w:rsidRDefault="00B672F3" w:rsidP="005E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зимнего фестиваля – соревнования «Готов к труду и обороне» (поднимание туловища; подтягивание из виса на высокой и низкой перекладине; наклон вперед; прыжок в длину с места; стрельба из пневматической винтовки) (3-4 ступени (11-12, 13-15 лет)</w:t>
            </w:r>
          </w:p>
        </w:tc>
        <w:tc>
          <w:tcPr>
            <w:tcW w:w="1665" w:type="dxa"/>
          </w:tcPr>
          <w:p w14:paraId="3F8A9A9E" w14:textId="7F66BC03" w:rsidR="00B672F3" w:rsidRPr="00F85E0E" w:rsidRDefault="00B672F3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672F3" w:rsidRPr="00F85E0E" w14:paraId="42FD7F62" w14:textId="77777777" w:rsidTr="00617866">
        <w:trPr>
          <w:jc w:val="center"/>
        </w:trPr>
        <w:tc>
          <w:tcPr>
            <w:tcW w:w="704" w:type="dxa"/>
          </w:tcPr>
          <w:p w14:paraId="350EECCA" w14:textId="77777777" w:rsidR="00B672F3" w:rsidRPr="00F85E0E" w:rsidRDefault="00B672F3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189EC2B9" w14:textId="6FA26EB6" w:rsidR="00B672F3" w:rsidRPr="00F85E0E" w:rsidRDefault="00187211" w:rsidP="005E3A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ные часы, беседы, акции, выставки работ, посвященные международному дню борьбы с наркоманией и наркобизнесом, пропаганде ЗОЖ</w:t>
            </w:r>
          </w:p>
        </w:tc>
        <w:tc>
          <w:tcPr>
            <w:tcW w:w="1665" w:type="dxa"/>
          </w:tcPr>
          <w:p w14:paraId="1DA0F5AC" w14:textId="7245E70C" w:rsidR="00B672F3" w:rsidRPr="00F85E0E" w:rsidRDefault="0018721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E73DD" w:rsidRPr="00F85E0E" w14:paraId="1C426B6A" w14:textId="77777777" w:rsidTr="00617866">
        <w:trPr>
          <w:jc w:val="center"/>
        </w:trPr>
        <w:tc>
          <w:tcPr>
            <w:tcW w:w="704" w:type="dxa"/>
          </w:tcPr>
          <w:p w14:paraId="0A0EDE9D" w14:textId="77777777" w:rsidR="00FE73DD" w:rsidRPr="00F85E0E" w:rsidRDefault="00FE73DD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777ED93D" w14:textId="77777777" w:rsidR="00FE73DD" w:rsidRPr="00F85E0E" w:rsidRDefault="00C23A6F" w:rsidP="005E3A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деля здоровья/ школьный этап летнего фестиваля ГТО.</w:t>
            </w:r>
          </w:p>
        </w:tc>
        <w:tc>
          <w:tcPr>
            <w:tcW w:w="1665" w:type="dxa"/>
          </w:tcPr>
          <w:p w14:paraId="5860FFCE" w14:textId="4FDE998F" w:rsidR="00FE73DD" w:rsidRPr="00F85E0E" w:rsidRDefault="0018721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13621" w:rsidRPr="00F85E0E" w14:paraId="7F79E5C4" w14:textId="77777777" w:rsidTr="00617866">
        <w:trPr>
          <w:jc w:val="center"/>
        </w:trPr>
        <w:tc>
          <w:tcPr>
            <w:tcW w:w="704" w:type="dxa"/>
          </w:tcPr>
          <w:p w14:paraId="6296C284" w14:textId="77777777" w:rsidR="00813621" w:rsidRPr="00F85E0E" w:rsidRDefault="00813621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4CB12C93" w14:textId="408DC6EF" w:rsidR="00813621" w:rsidRPr="00F85E0E" w:rsidRDefault="00813621" w:rsidP="008136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«Безопасное колесо - 202</w:t>
            </w:r>
            <w:r w:rsidR="00187211" w:rsidRPr="00F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65" w:type="dxa"/>
          </w:tcPr>
          <w:p w14:paraId="4407EF73" w14:textId="4AC4F576" w:rsidR="00813621" w:rsidRPr="00F85E0E" w:rsidRDefault="0018721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13621" w:rsidRPr="00F85E0E" w14:paraId="7652E8AB" w14:textId="77777777" w:rsidTr="00617866">
        <w:trPr>
          <w:jc w:val="center"/>
        </w:trPr>
        <w:tc>
          <w:tcPr>
            <w:tcW w:w="704" w:type="dxa"/>
          </w:tcPr>
          <w:p w14:paraId="02708BFD" w14:textId="77777777" w:rsidR="00813621" w:rsidRPr="00F85E0E" w:rsidRDefault="00813621" w:rsidP="001914C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8" w:type="dxa"/>
          </w:tcPr>
          <w:p w14:paraId="32B71F16" w14:textId="682DDCD1" w:rsidR="00813621" w:rsidRPr="00F85E0E" w:rsidRDefault="00813621" w:rsidP="00FC6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роки безопасности» - практические (тактические) учения и инструктажи с </w:t>
            </w:r>
            <w:r w:rsidR="00187211"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 по</w:t>
            </w: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е безопасности.</w:t>
            </w:r>
          </w:p>
        </w:tc>
        <w:tc>
          <w:tcPr>
            <w:tcW w:w="1665" w:type="dxa"/>
          </w:tcPr>
          <w:p w14:paraId="36304EFC" w14:textId="77777777" w:rsidR="00813621" w:rsidRPr="00F85E0E" w:rsidRDefault="00813621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13621" w:rsidRPr="00F85E0E" w14:paraId="672D9650" w14:textId="77777777" w:rsidTr="00B057FC">
        <w:trPr>
          <w:jc w:val="center"/>
        </w:trPr>
        <w:tc>
          <w:tcPr>
            <w:tcW w:w="10137" w:type="dxa"/>
            <w:gridSpan w:val="3"/>
          </w:tcPr>
          <w:p w14:paraId="65B4E121" w14:textId="27C45806" w:rsidR="00813621" w:rsidRPr="00F85E0E" w:rsidRDefault="00813621" w:rsidP="00070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87211" w:rsidRPr="00F85E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079D" w:rsidRPr="00F85E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11" w:rsidRPr="00F85E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, что составляет – </w:t>
            </w:r>
            <w:r w:rsidR="00187211" w:rsidRPr="00F85E0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5AEC6768" w14:textId="77777777" w:rsidR="00CA200E" w:rsidRPr="00C224BB" w:rsidRDefault="00CA200E" w:rsidP="00CA200E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A58F9" w14:textId="2FF18DE4" w:rsidR="00690ECE" w:rsidRPr="00C8640B" w:rsidRDefault="00CA200E" w:rsidP="001914C3">
      <w:pPr>
        <w:pStyle w:val="a5"/>
        <w:numPr>
          <w:ilvl w:val="0"/>
          <w:numId w:val="7"/>
        </w:numPr>
        <w:spacing w:after="0" w:line="240" w:lineRule="auto"/>
        <w:ind w:left="1069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4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искусств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7338"/>
        <w:gridCol w:w="2091"/>
      </w:tblGrid>
      <w:tr w:rsidR="00CA200E" w:rsidRPr="00F85E0E" w14:paraId="1F729591" w14:textId="77777777" w:rsidTr="00B057FC">
        <w:trPr>
          <w:jc w:val="center"/>
        </w:trPr>
        <w:tc>
          <w:tcPr>
            <w:tcW w:w="708" w:type="dxa"/>
          </w:tcPr>
          <w:p w14:paraId="755AEC3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25BE32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38" w:type="dxa"/>
          </w:tcPr>
          <w:p w14:paraId="0EFE5C82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091" w:type="dxa"/>
          </w:tcPr>
          <w:p w14:paraId="4F2FA09F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7131D2D8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6D56D0" w:rsidRPr="00F85E0E" w14:paraId="26BB123A" w14:textId="77777777" w:rsidTr="00B057FC">
        <w:trPr>
          <w:jc w:val="center"/>
        </w:trPr>
        <w:tc>
          <w:tcPr>
            <w:tcW w:w="708" w:type="dxa"/>
          </w:tcPr>
          <w:p w14:paraId="616BC718" w14:textId="77777777" w:rsidR="006D56D0" w:rsidRPr="00F85E0E" w:rsidRDefault="006D56D0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7EC1D9A7" w14:textId="77777777" w:rsidR="006D56D0" w:rsidRPr="00F85E0E" w:rsidRDefault="006D56D0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 «Земля талантов»</w:t>
            </w:r>
          </w:p>
        </w:tc>
        <w:tc>
          <w:tcPr>
            <w:tcW w:w="2091" w:type="dxa"/>
          </w:tcPr>
          <w:p w14:paraId="6DC7D81F" w14:textId="605177F1" w:rsidR="006D56D0" w:rsidRPr="00F85E0E" w:rsidRDefault="002F0224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D56D0" w:rsidRPr="00F85E0E" w14:paraId="5E8C60F4" w14:textId="77777777" w:rsidTr="00B057FC">
        <w:trPr>
          <w:jc w:val="center"/>
        </w:trPr>
        <w:tc>
          <w:tcPr>
            <w:tcW w:w="708" w:type="dxa"/>
          </w:tcPr>
          <w:p w14:paraId="22EA7645" w14:textId="77777777" w:rsidR="006D56D0" w:rsidRPr="00F85E0E" w:rsidRDefault="006D56D0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6DFCADF7" w14:textId="2F43BC80" w:rsidR="006D56D0" w:rsidRPr="00F85E0E" w:rsidRDefault="009C2D04" w:rsidP="003F58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, беседы, викторины, посвященные всемирному Дню ребёнка.</w:t>
            </w:r>
            <w:r w:rsidR="003F5883"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день правовой помощи детям.</w:t>
            </w:r>
          </w:p>
        </w:tc>
        <w:tc>
          <w:tcPr>
            <w:tcW w:w="2091" w:type="dxa"/>
          </w:tcPr>
          <w:p w14:paraId="11AABFCA" w14:textId="77777777" w:rsidR="006D56D0" w:rsidRPr="00F85E0E" w:rsidRDefault="006D56D0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C2D04" w:rsidRPr="00F85E0E" w14:paraId="67FA584D" w14:textId="77777777" w:rsidTr="00B057FC">
        <w:trPr>
          <w:jc w:val="center"/>
        </w:trPr>
        <w:tc>
          <w:tcPr>
            <w:tcW w:w="708" w:type="dxa"/>
          </w:tcPr>
          <w:p w14:paraId="774E8950" w14:textId="77777777" w:rsidR="009C2D04" w:rsidRPr="00F85E0E" w:rsidRDefault="009C2D04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1AF6C0B2" w14:textId="77777777" w:rsidR="009C2D04" w:rsidRPr="00F85E0E" w:rsidRDefault="00FA10E2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онкурс «Радуга талантов» (уровень – всероссийский)</w:t>
            </w:r>
            <w:r w:rsidR="00FE73DD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074B1F3F" w14:textId="77777777" w:rsidR="009C2D04" w:rsidRPr="00F85E0E" w:rsidRDefault="000D456C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2D04" w:rsidRPr="00F85E0E" w14:paraId="61300374" w14:textId="77777777" w:rsidTr="00B057FC">
        <w:trPr>
          <w:jc w:val="center"/>
        </w:trPr>
        <w:tc>
          <w:tcPr>
            <w:tcW w:w="708" w:type="dxa"/>
          </w:tcPr>
          <w:p w14:paraId="0A1A6675" w14:textId="77777777" w:rsidR="009C2D04" w:rsidRPr="00F85E0E" w:rsidRDefault="009C2D04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31D939DF" w14:textId="77777777" w:rsidR="009C2D04" w:rsidRPr="00F85E0E" w:rsidRDefault="00FE73DD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детского творчества по противопожарной тематике «Неопалимая Купина».</w:t>
            </w:r>
          </w:p>
        </w:tc>
        <w:tc>
          <w:tcPr>
            <w:tcW w:w="2091" w:type="dxa"/>
          </w:tcPr>
          <w:p w14:paraId="758DEFA8" w14:textId="77777777" w:rsidR="009C2D04" w:rsidRPr="00F85E0E" w:rsidRDefault="009C2D04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C2D04" w:rsidRPr="00F85E0E" w14:paraId="31B97108" w14:textId="77777777" w:rsidTr="00B057FC">
        <w:trPr>
          <w:jc w:val="center"/>
        </w:trPr>
        <w:tc>
          <w:tcPr>
            <w:tcW w:w="708" w:type="dxa"/>
          </w:tcPr>
          <w:p w14:paraId="0A016A10" w14:textId="77777777" w:rsidR="009C2D04" w:rsidRPr="00F85E0E" w:rsidRDefault="009C2D04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734E9105" w14:textId="77777777" w:rsidR="009C2D04" w:rsidRPr="00F85E0E" w:rsidRDefault="001E1784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Классный этап Всероссийского конкурса чтецов «Живая классика».</w:t>
            </w:r>
          </w:p>
        </w:tc>
        <w:tc>
          <w:tcPr>
            <w:tcW w:w="2091" w:type="dxa"/>
          </w:tcPr>
          <w:p w14:paraId="281E6946" w14:textId="77777777" w:rsidR="009C2D04" w:rsidRPr="00F85E0E" w:rsidRDefault="000D456C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AA5" w:rsidRPr="00F85E0E" w14:paraId="65A68479" w14:textId="77777777" w:rsidTr="00B057FC">
        <w:trPr>
          <w:jc w:val="center"/>
        </w:trPr>
        <w:tc>
          <w:tcPr>
            <w:tcW w:w="708" w:type="dxa"/>
          </w:tcPr>
          <w:p w14:paraId="0307026E" w14:textId="77777777" w:rsidR="005C5AA5" w:rsidRPr="00F85E0E" w:rsidRDefault="005C5AA5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3EF4DE20" w14:textId="19C4B552" w:rsidR="005C5AA5" w:rsidRPr="00F85E0E" w:rsidRDefault="005C5AA5" w:rsidP="005C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«Лира добра», в </w:t>
            </w:r>
            <w:r w:rsidR="003F5883" w:rsidRPr="00F85E0E">
              <w:rPr>
                <w:rFonts w:ascii="Times New Roman" w:hAnsi="Times New Roman" w:cs="Times New Roman"/>
                <w:sz w:val="20"/>
                <w:szCs w:val="20"/>
              </w:rPr>
              <w:t>рамках всемирного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Дня поэзии.</w:t>
            </w:r>
          </w:p>
        </w:tc>
        <w:tc>
          <w:tcPr>
            <w:tcW w:w="2091" w:type="dxa"/>
          </w:tcPr>
          <w:p w14:paraId="52FA4143" w14:textId="77777777" w:rsidR="005C5AA5" w:rsidRPr="00F85E0E" w:rsidRDefault="005C5AA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F7B7E" w:rsidRPr="00F85E0E" w14:paraId="0E005410" w14:textId="77777777" w:rsidTr="00B057FC">
        <w:trPr>
          <w:jc w:val="center"/>
        </w:trPr>
        <w:tc>
          <w:tcPr>
            <w:tcW w:w="708" w:type="dxa"/>
          </w:tcPr>
          <w:p w14:paraId="2C538393" w14:textId="77777777" w:rsidR="00AF7B7E" w:rsidRPr="00F85E0E" w:rsidRDefault="00AF7B7E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1AEB6357" w14:textId="0BC45E35" w:rsidR="00AF7B7E" w:rsidRPr="00F85E0E" w:rsidRDefault="00AF7B7E" w:rsidP="005C5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нлайн-поздравления к празднику 8 Марта.</w:t>
            </w:r>
          </w:p>
        </w:tc>
        <w:tc>
          <w:tcPr>
            <w:tcW w:w="2091" w:type="dxa"/>
          </w:tcPr>
          <w:p w14:paraId="534EB847" w14:textId="075EDCA4" w:rsidR="00AF7B7E" w:rsidRPr="00F85E0E" w:rsidRDefault="00AF7B7E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C5AA5" w:rsidRPr="00F85E0E" w14:paraId="03B65176" w14:textId="77777777" w:rsidTr="00B057FC">
        <w:trPr>
          <w:jc w:val="center"/>
        </w:trPr>
        <w:tc>
          <w:tcPr>
            <w:tcW w:w="708" w:type="dxa"/>
          </w:tcPr>
          <w:p w14:paraId="2C36D47A" w14:textId="77777777" w:rsidR="005C5AA5" w:rsidRPr="00F85E0E" w:rsidRDefault="005C5AA5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4E820C89" w14:textId="330462F8" w:rsidR="005C5AA5" w:rsidRPr="00F85E0E" w:rsidRDefault="005C5AA5" w:rsidP="005A40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йонный конкурс-выставка декоративно-прикладного творчества «Пасхальн</w:t>
            </w:r>
            <w:r w:rsidR="00AF7B7E" w:rsidRPr="00F85E0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B7E" w:rsidRPr="00F85E0E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1" w:type="dxa"/>
          </w:tcPr>
          <w:p w14:paraId="6E27B0CB" w14:textId="77777777" w:rsidR="005C5AA5" w:rsidRPr="00F85E0E" w:rsidRDefault="000D456C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769" w:rsidRPr="00F85E0E" w14:paraId="66200F6B" w14:textId="77777777" w:rsidTr="00B057FC">
        <w:trPr>
          <w:jc w:val="center"/>
        </w:trPr>
        <w:tc>
          <w:tcPr>
            <w:tcW w:w="708" w:type="dxa"/>
          </w:tcPr>
          <w:p w14:paraId="489ED7F7" w14:textId="77777777" w:rsidR="003A1769" w:rsidRPr="00F85E0E" w:rsidRDefault="003A1769" w:rsidP="001914C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</w:tcPr>
          <w:p w14:paraId="10D007B5" w14:textId="78F2A981" w:rsidR="003A1769" w:rsidRPr="00F85E0E" w:rsidRDefault="0093169C" w:rsidP="003A1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«П</w:t>
            </w:r>
            <w:r w:rsidR="003A1769" w:rsidRPr="00F85E0E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детства</w:t>
            </w:r>
            <w:r w:rsidR="003A1769" w:rsidRPr="00F85E0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091" w:type="dxa"/>
          </w:tcPr>
          <w:p w14:paraId="17C47097" w14:textId="778126DE" w:rsidR="003A1769" w:rsidRPr="00F85E0E" w:rsidRDefault="0093169C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A1769" w:rsidRPr="00F85E0E" w14:paraId="4D4AEC6E" w14:textId="77777777" w:rsidTr="00B057FC">
        <w:trPr>
          <w:jc w:val="center"/>
        </w:trPr>
        <w:tc>
          <w:tcPr>
            <w:tcW w:w="10137" w:type="dxa"/>
            <w:gridSpan w:val="3"/>
          </w:tcPr>
          <w:p w14:paraId="76FC6F68" w14:textId="60E9B892" w:rsidR="003A1769" w:rsidRPr="00F85E0E" w:rsidRDefault="003A1769" w:rsidP="00070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69C" w:rsidRPr="00F85E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69C" w:rsidRPr="00F85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93169C" w:rsidRPr="00F85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7079D" w:rsidRPr="00F85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4E5D1758" w14:textId="77777777" w:rsidR="00CA200E" w:rsidRPr="00C224BB" w:rsidRDefault="00CA200E" w:rsidP="00CA200E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56D93" w14:textId="3F32720E" w:rsidR="00CA200E" w:rsidRDefault="00CA200E" w:rsidP="001914C3">
      <w:pPr>
        <w:pStyle w:val="a5"/>
        <w:numPr>
          <w:ilvl w:val="0"/>
          <w:numId w:val="7"/>
        </w:num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мотивов и ценностей обучающегося в сфере отношений к природе</w:t>
      </w:r>
    </w:p>
    <w:p w14:paraId="0D4E5330" w14:textId="77777777" w:rsidR="007C7F95" w:rsidRPr="007C7F95" w:rsidRDefault="007C7F95" w:rsidP="007C7F95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7339"/>
        <w:gridCol w:w="2091"/>
      </w:tblGrid>
      <w:tr w:rsidR="00CA200E" w:rsidRPr="00F85E0E" w14:paraId="6E18E288" w14:textId="77777777" w:rsidTr="008523CE">
        <w:trPr>
          <w:jc w:val="center"/>
        </w:trPr>
        <w:tc>
          <w:tcPr>
            <w:tcW w:w="707" w:type="dxa"/>
          </w:tcPr>
          <w:p w14:paraId="3C597BBE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FECEB9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39" w:type="dxa"/>
          </w:tcPr>
          <w:p w14:paraId="4F17935E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091" w:type="dxa"/>
          </w:tcPr>
          <w:p w14:paraId="567D52DE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20E0E0B2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CA200E" w:rsidRPr="00F85E0E" w14:paraId="3F003859" w14:textId="77777777" w:rsidTr="008523CE">
        <w:trPr>
          <w:jc w:val="center"/>
        </w:trPr>
        <w:tc>
          <w:tcPr>
            <w:tcW w:w="707" w:type="dxa"/>
          </w:tcPr>
          <w:p w14:paraId="4BB75B64" w14:textId="77777777" w:rsidR="00CA200E" w:rsidRPr="00F85E0E" w:rsidRDefault="00CA200E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5439D907" w14:textId="77777777" w:rsidR="00CA200E" w:rsidRPr="00F85E0E" w:rsidRDefault="0008101B" w:rsidP="00D41A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, посвященный празднованию Дня тигра</w:t>
            </w:r>
            <w:r w:rsidR="00C50698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A47C93E" w14:textId="77777777" w:rsidR="00CA200E" w:rsidRPr="00F85E0E" w:rsidRDefault="00D41AE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F85E0E" w14:paraId="5FE2C06C" w14:textId="77777777" w:rsidTr="008523CE">
        <w:trPr>
          <w:jc w:val="center"/>
        </w:trPr>
        <w:tc>
          <w:tcPr>
            <w:tcW w:w="707" w:type="dxa"/>
          </w:tcPr>
          <w:p w14:paraId="067E8C98" w14:textId="77777777" w:rsidR="00CA200E" w:rsidRPr="00F85E0E" w:rsidRDefault="00CA200E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3FE46A07" w14:textId="77777777" w:rsidR="00CA200E" w:rsidRPr="00F85E0E" w:rsidRDefault="0008101B" w:rsidP="00404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  <w:r w:rsidR="00C50698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38C45AF8" w14:textId="77777777" w:rsidR="00CA200E" w:rsidRPr="00F85E0E" w:rsidRDefault="0007079D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00E" w:rsidRPr="00F85E0E" w14:paraId="5CF3C77A" w14:textId="77777777" w:rsidTr="008523CE">
        <w:trPr>
          <w:jc w:val="center"/>
        </w:trPr>
        <w:tc>
          <w:tcPr>
            <w:tcW w:w="707" w:type="dxa"/>
          </w:tcPr>
          <w:p w14:paraId="18FCD165" w14:textId="77777777" w:rsidR="00CA200E" w:rsidRPr="00F85E0E" w:rsidRDefault="00CA200E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35F9C138" w14:textId="77777777" w:rsidR="00CA200E" w:rsidRPr="00F85E0E" w:rsidRDefault="0008101B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аздник осени «Золотая осень» / Акция «Береги природу»</w:t>
            </w:r>
            <w:r w:rsidR="00C50698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49765DA8" w14:textId="77777777" w:rsidR="00CA200E" w:rsidRPr="00F85E0E" w:rsidRDefault="00D41AE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F85E0E" w14:paraId="0905836F" w14:textId="77777777" w:rsidTr="008523CE">
        <w:trPr>
          <w:jc w:val="center"/>
        </w:trPr>
        <w:tc>
          <w:tcPr>
            <w:tcW w:w="707" w:type="dxa"/>
          </w:tcPr>
          <w:p w14:paraId="0F387E2C" w14:textId="77777777" w:rsidR="00CA200E" w:rsidRPr="00F85E0E" w:rsidRDefault="00CA200E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054D1237" w14:textId="77777777" w:rsidR="00CA200E" w:rsidRPr="00F85E0E" w:rsidRDefault="0008101B" w:rsidP="003C520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айонный праздник «День тигра»</w:t>
            </w:r>
            <w:r w:rsidR="00C50698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14:paraId="78C06C3E" w14:textId="77777777" w:rsidR="00CA200E" w:rsidRPr="00F85E0E" w:rsidRDefault="00D41AE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F85E0E" w14:paraId="3AF36E84" w14:textId="77777777" w:rsidTr="008523CE">
        <w:trPr>
          <w:jc w:val="center"/>
        </w:trPr>
        <w:tc>
          <w:tcPr>
            <w:tcW w:w="707" w:type="dxa"/>
          </w:tcPr>
          <w:p w14:paraId="338FE502" w14:textId="77777777" w:rsidR="00CA200E" w:rsidRPr="00F85E0E" w:rsidRDefault="00CA200E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32515398" w14:textId="77777777" w:rsidR="00CA200E" w:rsidRPr="00F85E0E" w:rsidRDefault="0024571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«Любимые питомцы», посвященная Всемирному дню защиты животных</w:t>
            </w:r>
            <w:r w:rsidR="00C50698"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1" w:type="dxa"/>
          </w:tcPr>
          <w:p w14:paraId="7500CE33" w14:textId="77777777" w:rsidR="00CA200E" w:rsidRPr="00F85E0E" w:rsidRDefault="0007079D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00E" w:rsidRPr="00F85E0E" w14:paraId="3BF39D38" w14:textId="77777777" w:rsidTr="008523CE">
        <w:trPr>
          <w:jc w:val="center"/>
        </w:trPr>
        <w:tc>
          <w:tcPr>
            <w:tcW w:w="707" w:type="dxa"/>
          </w:tcPr>
          <w:p w14:paraId="27E39EB0" w14:textId="77777777" w:rsidR="00CA200E" w:rsidRPr="00F85E0E" w:rsidRDefault="00CA200E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624B8C85" w14:textId="77777777" w:rsidR="00CA200E" w:rsidRPr="00F85E0E" w:rsidRDefault="000F4BE6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, лекции и др. мероприятия по реализации нацпроекта «Экология»</w:t>
            </w:r>
            <w:r w:rsidR="00C50698"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1" w:type="dxa"/>
          </w:tcPr>
          <w:p w14:paraId="075AA835" w14:textId="7E35318D" w:rsidR="00CA200E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2AE7" w:rsidRPr="00F85E0E" w14:paraId="6CB748CE" w14:textId="77777777" w:rsidTr="008523CE">
        <w:trPr>
          <w:jc w:val="center"/>
        </w:trPr>
        <w:tc>
          <w:tcPr>
            <w:tcW w:w="707" w:type="dxa"/>
          </w:tcPr>
          <w:p w14:paraId="41C451E4" w14:textId="77777777" w:rsidR="00BC2AE7" w:rsidRPr="00F85E0E" w:rsidRDefault="00BC2AE7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238671E5" w14:textId="02BC6CE8" w:rsidR="00BC2AE7" w:rsidRPr="00F85E0E" w:rsidRDefault="00BC2AE7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, посвящённые Дню заповедника и национальных парков</w:t>
            </w:r>
          </w:p>
        </w:tc>
        <w:tc>
          <w:tcPr>
            <w:tcW w:w="2091" w:type="dxa"/>
          </w:tcPr>
          <w:p w14:paraId="77CC1E67" w14:textId="405E3969" w:rsidR="00BC2AE7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6A39" w:rsidRPr="00F85E0E" w14:paraId="3AED5DE1" w14:textId="77777777" w:rsidTr="008523CE">
        <w:trPr>
          <w:jc w:val="center"/>
        </w:trPr>
        <w:tc>
          <w:tcPr>
            <w:tcW w:w="707" w:type="dxa"/>
          </w:tcPr>
          <w:p w14:paraId="2836187F" w14:textId="77777777" w:rsidR="00656A39" w:rsidRPr="00F85E0E" w:rsidRDefault="00656A39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3E567689" w14:textId="77777777" w:rsidR="00656A39" w:rsidRPr="00F85E0E" w:rsidRDefault="00C50698" w:rsidP="008901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творческих работ, посвящённый Дню Земли.</w:t>
            </w:r>
          </w:p>
        </w:tc>
        <w:tc>
          <w:tcPr>
            <w:tcW w:w="2091" w:type="dxa"/>
          </w:tcPr>
          <w:p w14:paraId="160E3AAB" w14:textId="52A02448" w:rsidR="00656A39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56A39" w:rsidRPr="00F85E0E" w14:paraId="6CEE2899" w14:textId="77777777" w:rsidTr="008523CE">
        <w:trPr>
          <w:jc w:val="center"/>
        </w:trPr>
        <w:tc>
          <w:tcPr>
            <w:tcW w:w="707" w:type="dxa"/>
          </w:tcPr>
          <w:p w14:paraId="3F375D93" w14:textId="77777777" w:rsidR="00656A39" w:rsidRPr="00F85E0E" w:rsidRDefault="00656A39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4A0DAC44" w14:textId="77777777" w:rsidR="00656A39" w:rsidRPr="00F85E0E" w:rsidRDefault="00F87857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Игра-КВН «Дикая природа», посвященная Всемирному дню дикой природы.</w:t>
            </w:r>
          </w:p>
        </w:tc>
        <w:tc>
          <w:tcPr>
            <w:tcW w:w="2091" w:type="dxa"/>
          </w:tcPr>
          <w:p w14:paraId="09967AB5" w14:textId="6A5FCDE9" w:rsidR="00656A39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14ED" w:rsidRPr="00F85E0E" w14:paraId="4527B683" w14:textId="77777777" w:rsidTr="008523CE">
        <w:trPr>
          <w:jc w:val="center"/>
        </w:trPr>
        <w:tc>
          <w:tcPr>
            <w:tcW w:w="707" w:type="dxa"/>
          </w:tcPr>
          <w:p w14:paraId="0798744A" w14:textId="77777777" w:rsidR="00B014ED" w:rsidRPr="00F85E0E" w:rsidRDefault="00B014ED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7EB1F459" w14:textId="77777777" w:rsidR="00B014ED" w:rsidRPr="00F85E0E" w:rsidRDefault="007262B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школьной команды «Экос» на районный праздник «День Земли».</w:t>
            </w:r>
          </w:p>
        </w:tc>
        <w:tc>
          <w:tcPr>
            <w:tcW w:w="2091" w:type="dxa"/>
          </w:tcPr>
          <w:p w14:paraId="0BF806C0" w14:textId="49B75AF4" w:rsidR="00B014ED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6A67" w:rsidRPr="00F85E0E" w14:paraId="7444FEA8" w14:textId="77777777" w:rsidTr="008523CE">
        <w:trPr>
          <w:jc w:val="center"/>
        </w:trPr>
        <w:tc>
          <w:tcPr>
            <w:tcW w:w="707" w:type="dxa"/>
          </w:tcPr>
          <w:p w14:paraId="16C9AE9E" w14:textId="77777777" w:rsidR="00266A67" w:rsidRPr="00F85E0E" w:rsidRDefault="00266A67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523C9C6B" w14:textId="77777777" w:rsidR="00266A67" w:rsidRPr="00F85E0E" w:rsidRDefault="00C23A6F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курс рисунков, сообщений, сочинений, презентаций; викторины, посвященные Международному дню птиц (в рамках уроков).</w:t>
            </w:r>
          </w:p>
        </w:tc>
        <w:tc>
          <w:tcPr>
            <w:tcW w:w="2091" w:type="dxa"/>
          </w:tcPr>
          <w:p w14:paraId="7A499779" w14:textId="3727E17E" w:rsidR="00266A67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00385" w:rsidRPr="00F85E0E" w14:paraId="564609A5" w14:textId="77777777" w:rsidTr="008523CE">
        <w:trPr>
          <w:jc w:val="center"/>
        </w:trPr>
        <w:tc>
          <w:tcPr>
            <w:tcW w:w="707" w:type="dxa"/>
          </w:tcPr>
          <w:p w14:paraId="15EA5D0F" w14:textId="77777777" w:rsidR="00A00385" w:rsidRPr="00F85E0E" w:rsidRDefault="00A00385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5B00BCD3" w14:textId="77777777" w:rsidR="00A00385" w:rsidRPr="00F85E0E" w:rsidRDefault="00A00385" w:rsidP="00741F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биологии и географии.</w:t>
            </w:r>
          </w:p>
        </w:tc>
        <w:tc>
          <w:tcPr>
            <w:tcW w:w="2091" w:type="dxa"/>
          </w:tcPr>
          <w:p w14:paraId="4658C338" w14:textId="49A63309" w:rsidR="00A00385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33324" w:rsidRPr="00F85E0E" w14:paraId="6AAFF43E" w14:textId="77777777" w:rsidTr="008523CE">
        <w:trPr>
          <w:jc w:val="center"/>
        </w:trPr>
        <w:tc>
          <w:tcPr>
            <w:tcW w:w="707" w:type="dxa"/>
          </w:tcPr>
          <w:p w14:paraId="57ECD1A9" w14:textId="77777777" w:rsidR="00933324" w:rsidRPr="00F85E0E" w:rsidRDefault="00933324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33342E9D" w14:textId="77777777" w:rsidR="00933324" w:rsidRPr="00F85E0E" w:rsidRDefault="00933324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ожарной охраны. Тематический урок ОБЖ.  Социально-значимая акция волонтеров «Сохраним лес»</w:t>
            </w:r>
            <w:r w:rsidR="000943F9"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1" w:type="dxa"/>
          </w:tcPr>
          <w:p w14:paraId="73ED1E4A" w14:textId="1E7D9B05" w:rsidR="00933324" w:rsidRPr="00F85E0E" w:rsidRDefault="00BC2AE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943F9" w:rsidRPr="00F85E0E" w14:paraId="3BBED265" w14:textId="77777777" w:rsidTr="008523CE">
        <w:trPr>
          <w:jc w:val="center"/>
        </w:trPr>
        <w:tc>
          <w:tcPr>
            <w:tcW w:w="707" w:type="dxa"/>
          </w:tcPr>
          <w:p w14:paraId="7B39D5FF" w14:textId="77777777" w:rsidR="000943F9" w:rsidRPr="00F85E0E" w:rsidRDefault="000943F9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74D391EB" w14:textId="77777777" w:rsidR="000943F9" w:rsidRPr="00F85E0E" w:rsidRDefault="000943F9" w:rsidP="00741F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Трудовая операция, субботник: «Посади дерево, цветы», «Чистый школьный двор» (в рамках празднования Дня Земли).</w:t>
            </w: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 парков (экологические акции).</w:t>
            </w:r>
          </w:p>
        </w:tc>
        <w:tc>
          <w:tcPr>
            <w:tcW w:w="2091" w:type="dxa"/>
          </w:tcPr>
          <w:p w14:paraId="7391CEFE" w14:textId="0B181C0B" w:rsidR="000943F9" w:rsidRPr="00F85E0E" w:rsidRDefault="00BE531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15E7D" w:rsidRPr="00F85E0E" w14:paraId="4514679C" w14:textId="77777777" w:rsidTr="008523CE">
        <w:trPr>
          <w:jc w:val="center"/>
        </w:trPr>
        <w:tc>
          <w:tcPr>
            <w:tcW w:w="707" w:type="dxa"/>
          </w:tcPr>
          <w:p w14:paraId="229A4ABB" w14:textId="77777777" w:rsidR="00315E7D" w:rsidRPr="00F85E0E" w:rsidRDefault="00315E7D" w:rsidP="001914C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9" w:type="dxa"/>
          </w:tcPr>
          <w:p w14:paraId="143199D7" w14:textId="79B7F8E8" w:rsidR="00315E7D" w:rsidRPr="00F85E0E" w:rsidRDefault="00315E7D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циальная </w:t>
            </w:r>
            <w:r w:rsidR="00BC2AE7" w:rsidRPr="00F85E0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кция «</w:t>
            </w:r>
            <w:r w:rsidRPr="00F85E0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ереги природу» (по противопожарной безопасности).</w:t>
            </w:r>
          </w:p>
        </w:tc>
        <w:tc>
          <w:tcPr>
            <w:tcW w:w="2091" w:type="dxa"/>
          </w:tcPr>
          <w:p w14:paraId="4DE77F88" w14:textId="780E1A26" w:rsidR="00315E7D" w:rsidRPr="00F85E0E" w:rsidRDefault="00BE5315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A200E" w:rsidRPr="00F85E0E" w14:paraId="00C9C3AD" w14:textId="77777777" w:rsidTr="008523CE">
        <w:trPr>
          <w:jc w:val="center"/>
        </w:trPr>
        <w:tc>
          <w:tcPr>
            <w:tcW w:w="10137" w:type="dxa"/>
            <w:gridSpan w:val="3"/>
          </w:tcPr>
          <w:p w14:paraId="3AD7B865" w14:textId="783ADCD6" w:rsidR="00CA200E" w:rsidRPr="00F85E0E" w:rsidRDefault="00CA200E" w:rsidP="00CE3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464" w:rsidRPr="00F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5315" w:rsidRPr="00F85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315" w:rsidRPr="00F8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79D" w:rsidRPr="00F85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BE5315"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5764742D" w14:textId="77777777" w:rsidR="00CA200E" w:rsidRPr="00C224BB" w:rsidRDefault="00CA200E" w:rsidP="00CA200E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9C242" w14:textId="4F3E633B" w:rsidR="00CA200E" w:rsidRDefault="00CA200E" w:rsidP="001914C3">
      <w:pPr>
        <w:pStyle w:val="a5"/>
        <w:numPr>
          <w:ilvl w:val="0"/>
          <w:numId w:val="7"/>
        </w:numPr>
        <w:spacing w:after="0" w:line="240" w:lineRule="auto"/>
        <w:ind w:left="35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24BB">
        <w:rPr>
          <w:rFonts w:ascii="Times New Roman" w:eastAsia="Calibri" w:hAnsi="Times New Roman" w:cs="Times New Roman"/>
          <w:b/>
          <w:sz w:val="24"/>
          <w:szCs w:val="24"/>
        </w:rPr>
        <w:t>Формирование партнерских отношений с родителями (законными представителями)</w:t>
      </w:r>
    </w:p>
    <w:p w14:paraId="2771B0AB" w14:textId="77777777" w:rsidR="00F16059" w:rsidRPr="00F16059" w:rsidRDefault="00F16059" w:rsidP="00F16059">
      <w:pPr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7411"/>
        <w:gridCol w:w="2091"/>
      </w:tblGrid>
      <w:tr w:rsidR="00CA200E" w:rsidRPr="00F85E0E" w14:paraId="6F0C3221" w14:textId="77777777" w:rsidTr="008523CE">
        <w:trPr>
          <w:jc w:val="center"/>
        </w:trPr>
        <w:tc>
          <w:tcPr>
            <w:tcW w:w="635" w:type="dxa"/>
          </w:tcPr>
          <w:p w14:paraId="2E2E3019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CF80BEB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411" w:type="dxa"/>
          </w:tcPr>
          <w:p w14:paraId="12EE123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091" w:type="dxa"/>
          </w:tcPr>
          <w:p w14:paraId="523E55CC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3C6E5052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CA200E" w:rsidRPr="00F85E0E" w14:paraId="66AC3C8A" w14:textId="77777777" w:rsidTr="008523CE">
        <w:trPr>
          <w:jc w:val="center"/>
        </w:trPr>
        <w:tc>
          <w:tcPr>
            <w:tcW w:w="635" w:type="dxa"/>
          </w:tcPr>
          <w:p w14:paraId="41EBFBBF" w14:textId="77777777" w:rsidR="00CA200E" w:rsidRPr="00F85E0E" w:rsidRDefault="00CA200E" w:rsidP="001914C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1" w:type="dxa"/>
          </w:tcPr>
          <w:p w14:paraId="1525ADA0" w14:textId="4D6619E8" w:rsidR="00CA200E" w:rsidRPr="00F85E0E" w:rsidRDefault="0008101B" w:rsidP="00741F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ые</w:t>
            </w:r>
            <w:r w:rsidR="00F16059"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ие собрания</w:t>
            </w:r>
            <w:r w:rsidR="00F16059"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онлайн</w:t>
            </w:r>
          </w:p>
        </w:tc>
        <w:tc>
          <w:tcPr>
            <w:tcW w:w="2091" w:type="dxa"/>
          </w:tcPr>
          <w:p w14:paraId="6182816E" w14:textId="4C3A7344" w:rsidR="00CA200E" w:rsidRPr="00F85E0E" w:rsidRDefault="00F16059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E73DD" w:rsidRPr="00F85E0E" w14:paraId="7A315EE8" w14:textId="77777777" w:rsidTr="008523CE">
        <w:trPr>
          <w:jc w:val="center"/>
        </w:trPr>
        <w:tc>
          <w:tcPr>
            <w:tcW w:w="635" w:type="dxa"/>
          </w:tcPr>
          <w:p w14:paraId="246F7688" w14:textId="77777777" w:rsidR="00FE73DD" w:rsidRPr="00F85E0E" w:rsidRDefault="00FE73DD" w:rsidP="001914C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1" w:type="dxa"/>
          </w:tcPr>
          <w:p w14:paraId="63230709" w14:textId="77777777" w:rsidR="00FE73DD" w:rsidRPr="00F85E0E" w:rsidRDefault="00FE73DD" w:rsidP="00FE7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.</w:t>
            </w:r>
          </w:p>
        </w:tc>
        <w:tc>
          <w:tcPr>
            <w:tcW w:w="2091" w:type="dxa"/>
          </w:tcPr>
          <w:p w14:paraId="51D1D6FC" w14:textId="77777777" w:rsidR="00FE73DD" w:rsidRPr="00F85E0E" w:rsidRDefault="00CE3797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3DD" w:rsidRPr="00F85E0E" w14:paraId="4A12B3C1" w14:textId="77777777" w:rsidTr="008523CE">
        <w:trPr>
          <w:jc w:val="center"/>
        </w:trPr>
        <w:tc>
          <w:tcPr>
            <w:tcW w:w="635" w:type="dxa"/>
          </w:tcPr>
          <w:p w14:paraId="5312D08F" w14:textId="77777777" w:rsidR="00FE73DD" w:rsidRPr="00F85E0E" w:rsidRDefault="00FE73DD" w:rsidP="001914C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1" w:type="dxa"/>
          </w:tcPr>
          <w:p w14:paraId="13D7D58B" w14:textId="37AEF81E" w:rsidR="00FE73DD" w:rsidRPr="00F85E0E" w:rsidRDefault="00F16059" w:rsidP="00AE0432">
            <w:pPr>
              <w:tabs>
                <w:tab w:val="left" w:pos="34"/>
              </w:tabs>
              <w:ind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по темам: «Мой ребенок», «Семья – ячейка общества», «Особенности возраста», «Основы светской этики», «Значение трудовой деятельности в жизни ребенка» и т.д.</w:t>
            </w:r>
          </w:p>
        </w:tc>
        <w:tc>
          <w:tcPr>
            <w:tcW w:w="2091" w:type="dxa"/>
          </w:tcPr>
          <w:p w14:paraId="5A27F5EF" w14:textId="77777777" w:rsidR="00FE73DD" w:rsidRPr="00F85E0E" w:rsidRDefault="00FE73DD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16059" w:rsidRPr="00F85E0E" w14:paraId="22BEB657" w14:textId="77777777" w:rsidTr="008523CE">
        <w:trPr>
          <w:jc w:val="center"/>
        </w:trPr>
        <w:tc>
          <w:tcPr>
            <w:tcW w:w="635" w:type="dxa"/>
          </w:tcPr>
          <w:p w14:paraId="4A86DC76" w14:textId="77777777" w:rsidR="00F16059" w:rsidRPr="00F85E0E" w:rsidRDefault="00F16059" w:rsidP="001914C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1" w:type="dxa"/>
          </w:tcPr>
          <w:p w14:paraId="32C4838B" w14:textId="16472631" w:rsidR="00F16059" w:rsidRPr="00F85E0E" w:rsidRDefault="00F16059" w:rsidP="00F16059">
            <w:pPr>
              <w:tabs>
                <w:tab w:val="left" w:pos="34"/>
              </w:tabs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нлайн поздравления, посвященные Дню матери.</w:t>
            </w:r>
          </w:p>
        </w:tc>
        <w:tc>
          <w:tcPr>
            <w:tcW w:w="2091" w:type="dxa"/>
          </w:tcPr>
          <w:p w14:paraId="37F73BD2" w14:textId="6C176861" w:rsidR="00F16059" w:rsidRPr="00F85E0E" w:rsidRDefault="00F16059" w:rsidP="00F1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</w:tr>
      <w:tr w:rsidR="00F16059" w:rsidRPr="00F85E0E" w14:paraId="5486735B" w14:textId="77777777" w:rsidTr="008523CE">
        <w:trPr>
          <w:jc w:val="center"/>
        </w:trPr>
        <w:tc>
          <w:tcPr>
            <w:tcW w:w="635" w:type="dxa"/>
          </w:tcPr>
          <w:p w14:paraId="30ECE0ED" w14:textId="77777777" w:rsidR="00F16059" w:rsidRPr="00F85E0E" w:rsidRDefault="00F16059" w:rsidP="001914C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1" w:type="dxa"/>
          </w:tcPr>
          <w:p w14:paraId="0A7D9F12" w14:textId="0252C388" w:rsidR="00F16059" w:rsidRPr="00F85E0E" w:rsidRDefault="00F16059" w:rsidP="00F16059">
            <w:pPr>
              <w:tabs>
                <w:tab w:val="left" w:pos="34"/>
              </w:tabs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бщешкольный конкурс по профориентации «Лучший повар – 2020»</w:t>
            </w:r>
          </w:p>
        </w:tc>
        <w:tc>
          <w:tcPr>
            <w:tcW w:w="2091" w:type="dxa"/>
          </w:tcPr>
          <w:p w14:paraId="104C2725" w14:textId="3C23E8E3" w:rsidR="00F16059" w:rsidRPr="00F85E0E" w:rsidRDefault="00F16059" w:rsidP="00F1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3DD" w:rsidRPr="00F85E0E" w14:paraId="4FEB1C81" w14:textId="77777777" w:rsidTr="008523CE">
        <w:trPr>
          <w:jc w:val="center"/>
        </w:trPr>
        <w:tc>
          <w:tcPr>
            <w:tcW w:w="635" w:type="dxa"/>
          </w:tcPr>
          <w:p w14:paraId="0965F349" w14:textId="77777777" w:rsidR="00FE73DD" w:rsidRPr="00F85E0E" w:rsidRDefault="00FE73DD" w:rsidP="001914C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1" w:type="dxa"/>
          </w:tcPr>
          <w:p w14:paraId="2732FC88" w14:textId="77777777" w:rsidR="00FE73DD" w:rsidRPr="00F85E0E" w:rsidRDefault="003A1769" w:rsidP="003A17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Торжественный педсовет, посвященный вручению аттестатов выпускникам.</w:t>
            </w:r>
          </w:p>
        </w:tc>
        <w:tc>
          <w:tcPr>
            <w:tcW w:w="2091" w:type="dxa"/>
          </w:tcPr>
          <w:p w14:paraId="6A0EAC0B" w14:textId="590C3C89" w:rsidR="00FE73DD" w:rsidRPr="00F85E0E" w:rsidRDefault="00FE73DD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E3797"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73DD" w:rsidRPr="00F85E0E" w14:paraId="73D79E39" w14:textId="77777777" w:rsidTr="008523CE">
        <w:trPr>
          <w:jc w:val="center"/>
        </w:trPr>
        <w:tc>
          <w:tcPr>
            <w:tcW w:w="10137" w:type="dxa"/>
            <w:gridSpan w:val="3"/>
          </w:tcPr>
          <w:p w14:paraId="09B15A08" w14:textId="39E3678C" w:rsidR="00FE73DD" w:rsidRPr="00F85E0E" w:rsidRDefault="00FE73DD" w:rsidP="00CE37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9E" w:rsidRPr="00F85E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9E" w:rsidRPr="00F85E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591E9E" w:rsidRPr="00F85E0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31DDEF30" w14:textId="77777777" w:rsidR="00CA200E" w:rsidRPr="00C224BB" w:rsidRDefault="00CA200E" w:rsidP="00CA200E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DCF4B" w14:textId="77777777" w:rsidR="00230E9A" w:rsidRPr="00C224BB" w:rsidRDefault="00230E9A" w:rsidP="001914C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7436"/>
        <w:gridCol w:w="1949"/>
      </w:tblGrid>
      <w:tr w:rsidR="00230E9A" w:rsidRPr="00F85E0E" w14:paraId="75972E3B" w14:textId="77777777" w:rsidTr="008523CE">
        <w:trPr>
          <w:jc w:val="center"/>
        </w:trPr>
        <w:tc>
          <w:tcPr>
            <w:tcW w:w="752" w:type="dxa"/>
          </w:tcPr>
          <w:p w14:paraId="3A763555" w14:textId="77777777" w:rsidR="00230E9A" w:rsidRPr="00F85E0E" w:rsidRDefault="00230E9A" w:rsidP="00D3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3E8C37C" w14:textId="77777777" w:rsidR="00230E9A" w:rsidRPr="00F85E0E" w:rsidRDefault="00230E9A" w:rsidP="00D3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436" w:type="dxa"/>
          </w:tcPr>
          <w:p w14:paraId="73A0626E" w14:textId="77777777" w:rsidR="00230E9A" w:rsidRPr="00F85E0E" w:rsidRDefault="00230E9A" w:rsidP="00D3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49" w:type="dxa"/>
          </w:tcPr>
          <w:p w14:paraId="6AED15DC" w14:textId="77777777" w:rsidR="00230E9A" w:rsidRPr="00F85E0E" w:rsidRDefault="00230E9A" w:rsidP="00D3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246C9B86" w14:textId="77777777" w:rsidR="00230E9A" w:rsidRPr="00F85E0E" w:rsidRDefault="00230E9A" w:rsidP="00D3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7262BF" w:rsidRPr="00F85E0E" w14:paraId="2A646063" w14:textId="77777777" w:rsidTr="008523CE">
        <w:trPr>
          <w:jc w:val="center"/>
        </w:trPr>
        <w:tc>
          <w:tcPr>
            <w:tcW w:w="752" w:type="dxa"/>
          </w:tcPr>
          <w:p w14:paraId="02A13971" w14:textId="77777777" w:rsidR="007262BF" w:rsidRPr="00F85E0E" w:rsidRDefault="007262BF" w:rsidP="001914C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6" w:type="dxa"/>
          </w:tcPr>
          <w:p w14:paraId="7E255739" w14:textId="77777777" w:rsidR="007262BF" w:rsidRPr="00F85E0E" w:rsidRDefault="00EA1B2F" w:rsidP="00F87029">
            <w:pP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треч, практических занятий, акций по изучению правил дорожного движения.</w:t>
            </w:r>
          </w:p>
        </w:tc>
        <w:tc>
          <w:tcPr>
            <w:tcW w:w="1949" w:type="dxa"/>
          </w:tcPr>
          <w:p w14:paraId="7990283B" w14:textId="77777777" w:rsidR="007262BF" w:rsidRPr="00F85E0E" w:rsidRDefault="007262BF" w:rsidP="00D33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62BF" w:rsidRPr="00F85E0E" w14:paraId="7235B1A9" w14:textId="77777777" w:rsidTr="008523CE">
        <w:trPr>
          <w:jc w:val="center"/>
        </w:trPr>
        <w:tc>
          <w:tcPr>
            <w:tcW w:w="752" w:type="dxa"/>
          </w:tcPr>
          <w:p w14:paraId="67D280AB" w14:textId="77777777" w:rsidR="007262BF" w:rsidRPr="00F85E0E" w:rsidRDefault="007262BF" w:rsidP="001914C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6" w:type="dxa"/>
          </w:tcPr>
          <w:p w14:paraId="119EFDA2" w14:textId="77777777" w:rsidR="007262BF" w:rsidRPr="00F85E0E" w:rsidRDefault="00C23A6F" w:rsidP="00F870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Дни финансовой грамотности.</w:t>
            </w:r>
          </w:p>
        </w:tc>
        <w:tc>
          <w:tcPr>
            <w:tcW w:w="1949" w:type="dxa"/>
          </w:tcPr>
          <w:p w14:paraId="1B74FDB4" w14:textId="77777777" w:rsidR="007262BF" w:rsidRPr="00F85E0E" w:rsidRDefault="007262BF" w:rsidP="00D33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262BF" w:rsidRPr="00F85E0E" w14:paraId="717E82BA" w14:textId="77777777" w:rsidTr="008523CE">
        <w:trPr>
          <w:jc w:val="center"/>
        </w:trPr>
        <w:tc>
          <w:tcPr>
            <w:tcW w:w="752" w:type="dxa"/>
          </w:tcPr>
          <w:p w14:paraId="10EDA758" w14:textId="77777777" w:rsidR="007262BF" w:rsidRPr="00F85E0E" w:rsidRDefault="007262BF" w:rsidP="001914C3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6" w:type="dxa"/>
          </w:tcPr>
          <w:p w14:paraId="083993B1" w14:textId="77777777" w:rsidR="007262BF" w:rsidRPr="00F85E0E" w:rsidRDefault="00EE25C7" w:rsidP="00F870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сячник по профилактике безнадзорности и правонарушений несовершеннолетних.</w:t>
            </w:r>
          </w:p>
        </w:tc>
        <w:tc>
          <w:tcPr>
            <w:tcW w:w="1949" w:type="dxa"/>
          </w:tcPr>
          <w:p w14:paraId="23E3B409" w14:textId="77777777" w:rsidR="007262BF" w:rsidRPr="00F85E0E" w:rsidRDefault="007262BF" w:rsidP="00D33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A7B0E" w:rsidRPr="00F85E0E" w14:paraId="6E3C7BE6" w14:textId="77777777" w:rsidTr="00115816">
        <w:trPr>
          <w:jc w:val="center"/>
        </w:trPr>
        <w:tc>
          <w:tcPr>
            <w:tcW w:w="752" w:type="dxa"/>
          </w:tcPr>
          <w:p w14:paraId="519E55C1" w14:textId="3E8F62CD" w:rsidR="006A7B0E" w:rsidRPr="00F85E0E" w:rsidRDefault="00115816" w:rsidP="008C7EA4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36" w:type="dxa"/>
          </w:tcPr>
          <w:p w14:paraId="424CBEA1" w14:textId="4497B464" w:rsidR="006A7B0E" w:rsidRPr="00F85E0E" w:rsidRDefault="00115816" w:rsidP="006A7B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 по итогам четверти, года с анкетированием деятельности.</w:t>
            </w:r>
          </w:p>
        </w:tc>
        <w:tc>
          <w:tcPr>
            <w:tcW w:w="1949" w:type="dxa"/>
          </w:tcPr>
          <w:p w14:paraId="153A0773" w14:textId="77777777" w:rsidR="006A7B0E" w:rsidRPr="00F85E0E" w:rsidRDefault="006A7B0E" w:rsidP="00D33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A7B0E" w:rsidRPr="00F85E0E" w14:paraId="0756C709" w14:textId="77777777" w:rsidTr="00115816">
        <w:trPr>
          <w:jc w:val="center"/>
        </w:trPr>
        <w:tc>
          <w:tcPr>
            <w:tcW w:w="752" w:type="dxa"/>
          </w:tcPr>
          <w:p w14:paraId="216A1E71" w14:textId="0761C370" w:rsidR="006A7B0E" w:rsidRPr="00F85E0E" w:rsidRDefault="00115816" w:rsidP="008C7EA4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36" w:type="dxa"/>
          </w:tcPr>
          <w:p w14:paraId="7F1EA080" w14:textId="7AB3D815" w:rsidR="006A7B0E" w:rsidRPr="00F85E0E" w:rsidRDefault="00115816" w:rsidP="006A7B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филактических акциях и мероприятиях всех направлений</w:t>
            </w:r>
          </w:p>
        </w:tc>
        <w:tc>
          <w:tcPr>
            <w:tcW w:w="1949" w:type="dxa"/>
          </w:tcPr>
          <w:p w14:paraId="55004B54" w14:textId="77777777" w:rsidR="006A7B0E" w:rsidRPr="00F85E0E" w:rsidRDefault="006A7B0E" w:rsidP="00D33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B4596" w:rsidRPr="00F85E0E" w14:paraId="532A1FC6" w14:textId="77777777" w:rsidTr="008523CE">
        <w:trPr>
          <w:jc w:val="center"/>
        </w:trPr>
        <w:tc>
          <w:tcPr>
            <w:tcW w:w="10137" w:type="dxa"/>
            <w:gridSpan w:val="3"/>
          </w:tcPr>
          <w:p w14:paraId="271E5EDE" w14:textId="0EB0AD80" w:rsidR="005B4596" w:rsidRPr="00F85E0E" w:rsidRDefault="005B4596" w:rsidP="006428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16" w:rsidRPr="00F85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818" w:rsidRPr="00F85E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115816" w:rsidRPr="00F85E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1211C074" w14:textId="77777777" w:rsidR="00CA200E" w:rsidRPr="00C224BB" w:rsidRDefault="00CA200E" w:rsidP="00230E9A">
      <w:pPr>
        <w:spacing w:after="0" w:line="360" w:lineRule="auto"/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4819A6" w14:textId="22B4AA81" w:rsidR="00B466C0" w:rsidRPr="00C8640B" w:rsidRDefault="00CA200E" w:rsidP="001914C3">
      <w:pPr>
        <w:pStyle w:val="a5"/>
        <w:numPr>
          <w:ilvl w:val="0"/>
          <w:numId w:val="7"/>
        </w:numPr>
        <w:spacing w:after="0" w:line="240" w:lineRule="auto"/>
        <w:ind w:left="1069" w:hanging="3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640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ирование мотивов и ценностей обучающегося в сфере трудовых отношений и выбора будущей професс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7386"/>
        <w:gridCol w:w="1949"/>
      </w:tblGrid>
      <w:tr w:rsidR="00CA200E" w:rsidRPr="00F85E0E" w14:paraId="395AC64E" w14:textId="77777777" w:rsidTr="008523CE">
        <w:trPr>
          <w:jc w:val="center"/>
        </w:trPr>
        <w:tc>
          <w:tcPr>
            <w:tcW w:w="802" w:type="dxa"/>
          </w:tcPr>
          <w:p w14:paraId="7A77B6AF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DA848F0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386" w:type="dxa"/>
          </w:tcPr>
          <w:p w14:paraId="1C0318A6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49" w:type="dxa"/>
          </w:tcPr>
          <w:p w14:paraId="3DD55CA4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оведено (+) /</w:t>
            </w:r>
          </w:p>
          <w:p w14:paraId="3D4FCC3B" w14:textId="77777777" w:rsidR="00CA200E" w:rsidRPr="00F85E0E" w:rsidRDefault="00CA200E" w:rsidP="0074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 проведено (-)</w:t>
            </w:r>
          </w:p>
        </w:tc>
      </w:tr>
      <w:tr w:rsidR="00E7060A" w:rsidRPr="00F85E0E" w14:paraId="27A7B1C0" w14:textId="77777777" w:rsidTr="008523CE">
        <w:trPr>
          <w:jc w:val="center"/>
        </w:trPr>
        <w:tc>
          <w:tcPr>
            <w:tcW w:w="802" w:type="dxa"/>
          </w:tcPr>
          <w:p w14:paraId="724B27D8" w14:textId="77777777" w:rsidR="00E7060A" w:rsidRPr="00F85E0E" w:rsidRDefault="00E7060A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48447058" w14:textId="77777777" w:rsidR="00E7060A" w:rsidRPr="00F85E0E" w:rsidRDefault="00E7060A" w:rsidP="000B5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Предметная неделя обществознания</w:t>
            </w:r>
            <w:r w:rsidR="00A00385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0496C8F2" w14:textId="77777777" w:rsidR="00E7060A" w:rsidRPr="00F85E0E" w:rsidRDefault="00E7060A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60A" w:rsidRPr="00F85E0E" w14:paraId="47BCC8BE" w14:textId="77777777" w:rsidTr="008523CE">
        <w:trPr>
          <w:jc w:val="center"/>
        </w:trPr>
        <w:tc>
          <w:tcPr>
            <w:tcW w:w="802" w:type="dxa"/>
          </w:tcPr>
          <w:p w14:paraId="675AD150" w14:textId="77777777" w:rsidR="00E7060A" w:rsidRPr="00F85E0E" w:rsidRDefault="00E7060A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221CDD9B" w14:textId="77777777" w:rsidR="00E7060A" w:rsidRPr="00F85E0E" w:rsidRDefault="00B2361F" w:rsidP="00B2361F">
            <w:pPr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английского языка</w:t>
            </w:r>
            <w:r w:rsidR="00A00385" w:rsidRPr="00F85E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14:paraId="486E3A3B" w14:textId="77777777" w:rsidR="00E7060A" w:rsidRPr="00F85E0E" w:rsidRDefault="00642818" w:rsidP="00D6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00385" w:rsidRPr="00F85E0E" w14:paraId="239E4EC9" w14:textId="77777777" w:rsidTr="008523CE">
        <w:trPr>
          <w:jc w:val="center"/>
        </w:trPr>
        <w:tc>
          <w:tcPr>
            <w:tcW w:w="802" w:type="dxa"/>
          </w:tcPr>
          <w:p w14:paraId="306DFCA9" w14:textId="77777777" w:rsidR="00A00385" w:rsidRPr="00F85E0E" w:rsidRDefault="00A00385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0682BEDB" w14:textId="77777777" w:rsidR="00A00385" w:rsidRPr="00F85E0E" w:rsidRDefault="00A00385" w:rsidP="00B2361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русского языка и литературы.</w:t>
            </w:r>
          </w:p>
        </w:tc>
        <w:tc>
          <w:tcPr>
            <w:tcW w:w="1949" w:type="dxa"/>
          </w:tcPr>
          <w:p w14:paraId="60E09AC5" w14:textId="77777777" w:rsidR="00A00385" w:rsidRPr="00F85E0E" w:rsidRDefault="00642818" w:rsidP="00D6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60A" w:rsidRPr="00F85E0E" w14:paraId="20582AB1" w14:textId="77777777" w:rsidTr="008523CE">
        <w:trPr>
          <w:jc w:val="center"/>
        </w:trPr>
        <w:tc>
          <w:tcPr>
            <w:tcW w:w="802" w:type="dxa"/>
          </w:tcPr>
          <w:p w14:paraId="0B4138FC" w14:textId="77777777" w:rsidR="00E7060A" w:rsidRPr="00F85E0E" w:rsidRDefault="00E7060A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6033C55B" w14:textId="77777777" w:rsidR="00E7060A" w:rsidRPr="00F85E0E" w:rsidRDefault="00EE25C7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Неделя без турникетов» (профориентационная работа).</w:t>
            </w:r>
          </w:p>
        </w:tc>
        <w:tc>
          <w:tcPr>
            <w:tcW w:w="1949" w:type="dxa"/>
          </w:tcPr>
          <w:p w14:paraId="3D271B89" w14:textId="77777777" w:rsidR="00E7060A" w:rsidRPr="00F85E0E" w:rsidRDefault="00642818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60A" w:rsidRPr="00F85E0E" w14:paraId="79C60BA5" w14:textId="77777777" w:rsidTr="008523CE">
        <w:trPr>
          <w:jc w:val="center"/>
        </w:trPr>
        <w:tc>
          <w:tcPr>
            <w:tcW w:w="802" w:type="dxa"/>
          </w:tcPr>
          <w:p w14:paraId="716A8C8F" w14:textId="77777777" w:rsidR="00E7060A" w:rsidRPr="00F85E0E" w:rsidRDefault="00E7060A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1F9F3600" w14:textId="77777777" w:rsidR="00E7060A" w:rsidRPr="00F85E0E" w:rsidRDefault="00A00385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биологии и географии.</w:t>
            </w:r>
          </w:p>
        </w:tc>
        <w:tc>
          <w:tcPr>
            <w:tcW w:w="1949" w:type="dxa"/>
          </w:tcPr>
          <w:p w14:paraId="39E74EC7" w14:textId="1F4ABA8B" w:rsidR="00E7060A" w:rsidRPr="00F85E0E" w:rsidRDefault="00B466C0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F2E02" w:rsidRPr="00F85E0E" w14:paraId="207159BD" w14:textId="77777777" w:rsidTr="008523CE">
        <w:trPr>
          <w:jc w:val="center"/>
        </w:trPr>
        <w:tc>
          <w:tcPr>
            <w:tcW w:w="802" w:type="dxa"/>
          </w:tcPr>
          <w:p w14:paraId="0FFE8DDE" w14:textId="77777777" w:rsidR="003F2E02" w:rsidRPr="00F85E0E" w:rsidRDefault="003F2E02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339538D8" w14:textId="0EF4E604" w:rsidR="003F2E02" w:rsidRPr="00F85E0E" w:rsidRDefault="003F2E02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Неделя математики и информатики.</w:t>
            </w:r>
          </w:p>
        </w:tc>
        <w:tc>
          <w:tcPr>
            <w:tcW w:w="1949" w:type="dxa"/>
          </w:tcPr>
          <w:p w14:paraId="7EB27CF9" w14:textId="3185BB20" w:rsidR="003F2E02" w:rsidRPr="00F85E0E" w:rsidRDefault="00A82F8F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60A" w:rsidRPr="00F85E0E" w14:paraId="7328FC35" w14:textId="77777777" w:rsidTr="008523CE">
        <w:trPr>
          <w:jc w:val="center"/>
        </w:trPr>
        <w:tc>
          <w:tcPr>
            <w:tcW w:w="802" w:type="dxa"/>
          </w:tcPr>
          <w:p w14:paraId="3DB9B399" w14:textId="77777777" w:rsidR="00E7060A" w:rsidRPr="00F85E0E" w:rsidRDefault="00E7060A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182BDBC3" w14:textId="77777777" w:rsidR="00E7060A" w:rsidRPr="00F85E0E" w:rsidRDefault="000943F9" w:rsidP="00741F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Трудовая операция, субботник: «Посади дерево, цветы», «Чистый школьный двор» (в рамках празднования Дня Земли).</w:t>
            </w:r>
            <w:r w:rsidRPr="00F85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 парков (экологические акции).</w:t>
            </w:r>
          </w:p>
        </w:tc>
        <w:tc>
          <w:tcPr>
            <w:tcW w:w="1949" w:type="dxa"/>
          </w:tcPr>
          <w:p w14:paraId="659A7FE2" w14:textId="0A36E981" w:rsidR="00E7060A" w:rsidRPr="00F85E0E" w:rsidRDefault="00B466C0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6C18" w:rsidRPr="00F85E0E" w14:paraId="152FF6BA" w14:textId="77777777" w:rsidTr="008523CE">
        <w:trPr>
          <w:jc w:val="center"/>
        </w:trPr>
        <w:tc>
          <w:tcPr>
            <w:tcW w:w="802" w:type="dxa"/>
          </w:tcPr>
          <w:p w14:paraId="3D03DD11" w14:textId="77777777" w:rsidR="00A16C18" w:rsidRPr="00F85E0E" w:rsidRDefault="00A16C18" w:rsidP="001914C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6" w:type="dxa"/>
          </w:tcPr>
          <w:p w14:paraId="58449949" w14:textId="6BCC82CB" w:rsidR="00A16C18" w:rsidRPr="00F85E0E" w:rsidRDefault="00A16C18" w:rsidP="0074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Сад Победы».</w:t>
            </w:r>
          </w:p>
        </w:tc>
        <w:tc>
          <w:tcPr>
            <w:tcW w:w="1949" w:type="dxa"/>
          </w:tcPr>
          <w:p w14:paraId="5AB963A1" w14:textId="1FC2A26E" w:rsidR="00A16C18" w:rsidRPr="00F85E0E" w:rsidRDefault="00A16C18" w:rsidP="00741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60A" w:rsidRPr="00F85E0E" w14:paraId="3B7B08B4" w14:textId="77777777" w:rsidTr="008523CE">
        <w:trPr>
          <w:jc w:val="center"/>
        </w:trPr>
        <w:tc>
          <w:tcPr>
            <w:tcW w:w="10137" w:type="dxa"/>
            <w:gridSpan w:val="3"/>
          </w:tcPr>
          <w:p w14:paraId="066067CE" w14:textId="2F1A65B8" w:rsidR="00E7060A" w:rsidRPr="00F85E0E" w:rsidRDefault="00E7060A" w:rsidP="00AA3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C18" w:rsidRPr="00F85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: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C18" w:rsidRPr="00F85E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, что составляет – </w:t>
            </w:r>
            <w:r w:rsidR="00AA33FC" w:rsidRPr="00F85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C18" w:rsidRPr="00F85E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14:paraId="46FCBCB0" w14:textId="0991BEF2" w:rsidR="00A82F8F" w:rsidRDefault="00B8522D" w:rsidP="00A16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Сводная таблица результатов выполнения Плана ВР на 20</w:t>
      </w:r>
      <w:r w:rsidR="00975156"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AA33FC">
        <w:rPr>
          <w:rFonts w:ascii="Times New Roman" w:hAnsi="Times New Roman" w:cs="Times New Roman"/>
          <w:b/>
          <w:sz w:val="24"/>
          <w:szCs w:val="24"/>
        </w:rPr>
        <w:t>2</w:t>
      </w:r>
      <w:r w:rsidR="00975156">
        <w:rPr>
          <w:rFonts w:ascii="Times New Roman" w:hAnsi="Times New Roman" w:cs="Times New Roman"/>
          <w:b/>
          <w:sz w:val="24"/>
          <w:szCs w:val="24"/>
        </w:rPr>
        <w:t>1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, в части реализации воспитательной компоненты Программ по воспитанию </w:t>
      </w:r>
    </w:p>
    <w:p w14:paraId="5EE86011" w14:textId="7DC2CE54" w:rsidR="00B8522D" w:rsidRPr="00C224BB" w:rsidRDefault="00B8522D" w:rsidP="00A16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МКОУ СОШ № 5 с. Шумный на уровне ООО</w:t>
      </w:r>
      <w:r w:rsidR="00975156">
        <w:rPr>
          <w:rFonts w:ascii="Times New Roman" w:hAnsi="Times New Roman" w:cs="Times New Roman"/>
          <w:b/>
          <w:sz w:val="24"/>
          <w:szCs w:val="24"/>
        </w:rPr>
        <w:t>, СОО</w:t>
      </w:r>
      <w:r w:rsidR="00A33F82">
        <w:rPr>
          <w:rFonts w:ascii="Times New Roman" w:hAnsi="Times New Roman" w:cs="Times New Roman"/>
          <w:b/>
          <w:sz w:val="24"/>
          <w:szCs w:val="24"/>
        </w:rPr>
        <w:t xml:space="preserve"> в динамике по сравнению с прошлым (2019-2020) учебным годом</w:t>
      </w:r>
    </w:p>
    <w:p w14:paraId="13BA4D10" w14:textId="77777777" w:rsidR="00CA200E" w:rsidRPr="00C224BB" w:rsidRDefault="00CA200E" w:rsidP="00CA20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276" w:type="dxa"/>
        <w:jc w:val="center"/>
        <w:tblLook w:val="04A0" w:firstRow="1" w:lastRow="0" w:firstColumn="1" w:lastColumn="0" w:noHBand="0" w:noVBand="1"/>
      </w:tblPr>
      <w:tblGrid>
        <w:gridCol w:w="543"/>
        <w:gridCol w:w="2776"/>
        <w:gridCol w:w="867"/>
        <w:gridCol w:w="887"/>
        <w:gridCol w:w="1088"/>
        <w:gridCol w:w="1005"/>
        <w:gridCol w:w="1644"/>
        <w:gridCol w:w="1466"/>
      </w:tblGrid>
      <w:tr w:rsidR="00975156" w:rsidRPr="00F85E0E" w14:paraId="30357DE0" w14:textId="77777777" w:rsidTr="00975156">
        <w:trPr>
          <w:jc w:val="center"/>
        </w:trPr>
        <w:tc>
          <w:tcPr>
            <w:tcW w:w="543" w:type="dxa"/>
            <w:vMerge w:val="restart"/>
          </w:tcPr>
          <w:p w14:paraId="6D2B0CF7" w14:textId="77777777" w:rsidR="00975156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76" w:type="dxa"/>
            <w:vMerge w:val="restart"/>
          </w:tcPr>
          <w:p w14:paraId="279D5BBD" w14:textId="77777777" w:rsidR="00975156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а воспитания</w:t>
            </w:r>
          </w:p>
        </w:tc>
        <w:tc>
          <w:tcPr>
            <w:tcW w:w="1754" w:type="dxa"/>
            <w:gridSpan w:val="2"/>
          </w:tcPr>
          <w:p w14:paraId="5AD52CD0" w14:textId="77777777" w:rsidR="00975156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Запланировано</w:t>
            </w:r>
          </w:p>
        </w:tc>
        <w:tc>
          <w:tcPr>
            <w:tcW w:w="2093" w:type="dxa"/>
            <w:gridSpan w:val="2"/>
          </w:tcPr>
          <w:p w14:paraId="3F250885" w14:textId="77777777" w:rsidR="00975156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, %</w:t>
            </w:r>
          </w:p>
        </w:tc>
        <w:tc>
          <w:tcPr>
            <w:tcW w:w="1644" w:type="dxa"/>
            <w:vMerge w:val="restart"/>
          </w:tcPr>
          <w:p w14:paraId="0AC4B1CF" w14:textId="77777777" w:rsidR="00975156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</w:t>
            </w:r>
          </w:p>
        </w:tc>
        <w:tc>
          <w:tcPr>
            <w:tcW w:w="1466" w:type="dxa"/>
            <w:vMerge w:val="restart"/>
          </w:tcPr>
          <w:p w14:paraId="36E5FD5C" w14:textId="5E16C679" w:rsidR="00975156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намика </w:t>
            </w:r>
          </w:p>
        </w:tc>
      </w:tr>
      <w:tr w:rsidR="00975156" w:rsidRPr="00F85E0E" w14:paraId="5E5BB672" w14:textId="77777777" w:rsidTr="00975156">
        <w:trPr>
          <w:jc w:val="center"/>
        </w:trPr>
        <w:tc>
          <w:tcPr>
            <w:tcW w:w="543" w:type="dxa"/>
            <w:vMerge/>
          </w:tcPr>
          <w:p w14:paraId="2E95AD55" w14:textId="77777777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3F27738A" w14:textId="77777777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7BE7914B" w14:textId="77777777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019-</w:t>
            </w:r>
          </w:p>
          <w:p w14:paraId="678850EB" w14:textId="2BEDB0DF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87" w:type="dxa"/>
          </w:tcPr>
          <w:p w14:paraId="68A30B68" w14:textId="212F8AD6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1088" w:type="dxa"/>
          </w:tcPr>
          <w:p w14:paraId="48BFD357" w14:textId="77777777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019-</w:t>
            </w:r>
          </w:p>
          <w:p w14:paraId="739534C3" w14:textId="021B9696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05" w:type="dxa"/>
          </w:tcPr>
          <w:p w14:paraId="65F55034" w14:textId="776CB422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1644" w:type="dxa"/>
            <w:vMerge/>
          </w:tcPr>
          <w:p w14:paraId="3E162489" w14:textId="7656407F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728473CF" w14:textId="77777777" w:rsidR="00975156" w:rsidRPr="00F85E0E" w:rsidRDefault="00975156" w:rsidP="00347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C18" w:rsidRPr="00F85E0E" w14:paraId="0A66F598" w14:textId="77777777" w:rsidTr="00975156">
        <w:trPr>
          <w:jc w:val="center"/>
        </w:trPr>
        <w:tc>
          <w:tcPr>
            <w:tcW w:w="543" w:type="dxa"/>
          </w:tcPr>
          <w:p w14:paraId="0F2AD0D8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89AB978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рамках гражданско-патриотического воспитания:</w:t>
            </w:r>
          </w:p>
          <w:p w14:paraId="62CA29FA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ятие обучающимися ценности Человека и…</w:t>
            </w:r>
          </w:p>
        </w:tc>
        <w:tc>
          <w:tcPr>
            <w:tcW w:w="867" w:type="dxa"/>
          </w:tcPr>
          <w:p w14:paraId="00B93F8E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7" w:type="dxa"/>
          </w:tcPr>
          <w:p w14:paraId="6BEC19A6" w14:textId="28B168DD" w:rsidR="00A16C18" w:rsidRPr="00F85E0E" w:rsidRDefault="002A52AA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14:paraId="5DC7D4FE" w14:textId="22EFFDE6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0 – 67 %</w:t>
            </w:r>
          </w:p>
        </w:tc>
        <w:tc>
          <w:tcPr>
            <w:tcW w:w="1005" w:type="dxa"/>
          </w:tcPr>
          <w:p w14:paraId="5BB1D9F3" w14:textId="69EF0A06" w:rsidR="00A16C18" w:rsidRPr="00F85E0E" w:rsidRDefault="002A52AA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1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%</w:t>
            </w:r>
          </w:p>
        </w:tc>
        <w:tc>
          <w:tcPr>
            <w:tcW w:w="1644" w:type="dxa"/>
          </w:tcPr>
          <w:p w14:paraId="56430D22" w14:textId="55488F64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66" w:type="dxa"/>
          </w:tcPr>
          <w:p w14:paraId="0B08824B" w14:textId="77777777" w:rsidR="00975156" w:rsidRPr="00F85E0E" w:rsidRDefault="00975156" w:rsidP="00975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607B2F84" w14:textId="75C2483C" w:rsidR="00975156" w:rsidRPr="00F85E0E" w:rsidRDefault="00975156" w:rsidP="00975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динаковое количество</w:t>
            </w:r>
          </w:p>
          <w:p w14:paraId="655BB621" w14:textId="395A2540" w:rsidR="00A16C18" w:rsidRPr="00F85E0E" w:rsidRDefault="00975156" w:rsidP="00975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6 +</w:t>
            </w:r>
          </w:p>
        </w:tc>
      </w:tr>
      <w:tr w:rsidR="00A16C18" w:rsidRPr="00F85E0E" w14:paraId="5D26D4B9" w14:textId="77777777" w:rsidTr="00975156">
        <w:trPr>
          <w:jc w:val="center"/>
        </w:trPr>
        <w:tc>
          <w:tcPr>
            <w:tcW w:w="543" w:type="dxa"/>
          </w:tcPr>
          <w:p w14:paraId="2AE88763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359E9929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культуротворческого и эстетического воспитания: </w:t>
            </w: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 мотивационно-ценностных отношений обучающегося в сфере искусства</w:t>
            </w:r>
          </w:p>
        </w:tc>
        <w:tc>
          <w:tcPr>
            <w:tcW w:w="867" w:type="dxa"/>
          </w:tcPr>
          <w:p w14:paraId="20669C94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7" w:type="dxa"/>
          </w:tcPr>
          <w:p w14:paraId="64049FFA" w14:textId="49B0FE44" w:rsidR="00A16C18" w:rsidRPr="00F85E0E" w:rsidRDefault="00975156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088" w:type="dxa"/>
          </w:tcPr>
          <w:p w14:paraId="1B9195B6" w14:textId="04524A9A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8 – 38 %</w:t>
            </w:r>
          </w:p>
        </w:tc>
        <w:tc>
          <w:tcPr>
            <w:tcW w:w="1005" w:type="dxa"/>
          </w:tcPr>
          <w:p w14:paraId="0ED98C42" w14:textId="3B0BD011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7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%</w:t>
            </w:r>
          </w:p>
        </w:tc>
        <w:tc>
          <w:tcPr>
            <w:tcW w:w="1644" w:type="dxa"/>
          </w:tcPr>
          <w:p w14:paraId="3B292695" w14:textId="50635C52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66" w:type="dxa"/>
          </w:tcPr>
          <w:p w14:paraId="5ECEB9CC" w14:textId="77777777" w:rsidR="00975156" w:rsidRPr="00F85E0E" w:rsidRDefault="00975156" w:rsidP="00975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3BBABB40" w14:textId="185B23EF" w:rsidR="00975156" w:rsidRPr="00F85E0E" w:rsidRDefault="00975156" w:rsidP="009751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C2296F"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C2296F"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ньше, но</w:t>
            </w:r>
          </w:p>
          <w:p w14:paraId="34B9F633" w14:textId="318462BC" w:rsidR="00A16C18" w:rsidRPr="00F85E0E" w:rsidRDefault="00975156" w:rsidP="00975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в % на </w:t>
            </w:r>
            <w:r w:rsidR="00C2296F" w:rsidRPr="00F85E0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</w:p>
        </w:tc>
      </w:tr>
      <w:tr w:rsidR="00A16C18" w:rsidRPr="00F85E0E" w14:paraId="59914146" w14:textId="77777777" w:rsidTr="00975156">
        <w:trPr>
          <w:jc w:val="center"/>
        </w:trPr>
        <w:tc>
          <w:tcPr>
            <w:tcW w:w="543" w:type="dxa"/>
          </w:tcPr>
          <w:p w14:paraId="35BBA103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A1CC7D4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рамках интеллектуального воспитания, положительного отношения к труду и творчеству:</w:t>
            </w:r>
            <w:r w:rsidRPr="00F85E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 мотивов и ценностей обучающегося в сфере трудовых отношений и выбора будущей профессии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14:paraId="3D2B04C1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14:paraId="3AD4D756" w14:textId="138106F0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8" w:type="dxa"/>
          </w:tcPr>
          <w:p w14:paraId="366239F4" w14:textId="532B2FC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3 – 38 %</w:t>
            </w:r>
          </w:p>
        </w:tc>
        <w:tc>
          <w:tcPr>
            <w:tcW w:w="1005" w:type="dxa"/>
          </w:tcPr>
          <w:p w14:paraId="2BC9D7D6" w14:textId="4F52D8CB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7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8%</w:t>
            </w:r>
          </w:p>
        </w:tc>
        <w:tc>
          <w:tcPr>
            <w:tcW w:w="1644" w:type="dxa"/>
          </w:tcPr>
          <w:p w14:paraId="7156174F" w14:textId="28B4666B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7B75BA47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6E781E17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одинаковое количество</w:t>
            </w:r>
          </w:p>
          <w:p w14:paraId="1EF935CA" w14:textId="016C0811" w:rsidR="00A16C18" w:rsidRPr="00F85E0E" w:rsidRDefault="00C2296F" w:rsidP="00C2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50 +</w:t>
            </w:r>
          </w:p>
        </w:tc>
      </w:tr>
      <w:tr w:rsidR="00A16C18" w:rsidRPr="00F85E0E" w14:paraId="3811000B" w14:textId="77777777" w:rsidTr="00975156">
        <w:trPr>
          <w:jc w:val="center"/>
        </w:trPr>
        <w:tc>
          <w:tcPr>
            <w:tcW w:w="543" w:type="dxa"/>
          </w:tcPr>
          <w:p w14:paraId="348211CB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CF159C8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здоровьесберегающего воспитания: </w:t>
            </w: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 мотивационно-ценностных отношений обучающегося в сфере здорового образа жизни</w:t>
            </w:r>
          </w:p>
        </w:tc>
        <w:tc>
          <w:tcPr>
            <w:tcW w:w="867" w:type="dxa"/>
          </w:tcPr>
          <w:p w14:paraId="520E40F8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87" w:type="dxa"/>
          </w:tcPr>
          <w:p w14:paraId="64070E37" w14:textId="2DF3944E" w:rsidR="00A16C18" w:rsidRPr="00F85E0E" w:rsidRDefault="00975156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2</w:t>
            </w:r>
          </w:p>
        </w:tc>
        <w:tc>
          <w:tcPr>
            <w:tcW w:w="1088" w:type="dxa"/>
          </w:tcPr>
          <w:p w14:paraId="07DF58EB" w14:textId="74D32A34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2 – 76 %</w:t>
            </w:r>
          </w:p>
        </w:tc>
        <w:tc>
          <w:tcPr>
            <w:tcW w:w="1005" w:type="dxa"/>
          </w:tcPr>
          <w:p w14:paraId="6F56F0D5" w14:textId="1AD3C81F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1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%</w:t>
            </w:r>
          </w:p>
        </w:tc>
        <w:tc>
          <w:tcPr>
            <w:tcW w:w="1644" w:type="dxa"/>
          </w:tcPr>
          <w:p w14:paraId="1E62D54A" w14:textId="0F73FA53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466" w:type="dxa"/>
          </w:tcPr>
          <w:p w14:paraId="527979AC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509D27E9" w14:textId="21196BB4" w:rsidR="00A16C18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7 меньше, но 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19 +</w:t>
            </w:r>
          </w:p>
        </w:tc>
      </w:tr>
      <w:tr w:rsidR="00A16C18" w:rsidRPr="00F85E0E" w14:paraId="21050D53" w14:textId="77777777" w:rsidTr="00975156">
        <w:trPr>
          <w:jc w:val="center"/>
        </w:trPr>
        <w:tc>
          <w:tcPr>
            <w:tcW w:w="543" w:type="dxa"/>
          </w:tcPr>
          <w:p w14:paraId="7F3B7D22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283C8B12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экологического воспитания: </w:t>
            </w: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 мотивов и ценностей обучающегося в сфере отношений к природе</w:t>
            </w:r>
          </w:p>
        </w:tc>
        <w:tc>
          <w:tcPr>
            <w:tcW w:w="867" w:type="dxa"/>
          </w:tcPr>
          <w:p w14:paraId="35B005FC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663B3833" w14:textId="7B2A4572" w:rsidR="00A16C18" w:rsidRPr="00F85E0E" w:rsidRDefault="00975156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088" w:type="dxa"/>
          </w:tcPr>
          <w:p w14:paraId="3CE26339" w14:textId="4B9D225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3 – 19 %</w:t>
            </w:r>
          </w:p>
        </w:tc>
        <w:tc>
          <w:tcPr>
            <w:tcW w:w="1005" w:type="dxa"/>
          </w:tcPr>
          <w:p w14:paraId="66E6CA06" w14:textId="39755850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3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%</w:t>
            </w:r>
          </w:p>
        </w:tc>
        <w:tc>
          <w:tcPr>
            <w:tcW w:w="1644" w:type="dxa"/>
          </w:tcPr>
          <w:p w14:paraId="540550E8" w14:textId="7CFBE756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7A472A95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6AFDADE5" w14:textId="617829D5" w:rsidR="00A16C18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 меньше, но 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68 +</w:t>
            </w:r>
          </w:p>
        </w:tc>
      </w:tr>
      <w:tr w:rsidR="00A16C18" w:rsidRPr="00F85E0E" w14:paraId="6475C90D" w14:textId="77777777" w:rsidTr="00975156">
        <w:trPr>
          <w:jc w:val="center"/>
        </w:trPr>
        <w:tc>
          <w:tcPr>
            <w:tcW w:w="543" w:type="dxa"/>
          </w:tcPr>
          <w:p w14:paraId="59DCE89E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0AD4C979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рамках нравственного и духовного воспитания:</w:t>
            </w:r>
          </w:p>
          <w:p w14:paraId="2041D2CB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ование мотивов и ценностей обучающегося в сфере отношений к России как Отечеству</w:t>
            </w:r>
          </w:p>
        </w:tc>
        <w:tc>
          <w:tcPr>
            <w:tcW w:w="867" w:type="dxa"/>
          </w:tcPr>
          <w:p w14:paraId="18407331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87" w:type="dxa"/>
          </w:tcPr>
          <w:p w14:paraId="66161D90" w14:textId="0BD57F82" w:rsidR="00A16C18" w:rsidRPr="00F85E0E" w:rsidRDefault="002F26DB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43</w:t>
            </w:r>
          </w:p>
        </w:tc>
        <w:tc>
          <w:tcPr>
            <w:tcW w:w="1088" w:type="dxa"/>
          </w:tcPr>
          <w:p w14:paraId="7B8FD02D" w14:textId="6CD9441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30 – 67 %</w:t>
            </w:r>
          </w:p>
        </w:tc>
        <w:tc>
          <w:tcPr>
            <w:tcW w:w="1005" w:type="dxa"/>
          </w:tcPr>
          <w:p w14:paraId="7B8B8843" w14:textId="1A68489B" w:rsidR="00A16C18" w:rsidRPr="00F85E0E" w:rsidRDefault="002F26DB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34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%</w:t>
            </w:r>
          </w:p>
        </w:tc>
        <w:tc>
          <w:tcPr>
            <w:tcW w:w="1644" w:type="dxa"/>
          </w:tcPr>
          <w:p w14:paraId="57324316" w14:textId="348F6111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59E9BA40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3E447CD5" w14:textId="39815FEA" w:rsidR="00A16C18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2 меньше, но 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12 +</w:t>
            </w:r>
          </w:p>
        </w:tc>
      </w:tr>
      <w:tr w:rsidR="00A16C18" w:rsidRPr="00F85E0E" w14:paraId="16821AF3" w14:textId="77777777" w:rsidTr="00975156">
        <w:trPr>
          <w:jc w:val="center"/>
        </w:trPr>
        <w:tc>
          <w:tcPr>
            <w:tcW w:w="543" w:type="dxa"/>
          </w:tcPr>
          <w:p w14:paraId="15AED11D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6E9913C2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социокультурного и медиакультурного воспитания: </w:t>
            </w: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ение обучающихся в процессы общественной самоорганизации</w:t>
            </w:r>
          </w:p>
        </w:tc>
        <w:tc>
          <w:tcPr>
            <w:tcW w:w="867" w:type="dxa"/>
          </w:tcPr>
          <w:p w14:paraId="0197EB99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87" w:type="dxa"/>
          </w:tcPr>
          <w:p w14:paraId="3CE0D874" w14:textId="2A92D5E1" w:rsidR="00A16C18" w:rsidRPr="00F85E0E" w:rsidRDefault="002A52AA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47</w:t>
            </w:r>
          </w:p>
        </w:tc>
        <w:tc>
          <w:tcPr>
            <w:tcW w:w="1088" w:type="dxa"/>
          </w:tcPr>
          <w:p w14:paraId="3C35F246" w14:textId="79B6DFE8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25 - 74%</w:t>
            </w:r>
          </w:p>
        </w:tc>
        <w:tc>
          <w:tcPr>
            <w:tcW w:w="1005" w:type="dxa"/>
          </w:tcPr>
          <w:p w14:paraId="74AE13DC" w14:textId="4DC42B1D" w:rsidR="00A16C18" w:rsidRPr="00F85E0E" w:rsidRDefault="002A52AA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39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%</w:t>
            </w:r>
          </w:p>
        </w:tc>
        <w:tc>
          <w:tcPr>
            <w:tcW w:w="1644" w:type="dxa"/>
          </w:tcPr>
          <w:p w14:paraId="7C9C28EA" w14:textId="26C1D250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3349580B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0DDA9B3D" w14:textId="0D30CB7A" w:rsidR="00A16C18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больше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и 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9 +</w:t>
            </w:r>
          </w:p>
        </w:tc>
      </w:tr>
      <w:tr w:rsidR="00A16C18" w:rsidRPr="00F85E0E" w14:paraId="3CD9E0AE" w14:textId="77777777" w:rsidTr="00975156">
        <w:trPr>
          <w:jc w:val="center"/>
        </w:trPr>
        <w:tc>
          <w:tcPr>
            <w:tcW w:w="543" w:type="dxa"/>
          </w:tcPr>
          <w:p w14:paraId="1850A110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683FB2E9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рамках формирования коммуникативной культуры:</w:t>
            </w:r>
          </w:p>
          <w:p w14:paraId="6EBF7526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Формирование мотивационно-ценностных отношений обучающегося в сфере самопознания, самоопределения, самореализации, самосовершенствования</w:t>
            </w:r>
          </w:p>
        </w:tc>
        <w:tc>
          <w:tcPr>
            <w:tcW w:w="867" w:type="dxa"/>
          </w:tcPr>
          <w:p w14:paraId="41FE3135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887" w:type="dxa"/>
          </w:tcPr>
          <w:p w14:paraId="7AC4CEBD" w14:textId="21A028F2" w:rsidR="00A16C18" w:rsidRPr="00F85E0E" w:rsidRDefault="00975156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088" w:type="dxa"/>
          </w:tcPr>
          <w:p w14:paraId="4FB2A894" w14:textId="61BF163B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15 – 79 %</w:t>
            </w:r>
          </w:p>
        </w:tc>
        <w:tc>
          <w:tcPr>
            <w:tcW w:w="1005" w:type="dxa"/>
          </w:tcPr>
          <w:p w14:paraId="0F7853EF" w14:textId="1F301ACE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 w:rsidRPr="00F85E0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644" w:type="dxa"/>
          </w:tcPr>
          <w:p w14:paraId="13FA05F1" w14:textId="113A9525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6BCB17A2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69568820" w14:textId="4625599B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4 меньше,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но</w:t>
            </w:r>
          </w:p>
          <w:p w14:paraId="79C2AFA9" w14:textId="2CA1961B" w:rsidR="00A16C18" w:rsidRPr="00F85E0E" w:rsidRDefault="00C2296F" w:rsidP="00C2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21 +</w:t>
            </w:r>
          </w:p>
        </w:tc>
      </w:tr>
      <w:tr w:rsidR="00A16C18" w:rsidRPr="00F85E0E" w14:paraId="2B35AC20" w14:textId="77777777" w:rsidTr="00975156">
        <w:trPr>
          <w:jc w:val="center"/>
        </w:trPr>
        <w:tc>
          <w:tcPr>
            <w:tcW w:w="543" w:type="dxa"/>
          </w:tcPr>
          <w:p w14:paraId="0D8D3779" w14:textId="77777777" w:rsidR="00A16C18" w:rsidRPr="00F85E0E" w:rsidRDefault="00A16C18" w:rsidP="001914C3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14:paraId="7D95E2A3" w14:textId="77777777" w:rsidR="00A16C18" w:rsidRPr="00F85E0E" w:rsidRDefault="00A16C18" w:rsidP="00A16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рамках воспитания семейных ценностей:</w:t>
            </w:r>
            <w:r w:rsidRPr="00F85E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85E0E">
              <w:rPr>
                <w:rFonts w:ascii="Times New Roman" w:hAnsi="Times New Roman"/>
                <w:b/>
                <w:sz w:val="20"/>
                <w:szCs w:val="20"/>
              </w:rPr>
              <w:t>Формирование партнерских отношений с родителями (законными представителями)</w:t>
            </w:r>
            <w:r w:rsidRPr="00F85E0E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867" w:type="dxa"/>
          </w:tcPr>
          <w:p w14:paraId="7A248491" w14:textId="77777777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14:paraId="3BAEAFC9" w14:textId="65C9CD07" w:rsidR="00A16C18" w:rsidRPr="00F85E0E" w:rsidRDefault="00975156" w:rsidP="00A16C1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1088" w:type="dxa"/>
          </w:tcPr>
          <w:p w14:paraId="65FEAA88" w14:textId="1A654FAF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7 – 88 %</w:t>
            </w:r>
          </w:p>
        </w:tc>
        <w:tc>
          <w:tcPr>
            <w:tcW w:w="1005" w:type="dxa"/>
          </w:tcPr>
          <w:p w14:paraId="28A23D7C" w14:textId="03279C34" w:rsidR="00A16C18" w:rsidRPr="00F85E0E" w:rsidRDefault="00975156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b/>
                <w:sz w:val="20"/>
                <w:szCs w:val="20"/>
              </w:rPr>
              <w:t>4-</w:t>
            </w:r>
            <w:r w:rsidRPr="00F85E0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7%</w:t>
            </w:r>
          </w:p>
        </w:tc>
        <w:tc>
          <w:tcPr>
            <w:tcW w:w="1644" w:type="dxa"/>
          </w:tcPr>
          <w:p w14:paraId="75E106FC" w14:textId="330D8489" w:rsidR="00A16C18" w:rsidRPr="00F85E0E" w:rsidRDefault="00A16C18" w:rsidP="00A16C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4E084ED1" w14:textId="77777777" w:rsidR="00C2296F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</w:p>
          <w:p w14:paraId="54D5DABF" w14:textId="3F3AF9E8" w:rsidR="00A16C18" w:rsidRPr="00F85E0E" w:rsidRDefault="00C2296F" w:rsidP="00C22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85E0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2 меньше, и </w:t>
            </w:r>
            <w:r w:rsidRPr="00F85E0E">
              <w:rPr>
                <w:rFonts w:ascii="Times New Roman" w:hAnsi="Times New Roman" w:cs="Times New Roman"/>
                <w:sz w:val="20"/>
                <w:szCs w:val="20"/>
              </w:rPr>
              <w:t>в % на 21 -</w:t>
            </w:r>
          </w:p>
        </w:tc>
      </w:tr>
    </w:tbl>
    <w:p w14:paraId="173594EF" w14:textId="77777777" w:rsidR="00163738" w:rsidRDefault="00163738" w:rsidP="003B5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1F982" w14:textId="7B39DFE1" w:rsidR="003B51BD" w:rsidRPr="00C224BB" w:rsidRDefault="003B51BD" w:rsidP="003B5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hAnsi="Times New Roman" w:cs="Times New Roman"/>
          <w:sz w:val="24"/>
          <w:szCs w:val="24"/>
        </w:rPr>
        <w:t>По результатам сводной таблицы видно, что все п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ритетные направления воспитательной работы на уровне </w:t>
      </w:r>
      <w:r w:rsidR="0016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16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</w:t>
      </w:r>
      <w:r w:rsidRPr="00C2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ем по сравнению с прошлым учебным годом, качество и процент выполнения Плана мероприятий увеличился по всем направлениям</w:t>
      </w:r>
      <w:r w:rsidR="00C7253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количество мероприятий по всем направлениям было существенно сокращено (кроме</w:t>
      </w:r>
      <w:r w:rsidR="00C7253F" w:rsidRPr="00C7253F">
        <w:rPr>
          <w:rFonts w:ascii="Times New Roman" w:eastAsia="Times New Roman" w:hAnsi="Times New Roman"/>
          <w:b/>
          <w:lang w:eastAsia="ru-RU"/>
        </w:rPr>
        <w:t xml:space="preserve"> </w:t>
      </w:r>
      <w:r w:rsidR="00C7253F">
        <w:rPr>
          <w:rFonts w:ascii="Times New Roman" w:eastAsia="Times New Roman" w:hAnsi="Times New Roman"/>
          <w:b/>
          <w:lang w:eastAsia="ru-RU"/>
        </w:rPr>
        <w:t>компоненты «</w:t>
      </w:r>
      <w:r w:rsidR="00C7253F" w:rsidRPr="00A16C18">
        <w:rPr>
          <w:rFonts w:ascii="Times New Roman" w:eastAsia="Times New Roman" w:hAnsi="Times New Roman"/>
          <w:b/>
          <w:lang w:eastAsia="ru-RU"/>
        </w:rPr>
        <w:t>Включение обучающихся в процессы общественной самоорганизации</w:t>
      </w:r>
      <w:r w:rsidR="00C7253F">
        <w:rPr>
          <w:rFonts w:ascii="Times New Roman" w:eastAsia="Times New Roman" w:hAnsi="Times New Roman"/>
          <w:b/>
          <w:lang w:eastAsia="ru-RU"/>
        </w:rPr>
        <w:t>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обусловлено </w:t>
      </w:r>
      <w:r w:rsidR="00D3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ланиями родителей, обучающихся и соответ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родуманным Планом на этапе разработки по результатам анализа работы в 2019-2020 учебном году, а также более эффективно выстроенной работой классных руководителей и учителей-предметников. Необходимо отметить и то, что доля мероприятий, запланированных на увеличение по семейному воспитанию на 2020-2021 учебный год, </w:t>
      </w:r>
      <w:r w:rsidR="00EB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</w:t>
      </w:r>
      <w:r w:rsidR="00EB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эта форма работы была переведена в связи с пандемией в онлайн формат. Хотя по Плану мероприятий было запланировано небольшое количество, это не сказа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классных руководителей и администрации школы с семьями учащихся</w:t>
      </w:r>
      <w:r w:rsidR="00EB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ая форма работы будет представлена в разделе 6 ниж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DDD11B" w14:textId="7CF0177E" w:rsidR="003B51BD" w:rsidRPr="00C224BB" w:rsidRDefault="003B51BD" w:rsidP="003B51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д мероприятий</w:t>
      </w:r>
      <w:r w:rsidR="00F846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B77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к и в начальном звене</w:t>
      </w:r>
      <w:r w:rsidR="00F846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сем приоритетным направлениям</w:t>
      </w:r>
      <w:r w:rsidR="00F8462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были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роведены из-за болезни либ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ащихся, либо их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лассных руководителей, либ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ичине пандемии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AABF3B1" w14:textId="2AD4D379" w:rsidR="003B51BD" w:rsidRPr="00C224BB" w:rsidRDefault="003B51BD" w:rsidP="003B51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части реализации </w:t>
      </w:r>
      <w:r w:rsidRPr="00C224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теллектуального воспитания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61C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онента «</w:t>
      </w:r>
      <w:r w:rsidR="00C1035F" w:rsidRPr="00A16C18">
        <w:rPr>
          <w:rFonts w:ascii="Times New Roman" w:eastAsia="Times New Roman" w:hAnsi="Times New Roman"/>
          <w:b/>
          <w:lang w:eastAsia="ru-RU"/>
        </w:rPr>
        <w:t>Формирование мотивов и ценностей обучающегося в сфере трудовых отношений и выбора будущей профессии</w:t>
      </w:r>
      <w:r w:rsidR="00861C87">
        <w:rPr>
          <w:rFonts w:ascii="Times New Roman" w:eastAsia="Times New Roman" w:hAnsi="Times New Roman"/>
          <w:b/>
          <w:lang w:eastAsia="ru-RU"/>
        </w:rPr>
        <w:t>»</w:t>
      </w:r>
      <w:r w:rsidR="00C1035F" w:rsidRPr="00A16C18">
        <w:rPr>
          <w:rFonts w:ascii="Times New Roman" w:hAnsi="Times New Roman" w:cs="Times New Roman"/>
        </w:rPr>
        <w:t xml:space="preserve">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лассными руководителями были реализован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и вс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ланированные мероприят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ащ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вольно активно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нимали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лимпиадах, конкурсах, викторинах</w:t>
      </w:r>
      <w:r w:rsidR="00861C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кция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имущественн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то были мероприятия в рамках предметных недель</w:t>
      </w:r>
      <w:r w:rsidR="00DC30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акций</w:t>
      </w:r>
      <w:r w:rsidR="00F846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нынешнем учебном год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нная компонента воспитания </w:t>
      </w:r>
      <w:r w:rsidR="00F846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-прежнему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терес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ознавате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учащих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этому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едующем учебном году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обходим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должить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данном </w:t>
      </w:r>
      <w:r w:rsidRPr="00C224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правлении. </w:t>
      </w:r>
    </w:p>
    <w:p w14:paraId="6D623243" w14:textId="497E8DAB" w:rsidR="003B51BD" w:rsidRDefault="00DC300E" w:rsidP="002244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</w:t>
      </w:r>
      <w:r w:rsidR="003B51BD">
        <w:rPr>
          <w:rFonts w:ascii="Times New Roman" w:hAnsi="Times New Roman" w:cs="Times New Roman"/>
          <w:sz w:val="24"/>
          <w:szCs w:val="24"/>
        </w:rPr>
        <w:t xml:space="preserve"> всего в этом учебном году было запланировано м</w:t>
      </w:r>
      <w:r w:rsidR="003B51BD" w:rsidRPr="00C224BB">
        <w:rPr>
          <w:rFonts w:ascii="Times New Roman" w:hAnsi="Times New Roman" w:cs="Times New Roman"/>
          <w:sz w:val="24"/>
          <w:szCs w:val="24"/>
        </w:rPr>
        <w:t>ероприяти</w:t>
      </w:r>
      <w:r w:rsidR="003B51BD">
        <w:rPr>
          <w:rFonts w:ascii="Times New Roman" w:hAnsi="Times New Roman" w:cs="Times New Roman"/>
          <w:sz w:val="24"/>
          <w:szCs w:val="24"/>
        </w:rPr>
        <w:t>й</w:t>
      </w:r>
      <w:r w:rsidR="003B51BD" w:rsidRPr="00C224BB">
        <w:rPr>
          <w:rFonts w:ascii="Times New Roman" w:hAnsi="Times New Roman" w:cs="Times New Roman"/>
          <w:sz w:val="24"/>
          <w:szCs w:val="24"/>
        </w:rPr>
        <w:t>, реализующи</w:t>
      </w:r>
      <w:r w:rsidR="003B51BD">
        <w:rPr>
          <w:rFonts w:ascii="Times New Roman" w:hAnsi="Times New Roman" w:cs="Times New Roman"/>
          <w:sz w:val="24"/>
          <w:szCs w:val="24"/>
        </w:rPr>
        <w:t>х</w:t>
      </w:r>
      <w:r w:rsidR="003B51BD" w:rsidRPr="00C224BB">
        <w:rPr>
          <w:rFonts w:ascii="Times New Roman" w:hAnsi="Times New Roman" w:cs="Times New Roman"/>
          <w:sz w:val="24"/>
          <w:szCs w:val="24"/>
        </w:rPr>
        <w:t xml:space="preserve"> компонен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16C18">
        <w:rPr>
          <w:rFonts w:ascii="Times New Roman" w:eastAsia="Times New Roman" w:hAnsi="Times New Roman"/>
          <w:b/>
          <w:lang w:eastAsia="ru-RU"/>
        </w:rPr>
        <w:t>Включение обучающихся в процессы общественной самоорганизации</w:t>
      </w:r>
      <w:r w:rsidR="003B51B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B51BD" w:rsidRPr="00C224BB">
        <w:rPr>
          <w:rFonts w:ascii="Times New Roman" w:hAnsi="Times New Roman" w:cs="Times New Roman"/>
          <w:sz w:val="24"/>
          <w:szCs w:val="24"/>
        </w:rPr>
        <w:t xml:space="preserve">Это связано с </w:t>
      </w:r>
      <w:r w:rsidR="00C8640B">
        <w:rPr>
          <w:rFonts w:ascii="Times New Roman" w:hAnsi="Times New Roman" w:cs="Times New Roman"/>
          <w:sz w:val="24"/>
          <w:szCs w:val="24"/>
        </w:rPr>
        <w:t>решением педагогического коллектива и внедрением новой Программы</w:t>
      </w:r>
      <w:r w:rsidR="00B9624C">
        <w:rPr>
          <w:rFonts w:ascii="Times New Roman" w:hAnsi="Times New Roman" w:cs="Times New Roman"/>
          <w:sz w:val="24"/>
          <w:szCs w:val="24"/>
        </w:rPr>
        <w:t xml:space="preserve"> по воспитанию, </w:t>
      </w:r>
      <w:r w:rsidR="00B9624C">
        <w:rPr>
          <w:rFonts w:ascii="Times New Roman" w:hAnsi="Times New Roman" w:cs="Times New Roman"/>
          <w:sz w:val="24"/>
          <w:szCs w:val="24"/>
        </w:rPr>
        <w:lastRenderedPageBreak/>
        <w:t>которая направлена на предоставление больших возможностей учащимся в части самоопределения, формирования мотивации</w:t>
      </w:r>
      <w:r w:rsidR="006269B1">
        <w:rPr>
          <w:rFonts w:ascii="Times New Roman" w:hAnsi="Times New Roman" w:cs="Times New Roman"/>
          <w:sz w:val="24"/>
          <w:szCs w:val="24"/>
        </w:rPr>
        <w:t>,</w:t>
      </w:r>
      <w:r w:rsidR="00B9624C">
        <w:rPr>
          <w:rFonts w:ascii="Times New Roman" w:hAnsi="Times New Roman" w:cs="Times New Roman"/>
          <w:sz w:val="24"/>
          <w:szCs w:val="24"/>
        </w:rPr>
        <w:t xml:space="preserve"> </w:t>
      </w:r>
      <w:r w:rsidR="006269B1">
        <w:rPr>
          <w:rFonts w:ascii="Times New Roman" w:hAnsi="Times New Roman" w:cs="Times New Roman"/>
          <w:sz w:val="24"/>
          <w:szCs w:val="24"/>
        </w:rPr>
        <w:t>получения практического опыта</w:t>
      </w:r>
      <w:r w:rsidR="00B9624C">
        <w:rPr>
          <w:rFonts w:ascii="Times New Roman" w:hAnsi="Times New Roman" w:cs="Times New Roman"/>
          <w:sz w:val="24"/>
          <w:szCs w:val="24"/>
        </w:rPr>
        <w:t xml:space="preserve"> </w:t>
      </w:r>
      <w:r w:rsidR="00564CB8">
        <w:rPr>
          <w:rFonts w:ascii="Times New Roman" w:hAnsi="Times New Roman" w:cs="Times New Roman"/>
          <w:sz w:val="24"/>
          <w:szCs w:val="24"/>
        </w:rPr>
        <w:t>и как следствия принятия ими как собственных ценностей общества. Данная компонента</w:t>
      </w:r>
      <w:r w:rsidR="00224464">
        <w:rPr>
          <w:rFonts w:ascii="Times New Roman" w:hAnsi="Times New Roman" w:cs="Times New Roman"/>
          <w:sz w:val="24"/>
          <w:szCs w:val="24"/>
        </w:rPr>
        <w:t>,</w:t>
      </w:r>
      <w:r w:rsidR="00564CB8">
        <w:rPr>
          <w:rFonts w:ascii="Times New Roman" w:hAnsi="Times New Roman" w:cs="Times New Roman"/>
          <w:sz w:val="24"/>
          <w:szCs w:val="24"/>
        </w:rPr>
        <w:t xml:space="preserve"> равно как и другие</w:t>
      </w:r>
      <w:r w:rsidR="00224464">
        <w:rPr>
          <w:rFonts w:ascii="Times New Roman" w:hAnsi="Times New Roman" w:cs="Times New Roman"/>
          <w:sz w:val="24"/>
          <w:szCs w:val="24"/>
        </w:rPr>
        <w:t>,</w:t>
      </w:r>
      <w:r w:rsidR="00564CB8">
        <w:rPr>
          <w:rFonts w:ascii="Times New Roman" w:hAnsi="Times New Roman" w:cs="Times New Roman"/>
          <w:sz w:val="24"/>
          <w:szCs w:val="24"/>
        </w:rPr>
        <w:t xml:space="preserve"> </w:t>
      </w:r>
      <w:r w:rsidR="00224464">
        <w:rPr>
          <w:rFonts w:ascii="Times New Roman" w:hAnsi="Times New Roman" w:cs="Times New Roman"/>
          <w:sz w:val="24"/>
          <w:szCs w:val="24"/>
        </w:rPr>
        <w:t xml:space="preserve">помогла </w:t>
      </w:r>
      <w:r w:rsidR="00564CB8">
        <w:rPr>
          <w:rFonts w:ascii="Times New Roman" w:hAnsi="Times New Roman" w:cs="Times New Roman"/>
          <w:sz w:val="24"/>
          <w:szCs w:val="24"/>
        </w:rPr>
        <w:t xml:space="preserve">в полной мере реализовать </w:t>
      </w:r>
      <w:r w:rsidR="003B51BD">
        <w:rPr>
          <w:rFonts w:ascii="Times New Roman" w:hAnsi="Times New Roman" w:cs="Times New Roman"/>
          <w:sz w:val="24"/>
          <w:szCs w:val="24"/>
        </w:rPr>
        <w:t>План мероприятий на 2020-2021 учебный год и соответственно Программ</w:t>
      </w:r>
      <w:r w:rsidR="00224464">
        <w:rPr>
          <w:rFonts w:ascii="Times New Roman" w:hAnsi="Times New Roman" w:cs="Times New Roman"/>
          <w:sz w:val="24"/>
          <w:szCs w:val="24"/>
        </w:rPr>
        <w:t>ы</w:t>
      </w:r>
      <w:r w:rsidR="003B51BD">
        <w:rPr>
          <w:rFonts w:ascii="Times New Roman" w:hAnsi="Times New Roman" w:cs="Times New Roman"/>
          <w:sz w:val="24"/>
          <w:szCs w:val="24"/>
        </w:rPr>
        <w:t xml:space="preserve"> по воспитанию на уровне </w:t>
      </w:r>
      <w:r w:rsidR="00465F91">
        <w:rPr>
          <w:rFonts w:ascii="Times New Roman" w:hAnsi="Times New Roman" w:cs="Times New Roman"/>
          <w:sz w:val="24"/>
          <w:szCs w:val="24"/>
        </w:rPr>
        <w:t>О</w:t>
      </w:r>
      <w:r w:rsidR="003B51BD">
        <w:rPr>
          <w:rFonts w:ascii="Times New Roman" w:hAnsi="Times New Roman" w:cs="Times New Roman"/>
          <w:sz w:val="24"/>
          <w:szCs w:val="24"/>
        </w:rPr>
        <w:t>ОО</w:t>
      </w:r>
      <w:r w:rsidR="00224464">
        <w:rPr>
          <w:rFonts w:ascii="Times New Roman" w:hAnsi="Times New Roman" w:cs="Times New Roman"/>
          <w:sz w:val="24"/>
          <w:szCs w:val="24"/>
        </w:rPr>
        <w:t xml:space="preserve"> и СОО, а также подготовить учащихся к апробации в 4 четверти новой Программы по воспитанию.</w:t>
      </w:r>
    </w:p>
    <w:p w14:paraId="7788254A" w14:textId="2BBA6D4C" w:rsidR="00465F91" w:rsidRPr="00465F91" w:rsidRDefault="00465F91" w:rsidP="00465F9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, в</w:t>
      </w:r>
      <w:r w:rsidRPr="00465F91">
        <w:rPr>
          <w:rFonts w:ascii="Times New Roman" w:hAnsi="Times New Roman" w:cs="Times New Roman"/>
          <w:b/>
          <w:bCs/>
          <w:sz w:val="24"/>
          <w:szCs w:val="24"/>
        </w:rPr>
        <w:t xml:space="preserve"> общем по мероприятиям </w:t>
      </w:r>
      <w:r w:rsidR="00222D8E">
        <w:rPr>
          <w:rFonts w:ascii="Times New Roman" w:hAnsi="Times New Roman" w:cs="Times New Roman"/>
          <w:b/>
          <w:bCs/>
          <w:sz w:val="24"/>
          <w:szCs w:val="24"/>
        </w:rPr>
        <w:t>учащиеся достигли следующих результатов</w:t>
      </w:r>
      <w:r w:rsidRPr="00465F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93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1985"/>
        <w:gridCol w:w="1976"/>
        <w:gridCol w:w="1985"/>
        <w:gridCol w:w="1709"/>
      </w:tblGrid>
      <w:tr w:rsidR="002519E1" w:rsidRPr="00F85E0E" w14:paraId="00679A32" w14:textId="77777777" w:rsidTr="00F749F1">
        <w:trPr>
          <w:trHeight w:hRule="exact" w:val="362"/>
        </w:trPr>
        <w:tc>
          <w:tcPr>
            <w:tcW w:w="9931" w:type="dxa"/>
            <w:gridSpan w:val="5"/>
            <w:shd w:val="clear" w:color="auto" w:fill="auto"/>
          </w:tcPr>
          <w:p w14:paraId="011E3F1B" w14:textId="7C6D87B0" w:rsidR="002519E1" w:rsidRPr="00F85E0E" w:rsidRDefault="00222D8E" w:rsidP="00F37100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F85E0E">
              <w:rPr>
                <w:rFonts w:eastAsia="Calibri"/>
                <w:b/>
                <w:bCs/>
                <w:sz w:val="20"/>
                <w:szCs w:val="20"/>
                <w:lang w:val="ru-RU"/>
              </w:rPr>
              <w:t>Уровень проведения</w:t>
            </w:r>
          </w:p>
        </w:tc>
      </w:tr>
      <w:tr w:rsidR="00F37100" w:rsidRPr="00F85E0E" w14:paraId="7905857F" w14:textId="77777777" w:rsidTr="00F749F1">
        <w:trPr>
          <w:trHeight w:hRule="exact" w:val="577"/>
        </w:trPr>
        <w:tc>
          <w:tcPr>
            <w:tcW w:w="2276" w:type="dxa"/>
            <w:shd w:val="clear" w:color="auto" w:fill="auto"/>
          </w:tcPr>
          <w:p w14:paraId="25C53C80" w14:textId="7EC450EC" w:rsidR="00F37100" w:rsidRPr="00F85E0E" w:rsidRDefault="00F37100" w:rsidP="00222D8E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F85E0E">
              <w:rPr>
                <w:rFonts w:eastAsia="Calibri"/>
                <w:b/>
                <w:bCs/>
                <w:sz w:val="20"/>
                <w:szCs w:val="20"/>
              </w:rPr>
              <w:t>Школ</w:t>
            </w:r>
            <w:r w:rsidRPr="00F85E0E">
              <w:rPr>
                <w:rFonts w:eastAsia="Calibri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14:paraId="1AAEC129" w14:textId="4C61791A" w:rsidR="00F37100" w:rsidRPr="00F85E0E" w:rsidRDefault="00F37100" w:rsidP="00222D8E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F85E0E">
              <w:rPr>
                <w:rFonts w:eastAsia="Calibri"/>
                <w:b/>
                <w:bCs/>
                <w:sz w:val="20"/>
                <w:szCs w:val="20"/>
                <w:lang w:val="ru-RU"/>
              </w:rPr>
              <w:t>Район</w:t>
            </w:r>
          </w:p>
        </w:tc>
        <w:tc>
          <w:tcPr>
            <w:tcW w:w="1976" w:type="dxa"/>
            <w:shd w:val="clear" w:color="auto" w:fill="auto"/>
          </w:tcPr>
          <w:p w14:paraId="3D350063" w14:textId="526FAE97" w:rsidR="00F37100" w:rsidRPr="00F85E0E" w:rsidRDefault="00F37100" w:rsidP="00222D8E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F85E0E">
              <w:rPr>
                <w:rFonts w:eastAsia="Calibri"/>
                <w:b/>
                <w:bCs/>
                <w:sz w:val="20"/>
                <w:szCs w:val="20"/>
                <w:lang w:val="ru-RU"/>
              </w:rPr>
              <w:t>Край</w:t>
            </w:r>
          </w:p>
        </w:tc>
        <w:tc>
          <w:tcPr>
            <w:tcW w:w="1985" w:type="dxa"/>
            <w:shd w:val="clear" w:color="auto" w:fill="auto"/>
          </w:tcPr>
          <w:p w14:paraId="355C9C2C" w14:textId="2189B006" w:rsidR="00F37100" w:rsidRPr="00F85E0E" w:rsidRDefault="00F37100" w:rsidP="00222D8E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F85E0E">
              <w:rPr>
                <w:rFonts w:eastAsia="Calibri"/>
                <w:b/>
                <w:bCs/>
                <w:sz w:val="20"/>
                <w:szCs w:val="20"/>
                <w:lang w:val="ru-RU"/>
              </w:rPr>
              <w:t>Всероссийский</w:t>
            </w:r>
          </w:p>
        </w:tc>
        <w:tc>
          <w:tcPr>
            <w:tcW w:w="1709" w:type="dxa"/>
            <w:shd w:val="clear" w:color="auto" w:fill="auto"/>
          </w:tcPr>
          <w:p w14:paraId="7E074C42" w14:textId="3A328F80" w:rsidR="00F37100" w:rsidRPr="00F85E0E" w:rsidRDefault="00F37100" w:rsidP="00222D8E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F85E0E">
              <w:rPr>
                <w:rFonts w:eastAsia="Calibri"/>
                <w:b/>
                <w:bCs/>
                <w:sz w:val="20"/>
                <w:szCs w:val="20"/>
                <w:lang w:val="ru-RU"/>
              </w:rPr>
              <w:t>Международный</w:t>
            </w:r>
          </w:p>
        </w:tc>
      </w:tr>
      <w:tr w:rsidR="00F37100" w:rsidRPr="00F85E0E" w14:paraId="4EA48D46" w14:textId="77777777" w:rsidTr="00222D8E">
        <w:trPr>
          <w:trHeight w:hRule="exact" w:val="1829"/>
        </w:trPr>
        <w:tc>
          <w:tcPr>
            <w:tcW w:w="2276" w:type="dxa"/>
            <w:shd w:val="clear" w:color="auto" w:fill="auto"/>
          </w:tcPr>
          <w:p w14:paraId="66D16202" w14:textId="612C5638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1 место –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  <w:p w14:paraId="09A9E296" w14:textId="02CF1224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2 место -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  <w:p w14:paraId="602D3230" w14:textId="77777777" w:rsidR="00222D8E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3 место –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40EB423D" w14:textId="31DBE980" w:rsidR="00222D8E" w:rsidRPr="00F85E0E" w:rsidRDefault="00F37100" w:rsidP="00222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– 5</w:t>
            </w:r>
          </w:p>
          <w:p w14:paraId="1C590018" w14:textId="0CFDC6E7" w:rsidR="00222D8E" w:rsidRPr="00F85E0E" w:rsidRDefault="00222D8E" w:rsidP="00222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Грамота за участие - 0</w:t>
            </w:r>
          </w:p>
          <w:p w14:paraId="556651A2" w14:textId="1D655BB5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69615" w14:textId="77777777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1C8827E" w14:textId="39A17508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1 место –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442CD9B" w14:textId="3BF5C963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2 место -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14:paraId="11D65EC6" w14:textId="283E7D60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а 3 место – </w:t>
            </w:r>
            <w:r w:rsidR="00222D8E"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005CA4BF" w14:textId="16BB76C0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– 6</w:t>
            </w:r>
          </w:p>
          <w:p w14:paraId="401C8175" w14:textId="43C467B7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Грамота за участие - 1</w:t>
            </w:r>
          </w:p>
          <w:p w14:paraId="67FE8385" w14:textId="77777777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</w:tcPr>
          <w:p w14:paraId="2A087FB7" w14:textId="77777777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Грамота за участие - 4</w:t>
            </w:r>
          </w:p>
        </w:tc>
        <w:tc>
          <w:tcPr>
            <w:tcW w:w="1985" w:type="dxa"/>
            <w:shd w:val="clear" w:color="auto" w:fill="auto"/>
          </w:tcPr>
          <w:p w14:paraId="6DD970DB" w14:textId="1A063D4F" w:rsidR="00F85E0E" w:rsidRPr="009C2776" w:rsidRDefault="00F85E0E" w:rsidP="00F85E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Диплом победителя</w:t>
            </w:r>
            <w:r w:rsidR="00C135E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-4</w:t>
            </w:r>
          </w:p>
          <w:p w14:paraId="23184AFA" w14:textId="26D29B37" w:rsidR="00F37100" w:rsidRPr="00C135E5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хвальная грамота- </w:t>
            </w:r>
            <w:r w:rsidR="00C135E5" w:rsidRPr="00C135E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14:paraId="760114D6" w14:textId="77777777" w:rsidR="00F37100" w:rsidRPr="00C135E5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eastAsia="Calibri" w:hAnsi="Times New Roman" w:cs="Times New Roman"/>
                <w:sz w:val="20"/>
                <w:szCs w:val="20"/>
              </w:rPr>
              <w:t>Грамота «Лучший ученик в школе» - 1</w:t>
            </w:r>
          </w:p>
          <w:p w14:paraId="2F6F1EF2" w14:textId="39385AAD" w:rsidR="00C135E5" w:rsidRPr="00C135E5" w:rsidRDefault="00C135E5" w:rsidP="00C135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ертификат участника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-1</w:t>
            </w:r>
          </w:p>
          <w:p w14:paraId="06CA7816" w14:textId="77777777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D9034" w14:textId="77777777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14:paraId="468DF2B3" w14:textId="0AEA729F" w:rsidR="00F37100" w:rsidRPr="00F85E0E" w:rsidRDefault="00F37100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22D8E" w:rsidRPr="00F85E0E" w14:paraId="08D7513B" w14:textId="77777777" w:rsidTr="00222D8E">
        <w:trPr>
          <w:trHeight w:hRule="exact" w:val="579"/>
        </w:trPr>
        <w:tc>
          <w:tcPr>
            <w:tcW w:w="2276" w:type="dxa"/>
            <w:shd w:val="clear" w:color="auto" w:fill="auto"/>
          </w:tcPr>
          <w:p w14:paraId="2BC2597B" w14:textId="3444758A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грамот: 133 </w:t>
            </w:r>
          </w:p>
        </w:tc>
        <w:tc>
          <w:tcPr>
            <w:tcW w:w="1985" w:type="dxa"/>
            <w:shd w:val="clear" w:color="auto" w:fill="auto"/>
          </w:tcPr>
          <w:p w14:paraId="59EFA098" w14:textId="203F3134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Итого грамот: 16</w:t>
            </w:r>
          </w:p>
        </w:tc>
        <w:tc>
          <w:tcPr>
            <w:tcW w:w="1976" w:type="dxa"/>
            <w:shd w:val="clear" w:color="auto" w:fill="auto"/>
          </w:tcPr>
          <w:p w14:paraId="58F0CA0C" w14:textId="095F0860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Итого грамот: 4</w:t>
            </w:r>
          </w:p>
        </w:tc>
        <w:tc>
          <w:tcPr>
            <w:tcW w:w="1985" w:type="dxa"/>
            <w:shd w:val="clear" w:color="auto" w:fill="auto"/>
          </w:tcPr>
          <w:p w14:paraId="28841E9B" w14:textId="48EE59EE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грамот: </w:t>
            </w:r>
          </w:p>
        </w:tc>
        <w:tc>
          <w:tcPr>
            <w:tcW w:w="1709" w:type="dxa"/>
            <w:shd w:val="clear" w:color="auto" w:fill="auto"/>
          </w:tcPr>
          <w:p w14:paraId="6F96D787" w14:textId="5F88FA2B" w:rsidR="00222D8E" w:rsidRPr="00F85E0E" w:rsidRDefault="00222D8E" w:rsidP="00F371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5E0E">
              <w:rPr>
                <w:rFonts w:ascii="Times New Roman" w:eastAsia="Calibri" w:hAnsi="Times New Roman" w:cs="Times New Roman"/>
                <w:sz w:val="20"/>
                <w:szCs w:val="20"/>
              </w:rPr>
              <w:t>Итого грамот: 0</w:t>
            </w:r>
          </w:p>
        </w:tc>
      </w:tr>
    </w:tbl>
    <w:p w14:paraId="66A7853D" w14:textId="6063A83E" w:rsidR="00176A86" w:rsidRDefault="00465F91" w:rsidP="00465F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F91">
        <w:rPr>
          <w:rFonts w:ascii="Times New Roman" w:hAnsi="Times New Roman" w:cs="Times New Roman"/>
          <w:sz w:val="24"/>
          <w:szCs w:val="24"/>
        </w:rPr>
        <w:t xml:space="preserve">По результатам сводных таблиц выявлено, что самыми активными </w:t>
      </w:r>
      <w:r w:rsidR="00176A86">
        <w:rPr>
          <w:rFonts w:ascii="Times New Roman" w:hAnsi="Times New Roman" w:cs="Times New Roman"/>
          <w:sz w:val="24"/>
          <w:szCs w:val="24"/>
        </w:rPr>
        <w:t>по</w:t>
      </w:r>
      <w:r w:rsidRPr="00465F9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76A86">
        <w:rPr>
          <w:rFonts w:ascii="Times New Roman" w:hAnsi="Times New Roman" w:cs="Times New Roman"/>
          <w:sz w:val="24"/>
          <w:szCs w:val="24"/>
        </w:rPr>
        <w:t>ам</w:t>
      </w:r>
      <w:r w:rsidRPr="00465F91">
        <w:rPr>
          <w:rFonts w:ascii="Times New Roman" w:hAnsi="Times New Roman" w:cs="Times New Roman"/>
          <w:sz w:val="24"/>
          <w:szCs w:val="24"/>
        </w:rPr>
        <w:t xml:space="preserve"> и обладающими </w:t>
      </w:r>
      <w:r w:rsidR="00176A86">
        <w:rPr>
          <w:rFonts w:ascii="Times New Roman" w:hAnsi="Times New Roman" w:cs="Times New Roman"/>
          <w:sz w:val="24"/>
          <w:szCs w:val="24"/>
        </w:rPr>
        <w:t>различными видами</w:t>
      </w:r>
      <w:r w:rsidRPr="00465F91">
        <w:rPr>
          <w:rFonts w:ascii="Times New Roman" w:hAnsi="Times New Roman" w:cs="Times New Roman"/>
          <w:sz w:val="24"/>
          <w:szCs w:val="24"/>
        </w:rPr>
        <w:t xml:space="preserve"> одарённост</w:t>
      </w:r>
      <w:r w:rsidR="00176A86">
        <w:rPr>
          <w:rFonts w:ascii="Times New Roman" w:hAnsi="Times New Roman" w:cs="Times New Roman"/>
          <w:sz w:val="24"/>
          <w:szCs w:val="24"/>
        </w:rPr>
        <w:t>и являются следующие учащиеся: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304"/>
        <w:gridCol w:w="7294"/>
      </w:tblGrid>
      <w:tr w:rsidR="00176A86" w:rsidRPr="00C135E5" w14:paraId="4F97EA1B" w14:textId="77777777" w:rsidTr="005229C7">
        <w:tc>
          <w:tcPr>
            <w:tcW w:w="3304" w:type="dxa"/>
          </w:tcPr>
          <w:p w14:paraId="2EB89ACD" w14:textId="77777777" w:rsidR="00176A86" w:rsidRPr="00C135E5" w:rsidRDefault="00176A86" w:rsidP="00522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Тип одарённости</w:t>
            </w:r>
          </w:p>
        </w:tc>
        <w:tc>
          <w:tcPr>
            <w:tcW w:w="7294" w:type="dxa"/>
          </w:tcPr>
          <w:p w14:paraId="7B17800A" w14:textId="77777777" w:rsidR="00176A86" w:rsidRPr="00C135E5" w:rsidRDefault="00176A86" w:rsidP="00522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ФИ ученика</w:t>
            </w:r>
          </w:p>
        </w:tc>
      </w:tr>
      <w:tr w:rsidR="00176A86" w:rsidRPr="00C135E5" w14:paraId="3E9B7A42" w14:textId="77777777" w:rsidTr="005229C7">
        <w:tc>
          <w:tcPr>
            <w:tcW w:w="3304" w:type="dxa"/>
          </w:tcPr>
          <w:p w14:paraId="11FCEBFF" w14:textId="77777777" w:rsidR="00176A86" w:rsidRPr="00C135E5" w:rsidRDefault="00176A86" w:rsidP="00522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</w:t>
            </w:r>
          </w:p>
        </w:tc>
        <w:tc>
          <w:tcPr>
            <w:tcW w:w="7294" w:type="dxa"/>
          </w:tcPr>
          <w:p w14:paraId="56F96C0D" w14:textId="55F68AC9" w:rsidR="00176A86" w:rsidRPr="00C135E5" w:rsidRDefault="00176A86" w:rsidP="00522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5 кл.:</w:t>
            </w:r>
            <w:r w:rsidR="006E1854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исеенко В.</w:t>
            </w:r>
          </w:p>
          <w:p w14:paraId="67B75637" w14:textId="26B349A3" w:rsidR="00176A86" w:rsidRPr="00C135E5" w:rsidRDefault="00176A86" w:rsidP="00522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6 кл.:</w:t>
            </w:r>
            <w:r w:rsidR="006E1854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ина Е., Карпенко А., Литвиненко С., Эчко А.</w:t>
            </w:r>
          </w:p>
          <w:p w14:paraId="5CAC37EE" w14:textId="5C579BDA" w:rsidR="00176A86" w:rsidRPr="00C135E5" w:rsidRDefault="00176A86" w:rsidP="00522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7 кл.:</w:t>
            </w:r>
            <w:r w:rsidR="006E1854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вчинникова А., Глазков Н., Моисеенко К.</w:t>
            </w:r>
          </w:p>
          <w:p w14:paraId="2802D35D" w14:textId="7059DF1A" w:rsidR="00236F25" w:rsidRPr="00C135E5" w:rsidRDefault="00236F25" w:rsidP="005229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10 кл.: Карагодина К.</w:t>
            </w:r>
          </w:p>
          <w:p w14:paraId="6932029F" w14:textId="6D14C1E7" w:rsidR="00176A86" w:rsidRPr="00C135E5" w:rsidRDefault="00176A86" w:rsidP="005229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11 кл.:</w:t>
            </w: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854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Сребницкая Е.</w:t>
            </w:r>
          </w:p>
        </w:tc>
      </w:tr>
      <w:tr w:rsidR="006E1854" w:rsidRPr="00C135E5" w14:paraId="55F6CD26" w14:textId="77777777" w:rsidTr="005229C7">
        <w:tc>
          <w:tcPr>
            <w:tcW w:w="3304" w:type="dxa"/>
          </w:tcPr>
          <w:p w14:paraId="6DAE106A" w14:textId="77777777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</w:t>
            </w:r>
          </w:p>
        </w:tc>
        <w:tc>
          <w:tcPr>
            <w:tcW w:w="7294" w:type="dxa"/>
          </w:tcPr>
          <w:p w14:paraId="7699AB04" w14:textId="07234C1A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5 кл.: Моисеенко В., Букреева В., Семенов Я.</w:t>
            </w:r>
          </w:p>
          <w:p w14:paraId="0042B4C3" w14:textId="383D6CD5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6 кл.: Конкина Е., Карпенко А., Литвиненко С., Эчко А., Кузнецова А., Юдин А.</w:t>
            </w:r>
          </w:p>
          <w:p w14:paraId="1A1D5D81" w14:textId="4F1841DD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7 кл.: Овчинникова А., Глазков Н.</w:t>
            </w:r>
          </w:p>
          <w:p w14:paraId="7398EE56" w14:textId="0E7E31D2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8 кл.:</w:t>
            </w:r>
            <w:r w:rsidR="00236F25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дюк Н., Каргаполов Г., Палаев Е.</w:t>
            </w:r>
          </w:p>
          <w:p w14:paraId="1A4A0249" w14:textId="192DB7E7" w:rsidR="002055B5" w:rsidRPr="00C135E5" w:rsidRDefault="002055B5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9 кл.: Конкина А., Котенко В.</w:t>
            </w:r>
          </w:p>
          <w:p w14:paraId="5824EB72" w14:textId="209BA9C2" w:rsidR="00236F25" w:rsidRPr="00C135E5" w:rsidRDefault="00236F25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10 кл.: Гуртовой А.</w:t>
            </w:r>
          </w:p>
          <w:p w14:paraId="3FFFDE0F" w14:textId="3D3CD0BE" w:rsidR="006E1854" w:rsidRPr="00C135E5" w:rsidRDefault="006E1854" w:rsidP="006E1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11 кл.:</w:t>
            </w: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Сребницкая Е.</w:t>
            </w:r>
            <w:r w:rsidR="00236F25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E1854" w:rsidRPr="00C135E5" w14:paraId="56CB59FD" w14:textId="77777777" w:rsidTr="005229C7">
        <w:tc>
          <w:tcPr>
            <w:tcW w:w="3304" w:type="dxa"/>
          </w:tcPr>
          <w:p w14:paraId="782913A0" w14:textId="77777777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</w:t>
            </w:r>
          </w:p>
        </w:tc>
        <w:tc>
          <w:tcPr>
            <w:tcW w:w="7294" w:type="dxa"/>
          </w:tcPr>
          <w:p w14:paraId="0AC601BB" w14:textId="77777777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5 кл.: Моисеенко В.</w:t>
            </w:r>
          </w:p>
          <w:p w14:paraId="693D1283" w14:textId="042E3966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6 кл.: Конкина Е., Карпенко А., Эчко А., Кузнецова А., Юдин А.</w:t>
            </w:r>
          </w:p>
          <w:p w14:paraId="66FC128A" w14:textId="77777777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7 кл.: Овчинникова А., Глазков Н.</w:t>
            </w:r>
          </w:p>
          <w:p w14:paraId="6F602800" w14:textId="5AF72B2D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8 кл.:</w:t>
            </w:r>
            <w:r w:rsidR="00236F25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дюк Н.</w:t>
            </w:r>
          </w:p>
          <w:p w14:paraId="56EB691B" w14:textId="1EA268BE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кл.: </w:t>
            </w:r>
            <w:r w:rsidR="00236F25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Конкина А., Котенко В., Лукьянцева В.</w:t>
            </w:r>
          </w:p>
          <w:p w14:paraId="202C1A3C" w14:textId="6FD4A825" w:rsidR="006E1854" w:rsidRPr="00C135E5" w:rsidRDefault="006E1854" w:rsidP="006E18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кл.: </w:t>
            </w:r>
            <w:r w:rsidR="00236F25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Карагодина К.</w:t>
            </w:r>
          </w:p>
          <w:p w14:paraId="5E615373" w14:textId="400D6139" w:rsidR="006E1854" w:rsidRPr="00C135E5" w:rsidRDefault="006E1854" w:rsidP="00236F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11 кл.:</w:t>
            </w: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Сребницкая Е.</w:t>
            </w:r>
            <w:r w:rsidR="00236F25" w:rsidRPr="00C135E5">
              <w:rPr>
                <w:rFonts w:ascii="Times New Roman" w:hAnsi="Times New Roman" w:cs="Times New Roman"/>
                <w:bCs/>
                <w:sz w:val="20"/>
                <w:szCs w:val="20"/>
              </w:rPr>
              <w:t>, Штерн А., Хлыбов В., Щетинкин С.</w:t>
            </w:r>
          </w:p>
        </w:tc>
      </w:tr>
    </w:tbl>
    <w:p w14:paraId="729EDF45" w14:textId="77777777" w:rsidR="00194670" w:rsidRDefault="00194670" w:rsidP="00194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9D9CC" w14:textId="1DE88533" w:rsidR="00194670" w:rsidRDefault="00194670" w:rsidP="001946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ланы мероприятий на 2020-2021 учебный год и соответственно Программы по воспитанию на уровне ООО и СОО реализованы, цели и задачи выполнены. </w:t>
      </w:r>
    </w:p>
    <w:p w14:paraId="5A83F788" w14:textId="4BAA3481" w:rsidR="0057415F" w:rsidRPr="00C224BB" w:rsidRDefault="0057415F" w:rsidP="0057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5F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224BB">
        <w:rPr>
          <w:rFonts w:ascii="Times New Roman" w:hAnsi="Times New Roman" w:cs="Times New Roman"/>
          <w:sz w:val="24"/>
          <w:szCs w:val="24"/>
        </w:rPr>
        <w:t>бобщив данные таблиц по реализации воспитательной компоненты Программ по воспитанию на уровне НОО и ООО</w:t>
      </w:r>
      <w:r>
        <w:rPr>
          <w:rFonts w:ascii="Times New Roman" w:hAnsi="Times New Roman" w:cs="Times New Roman"/>
          <w:sz w:val="24"/>
          <w:szCs w:val="24"/>
        </w:rPr>
        <w:t>, СО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ыяснено, что в целом по школе обучающиеся приняли участие в </w:t>
      </w:r>
      <w:r w:rsidR="00D41DB0">
        <w:rPr>
          <w:rFonts w:ascii="Times New Roman" w:hAnsi="Times New Roman" w:cs="Times New Roman"/>
          <w:sz w:val="24"/>
          <w:szCs w:val="24"/>
        </w:rPr>
        <w:t>огромном</w:t>
      </w:r>
      <w:r w:rsidRPr="00C224BB">
        <w:rPr>
          <w:rFonts w:ascii="Times New Roman" w:hAnsi="Times New Roman" w:cs="Times New Roman"/>
          <w:sz w:val="24"/>
          <w:szCs w:val="24"/>
        </w:rPr>
        <w:t xml:space="preserve"> количестве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различной тематики</w:t>
      </w:r>
      <w:r>
        <w:rPr>
          <w:rFonts w:ascii="Times New Roman" w:hAnsi="Times New Roman" w:cs="Times New Roman"/>
          <w:sz w:val="24"/>
          <w:szCs w:val="24"/>
        </w:rPr>
        <w:t xml:space="preserve">, тем самым </w:t>
      </w:r>
      <w:r>
        <w:rPr>
          <w:rFonts w:ascii="Times New Roman" w:hAnsi="Times New Roman" w:cs="Times New Roman"/>
          <w:sz w:val="24"/>
          <w:szCs w:val="24"/>
        </w:rPr>
        <w:lastRenderedPageBreak/>
        <w:t>практически полностью реализовав программы по воспитанию школы. Наглядно это видно в таблице ниже</w:t>
      </w:r>
      <w:r w:rsidRPr="00C224BB">
        <w:rPr>
          <w:rFonts w:ascii="Times New Roman" w:hAnsi="Times New Roman" w:cs="Times New Roman"/>
          <w:sz w:val="24"/>
          <w:szCs w:val="24"/>
        </w:rPr>
        <w:t>:</w:t>
      </w:r>
    </w:p>
    <w:p w14:paraId="604CB1FF" w14:textId="77777777" w:rsidR="00C135E5" w:rsidRDefault="0057415F" w:rsidP="005741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м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ониторинг талантливой молодежи </w:t>
      </w:r>
    </w:p>
    <w:p w14:paraId="2BF12B6C" w14:textId="79555D66" w:rsidR="0057415F" w:rsidRPr="00C224BB" w:rsidRDefault="0057415F" w:rsidP="005741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МКОУ СОШ № 5 с. Шумный 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397"/>
        <w:gridCol w:w="1827"/>
        <w:gridCol w:w="1567"/>
        <w:gridCol w:w="2182"/>
      </w:tblGrid>
      <w:tr w:rsidR="0057415F" w:rsidRPr="00C135E5" w14:paraId="112D3794" w14:textId="77777777" w:rsidTr="0057415F">
        <w:trPr>
          <w:jc w:val="center"/>
        </w:trPr>
        <w:tc>
          <w:tcPr>
            <w:tcW w:w="2164" w:type="dxa"/>
            <w:vMerge w:val="restart"/>
          </w:tcPr>
          <w:p w14:paraId="5E1BA885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397" w:type="dxa"/>
            <w:vMerge w:val="restart"/>
          </w:tcPr>
          <w:p w14:paraId="661CF1CC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3394" w:type="dxa"/>
            <w:gridSpan w:val="2"/>
          </w:tcPr>
          <w:p w14:paraId="7F750622" w14:textId="77777777" w:rsidR="0057415F" w:rsidRPr="00C135E5" w:rsidRDefault="0057415F" w:rsidP="00522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182" w:type="dxa"/>
            <w:vMerge w:val="restart"/>
          </w:tcPr>
          <w:p w14:paraId="47793D30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</w:tr>
      <w:tr w:rsidR="0057415F" w:rsidRPr="00C135E5" w14:paraId="782DB9D8" w14:textId="77777777" w:rsidTr="0057415F">
        <w:trPr>
          <w:jc w:val="center"/>
        </w:trPr>
        <w:tc>
          <w:tcPr>
            <w:tcW w:w="2164" w:type="dxa"/>
            <w:vMerge/>
          </w:tcPr>
          <w:p w14:paraId="0EB9D3C7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14:paraId="09FE36D0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88981E8" w14:textId="77777777" w:rsidR="0057415F" w:rsidRPr="00C135E5" w:rsidRDefault="0057415F" w:rsidP="00522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Призовые</w:t>
            </w:r>
          </w:p>
        </w:tc>
        <w:tc>
          <w:tcPr>
            <w:tcW w:w="1567" w:type="dxa"/>
          </w:tcPr>
          <w:p w14:paraId="4E4991E6" w14:textId="77777777" w:rsidR="0057415F" w:rsidRPr="00C135E5" w:rsidRDefault="0057415F" w:rsidP="00522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2182" w:type="dxa"/>
            <w:vMerge/>
          </w:tcPr>
          <w:p w14:paraId="776EFEB1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15F" w:rsidRPr="00C135E5" w14:paraId="3E16CFE5" w14:textId="77777777" w:rsidTr="0057415F">
        <w:trPr>
          <w:jc w:val="center"/>
        </w:trPr>
        <w:tc>
          <w:tcPr>
            <w:tcW w:w="2164" w:type="dxa"/>
          </w:tcPr>
          <w:p w14:paraId="387FB349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2397" w:type="dxa"/>
          </w:tcPr>
          <w:p w14:paraId="160DBA6F" w14:textId="083BFF85" w:rsidR="008D6339" w:rsidRPr="00C135E5" w:rsidRDefault="00334287" w:rsidP="00334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27" w:type="dxa"/>
          </w:tcPr>
          <w:p w14:paraId="27B5EFAB" w14:textId="2AF464DE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67" w:type="dxa"/>
          </w:tcPr>
          <w:p w14:paraId="09B84792" w14:textId="32FDC838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182" w:type="dxa"/>
          </w:tcPr>
          <w:p w14:paraId="7D9E5459" w14:textId="28E6E782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4013</w:t>
            </w:r>
          </w:p>
        </w:tc>
      </w:tr>
      <w:tr w:rsidR="0057415F" w:rsidRPr="00C135E5" w14:paraId="092078E3" w14:textId="77777777" w:rsidTr="0057415F">
        <w:trPr>
          <w:jc w:val="center"/>
        </w:trPr>
        <w:tc>
          <w:tcPr>
            <w:tcW w:w="2164" w:type="dxa"/>
          </w:tcPr>
          <w:p w14:paraId="0C325DE2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2397" w:type="dxa"/>
          </w:tcPr>
          <w:p w14:paraId="03486AD7" w14:textId="600057FA" w:rsidR="008D6339" w:rsidRPr="00C135E5" w:rsidRDefault="00334287" w:rsidP="00334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7" w:type="dxa"/>
          </w:tcPr>
          <w:p w14:paraId="0C377561" w14:textId="34F8211F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7" w:type="dxa"/>
          </w:tcPr>
          <w:p w14:paraId="469EB15A" w14:textId="1CAE8859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2" w:type="dxa"/>
          </w:tcPr>
          <w:p w14:paraId="5106B37C" w14:textId="0578E998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7415F" w:rsidRPr="00C135E5" w14:paraId="4DF40197" w14:textId="77777777" w:rsidTr="0057415F">
        <w:trPr>
          <w:jc w:val="center"/>
        </w:trPr>
        <w:tc>
          <w:tcPr>
            <w:tcW w:w="2164" w:type="dxa"/>
          </w:tcPr>
          <w:p w14:paraId="3DCA51F7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2397" w:type="dxa"/>
          </w:tcPr>
          <w:p w14:paraId="15B73EBC" w14:textId="0A876980" w:rsidR="008D6339" w:rsidRPr="00C135E5" w:rsidRDefault="00334287" w:rsidP="00334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31EE6925" w14:textId="2E1B6BB1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</w:tcPr>
          <w:p w14:paraId="224488C9" w14:textId="2B56221E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2" w:type="dxa"/>
          </w:tcPr>
          <w:p w14:paraId="3A40406A" w14:textId="226E1D96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7415F" w:rsidRPr="00C135E5" w14:paraId="339887C0" w14:textId="77777777" w:rsidTr="0057415F">
        <w:trPr>
          <w:jc w:val="center"/>
        </w:trPr>
        <w:tc>
          <w:tcPr>
            <w:tcW w:w="2164" w:type="dxa"/>
          </w:tcPr>
          <w:p w14:paraId="24EDEAF4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2397" w:type="dxa"/>
          </w:tcPr>
          <w:p w14:paraId="565B5819" w14:textId="61BEE3A2" w:rsidR="008D6339" w:rsidRPr="00C135E5" w:rsidRDefault="00334287" w:rsidP="00334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7" w:type="dxa"/>
          </w:tcPr>
          <w:p w14:paraId="094F9F89" w14:textId="1731993C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7" w:type="dxa"/>
          </w:tcPr>
          <w:p w14:paraId="4EA80630" w14:textId="7EFBD16F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2" w:type="dxa"/>
          </w:tcPr>
          <w:p w14:paraId="1F023ADA" w14:textId="682D32CB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</w:tr>
      <w:tr w:rsidR="0057415F" w:rsidRPr="00C135E5" w14:paraId="3127B2B6" w14:textId="77777777" w:rsidTr="0057415F">
        <w:trPr>
          <w:jc w:val="center"/>
        </w:trPr>
        <w:tc>
          <w:tcPr>
            <w:tcW w:w="2164" w:type="dxa"/>
          </w:tcPr>
          <w:p w14:paraId="7D9CA052" w14:textId="77777777" w:rsidR="0057415F" w:rsidRPr="00C135E5" w:rsidRDefault="0057415F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397" w:type="dxa"/>
          </w:tcPr>
          <w:p w14:paraId="7CBF663E" w14:textId="14838DF4" w:rsidR="008D6339" w:rsidRPr="00C135E5" w:rsidRDefault="00334287" w:rsidP="003342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7" w:type="dxa"/>
          </w:tcPr>
          <w:p w14:paraId="55C24D7C" w14:textId="64D05BDA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</w:tcPr>
          <w:p w14:paraId="1A237CB8" w14:textId="1D9E7EE5" w:rsidR="0057415F" w:rsidRPr="00C135E5" w:rsidRDefault="00334287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2" w:type="dxa"/>
          </w:tcPr>
          <w:p w14:paraId="5E745D2F" w14:textId="290278F4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415F" w:rsidRPr="00C135E5" w14:paraId="13455A8F" w14:textId="77777777" w:rsidTr="0057415F">
        <w:trPr>
          <w:jc w:val="center"/>
        </w:trPr>
        <w:tc>
          <w:tcPr>
            <w:tcW w:w="2164" w:type="dxa"/>
          </w:tcPr>
          <w:p w14:paraId="65177348" w14:textId="77777777" w:rsidR="0057415F" w:rsidRPr="00C135E5" w:rsidRDefault="0057415F" w:rsidP="005229C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За год:</w:t>
            </w:r>
          </w:p>
        </w:tc>
        <w:tc>
          <w:tcPr>
            <w:tcW w:w="2397" w:type="dxa"/>
          </w:tcPr>
          <w:p w14:paraId="4FAE709D" w14:textId="70D82C7F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827" w:type="dxa"/>
          </w:tcPr>
          <w:p w14:paraId="7223209B" w14:textId="32377982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1567" w:type="dxa"/>
          </w:tcPr>
          <w:p w14:paraId="48A6D7E3" w14:textId="545E5AD1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2182" w:type="dxa"/>
          </w:tcPr>
          <w:p w14:paraId="43B509CA" w14:textId="207FEB49" w:rsidR="0057415F" w:rsidRPr="00C135E5" w:rsidRDefault="00542720" w:rsidP="005229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5E5">
              <w:rPr>
                <w:rFonts w:ascii="Times New Roman" w:hAnsi="Times New Roman" w:cs="Times New Roman"/>
                <w:b/>
                <w:sz w:val="20"/>
                <w:szCs w:val="20"/>
              </w:rPr>
              <w:t>4617</w:t>
            </w:r>
          </w:p>
        </w:tc>
      </w:tr>
    </w:tbl>
    <w:p w14:paraId="66AFE10F" w14:textId="77777777" w:rsidR="0057415F" w:rsidRPr="00C224BB" w:rsidRDefault="0057415F" w:rsidP="0057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59F6BC" w14:textId="2B0EBF0E" w:rsidR="0057415F" w:rsidRPr="00D41DB0" w:rsidRDefault="00D41DB0" w:rsidP="00D41DB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анализировав статистические данные по реализации воспитательных мероприятий, можно сделать вывод о перенасыщенности проводимых школой, районом и федеральными ведомствами внеурочного времени учащихся. По данным сводного мониторинга видно, что в среднем на 1 учебной неделе проводится 3-4 мероприятия различного уровня, это, не считая </w:t>
      </w:r>
      <w:r w:rsidR="00B465B1">
        <w:rPr>
          <w:rFonts w:ascii="Times New Roman" w:hAnsi="Times New Roman" w:cs="Times New Roman"/>
          <w:b/>
          <w:sz w:val="24"/>
          <w:szCs w:val="24"/>
        </w:rPr>
        <w:t xml:space="preserve">классных мероприятий,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щения детьми кружков, секций, консультаций, сельских мероприятий и самостоятельного участия в каких-либо конкурсах. И это при том, что в данной таблице указана не вся статистика по профилактике (эти </w:t>
      </w:r>
      <w:r w:rsidR="00B465B1">
        <w:rPr>
          <w:rFonts w:ascii="Times New Roman" w:hAnsi="Times New Roman" w:cs="Times New Roman"/>
          <w:b/>
          <w:sz w:val="24"/>
          <w:szCs w:val="24"/>
        </w:rPr>
        <w:t>данные еще больше увеличат количество проводимых мероприятий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65B1">
        <w:rPr>
          <w:rFonts w:ascii="Times New Roman" w:hAnsi="Times New Roman" w:cs="Times New Roman"/>
          <w:b/>
          <w:sz w:val="24"/>
          <w:szCs w:val="24"/>
        </w:rPr>
        <w:t>Поэтому н</w:t>
      </w:r>
      <w:r>
        <w:rPr>
          <w:rFonts w:ascii="Times New Roman" w:hAnsi="Times New Roman" w:cs="Times New Roman"/>
          <w:b/>
          <w:sz w:val="24"/>
          <w:szCs w:val="24"/>
        </w:rPr>
        <w:t xml:space="preserve">а данный момент это одна из самых насущных проблем в организации воспитательного процесса школы. </w:t>
      </w:r>
      <w:r w:rsidR="0057415F" w:rsidRPr="00D41DB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B425A6" w14:textId="77777777" w:rsidR="005F7E7B" w:rsidRDefault="005B4E4F" w:rsidP="00394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5B4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79" w:rsidRPr="00C224BB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="002D26A4" w:rsidRPr="00C224BB">
        <w:rPr>
          <w:rFonts w:ascii="Times New Roman" w:hAnsi="Times New Roman" w:cs="Times New Roman"/>
          <w:b/>
          <w:sz w:val="24"/>
          <w:szCs w:val="24"/>
        </w:rPr>
        <w:t xml:space="preserve"> (законными представителями)</w:t>
      </w:r>
      <w:r w:rsidR="001D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/>
          <w:sz w:val="24"/>
          <w:szCs w:val="24"/>
        </w:rPr>
        <w:t xml:space="preserve">и семьями учащихся </w:t>
      </w:r>
    </w:p>
    <w:p w14:paraId="63F5108A" w14:textId="7AA7C817" w:rsidR="00394F79" w:rsidRPr="00C224BB" w:rsidRDefault="001D5F82" w:rsidP="00394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ровне НОО, ООО, СОО</w:t>
      </w:r>
    </w:p>
    <w:p w14:paraId="4B886828" w14:textId="5ABCC200" w:rsidR="00E704DF" w:rsidRPr="00C224BB" w:rsidRDefault="001D5F82" w:rsidP="0039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394F79" w:rsidRPr="00C224BB">
        <w:rPr>
          <w:rFonts w:ascii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394F79" w:rsidRPr="00C224BB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 с учащимися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65B1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 велась и с родителями обучающихся на всех уровнях образования.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9F1418" w:rsidRPr="00C224BB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2D26A4" w:rsidRPr="00C224BB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 и привлечение </w:t>
      </w:r>
      <w:r w:rsidR="002D26A4" w:rsidRPr="00C224BB">
        <w:rPr>
          <w:rFonts w:ascii="Times New Roman" w:hAnsi="Times New Roman" w:cs="Times New Roman"/>
          <w:sz w:val="24"/>
          <w:szCs w:val="24"/>
        </w:rPr>
        <w:t xml:space="preserve">их </w:t>
      </w:r>
      <w:r w:rsidR="009F1418" w:rsidRPr="00C224BB">
        <w:rPr>
          <w:rFonts w:ascii="Times New Roman" w:hAnsi="Times New Roman" w:cs="Times New Roman"/>
          <w:sz w:val="24"/>
          <w:szCs w:val="24"/>
        </w:rPr>
        <w:t>к совместной работе в школе явля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 одной из главных задач воспитательной работы школы. 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С этой целью в школе велась большая работа с родителями или лицами их заменяющими. Социальный педагог Кочкова Л.Г. совместно с директором школы Кочковым И.А., заместителем директора по УВР </w:t>
      </w:r>
      <w:r w:rsidR="00E825ED">
        <w:rPr>
          <w:rFonts w:ascii="Times New Roman" w:hAnsi="Times New Roman" w:cs="Times New Roman"/>
          <w:sz w:val="24"/>
          <w:szCs w:val="24"/>
        </w:rPr>
        <w:t>Урусовой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Г.А.,</w:t>
      </w:r>
      <w:r>
        <w:rPr>
          <w:rFonts w:ascii="Times New Roman" w:hAnsi="Times New Roman" w:cs="Times New Roman"/>
          <w:sz w:val="24"/>
          <w:szCs w:val="24"/>
        </w:rPr>
        <w:t xml:space="preserve"> заместителем директора по ВР Щетинкино</w:t>
      </w:r>
      <w:r w:rsidR="005F7E7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.В.,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лассными руководителями, представителями социальных служб района </w:t>
      </w:r>
      <w:r w:rsidR="00E704DF" w:rsidRPr="00C224BB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704DF" w:rsidRPr="00C224BB">
        <w:rPr>
          <w:rFonts w:ascii="Times New Roman" w:hAnsi="Times New Roman" w:cs="Times New Roman"/>
          <w:sz w:val="24"/>
          <w:szCs w:val="24"/>
        </w:rPr>
        <w:t>-20</w:t>
      </w:r>
      <w:r w:rsidR="00E825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94F79" w:rsidRPr="00C224BB">
        <w:rPr>
          <w:rFonts w:ascii="Times New Roman" w:hAnsi="Times New Roman" w:cs="Times New Roman"/>
          <w:sz w:val="24"/>
          <w:szCs w:val="24"/>
        </w:rPr>
        <w:t>организовали и провели ряд мероприятий: родительские собрания, индивидуальные встречи с родителями и учащимися по проблемам девиантного поведения, бесконфликтного воспитания, особенностей подросткового возраста, профилактике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употребления психоактивных веществ, 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интернет зависимости, суицида, об особенностях подготовки выпускников 9 и 11 классов к государственной итоговой аттестации. </w:t>
      </w:r>
      <w:r w:rsidR="00E704DF" w:rsidRPr="00C224BB">
        <w:rPr>
          <w:rFonts w:ascii="Times New Roman" w:hAnsi="Times New Roman" w:cs="Times New Roman"/>
          <w:sz w:val="24"/>
          <w:szCs w:val="24"/>
        </w:rPr>
        <w:t>Приглашенные пси</w:t>
      </w:r>
      <w:r w:rsidR="00394F79" w:rsidRPr="00C224BB">
        <w:rPr>
          <w:rFonts w:ascii="Times New Roman" w:hAnsi="Times New Roman" w:cs="Times New Roman"/>
          <w:sz w:val="24"/>
          <w:szCs w:val="24"/>
        </w:rPr>
        <w:t>холог</w:t>
      </w:r>
      <w:r w:rsidR="00E704DF" w:rsidRPr="00C224BB">
        <w:rPr>
          <w:rFonts w:ascii="Times New Roman" w:hAnsi="Times New Roman" w:cs="Times New Roman"/>
          <w:sz w:val="24"/>
          <w:szCs w:val="24"/>
        </w:rPr>
        <w:t>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E704DF" w:rsidRPr="00C224BB">
        <w:rPr>
          <w:rFonts w:ascii="Times New Roman" w:hAnsi="Times New Roman" w:cs="Times New Roman"/>
          <w:sz w:val="24"/>
          <w:szCs w:val="24"/>
        </w:rPr>
        <w:t>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занятия и индивидуальные консультации для учащихся школы и их родителей. </w:t>
      </w:r>
    </w:p>
    <w:p w14:paraId="689E8751" w14:textId="68061563" w:rsidR="00761085" w:rsidRPr="00C224BB" w:rsidRDefault="00E704DF" w:rsidP="00761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В помощь классному руководителю в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аждом классе </w:t>
      </w:r>
      <w:r w:rsidRPr="00C224BB">
        <w:rPr>
          <w:rFonts w:ascii="Times New Roman" w:hAnsi="Times New Roman" w:cs="Times New Roman"/>
          <w:sz w:val="24"/>
          <w:szCs w:val="24"/>
        </w:rPr>
        <w:t>работа</w:t>
      </w:r>
      <w:r w:rsidR="00E825ED">
        <w:rPr>
          <w:rFonts w:ascii="Times New Roman" w:hAnsi="Times New Roman" w:cs="Times New Roman"/>
          <w:sz w:val="24"/>
          <w:szCs w:val="24"/>
        </w:rPr>
        <w:t>л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родительский комитет, члены которого </w:t>
      </w:r>
      <w:r w:rsidRPr="00C224BB">
        <w:rPr>
          <w:rFonts w:ascii="Times New Roman" w:hAnsi="Times New Roman" w:cs="Times New Roman"/>
          <w:sz w:val="24"/>
          <w:szCs w:val="24"/>
        </w:rPr>
        <w:t>занима</w:t>
      </w:r>
      <w:r w:rsidR="00E825ED">
        <w:rPr>
          <w:rFonts w:ascii="Times New Roman" w:hAnsi="Times New Roman" w:cs="Times New Roman"/>
          <w:sz w:val="24"/>
          <w:szCs w:val="24"/>
        </w:rPr>
        <w:t>лис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организационны</w:t>
      </w:r>
      <w:r w:rsidRPr="00C224BB">
        <w:rPr>
          <w:rFonts w:ascii="Times New Roman" w:hAnsi="Times New Roman" w:cs="Times New Roman"/>
          <w:sz w:val="24"/>
          <w:szCs w:val="24"/>
        </w:rPr>
        <w:t>м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Pr="00C224BB">
        <w:rPr>
          <w:rFonts w:ascii="Times New Roman" w:hAnsi="Times New Roman" w:cs="Times New Roman"/>
          <w:sz w:val="24"/>
          <w:szCs w:val="24"/>
        </w:rPr>
        <w:t>ми класса</w:t>
      </w:r>
      <w:r w:rsidR="00394F79" w:rsidRPr="00C224BB">
        <w:rPr>
          <w:rFonts w:ascii="Times New Roman" w:hAnsi="Times New Roman" w:cs="Times New Roman"/>
          <w:sz w:val="24"/>
          <w:szCs w:val="24"/>
        </w:rPr>
        <w:t>,</w:t>
      </w:r>
      <w:r w:rsidRPr="00C224BB">
        <w:rPr>
          <w:rFonts w:ascii="Times New Roman" w:hAnsi="Times New Roman" w:cs="Times New Roman"/>
          <w:sz w:val="24"/>
          <w:szCs w:val="24"/>
        </w:rPr>
        <w:t xml:space="preserve"> школы,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привлека</w:t>
      </w:r>
      <w:r w:rsidR="00E825ED">
        <w:rPr>
          <w:rFonts w:ascii="Times New Roman" w:hAnsi="Times New Roman" w:cs="Times New Roman"/>
          <w:sz w:val="24"/>
          <w:szCs w:val="24"/>
        </w:rPr>
        <w:t>лис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 работе с асоциальными семьями.</w:t>
      </w:r>
      <w:r w:rsidR="00E825ED">
        <w:rPr>
          <w:rFonts w:ascii="Times New Roman" w:hAnsi="Times New Roman" w:cs="Times New Roman"/>
          <w:sz w:val="24"/>
          <w:szCs w:val="24"/>
        </w:rPr>
        <w:t xml:space="preserve"> </w:t>
      </w:r>
      <w:r w:rsidR="005F7E7B" w:rsidRPr="00C224BB">
        <w:rPr>
          <w:rFonts w:ascii="Times New Roman" w:hAnsi="Times New Roman" w:cs="Times New Roman"/>
          <w:sz w:val="24"/>
          <w:szCs w:val="24"/>
        </w:rPr>
        <w:t>Корректирование</w:t>
      </w:r>
      <w:r w:rsidR="005F7E7B">
        <w:rPr>
          <w:rFonts w:ascii="Times New Roman" w:hAnsi="Times New Roman" w:cs="Times New Roman"/>
          <w:sz w:val="24"/>
          <w:szCs w:val="24"/>
        </w:rPr>
        <w:t xml:space="preserve"> </w:t>
      </w:r>
      <w:r w:rsidR="005F7E7B" w:rsidRPr="00C224BB">
        <w:rPr>
          <w:rFonts w:ascii="Times New Roman" w:hAnsi="Times New Roman" w:cs="Times New Roman"/>
          <w:sz w:val="24"/>
          <w:szCs w:val="24"/>
        </w:rPr>
        <w:t>семейного воспитания</w:t>
      </w:r>
      <w:r w:rsidR="005F7E7B">
        <w:rPr>
          <w:rFonts w:ascii="Times New Roman" w:hAnsi="Times New Roman" w:cs="Times New Roman"/>
          <w:sz w:val="24"/>
          <w:szCs w:val="24"/>
        </w:rPr>
        <w:t xml:space="preserve"> осуществлялось через в</w:t>
      </w:r>
      <w:r w:rsidR="00394F79" w:rsidRPr="00C224BB">
        <w:rPr>
          <w:rFonts w:ascii="Times New Roman" w:hAnsi="Times New Roman" w:cs="Times New Roman"/>
          <w:sz w:val="24"/>
          <w:szCs w:val="24"/>
        </w:rPr>
        <w:t>заимодействи</w:t>
      </w:r>
      <w:r w:rsidR="005F7E7B">
        <w:rPr>
          <w:rFonts w:ascii="Times New Roman" w:hAnsi="Times New Roman" w:cs="Times New Roman"/>
          <w:sz w:val="24"/>
          <w:szCs w:val="24"/>
        </w:rPr>
        <w:t>е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5F7E7B">
        <w:rPr>
          <w:rFonts w:ascii="Times New Roman" w:hAnsi="Times New Roman" w:cs="Times New Roman"/>
          <w:sz w:val="24"/>
          <w:szCs w:val="24"/>
        </w:rPr>
        <w:t>.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С этой целью </w:t>
      </w:r>
      <w:r w:rsidR="005F7E7B" w:rsidRPr="00C224BB">
        <w:rPr>
          <w:rFonts w:ascii="Times New Roman" w:hAnsi="Times New Roman" w:cs="Times New Roman"/>
          <w:sz w:val="24"/>
          <w:szCs w:val="24"/>
        </w:rPr>
        <w:t xml:space="preserve">социальным педагогом, администрацией школы </w:t>
      </w:r>
      <w:r w:rsidR="005F7E7B">
        <w:rPr>
          <w:rFonts w:ascii="Times New Roman" w:hAnsi="Times New Roman" w:cs="Times New Roman"/>
          <w:sz w:val="24"/>
          <w:szCs w:val="24"/>
        </w:rPr>
        <w:t xml:space="preserve">организовывались </w:t>
      </w:r>
      <w:r w:rsidR="00394F79" w:rsidRPr="00C224BB">
        <w:rPr>
          <w:rFonts w:ascii="Times New Roman" w:hAnsi="Times New Roman" w:cs="Times New Roman"/>
          <w:sz w:val="24"/>
          <w:szCs w:val="24"/>
        </w:rPr>
        <w:t>встречи родителей и детей с инспектор</w:t>
      </w:r>
      <w:r w:rsidR="004F7A1D" w:rsidRPr="00C224BB">
        <w:rPr>
          <w:rFonts w:ascii="Times New Roman" w:hAnsi="Times New Roman" w:cs="Times New Roman"/>
          <w:sz w:val="24"/>
          <w:szCs w:val="24"/>
        </w:rPr>
        <w:t>ам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ПДН. Успешно работ</w:t>
      </w:r>
      <w:r w:rsidR="00E825ED">
        <w:rPr>
          <w:rFonts w:ascii="Times New Roman" w:hAnsi="Times New Roman" w:cs="Times New Roman"/>
          <w:sz w:val="24"/>
          <w:szCs w:val="24"/>
        </w:rPr>
        <w:t>ал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Совет по профилактике правонарушений учащихся. </w:t>
      </w:r>
      <w:r w:rsidR="00E825ED">
        <w:rPr>
          <w:rFonts w:ascii="Times New Roman" w:hAnsi="Times New Roman" w:cs="Times New Roman"/>
          <w:sz w:val="24"/>
          <w:szCs w:val="24"/>
        </w:rPr>
        <w:t>Как следствие р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абота с учащимися </w:t>
      </w:r>
      <w:r w:rsidR="00E825ED">
        <w:rPr>
          <w:rFonts w:ascii="Times New Roman" w:hAnsi="Times New Roman" w:cs="Times New Roman"/>
          <w:sz w:val="24"/>
          <w:szCs w:val="24"/>
        </w:rPr>
        <w:t xml:space="preserve">«группы риска» 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и их родителями </w:t>
      </w:r>
      <w:r w:rsidR="004F7A1D" w:rsidRPr="00C224BB">
        <w:rPr>
          <w:rFonts w:ascii="Times New Roman" w:hAnsi="Times New Roman" w:cs="Times New Roman"/>
          <w:sz w:val="24"/>
          <w:szCs w:val="24"/>
        </w:rPr>
        <w:t>да</w:t>
      </w:r>
      <w:r w:rsidR="00E825ED">
        <w:rPr>
          <w:rFonts w:ascii="Times New Roman" w:hAnsi="Times New Roman" w:cs="Times New Roman"/>
          <w:sz w:val="24"/>
          <w:szCs w:val="24"/>
        </w:rPr>
        <w:t>ла</w:t>
      </w:r>
      <w:r w:rsidR="004F7A1D" w:rsidRPr="00C224BB">
        <w:rPr>
          <w:rFonts w:ascii="Times New Roman" w:hAnsi="Times New Roman" w:cs="Times New Roman"/>
          <w:sz w:val="24"/>
          <w:szCs w:val="24"/>
        </w:rPr>
        <w:t xml:space="preserve"> свои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результаты: сни</w:t>
      </w:r>
      <w:r w:rsidR="004F7A1D" w:rsidRPr="00C224BB">
        <w:rPr>
          <w:rFonts w:ascii="Times New Roman" w:hAnsi="Times New Roman" w:cs="Times New Roman"/>
          <w:sz w:val="24"/>
          <w:szCs w:val="24"/>
        </w:rPr>
        <w:t>зилось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4F7A1D" w:rsidRPr="00C224BB">
        <w:rPr>
          <w:rFonts w:ascii="Times New Roman" w:hAnsi="Times New Roman" w:cs="Times New Roman"/>
          <w:sz w:val="24"/>
          <w:szCs w:val="24"/>
        </w:rPr>
        <w:t>о</w:t>
      </w:r>
      <w:r w:rsidR="00394F79" w:rsidRPr="00C224BB">
        <w:rPr>
          <w:rFonts w:ascii="Times New Roman" w:hAnsi="Times New Roman" w:cs="Times New Roman"/>
          <w:sz w:val="24"/>
          <w:szCs w:val="24"/>
        </w:rPr>
        <w:t xml:space="preserve"> конфликтных ситуаций</w:t>
      </w:r>
      <w:r w:rsidR="00D866EE">
        <w:rPr>
          <w:rFonts w:ascii="Times New Roman" w:hAnsi="Times New Roman" w:cs="Times New Roman"/>
          <w:sz w:val="24"/>
          <w:szCs w:val="24"/>
        </w:rPr>
        <w:t>. Так семьи из категории СОП: Бадюка Н. (учащегося 8 класса) и Каргаполовых Георгия (учащегося 8 класса) и Ильи (учащегося 4 класса) сняты с учета школы и КДН</w:t>
      </w:r>
      <w:r w:rsidR="00394F79" w:rsidRPr="00C224BB">
        <w:rPr>
          <w:rFonts w:ascii="Times New Roman" w:hAnsi="Times New Roman" w:cs="Times New Roman"/>
          <w:sz w:val="24"/>
          <w:szCs w:val="24"/>
        </w:rPr>
        <w:t>,</w:t>
      </w:r>
      <w:r w:rsidR="00D866EE">
        <w:rPr>
          <w:rFonts w:ascii="Times New Roman" w:hAnsi="Times New Roman" w:cs="Times New Roman"/>
          <w:sz w:val="24"/>
          <w:szCs w:val="24"/>
        </w:rPr>
        <w:t xml:space="preserve"> так как учащиеся улучшили качество успеваемости и перестали пропускать занятия без уважительной причины</w:t>
      </w:r>
      <w:r w:rsidR="00761085">
        <w:rPr>
          <w:rFonts w:ascii="Times New Roman" w:hAnsi="Times New Roman" w:cs="Times New Roman"/>
          <w:sz w:val="24"/>
          <w:szCs w:val="24"/>
        </w:rPr>
        <w:t>; семья Перетокиных (статус: СОП), состоящая на учете в КДН по причине неуспеваемости ученика в конце учебного года снята с учета, но учащийся оставлен под наблюдением школы и КДН до сентября месяца 2021 года, так как не сдал экзамен по математике и будет его пересдавать в начале сентября. П</w:t>
      </w:r>
      <w:r w:rsidR="00761085" w:rsidRPr="00C224BB">
        <w:rPr>
          <w:rFonts w:ascii="Times New Roman" w:hAnsi="Times New Roman" w:cs="Times New Roman"/>
          <w:sz w:val="24"/>
          <w:szCs w:val="24"/>
        </w:rPr>
        <w:t>овышена результативность обучения</w:t>
      </w:r>
      <w:r w:rsidR="00761085">
        <w:rPr>
          <w:rFonts w:ascii="Times New Roman" w:hAnsi="Times New Roman" w:cs="Times New Roman"/>
          <w:sz w:val="24"/>
          <w:szCs w:val="24"/>
        </w:rPr>
        <w:t xml:space="preserve"> у детей, имеющих проблемы с обучением: 2</w:t>
      </w:r>
      <w:r w:rsidR="00761085" w:rsidRPr="00C224B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61085">
        <w:rPr>
          <w:rFonts w:ascii="Times New Roman" w:hAnsi="Times New Roman" w:cs="Times New Roman"/>
          <w:sz w:val="24"/>
          <w:szCs w:val="24"/>
        </w:rPr>
        <w:t xml:space="preserve"> (Дымов М., учащийся 1 класса и Петрасова А., учащаяся 5 класса)</w:t>
      </w:r>
      <w:r w:rsidR="0076108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761085">
        <w:rPr>
          <w:rFonts w:ascii="Times New Roman" w:hAnsi="Times New Roman" w:cs="Times New Roman"/>
          <w:sz w:val="24"/>
          <w:szCs w:val="24"/>
        </w:rPr>
        <w:t xml:space="preserve">по итогам коррекционно-профилактической работы администрации школы и классных руководителей 1, 5 классов </w:t>
      </w:r>
      <w:r w:rsidR="00761085" w:rsidRPr="00C224BB">
        <w:rPr>
          <w:rFonts w:ascii="Times New Roman" w:hAnsi="Times New Roman" w:cs="Times New Roman"/>
          <w:sz w:val="24"/>
          <w:szCs w:val="24"/>
        </w:rPr>
        <w:t>переведены на обучение по ОВЗ</w:t>
      </w:r>
      <w:r w:rsidR="00761085">
        <w:rPr>
          <w:rFonts w:ascii="Times New Roman" w:hAnsi="Times New Roman" w:cs="Times New Roman"/>
          <w:sz w:val="24"/>
          <w:szCs w:val="24"/>
        </w:rPr>
        <w:t>, еще один ученик (Карпенко К., учащийся 4 класса) в августе должен пройти комиссию ПМПК для подтверждения ранее полученного статуса ОВЗ</w:t>
      </w:r>
      <w:r w:rsidR="00761085" w:rsidRPr="00C224BB">
        <w:rPr>
          <w:rFonts w:ascii="Times New Roman" w:hAnsi="Times New Roman" w:cs="Times New Roman"/>
          <w:sz w:val="24"/>
          <w:szCs w:val="24"/>
        </w:rPr>
        <w:t>.</w:t>
      </w:r>
      <w:r w:rsidR="00761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27DCF" w14:textId="24BA251D" w:rsidR="00D866EE" w:rsidRPr="00C224BB" w:rsidRDefault="00761085" w:rsidP="00D86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ко профилактическая</w:t>
      </w:r>
      <w:r w:rsidR="00D866E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66EE">
        <w:rPr>
          <w:rFonts w:ascii="Times New Roman" w:hAnsi="Times New Roman" w:cs="Times New Roman"/>
          <w:sz w:val="24"/>
          <w:szCs w:val="24"/>
        </w:rPr>
        <w:t xml:space="preserve"> с семь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D866EE">
        <w:rPr>
          <w:rFonts w:ascii="Times New Roman" w:hAnsi="Times New Roman" w:cs="Times New Roman"/>
          <w:sz w:val="24"/>
          <w:szCs w:val="24"/>
        </w:rPr>
        <w:t xml:space="preserve"> «группы риска» </w:t>
      </w:r>
      <w:r>
        <w:rPr>
          <w:rFonts w:ascii="Times New Roman" w:hAnsi="Times New Roman" w:cs="Times New Roman"/>
          <w:sz w:val="24"/>
          <w:szCs w:val="24"/>
        </w:rPr>
        <w:t>Уткиных (4 обучающихся 2,3,4,7 классов) особых результатов не дала. Семья была по</w:t>
      </w:r>
      <w:r w:rsidR="00D866EE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влена </w:t>
      </w:r>
      <w:r w:rsidR="00D866EE">
        <w:rPr>
          <w:rFonts w:ascii="Times New Roman" w:hAnsi="Times New Roman" w:cs="Times New Roman"/>
          <w:sz w:val="24"/>
          <w:szCs w:val="24"/>
        </w:rPr>
        <w:t xml:space="preserve">на учет в КДН по причине пропусков занятий </w:t>
      </w:r>
      <w:r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D866EE">
        <w:rPr>
          <w:rFonts w:ascii="Times New Roman" w:hAnsi="Times New Roman" w:cs="Times New Roman"/>
          <w:sz w:val="24"/>
          <w:szCs w:val="24"/>
        </w:rPr>
        <w:t xml:space="preserve">в 1 четверти и непосещения школы детьми, начиная со 2 и по 4 четверть включительно. </w:t>
      </w:r>
      <w:r>
        <w:rPr>
          <w:rFonts w:ascii="Times New Roman" w:hAnsi="Times New Roman" w:cs="Times New Roman"/>
          <w:sz w:val="24"/>
          <w:szCs w:val="24"/>
        </w:rPr>
        <w:t>Дети на протяжении всего учебного года так и не приступили к занятиям, поэтому д</w:t>
      </w:r>
      <w:r w:rsidR="00D866EE">
        <w:rPr>
          <w:rFonts w:ascii="Times New Roman" w:hAnsi="Times New Roman" w:cs="Times New Roman"/>
          <w:sz w:val="24"/>
          <w:szCs w:val="24"/>
        </w:rPr>
        <w:t xml:space="preserve">анная семья находится не только на контроле школы, КДН, отдела опеки и попечительства района, но и на контроле прокураторы Чугуевского МО. </w:t>
      </w:r>
    </w:p>
    <w:p w14:paraId="5804CCC3" w14:textId="70CD4A48" w:rsidR="00593E61" w:rsidRDefault="009F1418" w:rsidP="009F1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Кроме родительских собраний в школе </w:t>
      </w:r>
      <w:r w:rsidR="00080500" w:rsidRPr="00C224BB">
        <w:rPr>
          <w:rFonts w:ascii="Times New Roman" w:hAnsi="Times New Roman" w:cs="Times New Roman"/>
          <w:sz w:val="24"/>
          <w:szCs w:val="24"/>
        </w:rPr>
        <w:t xml:space="preserve">учителями-предметниками </w:t>
      </w:r>
      <w:r w:rsidRPr="00C224BB">
        <w:rPr>
          <w:rFonts w:ascii="Times New Roman" w:hAnsi="Times New Roman" w:cs="Times New Roman"/>
          <w:sz w:val="24"/>
          <w:szCs w:val="24"/>
        </w:rPr>
        <w:t>провод</w:t>
      </w:r>
      <w:r w:rsidR="00E825ED">
        <w:rPr>
          <w:rFonts w:ascii="Times New Roman" w:hAnsi="Times New Roman" w:cs="Times New Roman"/>
          <w:sz w:val="24"/>
          <w:szCs w:val="24"/>
        </w:rPr>
        <w:t>илис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для родителей</w:t>
      </w:r>
      <w:r w:rsidR="00080500" w:rsidRPr="00C224B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224BB">
        <w:rPr>
          <w:rFonts w:ascii="Times New Roman" w:hAnsi="Times New Roman" w:cs="Times New Roman"/>
          <w:sz w:val="24"/>
          <w:szCs w:val="24"/>
        </w:rPr>
        <w:t xml:space="preserve">. Для закрепления сотрудничества семьи и школы </w:t>
      </w:r>
      <w:r w:rsidR="00E825ED">
        <w:rPr>
          <w:rFonts w:ascii="Times New Roman" w:hAnsi="Times New Roman" w:cs="Times New Roman"/>
          <w:sz w:val="24"/>
          <w:szCs w:val="24"/>
        </w:rPr>
        <w:t>были организованы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неклассные мероприятия с участием детей и родителей. Традиционными стал</w:t>
      </w:r>
      <w:r w:rsidR="005F60D1">
        <w:rPr>
          <w:rFonts w:ascii="Times New Roman" w:hAnsi="Times New Roman" w:cs="Times New Roman"/>
          <w:sz w:val="24"/>
          <w:szCs w:val="24"/>
        </w:rPr>
        <w:t>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2F7EBA">
        <w:rPr>
          <w:rFonts w:ascii="Times New Roman" w:hAnsi="Times New Roman" w:cs="Times New Roman"/>
          <w:sz w:val="24"/>
          <w:szCs w:val="24"/>
        </w:rPr>
        <w:t>поздравления родителе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к 8 марта, </w:t>
      </w:r>
      <w:r w:rsidR="002F7EBA">
        <w:rPr>
          <w:rFonts w:ascii="Times New Roman" w:hAnsi="Times New Roman" w:cs="Times New Roman"/>
          <w:sz w:val="24"/>
          <w:szCs w:val="24"/>
        </w:rPr>
        <w:t xml:space="preserve">23 февраля, 9 мая, </w:t>
      </w:r>
      <w:r w:rsidR="005F60D1">
        <w:rPr>
          <w:rFonts w:ascii="Times New Roman" w:hAnsi="Times New Roman" w:cs="Times New Roman"/>
          <w:sz w:val="24"/>
          <w:szCs w:val="24"/>
        </w:rPr>
        <w:t xml:space="preserve">акции, приуроченные ко Дню победы, </w:t>
      </w:r>
      <w:r w:rsidRPr="00C224BB">
        <w:rPr>
          <w:rFonts w:ascii="Times New Roman" w:hAnsi="Times New Roman" w:cs="Times New Roman"/>
          <w:sz w:val="24"/>
          <w:szCs w:val="24"/>
        </w:rPr>
        <w:t>подготовленн</w:t>
      </w:r>
      <w:r w:rsidR="005F60D1">
        <w:rPr>
          <w:rFonts w:ascii="Times New Roman" w:hAnsi="Times New Roman" w:cs="Times New Roman"/>
          <w:sz w:val="24"/>
          <w:szCs w:val="24"/>
        </w:rPr>
        <w:t>ые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едагогами и учащимися школы. </w:t>
      </w:r>
    </w:p>
    <w:p w14:paraId="4B302743" w14:textId="43D4FDE1" w:rsidR="009F1418" w:rsidRDefault="00593E61" w:rsidP="009F1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р</w:t>
      </w:r>
      <w:r w:rsidR="009F1418" w:rsidRPr="00C224BB">
        <w:rPr>
          <w:rFonts w:ascii="Times New Roman" w:hAnsi="Times New Roman" w:cs="Times New Roman"/>
          <w:sz w:val="24"/>
          <w:szCs w:val="24"/>
        </w:rPr>
        <w:t>одители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418" w:rsidRPr="00C224BB">
        <w:rPr>
          <w:rFonts w:ascii="Times New Roman" w:hAnsi="Times New Roman" w:cs="Times New Roman"/>
          <w:sz w:val="24"/>
          <w:szCs w:val="24"/>
        </w:rPr>
        <w:t>помога</w:t>
      </w:r>
      <w:r w:rsidR="00994CBA">
        <w:rPr>
          <w:rFonts w:ascii="Times New Roman" w:hAnsi="Times New Roman" w:cs="Times New Roman"/>
          <w:sz w:val="24"/>
          <w:szCs w:val="24"/>
        </w:rPr>
        <w:t>ли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 классным руководителям в организации мероприятий в классах, помога</w:t>
      </w:r>
      <w:r w:rsidR="00994CBA">
        <w:rPr>
          <w:rFonts w:ascii="Times New Roman" w:hAnsi="Times New Roman" w:cs="Times New Roman"/>
          <w:sz w:val="24"/>
          <w:szCs w:val="24"/>
        </w:rPr>
        <w:t>ли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 детям при создании работ школьных, районных конкурсов</w:t>
      </w:r>
      <w:r w:rsidR="00994CBA">
        <w:rPr>
          <w:rFonts w:ascii="Times New Roman" w:hAnsi="Times New Roman" w:cs="Times New Roman"/>
          <w:sz w:val="24"/>
          <w:szCs w:val="24"/>
        </w:rPr>
        <w:t>.</w:t>
      </w:r>
    </w:p>
    <w:p w14:paraId="115F07B0" w14:textId="3F876470" w:rsidR="00394F79" w:rsidRPr="00C224BB" w:rsidRDefault="00394F79" w:rsidP="0039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В конце года </w:t>
      </w:r>
      <w:r w:rsidR="00593E61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9F1418" w:rsidRPr="00C224BB">
        <w:rPr>
          <w:rFonts w:ascii="Times New Roman" w:hAnsi="Times New Roman" w:cs="Times New Roman"/>
          <w:sz w:val="24"/>
          <w:szCs w:val="24"/>
        </w:rPr>
        <w:t>проводи</w:t>
      </w:r>
      <w:r w:rsidR="00593E61">
        <w:rPr>
          <w:rFonts w:ascii="Times New Roman" w:hAnsi="Times New Roman" w:cs="Times New Roman"/>
          <w:sz w:val="24"/>
          <w:szCs w:val="24"/>
        </w:rPr>
        <w:t>л</w:t>
      </w:r>
      <w:r w:rsidR="009F1418" w:rsidRPr="00C224BB">
        <w:rPr>
          <w:rFonts w:ascii="Times New Roman" w:hAnsi="Times New Roman" w:cs="Times New Roman"/>
          <w:sz w:val="24"/>
          <w:szCs w:val="24"/>
        </w:rPr>
        <w:t>ся</w:t>
      </w:r>
      <w:r w:rsidRPr="00C224BB">
        <w:rPr>
          <w:rFonts w:ascii="Times New Roman" w:hAnsi="Times New Roman" w:cs="Times New Roman"/>
          <w:sz w:val="24"/>
          <w:szCs w:val="24"/>
        </w:rPr>
        <w:t xml:space="preserve"> опрос родителей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9F1418" w:rsidRPr="00C224BB">
        <w:rPr>
          <w:rFonts w:ascii="Times New Roman" w:hAnsi="Times New Roman" w:cs="Times New Roman"/>
          <w:sz w:val="24"/>
          <w:szCs w:val="24"/>
        </w:rPr>
        <w:t xml:space="preserve">и </w:t>
      </w:r>
      <w:r w:rsidRPr="00C224BB">
        <w:rPr>
          <w:rFonts w:ascii="Times New Roman" w:hAnsi="Times New Roman" w:cs="Times New Roman"/>
          <w:sz w:val="24"/>
          <w:szCs w:val="24"/>
        </w:rPr>
        <w:t xml:space="preserve">учащихся 1-11 классов по различным направлениям деятельности школы. </w:t>
      </w:r>
      <w:r w:rsidR="00593E6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15BAF">
        <w:rPr>
          <w:rFonts w:ascii="Times New Roman" w:hAnsi="Times New Roman" w:cs="Times New Roman"/>
          <w:sz w:val="24"/>
          <w:szCs w:val="24"/>
        </w:rPr>
        <w:t xml:space="preserve">показали удовлетворенность учащихся и родителей (законных представителей) качеством организации и проведения мероприятий школы. Данные </w:t>
      </w:r>
      <w:r w:rsidR="00593E61">
        <w:rPr>
          <w:rFonts w:ascii="Times New Roman" w:hAnsi="Times New Roman" w:cs="Times New Roman"/>
          <w:sz w:val="24"/>
          <w:szCs w:val="24"/>
        </w:rPr>
        <w:t>опроса б</w:t>
      </w:r>
      <w:r w:rsidR="00415BAF">
        <w:rPr>
          <w:rFonts w:ascii="Times New Roman" w:hAnsi="Times New Roman" w:cs="Times New Roman"/>
          <w:sz w:val="24"/>
          <w:szCs w:val="24"/>
        </w:rPr>
        <w:t>ыли</w:t>
      </w:r>
      <w:r w:rsidR="00593E61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уч</w:t>
      </w:r>
      <w:r w:rsidR="00593E61">
        <w:rPr>
          <w:rFonts w:ascii="Times New Roman" w:hAnsi="Times New Roman" w:cs="Times New Roman"/>
          <w:sz w:val="24"/>
          <w:szCs w:val="24"/>
        </w:rPr>
        <w:t>тены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 планировании деятельности школы, </w:t>
      </w:r>
      <w:r w:rsidR="00415BAF">
        <w:rPr>
          <w:rFonts w:ascii="Times New Roman" w:hAnsi="Times New Roman" w:cs="Times New Roman"/>
          <w:sz w:val="24"/>
          <w:szCs w:val="24"/>
        </w:rPr>
        <w:t>Плана мероприятий, доступности и разнообразия</w:t>
      </w:r>
      <w:r w:rsidRPr="00C224BB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415BAF" w:rsidRPr="00C224BB">
        <w:rPr>
          <w:rFonts w:ascii="Times New Roman" w:hAnsi="Times New Roman" w:cs="Times New Roman"/>
          <w:sz w:val="24"/>
          <w:szCs w:val="24"/>
        </w:rPr>
        <w:t>образования, проведения</w:t>
      </w:r>
      <w:r w:rsidRPr="00C224BB">
        <w:rPr>
          <w:rFonts w:ascii="Times New Roman" w:hAnsi="Times New Roman" w:cs="Times New Roman"/>
          <w:sz w:val="24"/>
          <w:szCs w:val="24"/>
        </w:rPr>
        <w:t xml:space="preserve"> внеклассных мероприятий</w:t>
      </w:r>
      <w:r w:rsidR="00593E61">
        <w:rPr>
          <w:rFonts w:ascii="Times New Roman" w:hAnsi="Times New Roman" w:cs="Times New Roman"/>
          <w:sz w:val="24"/>
          <w:szCs w:val="24"/>
        </w:rPr>
        <w:t xml:space="preserve"> </w:t>
      </w:r>
      <w:r w:rsidR="00415BAF">
        <w:rPr>
          <w:rFonts w:ascii="Times New Roman" w:hAnsi="Times New Roman" w:cs="Times New Roman"/>
          <w:sz w:val="24"/>
          <w:szCs w:val="24"/>
        </w:rPr>
        <w:t>в</w:t>
      </w:r>
      <w:r w:rsidR="00593E61">
        <w:rPr>
          <w:rFonts w:ascii="Times New Roman" w:hAnsi="Times New Roman" w:cs="Times New Roman"/>
          <w:sz w:val="24"/>
          <w:szCs w:val="24"/>
        </w:rPr>
        <w:t xml:space="preserve"> 202</w:t>
      </w:r>
      <w:r w:rsidR="00415BAF">
        <w:rPr>
          <w:rFonts w:ascii="Times New Roman" w:hAnsi="Times New Roman" w:cs="Times New Roman"/>
          <w:sz w:val="24"/>
          <w:szCs w:val="24"/>
        </w:rPr>
        <w:t>1</w:t>
      </w:r>
      <w:r w:rsidR="00593E61">
        <w:rPr>
          <w:rFonts w:ascii="Times New Roman" w:hAnsi="Times New Roman" w:cs="Times New Roman"/>
          <w:sz w:val="24"/>
          <w:szCs w:val="24"/>
        </w:rPr>
        <w:t>-202</w:t>
      </w:r>
      <w:r w:rsidR="00415BAF">
        <w:rPr>
          <w:rFonts w:ascii="Times New Roman" w:hAnsi="Times New Roman" w:cs="Times New Roman"/>
          <w:sz w:val="24"/>
          <w:szCs w:val="24"/>
        </w:rPr>
        <w:t>2</w:t>
      </w:r>
      <w:r w:rsidR="00593E61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415BAF">
        <w:rPr>
          <w:rFonts w:ascii="Times New Roman" w:hAnsi="Times New Roman" w:cs="Times New Roman"/>
          <w:sz w:val="24"/>
          <w:szCs w:val="24"/>
        </w:rPr>
        <w:t>ом</w:t>
      </w:r>
      <w:r w:rsidR="00593E61">
        <w:rPr>
          <w:rFonts w:ascii="Times New Roman" w:hAnsi="Times New Roman" w:cs="Times New Roman"/>
          <w:sz w:val="24"/>
          <w:szCs w:val="24"/>
        </w:rPr>
        <w:t xml:space="preserve"> год</w:t>
      </w:r>
      <w:r w:rsidR="00415BAF">
        <w:rPr>
          <w:rFonts w:ascii="Times New Roman" w:hAnsi="Times New Roman" w:cs="Times New Roman"/>
          <w:sz w:val="24"/>
          <w:szCs w:val="24"/>
        </w:rPr>
        <w:t>у</w:t>
      </w:r>
      <w:r w:rsidRPr="00C224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6B652" w14:textId="56567ED2" w:rsidR="00E704DF" w:rsidRPr="00C224BB" w:rsidRDefault="009F1418" w:rsidP="00E7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Вывод: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2B330D">
        <w:rPr>
          <w:rFonts w:ascii="Times New Roman" w:hAnsi="Times New Roman" w:cs="Times New Roman"/>
          <w:sz w:val="24"/>
          <w:szCs w:val="24"/>
        </w:rPr>
        <w:t>воспитательную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93E61">
        <w:rPr>
          <w:rFonts w:ascii="Times New Roman" w:hAnsi="Times New Roman" w:cs="Times New Roman"/>
          <w:sz w:val="24"/>
          <w:szCs w:val="24"/>
        </w:rPr>
        <w:t>у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Pr="00C224BB">
        <w:rPr>
          <w:rFonts w:ascii="Times New Roman" w:hAnsi="Times New Roman" w:cs="Times New Roman"/>
          <w:sz w:val="24"/>
          <w:szCs w:val="24"/>
        </w:rPr>
        <w:t xml:space="preserve">, </w:t>
      </w:r>
      <w:r w:rsidR="00E704DF" w:rsidRPr="00C224BB">
        <w:rPr>
          <w:rFonts w:ascii="Times New Roman" w:hAnsi="Times New Roman" w:cs="Times New Roman"/>
          <w:sz w:val="24"/>
          <w:szCs w:val="24"/>
        </w:rPr>
        <w:t>направлен</w:t>
      </w:r>
      <w:r w:rsidRPr="00C224BB">
        <w:rPr>
          <w:rFonts w:ascii="Times New Roman" w:hAnsi="Times New Roman" w:cs="Times New Roman"/>
          <w:sz w:val="24"/>
          <w:szCs w:val="24"/>
        </w:rPr>
        <w:t>н</w:t>
      </w:r>
      <w:r w:rsidR="00593E61">
        <w:rPr>
          <w:rFonts w:ascii="Times New Roman" w:hAnsi="Times New Roman" w:cs="Times New Roman"/>
          <w:sz w:val="24"/>
          <w:szCs w:val="24"/>
        </w:rPr>
        <w:t>ую</w:t>
      </w:r>
      <w:r w:rsidR="00E704DF" w:rsidRPr="00C224BB">
        <w:rPr>
          <w:rFonts w:ascii="Times New Roman" w:hAnsi="Times New Roman" w:cs="Times New Roman"/>
          <w:sz w:val="24"/>
          <w:szCs w:val="24"/>
        </w:rPr>
        <w:t xml:space="preserve"> на вооружение родителей психолого-педагогическими знаниями, на привлечение их к организации жизни и деятельности школы</w:t>
      </w:r>
      <w:r w:rsidR="00593E61">
        <w:rPr>
          <w:rFonts w:ascii="Times New Roman" w:hAnsi="Times New Roman" w:cs="Times New Roman"/>
          <w:sz w:val="24"/>
          <w:szCs w:val="24"/>
        </w:rPr>
        <w:t xml:space="preserve"> можно признат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одуктивной, поэтому </w:t>
      </w:r>
      <w:r w:rsidR="00593E61" w:rsidRPr="00C224BB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Pr="00C224B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15BAF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593E61">
        <w:rPr>
          <w:rFonts w:ascii="Times New Roman" w:hAnsi="Times New Roman" w:cs="Times New Roman"/>
          <w:sz w:val="24"/>
          <w:szCs w:val="24"/>
        </w:rPr>
        <w:t>развивать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593E61">
        <w:rPr>
          <w:rFonts w:ascii="Times New Roman" w:hAnsi="Times New Roman" w:cs="Times New Roman"/>
          <w:sz w:val="24"/>
          <w:szCs w:val="24"/>
        </w:rPr>
        <w:t>партнерские отношения семьи и школы</w:t>
      </w:r>
      <w:r w:rsidRPr="00C224BB">
        <w:rPr>
          <w:rFonts w:ascii="Times New Roman" w:hAnsi="Times New Roman" w:cs="Times New Roman"/>
          <w:sz w:val="24"/>
          <w:szCs w:val="24"/>
        </w:rPr>
        <w:t>.</w:t>
      </w:r>
    </w:p>
    <w:p w14:paraId="4982118F" w14:textId="77777777" w:rsidR="0057415F" w:rsidRPr="00A13C6E" w:rsidRDefault="0057415F">
      <w:pPr>
        <w:rPr>
          <w:rFonts w:ascii="Times New Roman" w:hAnsi="Times New Roman" w:cs="Times New Roman"/>
          <w:b/>
          <w:sz w:val="24"/>
          <w:szCs w:val="24"/>
        </w:rPr>
      </w:pPr>
      <w:r w:rsidRPr="00A13C6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4A39E4" w14:textId="774A89CB" w:rsidR="005B4E4F" w:rsidRPr="00A94C50" w:rsidRDefault="005B4E4F" w:rsidP="006C3F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C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A94C50">
        <w:rPr>
          <w:rFonts w:ascii="Times New Roman" w:hAnsi="Times New Roman" w:cs="Times New Roman"/>
          <w:b/>
          <w:sz w:val="24"/>
          <w:szCs w:val="24"/>
        </w:rPr>
        <w:t xml:space="preserve"> Профилактическая работа МКОУ СОШ № 5 в 20</w:t>
      </w:r>
      <w:r w:rsidR="00B465B1" w:rsidRPr="00A94C50">
        <w:rPr>
          <w:rFonts w:ascii="Times New Roman" w:hAnsi="Times New Roman" w:cs="Times New Roman"/>
          <w:b/>
          <w:sz w:val="24"/>
          <w:szCs w:val="24"/>
        </w:rPr>
        <w:t>20</w:t>
      </w:r>
      <w:r w:rsidRPr="00A94C50">
        <w:rPr>
          <w:rFonts w:ascii="Times New Roman" w:hAnsi="Times New Roman" w:cs="Times New Roman"/>
          <w:b/>
          <w:sz w:val="24"/>
          <w:szCs w:val="24"/>
        </w:rPr>
        <w:t>-202</w:t>
      </w:r>
      <w:r w:rsidR="00B465B1" w:rsidRPr="00A94C50">
        <w:rPr>
          <w:rFonts w:ascii="Times New Roman" w:hAnsi="Times New Roman" w:cs="Times New Roman"/>
          <w:b/>
          <w:sz w:val="24"/>
          <w:szCs w:val="24"/>
        </w:rPr>
        <w:t>1</w:t>
      </w:r>
      <w:r w:rsidRPr="00A94C5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7E942D7C" w14:textId="68F65747" w:rsidR="006331DD" w:rsidRDefault="00A94C50" w:rsidP="006331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C50">
        <w:rPr>
          <w:rFonts w:ascii="Times New Roman" w:hAnsi="Times New Roman" w:cs="Times New Roman"/>
          <w:sz w:val="24"/>
          <w:szCs w:val="24"/>
        </w:rPr>
        <w:t xml:space="preserve">Помимо воспитательной работы, направленной на </w:t>
      </w:r>
      <w:r w:rsidRPr="00A94C50">
        <w:rPr>
          <w:rFonts w:ascii="Times New Roman" w:hAnsi="Times New Roman" w:cs="Times New Roman"/>
          <w:color w:val="000000"/>
          <w:sz w:val="24"/>
          <w:szCs w:val="24"/>
        </w:rPr>
        <w:t>патриотическое, духовно-нравственное, эстетическое, семейное, экологич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4C50">
        <w:rPr>
          <w:rFonts w:ascii="Times New Roman" w:hAnsi="Times New Roman" w:cs="Times New Roman"/>
          <w:color w:val="000000"/>
          <w:sz w:val="24"/>
          <w:szCs w:val="24"/>
        </w:rPr>
        <w:t>ское, общекультурное и социальное воспитание</w:t>
      </w:r>
      <w:r w:rsidR="00FB76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331DD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ом школы</w:t>
      </w:r>
      <w:r w:rsidRPr="00A94C50">
        <w:rPr>
          <w:rFonts w:ascii="Times New Roman" w:hAnsi="Times New Roman" w:cs="Times New Roman"/>
          <w:sz w:val="24"/>
          <w:szCs w:val="24"/>
        </w:rPr>
        <w:t xml:space="preserve"> велась и профилактическая работа, направленная на формирование</w:t>
      </w:r>
      <w:r w:rsidRPr="00A94C50">
        <w:rPr>
          <w:rFonts w:ascii="Times New Roman" w:eastAsia="№Е" w:hAnsi="Times New Roman" w:cs="Times New Roman"/>
          <w:sz w:val="24"/>
          <w:szCs w:val="24"/>
        </w:rPr>
        <w:t xml:space="preserve"> антисоциального поведения учащихся</w:t>
      </w:r>
      <w:r w:rsidR="006331DD">
        <w:rPr>
          <w:rFonts w:ascii="Times New Roman" w:eastAsia="№Е" w:hAnsi="Times New Roman" w:cs="Times New Roman"/>
          <w:sz w:val="24"/>
          <w:szCs w:val="24"/>
        </w:rPr>
        <w:t>.</w:t>
      </w:r>
      <w:r w:rsidRPr="00A94C50">
        <w:rPr>
          <w:rFonts w:ascii="Times New Roman" w:eastAsia="№Е" w:hAnsi="Times New Roman" w:cs="Times New Roman"/>
          <w:sz w:val="24"/>
          <w:szCs w:val="24"/>
        </w:rPr>
        <w:t xml:space="preserve"> Данная работа</w:t>
      </w:r>
      <w:r w:rsidRPr="00A94C50">
        <w:rPr>
          <w:rFonts w:ascii="Times New Roman" w:hAnsi="Times New Roman" w:cs="Times New Roman"/>
          <w:sz w:val="24"/>
          <w:szCs w:val="24"/>
        </w:rPr>
        <w:t xml:space="preserve"> представлена в таблиц</w:t>
      </w:r>
      <w:r w:rsidR="006331DD">
        <w:rPr>
          <w:rFonts w:ascii="Times New Roman" w:hAnsi="Times New Roman" w:cs="Times New Roman"/>
          <w:sz w:val="24"/>
          <w:szCs w:val="24"/>
        </w:rPr>
        <w:t>ах</w:t>
      </w:r>
      <w:r w:rsidRPr="00A94C50">
        <w:rPr>
          <w:rFonts w:ascii="Times New Roman" w:hAnsi="Times New Roman" w:cs="Times New Roman"/>
          <w:sz w:val="24"/>
          <w:szCs w:val="24"/>
        </w:rPr>
        <w:t xml:space="preserve"> ниже.</w:t>
      </w:r>
    </w:p>
    <w:p w14:paraId="188437FB" w14:textId="0279E557" w:rsidR="00A94C50" w:rsidRPr="00A94C50" w:rsidRDefault="00A94C50" w:rsidP="006331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94C5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31DD">
        <w:rPr>
          <w:rFonts w:ascii="Times New Roman" w:hAnsi="Times New Roman" w:cs="Times New Roman"/>
          <w:sz w:val="24"/>
          <w:szCs w:val="24"/>
        </w:rPr>
        <w:t>1</w:t>
      </w:r>
    </w:p>
    <w:p w14:paraId="2364552D" w14:textId="77777777" w:rsidR="00A94C50" w:rsidRPr="00A94C50" w:rsidRDefault="00A94C50" w:rsidP="00633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актика детского дорожно-транспортного травматизма (ДДДТ, ПДД)</w:t>
      </w:r>
    </w:p>
    <w:p w14:paraId="5B2473A4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940"/>
        <w:gridCol w:w="1831"/>
        <w:gridCol w:w="1417"/>
        <w:gridCol w:w="1417"/>
        <w:gridCol w:w="1356"/>
        <w:gridCol w:w="1110"/>
      </w:tblGrid>
      <w:tr w:rsidR="00784C96" w:rsidRPr="00282AC2" w14:paraId="2ACBF209" w14:textId="77777777" w:rsidTr="00784C96">
        <w:tc>
          <w:tcPr>
            <w:tcW w:w="2066" w:type="dxa"/>
            <w:shd w:val="clear" w:color="auto" w:fill="auto"/>
          </w:tcPr>
          <w:p w14:paraId="207541AF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bookmarkStart w:id="2" w:name="_Hlk74458998"/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0" w:type="dxa"/>
          </w:tcPr>
          <w:p w14:paraId="49839A72" w14:textId="0964C29A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831" w:type="dxa"/>
            <w:shd w:val="clear" w:color="auto" w:fill="auto"/>
          </w:tcPr>
          <w:p w14:paraId="4D6587A7" w14:textId="62148D75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14:paraId="4B11EA88" w14:textId="6A58D11B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417" w:type="dxa"/>
            <w:shd w:val="clear" w:color="auto" w:fill="auto"/>
          </w:tcPr>
          <w:p w14:paraId="095F4D95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356" w:type="dxa"/>
            <w:shd w:val="clear" w:color="auto" w:fill="auto"/>
          </w:tcPr>
          <w:p w14:paraId="28300F5E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1110" w:type="dxa"/>
            <w:shd w:val="clear" w:color="auto" w:fill="auto"/>
          </w:tcPr>
          <w:p w14:paraId="56CA5281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</w:tr>
      <w:tr w:rsidR="00784C96" w:rsidRPr="00282AC2" w14:paraId="63F80203" w14:textId="77777777" w:rsidTr="00784C96">
        <w:tc>
          <w:tcPr>
            <w:tcW w:w="2066" w:type="dxa"/>
            <w:shd w:val="clear" w:color="auto" w:fill="auto"/>
          </w:tcPr>
          <w:p w14:paraId="6D110E92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</w:tc>
        <w:tc>
          <w:tcPr>
            <w:tcW w:w="940" w:type="dxa"/>
          </w:tcPr>
          <w:p w14:paraId="2B348648" w14:textId="4FA574AE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4268E5EF" w14:textId="58C8D231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е»</w:t>
            </w:r>
          </w:p>
        </w:tc>
        <w:tc>
          <w:tcPr>
            <w:tcW w:w="1417" w:type="dxa"/>
            <w:shd w:val="clear" w:color="auto" w:fill="auto"/>
          </w:tcPr>
          <w:p w14:paraId="4D49D512" w14:textId="64ECCE68" w:rsidR="00784C96" w:rsidRPr="000B1F0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14:paraId="247FE5D0" w14:textId="7C5ECCFF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356" w:type="dxa"/>
            <w:shd w:val="clear" w:color="auto" w:fill="auto"/>
          </w:tcPr>
          <w:p w14:paraId="59A020F9" w14:textId="651F968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1110" w:type="dxa"/>
            <w:shd w:val="clear" w:color="auto" w:fill="auto"/>
          </w:tcPr>
          <w:p w14:paraId="6F1DC413" w14:textId="75ACC74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5</w:t>
            </w:r>
          </w:p>
        </w:tc>
      </w:tr>
      <w:tr w:rsidR="0040339C" w:rsidRPr="00282AC2" w14:paraId="4E501955" w14:textId="77777777" w:rsidTr="00784C96">
        <w:tc>
          <w:tcPr>
            <w:tcW w:w="2066" w:type="dxa"/>
            <w:vMerge w:val="restart"/>
            <w:shd w:val="clear" w:color="auto" w:fill="auto"/>
          </w:tcPr>
          <w:p w14:paraId="3C7229B2" w14:textId="77777777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0" w:type="dxa"/>
            <w:vMerge w:val="restart"/>
          </w:tcPr>
          <w:p w14:paraId="1FBC711E" w14:textId="2DCC1E1C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02B66E21" w14:textId="191041E3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Безопасный путь домой</w:t>
            </w:r>
          </w:p>
        </w:tc>
        <w:tc>
          <w:tcPr>
            <w:tcW w:w="1417" w:type="dxa"/>
            <w:shd w:val="clear" w:color="auto" w:fill="auto"/>
          </w:tcPr>
          <w:p w14:paraId="2BABA103" w14:textId="1FF728DA" w:rsidR="0040339C" w:rsidRPr="000B1F0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724CAC55" w14:textId="4F46F719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027C2B39" w14:textId="5A4CCC50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shd w:val="clear" w:color="auto" w:fill="auto"/>
          </w:tcPr>
          <w:p w14:paraId="7092E460" w14:textId="1593D6DC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40339C" w:rsidRPr="00282AC2" w14:paraId="4FB8B714" w14:textId="77777777" w:rsidTr="00784C96">
        <w:tc>
          <w:tcPr>
            <w:tcW w:w="2066" w:type="dxa"/>
            <w:vMerge/>
            <w:shd w:val="clear" w:color="auto" w:fill="auto"/>
          </w:tcPr>
          <w:p w14:paraId="71E8B65B" w14:textId="77777777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57A3B1FC" w14:textId="77777777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07A8B128" w14:textId="1B4C4299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Правила поведения на дорогах</w:t>
            </w:r>
          </w:p>
        </w:tc>
        <w:tc>
          <w:tcPr>
            <w:tcW w:w="1417" w:type="dxa"/>
            <w:shd w:val="clear" w:color="auto" w:fill="auto"/>
          </w:tcPr>
          <w:p w14:paraId="6DA0F4D0" w14:textId="229BEA18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52DCD2FC" w14:textId="77777777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7C96FE76" w14:textId="77777777" w:rsidR="0040339C" w:rsidRPr="00282AC2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14:paraId="47ACEACE" w14:textId="00D98F5A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39C" w:rsidRPr="00282AC2" w14:paraId="0E32611A" w14:textId="77777777" w:rsidTr="00784C96">
        <w:tc>
          <w:tcPr>
            <w:tcW w:w="2066" w:type="dxa"/>
            <w:vMerge/>
            <w:shd w:val="clear" w:color="auto" w:fill="auto"/>
          </w:tcPr>
          <w:p w14:paraId="3BB774EC" w14:textId="77777777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3A1EF132" w14:textId="77777777" w:rsidR="0040339C" w:rsidRPr="00E15D6E" w:rsidRDefault="0040339C" w:rsidP="00E1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4F12D532" w14:textId="3DEFF88C" w:rsidR="0040339C" w:rsidRPr="00E15D6E" w:rsidRDefault="0040339C" w:rsidP="00E1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«Что такое проезжая часть»</w:t>
            </w:r>
          </w:p>
          <w:p w14:paraId="080D6864" w14:textId="77777777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6A71F7" w14:textId="2089CBAA" w:rsidR="0040339C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FA2B598" w14:textId="6156ECD5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14:paraId="001D7026" w14:textId="5EC88A6F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10" w:type="dxa"/>
            <w:vMerge/>
            <w:shd w:val="clear" w:color="auto" w:fill="auto"/>
          </w:tcPr>
          <w:p w14:paraId="046412D0" w14:textId="7B09ED9F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4C96" w:rsidRPr="00282AC2" w14:paraId="64E34BCE" w14:textId="77777777" w:rsidTr="00784C96">
        <w:tc>
          <w:tcPr>
            <w:tcW w:w="2066" w:type="dxa"/>
            <w:shd w:val="clear" w:color="auto" w:fill="auto"/>
          </w:tcPr>
          <w:p w14:paraId="7C5456B9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Беседа инспектора ОМВД Рыжых М.Д. (с.Чугуевка)</w:t>
            </w:r>
          </w:p>
        </w:tc>
        <w:tc>
          <w:tcPr>
            <w:tcW w:w="940" w:type="dxa"/>
          </w:tcPr>
          <w:p w14:paraId="3DEA5DDB" w14:textId="2D77C98D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1831" w:type="dxa"/>
            <w:shd w:val="clear" w:color="auto" w:fill="auto"/>
          </w:tcPr>
          <w:p w14:paraId="4A8FFCF4" w14:textId="5017D8F0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Правила ДД</w:t>
            </w:r>
          </w:p>
        </w:tc>
        <w:tc>
          <w:tcPr>
            <w:tcW w:w="1417" w:type="dxa"/>
            <w:shd w:val="clear" w:color="auto" w:fill="auto"/>
          </w:tcPr>
          <w:p w14:paraId="10E7FF53" w14:textId="69380ACB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2F3ACF19" w14:textId="61138582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7E27B18B" w14:textId="0F577486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10" w:type="dxa"/>
            <w:shd w:val="clear" w:color="auto" w:fill="auto"/>
          </w:tcPr>
          <w:p w14:paraId="53D31BEE" w14:textId="6CBB3B8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7A9860FB" w14:textId="77777777" w:rsidTr="00784C96">
        <w:tc>
          <w:tcPr>
            <w:tcW w:w="2066" w:type="dxa"/>
            <w:shd w:val="clear" w:color="auto" w:fill="auto"/>
          </w:tcPr>
          <w:p w14:paraId="7EE00F93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Акция, посвященная памяти погибшим в ДТП</w:t>
            </w:r>
          </w:p>
        </w:tc>
        <w:tc>
          <w:tcPr>
            <w:tcW w:w="940" w:type="dxa"/>
          </w:tcPr>
          <w:p w14:paraId="4A620BF9" w14:textId="6B7D5B6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1831" w:type="dxa"/>
            <w:shd w:val="clear" w:color="auto" w:fill="auto"/>
          </w:tcPr>
          <w:p w14:paraId="74C27043" w14:textId="631F7F43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«Детям дороги без опасности»</w:t>
            </w:r>
          </w:p>
        </w:tc>
        <w:tc>
          <w:tcPr>
            <w:tcW w:w="1417" w:type="dxa"/>
            <w:shd w:val="clear" w:color="auto" w:fill="auto"/>
          </w:tcPr>
          <w:p w14:paraId="6259AFE7" w14:textId="5F1BB386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14:paraId="25BE0A9C" w14:textId="6352923F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06A9C669" w14:textId="038E5026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110" w:type="dxa"/>
            <w:shd w:val="clear" w:color="auto" w:fill="auto"/>
          </w:tcPr>
          <w:p w14:paraId="3A2D656A" w14:textId="462690DD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264EC463" w14:textId="77777777" w:rsidTr="00784C96">
        <w:tc>
          <w:tcPr>
            <w:tcW w:w="2066" w:type="dxa"/>
            <w:shd w:val="clear" w:color="auto" w:fill="auto"/>
          </w:tcPr>
          <w:p w14:paraId="49F8DB75" w14:textId="5F190C04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й конкурс по ПДД </w:t>
            </w:r>
          </w:p>
        </w:tc>
        <w:tc>
          <w:tcPr>
            <w:tcW w:w="940" w:type="dxa"/>
          </w:tcPr>
          <w:p w14:paraId="6F059EFE" w14:textId="3D64AE57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6B080665" w14:textId="2E72391B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1417" w:type="dxa"/>
            <w:shd w:val="clear" w:color="auto" w:fill="auto"/>
          </w:tcPr>
          <w:p w14:paraId="2DEA4A4D" w14:textId="4DB6ACF3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10313E52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4C309B2B" w14:textId="77777777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FBD901E" w14:textId="7415B387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3541D531" w14:textId="77777777" w:rsidTr="00784C96">
        <w:tc>
          <w:tcPr>
            <w:tcW w:w="2066" w:type="dxa"/>
            <w:shd w:val="clear" w:color="auto" w:fill="auto"/>
          </w:tcPr>
          <w:p w14:paraId="42CD7658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Классный час с просмотром видеороликов «Азбука дорожного движения»</w:t>
            </w:r>
          </w:p>
        </w:tc>
        <w:tc>
          <w:tcPr>
            <w:tcW w:w="940" w:type="dxa"/>
          </w:tcPr>
          <w:p w14:paraId="403584DE" w14:textId="75112FD1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1831" w:type="dxa"/>
            <w:shd w:val="clear" w:color="auto" w:fill="auto"/>
          </w:tcPr>
          <w:p w14:paraId="5F41DCDE" w14:textId="45B15C7A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е</w:t>
            </w:r>
          </w:p>
        </w:tc>
        <w:tc>
          <w:tcPr>
            <w:tcW w:w="1417" w:type="dxa"/>
            <w:shd w:val="clear" w:color="auto" w:fill="auto"/>
          </w:tcPr>
          <w:p w14:paraId="7CC314C0" w14:textId="3AA56065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14:paraId="62FFFD5D" w14:textId="57EEC625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11A7BD1E" w14:textId="3113995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B0EE3B0" w14:textId="481E6BE2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784C96" w:rsidRPr="00282AC2" w14:paraId="04649414" w14:textId="77777777" w:rsidTr="00784C96">
        <w:tc>
          <w:tcPr>
            <w:tcW w:w="2066" w:type="dxa"/>
            <w:shd w:val="clear" w:color="auto" w:fill="auto"/>
          </w:tcPr>
          <w:p w14:paraId="2400A191" w14:textId="77A7E97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краевого конкурса по ПДД</w:t>
            </w:r>
          </w:p>
        </w:tc>
        <w:tc>
          <w:tcPr>
            <w:tcW w:w="940" w:type="dxa"/>
          </w:tcPr>
          <w:p w14:paraId="3D5125A0" w14:textId="32752302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1831" w:type="dxa"/>
            <w:shd w:val="clear" w:color="auto" w:fill="auto"/>
          </w:tcPr>
          <w:p w14:paraId="4742FB43" w14:textId="60371C9A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гляд из-за парты</w:t>
            </w:r>
          </w:p>
        </w:tc>
        <w:tc>
          <w:tcPr>
            <w:tcW w:w="1417" w:type="dxa"/>
            <w:shd w:val="clear" w:color="auto" w:fill="auto"/>
          </w:tcPr>
          <w:p w14:paraId="6FAE0D08" w14:textId="47833BD5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336E7FE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6C6EA6F4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C07DADF" w14:textId="109B3F29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17C4F34C" w14:textId="77777777" w:rsidTr="00784C96">
        <w:tc>
          <w:tcPr>
            <w:tcW w:w="2066" w:type="dxa"/>
            <w:shd w:val="clear" w:color="auto" w:fill="auto"/>
          </w:tcPr>
          <w:p w14:paraId="399C9530" w14:textId="60D362ED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Классный час с анкетированием на знание правил ДДТ</w:t>
            </w:r>
          </w:p>
        </w:tc>
        <w:tc>
          <w:tcPr>
            <w:tcW w:w="940" w:type="dxa"/>
          </w:tcPr>
          <w:p w14:paraId="13F78B6B" w14:textId="0863721C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47142ADA" w14:textId="6D1D3141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 xml:space="preserve">Своя игра </w:t>
            </w:r>
          </w:p>
        </w:tc>
        <w:tc>
          <w:tcPr>
            <w:tcW w:w="1417" w:type="dxa"/>
            <w:shd w:val="clear" w:color="auto" w:fill="auto"/>
          </w:tcPr>
          <w:p w14:paraId="6BBCD3EB" w14:textId="476FF18E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461ADFB3" w14:textId="2D48AB2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10049D4A" w14:textId="5605883F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C12C965" w14:textId="1539B972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784C96" w:rsidRPr="00282AC2" w14:paraId="42966076" w14:textId="77777777" w:rsidTr="00784C96">
        <w:tc>
          <w:tcPr>
            <w:tcW w:w="2066" w:type="dxa"/>
            <w:shd w:val="clear" w:color="auto" w:fill="auto"/>
          </w:tcPr>
          <w:p w14:paraId="6CFFC6A9" w14:textId="7AF1CC3C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уроки </w:t>
            </w:r>
          </w:p>
        </w:tc>
        <w:tc>
          <w:tcPr>
            <w:tcW w:w="940" w:type="dxa"/>
          </w:tcPr>
          <w:p w14:paraId="5DD206F7" w14:textId="44CFC2BA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1831" w:type="dxa"/>
            <w:shd w:val="clear" w:color="auto" w:fill="auto"/>
          </w:tcPr>
          <w:p w14:paraId="2B753A55" w14:textId="1AAC44A4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е</w:t>
            </w:r>
          </w:p>
        </w:tc>
        <w:tc>
          <w:tcPr>
            <w:tcW w:w="1417" w:type="dxa"/>
            <w:shd w:val="clear" w:color="auto" w:fill="auto"/>
          </w:tcPr>
          <w:p w14:paraId="4B4B88F3" w14:textId="5484947F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2BD1A35A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24747BB4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23BA7139" w14:textId="7D41B3C2" w:rsidR="00784C96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784C96" w:rsidRPr="00282AC2" w14:paraId="7590C58A" w14:textId="77777777" w:rsidTr="00784C96">
        <w:tc>
          <w:tcPr>
            <w:tcW w:w="2066" w:type="dxa"/>
            <w:vMerge w:val="restart"/>
            <w:shd w:val="clear" w:color="auto" w:fill="auto"/>
          </w:tcPr>
          <w:p w14:paraId="79B668A6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Онлайн-рассылка памяток по ПДД, БЖД</w:t>
            </w:r>
          </w:p>
        </w:tc>
        <w:tc>
          <w:tcPr>
            <w:tcW w:w="940" w:type="dxa"/>
            <w:vMerge w:val="restart"/>
          </w:tcPr>
          <w:p w14:paraId="1939C57C" w14:textId="0F2D15B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65D9916D" w14:textId="5D622532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Не торопись, сбавь скорость»</w:t>
            </w:r>
          </w:p>
        </w:tc>
        <w:tc>
          <w:tcPr>
            <w:tcW w:w="1417" w:type="dxa"/>
            <w:shd w:val="clear" w:color="auto" w:fill="auto"/>
          </w:tcPr>
          <w:p w14:paraId="66ACFCCE" w14:textId="08C4B473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14:paraId="156B4E7E" w14:textId="3A8882E9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56" w:type="dxa"/>
            <w:shd w:val="clear" w:color="auto" w:fill="auto"/>
          </w:tcPr>
          <w:p w14:paraId="50AF0194" w14:textId="4C0729A1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0" w:type="dxa"/>
            <w:shd w:val="clear" w:color="auto" w:fill="auto"/>
          </w:tcPr>
          <w:p w14:paraId="64DC6161" w14:textId="4E0646E5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784C96" w:rsidRPr="00282AC2" w14:paraId="77E4284C" w14:textId="77777777" w:rsidTr="00784C96">
        <w:tc>
          <w:tcPr>
            <w:tcW w:w="2066" w:type="dxa"/>
            <w:vMerge/>
            <w:shd w:val="clear" w:color="auto" w:fill="auto"/>
          </w:tcPr>
          <w:p w14:paraId="4DF73046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0B6AAACD" w14:textId="7777777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1F03D210" w14:textId="5859E31D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>Юному велосипедисту</w:t>
            </w:r>
          </w:p>
        </w:tc>
        <w:tc>
          <w:tcPr>
            <w:tcW w:w="1417" w:type="dxa"/>
            <w:shd w:val="clear" w:color="auto" w:fill="auto"/>
          </w:tcPr>
          <w:p w14:paraId="709E611D" w14:textId="2CEE92E7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14:paraId="0700834F" w14:textId="7BCE717D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56" w:type="dxa"/>
            <w:shd w:val="clear" w:color="auto" w:fill="auto"/>
          </w:tcPr>
          <w:p w14:paraId="39BA2539" w14:textId="1DF004BA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10" w:type="dxa"/>
            <w:shd w:val="clear" w:color="auto" w:fill="auto"/>
          </w:tcPr>
          <w:p w14:paraId="3532C609" w14:textId="51D61113" w:rsidR="00784C96" w:rsidRPr="00282AC2" w:rsidRDefault="00784C9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784C96" w:rsidRPr="00282AC2" w14:paraId="7D8DEB85" w14:textId="77777777" w:rsidTr="00784C96">
        <w:tc>
          <w:tcPr>
            <w:tcW w:w="2066" w:type="dxa"/>
            <w:shd w:val="clear" w:color="auto" w:fill="auto"/>
          </w:tcPr>
          <w:p w14:paraId="3E4D0082" w14:textId="62CDB52A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Онлайн рассылка материалов в сети Интернет</w:t>
            </w:r>
          </w:p>
        </w:tc>
        <w:tc>
          <w:tcPr>
            <w:tcW w:w="940" w:type="dxa"/>
          </w:tcPr>
          <w:p w14:paraId="7979452B" w14:textId="0D77DB4F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2B196075" w14:textId="16273718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Всё, что нужно знать про безопасную перевозку ребёнка в автомобиле.</w:t>
            </w:r>
          </w:p>
        </w:tc>
        <w:tc>
          <w:tcPr>
            <w:tcW w:w="1417" w:type="dxa"/>
            <w:shd w:val="clear" w:color="auto" w:fill="auto"/>
          </w:tcPr>
          <w:p w14:paraId="07962B32" w14:textId="48F438BB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703C39B" w14:textId="5C31475B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14:paraId="5673CBC0" w14:textId="698B5DB3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0" w:type="dxa"/>
            <w:shd w:val="clear" w:color="auto" w:fill="auto"/>
          </w:tcPr>
          <w:p w14:paraId="335C78AA" w14:textId="3E6EC694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15AE75F3" w14:textId="77777777" w:rsidTr="00784C96">
        <w:tc>
          <w:tcPr>
            <w:tcW w:w="2066" w:type="dxa"/>
            <w:shd w:val="clear" w:color="auto" w:fill="auto"/>
          </w:tcPr>
          <w:p w14:paraId="20F79175" w14:textId="67AF0340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</w:p>
        </w:tc>
        <w:tc>
          <w:tcPr>
            <w:tcW w:w="940" w:type="dxa"/>
          </w:tcPr>
          <w:p w14:paraId="367E3229" w14:textId="56AE548A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1831" w:type="dxa"/>
            <w:shd w:val="clear" w:color="auto" w:fill="auto"/>
          </w:tcPr>
          <w:p w14:paraId="5493F7BD" w14:textId="3C5F7E54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ые дороги</w:t>
            </w:r>
          </w:p>
        </w:tc>
        <w:tc>
          <w:tcPr>
            <w:tcW w:w="1417" w:type="dxa"/>
            <w:shd w:val="clear" w:color="auto" w:fill="auto"/>
          </w:tcPr>
          <w:p w14:paraId="4B93FD61" w14:textId="601E0E2B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076C456A" w14:textId="77777777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5FAF9872" w14:textId="77777777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E783C4E" w14:textId="7C127DC8" w:rsidR="00784C96" w:rsidRPr="00E15D6E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47B42AA8" w14:textId="77777777" w:rsidTr="00784C96">
        <w:tc>
          <w:tcPr>
            <w:tcW w:w="2066" w:type="dxa"/>
            <w:shd w:val="clear" w:color="auto" w:fill="auto"/>
          </w:tcPr>
          <w:p w14:paraId="44257A39" w14:textId="7936E250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Изготовление оберегов по ПДД</w:t>
            </w:r>
          </w:p>
        </w:tc>
        <w:tc>
          <w:tcPr>
            <w:tcW w:w="940" w:type="dxa"/>
          </w:tcPr>
          <w:p w14:paraId="028C3F73" w14:textId="3D019FDF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6CCEBBA4" w14:textId="225719FA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одготовка к конкурсу по ПДД</w:t>
            </w:r>
          </w:p>
        </w:tc>
        <w:tc>
          <w:tcPr>
            <w:tcW w:w="1417" w:type="dxa"/>
            <w:shd w:val="clear" w:color="auto" w:fill="auto"/>
          </w:tcPr>
          <w:p w14:paraId="520161BC" w14:textId="780C190D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1A0F5D83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5A8339DD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774FB3DD" w14:textId="0329F56C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3DD8E77A" w14:textId="77777777" w:rsidTr="00784C96">
        <w:tc>
          <w:tcPr>
            <w:tcW w:w="2066" w:type="dxa"/>
            <w:vMerge w:val="restart"/>
            <w:shd w:val="clear" w:color="auto" w:fill="auto"/>
          </w:tcPr>
          <w:p w14:paraId="7E4ECD35" w14:textId="624585DF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0" w:type="dxa"/>
            <w:vMerge w:val="restart"/>
          </w:tcPr>
          <w:p w14:paraId="72EE2F54" w14:textId="37ACD91E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302356E7" w14:textId="596AD805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ДД в начальной школе</w:t>
            </w:r>
          </w:p>
        </w:tc>
        <w:tc>
          <w:tcPr>
            <w:tcW w:w="1417" w:type="dxa"/>
            <w:shd w:val="clear" w:color="auto" w:fill="auto"/>
          </w:tcPr>
          <w:p w14:paraId="56C99E14" w14:textId="5A31CAAE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FC24E05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2C37C6BF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shd w:val="clear" w:color="auto" w:fill="auto"/>
          </w:tcPr>
          <w:p w14:paraId="72D05850" w14:textId="43394875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784C96" w:rsidRPr="00282AC2" w14:paraId="51E61830" w14:textId="77777777" w:rsidTr="00784C96">
        <w:tc>
          <w:tcPr>
            <w:tcW w:w="2066" w:type="dxa"/>
            <w:vMerge/>
            <w:shd w:val="clear" w:color="auto" w:fill="auto"/>
          </w:tcPr>
          <w:p w14:paraId="6E3CBE49" w14:textId="77777777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627FB6DA" w14:textId="77777777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2B5CE664" w14:textId="369A8F7E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Что такое светоотражатели и где их можно встретить»</w:t>
            </w:r>
          </w:p>
        </w:tc>
        <w:tc>
          <w:tcPr>
            <w:tcW w:w="1417" w:type="dxa"/>
            <w:shd w:val="clear" w:color="auto" w:fill="auto"/>
          </w:tcPr>
          <w:p w14:paraId="25FF4526" w14:textId="0FA48507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D0C8CD5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7583B2E6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14:paraId="5873147E" w14:textId="77777777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4C96" w:rsidRPr="00282AC2" w14:paraId="7629BF74" w14:textId="77777777" w:rsidTr="00784C96">
        <w:tc>
          <w:tcPr>
            <w:tcW w:w="2066" w:type="dxa"/>
            <w:shd w:val="clear" w:color="auto" w:fill="auto"/>
          </w:tcPr>
          <w:p w14:paraId="12ABAE40" w14:textId="63AD76E9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Акция по ПДД</w:t>
            </w:r>
          </w:p>
        </w:tc>
        <w:tc>
          <w:tcPr>
            <w:tcW w:w="940" w:type="dxa"/>
          </w:tcPr>
          <w:p w14:paraId="2A630F1E" w14:textId="1D4D11F9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1831" w:type="dxa"/>
            <w:shd w:val="clear" w:color="auto" w:fill="auto"/>
          </w:tcPr>
          <w:p w14:paraId="5F489541" w14:textId="5896C07B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5D6E">
              <w:rPr>
                <w:rFonts w:ascii="Times New Roman" w:hAnsi="Times New Roman" w:cs="Times New Roman"/>
                <w:sz w:val="20"/>
                <w:szCs w:val="20"/>
              </w:rPr>
              <w:t>Внимание дорога»</w:t>
            </w:r>
          </w:p>
        </w:tc>
        <w:tc>
          <w:tcPr>
            <w:tcW w:w="1417" w:type="dxa"/>
            <w:shd w:val="clear" w:color="auto" w:fill="auto"/>
          </w:tcPr>
          <w:p w14:paraId="7E92CDCE" w14:textId="15F7E790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0EE46F4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3024E6DE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2B99F87" w14:textId="627B314A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7D996284" w14:textId="77777777" w:rsidTr="00784C96">
        <w:tc>
          <w:tcPr>
            <w:tcW w:w="2066" w:type="dxa"/>
            <w:shd w:val="clear" w:color="auto" w:fill="auto"/>
          </w:tcPr>
          <w:p w14:paraId="558EDD74" w14:textId="02609B4E" w:rsidR="00784C96" w:rsidRPr="00E15D6E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по ПДД </w:t>
            </w:r>
          </w:p>
        </w:tc>
        <w:tc>
          <w:tcPr>
            <w:tcW w:w="940" w:type="dxa"/>
          </w:tcPr>
          <w:p w14:paraId="1D0F9277" w14:textId="63713622" w:rsidR="00784C96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1831" w:type="dxa"/>
            <w:shd w:val="clear" w:color="auto" w:fill="auto"/>
          </w:tcPr>
          <w:p w14:paraId="64D2A0B4" w14:textId="3547C2F9" w:rsidR="00784C96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1417" w:type="dxa"/>
            <w:shd w:val="clear" w:color="auto" w:fill="auto"/>
          </w:tcPr>
          <w:p w14:paraId="7F6BF300" w14:textId="37C4A325" w:rsidR="00784C96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6B56507E" w14:textId="77777777" w:rsidR="00784C96" w:rsidRPr="00282AC2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695AD799" w14:textId="77777777" w:rsidR="00784C96" w:rsidRPr="00282AC2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5D0E0317" w14:textId="0DB382CF" w:rsidR="00784C96" w:rsidRDefault="00784C96" w:rsidP="009735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527DDF38" w14:textId="77777777" w:rsidTr="00784C96">
        <w:tc>
          <w:tcPr>
            <w:tcW w:w="2066" w:type="dxa"/>
            <w:shd w:val="clear" w:color="auto" w:fill="auto"/>
          </w:tcPr>
          <w:p w14:paraId="22EA3C64" w14:textId="4359C8C7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940" w:type="dxa"/>
          </w:tcPr>
          <w:p w14:paraId="3EA63691" w14:textId="2EE4D2F0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31" w:type="dxa"/>
            <w:shd w:val="clear" w:color="auto" w:fill="auto"/>
          </w:tcPr>
          <w:p w14:paraId="0F1B9F66" w14:textId="7972A80F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ДД в начальной школе</w:t>
            </w:r>
          </w:p>
        </w:tc>
        <w:tc>
          <w:tcPr>
            <w:tcW w:w="1417" w:type="dxa"/>
            <w:shd w:val="clear" w:color="auto" w:fill="auto"/>
          </w:tcPr>
          <w:p w14:paraId="31BEC214" w14:textId="42C4FB39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E2851AD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14:paraId="6BD266EF" w14:textId="77777777" w:rsidR="00784C96" w:rsidRPr="00282AC2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1C3E03B" w14:textId="19E69067" w:rsidR="00784C96" w:rsidRPr="00825335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784C96" w:rsidRPr="00282AC2" w14:paraId="7EAFED82" w14:textId="77777777" w:rsidTr="001D0AEB">
        <w:tc>
          <w:tcPr>
            <w:tcW w:w="10137" w:type="dxa"/>
            <w:gridSpan w:val="7"/>
          </w:tcPr>
          <w:p w14:paraId="3BA8AA20" w14:textId="46BEF6D1" w:rsidR="00784C96" w:rsidRDefault="00784C96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 w:rsidR="008F25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</w:t>
            </w:r>
            <w:r w:rsidR="008F2519" w:rsidRPr="00282AC2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  <w:r w:rsidRPr="00282AC2">
              <w:rPr>
                <w:rFonts w:ascii="Times New Roman" w:hAnsi="Times New Roman" w:cs="Times New Roman"/>
                <w:sz w:val="20"/>
                <w:szCs w:val="20"/>
              </w:rPr>
              <w:t xml:space="preserve"> памяток: </w:t>
            </w:r>
            <w:r w:rsidRPr="00CD4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</w:t>
            </w:r>
          </w:p>
          <w:p w14:paraId="06EAF46F" w14:textId="540FF8DE" w:rsidR="0040339C" w:rsidRPr="00282AC2" w:rsidRDefault="0040339C" w:rsidP="00E15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282; на уровне района – 13; всероссийского уровня - 7</w:t>
            </w:r>
          </w:p>
        </w:tc>
      </w:tr>
      <w:bookmarkEnd w:id="2"/>
    </w:tbl>
    <w:p w14:paraId="3E37945B" w14:textId="693AAE49" w:rsid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54331E9" w14:textId="231DED9B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илактика проявлений экстремизма и формирования толерантного сознания в молодежной сре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942"/>
        <w:gridCol w:w="1882"/>
        <w:gridCol w:w="1409"/>
        <w:gridCol w:w="1222"/>
        <w:gridCol w:w="1452"/>
        <w:gridCol w:w="1155"/>
      </w:tblGrid>
      <w:tr w:rsidR="0040339C" w:rsidRPr="00AB0E9A" w14:paraId="6F08E776" w14:textId="77777777" w:rsidTr="00474FE7">
        <w:tc>
          <w:tcPr>
            <w:tcW w:w="2075" w:type="dxa"/>
            <w:shd w:val="clear" w:color="auto" w:fill="auto"/>
          </w:tcPr>
          <w:p w14:paraId="2DDEA318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2" w:type="dxa"/>
          </w:tcPr>
          <w:p w14:paraId="492E3B0A" w14:textId="1F2B54EC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882" w:type="dxa"/>
            <w:shd w:val="clear" w:color="auto" w:fill="auto"/>
          </w:tcPr>
          <w:p w14:paraId="5123957A" w14:textId="52EC2AAE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09" w:type="dxa"/>
            <w:shd w:val="clear" w:color="auto" w:fill="auto"/>
          </w:tcPr>
          <w:p w14:paraId="5D2A4747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222" w:type="dxa"/>
            <w:shd w:val="clear" w:color="auto" w:fill="auto"/>
          </w:tcPr>
          <w:p w14:paraId="39FD6674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452" w:type="dxa"/>
            <w:shd w:val="clear" w:color="auto" w:fill="auto"/>
          </w:tcPr>
          <w:p w14:paraId="49504D0D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1155" w:type="dxa"/>
            <w:shd w:val="clear" w:color="auto" w:fill="auto"/>
          </w:tcPr>
          <w:p w14:paraId="28A8CE8E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того </w:t>
            </w:r>
          </w:p>
        </w:tc>
      </w:tr>
      <w:tr w:rsidR="0040339C" w:rsidRPr="00AB0E9A" w14:paraId="4120E531" w14:textId="77777777" w:rsidTr="00474FE7">
        <w:trPr>
          <w:trHeight w:val="408"/>
        </w:trPr>
        <w:tc>
          <w:tcPr>
            <w:tcW w:w="2075" w:type="dxa"/>
            <w:vMerge w:val="restart"/>
            <w:shd w:val="clear" w:color="auto" w:fill="auto"/>
          </w:tcPr>
          <w:p w14:paraId="43A49DD1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2" w:type="dxa"/>
            <w:vMerge w:val="restart"/>
          </w:tcPr>
          <w:p w14:paraId="2B894597" w14:textId="33B49F4D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1D472FD2" w14:textId="0D9BC2B5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Мы - против терроризма»</w:t>
            </w:r>
          </w:p>
          <w:p w14:paraId="4F025D69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28C661FC" w14:textId="3F7666C1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2" w:type="dxa"/>
            <w:shd w:val="clear" w:color="auto" w:fill="auto"/>
          </w:tcPr>
          <w:p w14:paraId="5DA9B60B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52B9B85C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9E27EA2" w14:textId="6D4CD8D8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1B60A05B" w14:textId="77777777" w:rsidTr="00474FE7">
        <w:tc>
          <w:tcPr>
            <w:tcW w:w="2075" w:type="dxa"/>
            <w:vMerge/>
            <w:shd w:val="clear" w:color="auto" w:fill="auto"/>
          </w:tcPr>
          <w:p w14:paraId="26056890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14:paraId="389D8E5A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</w:tcPr>
          <w:p w14:paraId="38891509" w14:textId="4C3F6F4C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Уважительное отношение к пожилым людям»</w:t>
            </w:r>
          </w:p>
        </w:tc>
        <w:tc>
          <w:tcPr>
            <w:tcW w:w="1409" w:type="dxa"/>
            <w:shd w:val="clear" w:color="auto" w:fill="auto"/>
          </w:tcPr>
          <w:p w14:paraId="7DF8C100" w14:textId="75B4A139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2" w:type="dxa"/>
            <w:shd w:val="clear" w:color="auto" w:fill="auto"/>
          </w:tcPr>
          <w:p w14:paraId="4B1108D2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678C48D0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0BD23C51" w14:textId="287B023C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658DDC0B" w14:textId="77777777" w:rsidTr="00474FE7">
        <w:tc>
          <w:tcPr>
            <w:tcW w:w="2075" w:type="dxa"/>
            <w:vMerge/>
            <w:shd w:val="clear" w:color="auto" w:fill="auto"/>
          </w:tcPr>
          <w:p w14:paraId="64F48DFC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14:paraId="1249493B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</w:tcPr>
          <w:p w14:paraId="14F7EEF7" w14:textId="0F6AE113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Экстремизму - нет</w:t>
            </w:r>
          </w:p>
        </w:tc>
        <w:tc>
          <w:tcPr>
            <w:tcW w:w="1409" w:type="dxa"/>
            <w:shd w:val="clear" w:color="auto" w:fill="auto"/>
          </w:tcPr>
          <w:p w14:paraId="06973B39" w14:textId="65989775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22" w:type="dxa"/>
            <w:shd w:val="clear" w:color="auto" w:fill="auto"/>
          </w:tcPr>
          <w:p w14:paraId="72C7A3BD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6FE1860A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9E01B8E" w14:textId="3E34DD72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78A8182A" w14:textId="77777777" w:rsidTr="00474FE7">
        <w:tc>
          <w:tcPr>
            <w:tcW w:w="2075" w:type="dxa"/>
            <w:vMerge/>
            <w:shd w:val="clear" w:color="auto" w:fill="auto"/>
          </w:tcPr>
          <w:p w14:paraId="0E3F7A73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14:paraId="145DF341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</w:tcPr>
          <w:p w14:paraId="34494932" w14:textId="208B202C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Угроза терроризма»,</w:t>
            </w:r>
          </w:p>
          <w:p w14:paraId="7A89DE93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Будьте бдительны»</w:t>
            </w:r>
          </w:p>
        </w:tc>
        <w:tc>
          <w:tcPr>
            <w:tcW w:w="1409" w:type="dxa"/>
            <w:shd w:val="clear" w:color="auto" w:fill="auto"/>
          </w:tcPr>
          <w:p w14:paraId="162C9E52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8C27F70" w14:textId="42A31730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452" w:type="dxa"/>
            <w:shd w:val="clear" w:color="auto" w:fill="auto"/>
          </w:tcPr>
          <w:p w14:paraId="689FC8BF" w14:textId="5059A8D3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55" w:type="dxa"/>
            <w:shd w:val="clear" w:color="auto" w:fill="auto"/>
          </w:tcPr>
          <w:p w14:paraId="54E53827" w14:textId="7D9682D5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0D847309" w14:textId="77777777" w:rsidTr="00474FE7">
        <w:tc>
          <w:tcPr>
            <w:tcW w:w="2075" w:type="dxa"/>
            <w:vMerge/>
            <w:shd w:val="clear" w:color="auto" w:fill="auto"/>
          </w:tcPr>
          <w:p w14:paraId="22FA84F3" w14:textId="77777777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14:paraId="720D8F26" w14:textId="77777777" w:rsidR="0040339C" w:rsidRPr="00825335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</w:tcPr>
          <w:p w14:paraId="7FCB2741" w14:textId="7349D216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Оскорбление, что это»</w:t>
            </w:r>
          </w:p>
        </w:tc>
        <w:tc>
          <w:tcPr>
            <w:tcW w:w="1409" w:type="dxa"/>
            <w:shd w:val="clear" w:color="auto" w:fill="auto"/>
          </w:tcPr>
          <w:p w14:paraId="2FADE5AC" w14:textId="0D09603D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14:paraId="3D50B11B" w14:textId="77777777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14:paraId="5BA7266F" w14:textId="77777777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67A510F" w14:textId="3BBDBE15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D61FD3" w:rsidRPr="00AB0E9A" w14:paraId="296D01E6" w14:textId="77777777" w:rsidTr="00474FE7">
        <w:tc>
          <w:tcPr>
            <w:tcW w:w="2075" w:type="dxa"/>
            <w:shd w:val="clear" w:color="auto" w:fill="auto"/>
          </w:tcPr>
          <w:p w14:paraId="36D35770" w14:textId="78EC15C7" w:rsidR="00D61FD3" w:rsidRPr="00AB0E9A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учения и инструктажи </w:t>
            </w:r>
          </w:p>
        </w:tc>
        <w:tc>
          <w:tcPr>
            <w:tcW w:w="942" w:type="dxa"/>
          </w:tcPr>
          <w:p w14:paraId="64CE221A" w14:textId="61EA69DC" w:rsidR="00D61FD3" w:rsidRPr="00825335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52FF250C" w14:textId="677D8D55" w:rsidR="00D61FD3" w:rsidRPr="00825335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безопасности</w:t>
            </w:r>
          </w:p>
        </w:tc>
        <w:tc>
          <w:tcPr>
            <w:tcW w:w="1409" w:type="dxa"/>
            <w:shd w:val="clear" w:color="auto" w:fill="auto"/>
          </w:tcPr>
          <w:p w14:paraId="213D22E4" w14:textId="3CA381B7" w:rsidR="00D61FD3" w:rsidRPr="00825335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2" w:type="dxa"/>
            <w:shd w:val="clear" w:color="auto" w:fill="auto"/>
          </w:tcPr>
          <w:p w14:paraId="41703D06" w14:textId="77777777" w:rsidR="00D61FD3" w:rsidRPr="00AB0E9A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14:paraId="09E1F1DD" w14:textId="77777777" w:rsidR="00D61FD3" w:rsidRPr="00AB0E9A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C08673A" w14:textId="033D83AA" w:rsidR="00D61FD3" w:rsidRDefault="00D61FD3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</w:tr>
      <w:tr w:rsidR="0040339C" w:rsidRPr="00AB0E9A" w14:paraId="20C8A1F3" w14:textId="77777777" w:rsidTr="00474FE7">
        <w:tc>
          <w:tcPr>
            <w:tcW w:w="2075" w:type="dxa"/>
            <w:shd w:val="clear" w:color="auto" w:fill="auto"/>
          </w:tcPr>
          <w:p w14:paraId="63B407F4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Онлайн родительское собрание</w:t>
            </w:r>
          </w:p>
        </w:tc>
        <w:tc>
          <w:tcPr>
            <w:tcW w:w="942" w:type="dxa"/>
          </w:tcPr>
          <w:p w14:paraId="75D8625A" w14:textId="0107CAA0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0CA20FDC" w14:textId="0D399A12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Безопасность жизни ребенка во внеурочное и урочное время»</w:t>
            </w:r>
          </w:p>
        </w:tc>
        <w:tc>
          <w:tcPr>
            <w:tcW w:w="1409" w:type="dxa"/>
            <w:shd w:val="clear" w:color="auto" w:fill="auto"/>
          </w:tcPr>
          <w:p w14:paraId="404713D5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01D0B2F7" w14:textId="2E26A064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2" w:type="dxa"/>
            <w:shd w:val="clear" w:color="auto" w:fill="auto"/>
          </w:tcPr>
          <w:p w14:paraId="3E6E6660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2C5A5702" w14:textId="05E1423A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43CCBFC0" w14:textId="77777777" w:rsidTr="00474FE7">
        <w:tc>
          <w:tcPr>
            <w:tcW w:w="2075" w:type="dxa"/>
            <w:shd w:val="clear" w:color="auto" w:fill="auto"/>
          </w:tcPr>
          <w:p w14:paraId="4BF99FEC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942" w:type="dxa"/>
          </w:tcPr>
          <w:p w14:paraId="469DB0ED" w14:textId="1F4BA6C6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427906DD" w14:textId="09421148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Минута тишины»</w:t>
            </w:r>
          </w:p>
        </w:tc>
        <w:tc>
          <w:tcPr>
            <w:tcW w:w="1409" w:type="dxa"/>
            <w:shd w:val="clear" w:color="auto" w:fill="auto"/>
          </w:tcPr>
          <w:p w14:paraId="380915DE" w14:textId="06FF1918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2" w:type="dxa"/>
            <w:shd w:val="clear" w:color="auto" w:fill="auto"/>
          </w:tcPr>
          <w:p w14:paraId="4F98A75C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2E5959BA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4D3FE3A" w14:textId="56B9C4D1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0339C" w:rsidRPr="00AB0E9A" w14:paraId="2A6548EA" w14:textId="77777777" w:rsidTr="00474FE7">
        <w:tc>
          <w:tcPr>
            <w:tcW w:w="2075" w:type="dxa"/>
            <w:shd w:val="clear" w:color="auto" w:fill="auto"/>
          </w:tcPr>
          <w:p w14:paraId="58C99457" w14:textId="681B556F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42" w:type="dxa"/>
          </w:tcPr>
          <w:p w14:paraId="5691DEE2" w14:textId="6DEB7639" w:rsidR="0040339C" w:rsidRPr="00825335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484CA4BF" w14:textId="2A994FA9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Товарищ, друг, знакомый</w:t>
            </w:r>
          </w:p>
        </w:tc>
        <w:tc>
          <w:tcPr>
            <w:tcW w:w="1409" w:type="dxa"/>
            <w:shd w:val="clear" w:color="auto" w:fill="auto"/>
          </w:tcPr>
          <w:p w14:paraId="3F5916BE" w14:textId="2C031EF3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shd w:val="clear" w:color="auto" w:fill="auto"/>
          </w:tcPr>
          <w:p w14:paraId="57CA4B51" w14:textId="77777777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14:paraId="06B84988" w14:textId="77777777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6E9977B" w14:textId="0EC70AF3" w:rsidR="0040339C" w:rsidRPr="00AB0E9A" w:rsidRDefault="0040339C" w:rsidP="000A66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0339C" w:rsidRPr="00AB0E9A" w14:paraId="6F062F41" w14:textId="77777777" w:rsidTr="00474FE7">
        <w:tc>
          <w:tcPr>
            <w:tcW w:w="2075" w:type="dxa"/>
            <w:shd w:val="clear" w:color="auto" w:fill="auto"/>
          </w:tcPr>
          <w:p w14:paraId="20E509EF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ая линейка  </w:t>
            </w:r>
          </w:p>
        </w:tc>
        <w:tc>
          <w:tcPr>
            <w:tcW w:w="942" w:type="dxa"/>
          </w:tcPr>
          <w:p w14:paraId="38BA75F4" w14:textId="0A06FB5D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1882" w:type="dxa"/>
            <w:shd w:val="clear" w:color="auto" w:fill="auto"/>
          </w:tcPr>
          <w:p w14:paraId="0DBADFDB" w14:textId="352071CC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Памяти жертв Беслана»</w:t>
            </w:r>
          </w:p>
          <w:p w14:paraId="552A99B7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5E57F46B" w14:textId="5BF18469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2" w:type="dxa"/>
            <w:shd w:val="clear" w:color="auto" w:fill="auto"/>
          </w:tcPr>
          <w:p w14:paraId="6F489F22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500DDBA1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3EAF8821" w14:textId="04099E27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0339C" w:rsidRPr="00AB0E9A" w14:paraId="231AE865" w14:textId="77777777" w:rsidTr="00474FE7">
        <w:tc>
          <w:tcPr>
            <w:tcW w:w="2075" w:type="dxa"/>
            <w:shd w:val="clear" w:color="auto" w:fill="auto"/>
          </w:tcPr>
          <w:p w14:paraId="5B4FC593" w14:textId="3FB294CB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</w:t>
            </w:r>
          </w:p>
        </w:tc>
        <w:tc>
          <w:tcPr>
            <w:tcW w:w="942" w:type="dxa"/>
          </w:tcPr>
          <w:p w14:paraId="4CD55F0A" w14:textId="72C6346E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1E5B8713" w14:textId="644BD91F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Дети бегут»</w:t>
            </w:r>
          </w:p>
        </w:tc>
        <w:tc>
          <w:tcPr>
            <w:tcW w:w="1409" w:type="dxa"/>
            <w:shd w:val="clear" w:color="auto" w:fill="auto"/>
          </w:tcPr>
          <w:p w14:paraId="3859A23E" w14:textId="1ECF4A84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22" w:type="dxa"/>
            <w:shd w:val="clear" w:color="auto" w:fill="auto"/>
          </w:tcPr>
          <w:p w14:paraId="61B20328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052FFF2F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D5D65E6" w14:textId="5860DC7E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DD0D47" w:rsidRPr="00AB0E9A" w14:paraId="79C61D4B" w14:textId="77777777" w:rsidTr="00474FE7">
        <w:tc>
          <w:tcPr>
            <w:tcW w:w="2075" w:type="dxa"/>
            <w:shd w:val="clear" w:color="auto" w:fill="auto"/>
          </w:tcPr>
          <w:p w14:paraId="42102B73" w14:textId="13C6E9C3" w:rsidR="00DD0D47" w:rsidRPr="00AB0E9A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уроки, в рамках Дня гражданской обороны</w:t>
            </w:r>
          </w:p>
        </w:tc>
        <w:tc>
          <w:tcPr>
            <w:tcW w:w="942" w:type="dxa"/>
          </w:tcPr>
          <w:p w14:paraId="015FC568" w14:textId="218B5C99" w:rsidR="00DD0D47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5224C61A" w14:textId="43FB02EA" w:rsidR="00DD0D47" w:rsidRPr="00AB0E9A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в условиях экстремальных и опасных ситуаций</w:t>
            </w:r>
          </w:p>
        </w:tc>
        <w:tc>
          <w:tcPr>
            <w:tcW w:w="1409" w:type="dxa"/>
            <w:shd w:val="clear" w:color="auto" w:fill="auto"/>
          </w:tcPr>
          <w:p w14:paraId="67D0AA70" w14:textId="473626A0" w:rsidR="00DD0D47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2" w:type="dxa"/>
            <w:shd w:val="clear" w:color="auto" w:fill="auto"/>
          </w:tcPr>
          <w:p w14:paraId="4B276B92" w14:textId="77777777" w:rsidR="00DD0D47" w:rsidRPr="00AB0E9A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14:paraId="4256948F" w14:textId="77777777" w:rsidR="00DD0D47" w:rsidRPr="00AB0E9A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E8E0798" w14:textId="2B1D61EC" w:rsidR="00DD0D47" w:rsidRDefault="00DD0D47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563E022C" w14:textId="77777777" w:rsidTr="00474FE7">
        <w:tc>
          <w:tcPr>
            <w:tcW w:w="2075" w:type="dxa"/>
            <w:shd w:val="clear" w:color="auto" w:fill="auto"/>
          </w:tcPr>
          <w:p w14:paraId="5A523B3D" w14:textId="77777777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Онлайн рассылка памяток</w:t>
            </w:r>
          </w:p>
        </w:tc>
        <w:tc>
          <w:tcPr>
            <w:tcW w:w="942" w:type="dxa"/>
          </w:tcPr>
          <w:p w14:paraId="4DF92B53" w14:textId="41E2A0DB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1FB7771E" w14:textId="30ABE83D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Поведение при терактах»,</w:t>
            </w:r>
          </w:p>
          <w:p w14:paraId="5C617936" w14:textId="61D5A69C" w:rsidR="0040339C" w:rsidRPr="00AB0E9A" w:rsidRDefault="0040339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«Как говорить с детьми о терактах и насилии»</w:t>
            </w:r>
          </w:p>
        </w:tc>
        <w:tc>
          <w:tcPr>
            <w:tcW w:w="1409" w:type="dxa"/>
            <w:shd w:val="clear" w:color="auto" w:fill="auto"/>
          </w:tcPr>
          <w:p w14:paraId="2273F91E" w14:textId="23518F1B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22" w:type="dxa"/>
            <w:shd w:val="clear" w:color="auto" w:fill="auto"/>
          </w:tcPr>
          <w:p w14:paraId="5628A7F9" w14:textId="52FB8471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52" w:type="dxa"/>
            <w:shd w:val="clear" w:color="auto" w:fill="auto"/>
          </w:tcPr>
          <w:p w14:paraId="70C0DE82" w14:textId="4AA2AEBD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1155" w:type="dxa"/>
            <w:shd w:val="clear" w:color="auto" w:fill="auto"/>
          </w:tcPr>
          <w:p w14:paraId="32252660" w14:textId="6710871A" w:rsidR="0040339C" w:rsidRPr="00AB0E9A" w:rsidRDefault="00021225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0339C" w:rsidRPr="00AB0E9A" w14:paraId="72E797C8" w14:textId="77777777" w:rsidTr="00474FE7">
        <w:tc>
          <w:tcPr>
            <w:tcW w:w="2075" w:type="dxa"/>
            <w:shd w:val="clear" w:color="auto" w:fill="auto"/>
          </w:tcPr>
          <w:p w14:paraId="1973CD68" w14:textId="35801588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Онлайн рассылка памяток</w:t>
            </w:r>
          </w:p>
        </w:tc>
        <w:tc>
          <w:tcPr>
            <w:tcW w:w="942" w:type="dxa"/>
          </w:tcPr>
          <w:p w14:paraId="774F41CB" w14:textId="3476E702" w:rsidR="0040339C" w:rsidRPr="00E04A59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0A9BD9DD" w14:textId="6AFFEDB6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9">
              <w:rPr>
                <w:rFonts w:ascii="Times New Roman" w:hAnsi="Times New Roman" w:cs="Times New Roman"/>
                <w:sz w:val="20"/>
                <w:szCs w:val="20"/>
              </w:rPr>
              <w:t>«Кто живет рядом с нами»</w:t>
            </w:r>
          </w:p>
        </w:tc>
        <w:tc>
          <w:tcPr>
            <w:tcW w:w="1409" w:type="dxa"/>
            <w:shd w:val="clear" w:color="auto" w:fill="auto"/>
          </w:tcPr>
          <w:p w14:paraId="1801A6EA" w14:textId="51369919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14:paraId="126D1842" w14:textId="369C44ED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A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7E4846C2" w14:textId="77777777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5CF75D1" w14:textId="240D17B5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04A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40339C" w:rsidRPr="00AB0E9A" w14:paraId="3E20F013" w14:textId="77777777" w:rsidTr="00474FE7">
        <w:tc>
          <w:tcPr>
            <w:tcW w:w="2075" w:type="dxa"/>
            <w:shd w:val="clear" w:color="auto" w:fill="auto"/>
          </w:tcPr>
          <w:p w14:paraId="23E62EE6" w14:textId="77777777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Минута молчания</w:t>
            </w:r>
          </w:p>
        </w:tc>
        <w:tc>
          <w:tcPr>
            <w:tcW w:w="942" w:type="dxa"/>
          </w:tcPr>
          <w:p w14:paraId="1C57D549" w14:textId="570014ED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882" w:type="dxa"/>
            <w:shd w:val="clear" w:color="auto" w:fill="auto"/>
          </w:tcPr>
          <w:p w14:paraId="50A1EA05" w14:textId="369C117E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Казань. Мы скорбим вместе с вами…»</w:t>
            </w:r>
          </w:p>
        </w:tc>
        <w:tc>
          <w:tcPr>
            <w:tcW w:w="1409" w:type="dxa"/>
            <w:shd w:val="clear" w:color="auto" w:fill="auto"/>
          </w:tcPr>
          <w:p w14:paraId="6E9BB20E" w14:textId="1DC8C76A" w:rsidR="0040339C" w:rsidRPr="00AB0E9A" w:rsidRDefault="00021225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22" w:type="dxa"/>
            <w:shd w:val="clear" w:color="auto" w:fill="auto"/>
          </w:tcPr>
          <w:p w14:paraId="660AC708" w14:textId="77777777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14:paraId="4682792A" w14:textId="77777777" w:rsidR="0040339C" w:rsidRPr="00AB0E9A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14:paraId="166F1262" w14:textId="49F70D12" w:rsidR="0040339C" w:rsidRPr="00AB0E9A" w:rsidRDefault="00021225" w:rsidP="00D53F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0339C" w:rsidRPr="00AB0E9A" w14:paraId="6DA30133" w14:textId="77777777" w:rsidTr="00376AB3">
        <w:tc>
          <w:tcPr>
            <w:tcW w:w="10137" w:type="dxa"/>
            <w:gridSpan w:val="7"/>
          </w:tcPr>
          <w:p w14:paraId="725EB1A0" w14:textId="1334B819" w:rsidR="0040339C" w:rsidRDefault="0040339C" w:rsidP="00D5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 w:rsidR="00DD0D4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021225" w:rsidRPr="00AB0E9A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  <w:r w:rsidRPr="00AB0E9A">
              <w:rPr>
                <w:rFonts w:ascii="Times New Roman" w:hAnsi="Times New Roman" w:cs="Times New Roman"/>
                <w:sz w:val="20"/>
                <w:szCs w:val="20"/>
              </w:rPr>
              <w:t xml:space="preserve"> памяток: </w:t>
            </w:r>
            <w:r w:rsidR="00474FE7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14:paraId="10A6E4C5" w14:textId="3F834E83" w:rsidR="0040339C" w:rsidRPr="00AB0E9A" w:rsidRDefault="008F2519" w:rsidP="00D53F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109; на уровне района – 0; всероссийского уровня - 1</w:t>
            </w:r>
          </w:p>
        </w:tc>
      </w:tr>
    </w:tbl>
    <w:p w14:paraId="2E3A8ECA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21B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</w:t>
      </w:r>
      <w:r w:rsidRPr="00A94C50">
        <w:rPr>
          <w:rFonts w:ascii="Times New Roman" w:hAnsi="Times New Roman" w:cs="Times New Roman"/>
          <w:b/>
          <w:bCs/>
          <w:sz w:val="24"/>
          <w:szCs w:val="24"/>
        </w:rPr>
        <w:t>илактика правонарушений, преступлений и формированию законопослушного поведения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964"/>
        <w:gridCol w:w="2735"/>
        <w:gridCol w:w="1247"/>
        <w:gridCol w:w="1239"/>
        <w:gridCol w:w="1232"/>
        <w:gridCol w:w="834"/>
      </w:tblGrid>
      <w:tr w:rsidR="003F3128" w:rsidRPr="00DE7913" w14:paraId="2F90C7AD" w14:textId="77777777" w:rsidTr="003F3128">
        <w:tc>
          <w:tcPr>
            <w:tcW w:w="1886" w:type="dxa"/>
            <w:shd w:val="clear" w:color="auto" w:fill="auto"/>
          </w:tcPr>
          <w:p w14:paraId="178494C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64" w:type="dxa"/>
          </w:tcPr>
          <w:p w14:paraId="3D356D13" w14:textId="0EE77935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735" w:type="dxa"/>
            <w:shd w:val="clear" w:color="auto" w:fill="auto"/>
          </w:tcPr>
          <w:p w14:paraId="544C7560" w14:textId="41F3B361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7" w:type="dxa"/>
            <w:shd w:val="clear" w:color="auto" w:fill="auto"/>
          </w:tcPr>
          <w:p w14:paraId="143FD0F9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239" w:type="dxa"/>
            <w:shd w:val="clear" w:color="auto" w:fill="auto"/>
          </w:tcPr>
          <w:p w14:paraId="6F40A5EA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232" w:type="dxa"/>
            <w:shd w:val="clear" w:color="auto" w:fill="auto"/>
          </w:tcPr>
          <w:p w14:paraId="1E29EA76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834" w:type="dxa"/>
            <w:shd w:val="clear" w:color="auto" w:fill="auto"/>
          </w:tcPr>
          <w:p w14:paraId="49146C6F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</w:tr>
      <w:tr w:rsidR="003F3128" w:rsidRPr="003F3128" w14:paraId="6A5111EE" w14:textId="77777777" w:rsidTr="003F3128">
        <w:trPr>
          <w:trHeight w:val="653"/>
        </w:trPr>
        <w:tc>
          <w:tcPr>
            <w:tcW w:w="1886" w:type="dxa"/>
            <w:shd w:val="clear" w:color="auto" w:fill="auto"/>
          </w:tcPr>
          <w:p w14:paraId="16F6EF5F" w14:textId="77777777" w:rsid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Мину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6048FA28" w14:textId="70FD9FF2" w:rsidR="003F3128" w:rsidRPr="00D36516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516">
              <w:rPr>
                <w:rFonts w:ascii="Times New Roman" w:hAnsi="Times New Roman" w:cs="Times New Roman"/>
                <w:sz w:val="20"/>
                <w:szCs w:val="20"/>
              </w:rPr>
              <w:t>информационно-правовой грамотности</w:t>
            </w:r>
          </w:p>
        </w:tc>
        <w:tc>
          <w:tcPr>
            <w:tcW w:w="964" w:type="dxa"/>
          </w:tcPr>
          <w:p w14:paraId="18022635" w14:textId="3B00F13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6AB1C737" w14:textId="45A64DC4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ая грамотность</w:t>
            </w:r>
          </w:p>
        </w:tc>
        <w:tc>
          <w:tcPr>
            <w:tcW w:w="1247" w:type="dxa"/>
            <w:shd w:val="clear" w:color="auto" w:fill="auto"/>
          </w:tcPr>
          <w:p w14:paraId="41347E65" w14:textId="225B7931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1239" w:type="dxa"/>
            <w:shd w:val="clear" w:color="auto" w:fill="auto"/>
          </w:tcPr>
          <w:p w14:paraId="15E1B45F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0ED16586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2308453" w14:textId="75003D81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69C03632" w14:textId="77777777" w:rsidTr="003F3128">
        <w:trPr>
          <w:trHeight w:val="408"/>
        </w:trPr>
        <w:tc>
          <w:tcPr>
            <w:tcW w:w="1886" w:type="dxa"/>
            <w:vMerge w:val="restart"/>
            <w:shd w:val="clear" w:color="auto" w:fill="auto"/>
          </w:tcPr>
          <w:p w14:paraId="4329D6FD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64" w:type="dxa"/>
            <w:vMerge w:val="restart"/>
          </w:tcPr>
          <w:p w14:paraId="4C3F9BC9" w14:textId="219686E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37298798" w14:textId="2580761A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 Сила народа – его единство</w:t>
            </w:r>
          </w:p>
        </w:tc>
        <w:tc>
          <w:tcPr>
            <w:tcW w:w="1247" w:type="dxa"/>
            <w:shd w:val="clear" w:color="auto" w:fill="auto"/>
          </w:tcPr>
          <w:p w14:paraId="4F43AA55" w14:textId="446A03D4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39" w:type="dxa"/>
            <w:shd w:val="clear" w:color="auto" w:fill="auto"/>
          </w:tcPr>
          <w:p w14:paraId="71EA701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49DB342A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96D1B60" w14:textId="582A9AFC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2AB01C21" w14:textId="77777777" w:rsidTr="003F3128">
        <w:trPr>
          <w:trHeight w:val="408"/>
        </w:trPr>
        <w:tc>
          <w:tcPr>
            <w:tcW w:w="1886" w:type="dxa"/>
            <w:vMerge/>
            <w:shd w:val="clear" w:color="auto" w:fill="auto"/>
          </w:tcPr>
          <w:p w14:paraId="0DEC13FA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53DCAA60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</w:tcPr>
          <w:p w14:paraId="34C7224E" w14:textId="3F484DC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Всемирный день ребенка</w:t>
            </w:r>
          </w:p>
        </w:tc>
        <w:tc>
          <w:tcPr>
            <w:tcW w:w="1247" w:type="dxa"/>
            <w:shd w:val="clear" w:color="auto" w:fill="auto"/>
          </w:tcPr>
          <w:p w14:paraId="567BE4EC" w14:textId="5B24E08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9" w:type="dxa"/>
            <w:shd w:val="clear" w:color="auto" w:fill="auto"/>
          </w:tcPr>
          <w:p w14:paraId="6A0A22B9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21E3101D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EEDFA82" w14:textId="1817AC0B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2F99A26F" w14:textId="77777777" w:rsidTr="003F3128">
        <w:trPr>
          <w:trHeight w:val="408"/>
        </w:trPr>
        <w:tc>
          <w:tcPr>
            <w:tcW w:w="1886" w:type="dxa"/>
            <w:vMerge/>
            <w:shd w:val="clear" w:color="auto" w:fill="auto"/>
          </w:tcPr>
          <w:p w14:paraId="4133DBBB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199B42EB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</w:tcPr>
          <w:p w14:paraId="7D81622E" w14:textId="538111F8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Прежде чем идти на митинг – изучи закон!</w:t>
            </w:r>
          </w:p>
        </w:tc>
        <w:tc>
          <w:tcPr>
            <w:tcW w:w="1247" w:type="dxa"/>
            <w:shd w:val="clear" w:color="auto" w:fill="auto"/>
          </w:tcPr>
          <w:p w14:paraId="67A08954" w14:textId="0F813AB9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9" w:type="dxa"/>
            <w:shd w:val="clear" w:color="auto" w:fill="auto"/>
          </w:tcPr>
          <w:p w14:paraId="14C136DB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14:paraId="53623325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950E622" w14:textId="52AB36CE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3128" w:rsidRPr="003F3128" w14:paraId="2A5C7F76" w14:textId="77777777" w:rsidTr="003F3128">
        <w:trPr>
          <w:trHeight w:val="408"/>
        </w:trPr>
        <w:tc>
          <w:tcPr>
            <w:tcW w:w="1886" w:type="dxa"/>
            <w:shd w:val="clear" w:color="auto" w:fill="auto"/>
          </w:tcPr>
          <w:p w14:paraId="2E8CB4BD" w14:textId="0D3FC316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неделя</w:t>
            </w:r>
          </w:p>
        </w:tc>
        <w:tc>
          <w:tcPr>
            <w:tcW w:w="964" w:type="dxa"/>
          </w:tcPr>
          <w:p w14:paraId="1322B14A" w14:textId="5995DBB3" w:rsid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66FE72E7" w14:textId="7462F374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обществознания</w:t>
            </w:r>
          </w:p>
        </w:tc>
        <w:tc>
          <w:tcPr>
            <w:tcW w:w="1247" w:type="dxa"/>
            <w:shd w:val="clear" w:color="auto" w:fill="auto"/>
          </w:tcPr>
          <w:p w14:paraId="4A8AE341" w14:textId="7B420335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39" w:type="dxa"/>
            <w:shd w:val="clear" w:color="auto" w:fill="auto"/>
          </w:tcPr>
          <w:p w14:paraId="4D3D1E90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CCA4E02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81F7872" w14:textId="622BE993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13DED290" w14:textId="77777777" w:rsidTr="003F3128">
        <w:tc>
          <w:tcPr>
            <w:tcW w:w="1886" w:type="dxa"/>
            <w:shd w:val="clear" w:color="auto" w:fill="auto"/>
          </w:tcPr>
          <w:p w14:paraId="33F94E5F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64" w:type="dxa"/>
          </w:tcPr>
          <w:p w14:paraId="2CE43340" w14:textId="3718D086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7E406860" w14:textId="34F81902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«Права и обязанности школьников»</w:t>
            </w:r>
          </w:p>
        </w:tc>
        <w:tc>
          <w:tcPr>
            <w:tcW w:w="1247" w:type="dxa"/>
            <w:shd w:val="clear" w:color="auto" w:fill="auto"/>
          </w:tcPr>
          <w:p w14:paraId="07F1313A" w14:textId="63EC619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9" w:type="dxa"/>
            <w:shd w:val="clear" w:color="auto" w:fill="auto"/>
          </w:tcPr>
          <w:p w14:paraId="4AFA256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7979EE7B" w14:textId="1BAEA05A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5BECD82" w14:textId="0C44CA0D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3A5C0336" w14:textId="77777777" w:rsidTr="003F3128">
        <w:tc>
          <w:tcPr>
            <w:tcW w:w="1886" w:type="dxa"/>
            <w:shd w:val="clear" w:color="auto" w:fill="auto"/>
          </w:tcPr>
          <w:p w14:paraId="7FAE7317" w14:textId="5BF3AB29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ый классный час в рамках Международного Дня инвалидов</w:t>
            </w:r>
          </w:p>
        </w:tc>
        <w:tc>
          <w:tcPr>
            <w:tcW w:w="964" w:type="dxa"/>
          </w:tcPr>
          <w:p w14:paraId="0AA874DD" w14:textId="7FF46EC6" w:rsid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6282252D" w14:textId="498EE9B4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живет рядом с нами</w:t>
            </w:r>
          </w:p>
        </w:tc>
        <w:tc>
          <w:tcPr>
            <w:tcW w:w="1247" w:type="dxa"/>
            <w:shd w:val="clear" w:color="auto" w:fill="auto"/>
          </w:tcPr>
          <w:p w14:paraId="35D917E0" w14:textId="72D17EBF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14:paraId="6475AEC2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1BE4622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B955148" w14:textId="69F8557A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3F3128" w:rsidRPr="003F3128" w14:paraId="6D3ED55D" w14:textId="77777777" w:rsidTr="003F3128">
        <w:tc>
          <w:tcPr>
            <w:tcW w:w="1886" w:type="dxa"/>
            <w:shd w:val="clear" w:color="auto" w:fill="auto"/>
          </w:tcPr>
          <w:p w14:paraId="3ED65639" w14:textId="46C0F84A" w:rsidR="003F3128" w:rsidRPr="00DE7913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8B6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64" w:type="dxa"/>
          </w:tcPr>
          <w:p w14:paraId="0D82E51F" w14:textId="7368B46E" w:rsidR="003F3128" w:rsidRPr="004758B6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3FB69788" w14:textId="7B97E6EC" w:rsidR="003F3128" w:rsidRPr="00DE7913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8B6">
              <w:rPr>
                <w:rFonts w:ascii="Times New Roman" w:hAnsi="Times New Roman" w:cs="Times New Roman"/>
                <w:sz w:val="20"/>
                <w:szCs w:val="20"/>
              </w:rPr>
              <w:t>«Имею право знать!»</w:t>
            </w:r>
          </w:p>
        </w:tc>
        <w:tc>
          <w:tcPr>
            <w:tcW w:w="1247" w:type="dxa"/>
            <w:shd w:val="clear" w:color="auto" w:fill="auto"/>
          </w:tcPr>
          <w:p w14:paraId="5AE0198A" w14:textId="38F47479" w:rsidR="003F3128" w:rsidRPr="00DE7913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14:paraId="6240BADE" w14:textId="01052F91" w:rsidR="003F3128" w:rsidRPr="00DE7913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58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684DBA87" w14:textId="3EFE8220" w:rsidR="003F3128" w:rsidRPr="00DE7913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58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08F9ABC2" w14:textId="2B35CF3B" w:rsidR="003F3128" w:rsidRPr="003F3128" w:rsidRDefault="003F3128" w:rsidP="00475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304464C5" w14:textId="77777777" w:rsidTr="003F3128">
        <w:tc>
          <w:tcPr>
            <w:tcW w:w="1886" w:type="dxa"/>
            <w:shd w:val="clear" w:color="auto" w:fill="auto"/>
          </w:tcPr>
          <w:p w14:paraId="6640AC16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14:paraId="5A16B6A9" w14:textId="0E90A651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Беседа инспектора ПДН (с. Чугуевка)</w:t>
            </w:r>
          </w:p>
        </w:tc>
        <w:tc>
          <w:tcPr>
            <w:tcW w:w="964" w:type="dxa"/>
          </w:tcPr>
          <w:p w14:paraId="1ED85843" w14:textId="74DEFEC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735" w:type="dxa"/>
            <w:shd w:val="clear" w:color="auto" w:fill="auto"/>
          </w:tcPr>
          <w:p w14:paraId="346A5619" w14:textId="719C93A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«Митинги…Ответственность за правонарушения»</w:t>
            </w:r>
          </w:p>
        </w:tc>
        <w:tc>
          <w:tcPr>
            <w:tcW w:w="1247" w:type="dxa"/>
            <w:shd w:val="clear" w:color="auto" w:fill="auto"/>
          </w:tcPr>
          <w:p w14:paraId="6E75DBB7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14:paraId="3A7AE521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17B50153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6009AEE" w14:textId="77777777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7BBC108C" w14:textId="77777777" w:rsidTr="003F3128">
        <w:tc>
          <w:tcPr>
            <w:tcW w:w="1886" w:type="dxa"/>
            <w:shd w:val="clear" w:color="auto" w:fill="auto"/>
          </w:tcPr>
          <w:p w14:paraId="1D1F34FD" w14:textId="77777777" w:rsidR="003F3128" w:rsidRPr="00DE7913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14:paraId="152475E3" w14:textId="51409192" w:rsidR="003F3128" w:rsidRPr="00DE7913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Беседа инспектора ПДН (с. Чугуевка)</w:t>
            </w:r>
          </w:p>
        </w:tc>
        <w:tc>
          <w:tcPr>
            <w:tcW w:w="964" w:type="dxa"/>
          </w:tcPr>
          <w:p w14:paraId="6FFDAECC" w14:textId="7D4005DA" w:rsidR="003F3128" w:rsidRPr="00825335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735" w:type="dxa"/>
            <w:shd w:val="clear" w:color="auto" w:fill="auto"/>
          </w:tcPr>
          <w:p w14:paraId="32CB39FE" w14:textId="6CBED4FC" w:rsidR="003F3128" w:rsidRPr="00DE7913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Правовая ответственность за вождение велоси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shd w:val="clear" w:color="auto" w:fill="auto"/>
          </w:tcPr>
          <w:p w14:paraId="397C856A" w14:textId="711D3C7E" w:rsidR="003F3128" w:rsidRPr="003F3128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239" w:type="dxa"/>
            <w:shd w:val="clear" w:color="auto" w:fill="auto"/>
          </w:tcPr>
          <w:p w14:paraId="7916F990" w14:textId="77777777" w:rsidR="003F3128" w:rsidRPr="00DE7913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1710326" w14:textId="77777777" w:rsidR="003F3128" w:rsidRPr="00DE7913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79289C4" w14:textId="5432D0EC" w:rsidR="003F3128" w:rsidRPr="003F3128" w:rsidRDefault="003F3128" w:rsidP="00B6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4F3B94B7" w14:textId="77777777" w:rsidTr="003F3128">
        <w:tc>
          <w:tcPr>
            <w:tcW w:w="1886" w:type="dxa"/>
            <w:shd w:val="clear" w:color="auto" w:fill="auto"/>
          </w:tcPr>
          <w:p w14:paraId="4ADA97E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Онлайн родительское собрание</w:t>
            </w:r>
          </w:p>
        </w:tc>
        <w:tc>
          <w:tcPr>
            <w:tcW w:w="964" w:type="dxa"/>
          </w:tcPr>
          <w:p w14:paraId="773D24D9" w14:textId="27BD07CE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3F027DEB" w14:textId="7227ADA2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«Права и обязанности родителей»</w:t>
            </w:r>
          </w:p>
        </w:tc>
        <w:tc>
          <w:tcPr>
            <w:tcW w:w="1247" w:type="dxa"/>
            <w:shd w:val="clear" w:color="auto" w:fill="auto"/>
          </w:tcPr>
          <w:p w14:paraId="5DA563A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2CED0238" w14:textId="317BBD19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32" w:type="dxa"/>
            <w:shd w:val="clear" w:color="auto" w:fill="auto"/>
          </w:tcPr>
          <w:p w14:paraId="1B7ADE2F" w14:textId="737F1BAE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14:paraId="53AA819F" w14:textId="58755067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45DC42A8" w14:textId="77777777" w:rsidTr="003F3128">
        <w:tc>
          <w:tcPr>
            <w:tcW w:w="1886" w:type="dxa"/>
            <w:vMerge w:val="restart"/>
            <w:shd w:val="clear" w:color="auto" w:fill="auto"/>
          </w:tcPr>
          <w:p w14:paraId="0B3DF620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Онлайн-информирование </w:t>
            </w:r>
          </w:p>
          <w:p w14:paraId="3BC51629" w14:textId="6317EB2F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родителей об акции</w:t>
            </w:r>
          </w:p>
        </w:tc>
        <w:tc>
          <w:tcPr>
            <w:tcW w:w="964" w:type="dxa"/>
          </w:tcPr>
          <w:p w14:paraId="578C66D0" w14:textId="6C2E81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12EFE908" w14:textId="7FBB828D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Проснись, родительское сердце!</w:t>
            </w:r>
          </w:p>
        </w:tc>
        <w:tc>
          <w:tcPr>
            <w:tcW w:w="1247" w:type="dxa"/>
            <w:shd w:val="clear" w:color="auto" w:fill="auto"/>
          </w:tcPr>
          <w:p w14:paraId="18CB8BFC" w14:textId="384A7476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53C5FF3D" w14:textId="7E25886E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32" w:type="dxa"/>
            <w:shd w:val="clear" w:color="auto" w:fill="auto"/>
          </w:tcPr>
          <w:p w14:paraId="6DDDA5F1" w14:textId="19EABFFF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6B340622" w14:textId="35A97EC3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4FAD6935" w14:textId="77777777" w:rsidTr="003F3128">
        <w:tc>
          <w:tcPr>
            <w:tcW w:w="1886" w:type="dxa"/>
            <w:vMerge/>
            <w:shd w:val="clear" w:color="auto" w:fill="auto"/>
          </w:tcPr>
          <w:p w14:paraId="2DF60E0F" w14:textId="435ABE29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3AC8DB6" w14:textId="4938FD32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538625EC" w14:textId="405122B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«Детские телефоны доверия»</w:t>
            </w:r>
          </w:p>
        </w:tc>
        <w:tc>
          <w:tcPr>
            <w:tcW w:w="1247" w:type="dxa"/>
            <w:shd w:val="clear" w:color="auto" w:fill="auto"/>
          </w:tcPr>
          <w:p w14:paraId="5C69ABB8" w14:textId="05117CDC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5CED9BA4" w14:textId="14EB6BD2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32" w:type="dxa"/>
            <w:shd w:val="clear" w:color="auto" w:fill="auto"/>
          </w:tcPr>
          <w:p w14:paraId="2278CEB4" w14:textId="1A2B5ED5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0F9E86FE" w14:textId="0CE1D1D2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7A8ADB02" w14:textId="77777777" w:rsidTr="003F3128">
        <w:tc>
          <w:tcPr>
            <w:tcW w:w="1886" w:type="dxa"/>
            <w:shd w:val="clear" w:color="auto" w:fill="auto"/>
          </w:tcPr>
          <w:p w14:paraId="61BCA7F5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й классный час </w:t>
            </w:r>
          </w:p>
        </w:tc>
        <w:tc>
          <w:tcPr>
            <w:tcW w:w="964" w:type="dxa"/>
          </w:tcPr>
          <w:p w14:paraId="619FFDF9" w14:textId="7C14CCBA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1D84570B" w14:textId="0DC53572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«День Приморского края»</w:t>
            </w:r>
          </w:p>
        </w:tc>
        <w:tc>
          <w:tcPr>
            <w:tcW w:w="1247" w:type="dxa"/>
            <w:shd w:val="clear" w:color="auto" w:fill="auto"/>
          </w:tcPr>
          <w:p w14:paraId="790C1031" w14:textId="7769D60F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39" w:type="dxa"/>
            <w:shd w:val="clear" w:color="auto" w:fill="auto"/>
          </w:tcPr>
          <w:p w14:paraId="5ED627C7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58C0E06C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A6E74FC" w14:textId="64349C64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51A64A5F" w14:textId="77777777" w:rsidTr="003F3128">
        <w:tc>
          <w:tcPr>
            <w:tcW w:w="1886" w:type="dxa"/>
            <w:shd w:val="clear" w:color="auto" w:fill="auto"/>
          </w:tcPr>
          <w:p w14:paraId="3C00D87C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964" w:type="dxa"/>
          </w:tcPr>
          <w:p w14:paraId="7B29E045" w14:textId="66E224D1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077DD129" w14:textId="51DF361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«Актив класса»</w:t>
            </w:r>
          </w:p>
        </w:tc>
        <w:tc>
          <w:tcPr>
            <w:tcW w:w="1247" w:type="dxa"/>
            <w:shd w:val="clear" w:color="auto" w:fill="auto"/>
          </w:tcPr>
          <w:p w14:paraId="00CDC9A5" w14:textId="15C6F12A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39" w:type="dxa"/>
            <w:shd w:val="clear" w:color="auto" w:fill="auto"/>
          </w:tcPr>
          <w:p w14:paraId="71BD77CF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0CAA3B3C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9AF358D" w14:textId="3828394F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75393E13" w14:textId="77777777" w:rsidTr="003F3128">
        <w:tc>
          <w:tcPr>
            <w:tcW w:w="1886" w:type="dxa"/>
            <w:shd w:val="clear" w:color="auto" w:fill="auto"/>
          </w:tcPr>
          <w:p w14:paraId="73800AEE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Онлайн-викторина </w:t>
            </w:r>
          </w:p>
        </w:tc>
        <w:tc>
          <w:tcPr>
            <w:tcW w:w="964" w:type="dxa"/>
          </w:tcPr>
          <w:p w14:paraId="28915A3F" w14:textId="3D46DB50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1230464C" w14:textId="108DBCD1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Единый урок по правам человека</w:t>
            </w:r>
          </w:p>
        </w:tc>
        <w:tc>
          <w:tcPr>
            <w:tcW w:w="1247" w:type="dxa"/>
            <w:shd w:val="clear" w:color="auto" w:fill="auto"/>
          </w:tcPr>
          <w:p w14:paraId="61059292" w14:textId="4849844E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39" w:type="dxa"/>
            <w:shd w:val="clear" w:color="auto" w:fill="auto"/>
          </w:tcPr>
          <w:p w14:paraId="2DD4D763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5957BD77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60C6988" w14:textId="72F7560F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3FB90474" w14:textId="77777777" w:rsidTr="003F3128">
        <w:tc>
          <w:tcPr>
            <w:tcW w:w="1886" w:type="dxa"/>
            <w:shd w:val="clear" w:color="auto" w:fill="auto"/>
            <w:vAlign w:val="center"/>
          </w:tcPr>
          <w:p w14:paraId="300F5D8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Видео урок </w:t>
            </w:r>
          </w:p>
        </w:tc>
        <w:tc>
          <w:tcPr>
            <w:tcW w:w="964" w:type="dxa"/>
          </w:tcPr>
          <w:p w14:paraId="0C5450D9" w14:textId="56420BF3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58840358" w14:textId="6B3FDED4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«День Конституции РФ»</w:t>
            </w:r>
          </w:p>
        </w:tc>
        <w:tc>
          <w:tcPr>
            <w:tcW w:w="1247" w:type="dxa"/>
            <w:shd w:val="clear" w:color="auto" w:fill="auto"/>
          </w:tcPr>
          <w:p w14:paraId="5B81381C" w14:textId="6BEF6853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39" w:type="dxa"/>
            <w:shd w:val="clear" w:color="auto" w:fill="auto"/>
          </w:tcPr>
          <w:p w14:paraId="07526EA8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14:paraId="006BC667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1A706B4" w14:textId="004741A1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3F3128" w:rsidRPr="003F3128" w14:paraId="670D1F4F" w14:textId="77777777" w:rsidTr="003F3128">
        <w:tc>
          <w:tcPr>
            <w:tcW w:w="1886" w:type="dxa"/>
            <w:shd w:val="clear" w:color="auto" w:fill="auto"/>
            <w:vAlign w:val="center"/>
          </w:tcPr>
          <w:p w14:paraId="37ECAC02" w14:textId="77777777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Онлайн рассылка памяток</w:t>
            </w:r>
          </w:p>
        </w:tc>
        <w:tc>
          <w:tcPr>
            <w:tcW w:w="964" w:type="dxa"/>
          </w:tcPr>
          <w:p w14:paraId="4D3E5A33" w14:textId="5FD8D393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0D8FA8B7" w14:textId="19AE429E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 Интернете»</w:t>
            </w:r>
          </w:p>
        </w:tc>
        <w:tc>
          <w:tcPr>
            <w:tcW w:w="1247" w:type="dxa"/>
            <w:shd w:val="clear" w:color="auto" w:fill="auto"/>
          </w:tcPr>
          <w:p w14:paraId="5B481BBE" w14:textId="4638851D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39" w:type="dxa"/>
            <w:shd w:val="clear" w:color="auto" w:fill="auto"/>
          </w:tcPr>
          <w:p w14:paraId="785D28C1" w14:textId="274F951A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32" w:type="dxa"/>
            <w:shd w:val="clear" w:color="auto" w:fill="auto"/>
          </w:tcPr>
          <w:p w14:paraId="28F16110" w14:textId="6608CD99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834" w:type="dxa"/>
            <w:shd w:val="clear" w:color="auto" w:fill="auto"/>
          </w:tcPr>
          <w:p w14:paraId="4F255A7C" w14:textId="160A0388" w:rsidR="003F3128" w:rsidRP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3444FF9E" w14:textId="77777777" w:rsidTr="003F3128">
        <w:tc>
          <w:tcPr>
            <w:tcW w:w="1886" w:type="dxa"/>
            <w:shd w:val="clear" w:color="auto" w:fill="auto"/>
            <w:vAlign w:val="center"/>
          </w:tcPr>
          <w:p w14:paraId="789A389A" w14:textId="3B2E9EAA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64" w:type="dxa"/>
          </w:tcPr>
          <w:p w14:paraId="51878DBB" w14:textId="6326A466" w:rsidR="003F3128" w:rsidRPr="00825335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735" w:type="dxa"/>
            <w:shd w:val="clear" w:color="auto" w:fill="auto"/>
          </w:tcPr>
          <w:p w14:paraId="4F7A62C8" w14:textId="6C173635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Мои права и обязанности</w:t>
            </w:r>
          </w:p>
        </w:tc>
        <w:tc>
          <w:tcPr>
            <w:tcW w:w="1247" w:type="dxa"/>
            <w:shd w:val="clear" w:color="auto" w:fill="auto"/>
          </w:tcPr>
          <w:p w14:paraId="252C6FCB" w14:textId="0E5DCBDA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14:paraId="34C9901F" w14:textId="7777777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3AAB2C7" w14:textId="7777777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36995B01" w14:textId="7AD0AF9D" w:rsidR="003F3128" w:rsidRPr="003F3128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46C0BE72" w14:textId="77777777" w:rsidTr="003F3128">
        <w:tc>
          <w:tcPr>
            <w:tcW w:w="1886" w:type="dxa"/>
            <w:shd w:val="clear" w:color="auto" w:fill="auto"/>
            <w:vAlign w:val="center"/>
          </w:tcPr>
          <w:p w14:paraId="648EF8AA" w14:textId="69F8B2E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64" w:type="dxa"/>
          </w:tcPr>
          <w:p w14:paraId="57250D40" w14:textId="2877C7A5" w:rsidR="003F3128" w:rsidRPr="00825335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735" w:type="dxa"/>
            <w:shd w:val="clear" w:color="auto" w:fill="auto"/>
          </w:tcPr>
          <w:p w14:paraId="5BE67E2D" w14:textId="58553026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Детские правонарушения</w:t>
            </w:r>
          </w:p>
        </w:tc>
        <w:tc>
          <w:tcPr>
            <w:tcW w:w="1247" w:type="dxa"/>
            <w:shd w:val="clear" w:color="auto" w:fill="auto"/>
          </w:tcPr>
          <w:p w14:paraId="34837E2F" w14:textId="351B7E7F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14:paraId="338C91E3" w14:textId="7777777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2C58FE0" w14:textId="7777777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02D591E" w14:textId="32EE264D" w:rsidR="003F3128" w:rsidRPr="003F3128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3F3128" w14:paraId="33E365C9" w14:textId="77777777" w:rsidTr="003F3128">
        <w:tc>
          <w:tcPr>
            <w:tcW w:w="1886" w:type="dxa"/>
            <w:shd w:val="clear" w:color="auto" w:fill="auto"/>
            <w:vAlign w:val="center"/>
          </w:tcPr>
          <w:p w14:paraId="77DE032B" w14:textId="24BB36AB" w:rsidR="003F3128" w:rsidRPr="00825335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</w:t>
            </w:r>
          </w:p>
        </w:tc>
        <w:tc>
          <w:tcPr>
            <w:tcW w:w="964" w:type="dxa"/>
          </w:tcPr>
          <w:p w14:paraId="436526BB" w14:textId="2CEFE825" w:rsidR="003F3128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2735" w:type="dxa"/>
            <w:shd w:val="clear" w:color="auto" w:fill="auto"/>
          </w:tcPr>
          <w:p w14:paraId="1B2C8BF9" w14:textId="437A3C39" w:rsidR="003F3128" w:rsidRPr="00825335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школьников</w:t>
            </w:r>
          </w:p>
        </w:tc>
        <w:tc>
          <w:tcPr>
            <w:tcW w:w="1247" w:type="dxa"/>
            <w:shd w:val="clear" w:color="auto" w:fill="auto"/>
          </w:tcPr>
          <w:p w14:paraId="170292F8" w14:textId="4C7BB06A" w:rsidR="003F3128" w:rsidRPr="00825335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9" w:type="dxa"/>
            <w:shd w:val="clear" w:color="auto" w:fill="auto"/>
          </w:tcPr>
          <w:p w14:paraId="58CD00D2" w14:textId="7777777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4BA55221" w14:textId="77777777" w:rsidR="003F3128" w:rsidRPr="00DE7913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04C8DAA" w14:textId="402B9DE3" w:rsidR="003F3128" w:rsidRPr="003F3128" w:rsidRDefault="003F3128" w:rsidP="003E3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F31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3128" w:rsidRPr="00DE7913" w14:paraId="5D014666" w14:textId="77777777" w:rsidTr="00C21AA7">
        <w:tc>
          <w:tcPr>
            <w:tcW w:w="10137" w:type="dxa"/>
            <w:gridSpan w:val="7"/>
          </w:tcPr>
          <w:p w14:paraId="3BFD3E83" w14:textId="77777777" w:rsidR="003F3128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  <w:r w:rsidRPr="00DE7913">
              <w:rPr>
                <w:rFonts w:ascii="Times New Roman" w:hAnsi="Times New Roman" w:cs="Times New Roman"/>
                <w:sz w:val="20"/>
                <w:szCs w:val="20"/>
              </w:rPr>
              <w:t xml:space="preserve">  Итого памято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  <w:p w14:paraId="7D7718D9" w14:textId="1E478154" w:rsidR="003F3128" w:rsidRPr="00DE7913" w:rsidRDefault="003F312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114; на уровне района – 2; всероссийского уровня - 2</w:t>
            </w:r>
          </w:p>
        </w:tc>
      </w:tr>
    </w:tbl>
    <w:p w14:paraId="7FEC050E" w14:textId="77777777" w:rsidR="00DE7913" w:rsidRDefault="00DE7913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5D246" w14:textId="0B9F78DA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sz w:val="24"/>
          <w:szCs w:val="24"/>
        </w:rPr>
        <w:t>Профилактика жестокого обращения с несовершеннолетними, сексуального и иного насилия в отношении несовершеннолетних, профилактика суиц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940"/>
        <w:gridCol w:w="2039"/>
        <w:gridCol w:w="1475"/>
        <w:gridCol w:w="1401"/>
        <w:gridCol w:w="1575"/>
        <w:gridCol w:w="815"/>
      </w:tblGrid>
      <w:tr w:rsidR="00E44AAE" w:rsidRPr="000B1F02" w14:paraId="19F9256E" w14:textId="77777777" w:rsidTr="00E44AAE">
        <w:tc>
          <w:tcPr>
            <w:tcW w:w="1892" w:type="dxa"/>
            <w:shd w:val="clear" w:color="auto" w:fill="auto"/>
          </w:tcPr>
          <w:p w14:paraId="75909E1E" w14:textId="77777777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0" w:type="dxa"/>
          </w:tcPr>
          <w:p w14:paraId="1D407579" w14:textId="5054DD89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039" w:type="dxa"/>
            <w:shd w:val="clear" w:color="auto" w:fill="auto"/>
          </w:tcPr>
          <w:p w14:paraId="480EEB2B" w14:textId="72861780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5" w:type="dxa"/>
            <w:shd w:val="clear" w:color="auto" w:fill="auto"/>
          </w:tcPr>
          <w:p w14:paraId="7F60BDA3" w14:textId="77777777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401" w:type="dxa"/>
            <w:shd w:val="clear" w:color="auto" w:fill="auto"/>
          </w:tcPr>
          <w:p w14:paraId="3D58216F" w14:textId="77777777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575" w:type="dxa"/>
            <w:shd w:val="clear" w:color="auto" w:fill="auto"/>
          </w:tcPr>
          <w:p w14:paraId="790765AE" w14:textId="77777777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815" w:type="dxa"/>
            <w:shd w:val="clear" w:color="auto" w:fill="auto"/>
          </w:tcPr>
          <w:p w14:paraId="2BD4B38E" w14:textId="77777777" w:rsidR="00E44AAE" w:rsidRPr="000B1F02" w:rsidRDefault="00E44AAE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A14CE" w:rsidRPr="000B1F02" w14:paraId="3427ED52" w14:textId="77777777" w:rsidTr="00E44AAE">
        <w:tc>
          <w:tcPr>
            <w:tcW w:w="1892" w:type="dxa"/>
            <w:vMerge w:val="restart"/>
            <w:shd w:val="clear" w:color="auto" w:fill="auto"/>
          </w:tcPr>
          <w:p w14:paraId="7EC607C7" w14:textId="5E39DAC6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Онлайн рассылка</w:t>
            </w:r>
          </w:p>
        </w:tc>
        <w:tc>
          <w:tcPr>
            <w:tcW w:w="940" w:type="dxa"/>
          </w:tcPr>
          <w:p w14:paraId="0E2547FF" w14:textId="4714F3CA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039" w:type="dxa"/>
            <w:shd w:val="clear" w:color="auto" w:fill="auto"/>
          </w:tcPr>
          <w:p w14:paraId="4747A7ED" w14:textId="3B1D951A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«Помните об опасных сайтах Интернета»</w:t>
            </w:r>
          </w:p>
        </w:tc>
        <w:tc>
          <w:tcPr>
            <w:tcW w:w="1475" w:type="dxa"/>
            <w:shd w:val="clear" w:color="auto" w:fill="auto"/>
          </w:tcPr>
          <w:p w14:paraId="230201F8" w14:textId="6A3D886E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01" w:type="dxa"/>
            <w:shd w:val="clear" w:color="auto" w:fill="auto"/>
          </w:tcPr>
          <w:p w14:paraId="1F125CE4" w14:textId="2B94F3F4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75" w:type="dxa"/>
            <w:shd w:val="clear" w:color="auto" w:fill="auto"/>
          </w:tcPr>
          <w:p w14:paraId="1E82497B" w14:textId="57BE0466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5" w:type="dxa"/>
            <w:shd w:val="clear" w:color="auto" w:fill="auto"/>
          </w:tcPr>
          <w:p w14:paraId="0749C56F" w14:textId="62131271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A14CE" w:rsidRPr="000B1F02" w14:paraId="5BAA62DF" w14:textId="77777777" w:rsidTr="00E44AAE">
        <w:tc>
          <w:tcPr>
            <w:tcW w:w="1892" w:type="dxa"/>
            <w:vMerge/>
            <w:shd w:val="clear" w:color="auto" w:fill="auto"/>
          </w:tcPr>
          <w:p w14:paraId="4629BAC4" w14:textId="77777777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9EED5FB" w14:textId="5C211BE5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039" w:type="dxa"/>
            <w:shd w:val="clear" w:color="auto" w:fill="auto"/>
          </w:tcPr>
          <w:p w14:paraId="6A93E3C9" w14:textId="0E89FFF7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Детские безопасные сайты</w:t>
            </w:r>
          </w:p>
        </w:tc>
        <w:tc>
          <w:tcPr>
            <w:tcW w:w="1475" w:type="dxa"/>
            <w:shd w:val="clear" w:color="auto" w:fill="auto"/>
          </w:tcPr>
          <w:p w14:paraId="46967B8C" w14:textId="3D271B74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01" w:type="dxa"/>
            <w:shd w:val="clear" w:color="auto" w:fill="auto"/>
          </w:tcPr>
          <w:p w14:paraId="160E886C" w14:textId="3A599B98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75" w:type="dxa"/>
            <w:shd w:val="clear" w:color="auto" w:fill="auto"/>
          </w:tcPr>
          <w:p w14:paraId="4694538D" w14:textId="568C4E60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5" w:type="dxa"/>
            <w:shd w:val="clear" w:color="auto" w:fill="auto"/>
          </w:tcPr>
          <w:p w14:paraId="43562A87" w14:textId="77777777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4CE" w:rsidRPr="000B1F02" w14:paraId="073E117E" w14:textId="77777777" w:rsidTr="00E44AAE">
        <w:tc>
          <w:tcPr>
            <w:tcW w:w="1892" w:type="dxa"/>
            <w:vMerge/>
            <w:shd w:val="clear" w:color="auto" w:fill="auto"/>
          </w:tcPr>
          <w:p w14:paraId="3BA624AB" w14:textId="77777777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6FD9790D" w14:textId="0B5FE6F0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039" w:type="dxa"/>
            <w:shd w:val="clear" w:color="auto" w:fill="auto"/>
          </w:tcPr>
          <w:p w14:paraId="0505EC20" w14:textId="3300F90A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Защита детей от сексуального посягательства. Против суицида.</w:t>
            </w:r>
          </w:p>
        </w:tc>
        <w:tc>
          <w:tcPr>
            <w:tcW w:w="1475" w:type="dxa"/>
            <w:shd w:val="clear" w:color="auto" w:fill="auto"/>
          </w:tcPr>
          <w:p w14:paraId="4F40399A" w14:textId="475ECAA6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auto"/>
          </w:tcPr>
          <w:p w14:paraId="6DEEA8B4" w14:textId="1A91303A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75" w:type="dxa"/>
            <w:shd w:val="clear" w:color="auto" w:fill="auto"/>
          </w:tcPr>
          <w:p w14:paraId="77CAE079" w14:textId="4EF3E674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5" w:type="dxa"/>
            <w:shd w:val="clear" w:color="auto" w:fill="auto"/>
          </w:tcPr>
          <w:p w14:paraId="3D126F21" w14:textId="4D931C39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A14CE" w:rsidRPr="000B1F02" w14:paraId="11711106" w14:textId="77777777" w:rsidTr="00E44AAE">
        <w:tc>
          <w:tcPr>
            <w:tcW w:w="1892" w:type="dxa"/>
            <w:vMerge/>
            <w:shd w:val="clear" w:color="auto" w:fill="auto"/>
          </w:tcPr>
          <w:p w14:paraId="21A182A6" w14:textId="77777777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C1DD5B9" w14:textId="4D16E03F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039" w:type="dxa"/>
            <w:shd w:val="clear" w:color="auto" w:fill="auto"/>
          </w:tcPr>
          <w:p w14:paraId="2F9CF59F" w14:textId="7DDCD19E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Медиаграмотность</w:t>
            </w:r>
          </w:p>
        </w:tc>
        <w:tc>
          <w:tcPr>
            <w:tcW w:w="1475" w:type="dxa"/>
            <w:shd w:val="clear" w:color="auto" w:fill="auto"/>
          </w:tcPr>
          <w:p w14:paraId="33879F51" w14:textId="53584936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01" w:type="dxa"/>
            <w:shd w:val="clear" w:color="auto" w:fill="auto"/>
          </w:tcPr>
          <w:p w14:paraId="74F7B5FF" w14:textId="2BAB3916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75" w:type="dxa"/>
            <w:shd w:val="clear" w:color="auto" w:fill="auto"/>
          </w:tcPr>
          <w:p w14:paraId="5E0DF417" w14:textId="696A858A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5" w:type="dxa"/>
            <w:shd w:val="clear" w:color="auto" w:fill="auto"/>
          </w:tcPr>
          <w:p w14:paraId="585A0B51" w14:textId="1668612C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0F66" w:rsidRPr="000B1F02" w14:paraId="7C475CF4" w14:textId="77777777" w:rsidTr="00E44AAE">
        <w:tc>
          <w:tcPr>
            <w:tcW w:w="1892" w:type="dxa"/>
            <w:vMerge w:val="restart"/>
            <w:shd w:val="clear" w:color="auto" w:fill="auto"/>
          </w:tcPr>
          <w:p w14:paraId="3DC5A0BC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0" w:type="dxa"/>
          </w:tcPr>
          <w:p w14:paraId="60066600" w14:textId="4E94FF33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39" w:type="dxa"/>
            <w:shd w:val="clear" w:color="auto" w:fill="auto"/>
          </w:tcPr>
          <w:p w14:paraId="61B42DB4" w14:textId="57F7FF35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«Уголовная ответственность несовершеннолетних за жестокое обращение»</w:t>
            </w:r>
          </w:p>
        </w:tc>
        <w:tc>
          <w:tcPr>
            <w:tcW w:w="1475" w:type="dxa"/>
            <w:shd w:val="clear" w:color="auto" w:fill="auto"/>
          </w:tcPr>
          <w:p w14:paraId="584A3153" w14:textId="1710DF32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01" w:type="dxa"/>
            <w:shd w:val="clear" w:color="auto" w:fill="auto"/>
          </w:tcPr>
          <w:p w14:paraId="31531C50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C71F6C3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14:paraId="1B147E8B" w14:textId="07868E1D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0F66" w:rsidRPr="000B1F02" w14:paraId="0DAB7229" w14:textId="77777777" w:rsidTr="00E44AAE">
        <w:tc>
          <w:tcPr>
            <w:tcW w:w="1892" w:type="dxa"/>
            <w:vMerge/>
            <w:shd w:val="clear" w:color="auto" w:fill="auto"/>
            <w:vAlign w:val="center"/>
          </w:tcPr>
          <w:p w14:paraId="58C60143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05C0987" w14:textId="4A2D2EFE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F2B54A9" w14:textId="7083EE5B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«Что значит жить</w:t>
            </w:r>
            <w:r w:rsidRPr="000B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5" w:type="dxa"/>
            <w:shd w:val="clear" w:color="auto" w:fill="auto"/>
          </w:tcPr>
          <w:p w14:paraId="7C5BB1C1" w14:textId="016C84FA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01" w:type="dxa"/>
            <w:shd w:val="clear" w:color="auto" w:fill="auto"/>
          </w:tcPr>
          <w:p w14:paraId="64BF3B90" w14:textId="07CA90A3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75" w:type="dxa"/>
            <w:shd w:val="clear" w:color="auto" w:fill="auto"/>
          </w:tcPr>
          <w:p w14:paraId="175CE64C" w14:textId="7F637AA1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5" w:type="dxa"/>
            <w:shd w:val="clear" w:color="auto" w:fill="auto"/>
          </w:tcPr>
          <w:p w14:paraId="61FBA30F" w14:textId="76FB2CDB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80F66" w:rsidRPr="000B1F02" w14:paraId="6DC58EA1" w14:textId="77777777" w:rsidTr="00E44AAE">
        <w:tc>
          <w:tcPr>
            <w:tcW w:w="1892" w:type="dxa"/>
            <w:vMerge/>
            <w:shd w:val="clear" w:color="auto" w:fill="auto"/>
            <w:vAlign w:val="center"/>
          </w:tcPr>
          <w:p w14:paraId="3E884954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F07DC4F" w14:textId="7E3E280A" w:rsidR="00380F66" w:rsidRPr="00D4343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D71EAA5" w14:textId="35E64C3F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32">
              <w:rPr>
                <w:rFonts w:ascii="Times New Roman" w:hAnsi="Times New Roman" w:cs="Times New Roman"/>
                <w:sz w:val="20"/>
                <w:szCs w:val="20"/>
              </w:rPr>
              <w:t>«Пойми меня правильно»</w:t>
            </w:r>
          </w:p>
        </w:tc>
        <w:tc>
          <w:tcPr>
            <w:tcW w:w="1475" w:type="dxa"/>
            <w:shd w:val="clear" w:color="auto" w:fill="auto"/>
          </w:tcPr>
          <w:p w14:paraId="66436839" w14:textId="314A7DD1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430239F5" w14:textId="11C982DC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47765162" w14:textId="7AADF3C8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4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14:paraId="211CED3A" w14:textId="7E6E32E4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0F66" w:rsidRPr="000B1F02" w14:paraId="5D71EAB8" w14:textId="77777777" w:rsidTr="00E44AAE">
        <w:tc>
          <w:tcPr>
            <w:tcW w:w="1892" w:type="dxa"/>
            <w:shd w:val="clear" w:color="auto" w:fill="auto"/>
            <w:vAlign w:val="center"/>
          </w:tcPr>
          <w:p w14:paraId="05473E1A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940" w:type="dxa"/>
          </w:tcPr>
          <w:p w14:paraId="2EEA881D" w14:textId="04355445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9262F8F" w14:textId="4B9BB138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Аниме. Тетрадь смерти</w:t>
            </w:r>
          </w:p>
        </w:tc>
        <w:tc>
          <w:tcPr>
            <w:tcW w:w="1475" w:type="dxa"/>
            <w:shd w:val="clear" w:color="auto" w:fill="auto"/>
          </w:tcPr>
          <w:p w14:paraId="68FB38B2" w14:textId="37CA58F3" w:rsidR="00380F66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01" w:type="dxa"/>
            <w:shd w:val="clear" w:color="auto" w:fill="auto"/>
          </w:tcPr>
          <w:p w14:paraId="08BAE3E7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04C5C33A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14:paraId="31DF454A" w14:textId="7E40DF25" w:rsidR="00380F66" w:rsidRPr="000B1F02" w:rsidRDefault="00A84A6D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0F66" w:rsidRPr="000B1F02" w14:paraId="2BBCF066" w14:textId="77777777" w:rsidTr="00E44AAE">
        <w:tc>
          <w:tcPr>
            <w:tcW w:w="1892" w:type="dxa"/>
            <w:shd w:val="clear" w:color="auto" w:fill="auto"/>
            <w:vAlign w:val="center"/>
          </w:tcPr>
          <w:p w14:paraId="722E2CC0" w14:textId="580DABD6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осмотр ролика+беседа</w:t>
            </w:r>
          </w:p>
        </w:tc>
        <w:tc>
          <w:tcPr>
            <w:tcW w:w="940" w:type="dxa"/>
          </w:tcPr>
          <w:p w14:paraId="6E879242" w14:textId="3A837091" w:rsidR="00380F66" w:rsidRPr="00825335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077BF08" w14:textId="7674810C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Социальный ролик против насилия в семье</w:t>
            </w:r>
          </w:p>
        </w:tc>
        <w:tc>
          <w:tcPr>
            <w:tcW w:w="1475" w:type="dxa"/>
            <w:shd w:val="clear" w:color="auto" w:fill="auto"/>
          </w:tcPr>
          <w:p w14:paraId="3CE87B6F" w14:textId="77BD805A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14:paraId="3DD42FF6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1040B3A8" w14:textId="77777777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14:paraId="1D38EBDB" w14:textId="3BF20584" w:rsidR="00380F66" w:rsidRPr="000B1F02" w:rsidRDefault="00380F66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14CE" w:rsidRPr="000B1F02" w14:paraId="07337FB3" w14:textId="77777777" w:rsidTr="005F0052">
        <w:tc>
          <w:tcPr>
            <w:tcW w:w="10137" w:type="dxa"/>
            <w:gridSpan w:val="7"/>
          </w:tcPr>
          <w:p w14:paraId="7EDFAA92" w14:textId="29CBE97D" w:rsidR="00EA14CE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>Итого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A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B1F02">
              <w:rPr>
                <w:rFonts w:ascii="Times New Roman" w:hAnsi="Times New Roman" w:cs="Times New Roman"/>
                <w:sz w:val="20"/>
                <w:szCs w:val="20"/>
              </w:rPr>
              <w:t xml:space="preserve">Итого памято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  <w:p w14:paraId="76466F94" w14:textId="5F4D2AC5" w:rsidR="00EA14CE" w:rsidRPr="000B1F02" w:rsidRDefault="00EA14CE" w:rsidP="00380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 них на уровне школы – </w:t>
            </w:r>
            <w:r w:rsidR="00A84A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; на уровне района – </w:t>
            </w:r>
            <w:r w:rsidR="00A84A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; всероссийского уровня - </w:t>
            </w:r>
            <w:r w:rsidR="00A84A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5DB69E1D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1DC9F31" w14:textId="60035062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sz w:val="24"/>
          <w:szCs w:val="24"/>
        </w:rPr>
        <w:t>Профилактика злоупотребления наркотическими средствами и их незаконному обороту среди несовершеннолетних, популяризации здорового образа жизни (включая профилактику СПИ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940"/>
        <w:gridCol w:w="2382"/>
        <w:gridCol w:w="1343"/>
        <w:gridCol w:w="1308"/>
        <w:gridCol w:w="1378"/>
        <w:gridCol w:w="866"/>
      </w:tblGrid>
      <w:tr w:rsidR="00721B86" w:rsidRPr="00222095" w14:paraId="12A0C549" w14:textId="77777777" w:rsidTr="00022ABE">
        <w:tc>
          <w:tcPr>
            <w:tcW w:w="1920" w:type="dxa"/>
            <w:shd w:val="clear" w:color="auto" w:fill="auto"/>
          </w:tcPr>
          <w:p w14:paraId="47D400C7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0" w:type="dxa"/>
          </w:tcPr>
          <w:p w14:paraId="6290FD21" w14:textId="320C927A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382" w:type="dxa"/>
            <w:shd w:val="clear" w:color="auto" w:fill="auto"/>
          </w:tcPr>
          <w:p w14:paraId="2B2EB44D" w14:textId="1384A3EA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3" w:type="dxa"/>
            <w:shd w:val="clear" w:color="auto" w:fill="auto"/>
          </w:tcPr>
          <w:p w14:paraId="39C7B7ED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308" w:type="dxa"/>
            <w:shd w:val="clear" w:color="auto" w:fill="auto"/>
          </w:tcPr>
          <w:p w14:paraId="3DE7E3A7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378" w:type="dxa"/>
            <w:shd w:val="clear" w:color="auto" w:fill="auto"/>
          </w:tcPr>
          <w:p w14:paraId="04154E5F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866" w:type="dxa"/>
            <w:shd w:val="clear" w:color="auto" w:fill="auto"/>
          </w:tcPr>
          <w:p w14:paraId="406C37AD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21B86" w:rsidRPr="00222095" w14:paraId="17D5CD28" w14:textId="77777777" w:rsidTr="00022ABE">
        <w:tc>
          <w:tcPr>
            <w:tcW w:w="1920" w:type="dxa"/>
            <w:shd w:val="clear" w:color="auto" w:fill="auto"/>
          </w:tcPr>
          <w:p w14:paraId="3CBD4867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Тематический урок</w:t>
            </w:r>
          </w:p>
        </w:tc>
        <w:tc>
          <w:tcPr>
            <w:tcW w:w="940" w:type="dxa"/>
          </w:tcPr>
          <w:p w14:paraId="4AE5A6D4" w14:textId="4B150392" w:rsidR="00F42606" w:rsidRPr="00222095" w:rsidRDefault="007F515B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8F6AD0" w14:textId="6F4BD2DF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«День Здоровья»</w:t>
            </w:r>
          </w:p>
        </w:tc>
        <w:tc>
          <w:tcPr>
            <w:tcW w:w="1343" w:type="dxa"/>
            <w:shd w:val="clear" w:color="auto" w:fill="auto"/>
          </w:tcPr>
          <w:p w14:paraId="4D018DC5" w14:textId="3CF9A47E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08" w:type="dxa"/>
            <w:shd w:val="clear" w:color="auto" w:fill="auto"/>
          </w:tcPr>
          <w:p w14:paraId="4FA8A119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13391074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0F38F9DA" w14:textId="5BF83D6D" w:rsidR="00F42606" w:rsidRPr="00222095" w:rsidRDefault="005924F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1B86" w:rsidRPr="00222095" w14:paraId="12EBCB5A" w14:textId="77777777" w:rsidTr="00022ABE">
        <w:tc>
          <w:tcPr>
            <w:tcW w:w="1920" w:type="dxa"/>
            <w:shd w:val="clear" w:color="auto" w:fill="auto"/>
          </w:tcPr>
          <w:p w14:paraId="60AEAD3B" w14:textId="1F4E6E0B" w:rsidR="00721B8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ая зарядка</w:t>
            </w:r>
          </w:p>
        </w:tc>
        <w:tc>
          <w:tcPr>
            <w:tcW w:w="940" w:type="dxa"/>
          </w:tcPr>
          <w:p w14:paraId="2838A5A0" w14:textId="3E9B7DA1" w:rsidR="00721B86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036A1E6" w14:textId="3D6AEB1E" w:rsidR="00721B8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ядка с чемпионом</w:t>
            </w:r>
          </w:p>
        </w:tc>
        <w:tc>
          <w:tcPr>
            <w:tcW w:w="1343" w:type="dxa"/>
            <w:shd w:val="clear" w:color="auto" w:fill="auto"/>
          </w:tcPr>
          <w:p w14:paraId="6AEDC5ED" w14:textId="02958CB7" w:rsidR="00721B8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8" w:type="dxa"/>
            <w:shd w:val="clear" w:color="auto" w:fill="auto"/>
          </w:tcPr>
          <w:p w14:paraId="3ECEF8FA" w14:textId="77777777" w:rsidR="00721B8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25326D9B" w14:textId="77777777" w:rsidR="00721B8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AA3A489" w14:textId="3E43E986" w:rsidR="00721B86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71F97208" w14:textId="77777777" w:rsidTr="00022ABE">
        <w:tc>
          <w:tcPr>
            <w:tcW w:w="1920" w:type="dxa"/>
            <w:vMerge w:val="restart"/>
            <w:shd w:val="clear" w:color="auto" w:fill="auto"/>
          </w:tcPr>
          <w:p w14:paraId="002C2A69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0" w:type="dxa"/>
          </w:tcPr>
          <w:p w14:paraId="4D35E4EC" w14:textId="3AA3C034" w:rsidR="00F4260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3963BE6F" w14:textId="673DE98E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«Поговорим о ЗОЖ»</w:t>
            </w:r>
          </w:p>
        </w:tc>
        <w:tc>
          <w:tcPr>
            <w:tcW w:w="1343" w:type="dxa"/>
            <w:shd w:val="clear" w:color="auto" w:fill="auto"/>
          </w:tcPr>
          <w:p w14:paraId="428D7C52" w14:textId="425E9B72" w:rsidR="00F42606" w:rsidRPr="00222095" w:rsidRDefault="00721B8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08" w:type="dxa"/>
            <w:shd w:val="clear" w:color="auto" w:fill="auto"/>
          </w:tcPr>
          <w:p w14:paraId="48E72F67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6812658C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23B50123" w14:textId="7094A19C" w:rsidR="00F42606" w:rsidRPr="00222095" w:rsidRDefault="00721B8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1B86" w:rsidRPr="00222095" w14:paraId="34332793" w14:textId="77777777" w:rsidTr="00022ABE">
        <w:tc>
          <w:tcPr>
            <w:tcW w:w="1920" w:type="dxa"/>
            <w:vMerge/>
            <w:shd w:val="clear" w:color="auto" w:fill="auto"/>
          </w:tcPr>
          <w:p w14:paraId="09988057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6D12AF5" w14:textId="5C41BB87" w:rsidR="00F42606" w:rsidRPr="00222095" w:rsidRDefault="002573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3A803E95" w14:textId="68604580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 xml:space="preserve">Конвейер смерти </w:t>
            </w:r>
            <w:r w:rsidR="005924F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 xml:space="preserve"> никотин</w:t>
            </w:r>
          </w:p>
        </w:tc>
        <w:tc>
          <w:tcPr>
            <w:tcW w:w="1343" w:type="dxa"/>
            <w:shd w:val="clear" w:color="auto" w:fill="auto"/>
          </w:tcPr>
          <w:p w14:paraId="64ED9DB6" w14:textId="790CE4FF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08" w:type="dxa"/>
            <w:shd w:val="clear" w:color="auto" w:fill="auto"/>
          </w:tcPr>
          <w:p w14:paraId="0AC8492E" w14:textId="633A7C3D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40AC1911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254A7339" w14:textId="6B48BF8A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1B86" w:rsidRPr="00222095" w14:paraId="17A0773F" w14:textId="77777777" w:rsidTr="00022ABE">
        <w:tc>
          <w:tcPr>
            <w:tcW w:w="1920" w:type="dxa"/>
            <w:vMerge/>
            <w:shd w:val="clear" w:color="auto" w:fill="auto"/>
          </w:tcPr>
          <w:p w14:paraId="29821263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1E78FDF" w14:textId="52648114" w:rsidR="00F42606" w:rsidRPr="00222095" w:rsidRDefault="00257347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7E082D96" w14:textId="4169C641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Незнакомец в инете</w:t>
            </w:r>
          </w:p>
        </w:tc>
        <w:tc>
          <w:tcPr>
            <w:tcW w:w="1343" w:type="dxa"/>
            <w:shd w:val="clear" w:color="auto" w:fill="auto"/>
          </w:tcPr>
          <w:p w14:paraId="1AC9DA97" w14:textId="76D1BA8C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14:paraId="4CD39983" w14:textId="77777777" w:rsidR="00F42606" w:rsidRPr="00222095" w:rsidRDefault="00F42606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6CB51B71" w14:textId="75870C3F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14:paraId="7AEAAA9E" w14:textId="32F09EFD" w:rsidR="00F42606" w:rsidRPr="00222095" w:rsidRDefault="006532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1B86" w:rsidRPr="00222095" w14:paraId="25A75AEE" w14:textId="77777777" w:rsidTr="00022ABE">
        <w:tc>
          <w:tcPr>
            <w:tcW w:w="1920" w:type="dxa"/>
            <w:vMerge/>
            <w:shd w:val="clear" w:color="auto" w:fill="auto"/>
          </w:tcPr>
          <w:p w14:paraId="0295417A" w14:textId="7777777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07EA77C2" w14:textId="2C8677D8" w:rsidR="00F42606" w:rsidRPr="00825335" w:rsidRDefault="00257347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2FD9893" w14:textId="7B8712D5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Для чего нужна зарядка»</w:t>
            </w:r>
          </w:p>
        </w:tc>
        <w:tc>
          <w:tcPr>
            <w:tcW w:w="1343" w:type="dxa"/>
            <w:shd w:val="clear" w:color="auto" w:fill="auto"/>
          </w:tcPr>
          <w:p w14:paraId="45D3132B" w14:textId="7DBBF8AB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14:paraId="4D932DAA" w14:textId="7777777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224BB2D1" w14:textId="7777777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D17D085" w14:textId="2E9501DA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7192089B" w14:textId="77777777" w:rsidTr="00022ABE">
        <w:tc>
          <w:tcPr>
            <w:tcW w:w="1920" w:type="dxa"/>
            <w:vMerge/>
            <w:shd w:val="clear" w:color="auto" w:fill="auto"/>
          </w:tcPr>
          <w:p w14:paraId="6D6F1A8B" w14:textId="7777777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46DEDEB1" w14:textId="0FD3C380" w:rsidR="00F42606" w:rsidRPr="00825335" w:rsidRDefault="00257347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5A5A3F94" w14:textId="4901030D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Вредные и полезные напитки в доме»</w:t>
            </w:r>
          </w:p>
        </w:tc>
        <w:tc>
          <w:tcPr>
            <w:tcW w:w="1343" w:type="dxa"/>
            <w:shd w:val="clear" w:color="auto" w:fill="auto"/>
          </w:tcPr>
          <w:p w14:paraId="5345FEFC" w14:textId="3ADF964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14:paraId="3F53EACE" w14:textId="7777777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163B1D6" w14:textId="77777777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8AA1FC8" w14:textId="2574DCCB" w:rsidR="00F42606" w:rsidRPr="00222095" w:rsidRDefault="00F42606" w:rsidP="00222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4DDFE217" w14:textId="77777777" w:rsidTr="00022ABE">
        <w:tc>
          <w:tcPr>
            <w:tcW w:w="1920" w:type="dxa"/>
            <w:vMerge/>
            <w:shd w:val="clear" w:color="auto" w:fill="auto"/>
          </w:tcPr>
          <w:p w14:paraId="21C1DBB6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165A60C" w14:textId="76A34343" w:rsidR="00F42606" w:rsidRPr="003C781C" w:rsidRDefault="00257347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25168EBD" w14:textId="6F120563" w:rsidR="00F42606" w:rsidRPr="0082533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81C">
              <w:rPr>
                <w:rFonts w:ascii="Times New Roman" w:hAnsi="Times New Roman" w:cs="Times New Roman"/>
                <w:sz w:val="20"/>
                <w:szCs w:val="20"/>
              </w:rPr>
              <w:t>«Беда, которую несут наркотики»</w:t>
            </w:r>
          </w:p>
        </w:tc>
        <w:tc>
          <w:tcPr>
            <w:tcW w:w="1343" w:type="dxa"/>
            <w:shd w:val="clear" w:color="auto" w:fill="auto"/>
          </w:tcPr>
          <w:p w14:paraId="6D6EB649" w14:textId="5B884415" w:rsidR="00F42606" w:rsidRPr="0082533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8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14:paraId="4B53EF40" w14:textId="15A8C77A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6E0E5745" w14:textId="06F951BD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8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14:paraId="3736D6EC" w14:textId="25C17EE7" w:rsidR="00F42606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58C262BE" w14:textId="77777777" w:rsidTr="00022ABE">
        <w:tc>
          <w:tcPr>
            <w:tcW w:w="1920" w:type="dxa"/>
            <w:shd w:val="clear" w:color="auto" w:fill="auto"/>
          </w:tcPr>
          <w:p w14:paraId="020B6B81" w14:textId="55ED9AF5" w:rsidR="00F42606" w:rsidRPr="00222095" w:rsidRDefault="00721B8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ый к</w:t>
            </w:r>
            <w:r w:rsidR="00F42606" w:rsidRPr="00222095">
              <w:rPr>
                <w:rFonts w:ascii="Times New Roman" w:hAnsi="Times New Roman" w:cs="Times New Roman"/>
                <w:sz w:val="20"/>
                <w:szCs w:val="20"/>
              </w:rPr>
              <w:t>онкурс рисунков</w:t>
            </w:r>
          </w:p>
        </w:tc>
        <w:tc>
          <w:tcPr>
            <w:tcW w:w="940" w:type="dxa"/>
          </w:tcPr>
          <w:p w14:paraId="35045847" w14:textId="047D8A47" w:rsidR="00F42606" w:rsidRPr="00222095" w:rsidRDefault="007F515B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0B27EF82" w14:textId="539FD03B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Мир без наркотиков</w:t>
            </w:r>
          </w:p>
        </w:tc>
        <w:tc>
          <w:tcPr>
            <w:tcW w:w="1343" w:type="dxa"/>
            <w:shd w:val="clear" w:color="auto" w:fill="auto"/>
          </w:tcPr>
          <w:p w14:paraId="161C1830" w14:textId="15D6372F" w:rsidR="00F42606" w:rsidRPr="00222095" w:rsidRDefault="00721B8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08" w:type="dxa"/>
            <w:shd w:val="clear" w:color="auto" w:fill="auto"/>
          </w:tcPr>
          <w:p w14:paraId="4ED89842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6655FAB9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0B806C2B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4F2" w:rsidRPr="00222095" w14:paraId="0F62C06B" w14:textId="77777777" w:rsidTr="00022ABE">
        <w:tc>
          <w:tcPr>
            <w:tcW w:w="1920" w:type="dxa"/>
            <w:shd w:val="clear" w:color="auto" w:fill="auto"/>
          </w:tcPr>
          <w:p w14:paraId="45612732" w14:textId="6FA9BCA0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</w:p>
        </w:tc>
        <w:tc>
          <w:tcPr>
            <w:tcW w:w="940" w:type="dxa"/>
          </w:tcPr>
          <w:p w14:paraId="3B297CC9" w14:textId="4CA371D2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2382" w:type="dxa"/>
            <w:shd w:val="clear" w:color="auto" w:fill="auto"/>
          </w:tcPr>
          <w:p w14:paraId="41A4F9C5" w14:textId="3CB3EDE5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здоровый образ жизни</w:t>
            </w:r>
          </w:p>
        </w:tc>
        <w:tc>
          <w:tcPr>
            <w:tcW w:w="1343" w:type="dxa"/>
            <w:shd w:val="clear" w:color="auto" w:fill="auto"/>
          </w:tcPr>
          <w:p w14:paraId="710ED0BB" w14:textId="354EB8B2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08" w:type="dxa"/>
            <w:shd w:val="clear" w:color="auto" w:fill="auto"/>
          </w:tcPr>
          <w:p w14:paraId="606A91CA" w14:textId="77777777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367D5F6" w14:textId="77777777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1882790" w14:textId="281046FA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924F2" w:rsidRPr="00222095" w14:paraId="04725D82" w14:textId="77777777" w:rsidTr="00022ABE">
        <w:tc>
          <w:tcPr>
            <w:tcW w:w="1920" w:type="dxa"/>
            <w:shd w:val="clear" w:color="auto" w:fill="auto"/>
          </w:tcPr>
          <w:p w14:paraId="07FA2F0A" w14:textId="028AF7EA" w:rsidR="005924F2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ая неделя</w:t>
            </w:r>
          </w:p>
        </w:tc>
        <w:tc>
          <w:tcPr>
            <w:tcW w:w="940" w:type="dxa"/>
          </w:tcPr>
          <w:p w14:paraId="23EB4463" w14:textId="4A58AA3E" w:rsidR="005924F2" w:rsidRDefault="007F515B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13AB54D2" w14:textId="72D1C9F9" w:rsidR="005924F2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физической культуры</w:t>
            </w:r>
          </w:p>
        </w:tc>
        <w:tc>
          <w:tcPr>
            <w:tcW w:w="1343" w:type="dxa"/>
            <w:shd w:val="clear" w:color="auto" w:fill="auto"/>
          </w:tcPr>
          <w:p w14:paraId="2EE1C160" w14:textId="7118E0C8" w:rsidR="005924F2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8" w:type="dxa"/>
            <w:shd w:val="clear" w:color="auto" w:fill="auto"/>
          </w:tcPr>
          <w:p w14:paraId="25C4457C" w14:textId="77777777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5AA7611" w14:textId="77777777" w:rsidR="005924F2" w:rsidRPr="00222095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7806A15" w14:textId="62743E08" w:rsidR="005924F2" w:rsidRDefault="005924F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ABE" w:rsidRPr="00222095" w14:paraId="61A42F60" w14:textId="77777777" w:rsidTr="00022ABE">
        <w:tc>
          <w:tcPr>
            <w:tcW w:w="1920" w:type="dxa"/>
            <w:vMerge w:val="restart"/>
            <w:shd w:val="clear" w:color="auto" w:fill="auto"/>
          </w:tcPr>
          <w:p w14:paraId="5E453058" w14:textId="46466FE9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соревнования </w:t>
            </w:r>
          </w:p>
        </w:tc>
        <w:tc>
          <w:tcPr>
            <w:tcW w:w="940" w:type="dxa"/>
          </w:tcPr>
          <w:p w14:paraId="1F5C9216" w14:textId="0B0B6277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3D5D21F8" w14:textId="2E75DBE5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343" w:type="dxa"/>
            <w:shd w:val="clear" w:color="auto" w:fill="auto"/>
          </w:tcPr>
          <w:p w14:paraId="38ED07FA" w14:textId="66259041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08" w:type="dxa"/>
            <w:shd w:val="clear" w:color="auto" w:fill="auto"/>
          </w:tcPr>
          <w:p w14:paraId="7857D656" w14:textId="77777777" w:rsidR="00022ABE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5CC69D3F" w14:textId="77777777" w:rsidR="00022ABE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A8B6B67" w14:textId="4A1C0DBE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2ABE" w:rsidRPr="00222095" w14:paraId="227EFEC7" w14:textId="77777777" w:rsidTr="00022ABE">
        <w:tc>
          <w:tcPr>
            <w:tcW w:w="1920" w:type="dxa"/>
            <w:vMerge/>
            <w:shd w:val="clear" w:color="auto" w:fill="auto"/>
          </w:tcPr>
          <w:p w14:paraId="619E123C" w14:textId="77777777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082E77AB" w14:textId="0C2CB42A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79B195DD" w14:textId="164166EE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 пневматической винтовки</w:t>
            </w:r>
          </w:p>
        </w:tc>
        <w:tc>
          <w:tcPr>
            <w:tcW w:w="1343" w:type="dxa"/>
            <w:shd w:val="clear" w:color="auto" w:fill="auto"/>
          </w:tcPr>
          <w:p w14:paraId="2CCF28B6" w14:textId="70062513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8" w:type="dxa"/>
            <w:shd w:val="clear" w:color="auto" w:fill="auto"/>
          </w:tcPr>
          <w:p w14:paraId="22599779" w14:textId="77777777" w:rsidR="00022ABE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6214D020" w14:textId="77777777" w:rsidR="00022ABE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3814D4A" w14:textId="36C932BA" w:rsidR="00022ABE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7F2C" w:rsidRPr="00222095" w14:paraId="3460680F" w14:textId="77777777" w:rsidTr="00022ABE">
        <w:tc>
          <w:tcPr>
            <w:tcW w:w="1920" w:type="dxa"/>
            <w:shd w:val="clear" w:color="auto" w:fill="auto"/>
          </w:tcPr>
          <w:p w14:paraId="707E8B3C" w14:textId="6C3169FB" w:rsidR="00A97F2C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а </w:t>
            </w:r>
          </w:p>
        </w:tc>
        <w:tc>
          <w:tcPr>
            <w:tcW w:w="940" w:type="dxa"/>
          </w:tcPr>
          <w:p w14:paraId="41B07150" w14:textId="34D7B1D4" w:rsidR="00A97F2C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2382" w:type="dxa"/>
            <w:shd w:val="clear" w:color="auto" w:fill="auto"/>
          </w:tcPr>
          <w:p w14:paraId="28F7CEEC" w14:textId="210DCBFB" w:rsidR="00A97F2C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 к труду и обороне</w:t>
            </w:r>
          </w:p>
        </w:tc>
        <w:tc>
          <w:tcPr>
            <w:tcW w:w="1343" w:type="dxa"/>
            <w:shd w:val="clear" w:color="auto" w:fill="auto"/>
          </w:tcPr>
          <w:p w14:paraId="45CA0ACD" w14:textId="0C7F1261" w:rsidR="00A97F2C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08" w:type="dxa"/>
            <w:shd w:val="clear" w:color="auto" w:fill="auto"/>
          </w:tcPr>
          <w:p w14:paraId="730D36DB" w14:textId="77777777" w:rsidR="00A97F2C" w:rsidRPr="00222095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5CFE6E56" w14:textId="77777777" w:rsidR="00A97F2C" w:rsidRPr="00222095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7DBBFF8" w14:textId="01F0D0C2" w:rsidR="00A97F2C" w:rsidRDefault="00A97F2C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254A582C" w14:textId="77777777" w:rsidTr="00022ABE">
        <w:tc>
          <w:tcPr>
            <w:tcW w:w="1920" w:type="dxa"/>
            <w:vMerge w:val="restart"/>
            <w:shd w:val="clear" w:color="auto" w:fill="auto"/>
          </w:tcPr>
          <w:p w14:paraId="34530AE9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Классный час с показом видео ролика</w:t>
            </w:r>
          </w:p>
        </w:tc>
        <w:tc>
          <w:tcPr>
            <w:tcW w:w="940" w:type="dxa"/>
          </w:tcPr>
          <w:p w14:paraId="6A077744" w14:textId="04966D21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D65818" w14:textId="02BB646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«Большая алкогольная болезнь»</w:t>
            </w:r>
          </w:p>
        </w:tc>
        <w:tc>
          <w:tcPr>
            <w:tcW w:w="1343" w:type="dxa"/>
            <w:shd w:val="clear" w:color="auto" w:fill="auto"/>
          </w:tcPr>
          <w:p w14:paraId="69FE8D8C" w14:textId="2271BD4E" w:rsidR="00F42606" w:rsidRPr="00222095" w:rsidRDefault="00721B8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8" w:type="dxa"/>
            <w:shd w:val="clear" w:color="auto" w:fill="auto"/>
          </w:tcPr>
          <w:p w14:paraId="65892560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596BB4D5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14052ADF" w14:textId="7E90AF53" w:rsidR="00F42606" w:rsidRPr="00222095" w:rsidRDefault="00721B8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1B86" w:rsidRPr="00222095" w14:paraId="1484B059" w14:textId="77777777" w:rsidTr="00022ABE">
        <w:tc>
          <w:tcPr>
            <w:tcW w:w="1920" w:type="dxa"/>
            <w:vMerge/>
            <w:shd w:val="clear" w:color="auto" w:fill="auto"/>
          </w:tcPr>
          <w:p w14:paraId="30255B70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6DB32021" w14:textId="48ED17B9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31AE28" w14:textId="3B776038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«Миф о СПИДе»</w:t>
            </w:r>
          </w:p>
        </w:tc>
        <w:tc>
          <w:tcPr>
            <w:tcW w:w="1343" w:type="dxa"/>
            <w:shd w:val="clear" w:color="auto" w:fill="auto"/>
          </w:tcPr>
          <w:p w14:paraId="20F2FF89" w14:textId="4FF98630" w:rsidR="00F42606" w:rsidRPr="00222095" w:rsidRDefault="00462D3B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14:paraId="2541FDCB" w14:textId="4B8F47DC" w:rsidR="00F42606" w:rsidRPr="00222095" w:rsidRDefault="00462D3B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8" w:type="dxa"/>
            <w:shd w:val="clear" w:color="auto" w:fill="auto"/>
          </w:tcPr>
          <w:p w14:paraId="6FB2121C" w14:textId="5BD5B57A" w:rsidR="00F42606" w:rsidRPr="00222095" w:rsidRDefault="00462D3B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1D6DB34F" w14:textId="309FE81B" w:rsidR="00F42606" w:rsidRPr="00222095" w:rsidRDefault="00462D3B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24DF42F2" w14:textId="77777777" w:rsidTr="00022ABE">
        <w:tc>
          <w:tcPr>
            <w:tcW w:w="1920" w:type="dxa"/>
            <w:vMerge/>
            <w:shd w:val="clear" w:color="auto" w:fill="auto"/>
          </w:tcPr>
          <w:p w14:paraId="416E0738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7F7B3EF" w14:textId="57BEEDA2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517D4B9" w14:textId="0BE47F63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Конвейер смерти – Никотин</w:t>
            </w:r>
          </w:p>
        </w:tc>
        <w:tc>
          <w:tcPr>
            <w:tcW w:w="1343" w:type="dxa"/>
            <w:shd w:val="clear" w:color="auto" w:fill="auto"/>
          </w:tcPr>
          <w:p w14:paraId="6E488DD4" w14:textId="6E640D48" w:rsidR="00F42606" w:rsidRPr="00222095" w:rsidRDefault="0009100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08" w:type="dxa"/>
            <w:shd w:val="clear" w:color="auto" w:fill="auto"/>
          </w:tcPr>
          <w:p w14:paraId="7075E8F0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767620D1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2CD5E5D7" w14:textId="0F5E629E" w:rsidR="00F42606" w:rsidRPr="00222095" w:rsidRDefault="0009100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1B86" w:rsidRPr="00222095" w14:paraId="0310887B" w14:textId="77777777" w:rsidTr="00022ABE">
        <w:tc>
          <w:tcPr>
            <w:tcW w:w="1920" w:type="dxa"/>
            <w:shd w:val="clear" w:color="auto" w:fill="auto"/>
          </w:tcPr>
          <w:p w14:paraId="24180F97" w14:textId="154C89F4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40" w:type="dxa"/>
          </w:tcPr>
          <w:p w14:paraId="326ABBAA" w14:textId="27A9B373" w:rsidR="00F42606" w:rsidRPr="0082533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A1AC6E2" w14:textId="54BEAFCA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Всемирный день борьбы со СПИДом</w:t>
            </w:r>
          </w:p>
        </w:tc>
        <w:tc>
          <w:tcPr>
            <w:tcW w:w="1343" w:type="dxa"/>
            <w:shd w:val="clear" w:color="auto" w:fill="auto"/>
          </w:tcPr>
          <w:p w14:paraId="004C9A55" w14:textId="5D48AEAA" w:rsidR="00F42606" w:rsidRPr="00222095" w:rsidRDefault="00721B8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08" w:type="dxa"/>
            <w:shd w:val="clear" w:color="auto" w:fill="auto"/>
          </w:tcPr>
          <w:p w14:paraId="15C95445" w14:textId="03E090AC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67B2A70B" w14:textId="057FD0E5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4BBF403F" w14:textId="48618746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B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253442B6" w14:textId="77777777" w:rsidTr="00022ABE">
        <w:tc>
          <w:tcPr>
            <w:tcW w:w="1920" w:type="dxa"/>
            <w:shd w:val="clear" w:color="auto" w:fill="auto"/>
          </w:tcPr>
          <w:p w14:paraId="0875C66F" w14:textId="4CAABCBC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фильма с </w:t>
            </w:r>
            <w:r w:rsidRPr="00222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м</w:t>
            </w:r>
          </w:p>
        </w:tc>
        <w:tc>
          <w:tcPr>
            <w:tcW w:w="940" w:type="dxa"/>
          </w:tcPr>
          <w:p w14:paraId="0D5DAEDB" w14:textId="056E8129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294A48AC" w14:textId="43AE3615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Иван-царевич и табакерка</w:t>
            </w:r>
          </w:p>
        </w:tc>
        <w:tc>
          <w:tcPr>
            <w:tcW w:w="1343" w:type="dxa"/>
            <w:shd w:val="clear" w:color="auto" w:fill="auto"/>
          </w:tcPr>
          <w:p w14:paraId="21D2B8BE" w14:textId="7E30891B" w:rsidR="00F42606" w:rsidRPr="00222095" w:rsidRDefault="0005493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8" w:type="dxa"/>
            <w:shd w:val="clear" w:color="auto" w:fill="auto"/>
          </w:tcPr>
          <w:p w14:paraId="2C0604BA" w14:textId="11998D8D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7DF013C8" w14:textId="2708CE2A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E33D30B" w14:textId="501E1167" w:rsidR="00F42606" w:rsidRPr="00222095" w:rsidRDefault="0009100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1B86" w:rsidRPr="00222095" w14:paraId="0326F742" w14:textId="77777777" w:rsidTr="00022ABE">
        <w:tc>
          <w:tcPr>
            <w:tcW w:w="1920" w:type="dxa"/>
            <w:shd w:val="clear" w:color="auto" w:fill="auto"/>
          </w:tcPr>
          <w:p w14:paraId="2C509720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 с просмотром фильма</w:t>
            </w:r>
          </w:p>
        </w:tc>
        <w:tc>
          <w:tcPr>
            <w:tcW w:w="940" w:type="dxa"/>
          </w:tcPr>
          <w:p w14:paraId="35EEBEBA" w14:textId="0CF768DB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2AC26232" w14:textId="5E09B843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8 Марта и алкоголизм…женщины</w:t>
            </w:r>
          </w:p>
        </w:tc>
        <w:tc>
          <w:tcPr>
            <w:tcW w:w="1343" w:type="dxa"/>
            <w:shd w:val="clear" w:color="auto" w:fill="auto"/>
          </w:tcPr>
          <w:p w14:paraId="7E3DF226" w14:textId="61C614BC" w:rsidR="00F42606" w:rsidRPr="00222095" w:rsidRDefault="0005493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14:paraId="297FA1C7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206E2071" w14:textId="022338F8" w:rsidR="00F42606" w:rsidRPr="00222095" w:rsidRDefault="00054932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3BDF5E07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7D838069" w14:textId="77777777" w:rsidTr="00022ABE">
        <w:tc>
          <w:tcPr>
            <w:tcW w:w="1920" w:type="dxa"/>
            <w:shd w:val="clear" w:color="auto" w:fill="auto"/>
          </w:tcPr>
          <w:p w14:paraId="08E841BF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940" w:type="dxa"/>
          </w:tcPr>
          <w:p w14:paraId="60E05346" w14:textId="2E700597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512EFAA7" w14:textId="2317BDFD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Профилактика ПАВ</w:t>
            </w:r>
          </w:p>
        </w:tc>
        <w:tc>
          <w:tcPr>
            <w:tcW w:w="1343" w:type="dxa"/>
            <w:shd w:val="clear" w:color="auto" w:fill="auto"/>
          </w:tcPr>
          <w:p w14:paraId="1252C755" w14:textId="54ACA20C" w:rsidR="00F42606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08" w:type="dxa"/>
            <w:shd w:val="clear" w:color="auto" w:fill="auto"/>
          </w:tcPr>
          <w:p w14:paraId="0CB5B6F0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14:paraId="3237CB5D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14:paraId="21816EC7" w14:textId="35CB503C" w:rsidR="00F42606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50E4A" w:rsidRPr="00222095" w14:paraId="1DDC3959" w14:textId="77777777" w:rsidTr="00022ABE">
        <w:tc>
          <w:tcPr>
            <w:tcW w:w="1920" w:type="dxa"/>
            <w:shd w:val="clear" w:color="auto" w:fill="auto"/>
          </w:tcPr>
          <w:p w14:paraId="72B1CC2F" w14:textId="7E2CE7E0" w:rsidR="00350E4A" w:rsidRPr="00222095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й классный час с анкетированием при участии специалиста по работе с семьей (КГАУ СОАСРЦ «Ласточка) </w:t>
            </w:r>
          </w:p>
        </w:tc>
        <w:tc>
          <w:tcPr>
            <w:tcW w:w="940" w:type="dxa"/>
          </w:tcPr>
          <w:p w14:paraId="29F30C01" w14:textId="24F8753B" w:rsidR="00350E4A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382" w:type="dxa"/>
            <w:shd w:val="clear" w:color="auto" w:fill="auto"/>
          </w:tcPr>
          <w:p w14:paraId="6C204F9D" w14:textId="1C0B4EA1" w:rsidR="00350E4A" w:rsidRPr="00222095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Профилактика ПАВ</w:t>
            </w:r>
          </w:p>
        </w:tc>
        <w:tc>
          <w:tcPr>
            <w:tcW w:w="1343" w:type="dxa"/>
            <w:shd w:val="clear" w:color="auto" w:fill="auto"/>
          </w:tcPr>
          <w:p w14:paraId="2E9B1E4A" w14:textId="018B15AE" w:rsidR="00350E4A" w:rsidRPr="00222095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14:paraId="0FE5D839" w14:textId="77777777" w:rsidR="00350E4A" w:rsidRPr="00222095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FA4C64A" w14:textId="77777777" w:rsidR="00350E4A" w:rsidRPr="00222095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F57FEF0" w14:textId="4FCB53E8" w:rsidR="00350E4A" w:rsidRPr="00222095" w:rsidRDefault="00350E4A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7AF3" w:rsidRPr="00222095" w14:paraId="7FA7D4A8" w14:textId="77777777" w:rsidTr="00022ABE">
        <w:tc>
          <w:tcPr>
            <w:tcW w:w="1920" w:type="dxa"/>
            <w:shd w:val="clear" w:color="auto" w:fill="auto"/>
          </w:tcPr>
          <w:p w14:paraId="545907EF" w14:textId="76E2D2E3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краевого летнего фестиваля</w:t>
            </w:r>
          </w:p>
        </w:tc>
        <w:tc>
          <w:tcPr>
            <w:tcW w:w="940" w:type="dxa"/>
          </w:tcPr>
          <w:p w14:paraId="76924D13" w14:textId="701951B2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382" w:type="dxa"/>
            <w:shd w:val="clear" w:color="auto" w:fill="auto"/>
          </w:tcPr>
          <w:p w14:paraId="65A3D3FA" w14:textId="56A45474" w:rsidR="004D7AF3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еред ВФСК ГТО</w:t>
            </w:r>
          </w:p>
        </w:tc>
        <w:tc>
          <w:tcPr>
            <w:tcW w:w="1343" w:type="dxa"/>
            <w:shd w:val="clear" w:color="auto" w:fill="auto"/>
          </w:tcPr>
          <w:p w14:paraId="5908043F" w14:textId="16600065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auto"/>
          </w:tcPr>
          <w:p w14:paraId="2397CA57" w14:textId="77777777" w:rsidR="004D7AF3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13A4333" w14:textId="77777777" w:rsidR="004D7AF3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330BBF8" w14:textId="7BFBD75D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7AF3" w:rsidRPr="00222095" w14:paraId="701AA518" w14:textId="77777777" w:rsidTr="00022ABE">
        <w:tc>
          <w:tcPr>
            <w:tcW w:w="1920" w:type="dxa"/>
            <w:shd w:val="clear" w:color="auto" w:fill="auto"/>
          </w:tcPr>
          <w:p w14:paraId="0A0B9A8C" w14:textId="6C429FC6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стрельбе </w:t>
            </w:r>
          </w:p>
        </w:tc>
        <w:tc>
          <w:tcPr>
            <w:tcW w:w="940" w:type="dxa"/>
          </w:tcPr>
          <w:p w14:paraId="7A349132" w14:textId="701F2ED4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382" w:type="dxa"/>
            <w:shd w:val="clear" w:color="auto" w:fill="auto"/>
          </w:tcPr>
          <w:p w14:paraId="4DB32F0A" w14:textId="7CFD3BBE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ьба из пневматической винтовки (в рамках ГТО)</w:t>
            </w:r>
          </w:p>
        </w:tc>
        <w:tc>
          <w:tcPr>
            <w:tcW w:w="1343" w:type="dxa"/>
            <w:shd w:val="clear" w:color="auto" w:fill="auto"/>
          </w:tcPr>
          <w:p w14:paraId="6E20607B" w14:textId="19E9D01A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14:paraId="6B224452" w14:textId="77777777" w:rsidR="004D7AF3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CA3DE86" w14:textId="77777777" w:rsidR="004D7AF3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59C8156" w14:textId="39E13476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563700CC" w14:textId="77777777" w:rsidTr="00022ABE">
        <w:tc>
          <w:tcPr>
            <w:tcW w:w="1920" w:type="dxa"/>
            <w:shd w:val="clear" w:color="auto" w:fill="auto"/>
          </w:tcPr>
          <w:p w14:paraId="38E23E39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Онлайн рассылка</w:t>
            </w:r>
          </w:p>
        </w:tc>
        <w:tc>
          <w:tcPr>
            <w:tcW w:w="940" w:type="dxa"/>
          </w:tcPr>
          <w:p w14:paraId="040F0CCD" w14:textId="51D0F9D6" w:rsidR="00F42606" w:rsidRPr="0022209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5A79D0C5" w14:textId="18E77F65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>31 мая -День без табака</w:t>
            </w:r>
          </w:p>
        </w:tc>
        <w:tc>
          <w:tcPr>
            <w:tcW w:w="1343" w:type="dxa"/>
            <w:shd w:val="clear" w:color="auto" w:fill="auto"/>
          </w:tcPr>
          <w:p w14:paraId="0E4AFB06" w14:textId="351BC4FB" w:rsidR="00F42606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08" w:type="dxa"/>
            <w:shd w:val="clear" w:color="auto" w:fill="auto"/>
          </w:tcPr>
          <w:p w14:paraId="6D8CC668" w14:textId="680D4752" w:rsidR="00F42606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78" w:type="dxa"/>
            <w:shd w:val="clear" w:color="auto" w:fill="auto"/>
          </w:tcPr>
          <w:p w14:paraId="4CA46A95" w14:textId="541A67EF" w:rsidR="00F42606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66" w:type="dxa"/>
            <w:shd w:val="clear" w:color="auto" w:fill="auto"/>
          </w:tcPr>
          <w:p w14:paraId="5A99B80F" w14:textId="154BC721" w:rsidR="00F42606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B86" w:rsidRPr="00222095" w14:paraId="696B6253" w14:textId="77777777" w:rsidTr="00022ABE">
        <w:tc>
          <w:tcPr>
            <w:tcW w:w="1920" w:type="dxa"/>
            <w:shd w:val="clear" w:color="auto" w:fill="auto"/>
          </w:tcPr>
          <w:p w14:paraId="607D27E9" w14:textId="0B83BBFA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Выпуск газеты</w:t>
            </w:r>
          </w:p>
        </w:tc>
        <w:tc>
          <w:tcPr>
            <w:tcW w:w="940" w:type="dxa"/>
          </w:tcPr>
          <w:p w14:paraId="2DB04DFE" w14:textId="185B5600" w:rsidR="00F42606" w:rsidRPr="00825335" w:rsidRDefault="00022ABE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382" w:type="dxa"/>
            <w:shd w:val="clear" w:color="auto" w:fill="auto"/>
          </w:tcPr>
          <w:p w14:paraId="3C711180" w14:textId="506AD669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Вредные привычки»</w:t>
            </w:r>
          </w:p>
        </w:tc>
        <w:tc>
          <w:tcPr>
            <w:tcW w:w="1343" w:type="dxa"/>
            <w:shd w:val="clear" w:color="auto" w:fill="auto"/>
          </w:tcPr>
          <w:p w14:paraId="58B93F01" w14:textId="40ADF766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14:paraId="55B2EB98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4C050514" w14:textId="77777777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7A0A874" w14:textId="6CF8E995" w:rsidR="00F42606" w:rsidRPr="00222095" w:rsidRDefault="00F42606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D7AF3" w:rsidRPr="00222095" w14:paraId="3A414158" w14:textId="77777777" w:rsidTr="00436ADB">
        <w:tc>
          <w:tcPr>
            <w:tcW w:w="10137" w:type="dxa"/>
            <w:gridSpan w:val="7"/>
          </w:tcPr>
          <w:p w14:paraId="52324E06" w14:textId="40D804A3" w:rsidR="004D7AF3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 w:rsidR="00257347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 xml:space="preserve">  Итого памяток:</w:t>
            </w:r>
            <w:r w:rsidR="00257347">
              <w:rPr>
                <w:rFonts w:ascii="Times New Roman" w:hAnsi="Times New Roman" w:cs="Times New Roman"/>
                <w:sz w:val="20"/>
                <w:szCs w:val="20"/>
              </w:rPr>
              <w:t xml:space="preserve"> 153</w:t>
            </w:r>
          </w:p>
          <w:p w14:paraId="17267AC9" w14:textId="291007DB" w:rsidR="004D7AF3" w:rsidRPr="00222095" w:rsidRDefault="004D7AF3" w:rsidP="003C7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3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72; на уровне района – 3; всероссийского уровня - 13</w:t>
            </w:r>
          </w:p>
        </w:tc>
      </w:tr>
    </w:tbl>
    <w:p w14:paraId="74749C04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3892377F" w14:textId="49A93FD2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sz w:val="24"/>
          <w:szCs w:val="24"/>
        </w:rPr>
        <w:t>Мероприятия по обеспечению безопасности жизнедеятельности во внеурочное время и предотвращения детской смертности с учетом сезонной спец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940"/>
        <w:gridCol w:w="2240"/>
        <w:gridCol w:w="1381"/>
        <w:gridCol w:w="1262"/>
        <w:gridCol w:w="1559"/>
        <w:gridCol w:w="807"/>
      </w:tblGrid>
      <w:tr w:rsidR="004A6822" w:rsidRPr="002157E3" w14:paraId="69059207" w14:textId="77777777" w:rsidTr="004A6822">
        <w:tc>
          <w:tcPr>
            <w:tcW w:w="1948" w:type="dxa"/>
            <w:shd w:val="clear" w:color="auto" w:fill="auto"/>
          </w:tcPr>
          <w:p w14:paraId="5C67C84B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0" w:type="dxa"/>
          </w:tcPr>
          <w:p w14:paraId="67419E6D" w14:textId="1AFAA5E3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2240" w:type="dxa"/>
            <w:shd w:val="clear" w:color="auto" w:fill="auto"/>
          </w:tcPr>
          <w:p w14:paraId="147BD830" w14:textId="52281886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1" w:type="dxa"/>
            <w:shd w:val="clear" w:color="auto" w:fill="auto"/>
          </w:tcPr>
          <w:p w14:paraId="6E217556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262" w:type="dxa"/>
            <w:shd w:val="clear" w:color="auto" w:fill="auto"/>
          </w:tcPr>
          <w:p w14:paraId="149F6486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559" w:type="dxa"/>
            <w:shd w:val="clear" w:color="auto" w:fill="auto"/>
          </w:tcPr>
          <w:p w14:paraId="41E01AF5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807" w:type="dxa"/>
            <w:shd w:val="clear" w:color="auto" w:fill="auto"/>
          </w:tcPr>
          <w:p w14:paraId="4D76FE46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</w:tr>
      <w:tr w:rsidR="004A6822" w:rsidRPr="002157E3" w14:paraId="25B0148A" w14:textId="77777777" w:rsidTr="004A6822">
        <w:tc>
          <w:tcPr>
            <w:tcW w:w="1948" w:type="dxa"/>
            <w:vMerge w:val="restart"/>
            <w:shd w:val="clear" w:color="auto" w:fill="auto"/>
          </w:tcPr>
          <w:p w14:paraId="15C00524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Онлайн рассылка</w:t>
            </w:r>
          </w:p>
        </w:tc>
        <w:tc>
          <w:tcPr>
            <w:tcW w:w="940" w:type="dxa"/>
          </w:tcPr>
          <w:p w14:paraId="30D6D01C" w14:textId="60B4F9A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291ED74" w14:textId="5B679BF4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 xml:space="preserve">«Опасные дороги» </w:t>
            </w:r>
          </w:p>
        </w:tc>
        <w:tc>
          <w:tcPr>
            <w:tcW w:w="1381" w:type="dxa"/>
            <w:shd w:val="clear" w:color="auto" w:fill="auto"/>
          </w:tcPr>
          <w:p w14:paraId="334F3789" w14:textId="72B600EB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2" w:type="dxa"/>
            <w:shd w:val="clear" w:color="auto" w:fill="auto"/>
          </w:tcPr>
          <w:p w14:paraId="011245B0" w14:textId="6414D901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35081CEC" w14:textId="3F4E827C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807" w:type="dxa"/>
            <w:shd w:val="clear" w:color="auto" w:fill="auto"/>
          </w:tcPr>
          <w:p w14:paraId="134A551E" w14:textId="4312E111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300CEFD9" w14:textId="77777777" w:rsidTr="004A6822">
        <w:tc>
          <w:tcPr>
            <w:tcW w:w="1948" w:type="dxa"/>
            <w:vMerge/>
            <w:shd w:val="clear" w:color="auto" w:fill="auto"/>
          </w:tcPr>
          <w:p w14:paraId="6F10A98A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631E86E" w14:textId="0789D791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D450C8D" w14:textId="3BFA8E4D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Информирование о пробе Манту, оформление письменного согласия.</w:t>
            </w:r>
          </w:p>
        </w:tc>
        <w:tc>
          <w:tcPr>
            <w:tcW w:w="1381" w:type="dxa"/>
            <w:shd w:val="clear" w:color="auto" w:fill="auto"/>
          </w:tcPr>
          <w:p w14:paraId="0CFF77BC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3FA11A2C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275F0A3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</w:tcPr>
          <w:p w14:paraId="219D7136" w14:textId="0E598C0D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25581EBD" w14:textId="77777777" w:rsidTr="004A6822">
        <w:tc>
          <w:tcPr>
            <w:tcW w:w="1948" w:type="dxa"/>
            <w:vMerge/>
            <w:shd w:val="clear" w:color="auto" w:fill="auto"/>
          </w:tcPr>
          <w:p w14:paraId="7B5A1964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AE04A8E" w14:textId="0920F7AA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A8D0F0F" w14:textId="13AE903E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Будь осторожен! Рядом железная дорога!»</w:t>
            </w:r>
          </w:p>
        </w:tc>
        <w:tc>
          <w:tcPr>
            <w:tcW w:w="1381" w:type="dxa"/>
            <w:shd w:val="clear" w:color="auto" w:fill="auto"/>
          </w:tcPr>
          <w:p w14:paraId="2087847F" w14:textId="2E9620CE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2" w:type="dxa"/>
            <w:shd w:val="clear" w:color="auto" w:fill="auto"/>
          </w:tcPr>
          <w:p w14:paraId="09F2D202" w14:textId="2C9B01A5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436F5059" w14:textId="7E4B3B93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807" w:type="dxa"/>
            <w:shd w:val="clear" w:color="auto" w:fill="auto"/>
          </w:tcPr>
          <w:p w14:paraId="206A33F6" w14:textId="0E705C93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1727EF0E" w14:textId="77777777" w:rsidTr="004A6822">
        <w:tc>
          <w:tcPr>
            <w:tcW w:w="1948" w:type="dxa"/>
            <w:vMerge/>
            <w:shd w:val="clear" w:color="auto" w:fill="auto"/>
          </w:tcPr>
          <w:p w14:paraId="409FFF3E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7AE0C3E6" w14:textId="239820BD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50FCB68" w14:textId="7998ED9E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Все о коронавирусе</w:t>
            </w:r>
          </w:p>
        </w:tc>
        <w:tc>
          <w:tcPr>
            <w:tcW w:w="1381" w:type="dxa"/>
            <w:shd w:val="clear" w:color="auto" w:fill="auto"/>
          </w:tcPr>
          <w:p w14:paraId="59FB4579" w14:textId="5AC5FC51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2" w:type="dxa"/>
            <w:shd w:val="clear" w:color="auto" w:fill="auto"/>
          </w:tcPr>
          <w:p w14:paraId="17A513FE" w14:textId="786DA2AA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2FCB35E" w14:textId="63BF5731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807" w:type="dxa"/>
            <w:shd w:val="clear" w:color="auto" w:fill="auto"/>
          </w:tcPr>
          <w:p w14:paraId="2379EA8D" w14:textId="118B209D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3EC9FF25" w14:textId="77777777" w:rsidTr="004A6822">
        <w:tc>
          <w:tcPr>
            <w:tcW w:w="1948" w:type="dxa"/>
            <w:vMerge/>
            <w:shd w:val="clear" w:color="auto" w:fill="auto"/>
          </w:tcPr>
          <w:p w14:paraId="720A98AA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6FF229AB" w14:textId="4FC798CA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B8FB4E3" w14:textId="1BC8585A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Безопасность на воде»,</w:t>
            </w:r>
          </w:p>
          <w:p w14:paraId="731B1724" w14:textId="77777777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е»,</w:t>
            </w:r>
          </w:p>
          <w:p w14:paraId="7153C67F" w14:textId="77777777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Осторожно – огонь!»,</w:t>
            </w:r>
          </w:p>
          <w:p w14:paraId="35F2F13F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Безопасность при эксплуатации электроприборов»,</w:t>
            </w:r>
          </w:p>
          <w:p w14:paraId="441DC225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Берегите здоровье!»</w:t>
            </w:r>
          </w:p>
        </w:tc>
        <w:tc>
          <w:tcPr>
            <w:tcW w:w="1381" w:type="dxa"/>
            <w:shd w:val="clear" w:color="auto" w:fill="auto"/>
          </w:tcPr>
          <w:p w14:paraId="44ADF17D" w14:textId="7892D5B3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2" w:type="dxa"/>
            <w:shd w:val="clear" w:color="auto" w:fill="auto"/>
          </w:tcPr>
          <w:p w14:paraId="60161F66" w14:textId="341D1F2D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BBF87D6" w14:textId="591BE995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0</w:t>
            </w:r>
          </w:p>
        </w:tc>
        <w:tc>
          <w:tcPr>
            <w:tcW w:w="807" w:type="dxa"/>
            <w:shd w:val="clear" w:color="auto" w:fill="auto"/>
          </w:tcPr>
          <w:p w14:paraId="0DCAF948" w14:textId="59A3377D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0C9AE0DB" w14:textId="77777777" w:rsidTr="004A6822">
        <w:tc>
          <w:tcPr>
            <w:tcW w:w="1948" w:type="dxa"/>
            <w:vMerge/>
            <w:shd w:val="clear" w:color="auto" w:fill="auto"/>
          </w:tcPr>
          <w:p w14:paraId="664E0CED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74F2D962" w14:textId="5676E5F1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B52BBCF" w14:textId="38356F12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лесу», «Встреча со змеей</w:t>
            </w:r>
          </w:p>
        </w:tc>
        <w:tc>
          <w:tcPr>
            <w:tcW w:w="1381" w:type="dxa"/>
            <w:shd w:val="clear" w:color="auto" w:fill="auto"/>
          </w:tcPr>
          <w:p w14:paraId="0FFBDAA1" w14:textId="3000C15C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62" w:type="dxa"/>
            <w:shd w:val="clear" w:color="auto" w:fill="auto"/>
          </w:tcPr>
          <w:p w14:paraId="4BFF1194" w14:textId="2806ACDB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352325C" w14:textId="2B2EC4EF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807" w:type="dxa"/>
            <w:shd w:val="clear" w:color="auto" w:fill="auto"/>
          </w:tcPr>
          <w:p w14:paraId="5362B3DC" w14:textId="51E45622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72A51618" w14:textId="77777777" w:rsidTr="004A6822">
        <w:tc>
          <w:tcPr>
            <w:tcW w:w="1948" w:type="dxa"/>
            <w:vMerge/>
            <w:shd w:val="clear" w:color="auto" w:fill="auto"/>
          </w:tcPr>
          <w:p w14:paraId="2CB0F48C" w14:textId="77777777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0FCE75EF" w14:textId="6758EE8C" w:rsidR="004A6822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BA2612C" w14:textId="238A6842" w:rsidR="004A6822" w:rsidRPr="002157E3" w:rsidRDefault="004A6822" w:rsidP="00633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Что делать при угрозе урагана», «Действия при землетрясении», «Стихийные бедствия», «Как оказать первую помощь при поражении электрическим т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1" w:type="dxa"/>
            <w:shd w:val="clear" w:color="auto" w:fill="auto"/>
          </w:tcPr>
          <w:p w14:paraId="3F76A54F" w14:textId="6AF15354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2" w:type="dxa"/>
            <w:shd w:val="clear" w:color="auto" w:fill="auto"/>
          </w:tcPr>
          <w:p w14:paraId="45B096C0" w14:textId="412ABF13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2940F6E" w14:textId="0EA48843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4</w:t>
            </w:r>
          </w:p>
        </w:tc>
        <w:tc>
          <w:tcPr>
            <w:tcW w:w="807" w:type="dxa"/>
            <w:shd w:val="clear" w:color="auto" w:fill="auto"/>
          </w:tcPr>
          <w:p w14:paraId="2520B3F9" w14:textId="590C1FBF" w:rsidR="004A6822" w:rsidRPr="002157E3" w:rsidRDefault="004A6822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66DFBC88" w14:textId="77777777" w:rsidTr="004A6822">
        <w:tc>
          <w:tcPr>
            <w:tcW w:w="1948" w:type="dxa"/>
            <w:vMerge w:val="restart"/>
            <w:shd w:val="clear" w:color="auto" w:fill="auto"/>
          </w:tcPr>
          <w:p w14:paraId="424D913A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0" w:type="dxa"/>
          </w:tcPr>
          <w:p w14:paraId="51663A26" w14:textId="445585ED" w:rsidR="004A6822" w:rsidRPr="00825335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4C93750" w14:textId="7E8F1003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Кружки в нашей школе»</w:t>
            </w:r>
          </w:p>
        </w:tc>
        <w:tc>
          <w:tcPr>
            <w:tcW w:w="1381" w:type="dxa"/>
            <w:shd w:val="clear" w:color="auto" w:fill="auto"/>
          </w:tcPr>
          <w:p w14:paraId="265BB85A" w14:textId="661E0DB2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7BC28B1" w14:textId="75A493CF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71D987" w14:textId="15EB0ED4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42B2F7F8" w14:textId="6C4306D9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61929EDF" w14:textId="77777777" w:rsidTr="004A6822">
        <w:tc>
          <w:tcPr>
            <w:tcW w:w="1948" w:type="dxa"/>
            <w:vMerge/>
            <w:shd w:val="clear" w:color="auto" w:fill="auto"/>
          </w:tcPr>
          <w:p w14:paraId="761D3BEA" w14:textId="77777777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D372AF8" w14:textId="44F63005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5A90653C" w14:textId="59D1B5C5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КОВИД безопасность»</w:t>
            </w:r>
          </w:p>
        </w:tc>
        <w:tc>
          <w:tcPr>
            <w:tcW w:w="1381" w:type="dxa"/>
            <w:shd w:val="clear" w:color="auto" w:fill="auto"/>
          </w:tcPr>
          <w:p w14:paraId="7088A375" w14:textId="6BF3B9D8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2" w:type="dxa"/>
            <w:shd w:val="clear" w:color="auto" w:fill="auto"/>
          </w:tcPr>
          <w:p w14:paraId="44F3B897" w14:textId="6B317126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4FD40B6" w14:textId="0FF4439C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807" w:type="dxa"/>
            <w:shd w:val="clear" w:color="auto" w:fill="auto"/>
          </w:tcPr>
          <w:p w14:paraId="12A86761" w14:textId="1C275BBB" w:rsidR="004A6822" w:rsidRPr="002157E3" w:rsidRDefault="004A6822" w:rsidP="00252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32C0FA79" w14:textId="77777777" w:rsidTr="004A6822">
        <w:tc>
          <w:tcPr>
            <w:tcW w:w="1948" w:type="dxa"/>
            <w:vMerge/>
            <w:shd w:val="clear" w:color="auto" w:fill="auto"/>
          </w:tcPr>
          <w:p w14:paraId="3050ACA3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B6A191D" w14:textId="5BD6036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1FBAD07" w14:textId="28785538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Прививка от коронавируса»</w:t>
            </w:r>
          </w:p>
        </w:tc>
        <w:tc>
          <w:tcPr>
            <w:tcW w:w="1381" w:type="dxa"/>
            <w:shd w:val="clear" w:color="auto" w:fill="auto"/>
          </w:tcPr>
          <w:p w14:paraId="4F29A7C7" w14:textId="270A16B6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14:paraId="0C166D04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360DF42" w14:textId="3919DBFC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07" w:type="dxa"/>
            <w:shd w:val="clear" w:color="auto" w:fill="auto"/>
          </w:tcPr>
          <w:p w14:paraId="4661D8A5" w14:textId="504FE911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4A6822" w:rsidRPr="002157E3" w14:paraId="4743D393" w14:textId="77777777" w:rsidTr="004A6822">
        <w:tc>
          <w:tcPr>
            <w:tcW w:w="1948" w:type="dxa"/>
            <w:vMerge/>
            <w:shd w:val="clear" w:color="auto" w:fill="auto"/>
          </w:tcPr>
          <w:p w14:paraId="3055C734" w14:textId="77777777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0FF63AA3" w14:textId="4AE72B57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5C7E829" w14:textId="20524A39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Клещевой энцефалит. Клещи»</w:t>
            </w:r>
          </w:p>
        </w:tc>
        <w:tc>
          <w:tcPr>
            <w:tcW w:w="1381" w:type="dxa"/>
            <w:shd w:val="clear" w:color="auto" w:fill="auto"/>
          </w:tcPr>
          <w:p w14:paraId="412257AB" w14:textId="078A918F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2" w:type="dxa"/>
            <w:shd w:val="clear" w:color="auto" w:fill="auto"/>
          </w:tcPr>
          <w:p w14:paraId="5D8A0EBD" w14:textId="707E2F0B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4645DC7" w14:textId="130F745A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807" w:type="dxa"/>
            <w:shd w:val="clear" w:color="auto" w:fill="auto"/>
          </w:tcPr>
          <w:p w14:paraId="696E4B18" w14:textId="23264584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62958A4C" w14:textId="77777777" w:rsidTr="004A6822">
        <w:tc>
          <w:tcPr>
            <w:tcW w:w="1948" w:type="dxa"/>
            <w:vMerge/>
            <w:shd w:val="clear" w:color="auto" w:fill="auto"/>
          </w:tcPr>
          <w:p w14:paraId="101891E9" w14:textId="77777777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0FF882F" w14:textId="116D3103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A25384" w14:textId="74342F17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Безопасность на железной дороге»</w:t>
            </w:r>
          </w:p>
        </w:tc>
        <w:tc>
          <w:tcPr>
            <w:tcW w:w="1381" w:type="dxa"/>
            <w:shd w:val="clear" w:color="auto" w:fill="auto"/>
          </w:tcPr>
          <w:p w14:paraId="036AA774" w14:textId="03C7452D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62" w:type="dxa"/>
            <w:shd w:val="clear" w:color="auto" w:fill="auto"/>
          </w:tcPr>
          <w:p w14:paraId="2DA6BEF8" w14:textId="648E08A4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0F901EA" w14:textId="0976938A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807" w:type="dxa"/>
            <w:shd w:val="clear" w:color="auto" w:fill="auto"/>
          </w:tcPr>
          <w:p w14:paraId="1BCB5556" w14:textId="73146C20" w:rsidR="004A6822" w:rsidRPr="002157E3" w:rsidRDefault="004A6822" w:rsidP="00EA6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1B544C6F" w14:textId="77777777" w:rsidTr="004A6822">
        <w:tc>
          <w:tcPr>
            <w:tcW w:w="1948" w:type="dxa"/>
            <w:shd w:val="clear" w:color="auto" w:fill="auto"/>
          </w:tcPr>
          <w:p w14:paraId="1DE77F72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Онлайн родительское собрание</w:t>
            </w:r>
          </w:p>
        </w:tc>
        <w:tc>
          <w:tcPr>
            <w:tcW w:w="940" w:type="dxa"/>
          </w:tcPr>
          <w:p w14:paraId="58663711" w14:textId="552E8B12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5510F93A" w14:textId="36182C3F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«Обеспечение детей дополнительным образованием. Внеурочная деятельность в школе»</w:t>
            </w:r>
          </w:p>
        </w:tc>
        <w:tc>
          <w:tcPr>
            <w:tcW w:w="1381" w:type="dxa"/>
            <w:shd w:val="clear" w:color="auto" w:fill="auto"/>
          </w:tcPr>
          <w:p w14:paraId="0736047C" w14:textId="1AFBE1AC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14:paraId="3E56B76E" w14:textId="45B8105F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14:paraId="1FC7BB26" w14:textId="4158E959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4C635F85" w14:textId="28FA9378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55FC693D" w14:textId="77777777" w:rsidTr="004A6822">
        <w:tc>
          <w:tcPr>
            <w:tcW w:w="1948" w:type="dxa"/>
            <w:shd w:val="clear" w:color="auto" w:fill="auto"/>
          </w:tcPr>
          <w:p w14:paraId="0C04ED02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40" w:type="dxa"/>
          </w:tcPr>
          <w:p w14:paraId="1FA2F3C4" w14:textId="2B177772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34051F6C" w14:textId="645B5A45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Безопасность на льду.</w:t>
            </w:r>
          </w:p>
          <w:p w14:paraId="439346D4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Гололед и пешеход.</w:t>
            </w:r>
          </w:p>
          <w:p w14:paraId="04110FA2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Обморожение и первая помощь.</w:t>
            </w:r>
          </w:p>
          <w:p w14:paraId="1D915A73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Безопасность дома.</w:t>
            </w:r>
          </w:p>
        </w:tc>
        <w:tc>
          <w:tcPr>
            <w:tcW w:w="1381" w:type="dxa"/>
            <w:shd w:val="clear" w:color="auto" w:fill="auto"/>
          </w:tcPr>
          <w:p w14:paraId="6C47A1C6" w14:textId="4922F1D6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62" w:type="dxa"/>
            <w:shd w:val="clear" w:color="auto" w:fill="auto"/>
          </w:tcPr>
          <w:p w14:paraId="13162B62" w14:textId="77777777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48B0B38" w14:textId="2D005A4F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807" w:type="dxa"/>
            <w:shd w:val="clear" w:color="auto" w:fill="auto"/>
          </w:tcPr>
          <w:p w14:paraId="753A3B28" w14:textId="46827C30" w:rsidR="004A6822" w:rsidRPr="002157E3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4A6822" w:rsidRPr="002157E3" w14:paraId="1F6E6049" w14:textId="77777777" w:rsidTr="004A6822">
        <w:tc>
          <w:tcPr>
            <w:tcW w:w="1948" w:type="dxa"/>
            <w:shd w:val="clear" w:color="auto" w:fill="auto"/>
          </w:tcPr>
          <w:p w14:paraId="3ED7AD27" w14:textId="0E54A7A0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40" w:type="dxa"/>
          </w:tcPr>
          <w:p w14:paraId="2D390E6E" w14:textId="7143CEB8" w:rsidR="004A6822" w:rsidRPr="00825335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731A7533" w14:textId="496E72DB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омпьютерные игры</w:t>
            </w:r>
          </w:p>
        </w:tc>
        <w:tc>
          <w:tcPr>
            <w:tcW w:w="1381" w:type="dxa"/>
            <w:shd w:val="clear" w:color="auto" w:fill="auto"/>
          </w:tcPr>
          <w:p w14:paraId="590F2308" w14:textId="45174464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34BFCD56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353781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3D9F32D8" w14:textId="28A784D9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62ECC93B" w14:textId="77777777" w:rsidTr="004A6822">
        <w:tc>
          <w:tcPr>
            <w:tcW w:w="1948" w:type="dxa"/>
            <w:shd w:val="clear" w:color="auto" w:fill="auto"/>
          </w:tcPr>
          <w:p w14:paraId="622D61F6" w14:textId="3DA04E7A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940" w:type="dxa"/>
          </w:tcPr>
          <w:p w14:paraId="61F83020" w14:textId="05A2FF43" w:rsidR="004A6822" w:rsidRPr="00825335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021403A5" w14:textId="00EB67C2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Осторожно гололёд</w:t>
            </w:r>
          </w:p>
        </w:tc>
        <w:tc>
          <w:tcPr>
            <w:tcW w:w="1381" w:type="dxa"/>
            <w:shd w:val="clear" w:color="auto" w:fill="auto"/>
          </w:tcPr>
          <w:p w14:paraId="54DC8C49" w14:textId="00AB480C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2BFEA0F8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2720968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4BDFC747" w14:textId="45F7AD9B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68AC4562" w14:textId="77777777" w:rsidTr="004A6822">
        <w:tc>
          <w:tcPr>
            <w:tcW w:w="1948" w:type="dxa"/>
            <w:shd w:val="clear" w:color="auto" w:fill="auto"/>
          </w:tcPr>
          <w:p w14:paraId="24C9C7D3" w14:textId="49CBE475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росмотр лайфхаков</w:t>
            </w:r>
          </w:p>
        </w:tc>
        <w:tc>
          <w:tcPr>
            <w:tcW w:w="940" w:type="dxa"/>
          </w:tcPr>
          <w:p w14:paraId="0ADC9F1F" w14:textId="704D66ED" w:rsidR="004A6822" w:rsidRPr="00825335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6C03A478" w14:textId="095B33BD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ак себя обезопасить во время гололеда</w:t>
            </w:r>
          </w:p>
        </w:tc>
        <w:tc>
          <w:tcPr>
            <w:tcW w:w="1381" w:type="dxa"/>
            <w:shd w:val="clear" w:color="auto" w:fill="auto"/>
          </w:tcPr>
          <w:p w14:paraId="62C97FFC" w14:textId="0C309E9C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14:paraId="673FD211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6AC91E" w14:textId="40417F18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auto"/>
          </w:tcPr>
          <w:p w14:paraId="19B24FCE" w14:textId="2BB58CF1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2441FDEF" w14:textId="77777777" w:rsidTr="004A6822">
        <w:tc>
          <w:tcPr>
            <w:tcW w:w="1948" w:type="dxa"/>
            <w:shd w:val="clear" w:color="auto" w:fill="auto"/>
          </w:tcPr>
          <w:p w14:paraId="74E22C3A" w14:textId="6EECCF7E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940" w:type="dxa"/>
          </w:tcPr>
          <w:p w14:paraId="0F527A1E" w14:textId="03D000A3" w:rsidR="004A6822" w:rsidRPr="00825335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23C7B092" w14:textId="4CD12A59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Изготовление светоотражающих ожерелий</w:t>
            </w:r>
          </w:p>
        </w:tc>
        <w:tc>
          <w:tcPr>
            <w:tcW w:w="1381" w:type="dxa"/>
            <w:shd w:val="clear" w:color="auto" w:fill="auto"/>
          </w:tcPr>
          <w:p w14:paraId="3ECDA27D" w14:textId="0B25D83A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71DF59E4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8880C8" w14:textId="77777777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14:paraId="2FC1435C" w14:textId="45E4F1C0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3644AE01" w14:textId="77777777" w:rsidTr="004A6822">
        <w:tc>
          <w:tcPr>
            <w:tcW w:w="1948" w:type="dxa"/>
            <w:shd w:val="clear" w:color="auto" w:fill="auto"/>
          </w:tcPr>
          <w:p w14:paraId="5C853A0A" w14:textId="7B1B33EE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Рекомендации на лето по БЖД</w:t>
            </w:r>
          </w:p>
        </w:tc>
        <w:tc>
          <w:tcPr>
            <w:tcW w:w="940" w:type="dxa"/>
          </w:tcPr>
          <w:p w14:paraId="6FD685D4" w14:textId="7549877A" w:rsidR="004A6822" w:rsidRPr="00825335" w:rsidRDefault="004A6822" w:rsidP="009A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240" w:type="dxa"/>
            <w:shd w:val="clear" w:color="auto" w:fill="auto"/>
          </w:tcPr>
          <w:p w14:paraId="5DA421DA" w14:textId="6A2385F2" w:rsidR="004A6822" w:rsidRPr="00825335" w:rsidRDefault="004A6822" w:rsidP="009A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Безопасность на воде»,</w:t>
            </w:r>
          </w:p>
          <w:p w14:paraId="7CB393B7" w14:textId="77777777" w:rsidR="004A6822" w:rsidRPr="00825335" w:rsidRDefault="004A6822" w:rsidP="0042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е»,</w:t>
            </w:r>
          </w:p>
          <w:p w14:paraId="1036C66C" w14:textId="77777777" w:rsidR="004A6822" w:rsidRPr="00825335" w:rsidRDefault="004A6822" w:rsidP="009A5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Осторожно – огонь!»,</w:t>
            </w:r>
          </w:p>
          <w:p w14:paraId="2066E94A" w14:textId="77777777" w:rsidR="004A6822" w:rsidRPr="00825335" w:rsidRDefault="004A6822" w:rsidP="0042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Безопасность при эксплуатации электроприборов»,</w:t>
            </w:r>
          </w:p>
          <w:p w14:paraId="7E108146" w14:textId="27107D5F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Берегите здоровье!».</w:t>
            </w:r>
          </w:p>
        </w:tc>
        <w:tc>
          <w:tcPr>
            <w:tcW w:w="1381" w:type="dxa"/>
            <w:shd w:val="clear" w:color="auto" w:fill="auto"/>
          </w:tcPr>
          <w:p w14:paraId="5A3C4CFE" w14:textId="3EA675E9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14:paraId="5662A222" w14:textId="130641AA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0F2E7D7" w14:textId="7211DE50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807" w:type="dxa"/>
            <w:shd w:val="clear" w:color="auto" w:fill="auto"/>
          </w:tcPr>
          <w:p w14:paraId="21B4F5C1" w14:textId="328A8ECF" w:rsidR="004A6822" w:rsidRPr="002157E3" w:rsidRDefault="004A6822" w:rsidP="009A50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A6822" w:rsidRPr="002157E3" w14:paraId="68D08FE9" w14:textId="77777777" w:rsidTr="007628E1">
        <w:tc>
          <w:tcPr>
            <w:tcW w:w="10137" w:type="dxa"/>
            <w:gridSpan w:val="7"/>
          </w:tcPr>
          <w:p w14:paraId="33B6604A" w14:textId="77777777" w:rsidR="004A6822" w:rsidRDefault="004A6822" w:rsidP="002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r w:rsidRPr="002157E3">
              <w:rPr>
                <w:rFonts w:ascii="Times New Roman" w:hAnsi="Times New Roman" w:cs="Times New Roman"/>
                <w:sz w:val="20"/>
                <w:szCs w:val="20"/>
              </w:rPr>
              <w:t xml:space="preserve">  Итого памято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8</w:t>
            </w:r>
          </w:p>
          <w:p w14:paraId="4F5E1ECD" w14:textId="213DDDB9" w:rsidR="004A6822" w:rsidRPr="002157E3" w:rsidRDefault="007B66B5" w:rsidP="002157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 них на уровне школы – 108; на уровне района – 22; всероссийского уровня - </w:t>
            </w:r>
            <w:r w:rsidR="000511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242DDE00" w14:textId="69A01475" w:rsid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0EAA5F40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sz w:val="24"/>
          <w:szCs w:val="24"/>
        </w:rPr>
        <w:t>Мероприятия по формированию антикоррупционного мировозз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940"/>
        <w:gridCol w:w="1915"/>
        <w:gridCol w:w="1506"/>
        <w:gridCol w:w="1423"/>
        <w:gridCol w:w="1361"/>
        <w:gridCol w:w="1061"/>
      </w:tblGrid>
      <w:tr w:rsidR="00DA3723" w:rsidRPr="00C77BCB" w14:paraId="7D897DB1" w14:textId="77777777" w:rsidTr="00DA3723">
        <w:tc>
          <w:tcPr>
            <w:tcW w:w="1931" w:type="dxa"/>
            <w:shd w:val="clear" w:color="auto" w:fill="auto"/>
          </w:tcPr>
          <w:p w14:paraId="3914C509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0" w:type="dxa"/>
          </w:tcPr>
          <w:p w14:paraId="37266D56" w14:textId="33D1F16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915" w:type="dxa"/>
            <w:shd w:val="clear" w:color="auto" w:fill="auto"/>
          </w:tcPr>
          <w:p w14:paraId="6CD7B93E" w14:textId="34A19D90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06" w:type="dxa"/>
            <w:shd w:val="clear" w:color="auto" w:fill="auto"/>
          </w:tcPr>
          <w:p w14:paraId="2AEA6A99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423" w:type="dxa"/>
            <w:shd w:val="clear" w:color="auto" w:fill="auto"/>
          </w:tcPr>
          <w:p w14:paraId="7E0838C9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361" w:type="dxa"/>
            <w:shd w:val="clear" w:color="auto" w:fill="auto"/>
          </w:tcPr>
          <w:p w14:paraId="1C77629E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1061" w:type="dxa"/>
            <w:shd w:val="clear" w:color="auto" w:fill="auto"/>
          </w:tcPr>
          <w:p w14:paraId="2B0F1AF2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A3723" w:rsidRPr="00C77BCB" w14:paraId="01B9FFAE" w14:textId="77777777" w:rsidTr="00DA3723">
        <w:tc>
          <w:tcPr>
            <w:tcW w:w="1931" w:type="dxa"/>
            <w:vMerge w:val="restart"/>
            <w:shd w:val="clear" w:color="auto" w:fill="auto"/>
          </w:tcPr>
          <w:p w14:paraId="1EA7EFF4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</w:t>
            </w:r>
          </w:p>
        </w:tc>
        <w:tc>
          <w:tcPr>
            <w:tcW w:w="940" w:type="dxa"/>
          </w:tcPr>
          <w:p w14:paraId="4410B5D1" w14:textId="1CEEF45A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915" w:type="dxa"/>
            <w:shd w:val="clear" w:color="auto" w:fill="auto"/>
          </w:tcPr>
          <w:p w14:paraId="2BAD38D6" w14:textId="583D55C8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«Что должен знать школьник о коррупции»</w:t>
            </w:r>
          </w:p>
        </w:tc>
        <w:tc>
          <w:tcPr>
            <w:tcW w:w="1506" w:type="dxa"/>
            <w:shd w:val="clear" w:color="auto" w:fill="auto"/>
          </w:tcPr>
          <w:p w14:paraId="2F6A3160" w14:textId="1D5B11BF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3" w:type="dxa"/>
            <w:shd w:val="clear" w:color="auto" w:fill="auto"/>
          </w:tcPr>
          <w:p w14:paraId="17F4FC3B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2C7D1A6F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14:paraId="566BD43D" w14:textId="6765AE75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3723" w:rsidRPr="00C77BCB" w14:paraId="2F1316F7" w14:textId="77777777" w:rsidTr="00DA3723">
        <w:tc>
          <w:tcPr>
            <w:tcW w:w="1931" w:type="dxa"/>
            <w:vMerge/>
            <w:shd w:val="clear" w:color="auto" w:fill="auto"/>
          </w:tcPr>
          <w:p w14:paraId="57926FAE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5CBE1133" w14:textId="33E435EF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915" w:type="dxa"/>
            <w:shd w:val="clear" w:color="auto" w:fill="auto"/>
          </w:tcPr>
          <w:p w14:paraId="27D34C44" w14:textId="501BFCCC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Что можно назвать взяткой</w:t>
            </w:r>
            <w:r w:rsidRPr="00C77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506" w:type="dxa"/>
            <w:shd w:val="clear" w:color="auto" w:fill="auto"/>
          </w:tcPr>
          <w:p w14:paraId="7021A651" w14:textId="1D491443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23" w:type="dxa"/>
            <w:shd w:val="clear" w:color="auto" w:fill="auto"/>
          </w:tcPr>
          <w:p w14:paraId="55F6548E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6616B169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14:paraId="0FA10395" w14:textId="179B22A3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3723" w:rsidRPr="00C77BCB" w14:paraId="55349EF7" w14:textId="77777777" w:rsidTr="00DA3723">
        <w:tc>
          <w:tcPr>
            <w:tcW w:w="1931" w:type="dxa"/>
            <w:vMerge w:val="restart"/>
            <w:shd w:val="clear" w:color="auto" w:fill="auto"/>
          </w:tcPr>
          <w:p w14:paraId="0A64BF2D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с обсуждением</w:t>
            </w:r>
          </w:p>
        </w:tc>
        <w:tc>
          <w:tcPr>
            <w:tcW w:w="940" w:type="dxa"/>
          </w:tcPr>
          <w:p w14:paraId="4F0906D2" w14:textId="34CD90A3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 </w:t>
            </w:r>
          </w:p>
        </w:tc>
        <w:tc>
          <w:tcPr>
            <w:tcW w:w="1915" w:type="dxa"/>
            <w:shd w:val="clear" w:color="auto" w:fill="auto"/>
          </w:tcPr>
          <w:p w14:paraId="5606D2B9" w14:textId="02A6AB5F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Денежный поток</w:t>
            </w:r>
          </w:p>
        </w:tc>
        <w:tc>
          <w:tcPr>
            <w:tcW w:w="1506" w:type="dxa"/>
            <w:shd w:val="clear" w:color="auto" w:fill="auto"/>
          </w:tcPr>
          <w:p w14:paraId="5ECEF7F2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14:paraId="450AD89A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4C24760B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14:paraId="2DD165A1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723" w:rsidRPr="00C77BCB" w14:paraId="2FB89E61" w14:textId="77777777" w:rsidTr="00DA3723">
        <w:tc>
          <w:tcPr>
            <w:tcW w:w="1931" w:type="dxa"/>
            <w:vMerge/>
            <w:shd w:val="clear" w:color="auto" w:fill="auto"/>
          </w:tcPr>
          <w:p w14:paraId="36C6C824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3FCA1B70" w14:textId="6450545D" w:rsidR="00DA3723" w:rsidRPr="008F2FAD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915" w:type="dxa"/>
            <w:shd w:val="clear" w:color="auto" w:fill="auto"/>
          </w:tcPr>
          <w:p w14:paraId="02F8E905" w14:textId="28577FAF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2FAD">
              <w:rPr>
                <w:rFonts w:ascii="Times New Roman" w:hAnsi="Times New Roman" w:cs="Times New Roman"/>
                <w:sz w:val="20"/>
                <w:szCs w:val="20"/>
              </w:rPr>
              <w:t>«Смешарики, коррупция»</w:t>
            </w:r>
          </w:p>
        </w:tc>
        <w:tc>
          <w:tcPr>
            <w:tcW w:w="1506" w:type="dxa"/>
            <w:shd w:val="clear" w:color="auto" w:fill="auto"/>
          </w:tcPr>
          <w:p w14:paraId="2210136D" w14:textId="69326D21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DC5EF53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0D7B32E0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4A5B682F" w14:textId="2CF2BEB5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723" w:rsidRPr="00C77BCB" w14:paraId="1377AF6C" w14:textId="77777777" w:rsidTr="00DA3723">
        <w:tc>
          <w:tcPr>
            <w:tcW w:w="1931" w:type="dxa"/>
            <w:shd w:val="clear" w:color="auto" w:fill="auto"/>
          </w:tcPr>
          <w:p w14:paraId="5EC33C86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, беседа</w:t>
            </w:r>
          </w:p>
        </w:tc>
        <w:tc>
          <w:tcPr>
            <w:tcW w:w="940" w:type="dxa"/>
          </w:tcPr>
          <w:p w14:paraId="4DD69F76" w14:textId="39609A64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1915" w:type="dxa"/>
            <w:shd w:val="clear" w:color="auto" w:fill="auto"/>
          </w:tcPr>
          <w:p w14:paraId="02F5D5DF" w14:textId="478B80BD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Юный предприниматель и финансовая грамотность</w:t>
            </w:r>
          </w:p>
        </w:tc>
        <w:tc>
          <w:tcPr>
            <w:tcW w:w="1506" w:type="dxa"/>
            <w:shd w:val="clear" w:color="auto" w:fill="auto"/>
          </w:tcPr>
          <w:p w14:paraId="2C1A82C9" w14:textId="01EFCE96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3" w:type="dxa"/>
            <w:shd w:val="clear" w:color="auto" w:fill="auto"/>
          </w:tcPr>
          <w:p w14:paraId="10182A66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0A1F3937" w14:textId="77777777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  <w:shd w:val="clear" w:color="auto" w:fill="auto"/>
          </w:tcPr>
          <w:p w14:paraId="6AE2A242" w14:textId="4F4F1064" w:rsidR="00DA3723" w:rsidRPr="00C77BCB" w:rsidRDefault="00DA3723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723" w:rsidRPr="00C77BCB" w14:paraId="0123D470" w14:textId="77777777" w:rsidTr="00DA3723">
        <w:tc>
          <w:tcPr>
            <w:tcW w:w="1931" w:type="dxa"/>
            <w:shd w:val="clear" w:color="auto" w:fill="auto"/>
          </w:tcPr>
          <w:p w14:paraId="0DC88D22" w14:textId="6B9076DE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940" w:type="dxa"/>
          </w:tcPr>
          <w:p w14:paraId="30608466" w14:textId="2BCFDD8D" w:rsidR="00DA3723" w:rsidRPr="00825335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915" w:type="dxa"/>
            <w:shd w:val="clear" w:color="auto" w:fill="auto"/>
          </w:tcPr>
          <w:p w14:paraId="61DB07E6" w14:textId="3DB052AD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Что такое деньги</w:t>
            </w:r>
          </w:p>
        </w:tc>
        <w:tc>
          <w:tcPr>
            <w:tcW w:w="1506" w:type="dxa"/>
            <w:shd w:val="clear" w:color="auto" w:fill="auto"/>
          </w:tcPr>
          <w:p w14:paraId="2ACAE563" w14:textId="7D7F63DF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4CED0D8" w14:textId="77777777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D2ECC0E" w14:textId="1B275ED8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</w:tcPr>
          <w:p w14:paraId="175709E8" w14:textId="506E4F9F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723" w:rsidRPr="00C77BCB" w14:paraId="00364A70" w14:textId="77777777" w:rsidTr="00DA3723">
        <w:tc>
          <w:tcPr>
            <w:tcW w:w="1931" w:type="dxa"/>
            <w:shd w:val="clear" w:color="auto" w:fill="auto"/>
          </w:tcPr>
          <w:p w14:paraId="0998B2A1" w14:textId="32F167B8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940" w:type="dxa"/>
          </w:tcPr>
          <w:p w14:paraId="5AAC40FE" w14:textId="75F5DDA9" w:rsidR="00DA3723" w:rsidRPr="00825335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915" w:type="dxa"/>
            <w:shd w:val="clear" w:color="auto" w:fill="auto"/>
          </w:tcPr>
          <w:p w14:paraId="42098EF9" w14:textId="01C416D3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Откуда берутся деньги?»</w:t>
            </w:r>
          </w:p>
        </w:tc>
        <w:tc>
          <w:tcPr>
            <w:tcW w:w="1506" w:type="dxa"/>
            <w:shd w:val="clear" w:color="auto" w:fill="auto"/>
          </w:tcPr>
          <w:p w14:paraId="03BEC10D" w14:textId="508BADFD" w:rsidR="00DA3723" w:rsidRPr="00C77BCB" w:rsidRDefault="008539AE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23" w:type="dxa"/>
            <w:shd w:val="clear" w:color="auto" w:fill="auto"/>
          </w:tcPr>
          <w:p w14:paraId="4800B3FD" w14:textId="77777777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E05C773" w14:textId="69408CB1" w:rsidR="00DA3723" w:rsidRPr="00C77BCB" w:rsidRDefault="00842C3A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61" w:type="dxa"/>
            <w:shd w:val="clear" w:color="auto" w:fill="auto"/>
          </w:tcPr>
          <w:p w14:paraId="1EC17F1D" w14:textId="199E9E8D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9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3723" w:rsidRPr="00C77BCB" w14:paraId="4D21DC90" w14:textId="77777777" w:rsidTr="00DA3723">
        <w:tc>
          <w:tcPr>
            <w:tcW w:w="1931" w:type="dxa"/>
            <w:shd w:val="clear" w:color="auto" w:fill="auto"/>
          </w:tcPr>
          <w:p w14:paraId="5C6EB65B" w14:textId="1B320E7B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с обсуждением</w:t>
            </w:r>
          </w:p>
        </w:tc>
        <w:tc>
          <w:tcPr>
            <w:tcW w:w="940" w:type="dxa"/>
          </w:tcPr>
          <w:p w14:paraId="28575CE0" w14:textId="7EC4D1CD" w:rsidR="00DA3723" w:rsidRPr="00825335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1915" w:type="dxa"/>
            <w:shd w:val="clear" w:color="auto" w:fill="auto"/>
          </w:tcPr>
          <w:p w14:paraId="1E569581" w14:textId="1D462DCA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 со Смешариками</w:t>
            </w:r>
          </w:p>
        </w:tc>
        <w:tc>
          <w:tcPr>
            <w:tcW w:w="1506" w:type="dxa"/>
            <w:shd w:val="clear" w:color="auto" w:fill="auto"/>
          </w:tcPr>
          <w:p w14:paraId="7AB24489" w14:textId="4223D04B" w:rsidR="00DA3723" w:rsidRPr="00C77BCB" w:rsidRDefault="008539AE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3" w:type="dxa"/>
            <w:shd w:val="clear" w:color="auto" w:fill="auto"/>
          </w:tcPr>
          <w:p w14:paraId="23FC3156" w14:textId="77777777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1CFD6392" w14:textId="77777777" w:rsidR="00DA3723" w:rsidRPr="00C77BCB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14:paraId="3FE19BC6" w14:textId="12ACC267" w:rsidR="00DA3723" w:rsidRPr="00C77BCB" w:rsidRDefault="008539AE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3723" w:rsidRPr="00C77BCB" w14:paraId="74691845" w14:textId="77777777" w:rsidTr="00F7399D">
        <w:tc>
          <w:tcPr>
            <w:tcW w:w="10137" w:type="dxa"/>
            <w:gridSpan w:val="7"/>
          </w:tcPr>
          <w:p w14:paraId="3EF99AE7" w14:textId="10DAB50B" w:rsidR="00DA3723" w:rsidRDefault="00DA3723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>Итого мероприятий:</w:t>
            </w:r>
            <w:r w:rsidR="00842C3A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C77BCB">
              <w:rPr>
                <w:rFonts w:ascii="Times New Roman" w:hAnsi="Times New Roman" w:cs="Times New Roman"/>
                <w:sz w:val="20"/>
                <w:szCs w:val="20"/>
              </w:rPr>
              <w:t xml:space="preserve">   Итого памяток: </w:t>
            </w:r>
            <w:r w:rsidR="00842C3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14:paraId="71917602" w14:textId="0F5D1886" w:rsidR="00DA3723" w:rsidRPr="00C77BCB" w:rsidRDefault="00842C3A" w:rsidP="00C77B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29; на уровне района – 0; всероссийского уровня - 1</w:t>
            </w:r>
          </w:p>
        </w:tc>
      </w:tr>
    </w:tbl>
    <w:p w14:paraId="7ED4FE7B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1F3BDCED" w14:textId="77777777" w:rsidR="00C77BCB" w:rsidRDefault="00C77BCB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3B8C8" w14:textId="56973E19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по противопожарной профил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08"/>
        <w:gridCol w:w="2410"/>
        <w:gridCol w:w="1311"/>
        <w:gridCol w:w="1252"/>
        <w:gridCol w:w="1396"/>
        <w:gridCol w:w="809"/>
      </w:tblGrid>
      <w:tr w:rsidR="005F0CB9" w:rsidRPr="00170525" w14:paraId="23059FEC" w14:textId="77777777" w:rsidTr="005F0CB9">
        <w:tc>
          <w:tcPr>
            <w:tcW w:w="1951" w:type="dxa"/>
            <w:shd w:val="clear" w:color="auto" w:fill="auto"/>
          </w:tcPr>
          <w:p w14:paraId="7744B37C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008" w:type="dxa"/>
          </w:tcPr>
          <w:p w14:paraId="62F68462" w14:textId="006D6451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2410" w:type="dxa"/>
            <w:shd w:val="clear" w:color="auto" w:fill="auto"/>
          </w:tcPr>
          <w:p w14:paraId="21A68C4B" w14:textId="2FBF8FA5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11" w:type="dxa"/>
            <w:shd w:val="clear" w:color="auto" w:fill="auto"/>
          </w:tcPr>
          <w:p w14:paraId="0D60D09F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252" w:type="dxa"/>
            <w:shd w:val="clear" w:color="auto" w:fill="auto"/>
          </w:tcPr>
          <w:p w14:paraId="56302027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396" w:type="dxa"/>
            <w:shd w:val="clear" w:color="auto" w:fill="auto"/>
          </w:tcPr>
          <w:p w14:paraId="0F4E6172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809" w:type="dxa"/>
            <w:shd w:val="clear" w:color="auto" w:fill="auto"/>
          </w:tcPr>
          <w:p w14:paraId="4CFD0DC2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F0CB9" w:rsidRPr="00170525" w14:paraId="253ABC17" w14:textId="77777777" w:rsidTr="005F0CB9">
        <w:tc>
          <w:tcPr>
            <w:tcW w:w="1951" w:type="dxa"/>
            <w:shd w:val="clear" w:color="auto" w:fill="auto"/>
          </w:tcPr>
          <w:p w14:paraId="6AD4E5AB" w14:textId="5E1968CF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учения по эвакуации</w:t>
            </w:r>
          </w:p>
        </w:tc>
        <w:tc>
          <w:tcPr>
            <w:tcW w:w="1008" w:type="dxa"/>
          </w:tcPr>
          <w:p w14:paraId="3950CB68" w14:textId="2834D6B2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047BC2B7" w14:textId="26417C78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1311" w:type="dxa"/>
            <w:shd w:val="clear" w:color="auto" w:fill="auto"/>
          </w:tcPr>
          <w:p w14:paraId="1AE9A80C" w14:textId="7A00E001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14:paraId="10E0855E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106912AF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29FE8B82" w14:textId="59B91F4F" w:rsidR="005F0CB9" w:rsidRPr="0078442C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F0CB9" w:rsidRPr="00170525" w14:paraId="7C821996" w14:textId="77777777" w:rsidTr="005F0CB9">
        <w:tc>
          <w:tcPr>
            <w:tcW w:w="1951" w:type="dxa"/>
            <w:vMerge w:val="restart"/>
            <w:shd w:val="clear" w:color="auto" w:fill="auto"/>
          </w:tcPr>
          <w:p w14:paraId="29D4EF69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Онлайн рассылка</w:t>
            </w:r>
          </w:p>
        </w:tc>
        <w:tc>
          <w:tcPr>
            <w:tcW w:w="1008" w:type="dxa"/>
          </w:tcPr>
          <w:p w14:paraId="44B7E42C" w14:textId="242B1C8E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68F15E57" w14:textId="6B981704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1311" w:type="dxa"/>
            <w:shd w:val="clear" w:color="auto" w:fill="auto"/>
          </w:tcPr>
          <w:p w14:paraId="0EBD2F96" w14:textId="49753400" w:rsidR="005F0CB9" w:rsidRPr="00170525" w:rsidRDefault="003960E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2" w:type="dxa"/>
            <w:shd w:val="clear" w:color="auto" w:fill="auto"/>
          </w:tcPr>
          <w:p w14:paraId="0AD74A43" w14:textId="558F08C3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6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0048ABBC" w14:textId="562CEAC5" w:rsidR="005F0CB9" w:rsidRPr="00170525" w:rsidRDefault="003960E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09" w:type="dxa"/>
            <w:shd w:val="clear" w:color="auto" w:fill="auto"/>
          </w:tcPr>
          <w:p w14:paraId="7EF0F208" w14:textId="21A3F5F4" w:rsidR="005F0CB9" w:rsidRPr="0078442C" w:rsidRDefault="003960E8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F0CB9"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F0CB9" w:rsidRPr="00170525" w14:paraId="11ADD5E2" w14:textId="77777777" w:rsidTr="005F0CB9">
        <w:tc>
          <w:tcPr>
            <w:tcW w:w="1951" w:type="dxa"/>
            <w:vMerge/>
            <w:shd w:val="clear" w:color="auto" w:fill="auto"/>
          </w:tcPr>
          <w:p w14:paraId="261C814F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6BB8CB5" w14:textId="78B6B610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2E998A3E" w14:textId="5DB93F3A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«Противопожарная безопасность», «Противопожарная безопасность телефон пожарной службы», «Школьнику и родителям по электробезопасности»</w:t>
            </w:r>
          </w:p>
        </w:tc>
        <w:tc>
          <w:tcPr>
            <w:tcW w:w="1311" w:type="dxa"/>
            <w:shd w:val="clear" w:color="auto" w:fill="auto"/>
          </w:tcPr>
          <w:p w14:paraId="53593E7E" w14:textId="6F58BFFB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14:paraId="21BF5D0A" w14:textId="3AC9E38A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6" w:type="dxa"/>
            <w:shd w:val="clear" w:color="auto" w:fill="auto"/>
          </w:tcPr>
          <w:p w14:paraId="45610660" w14:textId="6E8E006E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09" w:type="dxa"/>
            <w:shd w:val="clear" w:color="auto" w:fill="auto"/>
          </w:tcPr>
          <w:p w14:paraId="363E5E21" w14:textId="47B78013" w:rsidR="005F0CB9" w:rsidRPr="0078442C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5F0CB9" w:rsidRPr="00170525" w14:paraId="1776CB26" w14:textId="77777777" w:rsidTr="005F0CB9">
        <w:tc>
          <w:tcPr>
            <w:tcW w:w="1951" w:type="dxa"/>
            <w:shd w:val="clear" w:color="auto" w:fill="auto"/>
          </w:tcPr>
          <w:p w14:paraId="66A37831" w14:textId="5848ED44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этап районного конкурса рисунков по противопожарной безопасности</w:t>
            </w:r>
          </w:p>
        </w:tc>
        <w:tc>
          <w:tcPr>
            <w:tcW w:w="1008" w:type="dxa"/>
          </w:tcPr>
          <w:p w14:paraId="3805DEE1" w14:textId="31DE76B2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2846E238" w14:textId="0411C02B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алимая Купина</w:t>
            </w:r>
          </w:p>
        </w:tc>
        <w:tc>
          <w:tcPr>
            <w:tcW w:w="1311" w:type="dxa"/>
            <w:shd w:val="clear" w:color="auto" w:fill="auto"/>
          </w:tcPr>
          <w:p w14:paraId="42613FD5" w14:textId="7622E21E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shd w:val="clear" w:color="auto" w:fill="auto"/>
          </w:tcPr>
          <w:p w14:paraId="27DA9EC7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090A0E50" w14:textId="77777777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61D3DA9E" w14:textId="33498DDD" w:rsidR="005F0CB9" w:rsidRPr="0078442C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F0CB9" w:rsidRPr="00170525" w14:paraId="26D331B1" w14:textId="77777777" w:rsidTr="005F0CB9">
        <w:tc>
          <w:tcPr>
            <w:tcW w:w="1951" w:type="dxa"/>
            <w:shd w:val="clear" w:color="auto" w:fill="auto"/>
          </w:tcPr>
          <w:p w14:paraId="7C1E3039" w14:textId="33E4DBEF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конкурса рисунков по противопожарной безопасности </w:t>
            </w:r>
          </w:p>
        </w:tc>
        <w:tc>
          <w:tcPr>
            <w:tcW w:w="1008" w:type="dxa"/>
          </w:tcPr>
          <w:p w14:paraId="566B8D94" w14:textId="54C3AEA8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</w:p>
        </w:tc>
        <w:tc>
          <w:tcPr>
            <w:tcW w:w="2410" w:type="dxa"/>
            <w:shd w:val="clear" w:color="auto" w:fill="auto"/>
          </w:tcPr>
          <w:p w14:paraId="2D2D0507" w14:textId="54442C7D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алимая Купина</w:t>
            </w:r>
          </w:p>
        </w:tc>
        <w:tc>
          <w:tcPr>
            <w:tcW w:w="1311" w:type="dxa"/>
            <w:shd w:val="clear" w:color="auto" w:fill="auto"/>
          </w:tcPr>
          <w:p w14:paraId="33269D02" w14:textId="0FD2F8C4" w:rsidR="005F0CB9" w:rsidRDefault="006F04FC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14:paraId="6B6229CB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2FEA494F" w14:textId="77777777" w:rsidR="005F0CB9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4A0B1937" w14:textId="2B9E39BE" w:rsidR="005F0CB9" w:rsidRPr="0078442C" w:rsidRDefault="006F04FC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F0CB9" w:rsidRPr="00170525" w14:paraId="7AFE7B7A" w14:textId="77777777" w:rsidTr="005F0CB9">
        <w:tc>
          <w:tcPr>
            <w:tcW w:w="1951" w:type="dxa"/>
            <w:vMerge w:val="restart"/>
            <w:shd w:val="clear" w:color="auto" w:fill="auto"/>
          </w:tcPr>
          <w:p w14:paraId="54F2F3ED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008" w:type="dxa"/>
          </w:tcPr>
          <w:p w14:paraId="1DCB937C" w14:textId="34FC7144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0784A71D" w14:textId="77233C41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. Мы и электроприборы.</w:t>
            </w:r>
          </w:p>
        </w:tc>
        <w:tc>
          <w:tcPr>
            <w:tcW w:w="1311" w:type="dxa"/>
            <w:shd w:val="clear" w:color="auto" w:fill="auto"/>
          </w:tcPr>
          <w:p w14:paraId="070BB91D" w14:textId="259F397B" w:rsidR="005F0CB9" w:rsidRPr="00170525" w:rsidRDefault="00275F2F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14:paraId="67C93C23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2E150A2B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Merge w:val="restart"/>
            <w:shd w:val="clear" w:color="auto" w:fill="auto"/>
          </w:tcPr>
          <w:p w14:paraId="7833EC55" w14:textId="061210B6" w:rsidR="005F0CB9" w:rsidRPr="0078442C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</w:tr>
      <w:tr w:rsidR="005F0CB9" w:rsidRPr="00170525" w14:paraId="051E37BC" w14:textId="77777777" w:rsidTr="005F0CB9">
        <w:tc>
          <w:tcPr>
            <w:tcW w:w="1951" w:type="dxa"/>
            <w:vMerge/>
            <w:shd w:val="clear" w:color="auto" w:fill="auto"/>
          </w:tcPr>
          <w:p w14:paraId="0FD3E83E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CD6ADD" w14:textId="5DC94EF9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4F813BCF" w14:textId="25E5B7EB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Соблюдай правила пожарной безопасности, находясь один дома</w:t>
            </w:r>
          </w:p>
        </w:tc>
        <w:tc>
          <w:tcPr>
            <w:tcW w:w="1311" w:type="dxa"/>
            <w:shd w:val="clear" w:color="auto" w:fill="auto"/>
          </w:tcPr>
          <w:p w14:paraId="2BE05143" w14:textId="5953AE71" w:rsidR="005F0CB9" w:rsidRPr="00170525" w:rsidRDefault="00275F2F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14:paraId="579A41BE" w14:textId="1E821AD1" w:rsidR="005F0CB9" w:rsidRPr="00170525" w:rsidRDefault="00275F2F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6" w:type="dxa"/>
            <w:shd w:val="clear" w:color="auto" w:fill="auto"/>
          </w:tcPr>
          <w:p w14:paraId="53D8FE06" w14:textId="6CC2BE79" w:rsidR="005F0CB9" w:rsidRPr="00170525" w:rsidRDefault="00275F2F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vMerge/>
            <w:shd w:val="clear" w:color="auto" w:fill="auto"/>
          </w:tcPr>
          <w:p w14:paraId="46960A84" w14:textId="77777777" w:rsidR="005F0CB9" w:rsidRPr="0078442C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CB9" w:rsidRPr="00170525" w14:paraId="4FFBA170" w14:textId="77777777" w:rsidTr="005F0CB9">
        <w:tc>
          <w:tcPr>
            <w:tcW w:w="1951" w:type="dxa"/>
            <w:shd w:val="clear" w:color="auto" w:fill="auto"/>
          </w:tcPr>
          <w:p w14:paraId="734CC93D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Тематический урок</w:t>
            </w:r>
          </w:p>
        </w:tc>
        <w:tc>
          <w:tcPr>
            <w:tcW w:w="1008" w:type="dxa"/>
          </w:tcPr>
          <w:p w14:paraId="699F7000" w14:textId="5E908DBA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 </w:t>
            </w:r>
          </w:p>
        </w:tc>
        <w:tc>
          <w:tcPr>
            <w:tcW w:w="2410" w:type="dxa"/>
            <w:shd w:val="clear" w:color="auto" w:fill="auto"/>
          </w:tcPr>
          <w:p w14:paraId="63D10DDD" w14:textId="7B899ED6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«День пожарной охраны». «Как уберечься от пожаров», «Сохраним лес»</w:t>
            </w:r>
          </w:p>
        </w:tc>
        <w:tc>
          <w:tcPr>
            <w:tcW w:w="1311" w:type="dxa"/>
            <w:shd w:val="clear" w:color="auto" w:fill="auto"/>
          </w:tcPr>
          <w:p w14:paraId="660DB5EB" w14:textId="4E33E478" w:rsidR="005F0CB9" w:rsidRPr="00170525" w:rsidRDefault="00A253FD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52" w:type="dxa"/>
            <w:shd w:val="clear" w:color="auto" w:fill="auto"/>
          </w:tcPr>
          <w:p w14:paraId="3708E205" w14:textId="77777777" w:rsidR="005F0CB9" w:rsidRPr="00170525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6AD3B800" w14:textId="09028477" w:rsidR="005F0CB9" w:rsidRPr="00170525" w:rsidRDefault="00A253FD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9" w:type="dxa"/>
            <w:shd w:val="clear" w:color="auto" w:fill="auto"/>
          </w:tcPr>
          <w:p w14:paraId="5746BE33" w14:textId="40A07105" w:rsidR="005F0CB9" w:rsidRPr="0078442C" w:rsidRDefault="005F0CB9" w:rsidP="00633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5F0CB9" w:rsidRPr="00170525" w14:paraId="5475810A" w14:textId="77777777" w:rsidTr="005F0CB9">
        <w:tc>
          <w:tcPr>
            <w:tcW w:w="1951" w:type="dxa"/>
            <w:shd w:val="clear" w:color="auto" w:fill="auto"/>
          </w:tcPr>
          <w:p w14:paraId="35FC135C" w14:textId="3B38097B" w:rsidR="005F0CB9" w:rsidRPr="00170525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Минутка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</w:p>
        </w:tc>
        <w:tc>
          <w:tcPr>
            <w:tcW w:w="1008" w:type="dxa"/>
          </w:tcPr>
          <w:p w14:paraId="0E006B58" w14:textId="373F47EC" w:rsidR="005F0CB9" w:rsidRPr="00825335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 </w:t>
            </w:r>
          </w:p>
        </w:tc>
        <w:tc>
          <w:tcPr>
            <w:tcW w:w="2410" w:type="dxa"/>
            <w:shd w:val="clear" w:color="auto" w:fill="auto"/>
          </w:tcPr>
          <w:p w14:paraId="227F756F" w14:textId="24989E5F" w:rsidR="005F0CB9" w:rsidRPr="00170525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311" w:type="dxa"/>
            <w:shd w:val="clear" w:color="auto" w:fill="auto"/>
          </w:tcPr>
          <w:p w14:paraId="0EC8E1F8" w14:textId="089DB66D" w:rsidR="005F0CB9" w:rsidRPr="00170525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shd w:val="clear" w:color="auto" w:fill="auto"/>
          </w:tcPr>
          <w:p w14:paraId="4B9194E0" w14:textId="77777777" w:rsidR="005F0CB9" w:rsidRPr="00170525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2B092E8B" w14:textId="77777777" w:rsidR="005F0CB9" w:rsidRPr="00170525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1A4B43D2" w14:textId="7D24580C" w:rsidR="005F0CB9" w:rsidRPr="0078442C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4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5F0CB9" w:rsidRPr="00170525" w14:paraId="0DE35E42" w14:textId="77777777" w:rsidTr="00161F76">
        <w:tc>
          <w:tcPr>
            <w:tcW w:w="10137" w:type="dxa"/>
            <w:gridSpan w:val="7"/>
          </w:tcPr>
          <w:p w14:paraId="336C4447" w14:textId="09B645AD" w:rsidR="005F0CB9" w:rsidRDefault="005F0CB9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 w:rsidR="00546EEF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 xml:space="preserve">  Итого памяток: </w:t>
            </w:r>
            <w:r w:rsidR="00546EEF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  <w:p w14:paraId="036D29A5" w14:textId="26A001D2" w:rsidR="005F0CB9" w:rsidRPr="00170525" w:rsidRDefault="0078442C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87; на уровне района – 1; всероссийского уровня - 0</w:t>
            </w:r>
          </w:p>
        </w:tc>
      </w:tr>
    </w:tbl>
    <w:p w14:paraId="66A3D01B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39C9C" w14:textId="68250F1C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94C50">
        <w:rPr>
          <w:rFonts w:ascii="Times New Roman" w:hAnsi="Times New Roman" w:cs="Times New Roman"/>
          <w:b/>
          <w:bCs/>
          <w:sz w:val="24"/>
          <w:szCs w:val="24"/>
        </w:rPr>
        <w:t>Профилактика булл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940"/>
        <w:gridCol w:w="2078"/>
        <w:gridCol w:w="1482"/>
        <w:gridCol w:w="1266"/>
        <w:gridCol w:w="1548"/>
        <w:gridCol w:w="842"/>
      </w:tblGrid>
      <w:tr w:rsidR="00A36538" w:rsidRPr="00170525" w14:paraId="3E8E4E0A" w14:textId="77777777" w:rsidTr="00A36538">
        <w:tc>
          <w:tcPr>
            <w:tcW w:w="1981" w:type="dxa"/>
            <w:shd w:val="clear" w:color="auto" w:fill="auto"/>
          </w:tcPr>
          <w:p w14:paraId="2F4BEFBA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940" w:type="dxa"/>
          </w:tcPr>
          <w:p w14:paraId="237E520F" w14:textId="000F99FF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078" w:type="dxa"/>
            <w:shd w:val="clear" w:color="auto" w:fill="auto"/>
          </w:tcPr>
          <w:p w14:paraId="0F38915C" w14:textId="68F89523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82" w:type="dxa"/>
            <w:shd w:val="clear" w:color="auto" w:fill="auto"/>
          </w:tcPr>
          <w:p w14:paraId="082D2149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класса</w:t>
            </w:r>
          </w:p>
        </w:tc>
        <w:tc>
          <w:tcPr>
            <w:tcW w:w="1266" w:type="dxa"/>
            <w:shd w:val="clear" w:color="auto" w:fill="auto"/>
          </w:tcPr>
          <w:p w14:paraId="46629D19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Количество родителей от класса</w:t>
            </w:r>
          </w:p>
        </w:tc>
        <w:tc>
          <w:tcPr>
            <w:tcW w:w="1548" w:type="dxa"/>
            <w:shd w:val="clear" w:color="auto" w:fill="auto"/>
          </w:tcPr>
          <w:p w14:paraId="5031AF08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Количество розданных памяток, буклетов и т.п.</w:t>
            </w:r>
          </w:p>
        </w:tc>
        <w:tc>
          <w:tcPr>
            <w:tcW w:w="842" w:type="dxa"/>
            <w:shd w:val="clear" w:color="auto" w:fill="auto"/>
          </w:tcPr>
          <w:p w14:paraId="1D14B5C7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A36538" w:rsidRPr="00170525" w14:paraId="54714B0C" w14:textId="77777777" w:rsidTr="00A36538">
        <w:tc>
          <w:tcPr>
            <w:tcW w:w="1981" w:type="dxa"/>
            <w:vMerge w:val="restart"/>
            <w:shd w:val="clear" w:color="auto" w:fill="auto"/>
          </w:tcPr>
          <w:p w14:paraId="745498B1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40" w:type="dxa"/>
          </w:tcPr>
          <w:p w14:paraId="7750D59C" w14:textId="719389E6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C72ADF1" w14:textId="401EC3F8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Буллинг дома и вокруг нас</w:t>
            </w:r>
          </w:p>
        </w:tc>
        <w:tc>
          <w:tcPr>
            <w:tcW w:w="1482" w:type="dxa"/>
            <w:shd w:val="clear" w:color="auto" w:fill="auto"/>
          </w:tcPr>
          <w:p w14:paraId="0687E945" w14:textId="4C16B08A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66" w:type="dxa"/>
            <w:shd w:val="clear" w:color="auto" w:fill="auto"/>
          </w:tcPr>
          <w:p w14:paraId="270CB324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2D4132F6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394CDAC3" w14:textId="1B91A252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36538" w:rsidRPr="00170525" w14:paraId="5CA0EC24" w14:textId="77777777" w:rsidTr="00A36538">
        <w:tc>
          <w:tcPr>
            <w:tcW w:w="1981" w:type="dxa"/>
            <w:vMerge/>
            <w:shd w:val="clear" w:color="auto" w:fill="auto"/>
          </w:tcPr>
          <w:p w14:paraId="1958EDE5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23BC875E" w14:textId="441E3A96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3AB1834" w14:textId="731FBDAD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Травля или безобидная шутка</w:t>
            </w:r>
            <w:r w:rsidRPr="00170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2" w:type="dxa"/>
            <w:shd w:val="clear" w:color="auto" w:fill="auto"/>
          </w:tcPr>
          <w:p w14:paraId="55CC243C" w14:textId="31D7577D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6" w:type="dxa"/>
            <w:shd w:val="clear" w:color="auto" w:fill="auto"/>
          </w:tcPr>
          <w:p w14:paraId="1396E51F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1EE08924" w14:textId="77777777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26F9EA5E" w14:textId="2C0FF805" w:rsidR="00A36538" w:rsidRPr="00170525" w:rsidRDefault="00A36538" w:rsidP="00633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6538" w:rsidRPr="00170525" w14:paraId="72A3F3EE" w14:textId="77777777" w:rsidTr="00A36538">
        <w:tc>
          <w:tcPr>
            <w:tcW w:w="1981" w:type="dxa"/>
            <w:vMerge/>
            <w:shd w:val="clear" w:color="auto" w:fill="auto"/>
          </w:tcPr>
          <w:p w14:paraId="0AF082DE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667AC361" w14:textId="56BA61AF" w:rsidR="00A36538" w:rsidRPr="0082533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7D92503" w14:textId="12A1DBD2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335">
              <w:rPr>
                <w:rFonts w:ascii="Times New Roman" w:hAnsi="Times New Roman" w:cs="Times New Roman"/>
                <w:sz w:val="20"/>
                <w:szCs w:val="20"/>
              </w:rPr>
              <w:t>Буллинг в школе</w:t>
            </w:r>
          </w:p>
        </w:tc>
        <w:tc>
          <w:tcPr>
            <w:tcW w:w="1482" w:type="dxa"/>
            <w:shd w:val="clear" w:color="auto" w:fill="auto"/>
          </w:tcPr>
          <w:p w14:paraId="706DBDED" w14:textId="6A011A06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14:paraId="3D1C2522" w14:textId="2F82DE94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48" w:type="dxa"/>
            <w:shd w:val="clear" w:color="auto" w:fill="auto"/>
          </w:tcPr>
          <w:p w14:paraId="7BC962E3" w14:textId="268EA686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shd w:val="clear" w:color="auto" w:fill="auto"/>
          </w:tcPr>
          <w:p w14:paraId="77E3A0FD" w14:textId="47D19E54" w:rsidR="00A36538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36538" w:rsidRPr="00170525" w14:paraId="2B3F610C" w14:textId="77777777" w:rsidTr="00A36538">
        <w:tc>
          <w:tcPr>
            <w:tcW w:w="1981" w:type="dxa"/>
            <w:vMerge/>
            <w:shd w:val="clear" w:color="auto" w:fill="auto"/>
          </w:tcPr>
          <w:p w14:paraId="7A7DDFF3" w14:textId="77777777" w:rsidR="00A36538" w:rsidRPr="00170525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1DF17631" w14:textId="47426492" w:rsidR="00A36538" w:rsidRPr="00540B88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A056A55" w14:textId="0EA65401" w:rsidR="00A36538" w:rsidRPr="00825335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B88">
              <w:rPr>
                <w:rFonts w:ascii="Times New Roman" w:hAnsi="Times New Roman" w:cs="Times New Roman"/>
                <w:sz w:val="20"/>
                <w:szCs w:val="20"/>
              </w:rPr>
              <w:t>Поступай с другим так, как ты хотел бы, чтобы поступали с тобой</w:t>
            </w:r>
          </w:p>
        </w:tc>
        <w:tc>
          <w:tcPr>
            <w:tcW w:w="1482" w:type="dxa"/>
            <w:shd w:val="clear" w:color="auto" w:fill="auto"/>
          </w:tcPr>
          <w:p w14:paraId="4CCD1EDD" w14:textId="5935D5B4" w:rsidR="00A36538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shd w:val="clear" w:color="auto" w:fill="auto"/>
          </w:tcPr>
          <w:p w14:paraId="7425D1E8" w14:textId="079464D8" w:rsidR="00A36538" w:rsidRPr="00825335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69F2B860" w14:textId="62ED59BB" w:rsidR="00A36538" w:rsidRPr="00825335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B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1F9827E6" w14:textId="01543848" w:rsidR="00A36538" w:rsidRDefault="00A36538" w:rsidP="00540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538" w:rsidRPr="00170525" w14:paraId="428A6A3C" w14:textId="77777777" w:rsidTr="00A36538">
        <w:tc>
          <w:tcPr>
            <w:tcW w:w="1981" w:type="dxa"/>
            <w:shd w:val="clear" w:color="auto" w:fill="auto"/>
          </w:tcPr>
          <w:p w14:paraId="249012AC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Онлайн- видеофильм</w:t>
            </w:r>
          </w:p>
        </w:tc>
        <w:tc>
          <w:tcPr>
            <w:tcW w:w="940" w:type="dxa"/>
          </w:tcPr>
          <w:p w14:paraId="406C6426" w14:textId="59190164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2078" w:type="dxa"/>
            <w:shd w:val="clear" w:color="auto" w:fill="auto"/>
          </w:tcPr>
          <w:p w14:paraId="4629120C" w14:textId="535008BF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Проявления буллинга среди сверстников</w:t>
            </w:r>
          </w:p>
        </w:tc>
        <w:tc>
          <w:tcPr>
            <w:tcW w:w="1482" w:type="dxa"/>
            <w:shd w:val="clear" w:color="auto" w:fill="auto"/>
          </w:tcPr>
          <w:p w14:paraId="30A62DBA" w14:textId="51F5CF93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6" w:type="dxa"/>
            <w:shd w:val="clear" w:color="auto" w:fill="auto"/>
          </w:tcPr>
          <w:p w14:paraId="72350A77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14:paraId="77DF6586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14:paraId="5046ADE7" w14:textId="1CDA6859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36538" w:rsidRPr="00170525" w14:paraId="67FE71B1" w14:textId="77777777" w:rsidTr="00A36538">
        <w:tc>
          <w:tcPr>
            <w:tcW w:w="1981" w:type="dxa"/>
            <w:vMerge w:val="restart"/>
            <w:shd w:val="clear" w:color="auto" w:fill="auto"/>
          </w:tcPr>
          <w:p w14:paraId="531A482D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Онлайн-рассылка</w:t>
            </w:r>
          </w:p>
        </w:tc>
        <w:tc>
          <w:tcPr>
            <w:tcW w:w="940" w:type="dxa"/>
          </w:tcPr>
          <w:p w14:paraId="67B4D726" w14:textId="2F5736B1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78" w:type="dxa"/>
            <w:shd w:val="clear" w:color="auto" w:fill="auto"/>
          </w:tcPr>
          <w:p w14:paraId="324FD205" w14:textId="194ADAB3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Руководство для родителей про буллинг «Что делать, если ваш ребенок вовлечен»;</w:t>
            </w:r>
          </w:p>
          <w:p w14:paraId="3B38E455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 для подростков «Как не стать жертвой и не нападать на других»</w:t>
            </w:r>
          </w:p>
        </w:tc>
        <w:tc>
          <w:tcPr>
            <w:tcW w:w="1482" w:type="dxa"/>
            <w:shd w:val="clear" w:color="auto" w:fill="auto"/>
          </w:tcPr>
          <w:p w14:paraId="109C548B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6" w:type="dxa"/>
            <w:shd w:val="clear" w:color="auto" w:fill="auto"/>
          </w:tcPr>
          <w:p w14:paraId="58640CCB" w14:textId="0342D783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14:paraId="114BBFB6" w14:textId="19F8FC94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14:paraId="2206552D" w14:textId="1F87A56E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538" w:rsidRPr="00170525" w14:paraId="5F166208" w14:textId="77777777" w:rsidTr="00A36538">
        <w:tc>
          <w:tcPr>
            <w:tcW w:w="1981" w:type="dxa"/>
            <w:vMerge/>
            <w:shd w:val="clear" w:color="auto" w:fill="auto"/>
          </w:tcPr>
          <w:p w14:paraId="275C850B" w14:textId="77777777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14:paraId="0AAED472" w14:textId="2E4E8CF9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2078" w:type="dxa"/>
            <w:shd w:val="clear" w:color="auto" w:fill="auto"/>
          </w:tcPr>
          <w:p w14:paraId="2368C67F" w14:textId="1FAEA9A5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ка родителям о телефонах доверия (в связи с участившимися угрозами суицида с сайтов сети интернет) по рекомендации прокуратуры ПК</w:t>
            </w:r>
          </w:p>
        </w:tc>
        <w:tc>
          <w:tcPr>
            <w:tcW w:w="1482" w:type="dxa"/>
            <w:shd w:val="clear" w:color="auto" w:fill="auto"/>
          </w:tcPr>
          <w:p w14:paraId="0593C544" w14:textId="7CE61450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shd w:val="clear" w:color="auto" w:fill="auto"/>
          </w:tcPr>
          <w:p w14:paraId="11036DFD" w14:textId="334BCC2C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48" w:type="dxa"/>
            <w:shd w:val="clear" w:color="auto" w:fill="auto"/>
          </w:tcPr>
          <w:p w14:paraId="4B9F43CC" w14:textId="063319D0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shd w:val="clear" w:color="auto" w:fill="auto"/>
          </w:tcPr>
          <w:p w14:paraId="37F8CE7D" w14:textId="39982D3B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6538" w:rsidRPr="00170525" w14:paraId="54882192" w14:textId="77777777" w:rsidTr="000E4D86">
        <w:tc>
          <w:tcPr>
            <w:tcW w:w="10137" w:type="dxa"/>
            <w:gridSpan w:val="7"/>
          </w:tcPr>
          <w:p w14:paraId="37AA306B" w14:textId="77777777" w:rsidR="00A36538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 xml:space="preserve">Итого мероприяти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170525">
              <w:rPr>
                <w:rFonts w:ascii="Times New Roman" w:hAnsi="Times New Roman" w:cs="Times New Roman"/>
                <w:sz w:val="20"/>
                <w:szCs w:val="20"/>
              </w:rPr>
              <w:t xml:space="preserve">  Итого памято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14:paraId="78BBB7D3" w14:textId="263B6CD6" w:rsidR="00A36538" w:rsidRPr="00170525" w:rsidRDefault="00A36538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них на уровне школы – 38; на уровне района – 11; всероссийского уровня - 11</w:t>
            </w:r>
          </w:p>
        </w:tc>
      </w:tr>
    </w:tbl>
    <w:p w14:paraId="057CCB10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6E34E" w14:textId="1C9CF395" w:rsidR="00A94C50" w:rsidRPr="00A94C50" w:rsidRDefault="00A94C50" w:rsidP="006331D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94C50">
        <w:rPr>
          <w:rFonts w:ascii="Times New Roman" w:eastAsia="Calibri" w:hAnsi="Times New Roman" w:cs="Times New Roman"/>
          <w:b/>
          <w:sz w:val="24"/>
          <w:szCs w:val="24"/>
        </w:rPr>
        <w:t xml:space="preserve">Сводные данные по профилактическим мероприятиям </w:t>
      </w:r>
    </w:p>
    <w:p w14:paraId="14CAED8C" w14:textId="77777777" w:rsidR="00A94C50" w:rsidRPr="00A94C50" w:rsidRDefault="00A94C50" w:rsidP="00633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019"/>
        <w:gridCol w:w="1019"/>
        <w:gridCol w:w="1019"/>
        <w:gridCol w:w="1569"/>
        <w:gridCol w:w="1716"/>
        <w:gridCol w:w="1448"/>
      </w:tblGrid>
      <w:tr w:rsidR="00F93A52" w:rsidRPr="00F93A52" w14:paraId="36119850" w14:textId="77777777" w:rsidTr="005161CD">
        <w:trPr>
          <w:jc w:val="center"/>
        </w:trPr>
        <w:tc>
          <w:tcPr>
            <w:tcW w:w="2215" w:type="dxa"/>
          </w:tcPr>
          <w:p w14:paraId="4B161F09" w14:textId="7B435DC7" w:rsidR="003B56D5" w:rsidRPr="00F93A52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рофилактики</w:t>
            </w:r>
          </w:p>
        </w:tc>
        <w:tc>
          <w:tcPr>
            <w:tcW w:w="1019" w:type="dxa"/>
          </w:tcPr>
          <w:p w14:paraId="526F136A" w14:textId="77777777" w:rsidR="003B56D5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школы</w:t>
            </w:r>
            <w:r w:rsidR="00A3653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0B0C545C" w14:textId="16072796" w:rsidR="00A36538" w:rsidRPr="00F93A52" w:rsidRDefault="00A36538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а</w:t>
            </w:r>
          </w:p>
        </w:tc>
        <w:tc>
          <w:tcPr>
            <w:tcW w:w="1019" w:type="dxa"/>
          </w:tcPr>
          <w:p w14:paraId="730CF4E8" w14:textId="77777777" w:rsidR="003B56D5" w:rsidRPr="00F93A52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айона</w:t>
            </w:r>
          </w:p>
        </w:tc>
        <w:tc>
          <w:tcPr>
            <w:tcW w:w="1019" w:type="dxa"/>
          </w:tcPr>
          <w:p w14:paraId="531C5DEB" w14:textId="77777777" w:rsidR="003B56D5" w:rsidRPr="00F93A52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краевой</w:t>
            </w:r>
          </w:p>
        </w:tc>
        <w:tc>
          <w:tcPr>
            <w:tcW w:w="1569" w:type="dxa"/>
          </w:tcPr>
          <w:p w14:paraId="024BE11C" w14:textId="77777777" w:rsidR="003B56D5" w:rsidRPr="00F93A52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сероссийский</w:t>
            </w:r>
          </w:p>
        </w:tc>
        <w:tc>
          <w:tcPr>
            <w:tcW w:w="1716" w:type="dxa"/>
          </w:tcPr>
          <w:p w14:paraId="34078F64" w14:textId="77777777" w:rsidR="003B56D5" w:rsidRPr="00F93A52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международный</w:t>
            </w:r>
          </w:p>
        </w:tc>
        <w:tc>
          <w:tcPr>
            <w:tcW w:w="1448" w:type="dxa"/>
          </w:tcPr>
          <w:p w14:paraId="2114CD38" w14:textId="32FD2CDB" w:rsidR="003B56D5" w:rsidRPr="00F93A52" w:rsidRDefault="003B56D5" w:rsidP="003B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93A52" w:rsidRPr="00F93A52" w14:paraId="090FB1D0" w14:textId="77777777" w:rsidTr="005161CD">
        <w:trPr>
          <w:jc w:val="center"/>
        </w:trPr>
        <w:tc>
          <w:tcPr>
            <w:tcW w:w="2215" w:type="dxa"/>
          </w:tcPr>
          <w:p w14:paraId="3FD5B8C9" w14:textId="4FCBE8F6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ДДТ</w:t>
            </w:r>
          </w:p>
        </w:tc>
        <w:tc>
          <w:tcPr>
            <w:tcW w:w="1019" w:type="dxa"/>
          </w:tcPr>
          <w:p w14:paraId="6DEDECDC" w14:textId="21B60520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1019" w:type="dxa"/>
          </w:tcPr>
          <w:p w14:paraId="5BA4A4FD" w14:textId="1DAA2994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19" w:type="dxa"/>
          </w:tcPr>
          <w:p w14:paraId="565A726C" w14:textId="2409C75E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66E48461" w14:textId="26322842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16" w:type="dxa"/>
          </w:tcPr>
          <w:p w14:paraId="67B773B3" w14:textId="6D3F2DE9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03DE7A8A" w14:textId="694C2E50" w:rsidR="003B56D5" w:rsidRPr="00F93A52" w:rsidRDefault="005161CD" w:rsidP="008A26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 из них памяток - 582</w:t>
            </w:r>
          </w:p>
        </w:tc>
      </w:tr>
      <w:tr w:rsidR="00F93A52" w:rsidRPr="00F93A52" w14:paraId="0BC615C7" w14:textId="77777777" w:rsidTr="005161CD">
        <w:trPr>
          <w:jc w:val="center"/>
        </w:trPr>
        <w:tc>
          <w:tcPr>
            <w:tcW w:w="2215" w:type="dxa"/>
          </w:tcPr>
          <w:p w14:paraId="0B33AE9B" w14:textId="472D2E83" w:rsidR="003B56D5" w:rsidRPr="005161CD" w:rsidRDefault="005161CD" w:rsidP="00516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1CD">
              <w:rPr>
                <w:rFonts w:ascii="Times New Roman" w:hAnsi="Times New Roman" w:cs="Times New Roman"/>
                <w:sz w:val="20"/>
                <w:szCs w:val="20"/>
              </w:rPr>
              <w:t>Профилактика проявлений экстремизма и формирования толерантного сознания в молодежной среде</w:t>
            </w:r>
          </w:p>
        </w:tc>
        <w:tc>
          <w:tcPr>
            <w:tcW w:w="1019" w:type="dxa"/>
          </w:tcPr>
          <w:p w14:paraId="45C8EAD2" w14:textId="58592C80" w:rsidR="003B56D5" w:rsidRPr="00660FFB" w:rsidRDefault="005161CD" w:rsidP="00516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019" w:type="dxa"/>
          </w:tcPr>
          <w:p w14:paraId="47E562BD" w14:textId="700D1F76" w:rsidR="003B56D5" w:rsidRPr="00F93A52" w:rsidRDefault="005161CD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14:paraId="4609CE71" w14:textId="427CE076" w:rsidR="003B56D5" w:rsidRPr="00F93A52" w:rsidRDefault="005161CD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0141A078" w14:textId="4BBBEC9A" w:rsidR="003B56D5" w:rsidRPr="00F93A52" w:rsidRDefault="005161CD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14:paraId="4DB5BFC9" w14:textId="0370B2B4" w:rsidR="003B56D5" w:rsidRPr="00F93A52" w:rsidRDefault="005161CD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508B5198" w14:textId="3D46EADF" w:rsidR="003B56D5" w:rsidRPr="00F93A52" w:rsidRDefault="005161CD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 из них памяток - 215</w:t>
            </w:r>
          </w:p>
        </w:tc>
      </w:tr>
      <w:tr w:rsidR="00F93A52" w:rsidRPr="00F93A52" w14:paraId="72FDE539" w14:textId="77777777" w:rsidTr="005161CD">
        <w:trPr>
          <w:jc w:val="center"/>
        </w:trPr>
        <w:tc>
          <w:tcPr>
            <w:tcW w:w="2215" w:type="dxa"/>
          </w:tcPr>
          <w:p w14:paraId="109DD123" w14:textId="3A09F0AA" w:rsidR="003B56D5" w:rsidRPr="00F93A52" w:rsidRDefault="00193EA1" w:rsidP="00193E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EA1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, преступлений и формированию законопослушного поведения обучающихся</w:t>
            </w:r>
          </w:p>
        </w:tc>
        <w:tc>
          <w:tcPr>
            <w:tcW w:w="1019" w:type="dxa"/>
          </w:tcPr>
          <w:p w14:paraId="0E2A6717" w14:textId="74A9A7E5" w:rsidR="003B56D5" w:rsidRPr="00F93A52" w:rsidRDefault="00660FFB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019" w:type="dxa"/>
          </w:tcPr>
          <w:p w14:paraId="0BC18333" w14:textId="18EFEAC6" w:rsidR="003B56D5" w:rsidRPr="00F93A52" w:rsidRDefault="00660FFB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14:paraId="19D2E497" w14:textId="2A6ACE7E" w:rsidR="003B56D5" w:rsidRPr="00F93A52" w:rsidRDefault="00660FFB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4A983D03" w14:textId="3FCBD0F4" w:rsidR="003B56D5" w:rsidRPr="00F93A52" w:rsidRDefault="00660FFB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14:paraId="4D6972DB" w14:textId="392B0851" w:rsidR="003B56D5" w:rsidRPr="00F93A52" w:rsidRDefault="00660FFB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6168226F" w14:textId="3E021F50" w:rsidR="003B56D5" w:rsidRPr="00F93A52" w:rsidRDefault="00660FFB" w:rsidP="006331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8 </w:t>
            </w:r>
            <w:r w:rsidR="0051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них памято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</w:tr>
      <w:tr w:rsidR="00F93A52" w:rsidRPr="00F93A52" w14:paraId="7D5B6D60" w14:textId="77777777" w:rsidTr="005161CD">
        <w:trPr>
          <w:jc w:val="center"/>
        </w:trPr>
        <w:tc>
          <w:tcPr>
            <w:tcW w:w="2215" w:type="dxa"/>
          </w:tcPr>
          <w:p w14:paraId="17C117BA" w14:textId="38DBAF84" w:rsidR="003B56D5" w:rsidRPr="00F93A52" w:rsidRDefault="0053331D" w:rsidP="00533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D"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обращения с несовершеннолетними, сексуального и иного насилия в отношении несовершеннолетних, профилактика суицидов</w:t>
            </w:r>
          </w:p>
        </w:tc>
        <w:tc>
          <w:tcPr>
            <w:tcW w:w="1019" w:type="dxa"/>
          </w:tcPr>
          <w:p w14:paraId="258E94AC" w14:textId="7455BA7C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019" w:type="dxa"/>
          </w:tcPr>
          <w:p w14:paraId="69EA54BC" w14:textId="470E7BC8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14:paraId="5DC1B0B9" w14:textId="5E80815A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6AA58FC8" w14:textId="091BEB7F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6C89DF0B" w14:textId="42EAE797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003E9EB6" w14:textId="58814391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51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них памято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</w:tr>
      <w:tr w:rsidR="00F93A52" w:rsidRPr="00F93A52" w14:paraId="4487797E" w14:textId="77777777" w:rsidTr="005161CD">
        <w:trPr>
          <w:trHeight w:val="271"/>
          <w:jc w:val="center"/>
        </w:trPr>
        <w:tc>
          <w:tcPr>
            <w:tcW w:w="2215" w:type="dxa"/>
          </w:tcPr>
          <w:p w14:paraId="5E1F9DEA" w14:textId="1FD179EC" w:rsidR="003B56D5" w:rsidRPr="00F93A52" w:rsidRDefault="00653B9A" w:rsidP="0065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9A">
              <w:rPr>
                <w:rFonts w:ascii="Times New Roman" w:hAnsi="Times New Roman" w:cs="Times New Roman"/>
                <w:sz w:val="20"/>
                <w:szCs w:val="20"/>
              </w:rPr>
              <w:t>Профилактика злоупотребления наркотическими средствами и их незаконному обороту среди несовершеннолетних, популяризации здорового образа жизни (включая профилактику СПИДа)</w:t>
            </w:r>
          </w:p>
        </w:tc>
        <w:tc>
          <w:tcPr>
            <w:tcW w:w="1019" w:type="dxa"/>
          </w:tcPr>
          <w:p w14:paraId="10C0C1BB" w14:textId="0E9EE4CB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19" w:type="dxa"/>
          </w:tcPr>
          <w:p w14:paraId="4DD4D224" w14:textId="11AF76EF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788E818D" w14:textId="02EF41C6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0E0D05C5" w14:textId="467B4C51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6" w:type="dxa"/>
          </w:tcPr>
          <w:p w14:paraId="24A320AC" w14:textId="48C3665E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2129329D" w14:textId="23D91E34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51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них памято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</w:tr>
      <w:tr w:rsidR="00F93A52" w:rsidRPr="00F93A52" w14:paraId="3A430875" w14:textId="77777777" w:rsidTr="005161CD">
        <w:trPr>
          <w:trHeight w:val="271"/>
          <w:jc w:val="center"/>
        </w:trPr>
        <w:tc>
          <w:tcPr>
            <w:tcW w:w="2215" w:type="dxa"/>
          </w:tcPr>
          <w:p w14:paraId="7C9BD481" w14:textId="2B6E0E38" w:rsidR="003B56D5" w:rsidRPr="00F93A52" w:rsidRDefault="0053331D" w:rsidP="00F93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sz w:val="20"/>
                <w:szCs w:val="20"/>
              </w:rPr>
              <w:t>Безопас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F93A52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  <w:r w:rsidR="00F93A52" w:rsidRPr="00F93A52">
              <w:rPr>
                <w:rFonts w:ascii="Times New Roman" w:hAnsi="Times New Roman" w:cs="Times New Roman"/>
                <w:sz w:val="20"/>
                <w:szCs w:val="20"/>
              </w:rPr>
              <w:t xml:space="preserve"> во внеурочное время и предотвращения детской смертности с учетом сезонной спецификации</w:t>
            </w:r>
          </w:p>
        </w:tc>
        <w:tc>
          <w:tcPr>
            <w:tcW w:w="1019" w:type="dxa"/>
          </w:tcPr>
          <w:p w14:paraId="57037A02" w14:textId="5DA1881F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019" w:type="dxa"/>
          </w:tcPr>
          <w:p w14:paraId="3B6C9617" w14:textId="2734AA02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19" w:type="dxa"/>
          </w:tcPr>
          <w:p w14:paraId="4FC6B165" w14:textId="2FBB07DF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14903CA5" w14:textId="032B8F74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7C734E52" w14:textId="0B3B0E2D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6E908B75" w14:textId="745906DE" w:rsidR="003B56D5" w:rsidRPr="00F93A52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51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них памято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8</w:t>
            </w:r>
          </w:p>
        </w:tc>
      </w:tr>
      <w:tr w:rsidR="00F93A52" w:rsidRPr="00F93A52" w14:paraId="254A1E0D" w14:textId="77777777" w:rsidTr="005161CD">
        <w:trPr>
          <w:trHeight w:val="271"/>
          <w:jc w:val="center"/>
        </w:trPr>
        <w:tc>
          <w:tcPr>
            <w:tcW w:w="2215" w:type="dxa"/>
          </w:tcPr>
          <w:p w14:paraId="4CB3F6E5" w14:textId="77777777" w:rsidR="003B56D5" w:rsidRDefault="00F93A52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коррупционное </w:t>
            </w:r>
          </w:p>
          <w:p w14:paraId="4FEDB70F" w14:textId="14C1F84E" w:rsidR="00F93A52" w:rsidRPr="00F93A52" w:rsidRDefault="00F93A52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</w:t>
            </w:r>
          </w:p>
        </w:tc>
        <w:tc>
          <w:tcPr>
            <w:tcW w:w="1019" w:type="dxa"/>
          </w:tcPr>
          <w:p w14:paraId="75F9F58F" w14:textId="2032D785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19" w:type="dxa"/>
          </w:tcPr>
          <w:p w14:paraId="114E59E0" w14:textId="5982D511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14:paraId="05DAA1A6" w14:textId="0B34DF85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2F78046B" w14:textId="066FABD7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16" w:type="dxa"/>
          </w:tcPr>
          <w:p w14:paraId="2A4E4FAB" w14:textId="05200544" w:rsidR="003B56D5" w:rsidRPr="00660FFB" w:rsidRDefault="00660FFB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195321F3" w14:textId="15870CD3" w:rsidR="003B56D5" w:rsidRPr="00F93A52" w:rsidRDefault="005161CD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из них памяток - </w:t>
            </w:r>
            <w:r w:rsidR="00660FFB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F93A52" w:rsidRPr="00F93A52" w14:paraId="2A83F320" w14:textId="77777777" w:rsidTr="005161CD">
        <w:trPr>
          <w:trHeight w:val="271"/>
          <w:jc w:val="center"/>
        </w:trPr>
        <w:tc>
          <w:tcPr>
            <w:tcW w:w="2215" w:type="dxa"/>
          </w:tcPr>
          <w:p w14:paraId="7B87AFCC" w14:textId="08E500DC" w:rsidR="003B56D5" w:rsidRPr="00F93A52" w:rsidRDefault="00F93A52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отивопожарных нарушений</w:t>
            </w:r>
          </w:p>
        </w:tc>
        <w:tc>
          <w:tcPr>
            <w:tcW w:w="1019" w:type="dxa"/>
          </w:tcPr>
          <w:p w14:paraId="51AA5D9F" w14:textId="6DCD48D2" w:rsidR="003B56D5" w:rsidRPr="002C7C82" w:rsidRDefault="00D2186D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019" w:type="dxa"/>
          </w:tcPr>
          <w:p w14:paraId="0FD68CB5" w14:textId="776F9433" w:rsidR="003B56D5" w:rsidRPr="002C7C82" w:rsidRDefault="00D2186D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14:paraId="34E0BD78" w14:textId="0E9568BC" w:rsidR="003B56D5" w:rsidRPr="002C7C82" w:rsidRDefault="00D2186D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2CD16389" w14:textId="14DF9FAF" w:rsidR="003B56D5" w:rsidRPr="002C7C82" w:rsidRDefault="00D2186D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14:paraId="77E4486C" w14:textId="61FDB691" w:rsidR="003B56D5" w:rsidRPr="002C7C82" w:rsidRDefault="00D2186D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7C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0BBB4648" w14:textId="1D1D248F" w:rsidR="003B56D5" w:rsidRPr="00F93A52" w:rsidRDefault="002C7C82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8 </w:t>
            </w:r>
            <w:r w:rsidR="005161CD">
              <w:rPr>
                <w:rFonts w:ascii="Times New Roman" w:hAnsi="Times New Roman" w:cs="Times New Roman"/>
                <w:b/>
                <w:sz w:val="20"/>
                <w:szCs w:val="20"/>
              </w:rPr>
              <w:t>из них памяток - 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93A52" w:rsidRPr="00F93A52" w14:paraId="16D5BAE8" w14:textId="77777777" w:rsidTr="005161CD">
        <w:trPr>
          <w:trHeight w:val="271"/>
          <w:jc w:val="center"/>
        </w:trPr>
        <w:tc>
          <w:tcPr>
            <w:tcW w:w="2215" w:type="dxa"/>
          </w:tcPr>
          <w:p w14:paraId="027AE755" w14:textId="77777777" w:rsidR="00F93A52" w:rsidRPr="00F93A52" w:rsidRDefault="00F93A52" w:rsidP="00F93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A52">
              <w:rPr>
                <w:rFonts w:ascii="Times New Roman" w:hAnsi="Times New Roman" w:cs="Times New Roman"/>
                <w:sz w:val="20"/>
                <w:szCs w:val="20"/>
              </w:rPr>
              <w:t>Профилактика буллинга</w:t>
            </w:r>
          </w:p>
          <w:p w14:paraId="28BC6932" w14:textId="77777777" w:rsidR="003B56D5" w:rsidRPr="00F93A52" w:rsidRDefault="003B56D5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A4C114D" w14:textId="197E760D" w:rsidR="003B56D5" w:rsidRPr="00A36538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19" w:type="dxa"/>
          </w:tcPr>
          <w:p w14:paraId="0340B4EE" w14:textId="07062F1E" w:rsidR="003B56D5" w:rsidRPr="00A36538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9" w:type="dxa"/>
          </w:tcPr>
          <w:p w14:paraId="6469CEE6" w14:textId="134A4813" w:rsidR="003B56D5" w:rsidRPr="00A36538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4A332F7D" w14:textId="74E3C94F" w:rsidR="003B56D5" w:rsidRPr="00A36538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6" w:type="dxa"/>
          </w:tcPr>
          <w:p w14:paraId="28B1A867" w14:textId="61AEDDC6" w:rsidR="003B56D5" w:rsidRPr="00A36538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429630AA" w14:textId="1D78B3A3" w:rsidR="003B56D5" w:rsidRPr="00F93A52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51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них памяток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A36538" w:rsidRPr="00F93A52" w14:paraId="15CACE3A" w14:textId="77777777" w:rsidTr="005161CD">
        <w:trPr>
          <w:trHeight w:val="271"/>
          <w:jc w:val="center"/>
        </w:trPr>
        <w:tc>
          <w:tcPr>
            <w:tcW w:w="2215" w:type="dxa"/>
          </w:tcPr>
          <w:p w14:paraId="5E7BC7D3" w14:textId="055EAE6B" w:rsidR="00A36538" w:rsidRPr="00EB0BA2" w:rsidRDefault="00A36538" w:rsidP="00F93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B0BA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ИТОГО </w:t>
            </w:r>
          </w:p>
        </w:tc>
        <w:tc>
          <w:tcPr>
            <w:tcW w:w="1019" w:type="dxa"/>
          </w:tcPr>
          <w:p w14:paraId="4DADCA9C" w14:textId="480183F4" w:rsidR="00A36538" w:rsidRPr="00EB0BA2" w:rsidRDefault="00A36538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B0BA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96</w:t>
            </w:r>
          </w:p>
        </w:tc>
        <w:tc>
          <w:tcPr>
            <w:tcW w:w="1019" w:type="dxa"/>
          </w:tcPr>
          <w:p w14:paraId="1F429E29" w14:textId="5CC47E48" w:rsidR="00A36538" w:rsidRPr="00EB0BA2" w:rsidRDefault="00EB0BA2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1019" w:type="dxa"/>
          </w:tcPr>
          <w:p w14:paraId="59BA5C6A" w14:textId="792D7A7A" w:rsidR="00A36538" w:rsidRPr="00EB0BA2" w:rsidRDefault="00EB0BA2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569" w:type="dxa"/>
          </w:tcPr>
          <w:p w14:paraId="5D784053" w14:textId="5682092F" w:rsidR="00A36538" w:rsidRPr="00EB0BA2" w:rsidRDefault="00EB0BA2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1716" w:type="dxa"/>
          </w:tcPr>
          <w:p w14:paraId="6948869E" w14:textId="55A731EE" w:rsidR="00A36538" w:rsidRPr="00EB0BA2" w:rsidRDefault="00EB0BA2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14:paraId="1E614CC4" w14:textId="5EB59FE4" w:rsidR="00A36538" w:rsidRPr="00EB0BA2" w:rsidRDefault="00EB0BA2" w:rsidP="0017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84 из них памяток - 4781</w:t>
            </w:r>
          </w:p>
        </w:tc>
      </w:tr>
    </w:tbl>
    <w:p w14:paraId="1C4CA30E" w14:textId="77777777" w:rsidR="00A94C50" w:rsidRPr="00A94C50" w:rsidRDefault="00A94C50" w:rsidP="006331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F4FF67" w14:textId="77777777" w:rsidR="00EB0BA2" w:rsidRDefault="00A94C50" w:rsidP="00FB7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C50">
        <w:rPr>
          <w:rFonts w:ascii="Times New Roman" w:hAnsi="Times New Roman" w:cs="Times New Roman"/>
          <w:sz w:val="24"/>
          <w:szCs w:val="24"/>
        </w:rPr>
        <w:t xml:space="preserve">Таким образом, на протяжении учебного года </w:t>
      </w:r>
      <w:r w:rsidR="00FB7650">
        <w:rPr>
          <w:rFonts w:ascii="Times New Roman" w:hAnsi="Times New Roman" w:cs="Times New Roman"/>
          <w:sz w:val="24"/>
          <w:szCs w:val="24"/>
        </w:rPr>
        <w:t>коллективом школы</w:t>
      </w:r>
      <w:r w:rsidRPr="00A94C50">
        <w:rPr>
          <w:rFonts w:ascii="Times New Roman" w:hAnsi="Times New Roman" w:cs="Times New Roman"/>
          <w:sz w:val="24"/>
          <w:szCs w:val="24"/>
        </w:rPr>
        <w:t xml:space="preserve"> и службами профилактики школы и района была проведена колоссальная работа (в среднем в четверти проводилось по 2</w:t>
      </w:r>
      <w:r w:rsidR="00EB0BA2">
        <w:rPr>
          <w:rFonts w:ascii="Times New Roman" w:hAnsi="Times New Roman" w:cs="Times New Roman"/>
          <w:sz w:val="24"/>
          <w:szCs w:val="24"/>
        </w:rPr>
        <w:t>46</w:t>
      </w:r>
      <w:r w:rsidRPr="00A94C50">
        <w:rPr>
          <w:rFonts w:ascii="Times New Roman" w:hAnsi="Times New Roman" w:cs="Times New Roman"/>
          <w:sz w:val="24"/>
          <w:szCs w:val="24"/>
        </w:rPr>
        <w:t xml:space="preserve"> мероприятий), что положительно повлияло на статистику </w:t>
      </w:r>
      <w:r w:rsidR="00FB7650">
        <w:rPr>
          <w:rFonts w:ascii="Times New Roman" w:hAnsi="Times New Roman" w:cs="Times New Roman"/>
          <w:sz w:val="24"/>
          <w:szCs w:val="24"/>
        </w:rPr>
        <w:t>школы</w:t>
      </w:r>
      <w:r w:rsidR="00EB0BA2">
        <w:rPr>
          <w:rFonts w:ascii="Times New Roman" w:hAnsi="Times New Roman" w:cs="Times New Roman"/>
          <w:sz w:val="24"/>
          <w:szCs w:val="24"/>
        </w:rPr>
        <w:t>, но отрицательно сказалось на общем количестве мероприятий в целом. Перегруженность профилактическими мероприятиями налицо.</w:t>
      </w:r>
      <w:r w:rsidRPr="00A94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E90AE" w14:textId="77777777" w:rsidR="00EB0BA2" w:rsidRDefault="00EB0BA2" w:rsidP="00FB7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е аспекты профилактической работы: всего 5 </w:t>
      </w:r>
      <w:r w:rsidRPr="00EB0BA2">
        <w:rPr>
          <w:rFonts w:ascii="Times New Roman" w:hAnsi="Times New Roman" w:cs="Times New Roman"/>
          <w:sz w:val="24"/>
          <w:szCs w:val="24"/>
        </w:rPr>
        <w:t>у</w:t>
      </w:r>
      <w:r w:rsidR="00A94C50" w:rsidRPr="00EB0BA2">
        <w:rPr>
          <w:rFonts w:ascii="Times New Roman" w:hAnsi="Times New Roman" w:cs="Times New Roman"/>
          <w:sz w:val="24"/>
          <w:szCs w:val="24"/>
        </w:rPr>
        <w:t>чащи</w:t>
      </w:r>
      <w:r w:rsidRPr="00EB0BA2">
        <w:rPr>
          <w:rFonts w:ascii="Times New Roman" w:hAnsi="Times New Roman" w:cs="Times New Roman"/>
          <w:sz w:val="24"/>
          <w:szCs w:val="24"/>
        </w:rPr>
        <w:t>х</w:t>
      </w:r>
      <w:r w:rsidR="00A94C50" w:rsidRPr="00EB0BA2">
        <w:rPr>
          <w:rFonts w:ascii="Times New Roman" w:hAnsi="Times New Roman" w:cs="Times New Roman"/>
          <w:sz w:val="24"/>
          <w:szCs w:val="24"/>
        </w:rPr>
        <w:t>ся состо</w:t>
      </w:r>
      <w:r w:rsidRPr="00EB0BA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B0BA2">
        <w:rPr>
          <w:rFonts w:ascii="Times New Roman" w:hAnsi="Times New Roman" w:cs="Times New Roman"/>
          <w:sz w:val="24"/>
          <w:szCs w:val="24"/>
        </w:rPr>
        <w:t xml:space="preserve"> на профилактическом</w:t>
      </w:r>
      <w:r w:rsidR="00A94C50" w:rsidRPr="00EB0BA2">
        <w:rPr>
          <w:rFonts w:ascii="Times New Roman" w:hAnsi="Times New Roman" w:cs="Times New Roman"/>
          <w:sz w:val="24"/>
          <w:szCs w:val="24"/>
        </w:rPr>
        <w:t xml:space="preserve"> учет</w:t>
      </w:r>
      <w:r w:rsidRPr="00EB0BA2">
        <w:rPr>
          <w:rFonts w:ascii="Times New Roman" w:hAnsi="Times New Roman" w:cs="Times New Roman"/>
          <w:sz w:val="24"/>
          <w:szCs w:val="24"/>
        </w:rPr>
        <w:t>е (Перетокин А., Уткин Г., Уткин И., Уткин Н</w:t>
      </w:r>
      <w:r w:rsidR="00A94C50" w:rsidRPr="00EB0BA2">
        <w:rPr>
          <w:rFonts w:ascii="Times New Roman" w:hAnsi="Times New Roman" w:cs="Times New Roman"/>
          <w:sz w:val="24"/>
          <w:szCs w:val="24"/>
        </w:rPr>
        <w:t>.</w:t>
      </w:r>
      <w:r w:rsidRPr="00EB0BA2">
        <w:rPr>
          <w:rFonts w:ascii="Times New Roman" w:hAnsi="Times New Roman" w:cs="Times New Roman"/>
          <w:sz w:val="24"/>
          <w:szCs w:val="24"/>
        </w:rPr>
        <w:t>, Уткина М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C50" w:rsidRPr="00EB0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ы и работа с данными семьями описаны выше в разделе «Работа с родителями и семьями учащихся». </w:t>
      </w:r>
    </w:p>
    <w:p w14:paraId="4318001D" w14:textId="29FE404F" w:rsidR="00A94C50" w:rsidRPr="00A94C50" w:rsidRDefault="00A94C50" w:rsidP="00FB7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BA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B0BA2">
        <w:rPr>
          <w:rFonts w:ascii="Times New Roman" w:hAnsi="Times New Roman" w:cs="Times New Roman"/>
          <w:sz w:val="24"/>
          <w:szCs w:val="24"/>
        </w:rPr>
        <w:t>школы</w:t>
      </w:r>
      <w:r w:rsidRPr="00EB0BA2">
        <w:rPr>
          <w:rFonts w:ascii="Times New Roman" w:hAnsi="Times New Roman" w:cs="Times New Roman"/>
          <w:sz w:val="24"/>
          <w:szCs w:val="24"/>
        </w:rPr>
        <w:t xml:space="preserve"> вежливы, корректны в обращении к старшим, стараются не обижать одноклассников. По результатам анкетирования по ПАВ </w:t>
      </w:r>
      <w:r w:rsidR="00DC2C66">
        <w:rPr>
          <w:rFonts w:ascii="Times New Roman" w:hAnsi="Times New Roman" w:cs="Times New Roman"/>
          <w:sz w:val="24"/>
          <w:szCs w:val="24"/>
        </w:rPr>
        <w:t>учащиеся практически</w:t>
      </w:r>
      <w:r w:rsidRPr="00EB0BA2">
        <w:rPr>
          <w:rFonts w:ascii="Times New Roman" w:hAnsi="Times New Roman" w:cs="Times New Roman"/>
          <w:sz w:val="24"/>
          <w:szCs w:val="24"/>
        </w:rPr>
        <w:t xml:space="preserve"> не кур</w:t>
      </w:r>
      <w:r w:rsidR="00DC2C66">
        <w:rPr>
          <w:rFonts w:ascii="Times New Roman" w:hAnsi="Times New Roman" w:cs="Times New Roman"/>
          <w:sz w:val="24"/>
          <w:szCs w:val="24"/>
        </w:rPr>
        <w:t>я</w:t>
      </w:r>
      <w:r w:rsidRPr="00EB0BA2">
        <w:rPr>
          <w:rFonts w:ascii="Times New Roman" w:hAnsi="Times New Roman" w:cs="Times New Roman"/>
          <w:sz w:val="24"/>
          <w:szCs w:val="24"/>
        </w:rPr>
        <w:t>т</w:t>
      </w:r>
      <w:r w:rsidR="00DC2C66">
        <w:rPr>
          <w:rFonts w:ascii="Times New Roman" w:hAnsi="Times New Roman" w:cs="Times New Roman"/>
          <w:sz w:val="24"/>
          <w:szCs w:val="24"/>
        </w:rPr>
        <w:t xml:space="preserve">, </w:t>
      </w:r>
      <w:r w:rsidR="00DC2C66" w:rsidRPr="00EB0BA2">
        <w:rPr>
          <w:rFonts w:ascii="Times New Roman" w:hAnsi="Times New Roman" w:cs="Times New Roman"/>
          <w:sz w:val="24"/>
          <w:szCs w:val="24"/>
        </w:rPr>
        <w:t>не пьют</w:t>
      </w:r>
      <w:r w:rsidR="00DC2C66">
        <w:rPr>
          <w:rFonts w:ascii="Times New Roman" w:hAnsi="Times New Roman" w:cs="Times New Roman"/>
          <w:sz w:val="24"/>
          <w:szCs w:val="24"/>
        </w:rPr>
        <w:t xml:space="preserve"> (за исключением 10 учеников)</w:t>
      </w:r>
      <w:r w:rsidRPr="00EB0BA2">
        <w:rPr>
          <w:rFonts w:ascii="Times New Roman" w:hAnsi="Times New Roman" w:cs="Times New Roman"/>
          <w:sz w:val="24"/>
          <w:szCs w:val="24"/>
        </w:rPr>
        <w:t>, не употребля</w:t>
      </w:r>
      <w:r w:rsidR="00DC2C66">
        <w:rPr>
          <w:rFonts w:ascii="Times New Roman" w:hAnsi="Times New Roman" w:cs="Times New Roman"/>
          <w:sz w:val="24"/>
          <w:szCs w:val="24"/>
        </w:rPr>
        <w:t>ю</w:t>
      </w:r>
      <w:r w:rsidRPr="00EB0BA2">
        <w:rPr>
          <w:rFonts w:ascii="Times New Roman" w:hAnsi="Times New Roman" w:cs="Times New Roman"/>
          <w:sz w:val="24"/>
          <w:szCs w:val="24"/>
        </w:rPr>
        <w:t>т наркотики, не име</w:t>
      </w:r>
      <w:r w:rsidR="00DC2C66">
        <w:rPr>
          <w:rFonts w:ascii="Times New Roman" w:hAnsi="Times New Roman" w:cs="Times New Roman"/>
          <w:sz w:val="24"/>
          <w:szCs w:val="24"/>
        </w:rPr>
        <w:t>ю</w:t>
      </w:r>
      <w:r w:rsidRPr="00EB0BA2">
        <w:rPr>
          <w:rFonts w:ascii="Times New Roman" w:hAnsi="Times New Roman" w:cs="Times New Roman"/>
          <w:sz w:val="24"/>
          <w:szCs w:val="24"/>
        </w:rPr>
        <w:t>т друзей, употребляющих наркотики</w:t>
      </w:r>
      <w:r w:rsidR="00DC2C66">
        <w:rPr>
          <w:rFonts w:ascii="Times New Roman" w:hAnsi="Times New Roman" w:cs="Times New Roman"/>
          <w:sz w:val="24"/>
          <w:szCs w:val="24"/>
        </w:rPr>
        <w:t>.</w:t>
      </w:r>
      <w:r w:rsidRPr="00EB0BA2">
        <w:rPr>
          <w:rFonts w:ascii="Times New Roman" w:hAnsi="Times New Roman" w:cs="Times New Roman"/>
          <w:sz w:val="24"/>
          <w:szCs w:val="24"/>
        </w:rPr>
        <w:t xml:space="preserve"> Все учащиеся ведут активный и спортивный образ жизни (кроме </w:t>
      </w:r>
      <w:r w:rsidR="00DC2C66">
        <w:rPr>
          <w:rFonts w:ascii="Times New Roman" w:hAnsi="Times New Roman" w:cs="Times New Roman"/>
          <w:sz w:val="24"/>
          <w:szCs w:val="24"/>
        </w:rPr>
        <w:t>нескольких учащихся,</w:t>
      </w:r>
      <w:r w:rsidRPr="00EB0BA2">
        <w:rPr>
          <w:rFonts w:ascii="Times New Roman" w:hAnsi="Times New Roman" w:cs="Times New Roman"/>
          <w:sz w:val="24"/>
          <w:szCs w:val="24"/>
        </w:rPr>
        <w:t xml:space="preserve"> имеющ</w:t>
      </w:r>
      <w:r w:rsidR="00DC2C66">
        <w:rPr>
          <w:rFonts w:ascii="Times New Roman" w:hAnsi="Times New Roman" w:cs="Times New Roman"/>
          <w:sz w:val="24"/>
          <w:szCs w:val="24"/>
        </w:rPr>
        <w:t>их</w:t>
      </w:r>
      <w:r w:rsidRPr="00EB0BA2">
        <w:rPr>
          <w:rFonts w:ascii="Times New Roman" w:hAnsi="Times New Roman" w:cs="Times New Roman"/>
          <w:sz w:val="24"/>
          <w:szCs w:val="24"/>
        </w:rPr>
        <w:t xml:space="preserve"> проблемы со здоровьем</w:t>
      </w:r>
      <w:r w:rsidR="00DC2C66">
        <w:rPr>
          <w:rFonts w:ascii="Times New Roman" w:hAnsi="Times New Roman" w:cs="Times New Roman"/>
          <w:sz w:val="24"/>
          <w:szCs w:val="24"/>
        </w:rPr>
        <w:t>)</w:t>
      </w:r>
      <w:r w:rsidRPr="00EB0BA2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DC2C66">
        <w:rPr>
          <w:rFonts w:ascii="Times New Roman" w:hAnsi="Times New Roman" w:cs="Times New Roman"/>
          <w:sz w:val="24"/>
          <w:szCs w:val="24"/>
        </w:rPr>
        <w:t xml:space="preserve">и </w:t>
      </w:r>
      <w:r w:rsidRPr="00EB0BA2">
        <w:rPr>
          <w:rFonts w:ascii="Times New Roman" w:hAnsi="Times New Roman" w:cs="Times New Roman"/>
          <w:sz w:val="24"/>
          <w:szCs w:val="24"/>
        </w:rPr>
        <w:t>он</w:t>
      </w:r>
      <w:r w:rsidR="00DC2C66">
        <w:rPr>
          <w:rFonts w:ascii="Times New Roman" w:hAnsi="Times New Roman" w:cs="Times New Roman"/>
          <w:sz w:val="24"/>
          <w:szCs w:val="24"/>
        </w:rPr>
        <w:t>и</w:t>
      </w:r>
      <w:r w:rsidRPr="00EB0BA2">
        <w:rPr>
          <w:rFonts w:ascii="Times New Roman" w:hAnsi="Times New Roman" w:cs="Times New Roman"/>
          <w:sz w:val="24"/>
          <w:szCs w:val="24"/>
        </w:rPr>
        <w:t xml:space="preserve"> стара</w:t>
      </w:r>
      <w:r w:rsidR="00DC2C66">
        <w:rPr>
          <w:rFonts w:ascii="Times New Roman" w:hAnsi="Times New Roman" w:cs="Times New Roman"/>
          <w:sz w:val="24"/>
          <w:szCs w:val="24"/>
        </w:rPr>
        <w:t>ю</w:t>
      </w:r>
      <w:r w:rsidRPr="00EB0BA2">
        <w:rPr>
          <w:rFonts w:ascii="Times New Roman" w:hAnsi="Times New Roman" w:cs="Times New Roman"/>
          <w:sz w:val="24"/>
          <w:szCs w:val="24"/>
        </w:rPr>
        <w:t>тся быть полезным</w:t>
      </w:r>
      <w:r w:rsidR="00DC2C66">
        <w:rPr>
          <w:rFonts w:ascii="Times New Roman" w:hAnsi="Times New Roman" w:cs="Times New Roman"/>
          <w:sz w:val="24"/>
          <w:szCs w:val="24"/>
        </w:rPr>
        <w:t>и</w:t>
      </w:r>
      <w:r w:rsidRPr="00EB0BA2">
        <w:rPr>
          <w:rFonts w:ascii="Times New Roman" w:hAnsi="Times New Roman" w:cs="Times New Roman"/>
          <w:sz w:val="24"/>
          <w:szCs w:val="24"/>
        </w:rPr>
        <w:t xml:space="preserve"> в большинстве ключевых дел класса</w:t>
      </w:r>
      <w:r w:rsidR="00DC2C6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B0BA2">
        <w:rPr>
          <w:rFonts w:ascii="Times New Roman" w:hAnsi="Times New Roman" w:cs="Times New Roman"/>
          <w:sz w:val="24"/>
          <w:szCs w:val="24"/>
        </w:rPr>
        <w:t>.  Однако по результатам анкетирования качества мероприятий по школе выяснено, что дети отмечают перенасыщенность мероприятиями данного направления</w:t>
      </w:r>
      <w:r w:rsidRPr="00DC2C66">
        <w:rPr>
          <w:rFonts w:ascii="Times New Roman" w:hAnsi="Times New Roman" w:cs="Times New Roman"/>
          <w:sz w:val="24"/>
          <w:szCs w:val="24"/>
        </w:rPr>
        <w:t>.</w:t>
      </w:r>
      <w:r w:rsidRPr="00A94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E1D35" w14:textId="0AB2B756" w:rsidR="00336ECB" w:rsidRPr="00C224BB" w:rsidRDefault="00336EC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Такая результативность </w:t>
      </w:r>
      <w:r w:rsidR="006C3FB5" w:rsidRPr="00C224BB">
        <w:rPr>
          <w:rFonts w:ascii="Times New Roman" w:hAnsi="Times New Roman" w:cs="Times New Roman"/>
          <w:sz w:val="24"/>
          <w:szCs w:val="24"/>
        </w:rPr>
        <w:t>говорит о том, что в течение года с детьми проводи</w:t>
      </w:r>
      <w:r w:rsidR="00D72AFB" w:rsidRPr="00C224BB">
        <w:rPr>
          <w:rFonts w:ascii="Times New Roman" w:hAnsi="Times New Roman" w:cs="Times New Roman"/>
          <w:sz w:val="24"/>
          <w:szCs w:val="24"/>
        </w:rPr>
        <w:t>лась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 большая работа </w:t>
      </w:r>
      <w:r w:rsidR="00D72AFB" w:rsidRPr="00C224B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6C3FB5" w:rsidRPr="00C224BB">
        <w:rPr>
          <w:rFonts w:ascii="Times New Roman" w:hAnsi="Times New Roman" w:cs="Times New Roman"/>
          <w:sz w:val="24"/>
          <w:szCs w:val="24"/>
        </w:rPr>
        <w:t xml:space="preserve">по воспитанию, </w:t>
      </w:r>
      <w:r w:rsidRPr="00C224BB">
        <w:rPr>
          <w:rFonts w:ascii="Times New Roman" w:hAnsi="Times New Roman" w:cs="Times New Roman"/>
          <w:sz w:val="24"/>
          <w:szCs w:val="24"/>
        </w:rPr>
        <w:t xml:space="preserve">но </w:t>
      </w:r>
      <w:r w:rsidR="00D72AFB" w:rsidRPr="00C224BB">
        <w:rPr>
          <w:rFonts w:ascii="Times New Roman" w:hAnsi="Times New Roman" w:cs="Times New Roman"/>
          <w:sz w:val="24"/>
          <w:szCs w:val="24"/>
        </w:rPr>
        <w:t>и велась активная профилактическая работа. Однако при анализе сводных таблиц выяснялось,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что не всегда количеств</w:t>
      </w:r>
      <w:r w:rsidR="00D72AFB" w:rsidRPr="00C224BB">
        <w:rPr>
          <w:rFonts w:ascii="Times New Roman" w:hAnsi="Times New Roman" w:cs="Times New Roman"/>
          <w:sz w:val="24"/>
          <w:szCs w:val="24"/>
        </w:rPr>
        <w:t xml:space="preserve">енный показатель является показателем качества, то есть при организации и проведении такого количества мероприятий не всегда </w:t>
      </w:r>
      <w:r w:rsidR="00A17EE7" w:rsidRPr="00C224BB">
        <w:rPr>
          <w:rFonts w:ascii="Times New Roman" w:hAnsi="Times New Roman" w:cs="Times New Roman"/>
          <w:sz w:val="24"/>
          <w:szCs w:val="24"/>
        </w:rPr>
        <w:t>реализу</w:t>
      </w:r>
      <w:r w:rsidR="004F2636" w:rsidRPr="00C224BB">
        <w:rPr>
          <w:rFonts w:ascii="Times New Roman" w:hAnsi="Times New Roman" w:cs="Times New Roman"/>
          <w:sz w:val="24"/>
          <w:szCs w:val="24"/>
        </w:rPr>
        <w:t>ю</w:t>
      </w:r>
      <w:r w:rsidR="00A17EE7" w:rsidRPr="00C224BB">
        <w:rPr>
          <w:rFonts w:ascii="Times New Roman" w:hAnsi="Times New Roman" w:cs="Times New Roman"/>
          <w:sz w:val="24"/>
          <w:szCs w:val="24"/>
        </w:rPr>
        <w:t>т</w:t>
      </w:r>
      <w:r w:rsidR="004F2636" w:rsidRPr="00C224BB">
        <w:rPr>
          <w:rFonts w:ascii="Times New Roman" w:hAnsi="Times New Roman" w:cs="Times New Roman"/>
          <w:sz w:val="24"/>
          <w:szCs w:val="24"/>
        </w:rPr>
        <w:t>ся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воспитательные цели и задачи, достига</w:t>
      </w:r>
      <w:r w:rsidR="004F2636" w:rsidRPr="00C224BB">
        <w:rPr>
          <w:rFonts w:ascii="Times New Roman" w:hAnsi="Times New Roman" w:cs="Times New Roman"/>
          <w:sz w:val="24"/>
          <w:szCs w:val="24"/>
        </w:rPr>
        <w:t>ю</w:t>
      </w:r>
      <w:r w:rsidR="00A17EE7" w:rsidRPr="00C224BB">
        <w:rPr>
          <w:rFonts w:ascii="Times New Roman" w:hAnsi="Times New Roman" w:cs="Times New Roman"/>
          <w:sz w:val="24"/>
          <w:szCs w:val="24"/>
        </w:rPr>
        <w:t>т</w:t>
      </w:r>
      <w:r w:rsidR="004F2636" w:rsidRPr="00C224BB">
        <w:rPr>
          <w:rFonts w:ascii="Times New Roman" w:hAnsi="Times New Roman" w:cs="Times New Roman"/>
          <w:sz w:val="24"/>
          <w:szCs w:val="24"/>
        </w:rPr>
        <w:t>ся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="004F2636" w:rsidRPr="00C224BB">
        <w:rPr>
          <w:rFonts w:ascii="Times New Roman" w:hAnsi="Times New Roman" w:cs="Times New Roman"/>
          <w:sz w:val="24"/>
          <w:szCs w:val="24"/>
        </w:rPr>
        <w:t>е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4F2636" w:rsidRPr="00C224BB">
        <w:rPr>
          <w:rFonts w:ascii="Times New Roman" w:hAnsi="Times New Roman" w:cs="Times New Roman"/>
          <w:sz w:val="24"/>
          <w:szCs w:val="24"/>
        </w:rPr>
        <w:t>ы,</w:t>
      </w:r>
      <w:r w:rsidR="00A17EE7" w:rsidRPr="00C224BB">
        <w:rPr>
          <w:rFonts w:ascii="Times New Roman" w:hAnsi="Times New Roman" w:cs="Times New Roman"/>
          <w:sz w:val="24"/>
          <w:szCs w:val="24"/>
        </w:rPr>
        <w:t xml:space="preserve"> поэтому при составлении Плана ВР </w:t>
      </w:r>
      <w:r w:rsidR="00B465B1">
        <w:rPr>
          <w:rFonts w:ascii="Times New Roman" w:hAnsi="Times New Roman" w:cs="Times New Roman"/>
          <w:sz w:val="24"/>
          <w:szCs w:val="24"/>
        </w:rPr>
        <w:t>на 2021-2022 учебный год в рамках новой Программы по воспитанию были учтены</w:t>
      </w:r>
      <w:r w:rsidRPr="00C224BB">
        <w:rPr>
          <w:rFonts w:ascii="Times New Roman" w:hAnsi="Times New Roman" w:cs="Times New Roman"/>
          <w:sz w:val="24"/>
          <w:szCs w:val="24"/>
        </w:rPr>
        <w:t>:</w:t>
      </w:r>
    </w:p>
    <w:p w14:paraId="01134B08" w14:textId="167755A1" w:rsidR="00336ECB" w:rsidRPr="00C224BB" w:rsidRDefault="00A17EE7" w:rsidP="001914C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465B1">
        <w:rPr>
          <w:rFonts w:ascii="Times New Roman" w:hAnsi="Times New Roman" w:cs="Times New Roman"/>
          <w:sz w:val="24"/>
          <w:szCs w:val="24"/>
        </w:rPr>
        <w:t xml:space="preserve">и статистика </w:t>
      </w:r>
      <w:r w:rsidRPr="00C224BB">
        <w:rPr>
          <w:rFonts w:ascii="Times New Roman" w:hAnsi="Times New Roman" w:cs="Times New Roman"/>
          <w:sz w:val="24"/>
          <w:szCs w:val="24"/>
        </w:rPr>
        <w:t>воспитательных и профилактических мер</w:t>
      </w:r>
      <w:r w:rsidR="00336ECB" w:rsidRPr="00C224BB">
        <w:rPr>
          <w:rFonts w:ascii="Times New Roman" w:hAnsi="Times New Roman" w:cs="Times New Roman"/>
          <w:sz w:val="24"/>
          <w:szCs w:val="24"/>
        </w:rPr>
        <w:t>;</w:t>
      </w:r>
    </w:p>
    <w:p w14:paraId="5C321E0A" w14:textId="51911FC5" w:rsidR="00336ECB" w:rsidRPr="00C224BB" w:rsidRDefault="00B465B1" w:rsidP="001914C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асыщение</w:t>
      </w:r>
      <w:r w:rsidR="004F2636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2C2C78" w:rsidRPr="00C224B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2C2C78" w:rsidRPr="00C224BB">
        <w:rPr>
          <w:rFonts w:ascii="Times New Roman" w:hAnsi="Times New Roman" w:cs="Times New Roman"/>
          <w:sz w:val="24"/>
          <w:szCs w:val="24"/>
        </w:rPr>
        <w:t xml:space="preserve"> в четверт</w:t>
      </w:r>
      <w:r>
        <w:rPr>
          <w:rFonts w:ascii="Times New Roman" w:hAnsi="Times New Roman" w:cs="Times New Roman"/>
          <w:sz w:val="24"/>
          <w:szCs w:val="24"/>
        </w:rPr>
        <w:t>и;</w:t>
      </w:r>
      <w:r w:rsidR="002C2C78"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73EF4" w14:textId="11F0F2A8" w:rsidR="00336ECB" w:rsidRDefault="002C2C78" w:rsidP="001914C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выводы об эффективности того или иного мероприятия</w:t>
      </w:r>
      <w:r w:rsidR="00336ECB" w:rsidRPr="00C224BB">
        <w:rPr>
          <w:rFonts w:ascii="Times New Roman" w:hAnsi="Times New Roman" w:cs="Times New Roman"/>
          <w:sz w:val="24"/>
          <w:szCs w:val="24"/>
        </w:rPr>
        <w:t>;</w:t>
      </w:r>
    </w:p>
    <w:p w14:paraId="6399D512" w14:textId="6189AEF8" w:rsidR="00B465B1" w:rsidRPr="00C224BB" w:rsidRDefault="00B465B1" w:rsidP="001914C3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я родителей (законных представителей) и учащихся школы.</w:t>
      </w:r>
    </w:p>
    <w:p w14:paraId="7E1218D0" w14:textId="57C38779" w:rsidR="00880C85" w:rsidRPr="00C224BB" w:rsidRDefault="00A10AA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 xml:space="preserve">В целом цели и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по воспитанию и социализации</w:t>
      </w:r>
      <w:r w:rsidR="00880C85" w:rsidRPr="00C224BB">
        <w:rPr>
          <w:rFonts w:ascii="Times New Roman" w:hAnsi="Times New Roman" w:cs="Times New Roman"/>
          <w:sz w:val="24"/>
          <w:szCs w:val="24"/>
        </w:rPr>
        <w:t>, поставленные на 20</w:t>
      </w:r>
      <w:r w:rsidR="00B465B1">
        <w:rPr>
          <w:rFonts w:ascii="Times New Roman" w:hAnsi="Times New Roman" w:cs="Times New Roman"/>
          <w:sz w:val="24"/>
          <w:szCs w:val="24"/>
        </w:rPr>
        <w:t>20</w:t>
      </w:r>
      <w:r w:rsidR="00880C85" w:rsidRPr="00C224BB">
        <w:rPr>
          <w:rFonts w:ascii="Times New Roman" w:hAnsi="Times New Roman" w:cs="Times New Roman"/>
          <w:sz w:val="24"/>
          <w:szCs w:val="24"/>
        </w:rPr>
        <w:t>-20</w:t>
      </w:r>
      <w:r w:rsidR="0084607B">
        <w:rPr>
          <w:rFonts w:ascii="Times New Roman" w:hAnsi="Times New Roman" w:cs="Times New Roman"/>
          <w:sz w:val="24"/>
          <w:szCs w:val="24"/>
        </w:rPr>
        <w:t>2</w:t>
      </w:r>
      <w:r w:rsidR="00B465B1">
        <w:rPr>
          <w:rFonts w:ascii="Times New Roman" w:hAnsi="Times New Roman" w:cs="Times New Roman"/>
          <w:sz w:val="24"/>
          <w:szCs w:val="24"/>
        </w:rPr>
        <w:t>1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выполнены:</w:t>
      </w:r>
    </w:p>
    <w:p w14:paraId="174EDB13" w14:textId="77777777" w:rsidR="00880C85" w:rsidRPr="00C224BB" w:rsidRDefault="00880C85" w:rsidP="001914C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14:paraId="473736F4" w14:textId="77777777" w:rsidR="00880C85" w:rsidRPr="00C224BB" w:rsidRDefault="00880C85" w:rsidP="001914C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аспекты воспитательной работы позволяли учащимся проявлять свои творческие способности; </w:t>
      </w:r>
    </w:p>
    <w:p w14:paraId="2C43FA52" w14:textId="77777777" w:rsidR="00A10AAB" w:rsidRPr="00C224BB" w:rsidRDefault="00880C85" w:rsidP="001914C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воспитательная работа в школе помог</w:t>
      </w:r>
      <w:r w:rsidR="00A10AAB" w:rsidRPr="00C224BB">
        <w:rPr>
          <w:rFonts w:ascii="Times New Roman" w:hAnsi="Times New Roman" w:cs="Times New Roman"/>
          <w:sz w:val="24"/>
          <w:szCs w:val="24"/>
        </w:rPr>
        <w:t>ла</w:t>
      </w:r>
      <w:r w:rsidRPr="00C224BB">
        <w:rPr>
          <w:rFonts w:ascii="Times New Roman" w:hAnsi="Times New Roman" w:cs="Times New Roman"/>
          <w:sz w:val="24"/>
          <w:szCs w:val="24"/>
        </w:rPr>
        <w:t xml:space="preserve"> созданию </w:t>
      </w:r>
      <w:r w:rsidR="00A10AAB" w:rsidRPr="00C224BB">
        <w:rPr>
          <w:rFonts w:ascii="Times New Roman" w:hAnsi="Times New Roman" w:cs="Times New Roman"/>
          <w:sz w:val="24"/>
          <w:szCs w:val="24"/>
        </w:rPr>
        <w:t>«</w:t>
      </w:r>
      <w:r w:rsidRPr="00C224BB">
        <w:rPr>
          <w:rFonts w:ascii="Times New Roman" w:hAnsi="Times New Roman" w:cs="Times New Roman"/>
          <w:sz w:val="24"/>
          <w:szCs w:val="24"/>
        </w:rPr>
        <w:t>здорового</w:t>
      </w:r>
      <w:r w:rsidR="00A10AAB" w:rsidRPr="00C224BB">
        <w:rPr>
          <w:rFonts w:ascii="Times New Roman" w:hAnsi="Times New Roman" w:cs="Times New Roman"/>
          <w:sz w:val="24"/>
          <w:szCs w:val="24"/>
        </w:rPr>
        <w:t>»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микроклимата в классных </w:t>
      </w:r>
      <w:r w:rsidRPr="00C224BB">
        <w:rPr>
          <w:rFonts w:ascii="Times New Roman" w:hAnsi="Times New Roman" w:cs="Times New Roman"/>
          <w:sz w:val="24"/>
          <w:szCs w:val="24"/>
        </w:rPr>
        <w:t>коллектива</w:t>
      </w:r>
      <w:r w:rsidR="00A10AAB" w:rsidRPr="00C224BB">
        <w:rPr>
          <w:rFonts w:ascii="Times New Roman" w:hAnsi="Times New Roman" w:cs="Times New Roman"/>
          <w:sz w:val="24"/>
          <w:szCs w:val="24"/>
        </w:rPr>
        <w:t>х</w:t>
      </w:r>
      <w:r w:rsidRPr="00C224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E6E0CC" w14:textId="77777777" w:rsidR="00880C85" w:rsidRPr="00C224BB" w:rsidRDefault="00880C85" w:rsidP="001914C3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т</w:t>
      </w:r>
      <w:r w:rsidR="00A10AAB" w:rsidRPr="00C224BB">
        <w:rPr>
          <w:rFonts w:ascii="Times New Roman" w:hAnsi="Times New Roman" w:cs="Times New Roman"/>
          <w:sz w:val="24"/>
          <w:szCs w:val="24"/>
        </w:rPr>
        <w:t>ворчеств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учителей и учеников способств</w:t>
      </w:r>
      <w:r w:rsidR="00A10AAB" w:rsidRPr="00C224BB">
        <w:rPr>
          <w:rFonts w:ascii="Times New Roman" w:hAnsi="Times New Roman" w:cs="Times New Roman"/>
          <w:sz w:val="24"/>
          <w:szCs w:val="24"/>
        </w:rPr>
        <w:t>овало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A10AAB" w:rsidRPr="00C224BB">
        <w:rPr>
          <w:rFonts w:ascii="Times New Roman" w:hAnsi="Times New Roman" w:cs="Times New Roman"/>
          <w:sz w:val="24"/>
          <w:szCs w:val="24"/>
        </w:rPr>
        <w:t>самореализации учащихся, формированию личности.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AD71D" w14:textId="77777777" w:rsidR="00880C85" w:rsidRPr="00C224BB" w:rsidRDefault="00A10AAB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Несмотря на продуманную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Pr="00C224BB">
        <w:rPr>
          <w:rFonts w:ascii="Times New Roman" w:hAnsi="Times New Roman" w:cs="Times New Roman"/>
          <w:sz w:val="24"/>
          <w:szCs w:val="24"/>
        </w:rPr>
        <w:t>схему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воспитательной работы, 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в работе </w:t>
      </w:r>
      <w:r w:rsidR="00880C85" w:rsidRPr="00C224BB">
        <w:rPr>
          <w:rFonts w:ascii="Times New Roman" w:hAnsi="Times New Roman" w:cs="Times New Roman"/>
          <w:b/>
          <w:sz w:val="24"/>
          <w:szCs w:val="24"/>
        </w:rPr>
        <w:t>не удается избежать и некоторых недостатков</w:t>
      </w:r>
      <w:r w:rsidR="00880C85" w:rsidRPr="00C224BB">
        <w:rPr>
          <w:rFonts w:ascii="Times New Roman" w:hAnsi="Times New Roman" w:cs="Times New Roman"/>
          <w:sz w:val="24"/>
          <w:szCs w:val="24"/>
        </w:rPr>
        <w:t>:</w:t>
      </w:r>
    </w:p>
    <w:p w14:paraId="2C2B47AE" w14:textId="77777777" w:rsidR="00880C85" w:rsidRPr="00C224BB" w:rsidRDefault="00880C85" w:rsidP="001914C3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о-прежнему не все направления воспитательной работы получили должное развитие; </w:t>
      </w:r>
    </w:p>
    <w:p w14:paraId="1369B761" w14:textId="77777777" w:rsidR="00A10AAB" w:rsidRPr="00C224BB" w:rsidRDefault="00880C85" w:rsidP="001914C3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все </w:t>
      </w:r>
      <w:r w:rsidR="00A10AAB" w:rsidRPr="00C224BB">
        <w:rPr>
          <w:rFonts w:ascii="Times New Roman" w:hAnsi="Times New Roman" w:cs="Times New Roman"/>
          <w:sz w:val="24"/>
          <w:szCs w:val="24"/>
        </w:rPr>
        <w:t>учителя-предметники</w:t>
      </w:r>
      <w:r w:rsidRPr="00C224BB">
        <w:rPr>
          <w:rFonts w:ascii="Times New Roman" w:hAnsi="Times New Roman" w:cs="Times New Roman"/>
          <w:sz w:val="24"/>
          <w:szCs w:val="24"/>
        </w:rPr>
        <w:t xml:space="preserve"> готовы выступать в качестве организаторов мероприятий;</w:t>
      </w:r>
    </w:p>
    <w:p w14:paraId="52F0EF10" w14:textId="77777777" w:rsidR="00880C85" w:rsidRPr="00C224BB" w:rsidRDefault="00880C85" w:rsidP="001914C3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во всех классах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Pr="00C224BB">
        <w:rPr>
          <w:rFonts w:ascii="Times New Roman" w:hAnsi="Times New Roman" w:cs="Times New Roman"/>
          <w:sz w:val="24"/>
          <w:szCs w:val="24"/>
        </w:rPr>
        <w:t xml:space="preserve">работает система самоуправления; </w:t>
      </w:r>
    </w:p>
    <w:p w14:paraId="00102A09" w14:textId="77777777" w:rsidR="00880C85" w:rsidRPr="00C224BB" w:rsidRDefault="00880C85" w:rsidP="001914C3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все </w:t>
      </w:r>
      <w:r w:rsidR="00A10AAB" w:rsidRPr="00C224B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C224BB">
        <w:rPr>
          <w:rFonts w:ascii="Times New Roman" w:hAnsi="Times New Roman" w:cs="Times New Roman"/>
          <w:sz w:val="24"/>
          <w:szCs w:val="24"/>
        </w:rPr>
        <w:t>класс</w:t>
      </w:r>
      <w:r w:rsidR="00A10AAB" w:rsidRPr="00C224BB">
        <w:rPr>
          <w:rFonts w:ascii="Times New Roman" w:hAnsi="Times New Roman" w:cs="Times New Roman"/>
          <w:sz w:val="24"/>
          <w:szCs w:val="24"/>
        </w:rPr>
        <w:t>ов</w:t>
      </w:r>
      <w:r w:rsidRPr="00C224BB">
        <w:rPr>
          <w:rFonts w:ascii="Times New Roman" w:hAnsi="Times New Roman" w:cs="Times New Roman"/>
          <w:sz w:val="24"/>
          <w:szCs w:val="24"/>
        </w:rPr>
        <w:t xml:space="preserve"> принимают участие в школьных делах, что говорит об их невысоком уровне вовлеченности в школьную жизнь; </w:t>
      </w:r>
    </w:p>
    <w:p w14:paraId="53A28AE2" w14:textId="77777777" w:rsidR="00880C85" w:rsidRPr="00C224BB" w:rsidRDefault="00880C85" w:rsidP="001914C3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не работает в полноценном режиме </w:t>
      </w:r>
      <w:r w:rsidR="00A10AAB" w:rsidRPr="00C224BB">
        <w:rPr>
          <w:rFonts w:ascii="Times New Roman" w:hAnsi="Times New Roman" w:cs="Times New Roman"/>
          <w:sz w:val="24"/>
          <w:szCs w:val="24"/>
        </w:rPr>
        <w:t>Совет старшеклассников, Родительский комитет школы</w:t>
      </w:r>
      <w:r w:rsidRPr="00C224BB">
        <w:rPr>
          <w:rFonts w:ascii="Times New Roman" w:hAnsi="Times New Roman" w:cs="Times New Roman"/>
          <w:sz w:val="24"/>
          <w:szCs w:val="24"/>
        </w:rPr>
        <w:t>.</w:t>
      </w:r>
    </w:p>
    <w:p w14:paraId="0B671594" w14:textId="7D35FDC8" w:rsidR="00880C85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BB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84607B">
        <w:rPr>
          <w:rFonts w:ascii="Times New Roman" w:hAnsi="Times New Roman" w:cs="Times New Roman"/>
          <w:b/>
          <w:sz w:val="24"/>
          <w:szCs w:val="24"/>
        </w:rPr>
        <w:t>2</w:t>
      </w:r>
      <w:r w:rsidR="00B465B1">
        <w:rPr>
          <w:rFonts w:ascii="Times New Roman" w:hAnsi="Times New Roman" w:cs="Times New Roman"/>
          <w:b/>
          <w:sz w:val="24"/>
          <w:szCs w:val="24"/>
        </w:rPr>
        <w:t>1</w:t>
      </w:r>
      <w:r w:rsidRPr="00C224BB">
        <w:rPr>
          <w:rFonts w:ascii="Times New Roman" w:hAnsi="Times New Roman" w:cs="Times New Roman"/>
          <w:b/>
          <w:sz w:val="24"/>
          <w:szCs w:val="24"/>
        </w:rPr>
        <w:t>-20</w:t>
      </w:r>
      <w:r w:rsidR="0084607B">
        <w:rPr>
          <w:rFonts w:ascii="Times New Roman" w:hAnsi="Times New Roman" w:cs="Times New Roman"/>
          <w:b/>
          <w:sz w:val="24"/>
          <w:szCs w:val="24"/>
        </w:rPr>
        <w:t>2</w:t>
      </w:r>
      <w:r w:rsidR="00B465B1">
        <w:rPr>
          <w:rFonts w:ascii="Times New Roman" w:hAnsi="Times New Roman" w:cs="Times New Roman"/>
          <w:b/>
          <w:sz w:val="24"/>
          <w:szCs w:val="24"/>
        </w:rPr>
        <w:t>2</w:t>
      </w:r>
      <w:r w:rsidRPr="00C224BB">
        <w:rPr>
          <w:rFonts w:ascii="Times New Roman" w:hAnsi="Times New Roman" w:cs="Times New Roman"/>
          <w:b/>
          <w:sz w:val="24"/>
          <w:szCs w:val="24"/>
        </w:rPr>
        <w:t xml:space="preserve"> учебный год: </w:t>
      </w:r>
    </w:p>
    <w:p w14:paraId="0CB39307" w14:textId="403AB5E8" w:rsidR="00880C85" w:rsidRPr="00C224BB" w:rsidRDefault="00880C85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здание едино</w:t>
      </w:r>
      <w:r w:rsidR="00B465B1">
        <w:rPr>
          <w:rFonts w:ascii="Times New Roman" w:hAnsi="Times New Roman" w:cs="Times New Roman"/>
          <w:sz w:val="24"/>
          <w:szCs w:val="24"/>
        </w:rPr>
        <w:t>й предметно-</w:t>
      </w:r>
      <w:r w:rsidRPr="00C224BB">
        <w:rPr>
          <w:rFonts w:ascii="Times New Roman" w:hAnsi="Times New Roman" w:cs="Times New Roman"/>
          <w:sz w:val="24"/>
          <w:szCs w:val="24"/>
        </w:rPr>
        <w:t>воспитательно</w:t>
      </w:r>
      <w:r w:rsidR="00B465B1">
        <w:rPr>
          <w:rFonts w:ascii="Times New Roman" w:hAnsi="Times New Roman" w:cs="Times New Roman"/>
          <w:sz w:val="24"/>
          <w:szCs w:val="24"/>
        </w:rPr>
        <w:t>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</w:t>
      </w:r>
      <w:r w:rsidR="00B465B1">
        <w:rPr>
          <w:rFonts w:ascii="Times New Roman" w:hAnsi="Times New Roman" w:cs="Times New Roman"/>
          <w:sz w:val="24"/>
          <w:szCs w:val="24"/>
        </w:rPr>
        <w:t>среды</w:t>
      </w:r>
      <w:r w:rsidRPr="00C224BB">
        <w:rPr>
          <w:rFonts w:ascii="Times New Roman" w:hAnsi="Times New Roman" w:cs="Times New Roman"/>
          <w:sz w:val="24"/>
          <w:szCs w:val="24"/>
        </w:rPr>
        <w:t>;</w:t>
      </w:r>
    </w:p>
    <w:p w14:paraId="601C393A" w14:textId="4E3F6E9B" w:rsidR="00880C85" w:rsidRPr="00C224BB" w:rsidRDefault="00B465B1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880C85" w:rsidRPr="00C224BB">
        <w:rPr>
          <w:rFonts w:ascii="Times New Roman" w:hAnsi="Times New Roman" w:cs="Times New Roman"/>
          <w:sz w:val="24"/>
          <w:szCs w:val="24"/>
        </w:rPr>
        <w:t xml:space="preserve"> работы по созданию условий для развития личности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="00880C85" w:rsidRPr="00C224BB">
        <w:rPr>
          <w:rFonts w:ascii="Times New Roman" w:hAnsi="Times New Roman" w:cs="Times New Roman"/>
          <w:sz w:val="24"/>
          <w:szCs w:val="24"/>
        </w:rPr>
        <w:t>;</w:t>
      </w:r>
    </w:p>
    <w:p w14:paraId="3BC507F8" w14:textId="77777777" w:rsidR="00880C85" w:rsidRPr="00C224BB" w:rsidRDefault="00880C85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повышение социальной активности учащихся, развитие деятельности классного и ученического самоуправления; </w:t>
      </w:r>
    </w:p>
    <w:p w14:paraId="10CF9B86" w14:textId="77777777" w:rsidR="00880C85" w:rsidRPr="00C224BB" w:rsidRDefault="00880C85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14:paraId="078E22C6" w14:textId="77777777" w:rsidR="00880C85" w:rsidRPr="00C224BB" w:rsidRDefault="00880C85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усиление работы с детьми «группы риска»; </w:t>
      </w:r>
    </w:p>
    <w:p w14:paraId="72D8B728" w14:textId="77777777" w:rsidR="00880C85" w:rsidRPr="00C224BB" w:rsidRDefault="00880C85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вершенствование системы воспитательной работы в классных коллективах;</w:t>
      </w:r>
    </w:p>
    <w:p w14:paraId="7EF76054" w14:textId="034D863B" w:rsidR="00A64649" w:rsidRPr="00C224BB" w:rsidRDefault="00880C85" w:rsidP="001914C3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>создание услови</w:t>
      </w:r>
      <w:r w:rsidR="00B465B1">
        <w:rPr>
          <w:rFonts w:ascii="Times New Roman" w:hAnsi="Times New Roman" w:cs="Times New Roman"/>
          <w:sz w:val="24"/>
          <w:szCs w:val="24"/>
        </w:rPr>
        <w:t>й</w:t>
      </w:r>
      <w:r w:rsidRPr="00C224BB">
        <w:rPr>
          <w:rFonts w:ascii="Times New Roman" w:hAnsi="Times New Roman" w:cs="Times New Roman"/>
          <w:sz w:val="24"/>
          <w:szCs w:val="24"/>
        </w:rPr>
        <w:t xml:space="preserve"> для самореализации личности каждого учащегося через дальнейшее совершенствование системы дополнительного образования</w:t>
      </w:r>
      <w:r w:rsidR="00B465B1">
        <w:rPr>
          <w:rFonts w:ascii="Times New Roman" w:hAnsi="Times New Roman" w:cs="Times New Roman"/>
          <w:sz w:val="24"/>
          <w:szCs w:val="24"/>
        </w:rPr>
        <w:t xml:space="preserve"> и внеурочной деятельности.</w:t>
      </w:r>
    </w:p>
    <w:p w14:paraId="73377ECF" w14:textId="77777777" w:rsidR="004F2636" w:rsidRPr="00C224BB" w:rsidRDefault="004F2636" w:rsidP="004F2636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308B4A0" w14:textId="77777777" w:rsidR="00C612AA" w:rsidRPr="00C224BB" w:rsidRDefault="00880C85" w:rsidP="009B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BB"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ВР </w:t>
      </w:r>
      <w:r w:rsidR="00CA200E" w:rsidRPr="00C224BB">
        <w:rPr>
          <w:rFonts w:ascii="Times New Roman" w:hAnsi="Times New Roman" w:cs="Times New Roman"/>
          <w:sz w:val="24"/>
          <w:szCs w:val="24"/>
        </w:rPr>
        <w:t xml:space="preserve">______________________Г.В. Щетинкина </w:t>
      </w:r>
    </w:p>
    <w:sectPr w:rsidR="00C612AA" w:rsidRPr="00C224BB" w:rsidSect="00465F91">
      <w:footerReference w:type="default" r:id="rId9"/>
      <w:pgSz w:w="11906" w:h="16838"/>
      <w:pgMar w:top="567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4A6D2" w14:textId="77777777" w:rsidR="00E1102F" w:rsidRDefault="00E1102F" w:rsidP="004D66BE">
      <w:pPr>
        <w:spacing w:after="0" w:line="240" w:lineRule="auto"/>
      </w:pPr>
      <w:r>
        <w:separator/>
      </w:r>
    </w:p>
  </w:endnote>
  <w:endnote w:type="continuationSeparator" w:id="0">
    <w:p w14:paraId="36F2D839" w14:textId="77777777" w:rsidR="00E1102F" w:rsidRDefault="00E1102F" w:rsidP="004D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401164"/>
      <w:docPartObj>
        <w:docPartGallery w:val="Page Numbers (Bottom of Page)"/>
        <w:docPartUnique/>
      </w:docPartObj>
    </w:sdtPr>
    <w:sdtEndPr/>
    <w:sdtContent>
      <w:p w14:paraId="055F638E" w14:textId="77777777" w:rsidR="00EB07FE" w:rsidRDefault="00EB07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D80F" w14:textId="77777777" w:rsidR="00E1102F" w:rsidRDefault="00E1102F" w:rsidP="004D66BE">
      <w:pPr>
        <w:spacing w:after="0" w:line="240" w:lineRule="auto"/>
      </w:pPr>
      <w:r>
        <w:separator/>
      </w:r>
    </w:p>
  </w:footnote>
  <w:footnote w:type="continuationSeparator" w:id="0">
    <w:p w14:paraId="5EDD2588" w14:textId="77777777" w:rsidR="00E1102F" w:rsidRDefault="00E1102F" w:rsidP="004D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C51"/>
    <w:multiLevelType w:val="hybridMultilevel"/>
    <w:tmpl w:val="52B8D1D8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653106"/>
    <w:multiLevelType w:val="hybridMultilevel"/>
    <w:tmpl w:val="7B1201F4"/>
    <w:lvl w:ilvl="0" w:tplc="6B08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37741"/>
    <w:multiLevelType w:val="hybridMultilevel"/>
    <w:tmpl w:val="77825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2E3E"/>
    <w:multiLevelType w:val="hybridMultilevel"/>
    <w:tmpl w:val="5DC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0952"/>
    <w:multiLevelType w:val="hybridMultilevel"/>
    <w:tmpl w:val="7DA8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1520"/>
    <w:multiLevelType w:val="hybridMultilevel"/>
    <w:tmpl w:val="3F94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2663"/>
    <w:multiLevelType w:val="hybridMultilevel"/>
    <w:tmpl w:val="9A40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7F87"/>
    <w:multiLevelType w:val="hybridMultilevel"/>
    <w:tmpl w:val="5B5A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259D"/>
    <w:multiLevelType w:val="hybridMultilevel"/>
    <w:tmpl w:val="39143F04"/>
    <w:lvl w:ilvl="0" w:tplc="F9921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933B3"/>
    <w:multiLevelType w:val="hybridMultilevel"/>
    <w:tmpl w:val="41721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F42C6"/>
    <w:multiLevelType w:val="hybridMultilevel"/>
    <w:tmpl w:val="CF40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2643D"/>
    <w:multiLevelType w:val="hybridMultilevel"/>
    <w:tmpl w:val="ABA6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4377"/>
    <w:multiLevelType w:val="hybridMultilevel"/>
    <w:tmpl w:val="E3AE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258CD"/>
    <w:multiLevelType w:val="hybridMultilevel"/>
    <w:tmpl w:val="16A2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848C3"/>
    <w:multiLevelType w:val="hybridMultilevel"/>
    <w:tmpl w:val="6A8C1DBA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0ABF"/>
    <w:multiLevelType w:val="hybridMultilevel"/>
    <w:tmpl w:val="F1E2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106D"/>
    <w:multiLevelType w:val="hybridMultilevel"/>
    <w:tmpl w:val="366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84BC0"/>
    <w:multiLevelType w:val="hybridMultilevel"/>
    <w:tmpl w:val="B4D6153A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FC1B5A"/>
    <w:multiLevelType w:val="hybridMultilevel"/>
    <w:tmpl w:val="14508CCA"/>
    <w:lvl w:ilvl="0" w:tplc="8AAEC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DD44FB"/>
    <w:multiLevelType w:val="hybridMultilevel"/>
    <w:tmpl w:val="225C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5AE1"/>
    <w:multiLevelType w:val="hybridMultilevel"/>
    <w:tmpl w:val="85A6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D670E"/>
    <w:multiLevelType w:val="hybridMultilevel"/>
    <w:tmpl w:val="86C84EC4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D6462C"/>
    <w:multiLevelType w:val="hybridMultilevel"/>
    <w:tmpl w:val="82DEF9CE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F412C"/>
    <w:multiLevelType w:val="hybridMultilevel"/>
    <w:tmpl w:val="E58E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448F6"/>
    <w:multiLevelType w:val="hybridMultilevel"/>
    <w:tmpl w:val="A232D178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5C27AD"/>
    <w:multiLevelType w:val="hybridMultilevel"/>
    <w:tmpl w:val="85D6CF60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32BDB"/>
    <w:multiLevelType w:val="hybridMultilevel"/>
    <w:tmpl w:val="4D6C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30348"/>
    <w:multiLevelType w:val="hybridMultilevel"/>
    <w:tmpl w:val="074C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42289"/>
    <w:multiLevelType w:val="hybridMultilevel"/>
    <w:tmpl w:val="34F28654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FE5617"/>
    <w:multiLevelType w:val="hybridMultilevel"/>
    <w:tmpl w:val="0F58DEA2"/>
    <w:lvl w:ilvl="0" w:tplc="BFE8D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60153D4"/>
    <w:multiLevelType w:val="hybridMultilevel"/>
    <w:tmpl w:val="584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56AE1"/>
    <w:multiLevelType w:val="hybridMultilevel"/>
    <w:tmpl w:val="F4A4D204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D33A1A"/>
    <w:multiLevelType w:val="hybridMultilevel"/>
    <w:tmpl w:val="63E8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126E7"/>
    <w:multiLevelType w:val="hybridMultilevel"/>
    <w:tmpl w:val="36F83B50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C52165"/>
    <w:multiLevelType w:val="hybridMultilevel"/>
    <w:tmpl w:val="B16C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6"/>
  </w:num>
  <w:num w:numId="5">
    <w:abstractNumId w:val="11"/>
  </w:num>
  <w:num w:numId="6">
    <w:abstractNumId w:val="23"/>
  </w:num>
  <w:num w:numId="7">
    <w:abstractNumId w:val="9"/>
  </w:num>
  <w:num w:numId="8">
    <w:abstractNumId w:val="27"/>
  </w:num>
  <w:num w:numId="9">
    <w:abstractNumId w:val="7"/>
  </w:num>
  <w:num w:numId="10">
    <w:abstractNumId w:val="13"/>
  </w:num>
  <w:num w:numId="11">
    <w:abstractNumId w:val="15"/>
  </w:num>
  <w:num w:numId="12">
    <w:abstractNumId w:val="4"/>
  </w:num>
  <w:num w:numId="13">
    <w:abstractNumId w:val="3"/>
  </w:num>
  <w:num w:numId="14">
    <w:abstractNumId w:val="5"/>
  </w:num>
  <w:num w:numId="15">
    <w:abstractNumId w:val="19"/>
  </w:num>
  <w:num w:numId="16">
    <w:abstractNumId w:val="26"/>
  </w:num>
  <w:num w:numId="17">
    <w:abstractNumId w:val="32"/>
  </w:num>
  <w:num w:numId="18">
    <w:abstractNumId w:val="2"/>
  </w:num>
  <w:num w:numId="19">
    <w:abstractNumId w:val="17"/>
  </w:num>
  <w:num w:numId="20">
    <w:abstractNumId w:val="33"/>
  </w:num>
  <w:num w:numId="21">
    <w:abstractNumId w:val="21"/>
  </w:num>
  <w:num w:numId="22">
    <w:abstractNumId w:val="24"/>
  </w:num>
  <w:num w:numId="23">
    <w:abstractNumId w:val="8"/>
  </w:num>
  <w:num w:numId="24">
    <w:abstractNumId w:val="18"/>
  </w:num>
  <w:num w:numId="25">
    <w:abstractNumId w:val="12"/>
  </w:num>
  <w:num w:numId="26">
    <w:abstractNumId w:val="30"/>
  </w:num>
  <w:num w:numId="27">
    <w:abstractNumId w:val="34"/>
  </w:num>
  <w:num w:numId="28">
    <w:abstractNumId w:val="29"/>
  </w:num>
  <w:num w:numId="29">
    <w:abstractNumId w:val="25"/>
  </w:num>
  <w:num w:numId="30">
    <w:abstractNumId w:val="0"/>
  </w:num>
  <w:num w:numId="31">
    <w:abstractNumId w:val="28"/>
  </w:num>
  <w:num w:numId="32">
    <w:abstractNumId w:val="14"/>
  </w:num>
  <w:num w:numId="33">
    <w:abstractNumId w:val="22"/>
  </w:num>
  <w:num w:numId="34">
    <w:abstractNumId w:val="16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EA3"/>
    <w:rsid w:val="00006803"/>
    <w:rsid w:val="000105AD"/>
    <w:rsid w:val="00021225"/>
    <w:rsid w:val="00021A49"/>
    <w:rsid w:val="00022ABE"/>
    <w:rsid w:val="000236CD"/>
    <w:rsid w:val="00023E36"/>
    <w:rsid w:val="000251CA"/>
    <w:rsid w:val="00025B28"/>
    <w:rsid w:val="00025D47"/>
    <w:rsid w:val="00033709"/>
    <w:rsid w:val="00037F77"/>
    <w:rsid w:val="00042D94"/>
    <w:rsid w:val="00044BD7"/>
    <w:rsid w:val="0004537B"/>
    <w:rsid w:val="00045565"/>
    <w:rsid w:val="00045801"/>
    <w:rsid w:val="00047209"/>
    <w:rsid w:val="00047A28"/>
    <w:rsid w:val="00051146"/>
    <w:rsid w:val="00054932"/>
    <w:rsid w:val="00055E75"/>
    <w:rsid w:val="00056C53"/>
    <w:rsid w:val="0006210A"/>
    <w:rsid w:val="000634B5"/>
    <w:rsid w:val="00064E80"/>
    <w:rsid w:val="0007079D"/>
    <w:rsid w:val="000709C9"/>
    <w:rsid w:val="00070A50"/>
    <w:rsid w:val="00072C74"/>
    <w:rsid w:val="00072D25"/>
    <w:rsid w:val="00076579"/>
    <w:rsid w:val="000774C5"/>
    <w:rsid w:val="00077AC9"/>
    <w:rsid w:val="00080500"/>
    <w:rsid w:val="00080E21"/>
    <w:rsid w:val="0008101B"/>
    <w:rsid w:val="000861F7"/>
    <w:rsid w:val="00090F3A"/>
    <w:rsid w:val="00091002"/>
    <w:rsid w:val="000932D0"/>
    <w:rsid w:val="000943F9"/>
    <w:rsid w:val="00097D7A"/>
    <w:rsid w:val="000A15DA"/>
    <w:rsid w:val="000A32DC"/>
    <w:rsid w:val="000A663E"/>
    <w:rsid w:val="000B111D"/>
    <w:rsid w:val="000B1F02"/>
    <w:rsid w:val="000B5B01"/>
    <w:rsid w:val="000C2FD2"/>
    <w:rsid w:val="000C682E"/>
    <w:rsid w:val="000C6A12"/>
    <w:rsid w:val="000D280C"/>
    <w:rsid w:val="000D3A59"/>
    <w:rsid w:val="000D3E97"/>
    <w:rsid w:val="000D456C"/>
    <w:rsid w:val="000D50C2"/>
    <w:rsid w:val="000D5A7F"/>
    <w:rsid w:val="000D6057"/>
    <w:rsid w:val="000E284A"/>
    <w:rsid w:val="000E3210"/>
    <w:rsid w:val="000E3231"/>
    <w:rsid w:val="000E3DFB"/>
    <w:rsid w:val="000E7147"/>
    <w:rsid w:val="000F0B82"/>
    <w:rsid w:val="000F4BE6"/>
    <w:rsid w:val="000F7309"/>
    <w:rsid w:val="000F7330"/>
    <w:rsid w:val="00101031"/>
    <w:rsid w:val="0010129C"/>
    <w:rsid w:val="00106BD6"/>
    <w:rsid w:val="001132AF"/>
    <w:rsid w:val="00114C8D"/>
    <w:rsid w:val="00115816"/>
    <w:rsid w:val="001202AC"/>
    <w:rsid w:val="00121A51"/>
    <w:rsid w:val="00127FE4"/>
    <w:rsid w:val="00130F08"/>
    <w:rsid w:val="00135385"/>
    <w:rsid w:val="00135546"/>
    <w:rsid w:val="00137648"/>
    <w:rsid w:val="00143089"/>
    <w:rsid w:val="00145A22"/>
    <w:rsid w:val="00147FCF"/>
    <w:rsid w:val="001546AA"/>
    <w:rsid w:val="0015668D"/>
    <w:rsid w:val="00157A28"/>
    <w:rsid w:val="00161040"/>
    <w:rsid w:val="00161DB4"/>
    <w:rsid w:val="00161FE4"/>
    <w:rsid w:val="00163738"/>
    <w:rsid w:val="00164608"/>
    <w:rsid w:val="00164F50"/>
    <w:rsid w:val="00170525"/>
    <w:rsid w:val="00171AD8"/>
    <w:rsid w:val="0017337F"/>
    <w:rsid w:val="00176A86"/>
    <w:rsid w:val="00177CD2"/>
    <w:rsid w:val="00180317"/>
    <w:rsid w:val="00187211"/>
    <w:rsid w:val="00187737"/>
    <w:rsid w:val="001914C3"/>
    <w:rsid w:val="001921B9"/>
    <w:rsid w:val="001936D1"/>
    <w:rsid w:val="00193EA1"/>
    <w:rsid w:val="00194670"/>
    <w:rsid w:val="00194E11"/>
    <w:rsid w:val="00195F55"/>
    <w:rsid w:val="00196731"/>
    <w:rsid w:val="001A1D80"/>
    <w:rsid w:val="001A251D"/>
    <w:rsid w:val="001A26B1"/>
    <w:rsid w:val="001A40D0"/>
    <w:rsid w:val="001A668D"/>
    <w:rsid w:val="001B117D"/>
    <w:rsid w:val="001B4EB6"/>
    <w:rsid w:val="001C60EC"/>
    <w:rsid w:val="001C64DD"/>
    <w:rsid w:val="001D5F82"/>
    <w:rsid w:val="001E0F7B"/>
    <w:rsid w:val="001E1784"/>
    <w:rsid w:val="001E1E14"/>
    <w:rsid w:val="001E1EA3"/>
    <w:rsid w:val="001E2074"/>
    <w:rsid w:val="001E274B"/>
    <w:rsid w:val="001E738A"/>
    <w:rsid w:val="001E79E9"/>
    <w:rsid w:val="001E7DA2"/>
    <w:rsid w:val="001F1A64"/>
    <w:rsid w:val="001F60F0"/>
    <w:rsid w:val="002019F7"/>
    <w:rsid w:val="00201AFB"/>
    <w:rsid w:val="0020363C"/>
    <w:rsid w:val="002055B5"/>
    <w:rsid w:val="00213AAE"/>
    <w:rsid w:val="00213B2A"/>
    <w:rsid w:val="002157E3"/>
    <w:rsid w:val="00216D79"/>
    <w:rsid w:val="00217586"/>
    <w:rsid w:val="00221BEB"/>
    <w:rsid w:val="00222095"/>
    <w:rsid w:val="00222D8E"/>
    <w:rsid w:val="00224464"/>
    <w:rsid w:val="00230A3A"/>
    <w:rsid w:val="00230E9A"/>
    <w:rsid w:val="00236F25"/>
    <w:rsid w:val="0024571F"/>
    <w:rsid w:val="002519E1"/>
    <w:rsid w:val="0025200C"/>
    <w:rsid w:val="002561F5"/>
    <w:rsid w:val="00256DCD"/>
    <w:rsid w:val="00257347"/>
    <w:rsid w:val="00257609"/>
    <w:rsid w:val="0026243B"/>
    <w:rsid w:val="00266231"/>
    <w:rsid w:val="00266A67"/>
    <w:rsid w:val="00270FF1"/>
    <w:rsid w:val="00274628"/>
    <w:rsid w:val="00274AAE"/>
    <w:rsid w:val="00275F2F"/>
    <w:rsid w:val="00276235"/>
    <w:rsid w:val="002803BB"/>
    <w:rsid w:val="00280BFE"/>
    <w:rsid w:val="00281878"/>
    <w:rsid w:val="00282536"/>
    <w:rsid w:val="00282AC2"/>
    <w:rsid w:val="00295829"/>
    <w:rsid w:val="002A156A"/>
    <w:rsid w:val="002A18D0"/>
    <w:rsid w:val="002A45F2"/>
    <w:rsid w:val="002A4ECC"/>
    <w:rsid w:val="002A52AA"/>
    <w:rsid w:val="002A7B8B"/>
    <w:rsid w:val="002B1FEC"/>
    <w:rsid w:val="002B284B"/>
    <w:rsid w:val="002B330D"/>
    <w:rsid w:val="002B3637"/>
    <w:rsid w:val="002B404A"/>
    <w:rsid w:val="002B53FF"/>
    <w:rsid w:val="002C020B"/>
    <w:rsid w:val="002C07EE"/>
    <w:rsid w:val="002C2C78"/>
    <w:rsid w:val="002C3710"/>
    <w:rsid w:val="002C3FFF"/>
    <w:rsid w:val="002C4CDB"/>
    <w:rsid w:val="002C7C82"/>
    <w:rsid w:val="002C7FA4"/>
    <w:rsid w:val="002D118F"/>
    <w:rsid w:val="002D13AB"/>
    <w:rsid w:val="002D1C59"/>
    <w:rsid w:val="002D26A4"/>
    <w:rsid w:val="002D3221"/>
    <w:rsid w:val="002D3714"/>
    <w:rsid w:val="002D3AAC"/>
    <w:rsid w:val="002D6662"/>
    <w:rsid w:val="002D7A29"/>
    <w:rsid w:val="002E08FA"/>
    <w:rsid w:val="002E093D"/>
    <w:rsid w:val="002E16F2"/>
    <w:rsid w:val="002E1C93"/>
    <w:rsid w:val="002E274D"/>
    <w:rsid w:val="002E30B0"/>
    <w:rsid w:val="002E5823"/>
    <w:rsid w:val="002F0224"/>
    <w:rsid w:val="002F168F"/>
    <w:rsid w:val="002F26DB"/>
    <w:rsid w:val="002F72C5"/>
    <w:rsid w:val="002F7EBA"/>
    <w:rsid w:val="00301705"/>
    <w:rsid w:val="0030248D"/>
    <w:rsid w:val="003112A6"/>
    <w:rsid w:val="003120EF"/>
    <w:rsid w:val="00312FFF"/>
    <w:rsid w:val="00314465"/>
    <w:rsid w:val="00315262"/>
    <w:rsid w:val="00315E7D"/>
    <w:rsid w:val="00321FCC"/>
    <w:rsid w:val="003228B7"/>
    <w:rsid w:val="00331CDE"/>
    <w:rsid w:val="00334287"/>
    <w:rsid w:val="00336ECB"/>
    <w:rsid w:val="00342541"/>
    <w:rsid w:val="00344378"/>
    <w:rsid w:val="00345300"/>
    <w:rsid w:val="00347295"/>
    <w:rsid w:val="00347B13"/>
    <w:rsid w:val="00350E4A"/>
    <w:rsid w:val="00354781"/>
    <w:rsid w:val="00354C2F"/>
    <w:rsid w:val="003550E7"/>
    <w:rsid w:val="00357C67"/>
    <w:rsid w:val="00365C48"/>
    <w:rsid w:val="0036638F"/>
    <w:rsid w:val="003701E2"/>
    <w:rsid w:val="003702B7"/>
    <w:rsid w:val="003769F2"/>
    <w:rsid w:val="003800D5"/>
    <w:rsid w:val="00380F66"/>
    <w:rsid w:val="003841CC"/>
    <w:rsid w:val="003848A9"/>
    <w:rsid w:val="003865C0"/>
    <w:rsid w:val="00390E5E"/>
    <w:rsid w:val="00392A08"/>
    <w:rsid w:val="00392ABE"/>
    <w:rsid w:val="00393CB4"/>
    <w:rsid w:val="00394F79"/>
    <w:rsid w:val="003960E8"/>
    <w:rsid w:val="003A1769"/>
    <w:rsid w:val="003A488C"/>
    <w:rsid w:val="003A7559"/>
    <w:rsid w:val="003A7D8D"/>
    <w:rsid w:val="003B4B22"/>
    <w:rsid w:val="003B51BD"/>
    <w:rsid w:val="003B56D5"/>
    <w:rsid w:val="003B5C26"/>
    <w:rsid w:val="003B659E"/>
    <w:rsid w:val="003B6ABC"/>
    <w:rsid w:val="003B7E41"/>
    <w:rsid w:val="003C2A25"/>
    <w:rsid w:val="003C520D"/>
    <w:rsid w:val="003C771A"/>
    <w:rsid w:val="003C781C"/>
    <w:rsid w:val="003C7ACB"/>
    <w:rsid w:val="003D0303"/>
    <w:rsid w:val="003D0349"/>
    <w:rsid w:val="003D4CF4"/>
    <w:rsid w:val="003D56A1"/>
    <w:rsid w:val="003E3174"/>
    <w:rsid w:val="003E34C2"/>
    <w:rsid w:val="003E74AA"/>
    <w:rsid w:val="003F2E02"/>
    <w:rsid w:val="003F3128"/>
    <w:rsid w:val="003F42B7"/>
    <w:rsid w:val="003F43E7"/>
    <w:rsid w:val="003F5883"/>
    <w:rsid w:val="003F7B78"/>
    <w:rsid w:val="00401BFE"/>
    <w:rsid w:val="0040339C"/>
    <w:rsid w:val="0040415E"/>
    <w:rsid w:val="00405151"/>
    <w:rsid w:val="00407127"/>
    <w:rsid w:val="004078B7"/>
    <w:rsid w:val="0041319C"/>
    <w:rsid w:val="00415BAF"/>
    <w:rsid w:val="004206BA"/>
    <w:rsid w:val="00423BDE"/>
    <w:rsid w:val="004248BD"/>
    <w:rsid w:val="00425612"/>
    <w:rsid w:val="004265B2"/>
    <w:rsid w:val="00426AA5"/>
    <w:rsid w:val="00426B4A"/>
    <w:rsid w:val="00432682"/>
    <w:rsid w:val="00432856"/>
    <w:rsid w:val="004331F8"/>
    <w:rsid w:val="00441526"/>
    <w:rsid w:val="00444A8A"/>
    <w:rsid w:val="0044591E"/>
    <w:rsid w:val="00447A4F"/>
    <w:rsid w:val="004619AA"/>
    <w:rsid w:val="00461F5F"/>
    <w:rsid w:val="00462D3B"/>
    <w:rsid w:val="00464DDD"/>
    <w:rsid w:val="00465F91"/>
    <w:rsid w:val="004664FA"/>
    <w:rsid w:val="00471083"/>
    <w:rsid w:val="00472F88"/>
    <w:rsid w:val="00472FFD"/>
    <w:rsid w:val="00474FE7"/>
    <w:rsid w:val="0047502F"/>
    <w:rsid w:val="004758B6"/>
    <w:rsid w:val="00477888"/>
    <w:rsid w:val="0048209C"/>
    <w:rsid w:val="004868B0"/>
    <w:rsid w:val="00490176"/>
    <w:rsid w:val="00490E09"/>
    <w:rsid w:val="004918EF"/>
    <w:rsid w:val="00495F27"/>
    <w:rsid w:val="00496CC2"/>
    <w:rsid w:val="00497089"/>
    <w:rsid w:val="004A3E10"/>
    <w:rsid w:val="004A44BE"/>
    <w:rsid w:val="004A6822"/>
    <w:rsid w:val="004B090B"/>
    <w:rsid w:val="004B38E2"/>
    <w:rsid w:val="004B5783"/>
    <w:rsid w:val="004B654D"/>
    <w:rsid w:val="004B770E"/>
    <w:rsid w:val="004C019D"/>
    <w:rsid w:val="004C3CCE"/>
    <w:rsid w:val="004C3FE1"/>
    <w:rsid w:val="004D092B"/>
    <w:rsid w:val="004D3C5D"/>
    <w:rsid w:val="004D62E1"/>
    <w:rsid w:val="004D66BE"/>
    <w:rsid w:val="004D7AF3"/>
    <w:rsid w:val="004D7B0D"/>
    <w:rsid w:val="004E41AB"/>
    <w:rsid w:val="004E543E"/>
    <w:rsid w:val="004E58F1"/>
    <w:rsid w:val="004F15C0"/>
    <w:rsid w:val="004F2636"/>
    <w:rsid w:val="004F3F0A"/>
    <w:rsid w:val="004F5157"/>
    <w:rsid w:val="004F7A1D"/>
    <w:rsid w:val="00501C2A"/>
    <w:rsid w:val="00504B12"/>
    <w:rsid w:val="005073A8"/>
    <w:rsid w:val="00511081"/>
    <w:rsid w:val="00512087"/>
    <w:rsid w:val="005135FC"/>
    <w:rsid w:val="005161CD"/>
    <w:rsid w:val="0052285B"/>
    <w:rsid w:val="005231C8"/>
    <w:rsid w:val="00523891"/>
    <w:rsid w:val="0052426E"/>
    <w:rsid w:val="005250FD"/>
    <w:rsid w:val="005323B7"/>
    <w:rsid w:val="0053331D"/>
    <w:rsid w:val="0053380D"/>
    <w:rsid w:val="005371D4"/>
    <w:rsid w:val="00540B88"/>
    <w:rsid w:val="00542720"/>
    <w:rsid w:val="00546EEF"/>
    <w:rsid w:val="00550D38"/>
    <w:rsid w:val="00553CDE"/>
    <w:rsid w:val="00556403"/>
    <w:rsid w:val="005578C0"/>
    <w:rsid w:val="00562CEA"/>
    <w:rsid w:val="00564CB8"/>
    <w:rsid w:val="00567723"/>
    <w:rsid w:val="00570A04"/>
    <w:rsid w:val="0057127E"/>
    <w:rsid w:val="00572862"/>
    <w:rsid w:val="005728A9"/>
    <w:rsid w:val="0057415F"/>
    <w:rsid w:val="005829AC"/>
    <w:rsid w:val="00582E9F"/>
    <w:rsid w:val="00582FDC"/>
    <w:rsid w:val="00585C88"/>
    <w:rsid w:val="00591E9E"/>
    <w:rsid w:val="005924F2"/>
    <w:rsid w:val="00593CF2"/>
    <w:rsid w:val="00593E61"/>
    <w:rsid w:val="00595134"/>
    <w:rsid w:val="00596023"/>
    <w:rsid w:val="005964AE"/>
    <w:rsid w:val="005A2066"/>
    <w:rsid w:val="005A23A2"/>
    <w:rsid w:val="005A4030"/>
    <w:rsid w:val="005B0301"/>
    <w:rsid w:val="005B1237"/>
    <w:rsid w:val="005B4596"/>
    <w:rsid w:val="005B4DF0"/>
    <w:rsid w:val="005B4E4F"/>
    <w:rsid w:val="005B5B10"/>
    <w:rsid w:val="005B5D78"/>
    <w:rsid w:val="005B6842"/>
    <w:rsid w:val="005C2AE6"/>
    <w:rsid w:val="005C4C2B"/>
    <w:rsid w:val="005C4DA0"/>
    <w:rsid w:val="005C5AA5"/>
    <w:rsid w:val="005C648B"/>
    <w:rsid w:val="005D054E"/>
    <w:rsid w:val="005D1C7F"/>
    <w:rsid w:val="005D2CFF"/>
    <w:rsid w:val="005D6872"/>
    <w:rsid w:val="005E3958"/>
    <w:rsid w:val="005E3A81"/>
    <w:rsid w:val="005F0CB9"/>
    <w:rsid w:val="005F101B"/>
    <w:rsid w:val="005F5218"/>
    <w:rsid w:val="005F60D1"/>
    <w:rsid w:val="005F7382"/>
    <w:rsid w:val="005F75A6"/>
    <w:rsid w:val="005F7E7B"/>
    <w:rsid w:val="00601024"/>
    <w:rsid w:val="0060185F"/>
    <w:rsid w:val="006053A3"/>
    <w:rsid w:val="00605F72"/>
    <w:rsid w:val="00612D87"/>
    <w:rsid w:val="00615489"/>
    <w:rsid w:val="00616D63"/>
    <w:rsid w:val="00617866"/>
    <w:rsid w:val="00617F9F"/>
    <w:rsid w:val="0062088C"/>
    <w:rsid w:val="0062277C"/>
    <w:rsid w:val="0062399F"/>
    <w:rsid w:val="0062682C"/>
    <w:rsid w:val="006269B1"/>
    <w:rsid w:val="006279DF"/>
    <w:rsid w:val="006300B1"/>
    <w:rsid w:val="00632360"/>
    <w:rsid w:val="006331DD"/>
    <w:rsid w:val="00636AA8"/>
    <w:rsid w:val="00642176"/>
    <w:rsid w:val="00642629"/>
    <w:rsid w:val="00642818"/>
    <w:rsid w:val="00653222"/>
    <w:rsid w:val="00653B9A"/>
    <w:rsid w:val="00656A39"/>
    <w:rsid w:val="006572E4"/>
    <w:rsid w:val="00660FFB"/>
    <w:rsid w:val="00667163"/>
    <w:rsid w:val="00672507"/>
    <w:rsid w:val="006824F9"/>
    <w:rsid w:val="00682C75"/>
    <w:rsid w:val="00683D6A"/>
    <w:rsid w:val="00685132"/>
    <w:rsid w:val="006859AA"/>
    <w:rsid w:val="00685A14"/>
    <w:rsid w:val="00687515"/>
    <w:rsid w:val="00690ECE"/>
    <w:rsid w:val="00692900"/>
    <w:rsid w:val="00694095"/>
    <w:rsid w:val="00697ADD"/>
    <w:rsid w:val="006A0DE0"/>
    <w:rsid w:val="006A6970"/>
    <w:rsid w:val="006A7B0E"/>
    <w:rsid w:val="006B28AB"/>
    <w:rsid w:val="006B3B6E"/>
    <w:rsid w:val="006C3FB5"/>
    <w:rsid w:val="006C594A"/>
    <w:rsid w:val="006C65BD"/>
    <w:rsid w:val="006C7E12"/>
    <w:rsid w:val="006D01E8"/>
    <w:rsid w:val="006D09C6"/>
    <w:rsid w:val="006D443E"/>
    <w:rsid w:val="006D4D1F"/>
    <w:rsid w:val="006D4DF0"/>
    <w:rsid w:val="006D56D0"/>
    <w:rsid w:val="006D667A"/>
    <w:rsid w:val="006D6AAA"/>
    <w:rsid w:val="006D7424"/>
    <w:rsid w:val="006E17A0"/>
    <w:rsid w:val="006E1854"/>
    <w:rsid w:val="006E41CA"/>
    <w:rsid w:val="006E5FE1"/>
    <w:rsid w:val="006E6593"/>
    <w:rsid w:val="006F04FC"/>
    <w:rsid w:val="006F2BA4"/>
    <w:rsid w:val="0070041D"/>
    <w:rsid w:val="00701342"/>
    <w:rsid w:val="007036A5"/>
    <w:rsid w:val="007119F3"/>
    <w:rsid w:val="007152D7"/>
    <w:rsid w:val="00715F32"/>
    <w:rsid w:val="00716259"/>
    <w:rsid w:val="00716753"/>
    <w:rsid w:val="00716B94"/>
    <w:rsid w:val="007208E4"/>
    <w:rsid w:val="00721B86"/>
    <w:rsid w:val="00721E58"/>
    <w:rsid w:val="0072366A"/>
    <w:rsid w:val="00724067"/>
    <w:rsid w:val="00726067"/>
    <w:rsid w:val="007262BF"/>
    <w:rsid w:val="00727254"/>
    <w:rsid w:val="00732E46"/>
    <w:rsid w:val="0073783D"/>
    <w:rsid w:val="0074033C"/>
    <w:rsid w:val="00741FF8"/>
    <w:rsid w:val="0074467B"/>
    <w:rsid w:val="007473AB"/>
    <w:rsid w:val="007476F7"/>
    <w:rsid w:val="00750094"/>
    <w:rsid w:val="00751579"/>
    <w:rsid w:val="00756E64"/>
    <w:rsid w:val="00760E5C"/>
    <w:rsid w:val="00760F87"/>
    <w:rsid w:val="00761085"/>
    <w:rsid w:val="00765C7B"/>
    <w:rsid w:val="00766AA0"/>
    <w:rsid w:val="007671BF"/>
    <w:rsid w:val="00767FB5"/>
    <w:rsid w:val="00774871"/>
    <w:rsid w:val="007758BB"/>
    <w:rsid w:val="00777712"/>
    <w:rsid w:val="00782B8E"/>
    <w:rsid w:val="007834C3"/>
    <w:rsid w:val="0078442C"/>
    <w:rsid w:val="00784C96"/>
    <w:rsid w:val="007878DF"/>
    <w:rsid w:val="00790080"/>
    <w:rsid w:val="00795C13"/>
    <w:rsid w:val="007968ED"/>
    <w:rsid w:val="00797C50"/>
    <w:rsid w:val="007B18E4"/>
    <w:rsid w:val="007B4B55"/>
    <w:rsid w:val="007B66B5"/>
    <w:rsid w:val="007B7555"/>
    <w:rsid w:val="007C160B"/>
    <w:rsid w:val="007C5089"/>
    <w:rsid w:val="007C5331"/>
    <w:rsid w:val="007C701A"/>
    <w:rsid w:val="007C7315"/>
    <w:rsid w:val="007C7F95"/>
    <w:rsid w:val="007D29DB"/>
    <w:rsid w:val="007D4B0E"/>
    <w:rsid w:val="007D712A"/>
    <w:rsid w:val="007E093C"/>
    <w:rsid w:val="007E0ABA"/>
    <w:rsid w:val="007E2B25"/>
    <w:rsid w:val="007E3214"/>
    <w:rsid w:val="007E4975"/>
    <w:rsid w:val="007E5709"/>
    <w:rsid w:val="007E7951"/>
    <w:rsid w:val="007F36CA"/>
    <w:rsid w:val="007F515B"/>
    <w:rsid w:val="0080513C"/>
    <w:rsid w:val="0080555C"/>
    <w:rsid w:val="008066DB"/>
    <w:rsid w:val="00807D4E"/>
    <w:rsid w:val="00813621"/>
    <w:rsid w:val="00821395"/>
    <w:rsid w:val="0082295B"/>
    <w:rsid w:val="008276A1"/>
    <w:rsid w:val="00827EFC"/>
    <w:rsid w:val="008304C3"/>
    <w:rsid w:val="00836533"/>
    <w:rsid w:val="008369BC"/>
    <w:rsid w:val="008406D7"/>
    <w:rsid w:val="00840D26"/>
    <w:rsid w:val="00842C3A"/>
    <w:rsid w:val="0084475A"/>
    <w:rsid w:val="0084607B"/>
    <w:rsid w:val="008523CE"/>
    <w:rsid w:val="0085262F"/>
    <w:rsid w:val="0085304F"/>
    <w:rsid w:val="008531FC"/>
    <w:rsid w:val="008539AE"/>
    <w:rsid w:val="00854BA2"/>
    <w:rsid w:val="00855BF3"/>
    <w:rsid w:val="00861C87"/>
    <w:rsid w:val="008620DD"/>
    <w:rsid w:val="00863CDA"/>
    <w:rsid w:val="0087016F"/>
    <w:rsid w:val="0087322F"/>
    <w:rsid w:val="0087484E"/>
    <w:rsid w:val="00875543"/>
    <w:rsid w:val="008768F0"/>
    <w:rsid w:val="00880C85"/>
    <w:rsid w:val="00880EB1"/>
    <w:rsid w:val="008843F1"/>
    <w:rsid w:val="008857F0"/>
    <w:rsid w:val="008901FF"/>
    <w:rsid w:val="00890AF7"/>
    <w:rsid w:val="0089194F"/>
    <w:rsid w:val="00893E42"/>
    <w:rsid w:val="0089676C"/>
    <w:rsid w:val="008A2683"/>
    <w:rsid w:val="008A35EF"/>
    <w:rsid w:val="008A6DC9"/>
    <w:rsid w:val="008A728D"/>
    <w:rsid w:val="008B2771"/>
    <w:rsid w:val="008B2858"/>
    <w:rsid w:val="008B4DEB"/>
    <w:rsid w:val="008C38C3"/>
    <w:rsid w:val="008C3AEE"/>
    <w:rsid w:val="008C3F10"/>
    <w:rsid w:val="008C4509"/>
    <w:rsid w:val="008C6004"/>
    <w:rsid w:val="008C68BF"/>
    <w:rsid w:val="008C7CCE"/>
    <w:rsid w:val="008C7EA4"/>
    <w:rsid w:val="008D53DE"/>
    <w:rsid w:val="008D6339"/>
    <w:rsid w:val="008D6523"/>
    <w:rsid w:val="008E1506"/>
    <w:rsid w:val="008E3907"/>
    <w:rsid w:val="008E3F57"/>
    <w:rsid w:val="008E451C"/>
    <w:rsid w:val="008F0B6C"/>
    <w:rsid w:val="008F1A97"/>
    <w:rsid w:val="008F2519"/>
    <w:rsid w:val="008F2FAD"/>
    <w:rsid w:val="008F6A8B"/>
    <w:rsid w:val="00901781"/>
    <w:rsid w:val="00903041"/>
    <w:rsid w:val="0090487A"/>
    <w:rsid w:val="009057E9"/>
    <w:rsid w:val="00907AA1"/>
    <w:rsid w:val="00910D87"/>
    <w:rsid w:val="0091648B"/>
    <w:rsid w:val="00916B8E"/>
    <w:rsid w:val="00921772"/>
    <w:rsid w:val="00925965"/>
    <w:rsid w:val="00927B55"/>
    <w:rsid w:val="0093169C"/>
    <w:rsid w:val="00931BF2"/>
    <w:rsid w:val="00933324"/>
    <w:rsid w:val="009442F0"/>
    <w:rsid w:val="009510EC"/>
    <w:rsid w:val="009513B4"/>
    <w:rsid w:val="009518F9"/>
    <w:rsid w:val="009549D3"/>
    <w:rsid w:val="009578CE"/>
    <w:rsid w:val="00961231"/>
    <w:rsid w:val="009709AF"/>
    <w:rsid w:val="00972199"/>
    <w:rsid w:val="00973503"/>
    <w:rsid w:val="00975156"/>
    <w:rsid w:val="009866C3"/>
    <w:rsid w:val="00990218"/>
    <w:rsid w:val="0099060F"/>
    <w:rsid w:val="0099358A"/>
    <w:rsid w:val="00994CBA"/>
    <w:rsid w:val="009A2568"/>
    <w:rsid w:val="009A38E9"/>
    <w:rsid w:val="009A4B2F"/>
    <w:rsid w:val="009A5089"/>
    <w:rsid w:val="009A55D7"/>
    <w:rsid w:val="009A6F28"/>
    <w:rsid w:val="009B11A7"/>
    <w:rsid w:val="009B246E"/>
    <w:rsid w:val="009B6ACB"/>
    <w:rsid w:val="009C1C55"/>
    <w:rsid w:val="009C2D04"/>
    <w:rsid w:val="009C6B89"/>
    <w:rsid w:val="009D2FAB"/>
    <w:rsid w:val="009D70AA"/>
    <w:rsid w:val="009E3AE1"/>
    <w:rsid w:val="009F0500"/>
    <w:rsid w:val="009F0DCF"/>
    <w:rsid w:val="009F1418"/>
    <w:rsid w:val="009F4EE2"/>
    <w:rsid w:val="00A00385"/>
    <w:rsid w:val="00A027A9"/>
    <w:rsid w:val="00A06A1C"/>
    <w:rsid w:val="00A10588"/>
    <w:rsid w:val="00A10AAB"/>
    <w:rsid w:val="00A13191"/>
    <w:rsid w:val="00A13C6E"/>
    <w:rsid w:val="00A1630E"/>
    <w:rsid w:val="00A16C18"/>
    <w:rsid w:val="00A17839"/>
    <w:rsid w:val="00A17EE7"/>
    <w:rsid w:val="00A21150"/>
    <w:rsid w:val="00A21CDD"/>
    <w:rsid w:val="00A22748"/>
    <w:rsid w:val="00A22DE5"/>
    <w:rsid w:val="00A2314F"/>
    <w:rsid w:val="00A23DA2"/>
    <w:rsid w:val="00A24734"/>
    <w:rsid w:val="00A253FD"/>
    <w:rsid w:val="00A276F8"/>
    <w:rsid w:val="00A27D84"/>
    <w:rsid w:val="00A31808"/>
    <w:rsid w:val="00A33F82"/>
    <w:rsid w:val="00A34C5B"/>
    <w:rsid w:val="00A36538"/>
    <w:rsid w:val="00A549BD"/>
    <w:rsid w:val="00A55288"/>
    <w:rsid w:val="00A64649"/>
    <w:rsid w:val="00A715EA"/>
    <w:rsid w:val="00A718EB"/>
    <w:rsid w:val="00A73503"/>
    <w:rsid w:val="00A736FD"/>
    <w:rsid w:val="00A76471"/>
    <w:rsid w:val="00A76A6B"/>
    <w:rsid w:val="00A821C5"/>
    <w:rsid w:val="00A82F8F"/>
    <w:rsid w:val="00A83518"/>
    <w:rsid w:val="00A83A52"/>
    <w:rsid w:val="00A84A6D"/>
    <w:rsid w:val="00A872D3"/>
    <w:rsid w:val="00A90FD5"/>
    <w:rsid w:val="00A91AA3"/>
    <w:rsid w:val="00A9287B"/>
    <w:rsid w:val="00A94C50"/>
    <w:rsid w:val="00A96585"/>
    <w:rsid w:val="00A97E65"/>
    <w:rsid w:val="00A97F2C"/>
    <w:rsid w:val="00AA0858"/>
    <w:rsid w:val="00AA33FC"/>
    <w:rsid w:val="00AA5BCF"/>
    <w:rsid w:val="00AB0E9A"/>
    <w:rsid w:val="00AB149C"/>
    <w:rsid w:val="00AB3E85"/>
    <w:rsid w:val="00AD230C"/>
    <w:rsid w:val="00AE0432"/>
    <w:rsid w:val="00AE20AA"/>
    <w:rsid w:val="00AE3990"/>
    <w:rsid w:val="00AF2CF0"/>
    <w:rsid w:val="00AF521F"/>
    <w:rsid w:val="00AF7B7E"/>
    <w:rsid w:val="00B014ED"/>
    <w:rsid w:val="00B057FC"/>
    <w:rsid w:val="00B05F73"/>
    <w:rsid w:val="00B074F0"/>
    <w:rsid w:val="00B10501"/>
    <w:rsid w:val="00B114B4"/>
    <w:rsid w:val="00B20E15"/>
    <w:rsid w:val="00B20F9E"/>
    <w:rsid w:val="00B2361F"/>
    <w:rsid w:val="00B24C21"/>
    <w:rsid w:val="00B26DEA"/>
    <w:rsid w:val="00B27C95"/>
    <w:rsid w:val="00B4388D"/>
    <w:rsid w:val="00B465B1"/>
    <w:rsid w:val="00B466C0"/>
    <w:rsid w:val="00B52658"/>
    <w:rsid w:val="00B553CB"/>
    <w:rsid w:val="00B55FC8"/>
    <w:rsid w:val="00B57E0D"/>
    <w:rsid w:val="00B57E63"/>
    <w:rsid w:val="00B60A14"/>
    <w:rsid w:val="00B64D25"/>
    <w:rsid w:val="00B6668B"/>
    <w:rsid w:val="00B672F3"/>
    <w:rsid w:val="00B71656"/>
    <w:rsid w:val="00B72EFB"/>
    <w:rsid w:val="00B73983"/>
    <w:rsid w:val="00B742CC"/>
    <w:rsid w:val="00B80756"/>
    <w:rsid w:val="00B8522D"/>
    <w:rsid w:val="00B864ED"/>
    <w:rsid w:val="00B9073A"/>
    <w:rsid w:val="00B94F97"/>
    <w:rsid w:val="00B9624C"/>
    <w:rsid w:val="00B97B98"/>
    <w:rsid w:val="00BA7868"/>
    <w:rsid w:val="00BB20BA"/>
    <w:rsid w:val="00BB409D"/>
    <w:rsid w:val="00BB42F2"/>
    <w:rsid w:val="00BB48E3"/>
    <w:rsid w:val="00BC1464"/>
    <w:rsid w:val="00BC2AE7"/>
    <w:rsid w:val="00BC3033"/>
    <w:rsid w:val="00BD1337"/>
    <w:rsid w:val="00BD7DD1"/>
    <w:rsid w:val="00BE5315"/>
    <w:rsid w:val="00BE5A9E"/>
    <w:rsid w:val="00BE61AD"/>
    <w:rsid w:val="00BE64D0"/>
    <w:rsid w:val="00BF25D7"/>
    <w:rsid w:val="00BF4DFC"/>
    <w:rsid w:val="00C04F6D"/>
    <w:rsid w:val="00C05699"/>
    <w:rsid w:val="00C1035F"/>
    <w:rsid w:val="00C12A78"/>
    <w:rsid w:val="00C135E5"/>
    <w:rsid w:val="00C224BB"/>
    <w:rsid w:val="00C2296F"/>
    <w:rsid w:val="00C23A6F"/>
    <w:rsid w:val="00C26F4C"/>
    <w:rsid w:val="00C33123"/>
    <w:rsid w:val="00C33F02"/>
    <w:rsid w:val="00C35483"/>
    <w:rsid w:val="00C35A9A"/>
    <w:rsid w:val="00C3622E"/>
    <w:rsid w:val="00C377ED"/>
    <w:rsid w:val="00C40162"/>
    <w:rsid w:val="00C42E50"/>
    <w:rsid w:val="00C43C5E"/>
    <w:rsid w:val="00C44AC6"/>
    <w:rsid w:val="00C44BDF"/>
    <w:rsid w:val="00C50698"/>
    <w:rsid w:val="00C52EAD"/>
    <w:rsid w:val="00C5378C"/>
    <w:rsid w:val="00C5491D"/>
    <w:rsid w:val="00C54DF9"/>
    <w:rsid w:val="00C60B42"/>
    <w:rsid w:val="00C612AA"/>
    <w:rsid w:val="00C612B7"/>
    <w:rsid w:val="00C705C6"/>
    <w:rsid w:val="00C7253F"/>
    <w:rsid w:val="00C7276A"/>
    <w:rsid w:val="00C748BD"/>
    <w:rsid w:val="00C777E9"/>
    <w:rsid w:val="00C77BCB"/>
    <w:rsid w:val="00C81083"/>
    <w:rsid w:val="00C8517A"/>
    <w:rsid w:val="00C8640B"/>
    <w:rsid w:val="00C96854"/>
    <w:rsid w:val="00C976D5"/>
    <w:rsid w:val="00CA1F0C"/>
    <w:rsid w:val="00CA200E"/>
    <w:rsid w:val="00CA4160"/>
    <w:rsid w:val="00CA4BD9"/>
    <w:rsid w:val="00CA5106"/>
    <w:rsid w:val="00CB0160"/>
    <w:rsid w:val="00CC0326"/>
    <w:rsid w:val="00CC175B"/>
    <w:rsid w:val="00CC2251"/>
    <w:rsid w:val="00CC4302"/>
    <w:rsid w:val="00CC432A"/>
    <w:rsid w:val="00CC447A"/>
    <w:rsid w:val="00CC530B"/>
    <w:rsid w:val="00CC612C"/>
    <w:rsid w:val="00CC6EAF"/>
    <w:rsid w:val="00CD20CA"/>
    <w:rsid w:val="00CD32C9"/>
    <w:rsid w:val="00CD4DC9"/>
    <w:rsid w:val="00CD5615"/>
    <w:rsid w:val="00CE0A34"/>
    <w:rsid w:val="00CE3797"/>
    <w:rsid w:val="00CE651C"/>
    <w:rsid w:val="00CF09EC"/>
    <w:rsid w:val="00CF0D25"/>
    <w:rsid w:val="00CF1FF5"/>
    <w:rsid w:val="00CF6545"/>
    <w:rsid w:val="00D00F8A"/>
    <w:rsid w:val="00D03329"/>
    <w:rsid w:val="00D1074D"/>
    <w:rsid w:val="00D12354"/>
    <w:rsid w:val="00D1692A"/>
    <w:rsid w:val="00D16B37"/>
    <w:rsid w:val="00D204B3"/>
    <w:rsid w:val="00D2186D"/>
    <w:rsid w:val="00D21962"/>
    <w:rsid w:val="00D23177"/>
    <w:rsid w:val="00D23C87"/>
    <w:rsid w:val="00D278A6"/>
    <w:rsid w:val="00D30420"/>
    <w:rsid w:val="00D3074A"/>
    <w:rsid w:val="00D31140"/>
    <w:rsid w:val="00D3317D"/>
    <w:rsid w:val="00D36516"/>
    <w:rsid w:val="00D41AE9"/>
    <w:rsid w:val="00D41DB0"/>
    <w:rsid w:val="00D41F24"/>
    <w:rsid w:val="00D43432"/>
    <w:rsid w:val="00D51E14"/>
    <w:rsid w:val="00D53FAE"/>
    <w:rsid w:val="00D57383"/>
    <w:rsid w:val="00D57EF8"/>
    <w:rsid w:val="00D61FD3"/>
    <w:rsid w:val="00D66DAE"/>
    <w:rsid w:val="00D67940"/>
    <w:rsid w:val="00D711B2"/>
    <w:rsid w:val="00D72AFB"/>
    <w:rsid w:val="00D75F20"/>
    <w:rsid w:val="00D769F0"/>
    <w:rsid w:val="00D866EE"/>
    <w:rsid w:val="00D964D4"/>
    <w:rsid w:val="00D96EF5"/>
    <w:rsid w:val="00DA322C"/>
    <w:rsid w:val="00DA3723"/>
    <w:rsid w:val="00DA39E5"/>
    <w:rsid w:val="00DB15C9"/>
    <w:rsid w:val="00DB4551"/>
    <w:rsid w:val="00DB588B"/>
    <w:rsid w:val="00DB5B9D"/>
    <w:rsid w:val="00DB747B"/>
    <w:rsid w:val="00DC2C66"/>
    <w:rsid w:val="00DC300E"/>
    <w:rsid w:val="00DC3C5C"/>
    <w:rsid w:val="00DC7474"/>
    <w:rsid w:val="00DD0D47"/>
    <w:rsid w:val="00DD0EA6"/>
    <w:rsid w:val="00DD516A"/>
    <w:rsid w:val="00DD5FA4"/>
    <w:rsid w:val="00DD72B4"/>
    <w:rsid w:val="00DE1689"/>
    <w:rsid w:val="00DE7913"/>
    <w:rsid w:val="00E04A59"/>
    <w:rsid w:val="00E059ED"/>
    <w:rsid w:val="00E1102F"/>
    <w:rsid w:val="00E11E17"/>
    <w:rsid w:val="00E12562"/>
    <w:rsid w:val="00E15D6E"/>
    <w:rsid w:val="00E163CC"/>
    <w:rsid w:val="00E217A9"/>
    <w:rsid w:val="00E2467A"/>
    <w:rsid w:val="00E2483C"/>
    <w:rsid w:val="00E339DD"/>
    <w:rsid w:val="00E34500"/>
    <w:rsid w:val="00E3618B"/>
    <w:rsid w:val="00E44474"/>
    <w:rsid w:val="00E44AAE"/>
    <w:rsid w:val="00E47A2A"/>
    <w:rsid w:val="00E506B8"/>
    <w:rsid w:val="00E52426"/>
    <w:rsid w:val="00E528DB"/>
    <w:rsid w:val="00E66361"/>
    <w:rsid w:val="00E704DF"/>
    <w:rsid w:val="00E7060A"/>
    <w:rsid w:val="00E7358A"/>
    <w:rsid w:val="00E73BDA"/>
    <w:rsid w:val="00E73ECB"/>
    <w:rsid w:val="00E755CD"/>
    <w:rsid w:val="00E77751"/>
    <w:rsid w:val="00E825ED"/>
    <w:rsid w:val="00E84DDA"/>
    <w:rsid w:val="00E86372"/>
    <w:rsid w:val="00E864F0"/>
    <w:rsid w:val="00E87562"/>
    <w:rsid w:val="00E911AC"/>
    <w:rsid w:val="00E93AE5"/>
    <w:rsid w:val="00EA0834"/>
    <w:rsid w:val="00EA14CE"/>
    <w:rsid w:val="00EA1B2F"/>
    <w:rsid w:val="00EA6AF3"/>
    <w:rsid w:val="00EA6E96"/>
    <w:rsid w:val="00EB07FE"/>
    <w:rsid w:val="00EB0BA2"/>
    <w:rsid w:val="00EB24E3"/>
    <w:rsid w:val="00EB3479"/>
    <w:rsid w:val="00EB54E7"/>
    <w:rsid w:val="00EB69C2"/>
    <w:rsid w:val="00EB6AD7"/>
    <w:rsid w:val="00EB77CF"/>
    <w:rsid w:val="00EC1861"/>
    <w:rsid w:val="00EC32C7"/>
    <w:rsid w:val="00EC5619"/>
    <w:rsid w:val="00EC58CB"/>
    <w:rsid w:val="00ED1239"/>
    <w:rsid w:val="00ED1979"/>
    <w:rsid w:val="00ED508C"/>
    <w:rsid w:val="00ED50CF"/>
    <w:rsid w:val="00ED67DD"/>
    <w:rsid w:val="00ED7FF5"/>
    <w:rsid w:val="00EE25C7"/>
    <w:rsid w:val="00EE5220"/>
    <w:rsid w:val="00F01A84"/>
    <w:rsid w:val="00F10A8A"/>
    <w:rsid w:val="00F11153"/>
    <w:rsid w:val="00F15450"/>
    <w:rsid w:val="00F16059"/>
    <w:rsid w:val="00F16D25"/>
    <w:rsid w:val="00F20929"/>
    <w:rsid w:val="00F210A7"/>
    <w:rsid w:val="00F24003"/>
    <w:rsid w:val="00F24912"/>
    <w:rsid w:val="00F27061"/>
    <w:rsid w:val="00F31B4E"/>
    <w:rsid w:val="00F3371D"/>
    <w:rsid w:val="00F3616F"/>
    <w:rsid w:val="00F37100"/>
    <w:rsid w:val="00F42606"/>
    <w:rsid w:val="00F44EDE"/>
    <w:rsid w:val="00F4602D"/>
    <w:rsid w:val="00F46C01"/>
    <w:rsid w:val="00F4786A"/>
    <w:rsid w:val="00F61071"/>
    <w:rsid w:val="00F61AF6"/>
    <w:rsid w:val="00F61D55"/>
    <w:rsid w:val="00F62B62"/>
    <w:rsid w:val="00F739AD"/>
    <w:rsid w:val="00F749F1"/>
    <w:rsid w:val="00F77FE9"/>
    <w:rsid w:val="00F81D1C"/>
    <w:rsid w:val="00F84624"/>
    <w:rsid w:val="00F84CF5"/>
    <w:rsid w:val="00F85534"/>
    <w:rsid w:val="00F85E0E"/>
    <w:rsid w:val="00F87029"/>
    <w:rsid w:val="00F876B8"/>
    <w:rsid w:val="00F87821"/>
    <w:rsid w:val="00F87849"/>
    <w:rsid w:val="00F87857"/>
    <w:rsid w:val="00F93A52"/>
    <w:rsid w:val="00FA064E"/>
    <w:rsid w:val="00FA07FB"/>
    <w:rsid w:val="00FA10E2"/>
    <w:rsid w:val="00FA6A22"/>
    <w:rsid w:val="00FB0346"/>
    <w:rsid w:val="00FB27D4"/>
    <w:rsid w:val="00FB5F8E"/>
    <w:rsid w:val="00FB7650"/>
    <w:rsid w:val="00FB7E82"/>
    <w:rsid w:val="00FC08D0"/>
    <w:rsid w:val="00FC53F6"/>
    <w:rsid w:val="00FC66A4"/>
    <w:rsid w:val="00FD1359"/>
    <w:rsid w:val="00FD2200"/>
    <w:rsid w:val="00FD5003"/>
    <w:rsid w:val="00FD7C08"/>
    <w:rsid w:val="00FE080B"/>
    <w:rsid w:val="00FE1242"/>
    <w:rsid w:val="00FE2EB1"/>
    <w:rsid w:val="00FE591D"/>
    <w:rsid w:val="00FE73DD"/>
    <w:rsid w:val="00FF1BF2"/>
    <w:rsid w:val="00FF4D46"/>
    <w:rsid w:val="00FF5D8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4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B2"/>
  </w:style>
  <w:style w:type="paragraph" w:styleId="1">
    <w:name w:val="heading 1"/>
    <w:basedOn w:val="a"/>
    <w:link w:val="10"/>
    <w:qFormat/>
    <w:rsid w:val="009A2568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C5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0C85"/>
  </w:style>
  <w:style w:type="paragraph" w:styleId="a3">
    <w:name w:val="Body Text"/>
    <w:basedOn w:val="a"/>
    <w:link w:val="a4"/>
    <w:uiPriority w:val="1"/>
    <w:qFormat/>
    <w:rsid w:val="00880C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880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6ACB"/>
    <w:pPr>
      <w:ind w:left="720"/>
      <w:contextualSpacing/>
    </w:pPr>
  </w:style>
  <w:style w:type="paragraph" w:styleId="a6">
    <w:name w:val="Normal (Web)"/>
    <w:basedOn w:val="a"/>
    <w:uiPriority w:val="99"/>
    <w:rsid w:val="00D31140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3">
    <w:name w:val="c13"/>
    <w:uiPriority w:val="99"/>
    <w:rsid w:val="00D31140"/>
  </w:style>
  <w:style w:type="character" w:styleId="a7">
    <w:name w:val="Strong"/>
    <w:basedOn w:val="a0"/>
    <w:uiPriority w:val="22"/>
    <w:qFormat/>
    <w:rsid w:val="00D31140"/>
    <w:rPr>
      <w:rFonts w:cs="Times New Roman"/>
      <w:b/>
    </w:rPr>
  </w:style>
  <w:style w:type="table" w:customStyle="1" w:styleId="21">
    <w:name w:val="Сетка таблицы2"/>
    <w:basedOn w:val="a1"/>
    <w:next w:val="a8"/>
    <w:uiPriority w:val="59"/>
    <w:rsid w:val="00B64D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B64D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B6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B64D25"/>
    <w:rPr>
      <w:color w:val="0000FF"/>
      <w:u w:val="single"/>
    </w:rPr>
  </w:style>
  <w:style w:type="table" w:customStyle="1" w:styleId="3">
    <w:name w:val="Сетка таблицы3"/>
    <w:basedOn w:val="a1"/>
    <w:next w:val="a8"/>
    <w:uiPriority w:val="59"/>
    <w:rsid w:val="006E6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66231"/>
  </w:style>
  <w:style w:type="table" w:customStyle="1" w:styleId="4">
    <w:name w:val="Сетка таблицы4"/>
    <w:basedOn w:val="a1"/>
    <w:next w:val="a8"/>
    <w:uiPriority w:val="59"/>
    <w:rsid w:val="00266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41FF8"/>
  </w:style>
  <w:style w:type="table" w:customStyle="1" w:styleId="5">
    <w:name w:val="Сетка таблицы5"/>
    <w:basedOn w:val="a1"/>
    <w:next w:val="a8"/>
    <w:uiPriority w:val="59"/>
    <w:rsid w:val="00741F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41F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741FF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41F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41FF8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8857F0"/>
    <w:pPr>
      <w:spacing w:after="0" w:line="240" w:lineRule="auto"/>
    </w:pPr>
  </w:style>
  <w:style w:type="paragraph" w:customStyle="1" w:styleId="Default">
    <w:name w:val="Default"/>
    <w:rsid w:val="00194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A2568"/>
    <w:rPr>
      <w:rFonts w:ascii="Times New Roman" w:eastAsia="Calibri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styleId="af">
    <w:name w:val="FollowedHyperlink"/>
    <w:basedOn w:val="a0"/>
    <w:uiPriority w:val="99"/>
    <w:semiHidden/>
    <w:unhideWhenUsed/>
    <w:rsid w:val="009A2568"/>
    <w:rPr>
      <w:color w:val="800080" w:themeColor="followedHyperlink"/>
      <w:u w:val="single"/>
    </w:rPr>
  </w:style>
  <w:style w:type="character" w:styleId="af0">
    <w:name w:val="Emphasis"/>
    <w:uiPriority w:val="99"/>
    <w:qFormat/>
    <w:rsid w:val="009A2568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uiPriority w:val="99"/>
    <w:rsid w:val="009A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A25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A256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9A2568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9A256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9A25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A2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A256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25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A2568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2568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uiPriority w:val="99"/>
    <w:rsid w:val="009A256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uiPriority w:val="99"/>
    <w:rsid w:val="009A2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A2568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a">
    <w:name w:val="footnote reference"/>
    <w:uiPriority w:val="99"/>
    <w:semiHidden/>
    <w:unhideWhenUsed/>
    <w:rsid w:val="009A2568"/>
    <w:rPr>
      <w:rFonts w:ascii="Times New Roman" w:hAnsi="Times New Roman" w:cs="Times New Roman" w:hint="default"/>
      <w:vertAlign w:val="superscript"/>
    </w:rPr>
  </w:style>
  <w:style w:type="character" w:customStyle="1" w:styleId="apple-style-span">
    <w:name w:val="apple-style-span"/>
    <w:uiPriority w:val="99"/>
    <w:rsid w:val="009A2568"/>
  </w:style>
  <w:style w:type="paragraph" w:customStyle="1" w:styleId="TableParagraph">
    <w:name w:val="Table Paragraph"/>
    <w:basedOn w:val="a"/>
    <w:uiPriority w:val="1"/>
    <w:qFormat/>
    <w:rsid w:val="00465F91"/>
    <w:pPr>
      <w:widowControl w:val="0"/>
      <w:spacing w:after="0" w:line="247" w:lineRule="exact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94C5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4C5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IaQVzbpVAxzRe+kCzT6x0Ckrox3zIdLAe7rOAgbCS4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xlupEZU7sUTL1ZYnsvZ5Ajy3lnT67VGigwh/xgTqfI=</DigestValue>
    </Reference>
  </SignedInfo>
  <SignatureValue>2iSWn5Q8Cvdb23nQ8tvp/zqUJjdmv9aPgq3g4xUyoJ6HQviwTaqcObiThB7xHe7j
MlxIAWDusHgpLsBDA0XGcg==</SignatureValue>
  <KeyInfo>
    <X509Data>
      <X509Certificate>MIIDlzCCA0SgAwIBAgIILg6piph1InAwCgYIKoUDBwEBAwIwgaYxITAfBgkqhkiG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pvnc5rh5EG1fiemtJ3afvKyJMsY=</DigestValue>
      </Reference>
      <Reference URI="/word/endnotes.xml?ContentType=application/vnd.openxmlformats-officedocument.wordprocessingml.endnotes+xml">
        <DigestMethod Algorithm="http://www.w3.org/2000/09/xmldsig#sha1"/>
        <DigestValue>9nm0/tyk7tBE9Ix/0kT5IP3uiws=</DigestValue>
      </Reference>
      <Reference URI="/word/fontTable.xml?ContentType=application/vnd.openxmlformats-officedocument.wordprocessingml.fontTable+xml">
        <DigestMethod Algorithm="http://www.w3.org/2000/09/xmldsig#sha1"/>
        <DigestValue>rmR6nFY7RmsmYQCqU9Q1h2JyQY4=</DigestValue>
      </Reference>
      <Reference URI="/word/footer1.xml?ContentType=application/vnd.openxmlformats-officedocument.wordprocessingml.footer+xml">
        <DigestMethod Algorithm="http://www.w3.org/2000/09/xmldsig#sha1"/>
        <DigestValue>B/TPBygsFhKzhoCztBzrWfD/GFA=</DigestValue>
      </Reference>
      <Reference URI="/word/footnotes.xml?ContentType=application/vnd.openxmlformats-officedocument.wordprocessingml.footnotes+xml">
        <DigestMethod Algorithm="http://www.w3.org/2000/09/xmldsig#sha1"/>
        <DigestValue>szXeOtRG96mEzVn+oPrRqKuxuqk=</DigestValue>
      </Reference>
      <Reference URI="/word/numbering.xml?ContentType=application/vnd.openxmlformats-officedocument.wordprocessingml.numbering+xml">
        <DigestMethod Algorithm="http://www.w3.org/2000/09/xmldsig#sha1"/>
        <DigestValue>2m96K7PK/ZV6jq5m1ROrX5hAl9U=</DigestValue>
      </Reference>
      <Reference URI="/word/settings.xml?ContentType=application/vnd.openxmlformats-officedocument.wordprocessingml.settings+xml">
        <DigestMethod Algorithm="http://www.w3.org/2000/09/xmldsig#sha1"/>
        <DigestValue>emPGD/QgmH5ynyQazW7+E2Nyv+s=</DigestValue>
      </Reference>
      <Reference URI="/word/styles.xml?ContentType=application/vnd.openxmlformats-officedocument.wordprocessingml.styles+xml">
        <DigestMethod Algorithm="http://www.w3.org/2000/09/xmldsig#sha1"/>
        <DigestValue>JBa+veOya+JfY7fmotHT+HQq/W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Njp1mjon/TNlJepyBScfAkZrVY=</DigestValue>
      </Reference>
    </Manifest>
    <SignatureProperties>
      <SignatureProperty Id="idSignatureTime" Target="#idPackageSignature">
        <mdssi:SignatureTime>
          <mdssi:Format>YYYY-MM-DDThh:mm:ssTZD</mdssi:Format>
          <mdssi:Value>2021-08-22T00:0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2T00:03:20Z</xd:SigningTime>
          <xd:SigningCertificate>
            <xd:Cert>
              <xd:CertDigest>
                <DigestMethod Algorithm="http://www.w3.org/2000/09/xmldsig#sha1"/>
                <DigestValue>4uixv1ImJrY1Sex9+fEfv2wH17s=</DigestValue>
              </xd:CertDigest>
              <xd:IssuerSerial>
                <X509IssuerName>CN=Кочков Игорь Александрович, O=МКОУ СОШ № 5 с. Шумный, C=RU, E=kochkov@shumnyy.ru</X509IssuerName>
                <X509SerialNumber>33187763881470285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61F4-E664-4C87-B301-9678136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Pages>54</Pages>
  <Words>17785</Words>
  <Characters>10137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Щетинкина</dc:creator>
  <cp:keywords/>
  <dc:description/>
  <cp:lastModifiedBy>Игорь Кочков</cp:lastModifiedBy>
  <cp:revision>771</cp:revision>
  <cp:lastPrinted>2021-08-07T08:01:00Z</cp:lastPrinted>
  <dcterms:created xsi:type="dcterms:W3CDTF">2018-08-01T08:52:00Z</dcterms:created>
  <dcterms:modified xsi:type="dcterms:W3CDTF">2021-08-22T00:03:00Z</dcterms:modified>
</cp:coreProperties>
</file>